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4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83"/>
        <w:gridCol w:w="9610"/>
        <w:gridCol w:w="4343"/>
      </w:tblGrid>
      <w:tr w:rsidR="00CD6CAA">
        <w:trPr>
          <w:trHeight w:val="9613"/>
        </w:trPr>
        <w:tc>
          <w:tcPr>
            <w:tcW w:w="15036" w:type="dxa"/>
            <w:gridSpan w:val="3"/>
            <w:tcBorders>
              <w:left w:val="single" w:sz="12" w:space="0" w:color="231F20"/>
              <w:bottom w:val="nil"/>
            </w:tcBorders>
          </w:tcPr>
          <w:p w:rsidR="00EE2744" w:rsidRDefault="00EE2744" w:rsidP="007C0193">
            <w:pPr>
              <w:pStyle w:val="TableParagraph"/>
              <w:spacing w:before="46" w:line="272" w:lineRule="exact"/>
              <w:ind w:left="10746"/>
              <w:rPr>
                <w:sz w:val="24"/>
              </w:rPr>
            </w:pPr>
            <w:r w:rsidRPr="008F0528">
              <w:rPr>
                <w:noProof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661" type="#_x0000_t202" style="position:absolute;left:0;text-align:left;margin-left:12.5pt;margin-top:9.9pt;width:21pt;height:19.5pt;z-index:251757568" filled="f" stroked="f">
                  <v:textbox style="mso-next-textbox:#_x0000_s4661">
                    <w:txbxContent>
                      <w:p w:rsidR="00A068AB" w:rsidRPr="002B7A47" w:rsidRDefault="00A068AB" w:rsidP="00A068AB">
                        <w:pPr>
                          <w:rPr>
                            <w:lang w:val="en-US"/>
                          </w:rPr>
                        </w:pPr>
                        <w:r w:rsidRPr="002B7A47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068AB" w:rsidRPr="008F0528">
              <w:rPr>
                <w:noProof/>
                <w:lang w:eastAsia="ru-RU" w:bidi="ar-SA"/>
              </w:rPr>
              <w:pict>
                <v:shape id="_x0000_s4506" style="position:absolute;left:0;text-align:left;margin-left:10.1pt;margin-top:8.05pt;width:24.35pt;height:24.35pt;z-index:-251616256;mso-position-horizontal-relative:text;mso-position-vertical-relative:text" coordorigin="1341,986" coordsize="487,487" path="m1827,1229r-12,-77l1781,1086r-53,-53l1661,999r-77,-13l1508,999r-67,34l1388,1086r-34,66l1341,1229r13,77l1388,1373r53,52l1508,1460r76,12l1661,1460r67,-35l1781,1373r34,-67l1827,1229xe" fillcolor="#c3c5c7" stroked="f">
                  <v:path arrowok="t"/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662" type="#_x0000_t202" style="position:absolute;left:0;text-align:left;margin-left:302.6pt;margin-top:15.5pt;width:21pt;height:19.5pt;z-index:251758592" filled="f" stroked="f">
                  <v:textbox style="mso-next-textbox:#_x0000_s4662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57" style="position:absolute;left:0;text-align:left;z-index:-251566080" from="162.85pt,97.85pt" to="162.85pt,161.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458" style="position:absolute;left:0;text-align:left;margin-left:159.2pt;margin-top:91.35pt;width:7.2pt;height:13.45pt;z-index:-251567104" coordorigin="4360,2897" coordsize="144,269" path="m4504,3166r-72,-269l4360,3166r144,xe" fillcolor="#231f20" stroked="f">
                  <v:path arrowok="t"/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460" style="position:absolute;left:0;text-align:left;margin-left:69.2pt;margin-top:52.2pt;width:7.2pt;height:13.45pt;z-index:-251569152" coordorigin="2559,2115" coordsize="144,269" path="m2703,2383r-72,-268l2559,2383r144,xe" fillcolor="#231f20" stroked="f">
                  <v:path arrowok="t"/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1" style="position:absolute;left:0;text-align:left;z-index:-251570176" from="171.45pt,35.4pt" to="171.45pt,36.2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2" style="position:absolute;left:0;text-align:left;z-index:-251571200" from="112.55pt,99.6pt" to="87.1pt,97.4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3" style="position:absolute;left:0;text-align:left;z-index:-251572224" from="87.1pt,84.9pt" to="112.55pt,111.7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4" style="position:absolute;left:0;text-align:left;z-index:-251573248" from="86.4pt,96.65pt" to="87.1pt,96.3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5" style="position:absolute;left:0;text-align:left;z-index:-251574272" from="86.4pt,84.55pt" to="171.45pt,35.4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6" style="position:absolute;left:0;text-align:left;z-index:-251575296" from="87.1pt,84.9pt" to="172.15pt,35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7" style="position:absolute;left:0;text-align:left;z-index:-251576320" from="86.4pt,96.65pt" to="86.4pt,84.5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8" style="position:absolute;left:0;text-align:left;z-index:-251577344" from="87.1pt,97.4pt" to="87.1pt,84.9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69" style="position:absolute;left:0;text-align:left;z-index:-251578368" from="171.45pt,35.4pt" to="112.55pt,1.4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0" style="position:absolute;left:0;text-align:left;z-index:-251579392" from="197.5pt,50.5pt" to="172.15pt,35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1" style="position:absolute;left:0;text-align:left;z-index:-251580416" from="27.6pt,50.3pt" to="112.55pt,1.4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4" style="position:absolute;left:0;text-align:left;z-index:-251583488" from="48.5pt,98.1pt" to="48.5pt,76.4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7" style="position:absolute;left:0;text-align:left;z-index:-251586560" from="133.9pt,103.5pt" to="133.9pt,101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0" style="position:absolute;left:0;text-align:left;z-index:-251589632" from="176.2pt,79pt" to="176.2pt,76.5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1" style="position:absolute;left:0;text-align:left;z-index:-251590656" from="176.2pt,98.1pt" to="176.2pt,88.1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4" style="position:absolute;left:0;text-align:left;z-index:-251593728" from="27.6pt,62.85pt" to="27.6pt,50.3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5" style="position:absolute;left:0;text-align:left;z-index:-251594752" from="197.5pt,62.85pt" to="197.5pt,50.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6" style="position:absolute;left:0;text-align:left;z-index:-251595776" from="86.4pt,84.55pt" to="27.6pt,50.3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8" style="position:absolute;left:0;text-align:left;z-index:-251597824" from="86.4pt,96.65pt" to="27.6pt,62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9" style="position:absolute;left:0;text-align:left;z-index:-251609088" from="27.6pt,64.25pt" to="27.6pt,128.6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502" style="position:absolute;left:0;text-align:left;z-index:-251612160" from="27.6pt,64.25pt" to="28.7pt,63.5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503" style="position:absolute;left:0;text-align:left;margin-left:118.6pt;margin-top:67.4pt;width:78.9pt;height:51.2pt;z-index:-251613184" coordorigin="3547,2418" coordsize="1578,1024" path="m5125,2587r,-169l4881,2531r-81,77l4699,2650r-125,89l4409,2801r-105,60l4204,2925r-120,65l3853,3140r-132,59l3658,3222r-14,7l3637,3236r-16,7l3607,3250r-7,16l3593,3273r-16,14l3570,3296r-10,20l3553,3329r-5,12l3547,3361r,15l3556,3376r,7l3563,3391r,7l3570,3405r7,8l3593,3427r14,7l3614,3434r7,7l3658,3441r16,-7l3681,3434r10,-5l3853,3317r117,-77l4155,3152r108,-90l4381,2987r156,-90l4699,2832r263,-173l5125,2587xe" fillcolor="#e77b27" stroked="f">
                  <v:path arrowok="t"/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504" style="position:absolute;left:0;text-align:left;margin-left:37.6pt;margin-top:1.4pt;width:159.9pt;height:106pt;z-index:-251614208" coordorigin="1928,1099" coordsize="3198,2120" o:spt="100" adj="0,,0" path="m5125,2327r,-247l4618,1787r-14,7l4604,1778,3426,1099,1928,1962r63,79l2077,2127r73,49l2196,2206r42,42l2245,2271r37,51l2298,2336r24,22l2357,2382r36,23l2422,2425r51,21l2524,2476r44,20l2612,2519r42,26l2694,2573r21,14l2731,2601r21,23l2789,2653r37,37l2870,2718r37,30l2930,2762r22,16l2980,2792r23,7l3024,2815r46,21l3098,2845r46,21l3172,2873r52,9l3245,2889r134,68l3470,3006r97,70l3651,3182r14,37l3721,3199r132,-59l4084,2990r120,-65l4409,2801r165,-62l4699,2650r101,-42l4881,2531r216,-100l5097,2343r28,-16xm5125,2418r,-63l5097,2343r,88l5125,2418xe" fillcolor="#f58025" stroked="f">
                  <v:stroke joinstyle="round"/>
                  <v:formulas/>
                  <v:path arrowok="t" o:connecttype="segments"/>
                </v:shape>
              </w:pict>
            </w:r>
            <w:r w:rsidR="008F0528" w:rsidRPr="008F0528">
              <w:pict>
                <v:group id="_x0000_s4394" style="position:absolute;left:0;text-align:left;margin-left:293.9pt;margin-top:8.05pt;width:170.75pt;height:179pt;z-index:-251760640;mso-position-horizontal-relative:page;mso-position-vertical-relative:page" coordorigin="6816,1113" coordsize="3415,3580">
                  <v:shape id="_x0000_s4448" style="position:absolute;left:7102;top:1930;width:1713;height:1589" coordorigin="7103,1930" coordsize="1713,1589" path="m8816,3519r,-604l7103,1930r,14l8802,2924r,586l8816,3519xe" fillcolor="#e77b27" stroked="f">
                    <v:path arrowok="t"/>
                  </v:shape>
                  <v:shape id="_x0000_s4447" style="position:absolute;left:7102;top:1114;width:3126;height:1801" coordorigin="7103,1114" coordsize="3126,1801" path="m10228,2099l8516,1114,7103,1930r1713,985l10228,2099xe" fillcolor="#f58025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4446" type="#_x0000_t75" style="position:absolute;left:8657;top:3223;width:144;height:239">
                    <v:imagedata r:id="rId6" o:title=""/>
                  </v:shape>
                  <v:shape id="_x0000_s4445" style="position:absolute;left:7102;top:1944;width:1699;height:1229" coordorigin="7103,1944" coordsize="1699,1229" path="m8802,3173r,-249l7103,1944r75,95l7228,2118r105,49l7347,2197r26,7l7382,2209r,7l7389,2232r,7l7398,2253r,7l7405,2276r14,14l7435,2313r14,14l7463,2343r22,14l7507,2371r22,16l7552,2401r21,14l7624,2438r53,29l7728,2488r22,16l7779,2518r22,16l7824,2548r21,14l7868,2578r37,37l7942,2643r37,37l8000,2696r23,14l8044,2724r15,15l8080,2753r23,16l8133,2783r21,7l8177,2806r21,7l8221,2827r30,7l8272,2843r23,14l8324,2864r21,7l8375,2871r23,7l8426,2887r23,l8479,2894r73,l8567,2913r29,23l8654,2952r63,116l8802,3173xe" fillcolor="#b5b7b9" stroked="f">
                    <v:path arrowok="t"/>
                  </v:shape>
                  <v:shape id="_x0000_s4444" style="position:absolute;left:8815;top:2098;width:1413;height:1420" coordorigin="8816,2099" coordsize="1413,1420" path="m10228,2703r,-604l8816,2915r,604l10228,2703xe" fillcolor="#f58025" stroked="f">
                    <v:path arrowok="t"/>
                  </v:shape>
                  <v:line id="_x0000_s4443" style="position:absolute" from="6817,2387" to="6845,2371" strokecolor="#231f20" strokeweight=".04164mm"/>
                  <v:line id="_x0000_s4442" style="position:absolute" from="8516,3364" to="6817,2387" strokecolor="#231f20" strokeweight=".04164mm"/>
                  <v:line id="_x0000_s4441" style="position:absolute" from="8516,3364" to="8516,4373" strokecolor="#231f20" strokeweight=".04164mm"/>
                  <v:line id="_x0000_s4440" style="position:absolute" from="6817,2387" to="6817,3673" strokecolor="#231f20" strokeweight=".04164mm"/>
                  <v:line id="_x0000_s4439" style="position:absolute" from="8516,3364" to="8802,3199" strokecolor="#231f20" strokeweight=".04164mm"/>
                  <v:line id="_x0000_s4438" style="position:absolute" from="8516,3364" to="8516,4373" strokecolor="#231f20" strokeweight=".04164mm"/>
                  <v:line id="_x0000_s4437" style="position:absolute" from="10214,2711" to="10214,3673" strokecolor="#231f20" strokeweight=".04164mm"/>
                  <v:line id="_x0000_s4436" style="position:absolute" from="8516,4659" to="10214,3673" strokecolor="#231f20" strokeweight=".04164mm"/>
                  <v:line id="_x0000_s4435" style="position:absolute" from="8516,4224" to="10214,3247" strokecolor="#231f20" strokeweight=".04164mm"/>
                  <v:line id="_x0000_s4434" style="position:absolute" from="8516,3798" to="10214,2817" strokecolor="#231f20" strokeweight=".04164mm"/>
                  <v:line id="_x0000_s4433" style="position:absolute" from="8516,4659" to="6817,3673" strokecolor="#231f20" strokeweight=".04164mm"/>
                  <v:line id="_x0000_s4432" style="position:absolute" from="8516,4224" to="6817,3247" strokecolor="#231f20" strokeweight=".04164mm"/>
                  <v:line id="_x0000_s4431" style="position:absolute" from="8516,3798" to="6817,2813" strokecolor="#231f20" strokeweight=".04164mm"/>
                  <v:shape id="_x0000_s4430" style="position:absolute;left:-287;top:11953;width:287;height:787" coordorigin="-286,11954" coordsize="287,787" o:spt="100" adj="0,,0" path="m8516,3334r,-242m8516,3334r286,-161m8516,3334l8015,3048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429" style="position:absolute" from="7993,3032" to="6817,2357" strokecolor="#231f20" strokeweight=".04164mm"/>
                  <v:line id="_x0000_s4428" style="position:absolute" from="8516,3092" to="8802,2924" strokecolor="#231f20" strokeweight=".04164mm"/>
                  <v:line id="_x0000_s4427" style="position:absolute" from="8816,2915" to="10228,2099" strokecolor="#231f20" strokeweight=".04164mm"/>
                  <v:line id="_x0000_s4426" style="position:absolute" from="8516,3092" to="8015,2797" strokecolor="#231f20" strokeweight=".04164mm"/>
                  <v:line id="_x0000_s4425" style="position:absolute" from="7993,2790" to="6817,2106" strokecolor="#231f20" strokeweight=".04164mm"/>
                  <v:line id="_x0000_s4424" style="position:absolute" from="6817,2357" to="6817,2106" strokecolor="#231f20" strokeweight=".04164mm"/>
                  <v:line id="_x0000_s4423" style="position:absolute" from="9369,3740" to="9369,3306" strokecolor="#231f20" strokeweight=".04164mm"/>
                  <v:line id="_x0000_s4422" style="position:absolute" from="9795,3924" to="9795,3489" strokecolor="#231f20" strokeweight=".04164mm"/>
                  <v:line id="_x0000_s4421" style="position:absolute" from="8942,3982" to="8942,4373" strokecolor="#231f20" strokeweight=".04164mm"/>
                  <v:line id="_x0000_s4420" style="position:absolute" from="7670,3740" to="7670,3306" strokecolor="#231f20" strokeweight=".04164mm"/>
                  <v:line id="_x0000_s4419" style="position:absolute" from="7243,3924" to="7243,3489" strokecolor="#231f20" strokeweight=".04164mm"/>
                  <v:line id="_x0000_s4418" style="position:absolute" from="7243,3062" to="7243,2629" strokecolor="#231f20" strokeweight=".04164mm"/>
                  <v:line id="_x0000_s4417" style="position:absolute" from="8087,4408" to="8087,3982" strokecolor="#231f20" strokeweight=".04164mm"/>
                  <v:line id="_x0000_s4416" style="position:absolute" from="8087,3555" to="8087,3122" strokecolor="#231f20" strokeweight=".04164mm"/>
                  <v:line id="_x0000_s4415" style="position:absolute" from="6817,2106" to="7103,1944" strokecolor="#231f20" strokeweight=".04164mm"/>
                  <v:line id="_x0000_s4414" style="position:absolute" from="8015,3048" to="8015,2797" strokecolor="#231f20" strokeweight=".04164mm"/>
                  <v:line id="_x0000_s4413" style="position:absolute" from="7993,3032" to="7993,2790" strokecolor="#231f20" strokeweight=".04164mm"/>
                  <v:line id="_x0000_s4412" style="position:absolute" from="8015,2797" to="8302,2636" strokecolor="#231f20" strokeweight=".04164mm"/>
                  <v:line id="_x0000_s4411" style="position:absolute" from="7993,2790" to="8279,2622" strokecolor="#231f20" strokeweight=".04164mm"/>
                  <v:line id="_x0000_s4410" style="position:absolute" from="7993,3032" to="8015,3025" strokecolor="#231f20" strokeweight=".04164mm"/>
                  <v:line id="_x0000_s4409" style="position:absolute" from="8015,2797" to="8516,3334" strokecolor="#231f20" strokeweight=".04164mm"/>
                  <v:line id="_x0000_s4408" style="position:absolute" from="8516,3092" to="8015,3048" strokecolor="#231f20" strokeweight=".04164mm"/>
                  <v:line id="_x0000_s4407" style="position:absolute" from="8802,2924" to="7103,1944" strokecolor="#231f20" strokeweight=".04164mm"/>
                  <v:line id="_x0000_s4406" style="position:absolute" from="8802,3510" to="8802,2924" strokecolor="#231f20" strokeweight=".04164mm"/>
                  <v:line id="_x0000_s4405" style="position:absolute" from="8816,2915" to="7103,1930" strokecolor="#231f20" strokeweight=".04164mm"/>
                  <v:line id="_x0000_s4404" style="position:absolute" from="10228,2099" to="8516,1114" strokecolor="#231f20" strokeweight=".04164mm"/>
                  <v:shape id="_x0000_s4403" style="position:absolute;left:-604;top:12240;width:604;height:15" coordorigin="-604,12240" coordsize="604,15" o:spt="100" adj="0,,0" path="m8816,3519r-14,-9m8816,3519r,-604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402" style="position:absolute;left:7102;top:1114;width:1413;height:831" coordorigin="7103,1114" coordsize="1413,831" path="m7103,1944r,-14l8516,1114e" filled="f" strokecolor="#231f20" strokeweight=".04164mm">
                    <v:path arrowok="t"/>
                  </v:shape>
                  <v:line id="_x0000_s4401" style="position:absolute" from="10228,2099" to="10228,2703" strokecolor="#231f20" strokeweight=".04164mm"/>
                  <v:line id="_x0000_s4400" style="position:absolute" from="8816,3519" to="10228,2703" strokecolor="#231f20" strokeweight=".04164mm"/>
                  <v:line id="_x0000_s4399" style="position:absolute" from="9788,3064" to="9788,2959" strokecolor="#231f20" strokeweight=".04164mm"/>
                  <v:line id="_x0000_s4398" style="position:absolute" from="8942,3552" to="8942,3447" strokecolor="#231f20" strokeweight=".04164mm"/>
                  <v:shape id="_x0000_s4397" style="position:absolute;left:8571;top:2033;width:144;height:269" coordorigin="8572,2034" coordsize="144,269" path="m8716,2302r-72,-268l8572,2302r144,xe" fillcolor="#231f20" stroked="f">
                    <v:path arrowok="t"/>
                  </v:shape>
                  <v:line id="_x0000_s4396" style="position:absolute" from="8644,2164" to="8644,4373" strokecolor="#231f20" strokeweight=".04164mm"/>
                  <v:rect id="_x0000_s4395" style="position:absolute;left:8141;top:4373;width:1164;height:320" stroked="f"/>
                  <w10:wrap anchorx="page" anchory="page"/>
                </v:group>
              </w:pict>
            </w:r>
            <w:r w:rsidR="00636A99">
              <w:rPr>
                <w:sz w:val="24"/>
              </w:rPr>
              <w:t>1. Нанести клеящий состав на чистый</w:t>
            </w:r>
          </w:p>
          <w:p w:rsidR="00CD6CAA" w:rsidRDefault="00636A99" w:rsidP="007C0193">
            <w:pPr>
              <w:pStyle w:val="TableParagraph"/>
              <w:spacing w:before="46" w:line="272" w:lineRule="exact"/>
              <w:ind w:left="10746"/>
              <w:rPr>
                <w:sz w:val="24"/>
              </w:rPr>
            </w:pPr>
            <w:r>
              <w:t xml:space="preserve">субстрат и на тыльную </w:t>
            </w:r>
            <w:r>
              <w:rPr>
                <w:sz w:val="24"/>
              </w:rPr>
              <w:t xml:space="preserve">сторону мембраны. Подождать, пока нанесённый клеящий состав </w:t>
            </w:r>
            <w:r w:rsidRPr="00965EB5">
              <w:rPr>
                <w:sz w:val="24"/>
              </w:rPr>
              <w:t>достаточно подсохнет</w:t>
            </w:r>
            <w:r>
              <w:rPr>
                <w:sz w:val="24"/>
              </w:rPr>
              <w:t xml:space="preserve">. В процессе его </w:t>
            </w:r>
            <w:proofErr w:type="spellStart"/>
            <w:r>
              <w:rPr>
                <w:sz w:val="24"/>
              </w:rPr>
              <w:t>подсыхания</w:t>
            </w:r>
            <w:proofErr w:type="spellEnd"/>
            <w:r>
              <w:rPr>
                <w:sz w:val="24"/>
              </w:rPr>
              <w:t xml:space="preserve"> нанести валик </w:t>
            </w:r>
            <w:proofErr w:type="spellStart"/>
            <w:r>
              <w:rPr>
                <w:sz w:val="24"/>
              </w:rPr>
              <w:t>гидрошпонки</w:t>
            </w:r>
            <w:proofErr w:type="spellEnd"/>
            <w:r>
              <w:rPr>
                <w:sz w:val="24"/>
              </w:rPr>
              <w:t xml:space="preserve"> под низ кровельного настила или деревянной </w:t>
            </w:r>
            <w:r w:rsidR="00206131" w:rsidRPr="00F534ED">
              <w:rPr>
                <w:sz w:val="24"/>
              </w:rPr>
              <w:t>планки</w:t>
            </w:r>
            <w:r w:rsidRPr="00F534ED">
              <w:rPr>
                <w:sz w:val="24"/>
              </w:rPr>
              <w:t>.</w:t>
            </w:r>
          </w:p>
          <w:p w:rsidR="00CD6CAA" w:rsidRDefault="009E1FD3" w:rsidP="007C0193">
            <w:pPr>
              <w:pStyle w:val="TableParagraph"/>
              <w:tabs>
                <w:tab w:val="left" w:pos="10964"/>
              </w:tabs>
              <w:spacing w:before="274"/>
              <w:ind w:left="10746" w:right="215"/>
              <w:rPr>
                <w:sz w:val="24"/>
              </w:rPr>
            </w:pPr>
            <w:r>
              <w:rPr>
                <w:noProof/>
                <w:lang w:eastAsia="ru-RU" w:bidi="ar-SA"/>
              </w:rPr>
              <w:pict>
                <v:rect id="_x0000_s4842" style="position:absolute;left:0;text-align:left;margin-left:264.65pt;margin-top:80.4pt;width:50.6pt;height:52pt;z-index:251940864" fillcolor="white [3212]" stroked="f"/>
              </w:pict>
            </w:r>
            <w:r w:rsidR="001A7B9B" w:rsidRPr="008F0528">
              <w:rPr>
                <w:noProof/>
                <w:lang w:eastAsia="ru-RU" w:bidi="ar-SA"/>
              </w:rPr>
              <w:pict>
                <v:shape id="_x0000_s4647" type="#_x0000_t202" style="position:absolute;left:0;text-align:left;margin-left:18.35pt;margin-top:54.4pt;width:94.5pt;height:21.75pt;z-index:251670528">
                  <v:textbox style="mso-next-textbox:#_x0000_s4647">
                    <w:txbxContent>
                      <w:p w:rsidR="00A068AB" w:rsidRDefault="00A068AB"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="001A7B9B" w:rsidRPr="008F0528">
              <w:rPr>
                <w:noProof/>
                <w:lang w:eastAsia="ru-RU" w:bidi="ar-SA"/>
              </w:rPr>
              <w:pict>
                <v:shape id="_x0000_s4648" type="#_x0000_t202" style="position:absolute;left:0;text-align:left;margin-left:145.1pt;margin-top:46.9pt;width:76.5pt;height:20.75pt;z-index:251671552">
                  <v:textbox style="mso-next-textbox:#_x0000_s4648">
                    <w:txbxContent>
                      <w:p w:rsidR="00A068AB" w:rsidRPr="001A7B9B" w:rsidRDefault="00A068AB">
                        <w:proofErr w:type="spellStart"/>
                        <w:r>
                          <w:t>Гидрошп</w:t>
                        </w:r>
                        <w:r w:rsidR="001A7B9B">
                          <w:t>о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shape id="_x0000_s4649" type="#_x0000_t202" style="position:absolute;left:0;text-align:left;margin-left:350.75pt;margin-top:73.05pt;width:62.25pt;height:19.4pt;z-index:251672576">
                  <v:textbox style="mso-next-textbox:#_x0000_s4649">
                    <w:txbxContent>
                      <w:p w:rsidR="00A068AB" w:rsidRDefault="00A068AB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8F0528" w:rsidRPr="008F0528">
              <w:rPr>
                <w:noProof/>
                <w:lang w:eastAsia="ru-RU" w:bidi="ar-SA"/>
              </w:rPr>
              <w:pict>
                <v:rect id="_x0000_s4456" style="position:absolute;left:0;text-align:left;margin-left:14.45pt;margin-top:51.65pt;width:98.65pt;height:16pt;z-index:-251565056" stroked="f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59" style="position:absolute;left:0;text-align:left;z-index:-251568128" from="72.8pt,51.35pt" to="72.8pt,-52.3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2" style="position:absolute;left:0;text-align:left;z-index:-251581440" from="91.25pt,11.7pt" to="91.25pt,-10.1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3" style="position:absolute;left:0;text-align:left;z-index:-251582464" from="91.25pt,33pt" to="91.25pt,51.7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5" style="position:absolute;left:0;text-align:left;z-index:-251584512" from="48.5pt,30pt" to="48.5pt,8.3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6" style="position:absolute;left:0;text-align:left;z-index:-251585536" from="69.85pt,20.8pt" to="69.85pt,-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8" style="position:absolute;left:0;text-align:left;z-index:-251587584" from="133.9pt,11.7pt" to="133.9pt,1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79" style="position:absolute;left:0;text-align:left;z-index:-251588608" from="133.9pt,54.35pt" to="133.9pt,33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2" style="position:absolute;left:0;text-align:left;z-index:-251591680" from="176.2pt,30pt" to="176.2pt,8.3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83" style="position:absolute;left:0;text-align:left;z-index:-251592704" from="154.85pt,20.8pt" to="154.85pt,-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0" style="position:absolute;left:0;text-align:left;z-index:-251599872" from="112.55pt,23.8pt" to="27.6pt,-25.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1" style="position:absolute;left:0;text-align:left;z-index:-251600896" from="112.55pt,45.1pt" to="27.6pt,-3.7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2" style="position:absolute;left:0;text-align:left;z-index:-251601920" from="112.55pt,66.8pt" to="27.6pt,17.5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3" style="position:absolute;left:0;text-align:left;z-index:-251602944" from="112.55pt,23.8pt" to="197.5pt,-25.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4" style="position:absolute;left:0;text-align:left;z-index:-251603968" from="112.55pt,45.1pt" to="197.5pt,-3.7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5" style="position:absolute;left:0;text-align:left;z-index:-251604992" from="112.55pt,66.8pt" to="197.5pt,17.5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7" style="position:absolute;left:0;text-align:left;z-index:-251607040" from="112.55pt,2.1pt" to="112.55pt,51.7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498" style="position:absolute;left:0;text-align:left;z-index:-251608064" from="112.55pt,2.1pt" to="197.5pt,-46.85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500" style="position:absolute;left:0;text-align:left;z-index:-251610112" from="112.55pt,2.1pt" to="112.55pt,51.7pt" strokecolor="#231f20" strokeweight=".04164mm"/>
              </w:pict>
            </w:r>
            <w:r w:rsidR="008F0528" w:rsidRPr="008F0528">
              <w:rPr>
                <w:noProof/>
                <w:lang w:eastAsia="ru-RU" w:bidi="ar-SA"/>
              </w:rPr>
              <w:pict>
                <v:line id="_x0000_s4501" style="position:absolute;left:0;text-align:left;z-index:-251611136" from="112.55pt,2.1pt" to="27.6pt,-46.85pt" strokecolor="#231f20" strokeweight=".04164mm"/>
              </w:pict>
            </w:r>
            <w:r w:rsidR="008F0528" w:rsidRPr="008F0528">
              <w:pict>
                <v:group id="_x0000_s4507" style="position:absolute;left:0;text-align:left;margin-left:22.3pt;margin-top:191.25pt;width:179pt;height:179.35pt;z-index:-251763712;mso-position-horizontal-relative:page;mso-position-vertical-relative:page" coordorigin="1621,5014" coordsize="3580,3587">
                  <v:shape id="_x0000_s4645" style="position:absolute;left:1910;top:5847;width:1699;height:1229" coordorigin="1910,5847" coordsize="1699,1229" path="m3609,7076r,-251l1910,5847r75,95l2035,6021r105,48l2154,6098r26,9l2189,6112r,7l2196,6134r39,74l2293,6260r105,65l2463,6358r65,32l2592,6425r60,40l2675,6479r14,16l2712,6516r37,30l2786,6583r21,14l2830,6613r21,14l2910,6671r51,22l2984,6707r21,7l3028,6730r30,7l3079,6744r23,16l3131,6767r22,7l3182,6774r21,7l3233,6788r23,l3286,6795r72,l3374,6816r29,23l3460,6853r65,118l3609,7076xe" fillcolor="#b5b7b9" stroked="f">
                    <v:path arrowok="t"/>
                  </v:shape>
                  <v:shape id="_x0000_s4644" style="position:absolute;left:3666;top:6454;width:1406;height:853" coordorigin="3667,6455" coordsize="1406,853" path="m5072,6506r-22,-51l3667,7255r23,53l5072,6506xe" fillcolor="#f58025" stroked="f">
                    <v:path arrowok="t"/>
                  </v:shape>
                  <v:shape id="_x0000_s4643" style="position:absolute;left:3652;top:6335;width:1397;height:973" coordorigin="3653,6335" coordsize="1397,973" o:spt="100" adj="0,,0" path="m5050,6344r-14,-9l3653,7130r,125l3667,7287r,-150l5050,6344xm3690,7308r-23,-53l3667,7287r8,21l3690,7308xe" fillcolor="#e77b27" stroked="f">
                    <v:stroke joinstyle="round"/>
                    <v:formulas/>
                    <v:path arrowok="t" o:connecttype="segments"/>
                  </v:shape>
                  <v:shape id="_x0000_s4642" style="position:absolute;left:3622;top:6001;width:1413;height:1420" coordorigin="3623,6002" coordsize="1413,1420" o:spt="100" adj="0,,0" path="m5036,6335r,-333l3623,6818r,604l3653,7404r,-274l5036,6335xm5036,6606r,-79l3690,7308r-15,l3653,7255r,149l5036,6606xe" fillcolor="#dfe0e1" stroked="f">
                    <v:stroke joinstyle="round"/>
                    <v:formulas/>
                    <v:path arrowok="t" o:connecttype="segments"/>
                  </v:shape>
                  <v:shape id="_x0000_s4641" style="position:absolute;left:3666;top:6344;width:1383;height:911" coordorigin="3667,6344" coordsize="1383,911" path="m5050,6455r,-111l3667,7137r,118l5050,6455xe" fillcolor="#f58025" stroked="f">
                    <v:path arrowok="t"/>
                  </v:shape>
                  <v:shape id="_x0000_s4640" style="position:absolute;left:1910;top:5833;width:1713;height:1589" coordorigin="1910,5833" coordsize="1713,1589" path="m3623,7422r,-604l1910,5833r,14l3609,6825r,588l3623,7422xe" fillcolor="#d1d3d4" stroked="f">
                    <v:path arrowok="t"/>
                  </v:shape>
                  <v:shape id="_x0000_s4639" type="#_x0000_t75" style="position:absolute;left:3464;top:7126;width:144;height:239">
                    <v:imagedata r:id="rId7" o:title=""/>
                  </v:shape>
                  <v:shape id="_x0000_s4638" style="position:absolute;left:1909;top:5015;width:3126;height:1803" coordorigin="1910,5016" coordsize="3126,1803" path="m5036,6002l3321,5016,1910,5833r1713,985l5036,6002xe" fillcolor="#edeeef" stroked="f">
                    <v:path arrowok="t"/>
                  </v:shape>
                  <v:line id="_x0000_s4637" style="position:absolute" from="1622,6288" to="1652,6274" strokecolor="#231f20" strokeweight=".04164mm"/>
                  <v:shape id="_x0000_s4636" style="position:absolute;left:-980;top:12240;width:2273;height:1699" coordorigin="-979,12240" coordsize="2273,1699" o:spt="100" adj="0,,0" path="m3321,7267l1622,6288t1699,979l3321,8561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635" style="position:absolute" from="1622,6288" to="1622,7576" strokecolor="#231f20" strokeweight=".04164mm"/>
                  <v:shape id="_x0000_s4634" style="position:absolute;left:-167;top:11952;width:1461;height:288" coordorigin="-167,11952" coordsize="1461,288" o:spt="100" adj="0,,0" path="m3321,7267r288,-167m3321,7267r,1294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633" style="position:absolute" from="5022,6614" to="5022,7576" strokecolor="#231f20" strokeweight=".04164mm"/>
                  <v:line id="_x0000_s4632" style="position:absolute" from="3321,8561" to="5022,7576" strokecolor="#231f20" strokeweight=".04164mm"/>
                  <v:line id="_x0000_s4631" style="position:absolute" from="3321,8127" to="5022,7150" strokecolor="#231f20" strokeweight=".04164mm"/>
                  <v:line id="_x0000_s4630" style="position:absolute" from="3321,7701" to="5022,6720" strokecolor="#231f20" strokeweight=".04164mm"/>
                  <v:line id="_x0000_s4629" style="position:absolute" from="3321,8561" to="1622,7576" strokecolor="#231f20" strokeweight=".04164mm"/>
                  <v:line id="_x0000_s4628" style="position:absolute" from="3321,8127" to="1622,7150" strokecolor="#231f20" strokeweight=".04164mm"/>
                  <v:line id="_x0000_s4627" style="position:absolute" from="3321,7701" to="1622,6714" strokecolor="#231f20" strokeweight=".04164mm"/>
                  <v:shape id="_x0000_s4626" style="position:absolute;left:-288;top:11952;width:288;height:787" coordorigin="-288,11952" coordsize="288,787" o:spt="100" adj="0,,0" path="m3321,7237r,-242m3321,7237r288,-161m3321,7237l2823,6950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625" style="position:absolute" from="2800,6936" to="1622,6260" strokecolor="#231f20" strokeweight=".04164mm"/>
                  <v:line id="_x0000_s4624" style="position:absolute" from="3321,6995" to="3609,6825" strokecolor="#231f20" strokeweight=".04164mm"/>
                  <v:line id="_x0000_s4623" style="position:absolute" from="3623,6818" to="5036,6002" strokecolor="#231f20" strokeweight=".04164mm"/>
                  <v:line id="_x0000_s4622" style="position:absolute" from="3321,6995" to="2823,6700" strokecolor="#231f20" strokeweight=".04164mm"/>
                  <v:line id="_x0000_s4621" style="position:absolute" from="2800,6693" to="1622,6009" strokecolor="#231f20" strokeweight=".04164mm"/>
                  <v:line id="_x0000_s4620" style="position:absolute" from="1622,6260" to="1622,6009" strokecolor="#231f20" strokeweight=".04164mm"/>
                  <v:line id="_x0000_s4619" style="position:absolute" from="4176,7641" to="4176,7208" strokecolor="#231f20" strokeweight=".04164mm"/>
                  <v:line id="_x0000_s4618" style="position:absolute" from="4602,7825" to="4602,7392" strokecolor="#231f20" strokeweight=".04164mm"/>
                  <v:line id="_x0000_s4617" style="position:absolute" from="3749,7885" to="3749,8280" strokecolor="#231f20" strokeweight=".04164mm"/>
                  <v:line id="_x0000_s4616" style="position:absolute" from="2477,7641" to="2477,7208" strokecolor="#231f20" strokeweight=".04164mm"/>
                  <v:line id="_x0000_s4615" style="position:absolute" from="2049,7825" to="2049,7392" strokecolor="#231f20" strokeweight=".04164mm"/>
                  <v:line id="_x0000_s4614" style="position:absolute" from="2049,6965" to="2049,6532" strokecolor="#231f20" strokeweight=".04164mm"/>
                  <v:line id="_x0000_s4613" style="position:absolute" from="2895,8311" to="2895,7885" strokecolor="#231f20" strokeweight=".04164mm"/>
                  <v:line id="_x0000_s4612" style="position:absolute" from="2895,7459" to="2895,7023" strokecolor="#231f20" strokeweight=".04164mm"/>
                  <v:line id="_x0000_s4611" style="position:absolute" from="1622,6009" to="1910,5847" strokecolor="#231f20" strokeweight=".04164mm"/>
                  <v:line id="_x0000_s4610" style="position:absolute" from="2823,6950" to="2823,6700" strokecolor="#231f20" strokeweight=".04164mm"/>
                  <v:line id="_x0000_s4609" style="position:absolute" from="2800,6936" to="2800,6693" strokecolor="#231f20" strokeweight=".04164mm"/>
                  <v:line id="_x0000_s4608" style="position:absolute" from="2823,6700" to="3109,6539" strokecolor="#231f20" strokeweight=".04164mm"/>
                  <v:line id="_x0000_s4607" style="position:absolute" from="2800,6693" to="3086,6523" strokecolor="#231f20" strokeweight=".04164mm"/>
                  <v:line id="_x0000_s4606" style="position:absolute" from="2800,6936" to="2823,6929" strokecolor="#231f20" strokeweight=".04164mm"/>
                  <v:line id="_x0000_s4605" style="position:absolute" from="2823,6700" to="3321,7237" strokecolor="#231f20" strokeweight=".04164mm"/>
                  <v:line id="_x0000_s4604" style="position:absolute" from="3321,6995" to="2823,6950" strokecolor="#231f20" strokeweight=".04164mm"/>
                  <v:line id="_x0000_s4603" style="position:absolute" from="3609,6825" to="1910,5847" strokecolor="#231f20" strokeweight=".04164mm"/>
                  <v:line id="_x0000_s4602" style="position:absolute" from="3609,7413" to="3609,6825" strokecolor="#231f20" strokeweight=".04164mm"/>
                  <v:line id="_x0000_s4601" style="position:absolute" from="3623,6818" to="1910,5833" strokecolor="#231f20" strokeweight=".04164mm"/>
                  <v:line id="_x0000_s4600" style="position:absolute" from="5036,6002" to="3321,5016" strokecolor="#231f20" strokeweight=".04164mm"/>
                  <v:shape id="_x0000_s4599" style="position:absolute;left:-604;top:12240;width:604;height:15" coordorigin="-604,12240" coordsize="604,15" o:spt="100" adj="0,,0" path="m3623,7422r-14,-9m3623,7422r,-604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598" style="position:absolute;left:1910;top:5015;width:1411;height:832" coordorigin="1910,5016" coordsize="1411,832" path="m1910,5847r,-14l3321,5016e" filled="f" strokecolor="#231f20" strokeweight=".04164mm">
                    <v:path arrowok="t"/>
                  </v:shape>
                  <v:line id="_x0000_s4597" style="position:absolute" from="5036,6002" to="5036,6335" strokecolor="#231f20" strokeweight=".04164mm"/>
                  <v:line id="_x0000_s4596" style="position:absolute" from="3623,7422" to="5036,6606" strokecolor="#231f20" strokeweight=".04164mm"/>
                  <v:line id="_x0000_s4595" style="position:absolute" from="3690,7308" to="5072,6506" strokecolor="#231f20" strokeweight=".04164mm"/>
                  <v:shape id="_x0000_s4594" style="position:absolute;left:3666;top:6344;width:1383;height:911" coordorigin="3667,6344" coordsize="1383,911" path="m3667,7255r,-118l5050,6344e" filled="f" strokecolor="#231f20" strokeweight=".04164mm">
                    <v:path arrowok="t"/>
                  </v:shape>
                  <v:line id="_x0000_s4593" style="position:absolute" from="3653,7255" to="3653,7130" strokecolor="#231f20" strokeweight=".04164mm"/>
                  <v:line id="_x0000_s4592" style="position:absolute" from="3667,7137" to="3653,7130" strokecolor="#231f20" strokeweight=".04164mm"/>
                  <v:shape id="_x0000_s4591" style="position:absolute;left:3726;top:7144;width:23;height:37" coordorigin="3726,7144" coordsize="23,37" path="m3733,7144r7,l3740,7153r9,7l3749,7174r-9,l3740,7181r-14,l3726,7144r7,l3733,7153r-7,l3726,7174r7,7l3740,7181r,-14l3749,7167r,-7l3740,7160r,-16l3733,7144e" filled="f" strokecolor="#231f20" strokeweight=".04164mm">
                    <v:path arrowok="t"/>
                  </v:shape>
                  <v:shape id="_x0000_s4590" style="position:absolute;left:3726;top:7144;width:7;height:9" coordorigin="3726,7144" coordsize="7,9" path="m3733,7153r-7,-9l3726,7153r7,xe" fillcolor="#231f20" stroked="f">
                    <v:path arrowok="t"/>
                  </v:shape>
                  <v:shape id="_x0000_s4589" style="position:absolute;left:3726;top:7144;width:7;height:9" coordorigin="3726,7144" coordsize="7,9" path="m3726,7144r,9l3733,7153r-7,-9e" filled="f" strokecolor="#231f20" strokeweight=".04164mm">
                    <v:path arrowok="t"/>
                  </v:shape>
                  <v:shape id="_x0000_s4588" style="position:absolute;left:3726;top:7144;width:7;height:9" coordorigin="3726,7144" coordsize="7,9" path="m3733,7153r,-9l3726,7144r7,9xe" fillcolor="#231f20" stroked="f">
                    <v:path arrowok="t"/>
                  </v:shape>
                  <v:shape id="_x0000_s4587" style="position:absolute;left:3726;top:7144;width:7;height:9" coordorigin="3726,7144" coordsize="7,9" path="m3726,7144r7,l3733,7153r-7,-9e" filled="f" strokecolor="#231f20" strokeweight=".04164mm">
                    <v:path arrowok="t"/>
                  </v:shape>
                  <v:shape id="_x0000_s4586" style="position:absolute;left:3740;top:7153;width:9;height:8" coordorigin="3740,7153" coordsize="9,8" path="m3749,7160r-9,-7l3740,7160r9,xe" fillcolor="#231f20" stroked="f">
                    <v:path arrowok="t"/>
                  </v:shape>
                  <v:shape id="_x0000_s4585" style="position:absolute;left:3740;top:7153;width:9;height:8" coordorigin="3740,7153" coordsize="9,8" path="m3740,7153r,7l3749,7160r-9,-7e" filled="f" strokecolor="#231f20" strokeweight=".04164mm">
                    <v:path arrowok="t"/>
                  </v:shape>
                  <v:shape id="_x0000_s4584" style="position:absolute;left:3740;top:7153;width:9;height:8" coordorigin="3740,7153" coordsize="9,8" path="m3749,7160r,-7l3740,7153r9,7xe" fillcolor="#231f20" stroked="f">
                    <v:path arrowok="t"/>
                  </v:shape>
                  <v:shape id="_x0000_s4583" style="position:absolute;left:3740;top:7153;width:9;height:8" coordorigin="3740,7153" coordsize="9,8" path="m3740,7153r9,l3749,7160r-9,-7e" filled="f" strokecolor="#231f20" strokeweight=".04164mm">
                    <v:path arrowok="t"/>
                  </v:shape>
                  <v:shape id="_x0000_s4582" style="position:absolute;left:3740;top:7167;width:9;height:8" coordorigin="3740,7167" coordsize="9,8" path="m3749,7174r-9,-7l3740,7174r9,xe" fillcolor="#231f20" stroked="f">
                    <v:path arrowok="t"/>
                  </v:shape>
                  <v:shape id="_x0000_s4581" style="position:absolute;left:3740;top:7167;width:9;height:8" coordorigin="3740,7167" coordsize="9,8" path="m3740,7167r,7l3749,7174r-9,-7e" filled="f" strokecolor="#231f20" strokeweight=".04164mm">
                    <v:path arrowok="t"/>
                  </v:shape>
                  <v:shape id="_x0000_s4580" style="position:absolute;left:3740;top:7167;width:9;height:8" coordorigin="3740,7167" coordsize="9,8" path="m3749,7174r,-7l3740,7167r9,7xe" fillcolor="#231f20" stroked="f">
                    <v:path arrowok="t"/>
                  </v:shape>
                  <v:shape id="_x0000_s4579" style="position:absolute;left:3740;top:7167;width:9;height:8" coordorigin="3740,7167" coordsize="9,8" path="m3740,7167r9,l3749,7174r-9,-7e" filled="f" strokecolor="#231f20" strokeweight=".04164mm">
                    <v:path arrowok="t"/>
                  </v:shape>
                  <v:shape id="_x0000_s4578" style="position:absolute;left:3726;top:7174;width:7;height:8" coordorigin="3726,7174" coordsize="7,8" path="m3733,7181r-7,-7l3726,7181r7,xe" fillcolor="#231f20" stroked="f">
                    <v:path arrowok="t"/>
                  </v:shape>
                  <v:shape id="_x0000_s4577" style="position:absolute;left:3726;top:7174;width:7;height:8" coordorigin="3726,7174" coordsize="7,8" path="m3726,7174r,7l3733,7181r-7,-7e" filled="f" strokecolor="#231f20" strokeweight=".04164mm">
                    <v:path arrowok="t"/>
                  </v:shape>
                  <v:shape id="_x0000_s4576" style="position:absolute;left:3726;top:7174;width:7;height:8" coordorigin="3726,7174" coordsize="7,8" path="m3733,7181r,-7l3726,7174r7,7xe" fillcolor="#231f20" stroked="f">
                    <v:path arrowok="t"/>
                  </v:shape>
                  <v:shape id="_x0000_s4575" style="position:absolute;left:3726;top:7174;width:7;height:8" coordorigin="3726,7174" coordsize="7,8" path="m3726,7174r7,l3733,7181r-7,-7e" filled="f" strokecolor="#231f20" strokeweight=".04164mm">
                    <v:path arrowok="t"/>
                  </v:shape>
                  <v:shape id="_x0000_s4574" style="position:absolute;left:3726;top:7181;width:15;height:2" coordorigin="3726,7181" coordsize="15,0" path="m3726,7181r14,l3726,7181xe" fillcolor="#231f20" stroked="f">
                    <v:path arrowok="t"/>
                  </v:shape>
                  <v:line id="_x0000_s4573" style="position:absolute" from="3726,7181" to="3740,7181" strokecolor="#231f20" strokeweight=".04164mm"/>
                  <v:shape id="_x0000_s4572" style="position:absolute;left:3726;top:7144;width:23;height:37" coordorigin="3726,7144" coordsize="23,37" path="m3726,7144r14,l3740,7153r9,l3749,7167r-9,7l3740,7181r-14,l3726,7144e" filled="f" strokecolor="#231f20" strokeweight=".04164mm">
                    <v:path arrowok="t"/>
                  </v:shape>
                  <v:shape id="_x0000_s4571" style="position:absolute;left:3726;top:7144;width:23;height:37" coordorigin="3726,7144" coordsize="23,37" path="m3733,7153r,-9l3740,7144r,9l3749,7160r,7l3740,7174r,7l3733,7181r,-7l3726,7174r,-21l3733,7153e" filled="f" strokecolor="#231f20" strokeweight=".04164mm">
                    <v:path arrowok="t"/>
                  </v:shape>
                  <v:shape id="_x0000_s4570" style="position:absolute;left:3733;top:7153;width:8;height:22" coordorigin="3733,7153" coordsize="8,22" path="m3733,7160r,-7l3740,7160r,14l3733,7174r,-14e" filled="f" strokecolor="#231f20" strokeweight=".04164mm">
                    <v:path arrowok="t"/>
                  </v:shape>
                  <v:shape id="_x0000_s4569" style="position:absolute;left:3733;top:7153;width:8;height:8" coordorigin="3733,7153" coordsize="8,8" path="m3740,7160r-7,-7l3733,7160r7,xe" fillcolor="#231f20" stroked="f">
                    <v:path arrowok="t"/>
                  </v:shape>
                  <v:shape id="_x0000_s4568" style="position:absolute;left:3733;top:7153;width:8;height:8" coordorigin="3733,7153" coordsize="8,8" path="m3733,7153r,7l3740,7160r-7,-7e" filled="f" strokecolor="#231f20" strokeweight=".04164mm">
                    <v:path arrowok="t"/>
                  </v:shape>
                  <v:shape id="_x0000_s4567" style="position:absolute;left:3733;top:7153;width:8;height:8" coordorigin="3733,7153" coordsize="8,8" path="m3740,7160r,-7l3733,7153r7,7xe" fillcolor="#231f20" stroked="f">
                    <v:path arrowok="t"/>
                  </v:shape>
                  <v:shape id="_x0000_s4566" style="position:absolute;left:3733;top:7153;width:8;height:8" coordorigin="3733,7153" coordsize="8,8" path="m3733,7153r7,l3740,7160r-7,-7e" filled="f" strokecolor="#231f20" strokeweight=".04164mm">
                    <v:path arrowok="t"/>
                  </v:shape>
                  <v:shape id="_x0000_s4565" style="position:absolute;left:3733;top:7160;width:8;height:8" coordorigin="3733,7160" coordsize="8,8" path="m3740,7167r-7,-7l3733,7167r7,xe" fillcolor="#231f20" stroked="f">
                    <v:path arrowok="t"/>
                  </v:shape>
                  <v:shape id="_x0000_s4564" style="position:absolute;left:3733;top:7160;width:8;height:8" coordorigin="3733,7160" coordsize="8,8" path="m3733,7160r,7l3740,7167r-7,-7e" filled="f" strokecolor="#231f20" strokeweight=".04164mm">
                    <v:path arrowok="t"/>
                  </v:shape>
                  <v:shape id="_x0000_s4563" style="position:absolute;left:3733;top:7160;width:8;height:8" coordorigin="3733,7160" coordsize="8,8" path="m3740,7167r,-7l3733,7160r7,7xe" fillcolor="#231f20" stroked="f">
                    <v:path arrowok="t"/>
                  </v:shape>
                  <v:shape id="_x0000_s4562" style="position:absolute;left:3733;top:7160;width:8;height:8" coordorigin="3733,7160" coordsize="8,8" path="m3733,7160r7,l3740,7167r-7,-7e" filled="f" strokecolor="#231f20" strokeweight=".04164mm">
                    <v:path arrowok="t"/>
                  </v:shape>
                  <v:shape id="_x0000_s4561" style="position:absolute;left:3733;top:7167;width:8;height:8" coordorigin="3733,7167" coordsize="8,8" path="m3740,7174r-7,-7l3733,7174r7,xe" fillcolor="#231f20" stroked="f">
                    <v:path arrowok="t"/>
                  </v:shape>
                  <v:shape id="_x0000_s4560" style="position:absolute;left:3733;top:7167;width:8;height:8" coordorigin="3733,7167" coordsize="8,8" path="m3733,7167r,7l3740,7174r-7,-7e" filled="f" strokecolor="#231f20" strokeweight=".04164mm">
                    <v:path arrowok="t"/>
                  </v:shape>
                  <v:shape id="_x0000_s4559" style="position:absolute;left:3733;top:7167;width:8;height:8" coordorigin="3733,7167" coordsize="8,8" path="m3740,7174r,-7l3733,7167r7,7xe" fillcolor="#231f20" stroked="f">
                    <v:path arrowok="t"/>
                  </v:shape>
                  <v:shape id="_x0000_s4558" style="position:absolute;left:3733;top:7167;width:8;height:8" coordorigin="3733,7167" coordsize="8,8" path="m3733,7167r7,l3740,7174r-7,-7e" filled="f" strokecolor="#231f20" strokeweight=".04164mm">
                    <v:path arrowok="t"/>
                  </v:shape>
                  <v:line id="_x0000_s4557" style="position:absolute" from="3732,7164" to="3735,7164" strokecolor="#231f20" strokeweight=".1238mm"/>
                  <v:shape id="_x0000_s4556" style="position:absolute;left:3738;top:7156;width:6;height:9" coordorigin="3739,7157" coordsize="6,9" path="m3740,7157r,3l3739,7160r,2l3740,7162r,3l3742,7165r,-3l3744,7162r,-2l3742,7160r,-3l3740,7157e" filled="f" strokecolor="#231f20" strokeweight=".04164mm">
                    <v:path arrowok="t"/>
                  </v:shape>
                  <v:shape id="_x0000_s4555" style="position:absolute;left:4152;top:6909;width:15;height:23" coordorigin="4153,6909" coordsize="15,23" path="m4160,6909r7,9l4167,6925r-7,l4160,6932r,-7l4153,6925r,-7l4160,6909e" filled="f" strokecolor="#231f20" strokeweight=".04164mm">
                    <v:path arrowok="t"/>
                  </v:shape>
                  <v:shape id="_x0000_s4554" style="position:absolute;left:4998;top:6409;width:23;height:37" coordorigin="4999,6409" coordsize="23,37" path="m5013,6409r9,l5022,6446r-16,l5006,6439r-7,l4999,6418r7,-9l5013,6409r-7,l5006,6439r7,7l5013,6439r9,l5022,6418r-9,-9e" filled="f" strokecolor="#231f20" strokeweight=".04164mm">
                    <v:path arrowok="t"/>
                  </v:shape>
                  <v:shape id="_x0000_s4553" style="position:absolute;left:5012;top:6409;width:9;height:9" coordorigin="5013,6409" coordsize="9,9" path="m5022,6418r,-9l5013,6409r9,9xe" fillcolor="#231f20" stroked="f">
                    <v:path arrowok="t"/>
                  </v:shape>
                  <v:shape id="_x0000_s4552" style="position:absolute;left:5012;top:6409;width:9;height:9" coordorigin="5013,6409" coordsize="9,9" path="m5013,6409r9,l5022,6418r-9,-9e" filled="f" strokecolor="#231f20" strokeweight=".04164mm">
                    <v:path arrowok="t"/>
                  </v:shape>
                  <v:shape id="_x0000_s4551" style="position:absolute;left:4998;top:6417;width:7;height:7" coordorigin="4999,6418" coordsize="7,7" path="m5006,6425r-7,-7l4999,6425r7,xe" fillcolor="#231f20" stroked="f">
                    <v:path arrowok="t"/>
                  </v:shape>
                  <v:shape id="_x0000_s4550" style="position:absolute;left:4998;top:6417;width:7;height:7" coordorigin="4999,6418" coordsize="7,7" path="m4999,6418r,7l5006,6425r-7,-7e" filled="f" strokecolor="#231f20" strokeweight=".04164mm">
                    <v:path arrowok="t"/>
                  </v:shape>
                  <v:shape id="_x0000_s4549" style="position:absolute;left:4998;top:6417;width:7;height:7" coordorigin="4999,6418" coordsize="7,7" path="m5006,6425r,-7l4999,6418r7,7xe" fillcolor="#231f20" stroked="f">
                    <v:path arrowok="t"/>
                  </v:shape>
                  <v:shape id="_x0000_s4548" style="position:absolute;left:4998;top:6417;width:7;height:7" coordorigin="4999,6418" coordsize="7,7" path="m4999,6418r7,l5006,6425r-7,-7e" filled="f" strokecolor="#231f20" strokeweight=".04164mm">
                    <v:path arrowok="t"/>
                  </v:shape>
                  <v:shape id="_x0000_s4547" style="position:absolute;left:4998;top:6424;width:7;height:8" coordorigin="4999,6425" coordsize="7,8" path="m5006,6432r-7,-7l4999,6432r7,xe" fillcolor="#231f20" stroked="f">
                    <v:path arrowok="t"/>
                  </v:shape>
                  <v:shape id="_x0000_s4546" style="position:absolute;left:4998;top:6424;width:7;height:8" coordorigin="4999,6425" coordsize="7,8" path="m4999,6425r,7l5006,6432r-7,-7e" filled="f" strokecolor="#231f20" strokeweight=".04164mm">
                    <v:path arrowok="t"/>
                  </v:shape>
                  <v:shape id="_x0000_s4545" style="position:absolute;left:4998;top:6424;width:7;height:8" coordorigin="4999,6425" coordsize="7,8" path="m5006,6432r,-7l4999,6425r7,7xe" fillcolor="#231f20" stroked="f">
                    <v:path arrowok="t"/>
                  </v:shape>
                  <v:shape id="_x0000_s4544" style="position:absolute;left:4998;top:6424;width:7;height:8" coordorigin="4999,6425" coordsize="7,8" path="m4999,6425r7,l5006,6432r-7,-7e" filled="f" strokecolor="#231f20" strokeweight=".04164mm">
                    <v:path arrowok="t"/>
                  </v:shape>
                  <v:shape id="_x0000_s4543" style="position:absolute;left:4998;top:6431;width:7;height:7" coordorigin="4999,6432" coordsize="7,7" path="m5006,6439r-7,-7l4999,6439r7,xe" fillcolor="#231f20" stroked="f">
                    <v:path arrowok="t"/>
                  </v:shape>
                  <v:shape id="_x0000_s4542" style="position:absolute;left:4998;top:6431;width:7;height:7" coordorigin="4999,6432" coordsize="7,7" path="m4999,6432r,7l5006,6439r-7,-7e" filled="f" strokecolor="#231f20" strokeweight=".04164mm">
                    <v:path arrowok="t"/>
                  </v:shape>
                  <v:shape id="_x0000_s4541" style="position:absolute;left:4998;top:6431;width:7;height:7" coordorigin="4999,6432" coordsize="7,7" path="m5006,6439r,-7l4999,6432r7,7xe" fillcolor="#231f20" stroked="f">
                    <v:path arrowok="t"/>
                  </v:shape>
                  <v:shape id="_x0000_s4540" style="position:absolute;left:4998;top:6431;width:7;height:7" coordorigin="4999,6432" coordsize="7,7" path="m4999,6432r7,l5006,6439r-7,-7e" filled="f" strokecolor="#231f20" strokeweight=".04164mm">
                    <v:path arrowok="t"/>
                  </v:shape>
                  <v:shape id="_x0000_s4539" style="position:absolute;left:5012;top:6438;width:9;height:8" coordorigin="5013,6439" coordsize="9,8" path="m5022,6446r-9,-7l5013,6446r9,xe" fillcolor="#231f20" stroked="f">
                    <v:path arrowok="t"/>
                  </v:shape>
                  <v:shape id="_x0000_s4538" style="position:absolute;left:5012;top:6438;width:9;height:8" coordorigin="5013,6439" coordsize="9,8" path="m5013,6439r,7l5022,6446r-9,-7e" filled="f" strokecolor="#231f20" strokeweight=".04164mm">
                    <v:path arrowok="t"/>
                  </v:shape>
                  <v:shape id="_x0000_s4537" style="position:absolute;left:5012;top:6438;width:9;height:8" coordorigin="5013,6439" coordsize="9,8" path="m5022,6446r,-7l5013,6439r9,7xe" fillcolor="#231f20" stroked="f">
                    <v:path arrowok="t"/>
                  </v:shape>
                  <v:shape id="_x0000_s4536" style="position:absolute;left:5012;top:6438;width:9;height:8" coordorigin="5013,6439" coordsize="9,8" path="m5013,6439r9,l5022,6446r-9,-7e" filled="f" strokecolor="#231f20" strokeweight=".04164mm">
                    <v:path arrowok="t"/>
                  </v:shape>
                  <v:shape id="_x0000_s4535" style="position:absolute;left:5005;top:6445;width:16;height:2" coordorigin="5006,6446" coordsize="16,0" path="m5006,6446r16,l5006,6446xe" fillcolor="#231f20" stroked="f">
                    <v:path arrowok="t"/>
                  </v:shape>
                  <v:line id="_x0000_s4534" style="position:absolute" from="5006,6446" to="5022,6446" strokecolor="#231f20" strokeweight=".04164mm"/>
                  <v:shape id="_x0000_s4533" style="position:absolute;left:4998;top:6409;width:23;height:37" coordorigin="4999,6409" coordsize="23,37" path="m5006,6409r16,l5022,6446r-16,l5006,6439r-7,l4999,6418r7,-9l5013,6409r9,9l5022,6439r-9,7l5006,6439r,-30e" filled="f" strokecolor="#231f20" strokeweight=".04164mm">
                    <v:path arrowok="t"/>
                  </v:shape>
                  <v:shape id="_x0000_s4532" style="position:absolute;left:5005;top:6417;width:16;height:22" coordorigin="5006,6418" coordsize="16,22" path="m5013,6418r9,7l5022,6432r-9,l5013,6439r,-7l5006,6432r,-7l5013,6425r,-7e" filled="f" strokecolor="#231f20" strokeweight=".04164mm">
                    <v:path arrowok="t"/>
                  </v:shape>
                  <v:shape id="_x0000_s4531" style="position:absolute;left:5012;top:6417;width:9;height:7" coordorigin="5013,6418" coordsize="9,7" path="m5022,6425r-9,-7l5013,6425r9,xe" fillcolor="#231f20" stroked="f">
                    <v:path arrowok="t"/>
                  </v:shape>
                  <v:shape id="_x0000_s4530" style="position:absolute;left:5012;top:6417;width:9;height:7" coordorigin="5013,6418" coordsize="9,7" path="m5013,6418r,7l5022,6425r-9,-7e" filled="f" strokecolor="#231f20" strokeweight=".04164mm">
                    <v:path arrowok="t"/>
                  </v:shape>
                  <v:shape id="_x0000_s4529" style="position:absolute;left:5005;top:6424;width:16;height:2" coordorigin="5006,6425" coordsize="16,0" path="m5013,6425r-7,l5022,6425r-9,xe" fillcolor="#231f20" stroked="f">
                    <v:path arrowok="t"/>
                  </v:shape>
                  <v:line id="_x0000_s4528" style="position:absolute" from="5006,6425" to="5022,6425" strokecolor="#231f20" strokeweight=".04164mm"/>
                  <v:shape id="_x0000_s4527" style="position:absolute;left:5005;top:6424;width:16;height:8" coordorigin="5006,6425" coordsize="16,8" path="m5022,6432r-16,-7l5006,6432r16,xe" fillcolor="#231f20" stroked="f">
                    <v:path arrowok="t"/>
                  </v:shape>
                  <v:shape id="_x0000_s4526" style="position:absolute;left:5005;top:6424;width:16;height:8" coordorigin="5006,6425" coordsize="16,8" path="m5006,6425r,7l5022,6432r-16,-7e" filled="f" strokecolor="#231f20" strokeweight=".04164mm">
                    <v:path arrowok="t"/>
                  </v:shape>
                  <v:shape id="_x0000_s4525" style="position:absolute;left:5005;top:6424;width:16;height:8" coordorigin="5006,6425" coordsize="16,8" path="m5022,6432r,-7l5006,6425r16,7xe" fillcolor="#231f20" stroked="f">
                    <v:path arrowok="t"/>
                  </v:shape>
                  <v:shape id="_x0000_s4524" style="position:absolute;left:5005;top:6424;width:16;height:8" coordorigin="5006,6425" coordsize="16,8" path="m5006,6425r16,l5022,6432r-16,-7e" filled="f" strokecolor="#231f20" strokeweight=".04164mm">
                    <v:path arrowok="t"/>
                  </v:shape>
                  <v:shape id="_x0000_s4523" style="position:absolute;left:5005;top:6431;width:16;height:2" coordorigin="5006,6432" coordsize="16,0" path="m5006,6432r16,l5006,6432xe" fillcolor="#231f20" stroked="f">
                    <v:path arrowok="t"/>
                  </v:shape>
                  <v:line id="_x0000_s4522" style="position:absolute" from="5006,6432" to="5022,6432" strokecolor="#231f20" strokeweight=".04164mm"/>
                  <v:shape id="_x0000_s4521" style="position:absolute;left:5005;top:6424;width:8;height:8" coordorigin="5006,6425" coordsize="8,8" path="m5013,6425r-7,l5006,6432r7,e" filled="f" strokecolor="#231f20" strokeweight=".04164mm">
                    <v:path arrowok="t"/>
                  </v:shape>
                  <v:shape id="_x0000_s4520" style="position:absolute;left:5014;top:6419;width:8;height:11" coordorigin="5014,6420" coordsize="8,11" path="m5018,6420r,3l5014,6423r,2l5018,6425r,5l5020,6430r,-5l5022,6425r,-2l5020,6423r,-3l5018,6420e" filled="f" strokecolor="#231f20" strokeweight=".04164mm">
                    <v:path arrowok="t"/>
                  </v:shape>
                  <v:shape id="_x0000_s4519" style="position:absolute;left:4579;top:6667;width:15;height:15" coordorigin="4579,6667" coordsize="15,15" path="m4579,6667r14,l4593,6674r-7,7l4579,6681r,-14e" filled="f" strokecolor="#231f20" strokeweight=".04164mm">
                    <v:path arrowok="t"/>
                  </v:shape>
                  <v:line id="_x0000_s4518" style="position:absolute" from="3653,7255" to="3675,7308" strokecolor="#231f20" strokeweight=".04164mm"/>
                  <v:shape id="_x0000_s4517" style="position:absolute;left:3666;top:7254;width:23;height:53" coordorigin="3667,7255" coordsize="23,53" path="m3667,7255r23,53l3675,7308e" filled="f" strokecolor="#231f20" strokeweight=".04164mm">
                    <v:path arrowok="t"/>
                  </v:shape>
                  <v:line id="_x0000_s4516" style="position:absolute" from="3653,7130" to="5036,6335" strokecolor="#231f20" strokeweight=".04164mm"/>
                  <v:shape id="_x0000_s4515" style="position:absolute;left:3666;top:6335;width:1383;height:920" coordorigin="3667,6335" coordsize="1383,920" path="m3667,7255l5050,6455r,-111l5036,6335e" filled="f" strokecolor="#231f20" strokeweight=".04164mm">
                    <v:path arrowok="t"/>
                  </v:shape>
                  <v:line id="_x0000_s4514" style="position:absolute" from="5050,6455" to="5072,6506" strokecolor="#231f20" strokeweight=".04164mm"/>
                  <v:line id="_x0000_s4513" style="position:absolute" from="4593,6965" to="4593,6860" strokecolor="#231f20" strokeweight=".04164mm"/>
                  <v:line id="_x0000_s4512" style="position:absolute" from="3749,7455" to="3749,7348" strokecolor="#231f20" strokeweight=".04164mm"/>
                  <v:line id="_x0000_s4511" style="position:absolute" from="5036,6606" to="5036,6527" strokecolor="#231f20" strokeweight=".04164mm"/>
                  <v:shape id="_x0000_s4510" style="position:absolute;left:4245;top:6833;width:144;height:269" coordorigin="4246,6834" coordsize="144,269" path="m4390,7102r-72,-268l4246,7102r144,xe" fillcolor="#231f20" stroked="f">
                    <v:path arrowok="t"/>
                  </v:shape>
                  <v:line id="_x0000_s4509" style="position:absolute" from="4318,6964" to="4318,8280" strokecolor="#231f20" strokeweight=".04164mm"/>
                  <v:rect id="_x0000_s4508" style="position:absolute;left:3463;top:8279;width:1738;height:322" stroked="f"/>
                  <w10:wrap anchorx="page" anchory="page"/>
                </v:group>
              </w:pict>
            </w:r>
            <w:r w:rsidR="007C0193" w:rsidRPr="007C0193">
              <w:rPr>
                <w:sz w:val="24"/>
              </w:rPr>
              <w:t xml:space="preserve">2. </w:t>
            </w:r>
            <w:r w:rsidR="00636A99">
              <w:rPr>
                <w:sz w:val="24"/>
              </w:rPr>
              <w:t xml:space="preserve">Как только нанесённый клеящий состав </w:t>
            </w:r>
            <w:r w:rsidR="00636A99" w:rsidRPr="00965EB5">
              <w:rPr>
                <w:sz w:val="24"/>
              </w:rPr>
              <w:t>подсохнет</w:t>
            </w:r>
            <w:r w:rsidR="00636A99">
              <w:rPr>
                <w:sz w:val="24"/>
              </w:rPr>
              <w:t xml:space="preserve">, </w:t>
            </w:r>
            <w:r w:rsidR="005C0D16">
              <w:rPr>
                <w:sz w:val="24"/>
              </w:rPr>
              <w:t>на</w:t>
            </w:r>
            <w:r w:rsidR="00636A99">
              <w:rPr>
                <w:sz w:val="24"/>
              </w:rPr>
              <w:t>кат</w:t>
            </w:r>
            <w:r w:rsidR="005C0D16">
              <w:rPr>
                <w:sz w:val="24"/>
              </w:rPr>
              <w:t>и</w:t>
            </w:r>
            <w:r w:rsidR="00636A99">
              <w:rPr>
                <w:sz w:val="24"/>
              </w:rPr>
              <w:t xml:space="preserve">ть на него мембрану </w:t>
            </w:r>
            <w:r w:rsidR="005C0D16">
              <w:rPr>
                <w:sz w:val="24"/>
              </w:rPr>
              <w:t xml:space="preserve">так, чтобы </w:t>
            </w:r>
            <w:r w:rsidR="00636A99">
              <w:rPr>
                <w:sz w:val="24"/>
              </w:rPr>
              <w:t>её кра</w:t>
            </w:r>
            <w:r w:rsidR="005C0D16">
              <w:rPr>
                <w:sz w:val="24"/>
              </w:rPr>
              <w:t>й</w:t>
            </w:r>
            <w:r w:rsidR="00FA22C1">
              <w:rPr>
                <w:sz w:val="24"/>
              </w:rPr>
              <w:t xml:space="preserve"> </w:t>
            </w:r>
            <w:r w:rsidR="005C0D16">
              <w:rPr>
                <w:sz w:val="24"/>
              </w:rPr>
              <w:t xml:space="preserve">глубоко вошёл </w:t>
            </w:r>
            <w:r w:rsidR="00636A99">
              <w:rPr>
                <w:sz w:val="24"/>
              </w:rPr>
              <w:t xml:space="preserve">в валик </w:t>
            </w:r>
            <w:proofErr w:type="spellStart"/>
            <w:r w:rsidR="00636A99">
              <w:rPr>
                <w:sz w:val="24"/>
              </w:rPr>
              <w:t>гидрошпонки</w:t>
            </w:r>
            <w:proofErr w:type="spellEnd"/>
            <w:r w:rsidR="00636A99">
              <w:rPr>
                <w:sz w:val="24"/>
              </w:rPr>
              <w:t>. Жёсткой щёткой пригладить мембрану так, чтобы она плотно приклеилась к субстрату.</w:t>
            </w:r>
          </w:p>
          <w:p w:rsidR="00EE2744" w:rsidRDefault="00EE2744" w:rsidP="001A6BF4">
            <w:pPr>
              <w:pStyle w:val="TableParagraph"/>
              <w:tabs>
                <w:tab w:val="left" w:pos="10964"/>
              </w:tabs>
              <w:spacing w:before="5" w:line="218" w:lineRule="auto"/>
              <w:ind w:left="10746" w:right="225"/>
              <w:rPr>
                <w:sz w:val="24"/>
              </w:rPr>
            </w:pPr>
          </w:p>
          <w:p w:rsidR="00CD6CAA" w:rsidRDefault="008F0528" w:rsidP="009A7E55">
            <w:pPr>
              <w:pStyle w:val="TableParagraph"/>
              <w:tabs>
                <w:tab w:val="left" w:pos="10964"/>
              </w:tabs>
              <w:spacing w:before="5" w:line="276" w:lineRule="auto"/>
              <w:ind w:left="10746" w:right="225"/>
              <w:rPr>
                <w:sz w:val="24"/>
              </w:rPr>
            </w:pPr>
            <w:r>
              <w:rPr>
                <w:sz w:val="24"/>
              </w:rPr>
              <w:pict>
                <v:shape id="_x0000_s4663" type="#_x0000_t202" style="position:absolute;left:0;text-align:left;margin-left:45.05pt;margin-top:15.7pt;width:21pt;height:19.5pt;z-index:251759616" filled="f" stroked="f">
                  <v:textbox style="mso-next-textbox:#_x0000_s4663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C0193" w:rsidRPr="007C0193">
              <w:rPr>
                <w:sz w:val="24"/>
              </w:rPr>
              <w:t xml:space="preserve">3. </w:t>
            </w:r>
            <w:r w:rsidR="00636A99" w:rsidRPr="007C0193">
              <w:rPr>
                <w:sz w:val="24"/>
              </w:rPr>
              <w:t xml:space="preserve">Приставить </w:t>
            </w:r>
            <w:r w:rsidR="00143566">
              <w:rPr>
                <w:sz w:val="24"/>
              </w:rPr>
              <w:t>краевую рейку</w:t>
            </w:r>
            <w:r w:rsidR="001A7B9B">
              <w:rPr>
                <w:sz w:val="24"/>
              </w:rPr>
              <w:t xml:space="preserve"> </w:t>
            </w:r>
            <w:r w:rsidR="00636A99" w:rsidRPr="007C0193">
              <w:rPr>
                <w:sz w:val="24"/>
              </w:rPr>
              <w:t xml:space="preserve">к нижнему краю мембраны </w:t>
            </w:r>
            <w:r w:rsidR="00636A99" w:rsidRPr="00206131">
              <w:rPr>
                <w:sz w:val="24"/>
              </w:rPr>
              <w:t xml:space="preserve">и </w:t>
            </w:r>
            <w:r w:rsidR="001A6BF4" w:rsidRPr="00206131">
              <w:rPr>
                <w:sz w:val="24"/>
              </w:rPr>
              <w:t>сквозь</w:t>
            </w:r>
            <w:r w:rsidR="00FA22C1">
              <w:rPr>
                <w:sz w:val="24"/>
              </w:rPr>
              <w:t xml:space="preserve"> </w:t>
            </w:r>
            <w:r w:rsidR="00636A99" w:rsidRPr="007C0193">
              <w:rPr>
                <w:sz w:val="24"/>
              </w:rPr>
              <w:t>мембрану прикрепить её к вертикальной</w:t>
            </w:r>
            <w:r w:rsidR="00FA22C1">
              <w:rPr>
                <w:sz w:val="24"/>
              </w:rPr>
              <w:t xml:space="preserve"> части субстрата через каждые 21 см</w:t>
            </w:r>
            <w:r w:rsidR="00636A99" w:rsidRPr="007C0193">
              <w:rPr>
                <w:sz w:val="24"/>
              </w:rPr>
              <w:t xml:space="preserve"> (через каждое </w:t>
            </w:r>
            <w:r w:rsidR="00636A99" w:rsidRPr="009A7E55">
              <w:rPr>
                <w:sz w:val="24"/>
              </w:rPr>
              <w:t xml:space="preserve">предварительно </w:t>
            </w:r>
            <w:r w:rsidR="00636A99">
              <w:rPr>
                <w:sz w:val="24"/>
              </w:rPr>
              <w:t>перфорированное отверстие) с помощью подходящего крепёжного элемента.</w:t>
            </w:r>
          </w:p>
          <w:p w:rsidR="00CD6CAA" w:rsidRPr="00EE2744" w:rsidRDefault="00A068AB">
            <w:pPr>
              <w:pStyle w:val="TableParagraph"/>
              <w:rPr>
                <w:sz w:val="24"/>
              </w:rPr>
            </w:pPr>
            <w:r w:rsidRPr="00EE2744">
              <w:rPr>
                <w:sz w:val="24"/>
              </w:rPr>
              <w:t xml:space="preserve"> </w:t>
            </w:r>
          </w:p>
          <w:p w:rsidR="00CD6CAA" w:rsidRPr="006B237F" w:rsidRDefault="001A7B9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ru-RU" w:bidi="ar-SA"/>
              </w:rPr>
              <w:pict>
                <v:shape id="_x0000_s4841" type="#_x0000_t202" style="position:absolute;margin-left:114.4pt;margin-top:4.95pt;width:83.75pt;height:20.75pt;z-index:251939840">
                  <v:textbox style="mso-next-textbox:#_x0000_s4841">
                    <w:txbxContent>
                      <w:p w:rsidR="001A7B9B" w:rsidRPr="001A7B9B" w:rsidRDefault="001A7B9B" w:rsidP="001A7B9B">
                        <w:r>
                          <w:t>Краевая рейка</w:t>
                        </w:r>
                      </w:p>
                    </w:txbxContent>
                  </v:textbox>
                </v:shape>
              </w:pict>
            </w:r>
          </w:p>
          <w:p w:rsidR="006B237F" w:rsidRDefault="006B237F">
            <w:pPr>
              <w:pStyle w:val="TableParagraph"/>
              <w:ind w:left="3034"/>
              <w:rPr>
                <w:rFonts w:ascii="Arial"/>
                <w:sz w:val="24"/>
              </w:rPr>
            </w:pPr>
          </w:p>
          <w:p w:rsidR="00CD6CAA" w:rsidRDefault="00636A99" w:rsidP="00FA22C1">
            <w:pPr>
              <w:pStyle w:val="TableParagraph"/>
              <w:spacing w:line="244" w:lineRule="auto"/>
              <w:ind w:right="10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CD6CAA">
        <w:trPr>
          <w:trHeight w:val="1091"/>
        </w:trPr>
        <w:tc>
          <w:tcPr>
            <w:tcW w:w="1083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203"/>
              <w:ind w:left="254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A</w:t>
            </w:r>
          </w:p>
        </w:tc>
        <w:tc>
          <w:tcPr>
            <w:tcW w:w="9610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636A99">
            <w:pPr>
              <w:pStyle w:val="TableParagraph"/>
              <w:spacing w:before="10" w:line="546" w:lineRule="exact"/>
              <w:ind w:left="1892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Заделка</w:t>
            </w:r>
            <w:r w:rsidR="00FA22C1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краёв</w:t>
            </w:r>
            <w:r w:rsidR="00FA22C1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кровли</w:t>
            </w:r>
          </w:p>
          <w:p w:rsidR="00CD6CAA" w:rsidRDefault="006631D0" w:rsidP="00241DFD">
            <w:pPr>
              <w:pStyle w:val="TableParagraph"/>
              <w:tabs>
                <w:tab w:val="left" w:pos="8897"/>
              </w:tabs>
              <w:spacing w:line="516" w:lineRule="exact"/>
              <w:ind w:left="1912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48"/>
              </w:rPr>
              <w:t>с</w:t>
            </w:r>
            <w:r w:rsidR="00FA22C1">
              <w:rPr>
                <w:rFonts w:ascii="Arial"/>
                <w:b/>
                <w:sz w:val="48"/>
              </w:rPr>
              <w:t xml:space="preserve"> </w:t>
            </w:r>
            <w:r w:rsidR="00636A99" w:rsidRPr="00017227">
              <w:rPr>
                <w:rFonts w:ascii="Arial"/>
                <w:b/>
                <w:sz w:val="48"/>
              </w:rPr>
              <w:t>помощью</w:t>
            </w:r>
            <w:r w:rsidR="00FA22C1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краевой</w:t>
            </w:r>
            <w:r w:rsidR="00FA22C1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рейки</w:t>
            </w:r>
            <w:r w:rsidR="00636A99">
              <w:rPr>
                <w:rFonts w:ascii="Arial"/>
                <w:b/>
                <w:sz w:val="48"/>
              </w:rPr>
              <w:tab/>
            </w:r>
          </w:p>
        </w:tc>
        <w:tc>
          <w:tcPr>
            <w:tcW w:w="4343" w:type="dxa"/>
            <w:tcBorders>
              <w:top w:val="nil"/>
              <w:left w:val="single" w:sz="6" w:space="0" w:color="231F20"/>
            </w:tcBorders>
          </w:tcPr>
          <w:p w:rsidR="00CD6CAA" w:rsidRDefault="00636A99">
            <w:pPr>
              <w:pStyle w:val="TableParagraph"/>
              <w:spacing w:before="40" w:line="624" w:lineRule="exact"/>
              <w:ind w:left="916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916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rPr>
          <w:noProof/>
          <w:lang w:eastAsia="ru-RU" w:bidi="ar-SA"/>
        </w:rPr>
        <w:pict>
          <v:shape id="_x0000_s4487" style="position:absolute;margin-left:-85.75pt;margin-top:-63.4pt;width:49.15pt;height:110.4pt;z-index:-251596800;mso-position-horizontal-relative:text;mso-position-vertical-relative:text" coordorigin="-983,10541" coordsize="983,2208" o:spt="100" adj="0,,0" path="m3426,3062l5125,2080m3426,3062l2917,2767e" filled="f" strokecolor="#231f20" strokeweight=".04164mm">
            <v:stroke joinstyle="round"/>
            <v:formulas/>
            <v:path arrowok="t" o:connecttype="segments"/>
          </v:shape>
        </w:pict>
      </w:r>
      <w:r w:rsidRPr="008F0528">
        <w:rPr>
          <w:noProof/>
          <w:lang w:eastAsia="ru-RU" w:bidi="ar-SA"/>
        </w:rPr>
        <w:pict>
          <v:shape id="_x0000_s4489" style="position:absolute;margin-left:-85.5pt;margin-top:-63.4pt;width:48.9pt;height:110.4pt;z-index:-251598848;mso-position-horizontal-relative:text;mso-position-vertical-relative:text" coordorigin="-978,10541" coordsize="978,2208" o:spt="100" adj="0,,0" path="m3426,3305r,-243m3426,3305l5125,2327m3426,3305l2917,3018e" filled="f" strokecolor="#231f20" strokeweight=".04164mm">
            <v:stroke joinstyle="round"/>
            <v:formulas/>
            <v:path arrowok="t" o:connecttype="segments"/>
          </v:shape>
        </w:pict>
      </w:r>
      <w:r w:rsidRPr="008F0528">
        <w:rPr>
          <w:noProof/>
          <w:lang w:eastAsia="ru-RU" w:bidi="ar-SA"/>
        </w:rPr>
        <w:pict>
          <v:shape id="_x0000_s4496" style="position:absolute;margin-left:-37.35pt;margin-top:21.55pt;width:65.15pt;height:1.5pt;z-index:-251606016;mso-position-horizontal-relative:text;mso-position-vertical-relative:text" coordorigin="-14,12240" coordsize="1303,30" o:spt="100" adj="0,,0" path="m5125,2355r,1288m5125,2355r-30,-14e" filled="f" strokecolor="#231f20" strokeweight=".04164mm">
            <v:stroke joinstyle="round"/>
            <v:formulas/>
            <v:path arrowok="t" o:connecttype="segments"/>
          </v:shape>
        </w:pict>
      </w:r>
      <w:r w:rsidRPr="008F0528">
        <w:rPr>
          <w:noProof/>
          <w:lang w:eastAsia="ru-RU" w:bidi="ar-SA"/>
        </w:rPr>
        <w:pict>
          <v:polyline id="_x0000_s4505" style="position:absolute;z-index:-251615232;mso-position-horizontal-relative:text;mso-position-vertical-relative:text" points="390.05pt,-282.45pt,389.45pt,-278.6pt,387.75pt,-275.25pt,385.1pt,-272.65pt,381.75pt,-270.9pt,377.9pt,-270.3pt,374.05pt,-270.9pt,370.7pt,-272.65pt,368.05pt,-275.25pt,366.35pt,-278.6pt,365.7pt,-282.45pt,366.35pt,-286.35pt,368.05pt,-289.65pt,370.7pt,-292.3pt,374.05pt,-294pt,377.9pt,-294.65pt,381.75pt,-294pt,385.1pt,-292.3pt,387.75pt,-289.65pt,389.45pt,-286.35pt,390.05pt,-282.45pt" coordorigin="1341,986" coordsize="487,487" filled="f" strokecolor="#231f20" strokeweight=".18661mm">
            <v:path arrowok="t"/>
            <o:lock v:ext="edit" verticies="t"/>
          </v:polyline>
        </w:pict>
      </w:r>
      <w:r w:rsidRPr="008F0528">
        <w:pict>
          <v:group id="_x0000_s4452" style="position:absolute;margin-left:323.2pt;margin-top:50.3pt;width:24.85pt;height:24.85pt;z-index:-251762688;mso-position-horizontal-relative:page;mso-position-vertical-relative:page" coordorigin="6464,1006" coordsize="497,497">
            <v:shape id="_x0000_s4454" style="position:absolute;left:6469;top:1010;width:487;height:487" coordorigin="6469,1011" coordsize="487,487" path="m6955,1254r-12,-77l6909,1110r-53,-52l6789,1023r-77,-12l6636,1023r-67,35l6516,1110r-34,67l6469,1254r13,77l6516,1397r53,53l6636,1485r76,12l6789,1485r67,-35l6909,1397r34,-66l6955,1254xe" fillcolor="#c3c5c7" stroked="f">
              <v:path arrowok="t"/>
            </v:shape>
            <v:shape id="_x0000_s4453" style="position:absolute;left:6469;top:1010;width:487;height:487" coordorigin="6469,1011" coordsize="487,487" path="m6955,1254r-12,77l6909,1397r-53,53l6789,1485r-77,12l6636,1485r-67,-35l6516,1397r-34,-66l6469,1254r13,-77l6516,1110r53,-52l6636,1023r76,-12l6789,1023r67,35l6909,1110r34,67l6955,125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4449" style="position:absolute;margin-left:66.65pt;margin-top:259.05pt;width:24.85pt;height:24.85pt;z-index:-251761664;mso-position-horizontal-relative:page;mso-position-vertical-relative:page" coordorigin="1333,5181" coordsize="497,497">
            <v:shape id="_x0000_s4451" style="position:absolute;left:1337;top:5185;width:487;height:487" coordorigin="1338,5186" coordsize="487,487" path="m1824,5429r-12,-77l1777,5285r-53,-52l1658,5198r-77,-12l1504,5198r-67,35l1385,5285r-35,67l1338,5429r12,77l1385,5572r52,53l1504,5660r77,12l1658,5660r66,-35l1777,5572r35,-66l1824,5429xe" fillcolor="#c3c5c7" stroked="f">
              <v:path arrowok="t"/>
            </v:shape>
            <v:shape id="_x0000_s4450" style="position:absolute;left:1337;top:5185;width:487;height:487" coordorigin="1338,5186" coordsize="487,487" path="m1824,5429r-12,77l1777,5572r-53,53l1658,5660r-77,12l1504,5660r-67,-35l1385,5572r-35,-66l1338,5429r12,-77l1385,5285r52,-52l1504,5198r77,-12l1658,5198r66,35l1777,5285r35,67l1824,5429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4388" style="position:absolute;margin-left:21.45pt;margin-top:471.05pt;width:747.35pt;height:47.65pt;z-index:-251759616;mso-position-horizontal-relative:page;mso-position-vertical-relative:page" coordorigin="429,9421" coordsize="14947,953">
            <v:shape id="_x0000_s4393" type="#_x0000_t75" style="position:absolute;left:14512;top:9421;width:298;height:231">
              <v:imagedata r:id="rId8" o:title=""/>
            </v:shape>
            <v:shape id="_x0000_s4392" style="position:absolute;left:14047;top:9637;width:841;height:682" coordorigin="14048,9637" coordsize="841,682" o:spt="100" adj="0,,0" path="m14519,9933r,-294l14503,9639r-22,14l14444,9693r-78,100l14275,9919r-11,15l14250,9962r-3,25l14238,10030r-17,74l14219,10121r-11,16l14166,10161r-53,27l14067,10220r-19,40l14074,10310r22,5l14128,10315r47,-21l14289,10230r22,-16l14325,10193r6,-28l14338,10130r8,-37l14366,10095r103,30l14476,10128r,-136l14519,9933xm14649,10265r-11,-51l14605,10078r-9,-25l14573,10037r-45,-21l14484,10001r-8,-9l14476,10128r5,2l14493,10137r14,56l14530,10273r10,19l14549,10306r16,9l14594,10319r27,-4l14636,10298r13,-33xm14888,9896r-2,-18l14876,9863r-16,-14l14832,9847r-68,l14727,9845r-7,-1l14694,9805r-70,-112l14600,9669r-28,-19l14540,9637r-31,l14519,9639r,294l14563,9875r17,-26l14589,9838r18,14l14636,9898r14,26l14666,9938r19,7l14832,9945r23,-2l14872,9931r11,-16l14888,9896xe" fillcolor="#231f20" stroked="f">
              <v:stroke joinstyle="round"/>
              <v:formulas/>
              <v:path arrowok="t" o:connecttype="segments"/>
            </v:shape>
            <v:shape id="_x0000_s4391" style="position:absolute;left:14047;top:9637;width:841;height:682" coordorigin="14048,9637" coordsize="841,682" path="m14519,9639r-75,54l14366,9793r-91,126l14247,9987r-9,43l14221,10104r-2,17l14208,10137r-42,24l14113,10188r-46,32l14048,10260r26,50l14096,10315r32,l14289,10230r42,-65l14338,10130r8,-37l14366,10095r103,30l14481,10130r12,7l14507,10193r23,80l14540,10292r9,14l14565,10315r29,4l14621,10315r15,-17l14649,10265r-11,-51l14605,10078r-77,-62l14484,10001r-8,-9l14563,9875r17,-26l14589,9838r18,14l14636,9898r14,26l14666,9938r19,7l14830,9945r25,-2l14872,9931r11,-16l14888,9896r-2,-18l14876,9863r-16,-14l14832,9847r-68,l14727,9845r-7,-1l14694,9805r-70,-112l14600,9669r-28,-19l14540,9637r-31,e" filled="f" strokecolor="#231f20" strokeweight=".04164mm">
              <v:path arrowok="t"/>
            </v:shape>
            <v:shape id="_x0000_s4390" style="position:absolute;left:430;top:9867;width:14945;height:506" coordorigin="430,9867" coordsize="14945,506" o:spt="100" adj="0,,0" path="m15337,10250r,-139l15335,10148r-2,15l15326,10195r-19,36l15284,10261r-26,26l15234,10306r-27,14l15183,10333r-33,3l15124,10340r-14694,l430,10371r14468,2l15120,10373r56,-5l15214,10357r32,-16l15303,10296r34,-46xm15374,10114r-10,-64l15336,9988r-46,-55l15270,9913r-26,-15l15183,9873r-63,-6l15060,9879r-55,26l14958,9944r-35,51l14902,10054r-4,67l14902,10146r10,33l14926,10209r9,11l14935,10113r2,-41l14944,10034r17,-32l15006,9947r58,-33l15127,9903r64,10l15249,9945r48,52l15316,10025r8,28l15333,10086r4,25l15337,10250r6,-9l15367,10179r7,-65xm15279,10220r,-86l15272,10165r-17,31l15235,10219r-22,21l15186,10258r-24,12l15120,10273r-5,l15082,10271r-41,-8l15008,10242r-26,-21l14961,10189r-19,-33l14935,10113r,107l14947,10237r57,47l15068,10308r63,3l15132,10311r61,-16l15247,10261r32,-41xm15314,10118r-2,-26l15295,10032r-35,-50l15210,9946r-57,-19l15150,9927r-57,3l15036,9957r-26,21l14982,10004r-19,40l14958,10086r,35l14965,10144r10,26l14998,10202r,-138l15014,10027r24,-28l15066,9976r17,-8l15107,9963r18,-3l15134,9961r13,l15171,9968r15,3l15200,9980r21,19l15248,10029r19,24l15276,10081r3,25l15279,10220r8,-10l15310,10146r4,-28xm15224,10198r,-91l15221,10142r-15,28l15174,10200r-24,12l15127,10215r-35,1l15066,10207r-37,-26l15007,10148r-9,-42l14998,10202r2,3l15032,10234r39,18l15111,10256r4,l15146,10252r21,-8l15195,10226r20,-17l15224,10198xm15256,10135r,-21l15253,10092r-9,-28l15232,10039r-19,-23l15181,9994r-24,-11l15131,9982r-20,3l15083,9994r-22,10l15040,10023r-18,23l15012,10074r-2,30l15015,10125r12,23l15043,10168r11,9l15054,10086r7,-28l15078,10037r30,-19l15145,10016r27,13l15202,10049r17,27l15224,10107r,91l15232,10189r17,-28l15256,10135xm15164,10175r,-55l15162,10128r-3,12l15150,10148r-19,10l15104,10158r-22,-7l15066,10139r-12,-25l15054,10177r7,5l15129,10193r35,-18xm15200,10115r-29,-60l15153,10043r-19,-2l15132,10041r-14,2l15101,10048r-18,14l15075,10072r-4,14l15071,10102r5,14l15087,10130r14,9l15111,10139r,-51l15115,10079r5,-5l15129,10072r5,l15141,10076r9,5l15159,10090r3,10l15162,10109r2,11l15164,10175r17,-9l15200,10115xm15145,10121r,-7l15141,10107r-7,-5l15125,10099r-5,l15113,10095r-2,-7l15111,10139r9,l15134,10135r5,-7l15145,10121xe" fillcolor="#231f20" stroked="f">
              <v:stroke joinstyle="round"/>
              <v:formulas/>
              <v:path arrowok="t" o:connecttype="segments"/>
            </v:shape>
            <v:shape id="_x0000_s4389" style="position:absolute;left:430;top:9867;width:14945;height:506" coordorigin="430,9867" coordsize="14945,506" path="m15125,10099r28,-56l15200,10115r-71,78l15061,10182r-46,-57l15022,10046r61,-52l15157,9983r56,33l15253,10092r-4,69l15195,10226r-82,30l15032,10234r-57,-64l14958,10086r24,-82l15036,9957r57,-27l15210,9946r50,36l15295,10032r17,60l15287,10210r-40,51l15193,10295r-61,16l15068,10308r-64,-24l14947,10237r-35,-58l14902,10054r21,-59l14958,9944r47,-39l15060,9879r60,-12l15183,9873r61,25l15336,9988r28,62l15374,10114r-7,65l15343,10241r-40,55l15246,10341r-70,27l15118,10373,430,10371r,-31l15124,10340r26,-4l15234,10306r50,-45l15326,10195r11,-84l15333,10086r-17,-61l15249,9945r-58,-32l15127,9903r-63,11l15006,9947r-45,55l14937,10072r-2,41l14942,10156r40,65l15041,10263r77,10l15186,10258r49,-39l15272,10165r4,-84l15221,9999r-50,-31l15147,9961r-64,7l15014,10027r-16,37l14998,10106r9,42l15029,10181r37,26l15092,10216r33,l15206,10170r18,-63l15219,10076r-47,-47l15108,10018r-47,40l15066,10139r65,19l15162,10109r,-9l15159,10090r-9,-9l15141,10076r-7,-4l15129,10072r-9,2l15115,10079r-4,9l15113,10095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4387" style="position:absolute;margin-left:564.65pt;margin-top:527.55pt;width:33.4pt;height:33.5pt;z-index:-251758592;mso-position-horizontal-relative:page;mso-position-vertical-relative:page" coordorigin="11293,10551" coordsize="668,670" path="m11961,10551r-668,l11961,11221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type w:val="continuous"/>
          <w:pgSz w:w="15840" w:h="12240" w:orient="landscape"/>
          <w:pgMar w:top="720" w:right="260" w:bottom="280" w:left="0" w:header="720" w:footer="720" w:gutter="0"/>
          <w:cols w:space="720"/>
        </w:sectPr>
      </w:pPr>
    </w:p>
    <w:tbl>
      <w:tblPr>
        <w:tblStyle w:val="TableNormal"/>
        <w:tblW w:w="15026" w:type="dxa"/>
        <w:tblInd w:w="4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90"/>
        <w:gridCol w:w="9600"/>
        <w:gridCol w:w="4336"/>
      </w:tblGrid>
      <w:tr w:rsidR="00CD6CAA" w:rsidTr="00EC6BB4">
        <w:trPr>
          <w:trHeight w:val="9612"/>
        </w:trPr>
        <w:tc>
          <w:tcPr>
            <w:tcW w:w="15026" w:type="dxa"/>
            <w:gridSpan w:val="3"/>
            <w:tcBorders>
              <w:left w:val="single" w:sz="12" w:space="0" w:color="231F20"/>
              <w:bottom w:val="nil"/>
            </w:tcBorders>
          </w:tcPr>
          <w:p w:rsidR="00803237" w:rsidRDefault="00803237" w:rsidP="009A7E55">
            <w:pPr>
              <w:pStyle w:val="TableParagraph"/>
              <w:tabs>
                <w:tab w:val="left" w:pos="10874"/>
              </w:tabs>
              <w:spacing w:before="120" w:line="276" w:lineRule="auto"/>
              <w:ind w:left="10656" w:right="134"/>
              <w:rPr>
                <w:sz w:val="23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21590" distB="2691130" distL="4450080" distR="328930" simplePos="0" relativeHeight="251664896" behindDoc="1" locked="0" layoutInCell="1" allowOverlap="1">
                  <wp:simplePos x="0" y="0"/>
                  <wp:positionH relativeFrom="margin">
                    <wp:posOffset>4491355</wp:posOffset>
                  </wp:positionH>
                  <wp:positionV relativeFrom="paragraph">
                    <wp:posOffset>0</wp:posOffset>
                  </wp:positionV>
                  <wp:extent cx="1835150" cy="2182495"/>
                  <wp:effectExtent l="0" t="0" r="0" b="8255"/>
                  <wp:wrapSquare wrapText="right"/>
                  <wp:docPr id="58" name="Рисунок 12" descr="C:\Users\sony\AppData\Local\Temp\ABBYY\PDFTransformer\12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\AppData\Local\Temp\ABBYY\PDFTransformer\12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 w:bidi="ar-SA"/>
              </w:rPr>
              <w:drawing>
                <wp:anchor distT="0" distB="0" distL="63500" distR="2538730" simplePos="0" relativeHeight="251658752" behindDoc="1" locked="0" layoutInCell="1" allowOverlap="1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0</wp:posOffset>
                  </wp:positionV>
                  <wp:extent cx="4075430" cy="4895215"/>
                  <wp:effectExtent l="0" t="0" r="1270" b="635"/>
                  <wp:wrapSquare wrapText="right"/>
                  <wp:docPr id="59" name="Рисунок 11" descr="C:\Users\sony\AppData\Local\Temp\ABBYY\PDFTransformer\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AppData\Local\Temp\ABBYY\PDFTransformer\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489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3"/>
              </w:rPr>
              <w:t>1. Нанести клеящий состав на чистый субстрат</w:t>
            </w:r>
            <w:r w:rsidR="00DC2F39">
              <w:rPr>
                <w:sz w:val="23"/>
              </w:rPr>
              <w:t xml:space="preserve"> </w:t>
            </w:r>
            <w:r w:rsidRPr="009A7E55">
              <w:rPr>
                <w:sz w:val="23"/>
              </w:rPr>
              <w:t>и на тыльную сторону гидроизоляционной мембраны</w:t>
            </w:r>
            <w:r>
              <w:rPr>
                <w:sz w:val="23"/>
              </w:rPr>
              <w:t>. Подождать, пока нанесённый клеящий состав подсохнет.</w:t>
            </w:r>
          </w:p>
          <w:p w:rsidR="00803237" w:rsidRDefault="008F0528" w:rsidP="00803237">
            <w:pPr>
              <w:pStyle w:val="TableParagraph"/>
              <w:tabs>
                <w:tab w:val="left" w:pos="10874"/>
              </w:tabs>
              <w:spacing w:before="120" w:line="276" w:lineRule="auto"/>
              <w:ind w:left="10656" w:right="134"/>
              <w:rPr>
                <w:sz w:val="23"/>
              </w:rPr>
            </w:pPr>
            <w:r>
              <w:rPr>
                <w:sz w:val="23"/>
              </w:rPr>
              <w:pict>
                <v:polyline id="Полилиния 105" o:spid="_x0000_s4704" style="position:absolute;left:0;text-align:lef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0.15pt,215.25pt,129.1pt,213.7pt,128.05pt,211.5pt,127pt,209.4pt,126.4pt,208.85pt,126.4pt,207.75pt,125.9pt,206.7pt,125.9pt,198.65pt,126.4pt,196.55pt,127pt,194.45pt,127.55pt,192.25pt,128.05pt,191.2pt,128.05pt,186.95pt,127.55pt,185.9pt,127pt,181.6pt,127pt,180.55pt,126.4pt,179.4pt,126.4pt,176.25pt,127pt,175.1pt,127pt,173.55pt,128.05pt,171.45pt,128.05pt,170.3pt,128.6pt,169.25pt,129.1pt,168.75pt,129.65pt,167.7pt,130.15pt,166.65pt,130.7pt,166.05pt,131.2pt,165pt,131.85pt,164.45pt,133.4pt,162.9pt,134.95pt,161.25pt,136.65pt,160.2pt,138.2pt,159.15pt,139.8pt,157.55pt,141.95pt,156.4pt,143.55pt,155.35pt,147.3pt,153.25pt,148.85pt,152.15pt,151.05pt,151.1pt,152.65pt,149.5pt,154.8pt,148.45pt,156.9pt,146.8pt,157.95pt,146.3pt,159pt,145.75pt,160.15pt,144.7pt,161.7pt,144.2pt,162.75pt,143.05pt,164.45pt,142.5pt,166pt,141.45pt,167.6pt,140.95pt,169.25pt,139.9pt,170.8pt,139.35pt,172.9pt,138.25pt,175.1pt,137.2pt,177.2pt,136.65pt,179.4pt,135.6pt,183.7pt,133.45pt,188.5pt,131.85pt,192.8pt,129.75pt,194.9pt,128.6pt,197.1pt,127.55pt,199.2pt,126.5pt,201.35pt,125.45pt,203.45pt,124.35pt,205.05pt,123.3pt,206.7pt,122.75pt,209.85pt,120.65pt,211.5pt,119.55pt,213.1pt,118.5pt,214.15pt,117.45pt,215.25pt,116.4pt,216.85pt,115.85pt,217.9pt,114.7pt,218.95pt,113.65pt,220.1pt,113.15pt,221.15pt,112.1pt,222.2pt,111.55pt,223.25pt,111.05pt,223.75pt,109.9pt,224.9pt,109.4pt,225.95pt,108.85pt,227pt,108.35pt,228.05pt,107.8pt,229.15pt,107.8pt,229.7pt,107.3pt,230.75pt,107.3pt,231.25pt,106.75pt,232.85pt,106.75pt,233.35pt,106.15pt,234.5pt,106.15pt" coordsize="2172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" filled="f" strokecolor="white" strokeweight=".04164mm">
                  <v:path arrowok="t" o:connecttype="custom" o:connectlocs="40621,2648585;13964,2593975;6347,2573020;0,2457450;13964,2404110;27292,2362835;20945,2295525;13964,2227580;6347,2172970;13964,2138680;27292,2097405;40621,2077720;53950,2051050;67279,2030095;95206,2003425;136462,1969135;176449,1935480;224052,1907540;291331,1866900;339569,1833245;393519,1798955;420176,1785620;454451,1765935;489360,1744345;529346,1724660;569967,1704340;624552,1677035;679137,1656715;794654,1609090;875897,1567815;930481,1541145;984432,1513840;1025688,1493520;1086619,1452880;1120259,1426210;1154533,1405890;1181191,1377950;1209118,1358265;1235776,1344930;1256721,1323975;1283379,1310640;1310671,1303655;1330982,1297305;1357640,1290320;1378585,1282700" o:connectangles="0,0,0,0,0,0,0,0,0,0,0,0,0,0,0,0,0,0,0,0,0,0,0,0,0,0,0,0,0,0,0,0,0,0,0,0,0,0,0,0,0,0,0,0,0"/>
                  <o:lock v:ext="edit" verticies="t"/>
                </v:polyline>
              </w:pict>
            </w:r>
            <w:r w:rsidR="00803237">
              <w:rPr>
                <w:sz w:val="23"/>
              </w:rPr>
              <w:t xml:space="preserve">2. Определить, в каком месте верхний край гидроизоляции выстроится в одну линию, и ниже этой точки нанести валик </w:t>
            </w:r>
            <w:proofErr w:type="spellStart"/>
            <w:r w:rsidR="00803237">
              <w:rPr>
                <w:sz w:val="23"/>
              </w:rPr>
              <w:t>гидрошпонки</w:t>
            </w:r>
            <w:proofErr w:type="spellEnd"/>
            <w:r w:rsidR="00133667">
              <w:rPr>
                <w:sz w:val="23"/>
              </w:rPr>
              <w:t>.</w:t>
            </w:r>
            <w:r w:rsidR="00803237">
              <w:rPr>
                <w:sz w:val="23"/>
              </w:rPr>
              <w:t xml:space="preserve"> </w:t>
            </w:r>
            <w:r w:rsidR="00803237" w:rsidRPr="00B9440E">
              <w:rPr>
                <w:sz w:val="23"/>
              </w:rPr>
              <w:t>Следите за тем</w:t>
            </w:r>
            <w:r w:rsidR="00803237">
              <w:rPr>
                <w:sz w:val="23"/>
              </w:rPr>
              <w:t xml:space="preserve">, чтобы наносимая </w:t>
            </w:r>
            <w:proofErr w:type="spellStart"/>
            <w:r w:rsidR="00803237">
              <w:rPr>
                <w:sz w:val="23"/>
              </w:rPr>
              <w:t>гидрошпонка</w:t>
            </w:r>
            <w:proofErr w:type="spellEnd"/>
            <w:r w:rsidR="00133667">
              <w:rPr>
                <w:sz w:val="23"/>
              </w:rPr>
              <w:t xml:space="preserve"> </w:t>
            </w:r>
            <w:r w:rsidR="00803237">
              <w:rPr>
                <w:sz w:val="23"/>
              </w:rPr>
              <w:t>не выступала за изолируемую зону.</w:t>
            </w:r>
          </w:p>
          <w:p w:rsidR="00803237" w:rsidRDefault="008F0528" w:rsidP="00133667">
            <w:pPr>
              <w:pStyle w:val="TableParagraph"/>
              <w:tabs>
                <w:tab w:val="left" w:pos="10874"/>
              </w:tabs>
              <w:spacing w:before="120" w:line="276" w:lineRule="auto"/>
              <w:ind w:left="10656" w:right="253"/>
              <w:rPr>
                <w:sz w:val="23"/>
              </w:rPr>
            </w:pPr>
            <w:r w:rsidRPr="008F0528">
              <w:rPr>
                <w:noProof/>
              </w:rPr>
              <w:pict>
                <v:line id="Прямая соединительная линия 98" o:spid="_x0000_s4703" style="position:absolute;left:0;text-align:left;z-index:-251514880;visibility:visible" from="124.6pt,1pt" to="124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" strokecolor="#231f20" strokeweight=".04164mm"/>
              </w:pict>
            </w:r>
            <w:r w:rsidR="00803237">
              <w:rPr>
                <w:sz w:val="23"/>
              </w:rPr>
              <w:t>3. Как только кл</w:t>
            </w:r>
            <w:r w:rsidR="00133667">
              <w:rPr>
                <w:sz w:val="23"/>
              </w:rPr>
              <w:t xml:space="preserve">еящий состав подсохнет, нанести </w:t>
            </w:r>
            <w:r w:rsidR="00803237">
              <w:rPr>
                <w:sz w:val="23"/>
              </w:rPr>
              <w:t>гидроизоляцию</w:t>
            </w:r>
            <w:r w:rsidR="00133667">
              <w:rPr>
                <w:sz w:val="23"/>
              </w:rPr>
              <w:t xml:space="preserve">, </w:t>
            </w:r>
            <w:r w:rsidR="00803237">
              <w:rPr>
                <w:sz w:val="23"/>
              </w:rPr>
              <w:t>для чего гидроизоляционную мембрану необходимо раскатать по поверхности.</w:t>
            </w:r>
          </w:p>
          <w:p w:rsidR="009E1FD3" w:rsidRDefault="00803237" w:rsidP="00803237">
            <w:pPr>
              <w:pStyle w:val="TableParagraph"/>
              <w:tabs>
                <w:tab w:val="left" w:pos="10874"/>
              </w:tabs>
              <w:spacing w:before="120" w:line="276" w:lineRule="auto"/>
              <w:ind w:left="10656" w:right="58"/>
              <w:rPr>
                <w:sz w:val="23"/>
              </w:rPr>
            </w:pPr>
            <w:r>
              <w:rPr>
                <w:sz w:val="23"/>
              </w:rPr>
              <w:t xml:space="preserve">4. Приставить </w:t>
            </w:r>
            <w:r w:rsidR="00143566">
              <w:rPr>
                <w:sz w:val="23"/>
              </w:rPr>
              <w:t>краевую рейку</w:t>
            </w:r>
            <w:r>
              <w:rPr>
                <w:sz w:val="23"/>
              </w:rPr>
              <w:t xml:space="preserve"> к верхнему краю мембраны и предварительно просверлить необходимые отверстия под выбранные Вами детали крепления. </w:t>
            </w:r>
            <w:r>
              <w:t xml:space="preserve">Расстояние между центрами деталей крепления </w:t>
            </w:r>
            <w:r w:rsidR="00133667">
              <w:rPr>
                <w:sz w:val="23"/>
              </w:rPr>
              <w:t xml:space="preserve">не должно превышать </w:t>
            </w:r>
          </w:p>
          <w:p w:rsidR="00803237" w:rsidRDefault="00133667" w:rsidP="00803237">
            <w:pPr>
              <w:pStyle w:val="TableParagraph"/>
              <w:tabs>
                <w:tab w:val="left" w:pos="10874"/>
              </w:tabs>
              <w:spacing w:before="120" w:line="276" w:lineRule="auto"/>
              <w:ind w:left="10656" w:right="58"/>
              <w:rPr>
                <w:sz w:val="23"/>
              </w:rPr>
            </w:pPr>
            <w:r>
              <w:rPr>
                <w:sz w:val="23"/>
              </w:rPr>
              <w:t>30,48 см</w:t>
            </w:r>
            <w:r w:rsidR="00803237">
              <w:rPr>
                <w:sz w:val="23"/>
              </w:rPr>
              <w:t>.</w:t>
            </w:r>
          </w:p>
          <w:p w:rsidR="00803237" w:rsidRDefault="00803237" w:rsidP="00803237">
            <w:pPr>
              <w:pStyle w:val="TableParagraph"/>
              <w:spacing w:before="120" w:line="276" w:lineRule="auto"/>
              <w:ind w:left="10656" w:right="41"/>
              <w:rPr>
                <w:sz w:val="23"/>
              </w:rPr>
            </w:pPr>
            <w:r>
              <w:rPr>
                <w:sz w:val="23"/>
              </w:rPr>
              <w:t>5. Подавать герметизирующий состав для заделки краёв.</w:t>
            </w:r>
          </w:p>
          <w:p w:rsidR="00803237" w:rsidRDefault="00803237" w:rsidP="00803237">
            <w:pPr>
              <w:pStyle w:val="TableParagraph"/>
              <w:spacing w:before="120"/>
              <w:rPr>
                <w:rFonts w:ascii="Times New Roman"/>
                <w:sz w:val="32"/>
              </w:rPr>
            </w:pPr>
          </w:p>
          <w:p w:rsidR="00803237" w:rsidRDefault="00EC6BB4" w:rsidP="00803237">
            <w:pPr>
              <w:pStyle w:val="TableParagraph"/>
              <w:spacing w:line="254" w:lineRule="auto"/>
              <w:ind w:left="145" w:right="947"/>
              <w:rPr>
                <w:sz w:val="23"/>
              </w:rPr>
            </w:pPr>
            <w:r w:rsidRPr="008F0528">
              <w:rPr>
                <w:noProof/>
                <w:lang w:eastAsia="ru-RU" w:bidi="ar-SA"/>
              </w:rPr>
              <w:pict>
                <v:shape id="_x0000_s4705" type="#_x0000_t202" style="position:absolute;left:0;text-align:left;margin-left:224.75pt;margin-top:-26.9pt;width:127.5pt;height:19.5pt;z-index:251804672">
                  <v:textbox style="mso-next-textbox:#_x0000_s4705">
                    <w:txbxContent>
                      <w:p w:rsidR="00A068AB" w:rsidRDefault="00A068AB" w:rsidP="00803237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710" type="#_x0000_t202" style="position:absolute;left:0;text-align:left;margin-left:56.75pt;margin-top:-26.9pt;width:111pt;height:19.5pt;z-index:251808768">
                  <v:textbox style="mso-next-textbox:#_x0000_s4710">
                    <w:txbxContent>
                      <w:p w:rsidR="00A068AB" w:rsidRDefault="00A068AB" w:rsidP="00803237">
                        <w:pPr>
                          <w:jc w:val="center"/>
                        </w:pPr>
                        <w:r>
                          <w:t>Краевая рейка</w:t>
                        </w:r>
                      </w:p>
                    </w:txbxContent>
                  </v:textbox>
                </v:shape>
              </w:pict>
            </w:r>
            <w:r w:rsidR="00940F3A" w:rsidRPr="008F0528">
              <w:rPr>
                <w:noProof/>
                <w:lang w:eastAsia="ru-RU" w:bidi="ar-SA"/>
              </w:rPr>
              <w:pict>
                <v:shape id="_x0000_s4706" type="#_x0000_t202" style="position:absolute;left:0;text-align:left;margin-left:419pt;margin-top:-235.35pt;width:62.25pt;height:18.75pt;z-index:251805696">
                  <v:textbox style="mso-next-textbox:#_x0000_s4706">
                    <w:txbxContent>
                      <w:p w:rsidR="00A068AB" w:rsidRDefault="00A068AB" w:rsidP="00803237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940F3A" w:rsidRPr="008F0528">
              <w:rPr>
                <w:noProof/>
                <w:lang w:eastAsia="ru-RU" w:bidi="ar-SA"/>
              </w:rPr>
              <w:pict>
                <v:shape id="_x0000_s4708" type="#_x0000_t202" style="position:absolute;left:0;text-align:left;margin-left:242.75pt;margin-top:-235.35pt;width:76.5pt;height:23.75pt;z-index:251806720">
                  <v:textbox style="mso-next-textbox:#_x0000_s4708">
                    <w:txbxContent>
                      <w:p w:rsidR="00A068AB" w:rsidRDefault="00A068AB" w:rsidP="00803237">
                        <w:proofErr w:type="spellStart"/>
                        <w:r>
                          <w:t>Гидрошпо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40F3A" w:rsidRPr="008F0528">
              <w:rPr>
                <w:noProof/>
                <w:lang w:eastAsia="ru-RU" w:bidi="ar-SA"/>
              </w:rPr>
              <w:pict>
                <v:shape id="_x0000_s4709" type="#_x0000_t202" style="position:absolute;left:0;text-align:left;margin-left:56.75pt;margin-top:-235.35pt;width:105pt;height:19.5pt;z-index:251807744">
                  <v:textbox style="mso-next-textbox:#_x0000_s4709">
                    <w:txbxContent>
                      <w:p w:rsidR="00A068AB" w:rsidRDefault="00A068AB" w:rsidP="00803237"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</w:p>
          <w:p w:rsidR="008B4522" w:rsidRDefault="008B4522" w:rsidP="00FF2311">
            <w:pPr>
              <w:ind w:right="805"/>
              <w:rPr>
                <w:sz w:val="23"/>
              </w:rPr>
            </w:pPr>
          </w:p>
          <w:p w:rsidR="00CD6CAA" w:rsidRDefault="00CD6CAA" w:rsidP="008B4522">
            <w:pPr>
              <w:ind w:right="805"/>
              <w:rPr>
                <w:sz w:val="23"/>
              </w:rPr>
            </w:pPr>
          </w:p>
        </w:tc>
      </w:tr>
      <w:tr w:rsidR="00CD6CAA" w:rsidTr="00EC6BB4">
        <w:trPr>
          <w:trHeight w:val="1052"/>
        </w:trPr>
        <w:tc>
          <w:tcPr>
            <w:tcW w:w="1090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94"/>
              <w:ind w:left="257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B</w:t>
            </w:r>
          </w:p>
        </w:tc>
        <w:tc>
          <w:tcPr>
            <w:tcW w:w="9600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636A99">
            <w:pPr>
              <w:pStyle w:val="TableParagraph"/>
              <w:spacing w:before="261"/>
              <w:ind w:left="1633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Установка</w:t>
            </w:r>
            <w:r w:rsidR="00066E52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краевой</w:t>
            </w:r>
            <w:r w:rsidR="00066E52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рейки</w:t>
            </w:r>
          </w:p>
          <w:p w:rsidR="00CD6CAA" w:rsidRDefault="00CD6CAA">
            <w:pPr>
              <w:pStyle w:val="TableParagraph"/>
              <w:spacing w:before="1"/>
              <w:ind w:right="52"/>
              <w:jc w:val="right"/>
              <w:rPr>
                <w:rFonts w:ascii="Arial"/>
                <w:sz w:val="18"/>
              </w:rPr>
            </w:pPr>
          </w:p>
        </w:tc>
        <w:tc>
          <w:tcPr>
            <w:tcW w:w="4336" w:type="dxa"/>
            <w:tcBorders>
              <w:top w:val="nil"/>
              <w:left w:val="single" w:sz="6" w:space="0" w:color="231F20"/>
            </w:tcBorders>
          </w:tcPr>
          <w:p w:rsidR="00CD6CAA" w:rsidRDefault="00EC6BB4" w:rsidP="004F045B">
            <w:pPr>
              <w:pStyle w:val="TableParagraph"/>
              <w:spacing w:before="60" w:line="624" w:lineRule="exact"/>
              <w:ind w:left="792"/>
              <w:rPr>
                <w:rFonts w:ascii="Book Antiqua" w:hAnsi="Book Antiqua"/>
                <w:sz w:val="58"/>
              </w:rPr>
            </w:pPr>
            <w:r>
              <w:rPr>
                <w:rFonts w:ascii="Book Antiqua" w:hAnsi="Book Antiqua"/>
                <w:color w:val="231F20"/>
                <w:sz w:val="58"/>
              </w:rPr>
              <w:t xml:space="preserve"> </w:t>
            </w:r>
            <w:proofErr w:type="spellStart"/>
            <w:r w:rsidR="00636A99"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 w:rsidR="00636A99">
              <w:rPr>
                <w:rFonts w:ascii="Consolas" w:hAnsi="Consolas"/>
                <w:color w:val="231F20"/>
                <w:sz w:val="23"/>
              </w:rPr>
              <w:t xml:space="preserve">® </w:t>
            </w:r>
            <w:r w:rsidR="00636A99"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908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rPr>
          <w:noProof/>
          <w:lang w:eastAsia="ru-RU" w:bidi="ar-SA"/>
        </w:rPr>
        <w:pict>
          <v:shape id="_x0000_s4283" style="position:absolute;margin-left:7.35pt;margin-top:7.5pt;width:22.4pt;height:25.1pt;z-index:-251636736;mso-position-horizontal-relative:text;mso-position-vertical-relative:text" coordorigin="-159,11738" coordsize="448,502" o:spt="100" adj="0,,0" path="m1572,1721r,-138l1861,1700r,-138m1572,1721r502,289e" filled="f" strokecolor="#231f20" strokeweight=".04164mm">
            <v:stroke joinstyle="round"/>
            <v:formulas/>
            <v:path arrowok="t" o:connecttype="segments"/>
          </v:shape>
        </w:pict>
      </w:r>
      <w:r w:rsidRPr="008F0528">
        <w:rPr>
          <w:noProof/>
          <w:lang w:eastAsia="ru-RU" w:bidi="ar-SA"/>
        </w:rPr>
        <w:pict>
          <v:shape id="_x0000_s4289" style="position:absolute;margin-left:-100.15pt;margin-top:-10.7pt;width:115.5pt;height:67.85pt;z-index:-251642880;mso-position-horizontal-relative:text;mso-position-vertical-relative:text" coordorigin="-2310,11375" coordsize="2310,1357" o:spt="100" adj="0,,0" path="m1208,4319l717,4031t491,288l1208,2503r866,-493e" filled="f" strokecolor="#231f20" strokeweight=".04164mm">
            <v:stroke joinstyle="round"/>
            <v:formulas/>
            <v:path arrowok="t" o:connecttype="segments"/>
          </v:shape>
        </w:pict>
      </w:r>
      <w:r w:rsidRPr="008F0528">
        <w:pict>
          <v:group id="_x0000_s4381" style="position:absolute;margin-left:20.95pt;margin-top:468.95pt;width:748.05pt;height:47.7pt;z-index:-251757568;mso-position-horizontal-relative:page;mso-position-vertical-relative:page" coordorigin="419,9379" coordsize="14961,954">
            <v:shape id="_x0000_s4386" type="#_x0000_t75" style="position:absolute;left:14515;top:9379;width:298;height:231">
              <v:imagedata r:id="rId11" o:title=""/>
            </v:shape>
            <v:shape id="_x0000_s4385" style="position:absolute;left:14050;top:9595;width:841;height:682" coordorigin="14050,9596" coordsize="841,682" o:spt="100" adj="0,,0" path="m14522,9892r,-295l14507,9597r-23,14l14447,9652r-79,99l14278,9877r-11,16l14253,9921r-3,24l14241,9989r-18,73l14222,10080r-11,16l14169,10119r-53,27l14070,10179r-20,40l14076,10269r23,5l14131,10274r47,-21l14292,10188r22,-15l14328,10152r6,-28l14341,10089r8,-37l14368,10054r104,29l14479,10086r,-135l14522,9892xm14652,10223r-11,-50l14608,10036r-9,-24l14577,9996r-46,-21l14487,9959r-8,-8l14479,10086r5,3l14496,10096r14,56l14533,10232r10,19l14552,10265r16,9l14598,10278r26,-4l14639,10257r13,-34xm14891,9854r-1,-17l14879,9821r-16,-14l14835,9805r-68,l14730,9804r-7,-2l14697,9764r-70,-112l14603,9627r-28,-19l14543,9596r-31,l14522,9597r,295l14566,9833r18,-26l14592,9797r18,14l14639,9856r14,26l14669,9896r19,7l14835,9903r23,-1l14876,9889r10,-15l14891,9854xe" fillcolor="#231f20" stroked="f">
              <v:stroke joinstyle="round"/>
              <v:formulas/>
              <v:path arrowok="t" o:connecttype="segments"/>
            </v:shape>
            <v:shape id="_x0000_s4384" style="position:absolute;left:14050;top:9595;width:841;height:682" coordorigin="14050,9596" coordsize="841,682" path="m14522,9597r-75,55l14368,9751r-90,126l14250,9945r-9,44l14223,10062r-1,18l14211,10096r-42,23l14116,10146r-46,33l14050,10219r26,50l14099,10274r32,l14292,10188r42,-64l14341,10089r8,-37l14368,10054r104,29l14484,10089r12,7l14510,10152r23,80l14543,10251r9,14l14568,10274r30,4l14624,10274r15,-17l14652,10223r-11,-50l14608,10036r-77,-61l14487,9959r-8,-8l14566,9833r18,-26l14592,9797r18,14l14639,9856r14,26l14669,9896r19,7l14834,9903r24,-1l14876,9889r10,-15l14891,9854r-1,-17l14879,9821r-16,-14l14835,9805r-68,l14730,9804r-7,-2l14697,9764r-70,-112l14603,9627r-28,-19l14543,9596r-31,e" filled="f" strokecolor="#231f20" strokeweight=".04164mm">
              <v:path arrowok="t"/>
            </v:shape>
            <v:shape id="_x0000_s4383" style="position:absolute;left:420;top:9825;width:14958;height:506" coordorigin="420,9826" coordsize="14958,506" o:spt="100" adj="0,,0" path="m15341,10209r,-139l15339,10106r-2,16l15330,10153r-19,37l15288,10220r-26,26l15237,10265r-26,14l15187,10292r-34,3l15127,10299r-14707,l420,10330r14482,2l15124,10332r56,-6l15218,10316r32,-16l15307,10255r34,-46xm15378,10073r-11,-65l15339,9947r-46,-56l15274,9872r-26,-16l15187,9832r-63,-6l15064,9837r-55,26l14962,9903r-36,50l14905,10013r-3,67l14905,10104r11,34l14930,10167r8,12l14938,10071r2,-40l14947,9993r18,-32l15010,9906r57,-34l15131,9861r64,10l15253,9903r47,53l15320,9984r8,28l15337,10045r4,25l15341,10209r6,-10l15371,10138r7,-65xm15283,10179r,-87l15276,10124r-18,31l15239,10178r-23,21l15190,10216r-24,13l15124,10232r-6,l15085,10230r-40,-8l15012,10201r-26,-21l14965,10148r-20,-33l14938,10071r,108l14951,10195r57,48l15071,10267r63,3l15136,10270r61,-16l15250,10220r33,-41xm15318,10077r-2,-27l15299,9990r-36,-50l15214,9904r-57,-18l15153,9886r-56,2l15040,9916r-26,21l14986,9963r-20,40l14961,10045r,35l14968,10103r11,26l15001,10160r,-138l15017,9986r25,-28l15070,9935r17,-9l15110,9922r19,-3l15138,9919r13,1l15174,9926r16,4l15204,9938r21,20l15251,9987r20,25l15279,10040r4,24l15283,10179r8,-10l15314,10104r4,-27xm15228,10157r,-91l15225,10101r-16,28l15178,10159r-25,12l15130,10174r-34,l15070,10166r-37,-27l15010,10106r-9,-42l15001,10160r3,4l15036,10192r38,19l15115,10214r3,l15150,10211r21,-9l15199,10185r20,-17l15228,10157xm15260,10094r,-21l15257,10050r-9,-28l15236,9998r-20,-23l15185,9952r-25,-10l15134,9940r-19,4l15087,9952r-23,11l15043,9982r-17,23l15015,10033r-1,29l15019,10083r12,23l15047,10127r10,9l15057,10045r7,-28l15082,9996r30,-19l15148,9975r28,12l15206,10008r16,27l15228,10066r,91l15236,10148r17,-28l15260,10094xm15167,10134r,-56l15166,10087r-4,12l15153,10106r-19,11l15108,10117r-23,-7l15070,10097r-13,-24l15057,10136r7,5l15133,10152r34,-18xm15204,10074r-30,-60l15157,10001r-19,-1l15136,10000r-14,1l15105,10007r-18,14l15078,10031r-3,14l15075,10061r5,14l15091,10089r14,8l15115,10097r,-50l15118,10038r6,-5l15132,10031r6,l15145,10035r8,5l15162,10049r4,10l15166,10068r1,10l15167,10134r18,-9l15204,10074xm15148,10080r,-7l15145,10066r-7,-5l15129,10057r-5,l15117,10054r-2,-7l15115,10097r9,l15138,10094r5,-7l15148,10080xe" fillcolor="#231f20" stroked="f">
              <v:stroke joinstyle="round"/>
              <v:formulas/>
              <v:path arrowok="t" o:connecttype="segments"/>
            </v:shape>
            <v:shape id="_x0000_s4382" style="position:absolute;left:420;top:9825;width:14958;height:506" coordorigin="420,9826" coordsize="14958,506" path="m15129,10057r28,-56l15204,10074r-71,78l15064,10141r-45,-58l15026,10005r61,-53l15160,9942r56,33l15257,10050r-4,70l15199,10185r-82,30l15036,10192r-57,-63l14961,10045r25,-82l15040,9916r57,-28l15214,9904r49,36l15299,9990r17,60l15291,10169r-41,51l15197,10254r-61,16l15071,10267r-63,-24l14951,10195r-35,-57l14905,10013r21,-60l14962,9903r47,-40l15064,9837r60,-11l15187,9832r61,24l15339,9947r28,61l15378,10073r-7,65l15347,10199r-40,56l15250,10300r-70,26l15122,10332,420,10330r,-31l15127,10299r26,-4l15237,10265r51,-45l15330,10153r11,-83l15337,10045r-17,-61l15253,9903r-58,-32l15131,9861r-64,11l15010,9906r-45,55l14940,10031r-2,40l14945,10115r41,65l15045,10222r77,10l15190,10216r49,-38l15276,10124r3,-84l15225,9958r-51,-32l15151,9920r-64,6l15017,9986r-16,36l15001,10064r9,42l15033,10139r37,27l15096,10174r33,l15209,10129r19,-63l15222,10035r-46,-48l15112,9977r-48,40l15070,10097r64,20l15166,10068r,-9l15162,10049r-9,-9l15145,10035r-7,-4l15132,10031r-8,2l15118,10038r-3,9l15117,10054r7,3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4213" style="position:absolute;margin-left:563.95pt;margin-top:527pt;width:33.45pt;height:33.55pt;z-index:-251753472;mso-position-horizontal-relative:page;mso-position-vertical-relative:page" coordorigin="11279,10540" coordsize="669,671" path="m11947,10540r-668,l11947,11210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68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90"/>
        <w:gridCol w:w="9586"/>
        <w:gridCol w:w="4285"/>
      </w:tblGrid>
      <w:tr w:rsidR="00CD6CAA">
        <w:trPr>
          <w:trHeight w:val="9599"/>
        </w:trPr>
        <w:tc>
          <w:tcPr>
            <w:tcW w:w="14961" w:type="dxa"/>
            <w:gridSpan w:val="3"/>
            <w:tcBorders>
              <w:bottom w:val="nil"/>
            </w:tcBorders>
          </w:tcPr>
          <w:p w:rsidR="00CD6CAA" w:rsidRDefault="008F0528" w:rsidP="0004359F">
            <w:pPr>
              <w:pStyle w:val="TableParagraph"/>
              <w:ind w:left="10293"/>
              <w:rPr>
                <w:sz w:val="23"/>
              </w:rPr>
            </w:pPr>
            <w:r w:rsidRPr="008F0528">
              <w:rPr>
                <w:noProof/>
                <w:lang w:eastAsia="ru-RU" w:bidi="ar-SA"/>
              </w:rPr>
              <w:lastRenderedPageBreak/>
              <w:pict>
                <v:shape id="_x0000_s4666" type="#_x0000_t202" style="position:absolute;left:0;text-align:left;margin-left:354.25pt;margin-top:27.75pt;width:21pt;height:19.5pt;z-index:251762688" filled="f" stroked="f">
                  <v:textbox style="mso-next-textbox:#_x0000_s4666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65" type="#_x0000_t202" style="position:absolute;left:0;text-align:left;margin-left:189.25pt;margin-top:18pt;width:21pt;height:19.5pt;z-index:251761664" filled="f" stroked="f">
                  <v:textbox style="mso-next-textbox:#_x0000_s4665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64" type="#_x0000_t202" style="position:absolute;left:0;text-align:left;margin-left:16pt;margin-top:9.75pt;width:21pt;height:19.5pt;z-index:251760640" filled="f" stroked="f">
                  <v:textbox style="mso-next-textbox:#_x0000_s4664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2B7A4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F0528">
              <w:pict>
                <v:group id="_x0000_s3955" style="position:absolute;left:0;text-align:left;margin-left:347.4pt;margin-top:12.05pt;width:161.7pt;height:199.2pt;z-index:-251749376;mso-position-horizontal-relative:page;mso-position-vertical-relative:page" coordorigin="7603,866" coordsize="3234,3984">
                  <v:shape id="_x0000_s4068" style="position:absolute;left:7686;top:1198;width:2829;height:2777" coordorigin="7686,1199" coordsize="2829,2777" o:spt="100" adj="0,,0" path="m9219,3687l7840,2887r-143,82l7686,2996r6,22l7971,3125r192,143l8318,3360r177,55l8601,3526r311,135l8998,3725r83,32l9118,3862r79,113l9219,3965r,-278m10515,1967r-30,-63l10400,1801r-109,-21l10201,1733r-86,-70l9960,1641r-75,-42l9740,1529r-63,-80l9574,1428r-96,-91l9366,1309r-65,-96l9205,1208r-78,-9l9127,1279r707,405l9834,1777r168,-77l10002,1786r513,293l10515,1967e" fillcolor="#b5b7b9" stroked="f">
                    <v:stroke joinstyle="round"/>
                    <v:formulas/>
                    <v:path arrowok="t" o:connecttype="segments"/>
                  </v:shape>
                  <v:shape id="_x0000_s4067" style="position:absolute;left:9034;top:3274;width:472;height:908" coordorigin="9034,3275" coordsize="472,908" o:spt="100" adj="0,,0" path="m9506,4165r-25,-50l9481,3535,9034,3275r,16l9473,3544r,571l9493,4162r,10l9506,4165xm9493,4172r,-10l9478,4169r-2,-4l9466,4172r7,11l9493,4172xe" fillcolor="#f58025" stroked="f">
                    <v:stroke joinstyle="round"/>
                    <v:formulas/>
                    <v:path arrowok="t" o:connecttype="segments"/>
                  </v:shape>
                  <v:shape id="_x0000_s4066" style="position:absolute;left:9481;top:2937;width:1034;height:1177" coordorigin="9481,2938" coordsize="1034,1177" path="m10515,3518r,-580l9481,3535r,580l10515,3518xe" fillcolor="#fbb574" stroked="f">
                    <v:path arrowok="t"/>
                  </v:shape>
                  <v:shape id="_x0000_s4065" style="position:absolute;left:7840;top:2869;width:1633;height:1322" coordorigin="7840,2870" coordsize="1633,1322" path="m9473,3745r,-201l9237,3678,7840,2870r,17l9219,3687r,505l9237,4192r122,-72l9359,3809r114,-64xe" fillcolor="#d1d3d4" stroked="f">
                    <v:path arrowok="t"/>
                  </v:shape>
                  <v:shape id="_x0000_s4064" style="position:absolute;left:7840;top:1287;width:2660;height:2391" coordorigin="7840,1288" coordsize="2660,2391" o:spt="100" adj="0,,0" path="m10499,2929r,-841l9995,1793r,-84l9825,1786r,-93l9118,1288r,842l7840,2870r1194,691l9034,3275r1032,-597l10499,2929xm9473,3544l9034,3291r,270l9237,3678r236,-134xe" fillcolor="#edeeef" stroked="f">
                    <v:stroke joinstyle="round"/>
                    <v:formulas/>
                    <v:path arrowok="t" o:connecttype="segments"/>
                  </v:shape>
                  <v:shape id="_x0000_s4063" type="#_x0000_t75" style="position:absolute;left:9111;top:3964;width:109;height:186">
                    <v:imagedata r:id="rId12" o:title=""/>
                  </v:shape>
                  <v:shape id="_x0000_s4062" style="position:absolute;left:9118;top:1279;width:1397;height:1659" coordorigin="9118,1279" coordsize="1397,1659" path="m10515,2938r,-859l10002,1786r,-86l9834,1777r,-93l9127,1279r-9,9l9825,1693r,93l9995,1709r,84l10499,2088r,841l10515,2938xe" fillcolor="#d1d3d4" stroked="f">
                    <v:path arrowok="t"/>
                  </v:shape>
                  <v:shape id="_x0000_s4061" style="position:absolute;left:9359;top:3744;width:131;height:472" coordorigin="9359,3745" coordsize="131,472" path="m9490,4157r-17,-42l9473,3759r,-14l9359,3809r,367l9368,4193r12,23l9389,4216r101,-59e" fillcolor="#e77b27" stroked="f">
                    <v:path arrowok="t"/>
                  </v:shape>
                  <v:shape id="_x0000_s4060" style="position:absolute;left:9481;top:3517;width:1060;height:648" coordorigin="9481,3518" coordsize="1060,648" path="m10541,3568r-26,-50l9481,4115r25,50l10541,3568xe" fillcolor="#fbb574" stroked="f">
                    <v:path arrowok="t"/>
                  </v:shape>
                  <v:shape id="_x0000_s4059" style="position:absolute;left:9034;top:2677;width:1481;height:858" coordorigin="9034,2678" coordsize="1481,858" path="m10515,2938r-16,-9l10066,2678,9034,3275r447,260l10515,2938xe" fillcolor="#ef8032" stroked="f">
                    <v:path arrowok="t"/>
                  </v:shape>
                  <v:shape id="_x0000_s4058" style="position:absolute;left:9994;top:1541;width:521;height:1397" coordorigin="9995,1541" coordsize="521,1397" path="m10515,2938r,-1104l9995,1541e" filled="f" strokecolor="#231f20" strokeweight=".04164mm">
                    <v:path arrowok="t"/>
                  </v:shape>
                  <v:line id="_x0000_s4057" style="position:absolute" from="9825,1440" to="9127,1037" strokecolor="#231f20" strokeweight=".04164mm"/>
                  <v:line id="_x0000_s4056" style="position:absolute" from="10810,1667" to="10288,1365" strokecolor="#231f20" strokeweight=".04164mm"/>
                  <v:line id="_x0000_s4055" style="position:absolute" from="10120,1263" to="9431,867" strokecolor="#231f20" strokeweight=".04164mm"/>
                  <v:shape id="_x0000_s4054" style="position:absolute;left:10514;top:1666;width:296;height:2122" coordorigin="10515,1667" coordsize="296,2122" path="m10515,1834r295,-167l10810,3788e" filled="f" strokecolor="#231f20" strokeweight=".04164mm">
                    <v:path arrowok="t"/>
                  </v:shape>
                  <v:shape id="_x0000_s4053" style="position:absolute;left:9126;top:867;width:304;height:413" coordorigin="9127,867" coordsize="304,413" path="m9127,1279r,-242l9431,867e" filled="f" strokecolor="#231f20" strokeweight=".04164mm">
                    <v:path arrowok="t"/>
                  </v:shape>
                  <v:shape id="_x0000_s4052" type="#_x0000_t75" style="position:absolute;left:9824;top:1262;width:466;height:280">
                    <v:imagedata r:id="rId13" o:title=""/>
                  </v:shape>
                  <v:line id="_x0000_s4051" style="position:absolute" from="8984,3821" to="9219,3687" strokecolor="#231f20" strokeweight=".04164mm"/>
                  <v:line id="_x0000_s4050" style="position:absolute" from="10499,2929" to="9118,2130" strokecolor="#231f20" strokeweight=".04164mm"/>
                  <v:line id="_x0000_s4049" style="position:absolute" from="9219,3687" to="7840,2887" strokecolor="#231f20" strokeweight=".04164mm"/>
                  <v:shape id="_x0000_s4048" style="position:absolute;left:-809;top:12004;width:809;height:1633" coordorigin="-808,12004" coordsize="809,1633" o:spt="100" adj="0,,0" path="m9237,3678l7840,2870t1397,808l9473,3544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047" style="position:absolute" from="9481,3535" to="10515,2938" strokecolor="#231f20" strokeweight=".04164mm"/>
                  <v:line id="_x0000_s4046" style="position:absolute" from="10499,2929" to="10499,2088" strokecolor="#231f20" strokeweight=".04164mm"/>
                  <v:line id="_x0000_s4045" style="position:absolute" from="9118,2130" to="9118,1288" strokecolor="#231f20" strokeweight=".04164mm"/>
                  <v:line id="_x0000_s4044" style="position:absolute" from="10499,2088" to="9995,1793" strokecolor="#231f20" strokeweight=".04164mm"/>
                  <v:line id="_x0000_s4043" style="position:absolute" from="9825,1693" to="9118,1288" strokecolor="#231f20" strokeweight=".04164mm"/>
                  <v:shape id="_x0000_s4042" style="position:absolute;left:9825;top:1693;width:170;height:100" coordorigin="9825,1693" coordsize="170,100" path="m9995,1793r,-84l9825,1786r,-93e" filled="f" strokecolor="#231f20" strokeweight=".04164mm">
                    <v:path arrowok="t"/>
                  </v:shape>
                  <v:shape id="_x0000_s4041" style="position:absolute;left:10001;top:1785;width:514;height:303" coordorigin="10002,1786" coordsize="514,303" path="m10499,2088r16,-9l10002,1786e" filled="f" strokecolor="#231f20" strokeweight=".04164mm">
                    <v:path arrowok="t"/>
                  </v:shape>
                  <v:line id="_x0000_s4040" style="position:absolute" from="9834,1684" to="9127,1279" strokecolor="#231f20" strokeweight=".04164mm"/>
                  <v:shape id="_x0000_s4039" type="#_x0000_t75" style="position:absolute;left:9824;top:1683;width:179;height:111">
                    <v:imagedata r:id="rId14" o:title=""/>
                  </v:shape>
                  <v:line id="_x0000_s4038" style="position:absolute" from="9127,1279" to="9118,1288" strokecolor="#231f20" strokeweight=".04164mm"/>
                  <v:line id="_x0000_s4037" style="position:absolute" from="9219,3687" to="9219,4192" strokecolor="#231f20" strokeweight=".04164mm"/>
                  <v:line id="_x0000_s4036" style="position:absolute" from="9228,3678" to="9228,4193" strokecolor="#231f20" strokeweight=".34994mm"/>
                  <v:line id="_x0000_s4035" style="position:absolute" from="10499,2929" to="10515,2938" strokecolor="#231f20" strokeweight=".04164mm"/>
                  <v:line id="_x0000_s4034" style="position:absolute" from="9237,4192" to="9359,4120" strokecolor="#231f20" strokeweight=".04164mm"/>
                  <v:line id="_x0000_s4033" style="position:absolute" from="10515,3518" to="10515,2938" strokecolor="#231f20" strokeweight=".04164mm"/>
                  <v:line id="_x0000_s4032" style="position:absolute" from="7604,3240" to="7622,3231" strokecolor="#231f20" strokeweight=".04164mm"/>
                  <v:shape id="_x0000_s4031" style="position:absolute;left:-800;top:12240;width:1609;height:1380" coordorigin="-800,12240" coordsize="1609,1380" o:spt="100" adj="0,,0" path="m8984,4040l7604,3240t1380,800l8984,4848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030" style="position:absolute" from="7604,3240" to="7604,3502" strokecolor="#231f20" strokeweight=".04164mm"/>
                  <v:shape id="_x0000_s4029" style="position:absolute;left:-135;top:12004;width:943;height:236" coordorigin="-134,12004" coordsize="943,236" o:spt="100" adj="0,,0" path="m8984,4040r235,-135m8984,4040r,808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28" style="position:absolute;left:-243;top:12004;width:243;height:640" coordorigin="-243,12004" coordsize="243,640" o:spt="100" adj="0,,0" path="m8984,4022r,-201m8984,4022r235,-141m8984,4022l8580,3780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027" style="position:absolute" from="8563,3771" to="7604,3224" strokecolor="#231f20" strokeweight=".04164mm"/>
                  <v:line id="_x0000_s4026" style="position:absolute" from="8984,3821" to="8580,3586" strokecolor="#231f20" strokeweight=".04164mm"/>
                  <v:line id="_x0000_s4025" style="position:absolute" from="8563,3577" to="7604,3022" strokecolor="#231f20" strokeweight=".04164mm"/>
                  <v:line id="_x0000_s4024" style="position:absolute" from="7604,3224" to="7604,3022" strokecolor="#231f20" strokeweight=".04164mm"/>
                  <v:line id="_x0000_s4023" style="position:absolute" from="8580,3780" to="8580,3586" strokecolor="#231f20" strokeweight=".04164mm"/>
                  <v:line id="_x0000_s4022" style="position:absolute" from="8563,3771" to="8563,3577" strokecolor="#231f20" strokeweight=".04164mm"/>
                  <v:line id="_x0000_s4021" style="position:absolute" from="8580,3586" to="8814,3451" strokecolor="#231f20" strokeweight=".04164mm"/>
                  <v:line id="_x0000_s4020" style="position:absolute" from="8563,3577" to="8797,3443" strokecolor="#231f20" strokeweight=".04164mm"/>
                  <v:line id="_x0000_s4019" style="position:absolute" from="8563,3771" to="8580,3762" strokecolor="#231f20" strokeweight=".04164mm"/>
                  <v:line id="_x0000_s4018" style="position:absolute" from="8580,3586" to="8984,4022" strokecolor="#231f20" strokeweight=".04164mm"/>
                  <v:line id="_x0000_s4017" style="position:absolute" from="8984,3821" to="8580,3780" strokecolor="#231f20" strokeweight=".04164mm"/>
                  <v:shape id="_x0000_s4016" style="position:absolute;left:7604;top:2129;width:1514;height:893" coordorigin="7604,2130" coordsize="1514,893" path="m7604,3022r236,-135l7840,2870,9118,2130e" filled="f" strokecolor="#231f20" strokeweight=".04164mm">
                    <v:path arrowok="t"/>
                  </v:shape>
                  <v:shape id="_x0000_s4015" style="position:absolute;left:-1204;top:10413;width:1204;height:2517" coordorigin="-1203,10414" coordsize="1204,2517" o:spt="100" adj="0,,0" path="m8984,4848l10810,3788m8984,4848l8294,4443r,-798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014" style="position:absolute" from="10374,4040" to="10374,3661" strokecolor="#231f20" strokeweight=".04164mm"/>
                  <v:line id="_x0000_s4013" style="position:absolute" from="8294,3897" to="7604,3502" strokecolor="#231f20" strokeweight=".04164mm"/>
                  <v:shape id="_x0000_s4012" type="#_x0000_t75" style="position:absolute;left:9357;top:3743;width:116;height:474">
                    <v:imagedata r:id="rId15" o:title=""/>
                  </v:shape>
                  <v:line id="_x0000_s4011" style="position:absolute" from="9473,3544" to="9473,4115" strokecolor="#231f20" strokeweight=".04164mm"/>
                  <v:shape id="_x0000_s4010" style="position:absolute;left:-598;top:11206;width:648;height:1034" coordorigin="-597,11206" coordsize="648,1034" o:spt="100" adj="0,,0" path="m9481,4115r,-580m9481,4115r1034,-597m9481,4115r25,50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009" style="position:absolute" from="9473,4115" to="9493,4162" strokecolor="#231f20" strokeweight=".04164mm"/>
                  <v:shape id="_x0000_s4008" style="position:absolute;left:9472;top:3568;width:1069;height:615" coordorigin="9473,3568" coordsize="1069,615" path="m9473,4183r33,-18l10541,3568e" filled="f" strokecolor="#231f20" strokeweight=".04164mm">
                    <v:path arrowok="t"/>
                  </v:shape>
                  <v:line id="_x0000_s4007" style="position:absolute" from="9466,4172" to="9473,4183" strokecolor="#231f20" strokeweight=".04164mm"/>
                  <v:line id="_x0000_s4006" style="position:absolute" from="9473,3544" to="9034,3291" strokecolor="#231f20" strokeweight=".04164mm"/>
                  <v:line id="_x0000_s4005" style="position:absolute" from="9481,3535" to="9034,3275" strokecolor="#231f20" strokeweight=".04164mm"/>
                  <v:shape id="_x0000_s4004" style="position:absolute;top:12231;width:34;height:18" coordorigin=",12231" coordsize="34,18" o:spt="100" adj="0,,0" path="m9422,3947r9,l9431,3980r-9,l9422,3973r-9,l9413,3947r9,l9422,3947r,l9422,3947r,l9422,3947t,l9422,3973r9,l9431,3947r-9,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03" style="position:absolute;left:9413;top:3947;width:9;height:9" coordorigin="9413,3947" coordsize="9,9" path="m9422,3956r-9,-9l9413,3956r9,xe" fillcolor="#231f20" stroked="f">
                    <v:path arrowok="t"/>
                  </v:shape>
                  <v:shape id="_x0000_s4002" style="position:absolute;left:9413;top:3947;width:9;height:9" coordorigin="9413,3947" coordsize="9,9" path="m9413,3947r,9l9422,3956r-9,-9e" filled="f" strokecolor="#231f20" strokeweight=".04164mm">
                    <v:path arrowok="t"/>
                  </v:shape>
                  <v:shape id="_x0000_s4001" style="position:absolute;left:9413;top:3947;width:9;height:9" coordorigin="9413,3947" coordsize="9,9" path="m9422,3956r,-9l9413,3947r9,9xe" fillcolor="#231f20" stroked="f">
                    <v:path arrowok="t"/>
                  </v:shape>
                  <v:shape id="_x0000_s4000" style="position:absolute;left:9413;top:3947;width:9;height:9" coordorigin="9413,3947" coordsize="9,9" path="m9413,3947r9,l9422,3956r-9,-9e" filled="f" strokecolor="#231f20" strokeweight=".04164mm">
                    <v:path arrowok="t"/>
                  </v:shape>
                  <v:shape id="_x0000_s3999" style="position:absolute;left:9413;top:3955;width:9;height:9" coordorigin="9413,3956" coordsize="9,9" path="m9422,3965r-9,-9l9413,3965r9,xe" fillcolor="#231f20" stroked="f">
                    <v:path arrowok="t"/>
                  </v:shape>
                  <v:shape id="_x0000_s3998" style="position:absolute;left:9413;top:3955;width:9;height:9" coordorigin="9413,3956" coordsize="9,9" path="m9413,3956r,9l9422,3965r-9,-9e" filled="f" strokecolor="#231f20" strokeweight=".04164mm">
                    <v:path arrowok="t"/>
                  </v:shape>
                  <v:shape id="_x0000_s3997" style="position:absolute;left:9413;top:3955;width:9;height:9" coordorigin="9413,3956" coordsize="9,9" path="m9422,3965r,-9l9413,3956r9,9xe" fillcolor="#231f20" stroked="f">
                    <v:path arrowok="t"/>
                  </v:shape>
                  <v:shape id="_x0000_s3996" style="position:absolute;left:9413;top:3955;width:9;height:9" coordorigin="9413,3956" coordsize="9,9" path="m9413,3956r9,l9422,3965r-9,-9e" filled="f" strokecolor="#231f20" strokeweight=".04164mm">
                    <v:path arrowok="t"/>
                  </v:shape>
                  <v:shape id="_x0000_s3995" style="position:absolute;left:9413;top:3964;width:9;height:9" coordorigin="9413,3965" coordsize="9,9" path="m9422,3973r-9,-8l9413,3973r9,xe" fillcolor="#231f20" stroked="f">
                    <v:path arrowok="t"/>
                  </v:shape>
                  <v:shape id="_x0000_s3994" style="position:absolute;left:9413;top:3964;width:9;height:9" coordorigin="9413,3965" coordsize="9,9" path="m9413,3965r,8l9422,3973r-9,-8e" filled="f" strokecolor="#231f20" strokeweight=".04164mm">
                    <v:path arrowok="t"/>
                  </v:shape>
                  <v:shape id="_x0000_s3993" style="position:absolute;left:9413;top:3964;width:9;height:9" coordorigin="9413,3965" coordsize="9,9" path="m9422,3973r,-8l9413,3965r9,8xe" fillcolor="#231f20" stroked="f">
                    <v:path arrowok="t"/>
                  </v:shape>
                  <v:shape id="_x0000_s3992" style="position:absolute;left:9413;top:3964;width:9;height:9" coordorigin="9413,3965" coordsize="9,9" path="m9413,3965r9,l9422,3973r-9,-8e" filled="f" strokecolor="#231f20" strokeweight=".04164mm">
                    <v:path arrowok="t"/>
                  </v:shape>
                  <v:shape id="_x0000_s3991" style="position:absolute;left:9421;top:3973;width:9;height:7" coordorigin="9422,3973" coordsize="9,7" path="m9431,3980r-9,-7l9422,3980r9,xe" fillcolor="#231f20" stroked="f">
                    <v:path arrowok="t"/>
                  </v:shape>
                  <v:shape id="_x0000_s3990" style="position:absolute;left:9421;top:3973;width:9;height:7" coordorigin="9422,3973" coordsize="9,7" path="m9422,3973r,7l9431,3980r-9,-7e" filled="f" strokecolor="#231f20" strokeweight=".04164mm">
                    <v:path arrowok="t"/>
                  </v:shape>
                  <v:shape id="_x0000_s3989" style="position:absolute;left:9421;top:3973;width:9;height:7" coordorigin="9422,3973" coordsize="9,7" path="m9431,3980r,-7l9422,3973r9,7xe" fillcolor="#231f20" stroked="f">
                    <v:path arrowok="t"/>
                  </v:shape>
                  <v:shape id="_x0000_s3988" style="position:absolute;left:9421;top:3973;width:9;height:7" coordorigin="9422,3973" coordsize="9,7" path="m9422,3973r9,l9431,3980r-9,-7e" filled="f" strokecolor="#231f20" strokeweight=".04164mm">
                    <v:path arrowok="t"/>
                  </v:shape>
                  <v:shape id="_x0000_s3987" style="position:absolute;top:12231;width:34;height:18" coordorigin=",12231" coordsize="34,18" o:spt="100" adj="0,,0" path="m9422,3947r,l9431,3947r,26l9422,3980r,-7l9413,3973r,-26l9422,3947r,m9422,3973r,-26l9431,3947r,26l9422,3973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986" style="position:absolute;top:12231;width:9;height:9" coordorigin=",12231" coordsize="9,9" o:spt="100" adj="0,,0" path="m9422,3965r,-9l9431,3956r,9l9422,3965xm9422,3956r,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985" style="position:absolute;left:9421;top:3955;width:9;height:9" coordorigin="9422,3956" coordsize="9,9" path="m9431,3965r-9,-9l9422,3965r9,xe" fillcolor="#231f20" stroked="f">
                    <v:path arrowok="t"/>
                  </v:shape>
                  <v:shape id="_x0000_s3984" style="position:absolute;left:9421;top:3955;width:9;height:9" coordorigin="9422,3956" coordsize="9,9" path="m9422,3956r,9l9431,3965r-9,-9e" filled="f" strokecolor="#231f20" strokeweight=".04164mm">
                    <v:path arrowok="t"/>
                  </v:shape>
                  <v:shape id="_x0000_s3983" style="position:absolute;left:9421;top:3955;width:9;height:9" coordorigin="9422,3956" coordsize="9,9" path="m9431,3965r,-9l9422,3956r9,9xe" fillcolor="#231f20" stroked="f">
                    <v:path arrowok="t"/>
                  </v:shape>
                  <v:shape id="_x0000_s3982" style="position:absolute;left:9421;top:3955;width:9;height:9" coordorigin="9422,3956" coordsize="9,9" path="m9422,3956r9,l9431,3965r-9,-9l9422,3965e" filled="f" strokecolor="#231f20" strokeweight=".04164mm">
                    <v:path arrowok="t"/>
                  </v:shape>
                  <v:shape id="_x0000_s3981" style="position:absolute;left:9428;top:3952;width:6;height:9" coordorigin="9429,3952" coordsize="6,9" path="m9431,3952r,4l9429,3956r,2l9431,3958r,3l9432,3961r,-3l9434,3958r,-2l9432,3956r,-4l9431,3952e" filled="f" strokecolor="#231f20" strokeweight=".04164mm">
                    <v:path arrowok="t"/>
                  </v:shape>
                  <v:shape id="_x0000_s3980" style="position:absolute;left:9439;top:3257;width:25;height:25" coordorigin="9439,3257" coordsize="25,25" path="m9439,3282r,-16l9446,3266r9,-9l9464,3257r,18l9455,3275r,7l9439,3282r,-7l9439,3282r16,l9455,3275r9,l9464,3266r-9,-9l9455,3266r-16,l9439,3275e" filled="f" strokecolor="#231f20" strokeweight=".04164mm">
                    <v:path arrowok="t"/>
                  </v:shape>
                  <v:shape id="_x0000_s3979" style="position:absolute;left:9446;top:3257;width:9;height:9" coordorigin="9446,3257" coordsize="9,9" path="m9455,3266r-9,-9l9446,3266r9,xe" fillcolor="#231f20" stroked="f">
                    <v:path arrowok="t"/>
                  </v:shape>
                  <v:shape id="_x0000_s3978" style="position:absolute;left:9446;top:3257;width:9;height:9" coordorigin="9446,3257" coordsize="9,9" path="m9446,3257r,9l9455,3266r-9,-9e" filled="f" strokecolor="#231f20" strokeweight=".04164mm">
                    <v:path arrowok="t"/>
                  </v:shape>
                  <v:shape id="_x0000_s3977" style="position:absolute;left:9446;top:3257;width:9;height:9" coordorigin="9446,3257" coordsize="9,9" path="m9455,3266r,-9l9446,3257r9,9xe" fillcolor="#231f20" stroked="f">
                    <v:path arrowok="t"/>
                  </v:shape>
                  <v:shape id="_x0000_s3976" style="position:absolute;left:9446;top:3257;width:9;height:9" coordorigin="9446,3257" coordsize="9,9" path="m9446,3257r9,l9455,3266r-9,-9e" filled="f" strokecolor="#231f20" strokeweight=".04164mm">
                    <v:path arrowok="t"/>
                  </v:shape>
                  <v:shape id="_x0000_s3975" style="position:absolute;left:9439;top:3281;width:16;height:2" coordorigin="9439,3282" coordsize="16,0" path="m9439,3282r16,l9439,3282xe" fillcolor="#231f20" stroked="f">
                    <v:path arrowok="t"/>
                  </v:shape>
                  <v:shape id="_x0000_s3974" style="position:absolute;left:9439;top:3257;width:25;height:25" coordorigin="9439,3257" coordsize="25,25" path="m9439,3282r16,l9439,3282r,-16l9446,3266r9,-9l9464,3257r,18l9455,3275r,7l9439,3282e" filled="f" strokecolor="#231f20" strokeweight=".04164mm">
                    <v:path arrowok="t"/>
                  </v:shape>
                  <v:shape id="_x0000_s3973" style="position:absolute;left:9439;top:3257;width:25;height:25" coordorigin="9439,3257" coordsize="25,25" path="m9446,3282r-7,l9439,3266r7,l9455,3257r9,l9464,3275r-9,l9455,3282r-9,e" filled="f" strokecolor="#231f20" strokeweight=".04164mm">
                    <v:path arrowok="t"/>
                  </v:shape>
                  <v:shape id="_x0000_s3972" style="position:absolute;left:-9;top:12231;width:9;height:9" coordorigin="-9,12231" coordsize="9,9" o:spt="100" adj="0,,0" path="m9446,3275r,m9446,3275r,-9l9455,3266r,9l9446,3275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971" style="position:absolute;left:9446;top:3266;width:9;height:9" coordorigin="9446,3266" coordsize="9,9" path="m9455,3275r-9,-9l9446,3275r9,xe" fillcolor="#231f20" stroked="f">
                    <v:path arrowok="t"/>
                  </v:shape>
                  <v:shape id="_x0000_s3970" style="position:absolute;left:9446;top:3266;width:9;height:9" coordorigin="9446,3266" coordsize="9,9" path="m9446,3266r,9l9455,3275r-9,-9e" filled="f" strokecolor="#231f20" strokeweight=".04164mm">
                    <v:path arrowok="t"/>
                  </v:shape>
                  <v:shape id="_x0000_s3969" style="position:absolute;left:9446;top:3266;width:9;height:9" coordorigin="9446,3266" coordsize="9,9" path="m9455,3275r,-9l9446,3266r9,9xe" fillcolor="#231f20" stroked="f">
                    <v:path arrowok="t"/>
                  </v:shape>
                  <v:shape id="_x0000_s3968" style="position:absolute;left:9446;top:3266;width:9;height:9" coordorigin="9446,3266" coordsize="9,9" path="m9446,3266r9,l9455,3275r-9,-9e" filled="f" strokecolor="#231f20" strokeweight=".04164mm">
                    <v:path arrowok="t"/>
                  </v:shape>
                  <v:shape id="_x0000_s3967" style="position:absolute;left:9446;top:3266;width:9;height:9" coordorigin="9446,3266" coordsize="9,9" path="m9446,3275r9,l9455,3266e" filled="f" strokecolor="#231f20" strokeweight=".04164mm">
                    <v:path arrowok="t"/>
                  </v:shape>
                  <v:shape id="_x0000_s3966" style="position:absolute;left:9451;top:3260;width:8;height:7" coordorigin="9452,3261" coordsize="8,7" path="m9452,3268r3,-2l9457,3268r,-4l9459,3263r,-2l9455,3263r-2,l9453,3264r-1,2l9452,3268e" filled="f" strokecolor="#231f20" strokeweight=".04164mm">
                    <v:path arrowok="t"/>
                  </v:shape>
                  <v:shape id="_x0000_s3965" style="position:absolute;left:-598;top:11208;width:613;height:1032" coordorigin="-597,11208" coordsize="613,1032" o:spt="100" adj="0,,0" path="m9034,3275r1032,-597m9034,3275r,16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964" style="position:absolute" from="10515,3518" to="10541,3568" strokecolor="#231f20" strokeweight=".04164mm"/>
                  <v:shape id="_x0000_s3963" style="position:absolute;left:9476;top:4161;width:18;height:7" coordorigin="9476,4162" coordsize="18,7" path="m9494,4162r-16,7l9476,4165e" filled="f" strokecolor="#231f20" strokeweight=".04164mm">
                    <v:path arrowok="t"/>
                  </v:shape>
                  <v:line id="_x0000_s3962" style="position:absolute" from="9359,4176" to="9380,4216" strokecolor="#231f20" strokeweight=".04164mm"/>
                  <v:shape id="_x0000_s3961" style="position:absolute;left:-60;top:12138;width:60;height:110" coordorigin="-59,12139" coordsize="60,110" o:spt="100" adj="0,,0" path="m9389,4216r-9,m9389,4216r101,-59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960" style="position:absolute;left:7721;top:1139;width:484;height:484" coordorigin="7721,1140" coordsize="484,484" path="m8205,1381r-12,-76l8158,1239r-52,-53l8040,1152r-77,-12l7887,1152r-67,34l7768,1239r-34,66l7721,1381r13,77l7768,1524r52,53l7887,1611r76,12l8040,1611r66,-34l8158,1524r35,-66l8205,1381xe" fillcolor="#c3c5c7" stroked="f">
                    <v:path arrowok="t"/>
                  </v:shape>
                  <v:shape id="_x0000_s3959" style="position:absolute;left:7721;top:1139;width:484;height:484" coordorigin="7721,1140" coordsize="484,484" path="m8205,1381r-12,77l8158,1524r-52,53l8040,1611r-77,12l7887,1611r-67,-34l7768,1524r-34,-66l7721,1381r13,-76l7768,1239r52,-53l7887,1152r76,-12l8040,1152r66,34l8158,1239r35,66l8205,1381e" filled="f" strokecolor="#231f20" strokeweight=".18661mm">
                    <v:path arrowok="t"/>
                  </v:shape>
                  <v:shape id="_x0000_s3958" style="position:absolute;left:9968;top:3477;width:144;height:268" coordorigin="9968,3477" coordsize="144,268" path="m10112,3745r-72,-268l9968,3745r144,xe" fillcolor="#231f20" stroked="f">
                    <v:path arrowok="t"/>
                  </v:shape>
                  <v:line id="_x0000_s3957" style="position:absolute" from="10040,3607" to="10040,4452" strokecolor="#231f20" strokeweight=".04164mm"/>
                  <v:rect id="_x0000_s3956" style="position:absolute;left:9607;top:4451;width:1230;height:318" stroked="f"/>
                  <w10:wrap anchorx="page" anchory="page"/>
                </v:group>
              </w:pict>
            </w:r>
            <w:r w:rsidRPr="008F0528">
              <w:pict>
                <v:group id="_x0000_s3899" style="position:absolute;left:0;text-align:left;margin-left:181.75pt;margin-top:5.3pt;width:162.75pt;height:199.1pt;z-index:-251748352;mso-position-horizontal-relative:page;mso-position-vertical-relative:page" coordorigin="4078,873" coordsize="3255,3982">
                  <v:shape id="_x0000_s3954" style="position:absolute;left:4168;top:1205;width:2822;height:2773" coordorigin="4168,1206" coordsize="2822,2773" o:spt="100" adj="0,,0" path="m5703,3692l4315,2894r-136,77l4168,3003r5,20l4453,3132r194,141l4800,3367r178,53l5085,3533r311,133l5481,3731r82,33l5602,3867r75,112l5703,3970r,-278m6990,1972r-32,-62l6873,1808r-107,-21l6675,1738r-85,-69l6434,1648r-75,-42l6214,1536r-64,-80l6049,1433r-96,-91l5839,1316r-63,-96l5678,1215r-76,-9l5602,1286r707,404l6309,1782r167,-75l6476,1791r514,295l6990,1972e" fillcolor="#b5b7b9" stroked="f">
                    <v:stroke joinstyle="round"/>
                    <v:formulas/>
                    <v:path arrowok="t" o:connecttype="segments"/>
                  </v:shape>
                  <v:shape id="_x0000_s3953" style="position:absolute;left:5592;top:1286;width:1397;height:1657" coordorigin="5593,1286" coordsize="1397,1657" path="m6990,2943r,-857l6476,1791r,-84l6309,1782r,-92l5602,1286r-9,9l6300,1698r,93l6468,1716r,84l6981,2095r,841l6990,2943xe" fillcolor="#e77b27" stroked="f">
                    <v:path arrowok="t"/>
                  </v:shape>
                  <v:shape id="_x0000_s3952" style="position:absolute;left:4314;top:1294;width:2675;height:2904" coordorigin="4315,1295" coordsize="2675,2904" path="m6990,3465r,-522l6981,2936r,-841l6468,1800r,-84l6300,1791r,-93l5593,1295r,842l4315,2877r1397,808l5712,4199,6990,3465xe" fillcolor="#ef8032" stroked="f">
                    <v:path arrowok="t"/>
                  </v:shape>
                  <v:shape id="_x0000_s3951" style="position:absolute;left:4314;top:2876;width:1397;height:1322" coordorigin="4315,2877" coordsize="1397,1322" path="m5712,4199r,-514l4315,2877r,17l5703,3692r,507l5712,4199xe" fillcolor="#f47621" stroked="f">
                    <v:path arrowok="t"/>
                  </v:shape>
                  <v:shape id="_x0000_s3950" type="#_x0000_t75" style="position:absolute;left:5592;top:3969;width:110;height:186">
                    <v:imagedata r:id="rId16" o:title=""/>
                  </v:shape>
                  <v:shape id="_x0000_s3949" style="position:absolute;left:6467;top:1546;width:523;height:1397" coordorigin="6468,1546" coordsize="523,1397" path="m6990,2943r,-1102l6468,1546e" filled="f" strokecolor="#231f20" strokeweight=".04164mm">
                    <v:path arrowok="t"/>
                  </v:shape>
                  <v:line id="_x0000_s3948" style="position:absolute" from="6300,1447" to="5602,1042" strokecolor="#231f20" strokeweight=".04164mm"/>
                  <v:line id="_x0000_s3947" style="position:absolute" from="7293,1674" to="6771,1370" strokecolor="#231f20" strokeweight=".04164mm"/>
                  <v:line id="_x0000_s3946" style="position:absolute" from="6595,1269" to="5904,874" strokecolor="#231f20" strokeweight=".04164mm"/>
                  <v:shape id="_x0000_s3945" style="position:absolute;left:6989;top:1673;width:304;height:2120" coordorigin="6990,1674" coordsize="304,2120" path="m6990,1841r303,-167l7293,3793e" filled="f" strokecolor="#231f20" strokeweight=".04164mm">
                    <v:path arrowok="t"/>
                  </v:shape>
                  <v:shape id="_x0000_s3944" style="position:absolute;left:5601;top:874;width:303;height:413" coordorigin="5602,874" coordsize="303,413" path="m5602,1286r,-244l5904,874e" filled="f" strokecolor="#231f20" strokeweight=".04164mm">
                    <v:path arrowok="t"/>
                  </v:shape>
                  <v:shape id="_x0000_s3943" type="#_x0000_t75" style="position:absolute;left:6298;top:1267;width:474;height:280">
                    <v:imagedata r:id="rId17" o:title=""/>
                  </v:shape>
                  <v:line id="_x0000_s3942" style="position:absolute" from="5467,3827" to="5703,3692" strokecolor="#231f20" strokeweight=".04164mm"/>
                  <v:line id="_x0000_s3941" style="position:absolute" from="6981,2936" to="5593,2137" strokecolor="#231f20" strokeweight=".04164mm"/>
                  <v:line id="_x0000_s3940" style="position:absolute" from="5703,3692" to="4315,2894" strokecolor="#231f20" strokeweight=".04164mm"/>
                  <v:shape id="_x0000_s3939" style="position:absolute;left:-809;top:10961;width:809;height:2675" coordorigin="-808,10962" coordsize="809,2675" o:spt="100" adj="0,,0" path="m5712,3685l4315,2877t1397,808l6990,2943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938" style="position:absolute" from="6981,2936" to="6981,2095" strokecolor="#231f20" strokeweight=".04164mm"/>
                  <v:line id="_x0000_s3937" style="position:absolute" from="5593,2137" to="5593,1295" strokecolor="#231f20" strokeweight=".04164mm"/>
                  <v:line id="_x0000_s3936" style="position:absolute" from="6981,2095" to="6468,1800" strokecolor="#231f20" strokeweight=".04164mm"/>
                  <v:line id="_x0000_s3935" style="position:absolute" from="6300,1698" to="5593,1295" strokecolor="#231f20" strokeweight=".04164mm"/>
                  <v:shape id="_x0000_s3934" style="position:absolute;left:6300;top:1698;width:168;height:102" coordorigin="6300,1698" coordsize="168,102" path="m6468,1800r,-84l6300,1791r,-93e" filled="f" strokecolor="#231f20" strokeweight=".04164mm">
                    <v:path arrowok="t"/>
                  </v:shape>
                  <v:shape id="_x0000_s3933" style="position:absolute;left:6476;top:1790;width:514;height:304" coordorigin="6476,1791" coordsize="514,304" path="m6981,2095r9,-9l6476,1791e" filled="f" strokecolor="#231f20" strokeweight=".04164mm">
                    <v:path arrowok="t"/>
                  </v:shape>
                  <v:line id="_x0000_s3932" style="position:absolute" from="6309,1690" to="5602,1286" strokecolor="#231f20" strokeweight=".04164mm"/>
                  <v:shape id="_x0000_s3931" type="#_x0000_t75" style="position:absolute;left:6298;top:1688;width:179;height:113">
                    <v:imagedata r:id="rId18" o:title=""/>
                  </v:shape>
                  <v:line id="_x0000_s3930" style="position:absolute" from="5602,1286" to="5593,1295" strokecolor="#231f20" strokeweight=".04164mm"/>
                  <v:line id="_x0000_s3929" style="position:absolute" from="5703,3692" to="5703,4199" strokecolor="#231f20" strokeweight=".04164mm"/>
                  <v:line id="_x0000_s3928" style="position:absolute" from="5707,3685" to="5707,4200" strokecolor="#231f20" strokeweight=".19544mm"/>
                  <v:line id="_x0000_s3927" style="position:absolute" from="6981,2936" to="6990,2943" strokecolor="#231f20" strokeweight=".04164mm"/>
                  <v:line id="_x0000_s3926" style="position:absolute" from="5712,4199" to="6990,3465" strokecolor="#231f20" strokeweight=".04164mm"/>
                  <v:line id="_x0000_s3925" style="position:absolute" from="6990,3465" to="6990,2943" strokecolor="#231f20" strokeweight=".04164mm"/>
                  <v:line id="_x0000_s3924" style="position:absolute" from="4079,3247" to="4104,3238" strokecolor="#231f20" strokeweight=".04164mm"/>
                  <v:shape id="_x0000_s3923" style="position:absolute;left:-800;top:12240;width:1607;height:1389" coordorigin="-800,12240" coordsize="1607,1389" o:spt="100" adj="0,,0" path="m5467,4047l4079,3247t1388,800l5467,4853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922" style="position:absolute" from="4079,3247" to="4079,3507" strokecolor="#231f20" strokeweight=".04164mm"/>
                  <v:shape id="_x0000_s3921" style="position:absolute;left:-135;top:12004;width:942;height:236" coordorigin="-134,12004" coordsize="942,236" o:spt="100" adj="0,,0" path="m5467,4047r236,-135m5467,4047r,806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920" style="position:absolute;left:-245;top:12004;width:245;height:648" coordorigin="-244,12004" coordsize="245,648" o:spt="100" adj="0,,0" path="m5467,4029r,-202m5467,4029r236,-143m5467,4029l5055,3785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919" style="position:absolute" from="5038,3778" to="4079,3230" strokecolor="#231f20" strokeweight=".04164mm"/>
                  <v:line id="_x0000_s3918" style="position:absolute" from="5467,3827" to="5055,3593" strokecolor="#231f20" strokeweight=".04164mm"/>
                  <v:line id="_x0000_s3917" style="position:absolute" from="5038,3584" to="4079,3029" strokecolor="#231f20" strokeweight=".04164mm"/>
                  <v:line id="_x0000_s3916" style="position:absolute" from="4079,3230" to="4079,3029" strokecolor="#231f20" strokeweight=".04164mm"/>
                  <v:line id="_x0000_s3915" style="position:absolute" from="5055,3785" to="5055,3593" strokecolor="#231f20" strokeweight=".04164mm"/>
                  <v:line id="_x0000_s3914" style="position:absolute" from="5038,3778" to="5038,3584" strokecolor="#231f20" strokeweight=".04164mm"/>
                  <v:line id="_x0000_s3913" style="position:absolute" from="5055,3593" to="5291,3457" strokecolor="#231f20" strokeweight=".04164mm"/>
                  <v:line id="_x0000_s3912" style="position:absolute" from="5038,3584" to="5275,3446" strokecolor="#231f20" strokeweight=".04164mm"/>
                  <v:line id="_x0000_s3911" style="position:absolute" from="5038,3778" to="5055,3769" strokecolor="#231f20" strokeweight=".04164mm"/>
                  <v:line id="_x0000_s3910" style="position:absolute" from="5055,3593" to="5467,4029" strokecolor="#231f20" strokeweight=".04164mm"/>
                  <v:line id="_x0000_s3909" style="position:absolute" from="5467,3827" to="5055,3785" strokecolor="#231f20" strokeweight=".04164mm"/>
                  <v:shape id="_x0000_s3908" style="position:absolute;left:4079;top:2136;width:1514;height:893" coordorigin="4079,2137" coordsize="1514,893" path="m4079,3029r236,-135l4315,2877,5593,2137e" filled="f" strokecolor="#231f20" strokeweight=".04164mm">
                    <v:path arrowok="t"/>
                  </v:shape>
                  <v:shape id="_x0000_s3907" style="position:absolute;left:-1203;top:10413;width:1203;height:2525" coordorigin="-1203,10414" coordsize="1203,2525" o:spt="100" adj="0,,0" path="m5467,4853l7293,3793m5467,4853l4769,4450r,-800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906" style="position:absolute" from="6847,4047" to="6847,3542" strokecolor="#231f20" strokeweight=".04164mm"/>
                  <v:line id="_x0000_s3905" style="position:absolute" from="4769,3903" to="4079,3507" strokecolor="#231f20" strokeweight=".04164mm"/>
                  <v:shape id="_x0000_s3904" style="position:absolute;left:4199;top:1095;width:484;height:484" coordorigin="4200,1096" coordsize="484,484" path="m4683,1338r-12,-77l4637,1195r-53,-52l4518,1108r-77,-12l4365,1108r-66,35l4246,1195r-34,66l4200,1338r12,76l4246,1481r53,52l4365,1567r76,13l4518,1567r66,-34l4637,1481r34,-67l4683,1338xe" fillcolor="#c3c5c7" stroked="f">
                    <v:path arrowok="t"/>
                  </v:shape>
                  <v:shape id="_x0000_s3903" style="position:absolute;left:4199;top:1095;width:484;height:484" coordorigin="4200,1096" coordsize="484,484" path="m4683,1338r-12,76l4637,1481r-53,52l4518,1567r-77,13l4365,1567r-66,-34l4246,1481r-34,-67l4200,1338r12,-77l4246,1195r53,-52l4365,1108r76,-12l4518,1108r66,35l4637,1195r34,66l4683,1338e" filled="f" strokecolor="#231f20" strokeweight=".18661mm">
                    <v:path arrowok="t"/>
                  </v:shape>
                  <v:shape id="_x0000_s3902" style="position:absolute;left:6434;top:2953;width:144;height:268" coordorigin="6434,2954" coordsize="144,268" path="m6578,3221r-72,-267l6434,3221r144,xe" fillcolor="#231f20" stroked="f">
                    <v:path arrowok="t"/>
                  </v:shape>
                  <v:line id="_x0000_s3901" style="position:absolute" from="6506,3083" to="6506,4417" strokecolor="#231f20" strokeweight=".04164mm"/>
                  <v:rect id="_x0000_s3900" style="position:absolute;left:6176;top:4416;width:1156;height:318" stroked="f"/>
                  <w10:wrap anchorx="page" anchory="page"/>
                </v:group>
              </w:pict>
            </w:r>
            <w:r w:rsidRPr="008F0528">
              <w:pict>
                <v:group id="_x0000_s3856" style="position:absolute;left:0;text-align:left;margin-left:4.4pt;margin-top:-2.95pt;width:161.85pt;height:198.75pt;z-index:-251747328;mso-position-horizontal-relative:page;mso-position-vertical-relative:page" coordorigin="530,897" coordsize="3237,3975">
                  <v:shape id="_x0000_s3898" style="position:absolute;left:621;top:1237;width:2838;height:2766" coordorigin="622,1237" coordsize="2838,2766" path="m3459,3271r-16,-75l3443,2006r-31,-63l3326,1840r-106,-21l3129,1772r-87,-70l2888,1679r-75,-42l2668,1567r-64,-80l2502,1466r-96,-91l2293,1347r-65,-96l2132,1246r-77,-9l2055,2170,636,2992r-14,42l627,3057r280,106l1109,3313r145,86l1430,3453r109,112l1656,3619r193,80l1935,3764r82,31l2052,3895r78,108l2155,3996r17,-9l2223,3970r17,-18l2265,3944r17,-7l2307,3928r17,-9l2340,3902r26,-7l2384,3877r42,-26l2459,3827r42,-25l2534,3776r42,-24l2593,3734r18,-9l2635,3710r18,-9l2694,3675r63,-25l2820,3624r42,-24l2888,3591r16,-9l2921,3566r25,-8l2981,3532r42,-34l3038,3490r18,-16l3082,3465r16,-17l3115,3439r25,-7l3148,3423r18,l3182,3415r8,l3190,3406r9,l3215,3397r10,l3250,3373r17,l3274,3364r35,-17l3318,3338r33,-16l3400,3298r26,-9l3459,3271xe" fillcolor="#ef8032" stroked="f">
                    <v:path arrowok="t"/>
                  </v:shape>
                  <v:line id="_x0000_s3897" style="position:absolute" from="1921,4071" to="1921,4447" strokecolor="#231f20" strokeweight=".04164mm"/>
                  <v:shape id="_x0000_s3896" style="position:absolute;left:2046;top:3271;width:1481;height:908" coordorigin="2047,3271" coordsize="1481,908" path="m3527,3355r,-33l3519,3313r,-24l3510,3289r,-9l3503,3280r,-9l3459,3271r-16,9l3426,3289r-24,7l3384,3305r-17,8l3351,3322r-18,9l3318,3338r-9,9l3274,3364r-7,9l3250,3373r-9,8l3232,3388r-7,9l3216,3397r-17,9l3190,3406r,9l3182,3415r-16,8l3148,3423r-8,9l3115,3439r-17,9l3082,3465r-26,9l3038,3490r-15,8l2981,3532r-35,26l2921,3567r-17,15l2888,3591r-26,9l2820,3624r-84,35l2694,3675r-41,26l2635,3710r-24,15l2593,3734r-17,18l2534,3776r-33,26l2459,3827r-33,24l2384,3877r-18,18l2340,3902r-16,17l2307,3928r-25,9l2265,3944r-25,8l2223,3970r-51,17l2155,3994r-25,9l2122,4012r-9,l2106,4020r-9,9l2089,4036r-27,26l2055,4071r-8,16l2047,4137r8,l2055,4146r7,9l2080,4172r9,l2097,4179r51,l2155,4172r9,l2181,4155r25,-18l2223,4122r17,-18l2247,4096r18,-9l2274,4080r8,l2307,4062r17,-8l2349,4045r42,-16l2408,4020r25,-8l2450,4003r17,-16l2483,3979r26,-18l2543,3928r17,-9l2576,3902r26,-16l2619,3877r16,-8l2661,3851r42,-16l2745,3809r42,-16l2820,3776r42,-24l2904,3725r42,-24l2990,3683r33,-24l3065,3624r75,-50l3182,3549r17,-9l3216,3525r25,-9l3258,3507r25,-9l3292,3490r8,l3300,3481r18,l3333,3465r9,l3360,3448r15,l3384,3439r9,-7l3410,3423r7,-8l3452,3397r16,-9l3485,3373r18,-9l3527,3355xe" fillcolor="#e17b2c" stroked="f">
                    <v:path arrowok="t"/>
                  </v:shape>
                  <v:shape id="_x0000_s3895" style="position:absolute;left:2921;top:1570;width:523;height:1626" coordorigin="2921,1571" coordsize="523,1626" path="m3443,3196r,-1330l2921,1571e" filled="f" strokecolor="#231f20" strokeweight=".04164mm">
                    <v:path arrowok="t"/>
                  </v:shape>
                  <v:line id="_x0000_s3894" style="position:absolute" from="2754,1471" to="2055,1066" strokecolor="#231f20" strokeweight=".04164mm"/>
                  <v:line id="_x0000_s3893" style="position:absolute" from="3746,1698" to="3225,1394" strokecolor="#231f20" strokeweight=".04164mm"/>
                  <v:line id="_x0000_s3892" style="position:absolute" from="3056,1293" to="2357,899" strokecolor="#231f20" strokeweight=".04164mm"/>
                  <v:shape id="_x0000_s3891" style="position:absolute;left:3443;top:1698;width:303;height:2120" coordorigin="3443,1698" coordsize="303,2120" path="m3443,1866r303,-168l3746,3818e" filled="f" strokecolor="#231f20" strokeweight=".04164mm">
                    <v:path arrowok="t"/>
                  </v:shape>
                  <v:shape id="_x0000_s3890" style="position:absolute;left:2055;top:898;width:303;height:1272" coordorigin="2055,899" coordsize="303,1272" path="m2055,2170r,-1104l2357,899e" filled="f" strokecolor="#231f20" strokeweight=".04164mm">
                    <v:path arrowok="t"/>
                  </v:shape>
                  <v:shape id="_x0000_s3889" type="#_x0000_t75" style="position:absolute;left:2752;top:1291;width:474;height:280">
                    <v:imagedata r:id="rId19" o:title=""/>
                  </v:shape>
                  <v:line id="_x0000_s3888" style="position:absolute" from="1921,3851" to="3443,2968" strokecolor="#231f20" strokeweight=".04164mm"/>
                  <v:line id="_x0000_s3887" style="position:absolute" from="531,3271" to="557,3263" strokecolor="#231f20" strokeweight=".04164mm"/>
                  <v:shape id="_x0000_s3886" style="position:absolute;left:-875;top:10717;width:875;height:2913" coordorigin="-875,10717" coordsize="875,2913" o:spt="100" adj="0,,0" path="m1921,4071l531,3271r,261m1921,4071l3443,3196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885" style="position:absolute;left:-884;top:10717;width:884;height:1937" coordorigin="-884,10717" coordsize="884,1937" o:spt="100" adj="0,,0" path="m1921,4054r,-203m1921,4054l3443,3170m1921,4054l1507,3809e" filled="f" strokecolor="#231f20" strokeweight=".04164mm">
                    <v:stroke joinstyle="round"/>
                    <v:formulas/>
                    <v:path arrowok="t" o:connecttype="segments"/>
                  </v:shape>
                  <v:line id="_x0000_s3884" style="position:absolute" from="1491,3802" to="531,3254" strokecolor="#231f20" strokeweight=".04164mm"/>
                  <v:line id="_x0000_s3883" style="position:absolute" from="1921,3851" to="1507,3617" strokecolor="#231f20" strokeweight=".04164mm"/>
                  <v:line id="_x0000_s3882" style="position:absolute" from="1491,3608" to="531,3053" strokecolor="#231f20" strokeweight=".04164mm"/>
                  <v:line id="_x0000_s3881" style="position:absolute" from="1507,3809" to="1507,3617" strokecolor="#231f20" strokeweight=".04164mm"/>
                  <v:line id="_x0000_s3880" style="position:absolute" from="1491,3802" to="1491,3608" strokecolor="#231f20" strokeweight=".04164mm"/>
                  <v:line id="_x0000_s3879" style="position:absolute" from="1507,3617" to="3031,2734" strokecolor="#231f20" strokeweight=".04164mm"/>
                  <v:line id="_x0000_s3878" style="position:absolute" from="1491,3608" to="3023,2725" strokecolor="#231f20" strokeweight=".04164mm"/>
                  <v:line id="_x0000_s3877" style="position:absolute" from="1491,3802" to="1507,3793" strokecolor="#231f20" strokeweight=".04164mm"/>
                  <v:line id="_x0000_s3876" style="position:absolute" from="1507,3617" to="1921,4054" strokecolor="#231f20" strokeweight=".04164mm"/>
                  <v:line id="_x0000_s3875" style="position:absolute" from="1921,3851" to="1507,3809" strokecolor="#231f20" strokeweight=".04164mm"/>
                  <v:line id="_x0000_s3874" style="position:absolute" from="531,3053" to="2055,2170" strokecolor="#231f20" strokeweight=".04164mm"/>
                  <v:line id="_x0000_s3873" style="position:absolute" from="1921,4766" to="1921,4871" strokecolor="#231f20" strokeweight=".04164mm"/>
                  <v:line id="_x0000_s3872" style="position:absolute" from="1921,4871" to="3746,3818" strokecolor="#231f20" strokeweight=".04164mm"/>
                  <v:line id="_x0000_s3871" style="position:absolute" from="1223,4467" to="1223,3675" strokecolor="#231f20" strokeweight=".04164mm"/>
                  <v:line id="_x0000_s3870" style="position:absolute" from="3309,3481" to="3309,4038" strokecolor="#231f20" strokeweight=".04164mm"/>
                  <v:line id="_x0000_s3869" style="position:absolute" from="3309,3347" to="3309,3271" strokecolor="#231f20" strokeweight=".04164mm"/>
                  <v:line id="_x0000_s3868" style="position:absolute" from="1223,3928" to="531,3532" strokecolor="#231f20" strokeweight=".04164mm"/>
                  <v:line id="_x0000_s3867" style="position:absolute" from="3443,2968" to="3031,2734" strokecolor="#231f20" strokeweight=".04164mm"/>
                  <v:shape id="_x0000_s3866" style="position:absolute;left:-556;top:12240;width:571;height:968" coordorigin="-555,12240" coordsize="571,968" o:spt="100" adj="0,,0" path="m3023,2725l2055,2170t968,555l3023,2741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3865" style="position:absolute;left:3099;top:3493;width:144;height:268" coordorigin="3100,3493" coordsize="144,268" path="m3243,3760r-72,-267l3100,3760r143,xe" fillcolor="#231f20" stroked="f">
                    <v:path arrowok="t"/>
                  </v:shape>
                  <v:line id="_x0000_s3864" style="position:absolute" from="3171,3622" to="3171,4038" strokecolor="#231f20" strokeweight=".04164mm"/>
                  <v:rect id="_x0000_s3863" style="position:absolute;left:1793;top:4446;width:1961;height:320" stroked="f"/>
                  <v:shape id="_x0000_s3862" style="position:absolute;left:733;top:1129;width:484;height:484" coordorigin="734,1129" coordsize="484,484" path="m1217,1371r-12,-77l1171,1228r-53,-52l1052,1141r-77,-12l899,1141r-66,35l780,1228r-34,66l734,1371r12,76l780,1514r53,52l899,1600r76,13l1052,1600r66,-34l1171,1514r34,-67l1217,1371xe" fillcolor="#c3c5c7" stroked="f">
                    <v:path arrowok="t"/>
                  </v:shape>
                  <v:shape id="_x0000_s3861" style="position:absolute;left:733;top:1129;width:484;height:484" coordorigin="734,1129" coordsize="484,484" path="m1217,1371r-12,76l1171,1514r-53,52l1052,1600r-77,13l899,1600r-66,-34l780,1514r-34,-67l734,1371r12,-77l780,1228r53,-52l899,1141r76,-12l1052,1141r66,35l1171,1228r34,66l1217,1371e" filled="f" strokecolor="#231f20" strokeweight=".18661mm">
                    <v:path arrowok="t"/>
                  </v:shape>
                  <v:rect id="_x0000_s3860" style="position:absolute;left:2659;top:4037;width:1107;height:318" stroked="f"/>
                  <v:shape id="_x0000_s3859" style="position:absolute;left:2174;top:3353;width:144;height:268" coordorigin="2174,3353" coordsize="144,268" path="m2317,3621r-71,-268l2174,3621r143,xe" fillcolor="#231f20" stroked="f">
                    <v:path arrowok="t"/>
                  </v:shape>
                  <v:line id="_x0000_s3858" style="position:absolute" from="2246,4509" to="2246,3483" strokecolor="#231f20" strokeweight=".04164mm"/>
                  <v:line id="_x0000_s3857" style="position:absolute" from="1921,4871" to="1223,4467" strokecolor="#231f20" strokeweight=".04164mm"/>
                  <w10:wrap anchorx="page" anchory="page"/>
                </v:group>
              </w:pict>
            </w:r>
            <w:r w:rsidR="00636A99">
              <w:rPr>
                <w:sz w:val="23"/>
              </w:rPr>
              <w:t>1. Установите мембрану так, ч</w:t>
            </w:r>
            <w:r w:rsidR="00DC2F39">
              <w:rPr>
                <w:sz w:val="23"/>
              </w:rPr>
              <w:t>тобы она захватывала край крыши спускаясь</w:t>
            </w:r>
            <w:r w:rsidR="00636A99">
              <w:rPr>
                <w:sz w:val="23"/>
              </w:rPr>
              <w:t xml:space="preserve"> вниз </w:t>
            </w:r>
            <w:r w:rsidR="00556397">
              <w:rPr>
                <w:sz w:val="23"/>
              </w:rPr>
              <w:t>на 2,5 см</w:t>
            </w:r>
            <w:r w:rsidR="00636A99">
              <w:rPr>
                <w:sz w:val="23"/>
              </w:rPr>
              <w:t xml:space="preserve"> ниже кровельного настила или деревянной </w:t>
            </w:r>
            <w:r w:rsidR="006C4303">
              <w:rPr>
                <w:sz w:val="23"/>
              </w:rPr>
              <w:t>планки</w:t>
            </w:r>
            <w:r w:rsidR="00636A99">
              <w:rPr>
                <w:sz w:val="23"/>
              </w:rPr>
              <w:t xml:space="preserve">. Отвернуть мембрану тыльной стороной </w:t>
            </w:r>
            <w:r w:rsidR="005C0D16">
              <w:rPr>
                <w:sz w:val="23"/>
              </w:rPr>
              <w:t xml:space="preserve">к себе </w:t>
            </w:r>
            <w:r w:rsidR="00636A99">
              <w:rPr>
                <w:sz w:val="23"/>
              </w:rPr>
              <w:t>и нанести</w:t>
            </w:r>
            <w:r w:rsidR="00556397">
              <w:rPr>
                <w:sz w:val="23"/>
              </w:rPr>
              <w:t xml:space="preserve"> </w:t>
            </w:r>
            <w:r w:rsidR="00636A99">
              <w:rPr>
                <w:sz w:val="23"/>
              </w:rPr>
              <w:t xml:space="preserve">клеящий состав. Подождать, пока нанесённый клеящий состав подсохнет. Нанести валик </w:t>
            </w:r>
            <w:proofErr w:type="spellStart"/>
            <w:r w:rsidR="00794F7D">
              <w:rPr>
                <w:sz w:val="23"/>
              </w:rPr>
              <w:t>гидрошпонки</w:t>
            </w:r>
            <w:proofErr w:type="spellEnd"/>
            <w:r w:rsidR="00794F7D">
              <w:rPr>
                <w:sz w:val="23"/>
              </w:rPr>
              <w:t xml:space="preserve"> </w:t>
            </w:r>
            <w:r w:rsidR="00636A99">
              <w:rPr>
                <w:sz w:val="23"/>
              </w:rPr>
              <w:t xml:space="preserve">ниже кровельного настила или </w:t>
            </w:r>
            <w:r w:rsidR="00636A99" w:rsidRPr="009A7E55">
              <w:rPr>
                <w:sz w:val="23"/>
              </w:rPr>
              <w:t xml:space="preserve">деревянной </w:t>
            </w:r>
            <w:r w:rsidR="00245A39">
              <w:rPr>
                <w:sz w:val="23"/>
              </w:rPr>
              <w:t>планки</w:t>
            </w:r>
            <w:r w:rsidR="00636A99">
              <w:rPr>
                <w:sz w:val="23"/>
              </w:rPr>
              <w:t>.</w:t>
            </w:r>
          </w:p>
          <w:p w:rsidR="00CD6CAA" w:rsidRDefault="00636A99" w:rsidP="00794F7D">
            <w:pPr>
              <w:pStyle w:val="TableParagraph"/>
              <w:ind w:left="10293" w:right="132"/>
              <w:rPr>
                <w:sz w:val="23"/>
              </w:rPr>
            </w:pPr>
            <w:r>
              <w:rPr>
                <w:sz w:val="23"/>
              </w:rPr>
              <w:t xml:space="preserve">2. </w:t>
            </w:r>
            <w:r w:rsidR="00794F7D">
              <w:rPr>
                <w:sz w:val="23"/>
              </w:rPr>
              <w:t>Настелит</w:t>
            </w:r>
            <w:r>
              <w:rPr>
                <w:sz w:val="23"/>
              </w:rPr>
              <w:t xml:space="preserve">ь мембрану </w:t>
            </w:r>
            <w:r w:rsidR="00794F7D">
              <w:rPr>
                <w:sz w:val="23"/>
              </w:rPr>
              <w:t>на</w:t>
            </w:r>
            <w:r>
              <w:rPr>
                <w:sz w:val="23"/>
              </w:rPr>
              <w:t xml:space="preserve"> субстрат</w:t>
            </w:r>
            <w:r w:rsidR="00794F7D">
              <w:rPr>
                <w:sz w:val="23"/>
              </w:rPr>
              <w:t xml:space="preserve"> так,чтобы</w:t>
            </w:r>
            <w:r>
              <w:rPr>
                <w:sz w:val="23"/>
              </w:rPr>
              <w:t xml:space="preserve"> её нижний край </w:t>
            </w:r>
            <w:r w:rsidR="00794F7D">
              <w:rPr>
                <w:sz w:val="23"/>
              </w:rPr>
              <w:t xml:space="preserve">глубоко вошёл </w:t>
            </w:r>
            <w:r>
              <w:rPr>
                <w:sz w:val="23"/>
              </w:rPr>
              <w:t xml:space="preserve">в валик </w:t>
            </w:r>
            <w:proofErr w:type="spellStart"/>
            <w:r>
              <w:rPr>
                <w:sz w:val="23"/>
              </w:rPr>
              <w:t>гидрошпонки</w:t>
            </w:r>
            <w:proofErr w:type="spellEnd"/>
            <w:r>
              <w:rPr>
                <w:sz w:val="23"/>
              </w:rPr>
              <w:t>.</w:t>
            </w:r>
          </w:p>
          <w:p w:rsidR="00CD6CAA" w:rsidRDefault="005A560E" w:rsidP="0004359F">
            <w:pPr>
              <w:pStyle w:val="TableParagraph"/>
              <w:tabs>
                <w:tab w:val="left" w:pos="10720"/>
              </w:tabs>
              <w:ind w:left="10293"/>
              <w:rPr>
                <w:sz w:val="23"/>
              </w:rPr>
            </w:pPr>
            <w:r w:rsidRPr="008F0528">
              <w:rPr>
                <w:noProof/>
                <w:lang w:eastAsia="ru-RU" w:bidi="ar-SA"/>
              </w:rPr>
              <w:pict>
                <v:shape id="_x0000_s4676" type="#_x0000_t202" style="position:absolute;left:0;text-align:left;margin-left:407.5pt;margin-top:50.35pt;width:102.75pt;height:22.1pt;z-index:251772928">
                  <v:textbox style="mso-next-textbox:#_x0000_s4676">
                    <w:txbxContent>
                      <w:p w:rsidR="00A068AB" w:rsidRPr="005A560E" w:rsidRDefault="005A560E" w:rsidP="005A56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таллический уголок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70" type="#_x0000_t202" style="position:absolute;left:0;text-align:left;margin-left:117.25pt;margin-top:18.75pt;width:76.5pt;height:19.3pt;z-index:251766784">
                  <v:textbox style="mso-next-textbox:#_x0000_s4670">
                    <w:txbxContent>
                      <w:p w:rsidR="00A068AB" w:rsidRDefault="00A068AB" w:rsidP="002B7A47">
                        <w:proofErr w:type="spellStart"/>
                        <w:r>
                          <w:t>Гидрошпонка</w:t>
                        </w:r>
                        <w:proofErr w:type="spellEnd"/>
                      </w:p>
                      <w:p w:rsidR="00A068AB" w:rsidRPr="006B237F" w:rsidRDefault="00A068AB" w:rsidP="002B7A47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71" type="#_x0000_t202" style="position:absolute;left:0;text-align:left;margin-left:72.25pt;margin-top:43.2pt;width:94.5pt;height:20.6pt;z-index:251767808">
                  <v:textbox style="mso-next-textbox:#_x0000_s4671">
                    <w:txbxContent>
                      <w:p w:rsidR="00A068AB" w:rsidRDefault="00A068AB" w:rsidP="002B7A47">
                        <w:r>
                          <w:t>Клеящий состав</w:t>
                        </w:r>
                      </w:p>
                      <w:p w:rsidR="00A068AB" w:rsidRPr="006B237F" w:rsidRDefault="00A068AB" w:rsidP="002B7A47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2C3DCA" w:rsidRPr="008F0528">
              <w:rPr>
                <w:noProof/>
                <w:lang w:eastAsia="ru-RU" w:bidi="ar-SA"/>
              </w:rPr>
              <w:pict>
                <v:shape id="_x0000_s4672" type="#_x0000_t202" style="position:absolute;left:0;text-align:left;margin-left:288.25pt;margin-top:35.7pt;width:62.25pt;height:19.4pt;z-index:251768832">
                  <v:textbox style="mso-next-textbox:#_x0000_s4672">
                    <w:txbxContent>
                      <w:p w:rsidR="00A068AB" w:rsidRDefault="00A068AB" w:rsidP="002B7A47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8F0528" w:rsidRPr="008F0528">
              <w:pict>
                <v:group id="_x0000_s4209" style="position:absolute;left:0;text-align:left;margin-left:349.2pt;margin-top:222.95pt;width:159.55pt;height:199.2pt;z-index:-251752448;mso-position-horizontal-relative:page;mso-position-vertical-relative:page" coordorigin="7615,5084" coordsize="3191,3984">
                  <v:shape id="_x0000_s4212" type="#_x0000_t75" style="position:absolute;left:7615;top:5084;width:3191;height:3984">
                    <v:imagedata r:id="rId20" o:title=""/>
                  </v:shape>
                  <v:shape id="_x0000_s4211" style="position:absolute;left:7716;top:5160;width:484;height:484" coordorigin="7716,5161" coordsize="484,484" path="m8200,5402r-13,-76l8153,5260r-52,-53l8034,5173r-76,-12l7881,5173r-66,34l7763,5260r-35,66l7716,5402r12,77l7763,5545r52,53l7881,5632r77,12l8034,5632r67,-34l8153,5545r34,-66l8200,5402xe" fillcolor="#c3c5c7" stroked="f">
                    <v:path arrowok="t"/>
                  </v:shape>
                  <v:shape id="_x0000_s4210" style="position:absolute;left:7716;top:5160;width:484;height:484" coordorigin="7716,5161" coordsize="484,484" path="m8200,5402r-13,77l8153,5545r-52,53l8034,5632r-76,12l7881,5632r-66,-34l7763,5545r-35,-66l7716,5402r12,-76l7763,5260r52,-53l7881,5173r77,-12l8034,5173r67,34l8153,5260r34,66l8200,5402e" filled="f" strokecolor="#231f20" strokeweight=".18661mm">
                    <v:path arrowok="t"/>
                  </v:shape>
                  <w10:wrap anchorx="page" anchory="page"/>
                </v:group>
              </w:pict>
            </w:r>
            <w:r w:rsidR="008F0528" w:rsidRPr="008F0528">
              <w:pict>
                <v:group id="_x0000_s4193" style="position:absolute;left:0;text-align:left;margin-left:178.15pt;margin-top:226.1pt;width:159.95pt;height:199.2pt;z-index:-251751424;mso-position-horizontal-relative:page;mso-position-vertical-relative:page" coordorigin="4053,5100" coordsize="3199,3984">
                  <v:shape id="_x0000_s4208" type="#_x0000_t75" style="position:absolute;left:4053;top:5100;width:3199;height:3984">
                    <v:imagedata r:id="rId21" o:title=""/>
                  </v:shape>
                  <v:shape id="_x0000_s4207" style="position:absolute;left:6376;top:7177;width:144;height:268" coordorigin="6377,7177" coordsize="144,268" path="m6520,7444r-72,-267l6377,7444r143,xe" fillcolor="#231f20" stroked="f">
                    <v:path arrowok="t"/>
                  </v:shape>
                  <v:line id="_x0000_s4206" style="position:absolute" from="6448,7306" to="6448,8668" strokecolor="#231f20" strokeweight=".04164mm"/>
                  <v:shape id="_x0000_s4205" style="position:absolute;left:4222;top:5165;width:484;height:484" coordorigin="4222,5166" coordsize="484,484" path="m4706,5408r-12,-77l4659,5265r-52,-52l4540,5178r-76,-12l4388,5178r-67,35l4269,5265r-34,66l4222,5408r13,76l4269,5551r52,52l4388,5637r76,13l4540,5637r67,-34l4659,5551r35,-67l4706,5408xe" fillcolor="#c3c5c7" stroked="f">
                    <v:path arrowok="t"/>
                  </v:shape>
                  <v:shape id="_x0000_s4204" style="position:absolute;left:4222;top:5165;width:484;height:484" coordorigin="4222,5166" coordsize="484,484" path="m4706,5408r-12,76l4659,5551r-52,52l4540,5637r-76,13l4388,5637r-67,-34l4269,5551r-34,-67l4222,5408r13,-77l4269,5265r52,-52l4388,5178r76,-12l4540,5178r67,35l4659,5265r35,66l4706,5408e" filled="f" strokecolor="#231f20" strokeweight=".18661mm">
                    <v:path arrowok="t"/>
                  </v:shape>
                  <v:line id="_x0000_s4203" style="position:absolute" from="5809,7270" to="5539,7427" strokecolor="#231f20" strokeweight=".04164mm"/>
                  <v:line id="_x0000_s4202" style="position:absolute" from="5820,7305" to="5574,7446" strokecolor="#231f20" strokeweight=".04164mm"/>
                  <v:line id="_x0000_s4201" style="position:absolute" from="5387,7340" to="5680,7170" strokecolor="#231f20" strokeweight=".04164mm"/>
                  <v:line id="_x0000_s4200" style="position:absolute" from="5898,7390" to="5898,7411" strokecolor="#231f20" strokeweight=".04164mm"/>
                  <v:shape id="_x0000_s4199" style="position:absolute;left:5772;top:7032;width:297;height:409" coordorigin="5773,7032" coordsize="297,409" o:spt="100" adj="0,,0" path="m6070,7343r-4,-29l6001,7095r-5,-19l5987,7062r-19,-12l5947,7039r-21,-5l5904,7032r-46,7l5843,7046r-14,7l5811,7064r-21,21l5780,7100r-7,16l5801,7116r65,5l5913,7161r33,59l5970,7282r26,82l5996,7426r28,-11l6066,7364r4,-21xm5996,7426r,-62l5984,7373r-12,10l5958,7385r-12,-2l5933,7373r-10,-16l5911,7333r-18,-32l5881,7279r-24,-32l5836,7223r-25,-25l5790,7184r-3,l5834,7373r9,21l5893,7436r67,5l5996,7426xe" fillcolor="#fffcd5" stroked="f">
                    <v:stroke joinstyle="round"/>
                    <v:formulas/>
                    <v:path arrowok="t" o:connecttype="segments"/>
                  </v:shape>
                  <v:shape id="_x0000_s4198" type="#_x0000_t75" style="position:absolute;left:5615;top:7077;width:379;height:310">
                    <v:imagedata r:id="rId22" o:title=""/>
                  </v:shape>
                  <v:shape id="_x0000_s4197" style="position:absolute;left:5149;top:7014;width:470;height:175" coordorigin="5149,7015" coordsize="470,175" path="m5619,7078r-42,-14l5533,7053r-62,-10l5413,7032r-59,-8l5305,7018r-44,-3l5219,7018r-35,7l5165,7036r-10,10l5149,7062r4,31l5214,7144r71,18l5365,7175r83,8l5529,7188r74,2l5616,7188r3,-110xe" fillcolor="#dfe0e1" stroked="f">
                    <v:path arrowok="t"/>
                  </v:shape>
                  <v:shape id="_x0000_s4196" type="#_x0000_t75" style="position:absolute;left:5773;top:7031;width:298;height:413">
                    <v:imagedata r:id="rId23" o:title=""/>
                  </v:shape>
                  <v:shape id="_x0000_s4195" style="position:absolute;left:5147;top:7015;width:849;height:371" coordorigin="5148,7016" coordsize="849,371" path="m5996,7364r-37,-109l5921,7177r-39,-46l5843,7116r-39,1l5769,7116r-83,-10l5628,7081r-29,-11l5547,7057r-76,-15l5371,7025r-98,-9l5203,7021r-42,18l5148,7073r14,36l5272,7161r96,15l5465,7184r75,5l5591,7190r28,-2l5636,7183r17,-5l5669,7174r16,-4l5702,7168r17,-1l5737,7169r74,31l5857,7247r35,53l5918,7348r7,14l5933,7372r8,8l5949,7385r10,1l5970,7383r12,-7l5996,7364e" filled="f" strokecolor="#231f20" strokeweight=".04164mm">
                    <v:path arrowok="t"/>
                  </v:shape>
                  <v:line id="_x0000_s4194" style="position:absolute" from="5616,7186" to="5619,7076" strokecolor="#231f20" strokeweight=".04164mm"/>
                  <w10:wrap anchorx="page" anchory="page"/>
                </v:group>
              </w:pict>
            </w:r>
            <w:r w:rsidR="008F0528" w:rsidRPr="008F0528">
              <w:pict>
                <v:group id="_x0000_s4069" style="position:absolute;left:0;text-align:left;margin-left:-4.85pt;margin-top:222.1pt;width:160.85pt;height:199.1pt;z-index:-251750400;mso-position-horizontal-relative:page;mso-position-vertical-relative:page" coordorigin="511,5091" coordsize="3217,3982">
                  <v:shape id="_x0000_s4192" style="position:absolute;left:593;top:5431;width:2829;height:2770" coordorigin="594,5431" coordsize="2829,2770" o:spt="100" adj="0,,0" path="m2136,7911l748,7111r-145,82l594,7221r5,21l877,7348r194,144l1226,7584r176,54l1509,7750r311,134l1905,7949r84,31l2026,8085r84,115l2136,8188r,-277m3423,6200r-32,-63l3306,6035r-107,-22l3108,5966r-85,-70l2867,5875r-75,-44l2647,5761r-64,-80l2481,5660r-96,-91l2272,5541r-63,-96l2111,5440r-77,-9l2034,5512r708,405l2742,6000r176,-68l2918,6018r505,293l3423,6200e" fillcolor="#b5b7b9" stroked="f">
                    <v:stroke joinstyle="round"/>
                    <v:formulas/>
                    <v:path arrowok="t" o:connecttype="segments"/>
                  </v:shape>
                  <v:shape id="_x0000_s4191" style="position:absolute;left:2025;top:5511;width:1397;height:1659" coordorigin="2026,5512" coordsize="1397,1659" path="m3423,7170r,-859l2918,6018r,-86l2742,6000r,-83l2034,5512r-8,l2733,5925r,84l2900,5941r,77l3414,6311r,851l3423,7170xe" fillcolor="#d1d3d4" stroked="f">
                    <v:path arrowok="t"/>
                  </v:shape>
                  <v:shape id="_x0000_s4190" style="position:absolute;left:1941;top:7507;width:446;height:261" coordorigin="1942,7507" coordsize="446,261" path="m2387,7759l1942,7507r,7l2378,7767r9,-8xe" fillcolor="#f58025" stroked="f">
                    <v:path arrowok="t"/>
                  </v:shape>
                  <v:shape id="_x0000_s4189" style="position:absolute;left:1941;top:6908;width:1481;height:851" coordorigin="1942,6908" coordsize="1481,851" path="m3423,7170r-9,-8l2977,6908,1942,7507r445,252l3423,7170xe" fillcolor="#ef8032" stroked="f">
                    <v:path arrowok="t"/>
                  </v:shape>
                  <v:shape id="_x0000_s4188" style="position:absolute;left:1721;top:6225;width:1692;height:1607" coordorigin="1722,6226" coordsize="1692,1607" o:spt="100" adj="0,,0" path="m1731,7535r,-85l1722,7469r,47l1731,7535xm2782,7022r,-386l2778,6666r,21l2770,6709r,20l2763,6786r-18,32l2726,6826r-9,11l2698,6846r-11,10l2670,6865r-19,10l2640,6884r-38,10l2536,6914r-39,8l2467,6942r-19,l2429,6952r-9,9l2401,6971r-9,9l2373,6990r-30,28l2316,7038r-20,28l2267,7085r-28,29l2228,7123r-19,11l2200,7142r-38,20l2151,7172r-19,l2115,7181r-30,10l2047,7200r-67,19l1949,7242r-29,12l1903,7265r-16,11l1862,7289r-18,16l1825,7314r-28,24l1774,7366r-14,7l1731,7430r,116l1741,7565r9,9l1760,7593r9,9l1788,7612r39,38l1884,7678r58,43l1942,7507r840,-485xm2378,7767l1942,7514r,207l1951,7727r38,20l2000,7755r57,30l2066,7785r54,28l2160,7822r58,10l2251,7822r31,-11l2312,7795r33,-8l2378,7767xm3407,6650r,-122l3391,6489r-26,-22l3323,6449r-49,-19l3227,6415r-44,-16l3141,6376r-31,-16l3084,6334r-18,-16l3038,6289r-33,-27l2965,6243r-21,-7l2899,6226r-65,10l2796,6266r-11,17l2773,6315r-14,22l2752,6360r2,35l2763,6447r8,27l2778,6493r,19l2782,6535r,487l2977,6908r421,244l3398,6729r9,-79xm3414,7162r,-60l3412,7024r-10,-198l3398,6729r,423l3414,7162xe" fillcolor="#f58025" stroked="f">
                    <v:stroke joinstyle="round"/>
                    <v:formulas/>
                    <v:path arrowok="t" o:connecttype="segments"/>
                  </v:shape>
                  <v:shape id="_x0000_s4187" style="position:absolute;left:747;top:7102;width:1631;height:1314" coordorigin="748,7102" coordsize="1631,1314" path="m2378,7968r,-201l2144,7902,748,7102r,9l2136,7911r,504l2144,8415r123,-70l2267,8035r111,-67xe" fillcolor="#d1d3d4" stroked="f">
                    <v:path arrowok="t"/>
                  </v:shape>
                  <v:shape id="_x0000_s4186" type="#_x0000_t75" style="position:absolute;left:2025;top:8188;width:111;height:194">
                    <v:imagedata r:id="rId24" o:title=""/>
                  </v:shape>
                  <v:shape id="_x0000_s4185" style="position:absolute;left:747;top:5511;width:2667;height:2391" coordorigin="748,5512" coordsize="2667,2391" o:spt="100" adj="0,,0" path="m3414,7102r,-791l2900,6018r,-77l2733,6009r,-84l2026,5512r,850l748,7102r974,558l1722,7469r9,-19l1731,7430r29,-57l1774,7366r23,-28l1825,7314r19,-9l1862,7289r12,-7l1888,7277r21,-18l1949,7242r31,-23l2047,7200r38,-9l2115,7181r17,-9l2151,7172r11,-10l2200,7142r9,-8l2228,7123r11,-9l2267,7085r29,-19l2316,7038r28,-20l2373,6990r19,-10l2401,6971r19,-10l2429,6952r19,-10l2467,6942r30,-20l2536,6914r104,-30l2651,6875r36,-19l2698,6846r19,-9l2726,6826r19,-8l2752,6805r,-445l2759,6337r14,-22l2785,6283r11,-17l2834,6236r65,-10l2944,6236r21,7l3005,6262r33,27l3066,6318r18,16l3110,6360r58,32l3197,6406r51,14l3285,6435r38,14l3365,6467r26,22l3407,6528r,393l3412,7024r2,78xm2345,7787r-33,8l2282,7811r-31,11l2218,7832r-58,-10l2120,7813r-54,-28l2057,7785r-57,-30l1989,7747r-38,-20l1884,7678r-57,-28l1788,7612r-19,-10l1760,7593r-10,-19l1741,7565r-10,-19l1731,7535r-9,-19l1722,7660r422,242l2345,7787xm2778,6687r,-194l2771,6474r-8,-27l2754,6395r-2,-35l2752,6805r11,-19l2770,6729r,-20l2778,6687xm2782,6636r,-101l2778,6512r,154l2782,6636xm3407,6921r,-271l3398,6729r9,192xe" fillcolor="#edeeef" stroked="f">
                    <v:stroke joinstyle="round"/>
                    <v:formulas/>
                    <v:path arrowok="t" o:connecttype="segments"/>
                  </v:shape>
                  <v:shape id="_x0000_s4184" style="position:absolute;left:2900;top:5764;width:523;height:1406" coordorigin="2900,5765" coordsize="523,1406" path="m3423,7170r,-1101l2900,5765e" filled="f" strokecolor="#231f20" strokeweight=".04164mm">
                    <v:path arrowok="t"/>
                  </v:shape>
                  <v:line id="_x0000_s4183" style="position:absolute" from="2733,5663" to="2034,5269" strokecolor="#231f20" strokeweight=".04164mm"/>
                  <v:line id="_x0000_s4182" style="position:absolute" from="3726,5890" to="3204,5597" strokecolor="#231f20" strokeweight=".04164mm"/>
                  <v:line id="_x0000_s4181" style="position:absolute" from="3035,5496" to="2337,5093" strokecolor="#231f20" strokeweight=".04164mm"/>
                  <v:shape id="_x0000_s4180" style="position:absolute;left:3422;top:5890;width:304;height:2131" coordorigin="3423,5890" coordsize="304,2131" path="m3423,6069r303,-179l3726,8021e" filled="f" strokecolor="#231f20" strokeweight=".04164mm">
                    <v:path arrowok="t"/>
                  </v:shape>
                  <v:shape id="_x0000_s4179" style="position:absolute;left:2034;top:5092;width:303;height:420" coordorigin="2034,5093" coordsize="303,420" path="m2034,5512r,-243l2336,5093e" filled="f" strokecolor="#231f20" strokeweight=".04164mm">
                    <v:path arrowok="t"/>
                  </v:shape>
                  <v:shape id="_x0000_s4178" type="#_x0000_t75" style="position:absolute;left:2731;top:5494;width:474;height:272">
                    <v:imagedata r:id="rId25" o:title=""/>
                  </v:shape>
                  <v:line id="_x0000_s4177" style="position:absolute" from="1900,8045" to="2136,7911" strokecolor="#231f20" strokeweight=".04164mm"/>
                  <v:line id="_x0000_s4176" style="position:absolute" from="3414,7162" to="2026,6362" strokecolor="#231f20" strokeweight=".04164mm"/>
                  <v:line id="_x0000_s4175" style="position:absolute" from="2136,7911" to="748,7111" strokecolor="#231f20" strokeweight=".04164mm"/>
                  <v:shape id="_x0000_s4174" style="position:absolute;left:-800;top:12006;width:800;height:1631" coordorigin="-800,12006" coordsize="800,1631" o:spt="100" adj="0,,0" path="m2144,7902l748,7102t1396,800l2378,7767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173" style="position:absolute" from="2387,7759" to="3423,7170" strokecolor="#231f20" strokeweight=".04164mm"/>
                  <v:line id="_x0000_s4172" style="position:absolute" from="3414,7162" to="3414,6311" strokecolor="#231f20" strokeweight=".04164mm"/>
                  <v:line id="_x0000_s4171" style="position:absolute" from="2026,6362" to="2026,5512" strokecolor="#231f20" strokeweight=".04164mm"/>
                  <v:line id="_x0000_s4170" style="position:absolute" from="3414,6311" to="2900,6018" strokecolor="#231f20" strokeweight=".04164mm"/>
                  <v:line id="_x0000_s4169" style="position:absolute" from="2733,5925" to="2026,5512" strokecolor="#231f20" strokeweight=".04164mm"/>
                  <v:shape id="_x0000_s4168" style="position:absolute;left:2732;top:5925;width:168;height:93" coordorigin="2733,5925" coordsize="168,93" path="m2900,6018r,-77l2733,6009r,-84e" filled="f" strokecolor="#231f20" strokeweight=".04164mm">
                    <v:path arrowok="t"/>
                  </v:shape>
                  <v:shape id="_x0000_s4167" style="position:absolute;left:2917;top:6017;width:505;height:294" coordorigin="2918,6018" coordsize="505,294" path="m3414,6311r9,l2918,6018e" filled="f" strokecolor="#231f20" strokeweight=".04164mm">
                    <v:path arrowok="t"/>
                  </v:shape>
                  <v:line id="_x0000_s4166" style="position:absolute" from="2742,5917" to="2034,5512" strokecolor="#231f20" strokeweight=".04164mm"/>
                  <v:shape id="_x0000_s4165" type="#_x0000_t75" style="position:absolute;left:2731;top:5915;width:188;height:104">
                    <v:imagedata r:id="rId26" o:title=""/>
                  </v:shape>
                  <v:line id="_x0000_s4164" style="position:absolute" from="2034,5512" to="2026,5512" strokecolor="#231f20" strokeweight=".04164mm"/>
                  <v:line id="_x0000_s4163" style="position:absolute" from="2136,7911" to="2136,8416" strokecolor="#231f20" strokeweight=".04164mm"/>
                  <v:line id="_x0000_s4162" style="position:absolute" from="3414,7162" to="3423,7170" strokecolor="#231f20" strokeweight=".04164mm"/>
                  <v:line id="_x0000_s4161" style="position:absolute" from="3423,7743" to="3423,7170" strokecolor="#231f20" strokeweight=".04164mm"/>
                  <v:line id="_x0000_s4160" style="position:absolute" from="512,7472" to="536,7457" strokecolor="#231f20" strokeweight=".04164mm"/>
                  <v:shape id="_x0000_s4159" style="position:absolute;left:-800;top:12004;width:1600;height:1624" coordorigin="-800,12004" coordsize="1600,1624" o:spt="100" adj="0,,0" path="m1900,8272l512,7472t1388,800l1900,9072t,-800l2136,8138t-236,134l1900,9072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158" style="position:absolute;left:-236;top:12004;width:236;height:648" coordorigin="-236,12004" coordsize="236,648" o:spt="100" adj="0,,0" path="m1900,8248r,-203m1900,8248r236,-135m1900,8248l1488,8012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157" style="position:absolute" from="1470,8003" to="512,7448" strokecolor="#231f20" strokeweight=".04164mm"/>
                  <v:line id="_x0000_s4156" style="position:absolute" from="1900,8045" to="1488,7809" strokecolor="#231f20" strokeweight=".04164mm"/>
                  <v:line id="_x0000_s4155" style="position:absolute" from="1470,7801" to="512,7245" strokecolor="#231f20" strokeweight=".04164mm"/>
                  <v:line id="_x0000_s4154" style="position:absolute" from="1488,8012" to="1488,7809" strokecolor="#231f20" strokeweight=".04164mm"/>
                  <v:line id="_x0000_s4153" style="position:absolute" from="1470,8003" to="1470,7801" strokecolor="#231f20" strokeweight=".04164mm"/>
                  <v:line id="_x0000_s4152" style="position:absolute" from="1488,7809" to="1724,7675" strokecolor="#231f20" strokeweight=".04164mm"/>
                  <v:line id="_x0000_s4151" style="position:absolute" from="1470,7801" to="1706,7666" strokecolor="#231f20" strokeweight=".04164mm"/>
                  <v:line id="_x0000_s4150" style="position:absolute" from="1470,8003" to="1488,7994" strokecolor="#231f20" strokeweight=".04164mm"/>
                  <v:line id="_x0000_s4149" style="position:absolute" from="1488,7809" to="1900,8248" strokecolor="#231f20" strokeweight=".04164mm"/>
                  <v:line id="_x0000_s4148" style="position:absolute" from="1900,8045" to="1488,8012" strokecolor="#231f20" strokeweight=".04164mm"/>
                  <v:shape id="_x0000_s4147" style="position:absolute;left:511;top:6361;width:1514;height:884" coordorigin="512,6362" coordsize="1514,884" path="m512,7245l748,7111r,-9l2026,6362e" filled="f" strokecolor="#231f20" strokeweight=".04164mm">
                    <v:path arrowok="t"/>
                  </v:shape>
                  <v:shape id="_x0000_s4146" style="position:absolute;left:-1204;top:10413;width:1204;height:2525" coordorigin="-1203,10414" coordsize="1204,2525" o:spt="100" adj="0,,0" path="m1900,9072l3726,8021m1900,9072l1202,8677r,-808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145" style="position:absolute" from="3288,8272" to="3288,7893" strokecolor="#231f20" strokeweight=".04164mm"/>
                  <v:line id="_x0000_s4144" style="position:absolute" from="1202,8129" to="512,7726" strokecolor="#231f20" strokeweight=".04164mm"/>
                  <v:line id="_x0000_s4143" style="position:absolute" from="2387,8340" to="3423,7743" strokecolor="#231f20" strokeweight=".04164mm"/>
                  <v:shape id="_x0000_s4142" style="position:absolute;left:2380;top:7793;width:1069;height:615" coordorigin="2380,7794" coordsize="1069,615" path="m2380,8408r35,-15l3449,7794e" filled="f" strokecolor="#231f20" strokeweight=".04164mm">
                    <v:path arrowok="t"/>
                  </v:shape>
                  <v:line id="_x0000_s4141" style="position:absolute" from="2378,7767" to="1942,7514" strokecolor="#231f20" strokeweight=".04164mm"/>
                  <v:line id="_x0000_s4140" style="position:absolute" from="2387,7759" to="1942,7507" strokecolor="#231f20" strokeweight=".04164mm"/>
                  <v:shape id="_x0000_s4139" style="position:absolute;left:2345;top:7489;width:34;height:18" coordorigin="2345,7490" coordsize="34,18" path="m2345,7507r,-8l2354,7499r,-9l2378,7490r,9l2371,7507r-26,l2371,7507r,-17l2354,7490r,17e" filled="f" strokecolor="#231f20" strokeweight=".04164mm">
                    <v:path arrowok="t"/>
                  </v:shape>
                  <v:shape id="_x0000_s4138" style="position:absolute;left:2362;top:7489;width:16;height:2" coordorigin="2363,7490" coordsize="16,0" path="m2363,7490r15,l2363,7490xe" fillcolor="#231f20" stroked="f">
                    <v:path arrowok="t"/>
                  </v:shape>
                  <v:line id="_x0000_s4137" style="position:absolute" from="2363,7490" to="2378,7490" strokecolor="#231f20" strokeweight=".04164mm"/>
                  <v:shape id="_x0000_s4136" style="position:absolute;left:2371;top:7489;width:7;height:9" coordorigin="2371,7490" coordsize="7,9" path="m2378,7499r-7,-9l2371,7499r7,xe" fillcolor="#231f20" stroked="f">
                    <v:path arrowok="t"/>
                  </v:shape>
                  <v:shape id="_x0000_s4135" style="position:absolute;left:2371;top:7489;width:7;height:9" coordorigin="2371,7490" coordsize="7,9" path="m2371,7490r,9l2378,7499r-7,-9e" filled="f" strokecolor="#231f20" strokeweight=".04164mm">
                    <v:path arrowok="t"/>
                  </v:shape>
                  <v:shape id="_x0000_s4134" style="position:absolute;left:2371;top:7489;width:7;height:9" coordorigin="2371,7490" coordsize="7,9" path="m2378,7499r,-9l2371,7490r7,9xe" fillcolor="#231f20" stroked="f">
                    <v:path arrowok="t"/>
                  </v:shape>
                  <v:shape id="_x0000_s4133" style="position:absolute;left:2371;top:7489;width:7;height:9" coordorigin="2371,7490" coordsize="7,9" path="m2371,7490r7,l2378,7499r-7,-9e" filled="f" strokecolor="#231f20" strokeweight=".04164mm">
                    <v:path arrowok="t"/>
                  </v:shape>
                  <v:shape id="_x0000_s4132" style="position:absolute;left:2345;top:7498;width:9;height:9" coordorigin="2345,7499" coordsize="9,9" path="m2354,7507r-9,-8l2345,7507r9,xe" fillcolor="#231f20" stroked="f">
                    <v:path arrowok="t"/>
                  </v:shape>
                  <v:shape id="_x0000_s4131" style="position:absolute;left:2345;top:7498;width:9;height:9" coordorigin="2345,7499" coordsize="9,9" path="m2345,7499r,8l2354,7507r-9,-8e" filled="f" strokecolor="#231f20" strokeweight=".04164mm">
                    <v:path arrowok="t"/>
                  </v:shape>
                  <v:shape id="_x0000_s4130" style="position:absolute;left:2345;top:7498;width:9;height:9" coordorigin="2345,7499" coordsize="9,9" path="m2354,7507r,-8l2345,7499r9,8xe" fillcolor="#231f20" stroked="f">
                    <v:path arrowok="t"/>
                  </v:shape>
                  <v:shape id="_x0000_s4129" style="position:absolute;left:2345;top:7498;width:9;height:9" coordorigin="2345,7499" coordsize="9,9" path="m2345,7499r9,l2354,7507r-9,-8e" filled="f" strokecolor="#231f20" strokeweight=".04164mm">
                    <v:path arrowok="t"/>
                  </v:shape>
                  <v:shape id="_x0000_s4128" style="position:absolute;left:2353;top:7507;width:18;height:2" coordorigin="2354,7507" coordsize="18,0" path="m2363,7507r-9,l2371,7507r-8,xe" fillcolor="#231f20" stroked="f">
                    <v:path arrowok="t"/>
                  </v:shape>
                  <v:line id="_x0000_s4127" style="position:absolute" from="2354,7507" to="2371,7507" strokecolor="#231f20" strokeweight=".04164mm"/>
                  <v:shape id="_x0000_s4126" style="position:absolute;left:2345;top:7507;width:18;height:2" coordorigin="2345,7507" coordsize="18,0" path="m2345,7507r18,l2345,7507xe" fillcolor="#231f20" stroked="f">
                    <v:path arrowok="t"/>
                  </v:shape>
                  <v:line id="_x0000_s4125" style="position:absolute" from="2345,7507" to="2363,7507" strokecolor="#231f20" strokeweight=".04164mm"/>
                  <v:shape id="_x0000_s4124" style="position:absolute;left:2345;top:7507;width:27;height:2" coordorigin="2345,7507" coordsize="27,0" path="m2345,7507r26,l2345,7507xe" fillcolor="#231f20" stroked="f">
                    <v:path arrowok="t"/>
                  </v:shape>
                  <v:line id="_x0000_s4123" style="position:absolute" from="2345,7507" to="2371,7507" strokecolor="#231f20" strokeweight=".04164mm"/>
                  <v:shape id="_x0000_s4122" style="position:absolute;left:2353;top:7507;width:9;height:7" coordorigin="2354,7507" coordsize="9,7" path="m2363,7507r-9,l2354,7514r9,-7xe" fillcolor="#231f20" stroked="f">
                    <v:path arrowok="t"/>
                  </v:shape>
                  <v:shape id="_x0000_s4121" style="position:absolute;left:-18;top:12215;width:25;height:34" coordorigin="-17,12216" coordsize="25,34" o:spt="100" adj="0,,0" path="m2354,7507r9,l2354,7514r,-7l2345,7507r,-8l2354,7499r,-9l2378,7490r,9l2371,7499r,8l2363,7507r,7l2354,7514r,-7l2354,7507r,m2354,7507r,-17l2371,7490r,17l2354,7507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120" style="position:absolute;left:2353;top:7489;width:18;height:9" coordorigin="2354,7490" coordsize="18,9" path="m2354,7499r9,l2363,7490r8,l2371,7499r-17,e" filled="f" strokecolor="#231f20" strokeweight=".04164mm">
                    <v:path arrowok="t"/>
                  </v:shape>
                  <v:shape id="_x0000_s4119" style="position:absolute;left:2362;top:7489;width:9;height:9" coordorigin="2363,7490" coordsize="9,9" path="m2371,7499r-8,-9l2363,7499r8,xe" fillcolor="#231f20" stroked="f">
                    <v:path arrowok="t"/>
                  </v:shape>
                  <v:shape id="_x0000_s4118" style="position:absolute;left:2362;top:7489;width:9;height:9" coordorigin="2363,7490" coordsize="9,9" path="m2363,7490r,9l2371,7499r-8,-9e" filled="f" strokecolor="#231f20" strokeweight=".04164mm">
                    <v:path arrowok="t"/>
                  </v:shape>
                  <v:shape id="_x0000_s4117" style="position:absolute;left:2362;top:7489;width:9;height:9" coordorigin="2363,7490" coordsize="9,9" path="m2371,7499r,-9l2363,7490r8,9xe" fillcolor="#231f20" stroked="f">
                    <v:path arrowok="t"/>
                  </v:shape>
                  <v:shape id="_x0000_s4116" style="position:absolute;left:2362;top:7489;width:9;height:9" coordorigin="2363,7490" coordsize="9,9" path="m2363,7490r8,l2371,7499r-8,-9e" filled="f" strokecolor="#231f20" strokeweight=".04164mm">
                    <v:path arrowok="t"/>
                  </v:shape>
                  <v:shape id="_x0000_s4115" style="position:absolute;left:2353;top:7498;width:18;height:2" coordorigin="2354,7499" coordsize="18,0" path="m2363,7499r-9,l2371,7499r-8,xe" fillcolor="#231f20" stroked="f">
                    <v:path arrowok="t"/>
                  </v:shape>
                  <v:line id="_x0000_s4114" style="position:absolute" from="2354,7499" to="2371,7499" strokecolor="#231f20" strokeweight=".04164mm"/>
                  <v:shape id="_x0000_s4113" style="position:absolute;left:2353;top:7498;width:18;height:2" coordorigin="2354,7499" coordsize="18,0" path="m2354,7499r17,l2354,7499xe" fillcolor="#231f20" stroked="f">
                    <v:path arrowok="t"/>
                  </v:shape>
                  <v:line id="_x0000_s4112" style="position:absolute" from="2354,7499" to="2371,7499" strokecolor="#231f20" strokeweight=".04164mm"/>
                  <v:shape id="_x0000_s4111" style="position:absolute;left:2362;top:7498;width:9;height:9" coordorigin="2363,7499" coordsize="9,9" path="m2363,7499r,8l2363,7499r8,e" filled="f" strokecolor="#231f20" strokeweight=".04164mm">
                    <v:path arrowok="t"/>
                  </v:shape>
                  <v:shape id="_x0000_s4110" style="position:absolute;left:2362;top:7489;width:7;height:6" coordorigin="2363,7490" coordsize="7,6" path="m2363,7495r3,-2l2366,7495r2,l2368,7493r2,-1l2370,7490r-4,2l2366,7490r-2,2l2364,7493r-1,l2363,7495e" filled="f" strokecolor="#231f20" strokeweight=".04164mm">
                    <v:path arrowok="t"/>
                  </v:shape>
                  <v:shape id="_x0000_s4109" style="position:absolute;left:-599;top:11204;width:606;height:1036" coordorigin="-599,11205" coordsize="606,1036" o:spt="100" adj="0,,0" path="m1942,7507l2977,6908m1942,7507r,7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108" style="position:absolute" from="3423,7743" to="3449,7794" strokecolor="#231f20" strokeweight=".04164mm"/>
                  <v:shape id="_x0000_s4107" style="position:absolute;left:2144;top:7901;width:123;height:514" coordorigin="2144,7902" coordsize="123,514" path="m2144,7902r,513l2267,8345e" filled="f" strokecolor="#231f20" strokeweight=".04164mm">
                    <v:path arrowok="t"/>
                  </v:shape>
                  <v:line id="_x0000_s4106" style="position:absolute" from="2144,8415" to="2136,8415" strokecolor="#231f20" strokeweight=".04164mm"/>
                  <v:shape id="_x0000_s4105" type="#_x0000_t75" style="position:absolute;left:2265;top:7967;width:115;height:476">
                    <v:imagedata r:id="rId27" o:title=""/>
                  </v:shape>
                  <v:line id="_x0000_s4104" style="position:absolute" from="2378,7767" to="2378,8340" strokecolor="#231f20" strokeweight=".04164mm"/>
                  <v:shape id="_x0000_s4103" style="position:absolute;left:-582;top:12213;width:634;height:27" coordorigin="-581,12214" coordsize="634,27" o:spt="100" adj="0,,0" path="m2387,8340r,-581m2387,8340r26,53e" filled="f" strokecolor="#231f20" strokeweight=".04164mm">
                    <v:stroke joinstyle="round"/>
                    <v:formulas/>
                    <v:path arrowok="t" o:connecttype="segments"/>
                  </v:shape>
                  <v:line id="_x0000_s4102" style="position:absolute" from="2378,8340" to="2399,8387" strokecolor="#231f20" strokeweight=".04164mm"/>
                  <v:line id="_x0000_s4101" style="position:absolute" from="2373,8396" to="2380,8410" strokecolor="#231f20" strokeweight=".04164mm"/>
                  <v:shape id="_x0000_s4100" style="position:absolute;top:12233;width:35;height:16" coordorigin=",12233" coordsize="35,16" o:spt="100" adj="0,,0" path="m2330,8171r7,l2337,8206r-7,l2330,8197r-9,l2321,8171r9,l2330,8171r,l2330,8171r,l2330,8171t,l2330,8197r7,l2337,8171r-7,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99" style="position:absolute;left:2320;top:8170;width:9;height:9" coordorigin="2321,8171" coordsize="9,9" path="m2330,8180r-9,-9l2321,8180r9,xe" fillcolor="#231f20" stroked="f">
                    <v:path arrowok="t"/>
                  </v:shape>
                  <v:shape id="_x0000_s4098" style="position:absolute;left:2320;top:8170;width:9;height:9" coordorigin="2321,8171" coordsize="9,9" path="m2321,8171r,9l2330,8180r-9,-9e" filled="f" strokecolor="#231f20" strokeweight=".04164mm">
                    <v:path arrowok="t"/>
                  </v:shape>
                  <v:shape id="_x0000_s4097" style="position:absolute;left:2320;top:8170;width:9;height:9" coordorigin="2321,8171" coordsize="9,9" path="m2330,8180r,-9l2321,8171r9,9xe" fillcolor="#231f20" stroked="f">
                    <v:path arrowok="t"/>
                  </v:shape>
                  <v:shape id="_x0000_s4096" style="position:absolute;left:2320;top:8170;width:9;height:9" coordorigin="2321,8171" coordsize="9,9" path="m2321,8171r9,l2330,8180r-9,-9e" filled="f" strokecolor="#231f20" strokeweight=".04164mm">
                    <v:path arrowok="t"/>
                  </v:shape>
                  <v:shape id="_x0000_s4095" style="position:absolute;left:2320;top:8179;width:9;height:9" coordorigin="2321,8180" coordsize="9,9" path="m2330,8188r-9,-8l2321,8188r9,xe" fillcolor="#231f20" stroked="f">
                    <v:path arrowok="t"/>
                  </v:shape>
                  <v:shape id="_x0000_s4094" style="position:absolute;left:2320;top:8179;width:9;height:9" coordorigin="2321,8180" coordsize="9,9" path="m2321,8180r,8l2330,8188r-9,-8e" filled="f" strokecolor="#231f20" strokeweight=".04164mm">
                    <v:path arrowok="t"/>
                  </v:shape>
                  <v:shape id="_x0000_s4093" style="position:absolute;left:2320;top:8179;width:9;height:9" coordorigin="2321,8180" coordsize="9,9" path="m2330,8188r,-8l2321,8180r9,8xe" fillcolor="#231f20" stroked="f">
                    <v:path arrowok="t"/>
                  </v:shape>
                  <v:shape id="_x0000_s4092" style="position:absolute;left:2320;top:8179;width:9;height:9" coordorigin="2321,8180" coordsize="9,9" path="m2321,8180r9,l2330,8188r-9,-8e" filled="f" strokecolor="#231f20" strokeweight=".04164mm">
                    <v:path arrowok="t"/>
                  </v:shape>
                  <v:shape id="_x0000_s4091" style="position:absolute;left:2320;top:8188;width:9;height:9" coordorigin="2321,8188" coordsize="9,9" path="m2330,8197r-9,-9l2321,8197r9,xe" fillcolor="#231f20" stroked="f">
                    <v:path arrowok="t"/>
                  </v:shape>
                  <v:shape id="_x0000_s4090" style="position:absolute;left:2320;top:8188;width:9;height:9" coordorigin="2321,8188" coordsize="9,9" path="m2321,8188r,9l2330,8197r-9,-9e" filled="f" strokecolor="#231f20" strokeweight=".04164mm">
                    <v:path arrowok="t"/>
                  </v:shape>
                  <v:shape id="_x0000_s4089" style="position:absolute;left:2320;top:8188;width:9;height:9" coordorigin="2321,8188" coordsize="9,9" path="m2330,8197r,-9l2321,8188r9,9xe" fillcolor="#231f20" stroked="f">
                    <v:path arrowok="t"/>
                  </v:shape>
                  <v:shape id="_x0000_s4088" style="position:absolute;left:2320;top:8188;width:9;height:9" coordorigin="2321,8188" coordsize="9,9" path="m2321,8188r9,l2330,8197r-9,-9e" filled="f" strokecolor="#231f20" strokeweight=".04164mm">
                    <v:path arrowok="t"/>
                  </v:shape>
                  <v:shape id="_x0000_s4087" style="position:absolute;left:2329;top:8197;width:7;height:9" coordorigin="2330,8197" coordsize="7,9" path="m2337,8206r-7,-9l2330,8206r7,xe" fillcolor="#231f20" stroked="f">
                    <v:path arrowok="t"/>
                  </v:shape>
                  <v:shape id="_x0000_s4086" style="position:absolute;left:2329;top:8197;width:7;height:9" coordorigin="2330,8197" coordsize="7,9" path="m2330,8197r,9l2337,8206r-7,-9e" filled="f" strokecolor="#231f20" strokeweight=".04164mm">
                    <v:path arrowok="t"/>
                  </v:shape>
                  <v:shape id="_x0000_s4085" style="position:absolute;left:2329;top:8197;width:7;height:9" coordorigin="2330,8197" coordsize="7,9" path="m2337,8206r,-9l2330,8197r7,9xe" fillcolor="#231f20" stroked="f">
                    <v:path arrowok="t"/>
                  </v:shape>
                  <v:shape id="_x0000_s4084" style="position:absolute;left:2329;top:8197;width:7;height:9" coordorigin="2330,8197" coordsize="7,9" path="m2330,8197r7,l2337,8206r-7,-9e" filled="f" strokecolor="#231f20" strokeweight=".04164mm">
                    <v:path arrowok="t"/>
                  </v:shape>
                  <v:shape id="_x0000_s4083" style="position:absolute;top:12233;width:35;height:16" coordorigin=",12233" coordsize="35,16" o:spt="100" adj="0,,0" path="m2330,8171r,l2337,8171r,26l2330,8206r,-9l2321,8197r,-26l2330,8171r,m2330,8197r,-26l2337,8171r,26l2330,8197x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82" style="position:absolute;top:12233;width:9;height:7" coordorigin=",12233" coordsize="9,7" o:spt="100" adj="0,,0" path="m2330,8188r,-8l2337,8180r,8l2330,8188xm2330,8180r,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81" style="position:absolute;left:2329;top:8179;width:7;height:9" coordorigin="2330,8180" coordsize="7,9" path="m2337,8188r-7,-8l2330,8188r7,xe" fillcolor="#231f20" stroked="f">
                    <v:path arrowok="t"/>
                  </v:shape>
                  <v:shape id="_x0000_s4080" style="position:absolute;left:2329;top:8179;width:7;height:9" coordorigin="2330,8180" coordsize="7,9" path="m2330,8180r,8l2337,8188r-7,-8e" filled="f" strokecolor="#231f20" strokeweight=".04164mm">
                    <v:path arrowok="t"/>
                  </v:shape>
                  <v:shape id="_x0000_s4079" style="position:absolute;left:2329;top:8179;width:7;height:9" coordorigin="2330,8180" coordsize="7,9" path="m2337,8188r,-8l2330,8180r7,8xe" fillcolor="#231f20" stroked="f">
                    <v:path arrowok="t"/>
                  </v:shape>
                  <v:shape id="_x0000_s4078" style="position:absolute;left:2329;top:8179;width:7;height:9" coordorigin="2330,8180" coordsize="7,9" path="m2330,8180r7,l2337,8188r-7,-8l2330,8188e" filled="f" strokecolor="#231f20" strokeweight=".04164mm">
                    <v:path arrowok="t"/>
                  </v:shape>
                  <v:shape id="_x0000_s4077" style="position:absolute;left:2334;top:8176;width:6;height:9" coordorigin="2335,8176" coordsize="6,9" path="m2338,8176r,4l2335,8180r,1l2338,8181r,4l2340,8185r,-9l2338,8176e" filled="f" strokecolor="#231f20" strokeweight=".04164mm">
                    <v:path arrowok="t"/>
                  </v:shape>
                  <v:shape id="_x0000_s4076" style="position:absolute;left:2383;top:8387;width:16;height:7" coordorigin="2384,8387" coordsize="16,7" path="m2399,8387r-14,7l2384,8389e" filled="f" strokecolor="#231f20" strokeweight=".04164mm">
                    <v:path arrowok="t"/>
                  </v:shape>
                  <v:line id="_x0000_s4075" style="position:absolute" from="2267,8400" to="2286,8441" strokecolor="#231f20" strokeweight=".04164mm"/>
                  <v:shape id="_x0000_s4074" style="position:absolute;left:-60;top:12137;width:60;height:112" coordorigin="-59,12137" coordsize="60,112" o:spt="100" adj="0,,0" path="m2295,8441r-9,m2295,8441r103,-59e" filled="f" strokecolor="#231f20" strokeweight=".04164mm">
                    <v:stroke joinstyle="round"/>
                    <v:formulas/>
                    <v:path arrowok="t" o:connecttype="segments"/>
                  </v:shape>
                  <v:shape id="_x0000_s4073" style="position:absolute;left:2856;top:7196;width:144;height:268" coordorigin="2857,7196" coordsize="144,268" path="m3000,7464r-72,-268l2857,7464r143,xe" fillcolor="#231f20" stroked="f">
                    <v:path arrowok="t"/>
                  </v:shape>
                  <v:line id="_x0000_s4072" style="position:absolute" from="2928,8630" to="2928,7326" strokecolor="#231f20" strokeweight=".04164mm"/>
                  <v:shape id="_x0000_s4071" style="position:absolute;left:728;top:5172;width:484;height:484" coordorigin="728,5173" coordsize="484,484" path="m1212,5415r-12,-77l1165,5272r-52,-52l1047,5185r-77,-12l894,5185r-67,35l775,5272r-34,66l728,5415r13,76l775,5557r52,53l894,5644r76,12l1047,5644r66,-34l1165,5557r35,-66l1212,5415xe" fillcolor="#c3c5c7" stroked="f">
                    <v:path arrowok="t"/>
                  </v:shape>
                  <v:shape id="_x0000_s4070" style="position:absolute;left:728;top:5172;width:484;height:484" coordorigin="728,5173" coordsize="484,484" path="m1212,5415r-12,76l1165,5557r-52,53l1047,5644r-77,12l894,5644r-67,-34l775,5557r-34,-66l728,5415r13,-77l775,5272r52,-52l894,5185r76,-12l1047,5185r66,35l1165,5272r35,66l1212,5415e" filled="f" strokecolor="#231f20" strokeweight=".18661mm">
                    <v:path arrowok="t"/>
                  </v:shape>
                  <w10:wrap anchorx="page" anchory="page"/>
                </v:group>
              </w:pict>
            </w:r>
            <w:r w:rsidR="00636A99">
              <w:rPr>
                <w:sz w:val="23"/>
              </w:rPr>
              <w:t xml:space="preserve">3. </w:t>
            </w:r>
            <w:r w:rsidR="00794F7D">
              <w:rPr>
                <w:sz w:val="23"/>
              </w:rPr>
              <w:t>При</w:t>
            </w:r>
            <w:r w:rsidR="00F534ED">
              <w:rPr>
                <w:sz w:val="23"/>
              </w:rPr>
              <w:t>с</w:t>
            </w:r>
            <w:r w:rsidR="00794F7D">
              <w:rPr>
                <w:sz w:val="23"/>
              </w:rPr>
              <w:t>тавить</w:t>
            </w:r>
            <w:r w:rsidR="00636A99">
              <w:rPr>
                <w:sz w:val="23"/>
              </w:rPr>
              <w:t xml:space="preserve"> металлический уголок и любые другие подходящие стопорныепланки. Обеспечить, чтобы эта </w:t>
            </w:r>
            <w:r w:rsidR="00636A99" w:rsidRPr="00794F7D">
              <w:rPr>
                <w:sz w:val="23"/>
              </w:rPr>
              <w:t>металлоконструкция п</w:t>
            </w:r>
            <w:r w:rsidR="00636A99">
              <w:rPr>
                <w:sz w:val="23"/>
              </w:rPr>
              <w:t xml:space="preserve">окрывала нижнийкрай мембраны. </w:t>
            </w:r>
            <w:r w:rsidR="00794F7D">
              <w:rPr>
                <w:sz w:val="23"/>
              </w:rPr>
              <w:t>Прикрепить уголок к этому</w:t>
            </w:r>
            <w:r w:rsidR="00636A99">
              <w:rPr>
                <w:sz w:val="23"/>
              </w:rPr>
              <w:t xml:space="preserve"> мест</w:t>
            </w:r>
            <w:r w:rsidR="00794F7D">
              <w:rPr>
                <w:sz w:val="23"/>
              </w:rPr>
              <w:t>у</w:t>
            </w:r>
            <w:r w:rsidR="00636A99">
              <w:rPr>
                <w:sz w:val="23"/>
              </w:rPr>
              <w:t xml:space="preserve"> в ша</w:t>
            </w:r>
            <w:r w:rsidR="00DC2F39">
              <w:rPr>
                <w:sz w:val="23"/>
              </w:rPr>
              <w:t>хматном порядке с расстоянием 10 см.</w:t>
            </w:r>
            <w:r w:rsidR="00794F7D">
              <w:rPr>
                <w:sz w:val="23"/>
              </w:rPr>
              <w:t xml:space="preserve"> между центрами крепления</w:t>
            </w:r>
            <w:r w:rsidR="00636A99">
              <w:rPr>
                <w:sz w:val="23"/>
              </w:rPr>
              <w:t>. Не</w:t>
            </w:r>
            <w:r w:rsidR="00111E14">
              <w:rPr>
                <w:sz w:val="23"/>
              </w:rPr>
              <w:t xml:space="preserve"> </w:t>
            </w:r>
            <w:r w:rsidR="00636A99">
              <w:t>приб</w:t>
            </w:r>
            <w:r w:rsidR="00DC2F39">
              <w:t>ивать гвоздями в пределах 3,8 см.</w:t>
            </w:r>
            <w:r w:rsidR="00636A99">
              <w:t xml:space="preserve"> </w:t>
            </w:r>
            <w:r w:rsidR="00636A99">
              <w:rPr>
                <w:sz w:val="23"/>
              </w:rPr>
              <w:t>поверхности.</w:t>
            </w:r>
          </w:p>
          <w:p w:rsidR="00CD6CAA" w:rsidRPr="00BE23DB" w:rsidRDefault="0097369E" w:rsidP="0004359F">
            <w:pPr>
              <w:pStyle w:val="TableParagraph"/>
              <w:tabs>
                <w:tab w:val="left" w:pos="10938"/>
              </w:tabs>
              <w:ind w:left="10293" w:right="159"/>
              <w:jc w:val="both"/>
              <w:rPr>
                <w:sz w:val="23"/>
              </w:rPr>
            </w:pPr>
            <w:r w:rsidRPr="008F0528">
              <w:rPr>
                <w:noProof/>
                <w:lang w:eastAsia="ru-RU" w:bidi="ar-SA"/>
              </w:rPr>
              <w:pict>
                <v:shape id="_x0000_s4669" type="#_x0000_t202" style="position:absolute;left:0;text-align:left;margin-left:355.75pt;margin-top:3.55pt;width:21pt;height:19.5pt;z-index:251765760" filled="f" stroked="f">
                  <v:textbox style="mso-next-textbox:#_x0000_s4669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68" type="#_x0000_t202" style="position:absolute;left:0;text-align:left;margin-left:187.8pt;margin-top:6.65pt;width:21pt;height:19.5pt;z-index:251764736" filled="f" stroked="f">
                  <v:textbox style="mso-next-textbox:#_x0000_s4668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67" type="#_x0000_t202" style="position:absolute;left:0;text-align:left;margin-left:7pt;margin-top:3.55pt;width:21pt;height:19.5pt;z-index:251763712" filled="f" stroked="f">
                  <v:textbox style="mso-next-textbox:#_x0000_s4667">
                    <w:txbxContent>
                      <w:p w:rsidR="00A068AB" w:rsidRPr="002B7A47" w:rsidRDefault="00A068AB" w:rsidP="002B7A4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BE23DB">
              <w:rPr>
                <w:sz w:val="23"/>
              </w:rPr>
              <w:t xml:space="preserve">4. </w:t>
            </w:r>
            <w:r w:rsidR="00636A99" w:rsidRPr="00BE23DB">
              <w:rPr>
                <w:sz w:val="23"/>
              </w:rPr>
              <w:t>Нанести шовную грунтовку на полку металлического уголк</w:t>
            </w:r>
            <w:r w:rsidR="00DC2F39">
              <w:rPr>
                <w:sz w:val="23"/>
              </w:rPr>
              <w:t>а и на часть мембраны шириной 7,62 см</w:t>
            </w:r>
            <w:r w:rsidR="00636A99" w:rsidRPr="00BE23DB">
              <w:rPr>
                <w:sz w:val="23"/>
              </w:rPr>
              <w:t>. Шовная грунтовка должна выхо</w:t>
            </w:r>
            <w:r w:rsidR="00DC2F39">
              <w:rPr>
                <w:sz w:val="23"/>
              </w:rPr>
              <w:t>дить за металлоконструкцию на 7,62 см.</w:t>
            </w:r>
            <w:r w:rsidR="00636A99" w:rsidRPr="00BE23DB">
              <w:rPr>
                <w:sz w:val="23"/>
              </w:rPr>
              <w:t>, даже если</w:t>
            </w:r>
            <w:r w:rsidR="00DC2F39">
              <w:rPr>
                <w:sz w:val="23"/>
              </w:rPr>
              <w:t xml:space="preserve"> </w:t>
            </w:r>
            <w:r w:rsidR="00636A99" w:rsidRPr="00BE23DB">
              <w:rPr>
                <w:sz w:val="23"/>
              </w:rPr>
              <w:t>для субстрата необходимо изменить угол нанесения грунтовки, как показано на рисунке.</w:t>
            </w:r>
          </w:p>
          <w:p w:rsidR="00CD6CAA" w:rsidRDefault="00BE23DB" w:rsidP="00794F7D">
            <w:pPr>
              <w:pStyle w:val="TableParagraph"/>
              <w:tabs>
                <w:tab w:val="left" w:pos="10938"/>
              </w:tabs>
              <w:ind w:left="10293" w:right="132"/>
              <w:rPr>
                <w:sz w:val="23"/>
              </w:rPr>
            </w:pPr>
            <w:r w:rsidRPr="00BE23DB">
              <w:rPr>
                <w:sz w:val="23"/>
              </w:rPr>
              <w:t xml:space="preserve">5. </w:t>
            </w:r>
            <w:r w:rsidR="00636A99">
              <w:rPr>
                <w:sz w:val="23"/>
              </w:rPr>
              <w:t>Удалить защитн</w:t>
            </w:r>
            <w:r w:rsidR="00794F7D">
              <w:rPr>
                <w:sz w:val="23"/>
              </w:rPr>
              <w:t xml:space="preserve">ую пленку </w:t>
            </w:r>
            <w:r w:rsidR="00636A99">
              <w:rPr>
                <w:sz w:val="23"/>
              </w:rPr>
              <w:t>с ги</w:t>
            </w:r>
            <w:r>
              <w:rPr>
                <w:sz w:val="23"/>
              </w:rPr>
              <w:t xml:space="preserve">дроизоляции </w:t>
            </w:r>
            <w:r w:rsidR="00636A99">
              <w:rPr>
                <w:sz w:val="23"/>
              </w:rPr>
              <w:t>на</w:t>
            </w:r>
            <w:r w:rsidR="00794F7D">
              <w:rPr>
                <w:sz w:val="23"/>
              </w:rPr>
              <w:t xml:space="preserve">ложить </w:t>
            </w:r>
            <w:r w:rsidRPr="00794F7D">
              <w:rPr>
                <w:sz w:val="23"/>
              </w:rPr>
              <w:t>её</w:t>
            </w:r>
            <w:r w:rsidR="00636A99">
              <w:rPr>
                <w:sz w:val="23"/>
              </w:rPr>
              <w:t xml:space="preserve"> на покрытую грунтовкой металлоконструкцию</w:t>
            </w:r>
            <w:r w:rsidR="00794F7D">
              <w:rPr>
                <w:sz w:val="23"/>
              </w:rPr>
              <w:t>, захватывая</w:t>
            </w:r>
            <w:r w:rsidR="00DC2F39">
              <w:rPr>
                <w:sz w:val="23"/>
              </w:rPr>
              <w:t xml:space="preserve"> часть мембраны шириной 7,62 см</w:t>
            </w:r>
            <w:r w:rsidR="00636A99">
              <w:rPr>
                <w:sz w:val="23"/>
              </w:rPr>
              <w:t xml:space="preserve">. Прогладить </w:t>
            </w:r>
            <w:r w:rsidR="00794F7D">
              <w:rPr>
                <w:sz w:val="23"/>
              </w:rPr>
              <w:t xml:space="preserve">её </w:t>
            </w:r>
            <w:r w:rsidR="00636A99">
              <w:rPr>
                <w:sz w:val="23"/>
              </w:rPr>
              <w:t>роликом вручную.</w:t>
            </w:r>
          </w:p>
          <w:p w:rsidR="00CD6CAA" w:rsidRDefault="00BE23DB" w:rsidP="00794F7D">
            <w:pPr>
              <w:pStyle w:val="TableParagraph"/>
              <w:ind w:left="10293" w:right="132"/>
              <w:rPr>
                <w:sz w:val="23"/>
              </w:rPr>
            </w:pPr>
            <w:r>
              <w:rPr>
                <w:sz w:val="23"/>
              </w:rPr>
              <w:t xml:space="preserve">6. </w:t>
            </w:r>
            <w:r w:rsidR="00636A99">
              <w:rPr>
                <w:sz w:val="23"/>
              </w:rPr>
              <w:t>Нанести состав на все края гидроизоляции.</w:t>
            </w:r>
          </w:p>
          <w:p w:rsidR="00CD6CAA" w:rsidRDefault="005A560E" w:rsidP="00794F7D">
            <w:pPr>
              <w:pStyle w:val="TableParagraph"/>
              <w:spacing w:before="35" w:line="254" w:lineRule="auto"/>
              <w:ind w:left="150" w:right="1124"/>
              <w:rPr>
                <w:sz w:val="23"/>
              </w:rPr>
            </w:pPr>
            <w:r w:rsidRPr="008F0528">
              <w:rPr>
                <w:noProof/>
                <w:lang w:eastAsia="ru-RU" w:bidi="ar-SA"/>
              </w:rPr>
              <w:pict>
                <v:shape id="_x0000_s4673" type="#_x0000_t202" style="position:absolute;left:0;text-align:left;margin-left:385pt;margin-top:19.4pt;width:127.5pt;height:20.9pt;z-index:251769856">
                  <v:textbox style="mso-next-textbox:#_x0000_s4673">
                    <w:txbxContent>
                      <w:p w:rsidR="00A068AB" w:rsidRPr="005A560E" w:rsidRDefault="005A560E" w:rsidP="005A560E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74" type="#_x0000_t202" style="position:absolute;left:0;text-align:left;margin-left:252.85pt;margin-top:19.4pt;width:126.15pt;height:20.05pt;z-index:251770880">
                  <v:textbox style="mso-next-textbox:#_x0000_s4674">
                    <w:txbxContent>
                      <w:p w:rsidR="00A068AB" w:rsidRPr="005A560E" w:rsidRDefault="00A068AB" w:rsidP="002B7A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65AE">
                          <w:rPr>
                            <w:sz w:val="18"/>
                            <w:szCs w:val="18"/>
                          </w:rPr>
                          <w:t>Самоклеящ</w:t>
                        </w:r>
                        <w:r w:rsidR="005A560E">
                          <w:rPr>
                            <w:sz w:val="18"/>
                            <w:szCs w:val="18"/>
                          </w:rPr>
                          <w:t>аяся гидроизоляция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lang w:eastAsia="ru-RU" w:bidi="ar-SA"/>
              </w:rPr>
              <w:pict>
                <v:shape id="_x0000_s4675" type="#_x0000_t202" style="position:absolute;left:0;text-align:left;margin-left:94pt;margin-top:16.7pt;width:94.5pt;height:22.75pt;z-index:251771904">
                  <v:textbox style="mso-next-textbox:#_x0000_s4675">
                    <w:txbxContent>
                      <w:p w:rsidR="00A068AB" w:rsidRPr="005A560E" w:rsidRDefault="005A560E" w:rsidP="002B7A47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</w:p>
        </w:tc>
      </w:tr>
      <w:tr w:rsidR="00CD6CAA">
        <w:trPr>
          <w:trHeight w:val="1051"/>
        </w:trPr>
        <w:tc>
          <w:tcPr>
            <w:tcW w:w="1090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97"/>
              <w:ind w:left="247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C</w:t>
            </w:r>
          </w:p>
        </w:tc>
        <w:tc>
          <w:tcPr>
            <w:tcW w:w="9586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Pr="00794F7D" w:rsidRDefault="00636A99" w:rsidP="005F2B43">
            <w:pPr>
              <w:pStyle w:val="TableParagraph"/>
              <w:spacing w:before="240"/>
              <w:ind w:left="131"/>
              <w:rPr>
                <w:rFonts w:ascii="Arial"/>
                <w:b/>
                <w:sz w:val="44"/>
                <w:szCs w:val="44"/>
              </w:rPr>
            </w:pPr>
            <w:r w:rsidRPr="00794F7D">
              <w:rPr>
                <w:rFonts w:ascii="Arial"/>
                <w:b/>
                <w:sz w:val="44"/>
                <w:szCs w:val="44"/>
              </w:rPr>
              <w:t>Установка</w:t>
            </w:r>
            <w:r w:rsidR="006631D0">
              <w:rPr>
                <w:rFonts w:ascii="Arial"/>
                <w:b/>
                <w:sz w:val="44"/>
                <w:szCs w:val="44"/>
              </w:rPr>
              <w:t xml:space="preserve"> </w:t>
            </w:r>
            <w:r w:rsidRPr="00794F7D">
              <w:rPr>
                <w:rFonts w:ascii="Arial"/>
                <w:b/>
                <w:sz w:val="44"/>
                <w:szCs w:val="44"/>
              </w:rPr>
              <w:t>металлического</w:t>
            </w:r>
            <w:r w:rsidR="006631D0">
              <w:rPr>
                <w:rFonts w:ascii="Arial"/>
                <w:b/>
                <w:sz w:val="44"/>
                <w:szCs w:val="44"/>
              </w:rPr>
              <w:t xml:space="preserve"> </w:t>
            </w:r>
            <w:r w:rsidRPr="00794F7D">
              <w:rPr>
                <w:rFonts w:ascii="Arial"/>
                <w:b/>
                <w:sz w:val="44"/>
                <w:szCs w:val="44"/>
              </w:rPr>
              <w:t>уголка</w:t>
            </w:r>
            <w:r w:rsidR="006631D0">
              <w:rPr>
                <w:rFonts w:ascii="Arial"/>
                <w:b/>
                <w:sz w:val="44"/>
                <w:szCs w:val="44"/>
              </w:rPr>
              <w:t xml:space="preserve"> </w:t>
            </w:r>
            <w:r w:rsidRPr="00794F7D">
              <w:rPr>
                <w:rFonts w:ascii="Arial"/>
                <w:b/>
                <w:sz w:val="44"/>
                <w:szCs w:val="44"/>
              </w:rPr>
              <w:t>и</w:t>
            </w:r>
            <w:r w:rsidR="006631D0">
              <w:rPr>
                <w:rFonts w:ascii="Arial"/>
                <w:b/>
                <w:sz w:val="44"/>
                <w:szCs w:val="44"/>
              </w:rPr>
              <w:t xml:space="preserve"> </w:t>
            </w:r>
            <w:r w:rsidRPr="00794F7D">
              <w:rPr>
                <w:rFonts w:ascii="Arial"/>
                <w:b/>
                <w:sz w:val="44"/>
                <w:szCs w:val="44"/>
              </w:rPr>
              <w:t>гидроизоляция</w:t>
            </w:r>
          </w:p>
          <w:p w:rsidR="00CD6CAA" w:rsidRDefault="00CD6CAA">
            <w:pPr>
              <w:pStyle w:val="TableParagraph"/>
              <w:spacing w:before="24"/>
              <w:ind w:right="48"/>
              <w:jc w:val="right"/>
              <w:rPr>
                <w:rFonts w:ascii="Arial"/>
                <w:sz w:val="18"/>
              </w:rPr>
            </w:pPr>
          </w:p>
        </w:tc>
        <w:tc>
          <w:tcPr>
            <w:tcW w:w="4285" w:type="dxa"/>
            <w:tcBorders>
              <w:top w:val="nil"/>
              <w:left w:val="single" w:sz="6" w:space="0" w:color="231F20"/>
            </w:tcBorders>
          </w:tcPr>
          <w:p w:rsidR="00CD6CAA" w:rsidRDefault="00636A99">
            <w:pPr>
              <w:pStyle w:val="TableParagraph"/>
              <w:spacing w:line="624" w:lineRule="exact"/>
              <w:ind w:left="877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877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3850" style="position:absolute;margin-left:23.45pt;margin-top:468.9pt;width:747.05pt;height:47.65pt;z-index:-251746304;mso-position-horizontal-relative:page;mso-position-vertical-relative:page" coordorigin="469,9378" coordsize="14941,953">
            <v:shape id="_x0000_s3855" type="#_x0000_t75" style="position:absolute;left:14547;top:9377;width:298;height:231">
              <v:imagedata r:id="rId28" o:title=""/>
            </v:shape>
            <v:shape id="_x0000_s3854" style="position:absolute;left:14082;top:9593;width:840;height:681" coordorigin="14082,9594" coordsize="840,681" o:spt="100" adj="0,,0" path="m14554,9890r,-294l14538,9596r-23,14l14478,9650r-78,99l14309,9875r-10,16l14285,9919r-4,24l14272,9987r-17,73l14253,10077r-10,16l14201,10117r-54,27l14101,10176r-19,41l14108,10266r23,5l14162,10271r48,-21l14323,10186r23,-16l14360,10149r5,-28l14372,10086r9,-36l14400,10051r103,30l14510,10084r,-136l14554,9890xm14683,10221r-11,-51l14639,10034r-9,-25l14608,9994r-46,-21l14519,9957r-9,-9l14510,10084r5,2l14527,10093r14,56l14564,10229r10,20l14583,10263r16,8l14629,10275r26,-4l14670,10254r13,-33xm14922,9852r-2,-17l14910,9819r-16,-14l14866,9803r-68,l14761,9802r-7,-2l14728,9761r-70,-111l14634,9625r-28,-19l14574,9594r-31,l14554,9596r,294l14597,9831r18,-26l14623,9795r18,14l14670,9854r14,26l14700,9894r19,7l14866,9901r23,-2l14906,9887r11,-16l14922,9852xe" fillcolor="#231f20" stroked="f">
              <v:stroke joinstyle="round"/>
              <v:formulas/>
              <v:path arrowok="t" o:connecttype="segments"/>
            </v:shape>
            <v:shape id="_x0000_s3853" style="position:absolute;left:14082;top:9593;width:840;height:681" coordorigin="14082,9594" coordsize="840,681" path="m14554,9596r-76,54l14400,9749r-91,126l14281,9943r-9,44l14255,10060r-2,17l14243,10093r-42,24l14147,10144r-46,32l14082,10217r26,49l14131,10271r31,l14323,10186r42,-65l14372,10086r9,-36l14400,10051r103,30l14515,10086r12,7l14541,10149r23,80l14574,10249r9,14l14599,10271r30,4l14655,10271r15,-17l14683,10221r-11,-51l14639,10034r-77,-61l14519,9957r-9,-9l14597,9831r18,-26l14623,9795r18,14l14670,9854r14,26l14700,9894r19,7l14864,9901r25,-2l14906,9887r11,-16l14922,9852r-2,-17l14910,9819r-16,-14l14866,9803r-68,l14761,9802r-7,-2l14728,9761r-44,-69l14658,9650r-24,-25l14606,9606r-32,-12l14543,9594e" filled="f" strokecolor="#231f20" strokeweight=".04164mm">
              <v:path arrowok="t"/>
            </v:shape>
            <v:shape id="_x0000_s3852" style="position:absolute;left:470;top:9823;width:14939;height:506" coordorigin="470,9824" coordsize="14939,506" o:spt="100" adj="0,,0" path="m15371,10206r,-139l15369,10104r-2,15l15360,10151r-19,36l15318,10217r-26,26l15268,10263r-27,14l15217,10289r-33,3l15158,10296r-14688,l470,10327r14462,2l15154,10329r56,-5l15248,10313r32,-16l15337,10252r34,-46xm15408,10071r-10,-65l15369,9944r-46,-55l15304,9870r-26,-16l15217,9829r-63,-5l15094,9835r-55,26l14992,9900r-35,51l14936,10010r-4,67l14936,10102r10,33l14960,10165r9,11l14969,10069r2,-40l14978,9990r17,-31l15041,9903r57,-33l15161,9859r64,10l15283,9901r47,53l15350,9981r8,28l15367,10043r4,24l15371,10206r6,-9l15401,10135r7,-64xm15313,10177r,-87l15306,10121r-17,32l15269,10175r-22,21l15220,10214r-24,12l15154,10229r-5,l15116,10228r-40,-9l15042,10198r-26,-21l14995,10146r-19,-34l14969,10069r,107l14981,10193r58,47l15102,10264r63,3l15166,10267r61,-16l15281,10217r32,-40xm15348,10074r-2,-26l15329,9988r-35,-50l15244,9902r-57,-19l15184,9883r-57,3l15070,9913r-26,21l15016,9960r-19,41l14992,10043r,34l14999,10100r10,26l15032,10158r,-138l15048,9983r24,-28l15100,9933r17,-9l15141,9919r18,-2l15168,9917r13,1l15205,9924r15,3l15234,9936r21,19l15282,9985r19,24l15309,10037r4,25l15313,10177r8,-10l15344,10102r4,-28xm15258,10155r,-91l15255,10098r-15,28l15208,10156r-24,12l15161,10172r-35,l15100,10163r-37,-26l15041,10104r-9,-42l15032,10158r2,3l15066,10190r39,18l15145,10212r4,l15180,10208r21,-8l15229,10183r20,-17l15258,10155xm15290,10091r,-21l15287,10048r-9,-28l15266,9995r-19,-22l15215,9950r-24,-10l15165,9938r-20,3l15117,9950r-22,10l15074,9980r-18,22l15046,10030r-2,30l15049,10081r13,23l15077,10125r11,8l15088,10043r7,-28l15112,9994r30,-20l15179,9973r27,12l15236,10005r16,27l15258,10064r,91l15266,10145r17,-27l15290,10091xm15198,10131r,-55l15196,10084r-3,13l15184,10104r-19,10l15138,10114r-22,-7l15100,10095r-12,-25l15088,10133r7,6l15163,10149r35,-18xm15234,10071r-29,-60l15187,9999r-21,-2l15152,9999r-17,5l15117,10018r-8,11l15105,10043r,15l15110,10072r11,14l15135,10095r10,l15145,10044r4,-8l15154,10030r9,-1l15168,10029r7,3l15184,10037r9,9l15196,10056r,9l15198,10076r,55l15215,10122r19,-51xm15179,10077r,-7l15175,10064r-7,-6l15159,10055r-5,l15147,10051r-2,-7l15145,10095r9,l15168,10091r5,-7l15179,10077xe" fillcolor="#231f20" stroked="f">
              <v:stroke joinstyle="round"/>
              <v:formulas/>
              <v:path arrowok="t" o:connecttype="segments"/>
            </v:shape>
            <v:shape id="_x0000_s3851" style="position:absolute;left:470;top:9823;width:14939;height:506" coordorigin="470,9824" coordsize="14939,506" path="m15159,10055r28,-56l15234,10071r-71,78l15095,10139r-46,-58l15056,10002r61,-52l15191,9940r56,33l15287,10048r-4,70l15229,10183r-82,29l15066,10190r-57,-64l14992,10043r24,-83l15070,9913r57,-27l15244,9902r50,36l15329,9988r17,60l15321,10167r-40,50l15227,10251r-61,16l15102,10264r-63,-24l14981,10193r-35,-58l14936,10010r21,-59l14992,9900r47,-39l15094,9835r60,-11l15217,9829r61,25l15369,9944r29,62l15408,10071r-7,64l15377,10197r-40,55l15280,10297r-70,27l15152,10329,470,10327r,-31l15158,10296r26,-4l15268,10263r50,-46l15360,10151r11,-84l15367,10043r-17,-62l15283,9901r-58,-32l15161,9859r-63,11l15041,9903r-46,56l14971,10029r-2,40l14976,10112r40,65l15076,10219r76,10l15220,10214r49,-39l15306,10121r3,-84l15255,9955r-50,-31l15181,9918r-64,6l15048,9983r-16,37l15032,10062r9,42l15063,10137r37,26l15126,10172r33,l15240,10126r18,-62l15252,10032r-46,-47l15142,9974r-47,41l15100,10095r65,19l15196,10065r,-9l15193,10046r-9,-9l15175,10032r-7,-3l15163,10029r-9,1l15149,10036r-4,8l15147,10051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3849" style="position:absolute;margin-left:564.2pt;margin-top:523.85pt;width:33.4pt;height:33.5pt;z-index:-251745280;mso-position-horizontal-relative:page;mso-position-vertical-relative:page" coordorigin="11284,10477" coordsize="668,670" path="m11952,10477r-668,l11952,11147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70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51" w:type="dxa"/>
        <w:tblBorders>
          <w:top w:val="single" w:sz="8" w:space="0" w:color="5A5B5D"/>
          <w:left w:val="single" w:sz="8" w:space="0" w:color="5A5B5D"/>
          <w:bottom w:val="single" w:sz="8" w:space="0" w:color="5A5B5D"/>
          <w:right w:val="single" w:sz="8" w:space="0" w:color="5A5B5D"/>
          <w:insideH w:val="single" w:sz="8" w:space="0" w:color="5A5B5D"/>
          <w:insideV w:val="single" w:sz="8" w:space="0" w:color="5A5B5D"/>
        </w:tblBorders>
        <w:tblLayout w:type="fixed"/>
        <w:tblLook w:val="01E0"/>
      </w:tblPr>
      <w:tblGrid>
        <w:gridCol w:w="1099"/>
        <w:gridCol w:w="9572"/>
        <w:gridCol w:w="4283"/>
      </w:tblGrid>
      <w:tr w:rsidR="00CD6CAA">
        <w:trPr>
          <w:trHeight w:val="9596"/>
        </w:trPr>
        <w:tc>
          <w:tcPr>
            <w:tcW w:w="14954" w:type="dxa"/>
            <w:gridSpan w:val="3"/>
            <w:tcBorders>
              <w:bottom w:val="nil"/>
            </w:tcBorders>
          </w:tcPr>
          <w:p w:rsidR="00CD6CAA" w:rsidRPr="00C974B6" w:rsidRDefault="0097369E" w:rsidP="00F534ED">
            <w:pPr>
              <w:pStyle w:val="TableParagraph"/>
              <w:spacing w:line="254" w:lineRule="auto"/>
              <w:ind w:left="10659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lastRenderedPageBreak/>
              <w:pict>
                <v:shape id="_x0000_s4678" type="#_x0000_t202" style="position:absolute;left:0;text-align:left;margin-left:12.55pt;margin-top:22pt;width:21pt;height:19.5pt;z-index:251773952" filled="f" stroked="f">
                  <v:textbox style="mso-next-textbox:#_x0000_s4678">
                    <w:txbxContent>
                      <w:p w:rsidR="00A068AB" w:rsidRPr="002B7A47" w:rsidRDefault="00A068AB" w:rsidP="00F534E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2B7A4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3"/>
                <w:lang w:eastAsia="ru-RU" w:bidi="ar-SA"/>
              </w:rPr>
              <w:pict>
                <v:shape id="_x0000_s4680" type="#_x0000_t202" style="position:absolute;left:0;text-align:left;margin-left:362.2pt;margin-top:22pt;width:21pt;height:19.5pt;z-index:251776000" filled="f" stroked="f">
                  <v:textbox style="mso-next-textbox:#_x0000_s4680">
                    <w:txbxContent>
                      <w:p w:rsidR="00A068AB" w:rsidRPr="00F534ED" w:rsidRDefault="00A068AB" w:rsidP="00F534E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3"/>
                <w:lang w:eastAsia="ru-RU" w:bidi="ar-SA"/>
              </w:rPr>
              <w:pict>
                <v:shape id="_x0000_s4679" type="#_x0000_t202" style="position:absolute;left:0;text-align:left;margin-left:186.7pt;margin-top:23.5pt;width:21pt;height:19.5pt;z-index:251774976" filled="f" stroked="f">
                  <v:textbox style="mso-next-textbox:#_x0000_s4679">
                    <w:txbxContent>
                      <w:p w:rsidR="00A068AB" w:rsidRPr="00F534ED" w:rsidRDefault="00A068AB" w:rsidP="00F534E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36A99">
              <w:rPr>
                <w:sz w:val="23"/>
              </w:rPr>
              <w:t xml:space="preserve">1. Нанести </w:t>
            </w:r>
            <w:proofErr w:type="spellStart"/>
            <w:r w:rsidR="00636A99">
              <w:rPr>
                <w:sz w:val="23"/>
              </w:rPr>
              <w:t>гидрошпонку</w:t>
            </w:r>
            <w:proofErr w:type="spellEnd"/>
            <w:r w:rsidR="00636A99">
              <w:rPr>
                <w:sz w:val="23"/>
              </w:rPr>
              <w:t xml:space="preserve"> в виде валика </w:t>
            </w:r>
            <w:r w:rsidR="00636A99">
              <w:t>вдоль вер</w:t>
            </w:r>
            <w:r w:rsidR="00636A99">
              <w:rPr>
                <w:sz w:val="23"/>
              </w:rPr>
              <w:t xml:space="preserve">тикального края, по которому будет производится заделка мембраны. </w:t>
            </w:r>
            <w:r w:rsidR="00C974B6">
              <w:rPr>
                <w:sz w:val="23"/>
              </w:rPr>
              <w:t xml:space="preserve">Удерживать валик </w:t>
            </w:r>
            <w:proofErr w:type="spellStart"/>
            <w:r w:rsidR="00C974B6">
              <w:rPr>
                <w:sz w:val="23"/>
              </w:rPr>
              <w:t>гидрошпонки</w:t>
            </w:r>
            <w:proofErr w:type="spellEnd"/>
            <w:r w:rsidR="00C974B6">
              <w:rPr>
                <w:sz w:val="23"/>
              </w:rPr>
              <w:t xml:space="preserve"> </w:t>
            </w:r>
            <w:r w:rsidR="00E07D05">
              <w:rPr>
                <w:sz w:val="23"/>
              </w:rPr>
              <w:t>на расстоянии 1,3 см.</w:t>
            </w:r>
            <w:r w:rsidR="00C974B6">
              <w:rPr>
                <w:sz w:val="23"/>
              </w:rPr>
              <w:t xml:space="preserve"> от края мембраны. Нанести клеящий состав на чистый субстрат и на тыльную сторону гидроизоляционной мембраны. Подождать, пока нанесённый клеящий состав подсохнет</w:t>
            </w:r>
            <w:r w:rsidR="00636A99" w:rsidRPr="00C974B6">
              <w:rPr>
                <w:sz w:val="23"/>
              </w:rPr>
              <w:t>.</w:t>
            </w:r>
          </w:p>
          <w:p w:rsidR="00CD6CAA" w:rsidRPr="00C974B6" w:rsidRDefault="00636A99" w:rsidP="00F534ED">
            <w:pPr>
              <w:pStyle w:val="TableParagraph"/>
              <w:spacing w:line="254" w:lineRule="auto"/>
              <w:ind w:left="10659"/>
              <w:rPr>
                <w:sz w:val="23"/>
              </w:rPr>
            </w:pPr>
            <w:r w:rsidRPr="00C974B6">
              <w:rPr>
                <w:sz w:val="23"/>
              </w:rPr>
              <w:t xml:space="preserve">2. </w:t>
            </w:r>
            <w:r w:rsidR="00C974B6">
              <w:rPr>
                <w:sz w:val="23"/>
              </w:rPr>
              <w:t xml:space="preserve">Установить мембрану так, чтобы ее край глубоко вошёл в валик </w:t>
            </w:r>
            <w:proofErr w:type="spellStart"/>
            <w:r w:rsidR="00C974B6">
              <w:rPr>
                <w:sz w:val="23"/>
              </w:rPr>
              <w:t>гидрошпонки</w:t>
            </w:r>
            <w:proofErr w:type="spellEnd"/>
            <w:r w:rsidRPr="00C974B6">
              <w:rPr>
                <w:sz w:val="23"/>
              </w:rPr>
              <w:t>.</w:t>
            </w:r>
          </w:p>
          <w:p w:rsidR="00C974B6" w:rsidRPr="00C974B6" w:rsidRDefault="00053690" w:rsidP="00F534ED">
            <w:pPr>
              <w:spacing w:line="254" w:lineRule="auto"/>
              <w:ind w:left="10659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86" type="#_x0000_t202" style="position:absolute;left:0;text-align:left;margin-left:361.15pt;margin-top:36pt;width:94.5pt;height:22.3pt;z-index:251782144">
                  <v:textbox style="mso-next-textbox:#_x0000_s4686">
                    <w:txbxContent>
                      <w:p w:rsidR="00A068AB" w:rsidRDefault="00A068AB" w:rsidP="00F534ED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87" type="#_x0000_t202" style="position:absolute;left:0;text-align:left;margin-left:459.7pt;margin-top:22.6pt;width:69pt;height:29.9pt;z-index:251783168">
                  <v:textbox style="mso-next-textbox:#_x0000_s4687">
                    <w:txbxContent>
                      <w:p w:rsidR="00A068AB" w:rsidRPr="00053690" w:rsidRDefault="00A068AB" w:rsidP="00D369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B7A47">
                          <w:rPr>
                            <w:sz w:val="20"/>
                            <w:szCs w:val="20"/>
                          </w:rPr>
                          <w:t>Металли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053690">
                          <w:rPr>
                            <w:sz w:val="20"/>
                            <w:szCs w:val="20"/>
                          </w:rPr>
                          <w:t>ческий</w:t>
                        </w:r>
                        <w:proofErr w:type="spellEnd"/>
                        <w:r w:rsidR="00053690">
                          <w:rPr>
                            <w:sz w:val="20"/>
                            <w:szCs w:val="20"/>
                          </w:rPr>
                          <w:t xml:space="preserve"> уголо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85" type="#_x0000_t202" style="position:absolute;left:0;text-align:left;margin-left:277.9pt;margin-top:14.25pt;width:62.25pt;height:19.05pt;z-index:251781120">
                  <v:textbox style="mso-next-textbox:#_x0000_s4685">
                    <w:txbxContent>
                      <w:p w:rsidR="00A068AB" w:rsidRDefault="00A068AB" w:rsidP="00F534ED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84" type="#_x0000_t202" style="position:absolute;left:0;text-align:left;margin-left:106.9pt;margin-top:4.35pt;width:76.5pt;height:21.7pt;z-index:251780096">
                  <v:textbox style="mso-next-textbox:#_x0000_s4684">
                    <w:txbxContent>
                      <w:p w:rsidR="00A068AB" w:rsidRPr="00053690" w:rsidRDefault="00053690" w:rsidP="00D36921">
                        <w:pPr>
                          <w:jc w:val="center"/>
                        </w:pPr>
                        <w:proofErr w:type="spellStart"/>
                        <w:r>
                          <w:t>Гидрошпо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83" type="#_x0000_t202" style="position:absolute;left:0;text-align:left;margin-left:-.05pt;margin-top:29.7pt;width:94.5pt;height:21.25pt;z-index:251779072">
                  <v:textbox style="mso-next-textbox:#_x0000_s4683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="00C974B6" w:rsidRPr="00C974B6">
              <w:rPr>
                <w:sz w:val="23"/>
              </w:rPr>
              <w:t xml:space="preserve">3. Установить </w:t>
            </w:r>
            <w:r w:rsidR="00160209">
              <w:rPr>
                <w:sz w:val="23"/>
              </w:rPr>
              <w:t xml:space="preserve">на край </w:t>
            </w:r>
            <w:r w:rsidR="00C974B6" w:rsidRPr="00C974B6">
              <w:rPr>
                <w:sz w:val="23"/>
              </w:rPr>
              <w:t xml:space="preserve">любую металлическую </w:t>
            </w:r>
            <w:r w:rsidR="0050282D" w:rsidRPr="00160209">
              <w:rPr>
                <w:sz w:val="23"/>
              </w:rPr>
              <w:t xml:space="preserve">накладку </w:t>
            </w:r>
            <w:r w:rsidR="00C974B6" w:rsidRPr="00160209">
              <w:rPr>
                <w:sz w:val="23"/>
              </w:rPr>
              <w:t>(</w:t>
            </w:r>
            <w:r w:rsidR="00160209">
              <w:rPr>
                <w:sz w:val="23"/>
              </w:rPr>
              <w:t xml:space="preserve">например, </w:t>
            </w:r>
            <w:r w:rsidR="00C974B6" w:rsidRPr="00160209">
              <w:rPr>
                <w:sz w:val="23"/>
              </w:rPr>
              <w:t>уголок</w:t>
            </w:r>
            <w:r w:rsidR="00C974B6" w:rsidRPr="00C974B6">
              <w:rPr>
                <w:sz w:val="23"/>
              </w:rPr>
              <w:t>), и нанести на неё шовную грунтовку с помощью кисти и рукоятки.</w:t>
            </w:r>
          </w:p>
          <w:p w:rsidR="00C974B6" w:rsidRPr="00C974B6" w:rsidRDefault="00665DD4" w:rsidP="00F534ED">
            <w:pPr>
              <w:spacing w:line="254" w:lineRule="auto"/>
              <w:ind w:left="10659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82" type="#_x0000_t202" style="position:absolute;left:0;text-align:left;margin-left:188.05pt;margin-top:39.9pt;width:21pt;height:19.5pt;z-index:251778048" filled="f" stroked="f">
                  <v:textbox style="mso-next-textbox:#_x0000_s4682">
                    <w:txbxContent>
                      <w:p w:rsidR="00A068AB" w:rsidRPr="00F534ED" w:rsidRDefault="00A068AB" w:rsidP="00F534E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97369E">
              <w:rPr>
                <w:noProof/>
                <w:sz w:val="23"/>
                <w:lang w:eastAsia="ru-RU" w:bidi="ar-SA"/>
              </w:rPr>
              <w:pict>
                <v:shape id="_x0000_s4681" type="#_x0000_t202" style="position:absolute;left:0;text-align:left;margin-left:12.25pt;margin-top:39.9pt;width:21pt;height:19.5pt;z-index:251777024" filled="f" stroked="f">
                  <v:textbox style="mso-next-textbox:#_x0000_s4681">
                    <w:txbxContent>
                      <w:p w:rsidR="00A068AB" w:rsidRPr="00F534ED" w:rsidRDefault="00A068AB" w:rsidP="00F534E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C974B6" w:rsidRPr="00C974B6">
              <w:rPr>
                <w:sz w:val="23"/>
              </w:rPr>
              <w:t>4. Как только грунтовка просохла, нанести изоляцию на покрытый грунтовкой металлический уголок, и одновременно удерживать край изоляции вдоль края металлического уголка. Прогладить её роликом вручную.</w:t>
            </w:r>
          </w:p>
          <w:p w:rsidR="00CD6CAA" w:rsidRPr="00C974B6" w:rsidRDefault="008F0528" w:rsidP="00F534ED">
            <w:pPr>
              <w:pStyle w:val="TableParagraph"/>
              <w:spacing w:line="254" w:lineRule="auto"/>
              <w:ind w:left="10659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89" type="#_x0000_t202" style="position:absolute;left:0;text-align:left;margin-left:322.45pt;margin-top:76.6pt;width:127.5pt;height:21.55pt;z-index:251785216">
                  <v:textbox style="mso-next-textbox:#_x0000_s4689">
                    <w:txbxContent>
                      <w:p w:rsidR="00A068AB" w:rsidRDefault="00A068AB" w:rsidP="00D36921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="00C974B6" w:rsidRPr="00C974B6">
              <w:rPr>
                <w:sz w:val="23"/>
              </w:rPr>
              <w:t xml:space="preserve">5. Приставить </w:t>
            </w:r>
            <w:r w:rsidR="00143566">
              <w:rPr>
                <w:sz w:val="23"/>
              </w:rPr>
              <w:t>краевую рейку</w:t>
            </w:r>
            <w:r w:rsidR="00C974B6" w:rsidRPr="00C974B6">
              <w:rPr>
                <w:sz w:val="23"/>
              </w:rPr>
              <w:t xml:space="preserve"> к краю мембраны и просверлить в ней необходимые отверстия под выбранные Вами детали крепления. Расстояние между центрами деталей к</w:t>
            </w:r>
            <w:r w:rsidR="00E07D05">
              <w:rPr>
                <w:sz w:val="23"/>
              </w:rPr>
              <w:t>репления не должно превышать 30,48 см</w:t>
            </w:r>
            <w:r w:rsidR="00C974B6" w:rsidRPr="00C974B6">
              <w:rPr>
                <w:sz w:val="23"/>
              </w:rPr>
              <w:t xml:space="preserve">. Нанести состав </w:t>
            </w:r>
            <w:r w:rsidR="00160209" w:rsidRPr="00C665AE">
              <w:rPr>
                <w:sz w:val="23"/>
              </w:rPr>
              <w:t>по</w:t>
            </w:r>
            <w:r w:rsidR="0050282D" w:rsidRPr="00C665AE">
              <w:rPr>
                <w:sz w:val="23"/>
              </w:rPr>
              <w:t xml:space="preserve"> кра</w:t>
            </w:r>
            <w:r w:rsidR="00160209" w:rsidRPr="00C665AE">
              <w:rPr>
                <w:sz w:val="23"/>
              </w:rPr>
              <w:t>ю</w:t>
            </w:r>
            <w:r w:rsidR="00E07D05">
              <w:rPr>
                <w:sz w:val="23"/>
              </w:rPr>
              <w:t xml:space="preserve"> </w:t>
            </w:r>
            <w:r w:rsidR="00143566">
              <w:rPr>
                <w:sz w:val="23"/>
              </w:rPr>
              <w:t>краевой рейки</w:t>
            </w:r>
            <w:r w:rsidR="00C974B6" w:rsidRPr="00C974B6">
              <w:rPr>
                <w:sz w:val="23"/>
              </w:rPr>
              <w:t>.</w:t>
            </w:r>
          </w:p>
          <w:p w:rsidR="00CD6CAA" w:rsidRDefault="00702A2D" w:rsidP="00F534ED">
            <w:pPr>
              <w:pStyle w:val="TableParagraph"/>
              <w:spacing w:line="254" w:lineRule="auto"/>
              <w:ind w:left="171" w:right="511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90" type="#_x0000_t202" style="position:absolute;left:0;text-align:left;margin-left:278.75pt;margin-top:21.55pt;width:111pt;height:22.65pt;z-index:251786240">
                  <v:textbox style="mso-next-textbox:#_x0000_s4690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Краевая рей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88" type="#_x0000_t202" style="position:absolute;left:0;text-align:left;margin-left:86.25pt;margin-top:21.55pt;width:82.5pt;height:22.65pt;z-index:251784192">
                  <v:textbox style="mso-next-textbox:#_x0000_s4688">
                    <w:txbxContent>
                      <w:p w:rsidR="00A068AB" w:rsidRPr="006B237F" w:rsidRDefault="00A068AB" w:rsidP="00D3692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t>Гидроизоляция</w:t>
                        </w:r>
                      </w:p>
                    </w:txbxContent>
                  </v:textbox>
                </v:shape>
              </w:pict>
            </w:r>
          </w:p>
        </w:tc>
      </w:tr>
      <w:tr w:rsidR="00CD6CAA">
        <w:trPr>
          <w:trHeight w:val="1048"/>
        </w:trPr>
        <w:tc>
          <w:tcPr>
            <w:tcW w:w="1099" w:type="dxa"/>
            <w:tcBorders>
              <w:top w:val="single" w:sz="6" w:space="0" w:color="231F20"/>
              <w:left w:val="single" w:sz="12" w:space="0" w:color="5A5B5D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96"/>
              <w:ind w:left="246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D</w:t>
            </w:r>
          </w:p>
        </w:tc>
        <w:tc>
          <w:tcPr>
            <w:tcW w:w="9572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F534ED" w:rsidP="00F534ED">
            <w:pPr>
              <w:pStyle w:val="TableParagraph"/>
              <w:spacing w:before="228"/>
              <w:ind w:left="161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Установк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вертикальной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краевой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 w:rsidR="00143566">
              <w:rPr>
                <w:rFonts w:ascii="Arial"/>
                <w:b/>
                <w:sz w:val="48"/>
              </w:rPr>
              <w:t>рейки</w:t>
            </w:r>
          </w:p>
          <w:p w:rsidR="00CD6CAA" w:rsidRDefault="00CD6CAA">
            <w:pPr>
              <w:pStyle w:val="TableParagraph"/>
              <w:spacing w:before="36"/>
              <w:ind w:right="44"/>
              <w:jc w:val="right"/>
              <w:rPr>
                <w:rFonts w:ascii="Arial"/>
                <w:sz w:val="18"/>
              </w:rPr>
            </w:pPr>
          </w:p>
        </w:tc>
        <w:tc>
          <w:tcPr>
            <w:tcW w:w="4283" w:type="dxa"/>
            <w:tcBorders>
              <w:top w:val="nil"/>
              <w:left w:val="single" w:sz="6" w:space="0" w:color="231F20"/>
            </w:tcBorders>
          </w:tcPr>
          <w:p w:rsidR="00CD6CAA" w:rsidRDefault="00636A99">
            <w:pPr>
              <w:pStyle w:val="TableParagraph"/>
              <w:spacing w:line="617" w:lineRule="exact"/>
              <w:ind w:left="874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874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3766" style="position:absolute;margin-left:24.75pt;margin-top:244.45pt;width:164.1pt;height:171.25pt;z-index:-251744256;mso-position-horizontal-relative:page;mso-position-vertical-relative:page" coordorigin="495,4889" coordsize="3282,3425">
            <v:shape id="_x0000_s3848" style="position:absolute;left:586;top:5227;width:2751;height:2644" coordorigin="587,5227" coordsize="2751,2644" o:spt="100" adj="0,,0" path="m2094,7859l1543,7543r,-82l1363,7536r,-91l632,7016r-45,28l656,7114r128,75l960,7325r157,77l1297,7505r45,12l1346,7547r111,-27l1550,7641r174,94l1887,7829r127,42l2094,7859m3337,5908r-14,l3267,5892r-78,-38l3065,5786r-119,-86l2723,5671,2527,5557r-115,-52l2279,5384r-110,-21l2121,5363r-68,-38l1995,5227r,100l2742,5758r,89l2923,5772r,91l3323,6093r,-169l3337,5908e" fillcolor="#b5b7b9" stroked="f">
              <v:stroke joinstyle="round"/>
              <v:formulas/>
              <v:path arrowok="t" o:connecttype="segments"/>
            </v:shape>
            <v:shape id="_x0000_s3847" style="position:absolute;left:2350;top:6283;width:1093;height:735" coordorigin="2351,6283" coordsize="1093,735" o:spt="100" adj="0,,0" path="m2768,6792r,-113l2761,6690r-91,82l2532,6822r-92,47l2351,6936r24,82l2768,6792xm3443,6744r,-129l3400,6571r-68,-19l3264,6498r-60,-26l3159,6442r-82,-25l3012,6376r-50,-42l2883,6287r-31,-4l2824,6290r-23,32l2794,6360r-2,80l2764,6520r4,159l2768,6792r113,-66l2881,6424r4,-3l3443,6744xe" fillcolor="#c3c5c7" stroked="f">
              <v:stroke joinstyle="round"/>
              <v:formulas/>
              <v:path arrowok="t" o:connecttype="segments"/>
            </v:shape>
            <v:shape id="_x0000_s3846" style="position:absolute;left:689;top:5092;width:484;height:484" coordorigin="690,5093" coordsize="484,484" path="m1173,5335r-12,-77l1126,5192r-52,-52l1008,5105r-77,-12l855,5105r-66,35l736,5192r-34,66l690,5335r12,76l736,5477r53,53l855,5564r76,12l1008,5564r66,-34l1126,5477r35,-66l1173,5335xe" fillcolor="#c3c5c7" stroked="f">
              <v:path arrowok="t"/>
            </v:shape>
            <v:shape id="_x0000_s3845" style="position:absolute;left:689;top:5092;width:484;height:484" coordorigin="690,5093" coordsize="484,484" path="m1173,5335r-12,76l1126,5477r-52,53l1008,5564r-77,12l855,5564r-66,-34l736,5477r-34,-66l690,5335r12,-77l736,5192r53,-52l855,5105r76,-12l1008,5105r66,35l1126,5192r35,66l1173,5335e" filled="f" strokecolor="#231f20" strokeweight=".18661mm">
              <v:path arrowok="t"/>
            </v:shape>
            <v:shape id="_x0000_s3844" style="position:absolute;left:631;top:5335;width:2812;height:2524" coordorigin="632,5336" coordsize="2812,2524" o:spt="100" adj="0,,0" path="m3443,6615r,-437l2908,5870r,-91l2726,5856r,-91l1981,5336r,888l632,7007r719,416l1351,6887r5,-14l1360,6866r7,-10l1388,6845r31,-9l1464,6833r54,l1564,6838r57,7l1681,6856r104,15l1816,6878r32,10l1911,6908r9,7l1930,6922r20,8l1968,6936r18,5l2007,6945r16,l2030,6946r26,4l2082,6950r7,-14l2126,6890r55,-30l2244,6852r58,15l2344,6910r9,26l2440,6869r92,-47l2670,6772r91,-82l2764,6684r,-164l2792,6440r2,-80l2801,6322r23,-32l2852,6283r31,4l2962,6334r50,42l3077,6417r82,25l3204,6472r60,26l3332,6552r68,19l3443,6615xm2112,7079r-7,-28l2100,7028r-37,-12l2047,7013r-5,-2l2035,7011r-14,-2l2000,7007r-49,13l1914,7030r-28,5l1857,7036r-17,-1l1810,7035r-23,-1l1768,7032r-87,-8l1595,7017r-86,-13l1426,6979r-16,-7l1398,6965r-16,-10l1372,6946r-12,-14l1354,6917r-3,-7l1351,7423r12,7l1363,7520r180,-75l1543,7536r279,160l1822,7273r18,-51l1885,7173r65,-30l2011,7114r52,-14l2112,7079xm2449,7657r,-9l2440,7657r-23,13l2400,7676r-54,14l2278,7655r-74,-37l2178,7590r-51,-33l2087,7505r-66,-44l1909,7391r-35,-19l1831,7318r-9,-45l1822,7696r286,163l2449,7657xm2768,6679r-4,-159l2764,6684r4,-5xe" fillcolor="#edeeef" stroked="f">
              <v:stroke joinstyle="round"/>
              <v:formulas/>
              <v:path arrowok="t" o:connecttype="segments"/>
            </v:shape>
            <v:shape id="_x0000_s3843" style="position:absolute;left:1822;top:7078;width:627;height:611" coordorigin="1822,7079" coordsize="627,611" o:spt="100" adj="0,,0" path="m2131,7157r-17,-78l2063,7100r-52,14l1950,7143r-65,30l1840,7222r-18,51l1831,7318r44,54l1909,7391r49,31l1958,7257r173,-100xm2239,7435l1958,7273r,149l2021,7461r66,44l2128,7557r48,32l2176,7475r63,-40xm2449,7648l2176,7491r,98l2178,7590r26,28l2278,7655r68,35l2417,7670r23,-13l2449,7648xe" fillcolor="#c3c5c7" stroked="f">
              <v:stroke joinstyle="round"/>
              <v:formulas/>
              <v:path arrowok="t" o:connecttype="segments"/>
            </v:shape>
            <v:shape id="_x0000_s3842" type="#_x0000_t75" style="position:absolute;left:3322;top:5892;width:112;height:257">
              <v:imagedata r:id="rId29" o:title=""/>
            </v:shape>
            <v:shape id="_x0000_s3841" style="position:absolute;left:2907;top:5862;width:550;height:316" coordorigin="2908,5863" coordsize="550,316" path="m3457,6171l2923,5863r-15,7l3443,6178r14,-7xe" fillcolor="#d1d3d4" stroked="f">
              <v:path arrowok="t"/>
            </v:shape>
            <v:shape id="_x0000_s3840" type="#_x0000_t75" style="position:absolute;left:2726;top:5757;width:198;height:112">
              <v:imagedata r:id="rId30" o:title=""/>
            </v:shape>
            <v:shape id="_x0000_s3839" style="position:absolute;left:1980;top:5326;width:761;height:439" coordorigin="1981,5327" coordsize="761,439" path="m2742,5758l1995,5327r-14,9l2726,5765r16,-7xe" fillcolor="#d1d3d4" stroked="f">
              <v:path arrowok="t"/>
            </v:shape>
            <v:shape id="_x0000_s3838" style="position:absolute;left:2881;top:6420;width:562;height:323" coordorigin="2881,6421" coordsize="562,323" path="m3443,6744l2885,6421r-4,3l3435,6744r8,xe" fillcolor="#f47621" stroked="f">
              <v:path arrowok="t"/>
            </v:shape>
            <v:line id="_x0000_s3837" style="position:absolute" from="3450,6171" to="3450,7061" strokecolor="#d1d3d4" strokeweight=".24658mm"/>
            <v:shape id="_x0000_s3836" style="position:absolute;left:631;top:7007;width:1477;height:1018" coordorigin="632,7007" coordsize="1477,1018" o:spt="100" adj="0,,0" path="m1363,7430l632,7007r,9l1363,7445r,-15m1543,7445r-180,75l1363,7536r180,-75l1543,7445t565,414l1543,7536r,7l2094,7859r,159l2108,8025r,-166e" fillcolor="#d1d3d4" stroked="f">
              <v:stroke joinstyle="round"/>
              <v:formulas/>
              <v:path arrowok="t" o:connecttype="segments"/>
            </v:shape>
            <v:shape id="_x0000_s3835" type="#_x0000_t75" style="position:absolute;left:2108;top:7475;width:355;height:550">
              <v:imagedata r:id="rId31" o:title=""/>
            </v:shape>
            <v:shape id="_x0000_s3834" style="position:absolute;left:2176;top:7052;width:1281;height:589" coordorigin="2176,7053" coordsize="1281,589" path="m3457,7061r-14,-8l3443,7061r-928,534l2239,7435r-63,40l2463,7641r66,-39l3457,7061xe" fillcolor="#b5b7b9" stroked="f">
              <v:path arrowok="t"/>
            </v:shape>
            <v:shape id="_x0000_s3833" style="position:absolute;left:1958;top:7256;width:557;height:339" coordorigin="1958,7257" coordsize="557,339" path="m2515,7595r,-14l1958,7257r,16l2515,7595xe" fillcolor="#f47621" stroked="f">
              <v:path arrowok="t"/>
            </v:shape>
            <v:shape id="_x0000_s3832" style="position:absolute;left:1958;top:7256;width:557;height:339" coordorigin="1958,7257" coordsize="557,339" path="m1958,7257r,16l2515,7595r,-14l1958,7257e" filled="f" strokecolor="#231f20" strokeweight=".04164mm">
              <v:path arrowok="t"/>
            </v:shape>
            <v:shape id="_x0000_s3831" style="position:absolute;left:1958;top:6424;width:1486;height:1171" coordorigin="1958,6424" coordsize="1486,1171" path="m3443,6744r-8,l2881,6424r,302l2419,6992r-44,26l2424,7182r-3,58l2391,7285r-49,31l2285,7330r-57,-5l2182,7300r-27,-48l2131,7157r-173,100l2241,7421r3,2l2515,7581r920,-528l2515,7581r,14l3443,7061r,-317e" fillcolor="#f47621" stroked="f">
              <v:path arrowok="t"/>
            </v:shape>
            <v:shape id="_x0000_s3830" style="position:absolute;left:2907;top:5599;width:550;height:1477" coordorigin="2908,5599" coordsize="550,1477" path="m3457,7075r,-1160l2908,5599e" filled="f" strokecolor="#231f20" strokeweight=".04164mm">
              <v:path arrowok="t"/>
            </v:shape>
            <v:line id="_x0000_s3829" style="position:absolute" from="2726,5493" to="1995,5072" strokecolor="#231f20" strokeweight=".04164mm"/>
            <v:line id="_x0000_s3828" style="position:absolute" from="3775,5735" to="3223,5418" strokecolor="#231f20" strokeweight=".04164mm"/>
            <v:line id="_x0000_s3827" style="position:absolute" from="3044,5313" to="2313,4891" strokecolor="#231f20" strokeweight=".04164mm"/>
            <v:shape id="_x0000_s3826" style="position:absolute;left:3457;top:5735;width:318;height:1529" coordorigin="3457,5735" coordsize="318,1529" path="m3457,5915r318,-180l3775,7264e" filled="f" strokecolor="#231f20" strokeweight=".04164mm">
              <v:path arrowok="t"/>
            </v:shape>
            <v:shape id="_x0000_s3825" style="position:absolute;left:1994;top:4890;width:318;height:437" coordorigin="1995,4891" coordsize="318,437" path="m1995,5327r,-255l2313,4891e" filled="f" strokecolor="#231f20" strokeweight=".04164mm">
              <v:path arrowok="t"/>
            </v:shape>
            <v:shape id="_x0000_s3824" type="#_x0000_t75" style="position:absolute;left:2724;top:5311;width:500;height:289">
              <v:imagedata r:id="rId32" o:title=""/>
            </v:shape>
            <v:line id="_x0000_s3823" style="position:absolute" from="1958,8313" to="3775,7264" strokecolor="#231f20" strokeweight=".04164mm"/>
            <v:line id="_x0000_s3822" style="position:absolute" from="1958,7943" to="2094,7859" strokecolor="#231f20" strokeweight=".04164mm"/>
            <v:line id="_x0000_s3821" style="position:absolute" from="2866,6735" to="1981,6224" strokecolor="#231f20" strokeweight=".04164mm"/>
            <v:line id="_x0000_s3820" style="position:absolute" from="496,7098" to="632,7016" strokecolor="#231f20" strokeweight=".04164mm"/>
            <v:line id="_x0000_s3819" style="position:absolute" from="1958,7943" to="1409,7627" strokecolor="#231f20" strokeweight=".04164mm"/>
            <v:line id="_x0000_s3818" style="position:absolute" from="1234,7520" to="496,7098" strokecolor="#231f20" strokeweight=".04164mm"/>
            <v:shape id="_x0000_s3817" style="position:absolute;left:1234;top:7520;width:175;height:107" coordorigin="1234,7520" coordsize="175,107" path="m1409,7627r,-91l1234,7611r,-91e" filled="f" strokecolor="#231f20" strokeweight=".04164mm">
              <v:path arrowok="t"/>
            </v:shape>
            <v:shape id="_x0000_s3816" style="position:absolute;left:1408;top:7942;width:550;height:370" coordorigin="1409,7943" coordsize="550,370" path="m1958,7943r,370l1409,7995e" filled="f" strokecolor="#231f20" strokeweight=".04164mm">
              <v:path arrowok="t"/>
            </v:shape>
            <v:line id="_x0000_s3815" style="position:absolute" from="1234,7890" to="496,7468" strokecolor="#231f20" strokeweight=".04164mm"/>
            <v:shape id="_x0000_s3814" style="position:absolute;left:1234;top:7890;width:175;height:105" coordorigin="1234,7890" coordsize="175,105" path="m1409,7995r,-91l1234,7981r,-91e" filled="f" strokecolor="#231f20" strokeweight=".04164mm">
              <v:path arrowok="t"/>
            </v:shape>
            <v:line id="_x0000_s3813" style="position:absolute" from="496,7098" to="496,7468" strokecolor="#231f20" strokeweight=".04164mm"/>
            <v:line id="_x0000_s3812" style="position:absolute" from="1409,7995" to="1409,7627" strokecolor="#231f20" strokeweight=".04164mm"/>
            <v:line id="_x0000_s3811" style="position:absolute" from="1234,7981" to="1234,7611" strokecolor="#231f20" strokeweight=".04164mm"/>
            <v:line id="_x0000_s3810" style="position:absolute" from="2094,7859" to="1543,7543" strokecolor="#231f20" strokeweight=".04164mm"/>
            <v:line id="_x0000_s3809" style="position:absolute" from="1363,7445" to="632,7016" strokecolor="#231f20" strokeweight=".04164mm"/>
            <v:line id="_x0000_s3808" style="position:absolute" from="2108,7859" to="1543,7536" strokecolor="#231f20" strokeweight=".04164mm"/>
            <v:line id="_x0000_s3807" style="position:absolute" from="1363,7430" to="632,7007" strokecolor="#231f20" strokeweight=".04164mm"/>
            <v:shape id="_x0000_s3806" style="position:absolute;left:631;top:6223;width:1349;height:793" coordorigin="632,6224" coordsize="1349,793" path="m632,7016r,-9l1981,6224e" filled="f" strokecolor="#231f20" strokeweight=".04164mm">
              <v:path arrowok="t"/>
            </v:shape>
            <v:line id="_x0000_s3805" style="position:absolute" from="3443,6753" to="3443,6178" strokecolor="#231f20" strokeweight=".04164mm"/>
            <v:line id="_x0000_s3804" style="position:absolute" from="1981,6224" to="1981,5336" strokecolor="#231f20" strokeweight=".04164mm"/>
            <v:shape id="_x0000_s3803" type="#_x0000_t75" style="position:absolute;left:1361;top:7428;width:183;height:116">
              <v:imagedata r:id="rId33" o:title=""/>
            </v:shape>
            <v:line id="_x0000_s3802" style="position:absolute" from="3443,6178" to="2908,5870" strokecolor="#231f20" strokeweight=".04164mm"/>
            <v:line id="_x0000_s3801" style="position:absolute" from="2726,5765" to="1981,5336" strokecolor="#231f20" strokeweight=".04164mm"/>
            <v:shape id="_x0000_s3800" style="position:absolute;left:2726;top:5764;width:182;height:105" coordorigin="2726,5765" coordsize="182,105" path="m2908,5870r,-91l2726,5856r,-91e" filled="f" strokecolor="#231f20" strokeweight=".04164mm">
              <v:path arrowok="t"/>
            </v:shape>
            <v:shape id="_x0000_s3799" style="position:absolute;left:2923;top:5862;width:534;height:316" coordorigin="2923,5863" coordsize="534,316" path="m3443,6178r14,-7l2923,5863e" filled="f" strokecolor="#231f20" strokeweight=".04164mm">
              <v:path arrowok="t"/>
            </v:shape>
            <v:line id="_x0000_s3798" style="position:absolute" from="2742,5758" to="1995,5327" strokecolor="#231f20" strokeweight=".04164mm"/>
            <v:shape id="_x0000_s3797" type="#_x0000_t75" style="position:absolute;left:2724;top:5756;width:200;height:115">
              <v:imagedata r:id="rId34" o:title=""/>
            </v:shape>
            <v:line id="_x0000_s3796" style="position:absolute" from="1995,5327" to="1981,5336" strokecolor="#231f20" strokeweight=".04164mm"/>
            <v:line id="_x0000_s3795" style="position:absolute" from="2449,7648" to="2449,7927" strokecolor="#231f20" strokeweight=".04164mm"/>
            <v:shape id="_x0000_s3794" style="position:absolute;left:-866;top:11245;width:866;height:995" coordorigin="-866,11245" coordsize="866,995" o:spt="100" adj="0,,0" path="m2463,7927r,-286m2463,7927r994,-579l3457,7061e" filled="f" strokecolor="#231f20" strokeweight=".04164mm">
              <v:stroke joinstyle="round"/>
              <v:formulas/>
              <v:path arrowok="t" o:connecttype="segments"/>
            </v:shape>
            <v:line id="_x0000_s3793" style="position:absolute" from="2463,7641" to="3457,7061" strokecolor="#231f20" strokeweight=".04164mm"/>
            <v:shape id="_x0000_s3792" style="position:absolute;left:-323;top:12231;width:632;height:562" coordorigin="-323,12231" coordsize="632,562" o:spt="100" adj="0,,0" path="m3435,6744r8,l2885,6421t550,323l2881,6424t554,320l3435,7053e" filled="f" strokecolor="#231f20" strokeweight=".04164mm">
              <v:stroke joinstyle="round"/>
              <v:formulas/>
              <v:path arrowok="t" o:connecttype="segments"/>
            </v:shape>
            <v:line id="_x0000_s3791" style="position:absolute" from="3443,6753" to="3443,7061" strokecolor="#231f20" strokeweight=".04164mm"/>
            <v:shape id="_x0000_s3790" style="position:absolute;left:2514;top:6893;width:920;height:688" coordorigin="2515,6894" coordsize="920,688" path="m2515,7581r920,-528l3166,6894e" filled="f" strokecolor="#231f20" strokeweight=".04164mm">
              <v:path arrowok="t"/>
            </v:shape>
            <v:shape id="_x0000_s3789" style="position:absolute;left:-534;top:11311;width:534;height:1486" coordorigin="-534,11312" coordsize="534,1486" o:spt="100" adj="0,,0" path="m2515,7595r928,-534m2515,7595r,-14l1958,7257e" filled="f" strokecolor="#231f20" strokeweight=".04164mm">
              <v:stroke joinstyle="round"/>
              <v:formulas/>
              <v:path arrowok="t" o:connecttype="segments"/>
            </v:shape>
            <v:line id="_x0000_s3788" style="position:absolute" from="3157,6887" to="2881,6726" strokecolor="#231f20" strokeweight=".04164mm"/>
            <v:line id="_x0000_s3787" style="position:absolute" from="3166,6894" to="3157,6887" strokecolor="#231f20" strokeweight=".04164mm"/>
            <v:shape id="_x0000_s3786" style="position:absolute;left:-531;top:11316;width:547;height:924" coordorigin="-531,11317" coordsize="547,924" o:spt="100" adj="0,,0" path="m1958,7257r923,-531m1958,7257r,16e" filled="f" strokecolor="#231f20" strokeweight=".04164mm">
              <v:stroke joinstyle="round"/>
              <v:formulas/>
              <v:path arrowok="t" o:connecttype="segments"/>
            </v:shape>
            <v:line id="_x0000_s3785" style="position:absolute" from="3457,7061" to="3443,7053" strokecolor="#231f20" strokeweight=".04164mm"/>
            <v:line id="_x0000_s3784" style="position:absolute" from="2463,7927" to="2485,7981" strokecolor="#231f20" strokeweight=".04164mm"/>
            <v:shape id="_x0000_s3783" style="position:absolute;left:2448;top:7399;width:1041;height:589" coordorigin="2449,7400" coordsize="1041,589" path="m2449,7927r29,61l2485,7981,3489,7400e" filled="f" strokecolor="#231f20" strokeweight=".04164mm">
              <v:path arrowok="t"/>
            </v:shape>
            <v:line id="_x0000_s3782" style="position:absolute" from="3457,7348" to="3489,7400" strokecolor="#231f20" strokeweight=".04164mm"/>
            <v:shape id="_x0000_s3781" type="#_x0000_t75" style="position:absolute;left:2093;top:7433;width:371;height:593">
              <v:imagedata r:id="rId35" o:title=""/>
            </v:shape>
            <v:line id="_x0000_s3780" style="position:absolute" from="2244,7423" to="3166,6894" strokecolor="#231f20" strokeweight=".04164mm"/>
            <v:line id="_x0000_s3779" style="position:absolute" from="2241,7421" to="3157,6887" strokecolor="#231f20" strokeweight=".04164mm"/>
            <v:line id="_x0000_s3778" style="position:absolute" from="2881,6424" to="2881,6726" strokecolor="#231f20" strokeweight=".04164mm"/>
            <v:line id="_x0000_s3777" style="position:absolute" from="2515,7595" to="1958,7273" strokecolor="#231f20" strokeweight=".04164mm"/>
            <v:line id="_x0000_s3776" style="position:absolute" from="2241,7421" to="2244,7423" strokecolor="#231f20" strokeweight=".04164mm"/>
            <v:line id="_x0000_s3775" style="position:absolute" from="2881,6424" to="2885,6421" strokecolor="#231f20" strokeweight=".04164mm"/>
            <v:shape id="_x0000_s3774" style="position:absolute;left:2816;top:7045;width:144;height:267" coordorigin="2817,7046" coordsize="144,267" path="m2960,7313r-72,-267l2817,7313r143,xe" fillcolor="#231f20" stroked="f">
              <v:path arrowok="t"/>
            </v:shape>
            <v:line id="_x0000_s3773" style="position:absolute" from="2888,8114" to="2888,7173" strokecolor="#231f20" strokeweight=".04164mm"/>
            <v:shape id="_x0000_s3772" style="position:absolute;left:2082;top:6852;width:346;height:478" coordorigin="2082,6852" coordsize="346,478" o:spt="100" adj="0,,0" path="m2428,7213r-6,-33l2349,6925r-5,-22l2332,6885r-21,-14l2285,6859r-25,-5l2234,6852r-28,4l2182,6859r-20,9l2147,6875r-21,12l2114,6901r-13,12l2089,6932r-7,18l2177,6950r48,30l2261,7030r28,58l2313,7143r29,96l2342,7315r12,-4l2405,7271r23,-58xm2342,7315r,-76l2328,7250r-15,12l2297,7264r-14,-2l2269,7250r-14,-18l2243,7203r-37,-65l2180,7103r-26,-29l2126,7046r-25,-16l2154,7250r10,24l2173,7290r52,34l2290,7330r52,-15xe" fillcolor="#fffcd5" stroked="f">
              <v:stroke joinstyle="round"/>
              <v:formulas/>
              <v:path arrowok="t" o:connecttype="segments"/>
            </v:shape>
            <v:shape id="_x0000_s3771" style="position:absolute;left:1897;top:6904;width:444;height:362" coordorigin="1897,6904" coordsize="444,362" path="m2340,7239r-41,-127l2269,7049r-56,-84l2180,6951r-68,l2033,6948r-40,-5l1951,6934r-33,-21l1904,6904r-3,128l1897,7035r39,-12l1981,7014r21,-7l2052,7011r69,31l2197,7126r51,89l2269,7248r21,18l2316,7257r24,-18xe" stroked="f">
              <v:path arrowok="t"/>
            </v:shape>
            <v:shape id="_x0000_s3770" style="position:absolute;left:1350;top:6829;width:552;height:210" coordorigin="1351,6829" coordsize="552,210" path="m1902,6903r-103,-25l1730,6864r-70,-12l1592,6842r-58,-6l1484,6829r-89,14l1351,6887r3,37l1429,6981r65,19l1564,7013r82,8l1705,7030r79,4l1840,7039r43,-4l1897,7034r5,-131xe" fillcolor="#dfe0e1" stroked="f">
              <v:path arrowok="t"/>
            </v:shape>
            <v:shape id="_x0000_s3769" type="#_x0000_t75" style="position:absolute;left:2080;top:6850;width:348;height:481">
              <v:imagedata r:id="rId36" o:title=""/>
            </v:shape>
            <v:shape id="_x0000_s3768" style="position:absolute;left:1350;top:6831;width:992;height:434" coordorigin="1351,6832" coordsize="992,434" path="m2342,7238r-34,-105l2272,7052r-36,-58l2162,6950r-45,1l2076,6950r-69,-5l1931,6922r-20,-12l1878,6896r-61,-16l1728,6862r-117,-19l1496,6832r-82,5l1366,6859r-15,38l1368,6940r128,60l1607,7018r114,10l1809,7034r60,1l1902,7032r20,-5l1942,7022r19,-5l1979,7013r19,-3l2018,7009r22,2l2106,7033r57,50l2208,7143r34,60l2260,7236r8,13l2278,7258r10,6l2299,7266r12,-4l2326,7252r16,-14e" filled="f" strokecolor="#231f20" strokeweight=".04164mm">
              <v:path arrowok="t"/>
            </v:shape>
            <v:line id="_x0000_s3767" style="position:absolute" from="1899,7032" to="1902,6903" strokecolor="#231f20" strokeweight=".04164mm"/>
            <w10:wrap anchorx="page" anchory="page"/>
          </v:group>
        </w:pict>
      </w:r>
      <w:r w:rsidRPr="008F0528">
        <w:pict>
          <v:group id="_x0000_s3663" style="position:absolute;margin-left:203.6pt;margin-top:245.45pt;width:182.25pt;height:174.7pt;z-index:-251743232;mso-position-horizontal-relative:page;mso-position-vertical-relative:page" coordorigin="4072,4909" coordsize="3645,3494">
            <v:shape id="_x0000_s3765" style="position:absolute;left:4164;top:5246;width:2751;height:2644" coordorigin="4164,5247" coordsize="2751,2644" o:spt="100" adj="0,,0" path="m5672,7880l5120,7562r,-82l4941,7555r,-90l4209,7035r-45,28l4234,7133r129,75l4538,7344r157,77l4874,7524r46,14l4923,7566r112,-26l5127,7660r175,94l5464,7848r128,42l5672,7880m6914,5927r-14,l6845,5911r-79,-38l6642,5805r-119,-86l6300,5690,6105,5576r-116,-52l5857,5404r-110,-21l5698,5383r-68,-39l5574,5247r,99l6319,5777r,89l6501,5791r,91l6900,6112r,-169l6914,5927e" fillcolor="#b5b7b9" stroked="f">
              <v:stroke joinstyle="round"/>
              <v:formulas/>
              <v:path arrowok="t" o:connecttype="segments"/>
            </v:shape>
            <v:shape id="_x0000_s3764" style="position:absolute;left:6891;top:6206;width:107;height:98" coordorigin="6892,6206" coordsize="107,98" o:spt="100" adj="0,,0" path="m6998,6259r-98,-53l6892,6213r90,53l6982,6281r16,-22xm6982,6281r,-15l6960,6297r7,7l6982,6281xe" fillcolor="#e77b27" stroked="f">
              <v:stroke joinstyle="round"/>
              <v:formulas/>
              <v:path arrowok="t" o:connecttype="segments"/>
            </v:shape>
            <v:shape id="_x0000_s3763" style="position:absolute;left:4209;top:5354;width:2812;height:2526" coordorigin="4209,5355" coordsize="2812,2526" o:spt="100" adj="0,,0" path="m7021,6274r,-76l6485,5889r,-89l6304,5875r,-91l5558,5355r,888l4209,7028r732,421l4941,7540r179,-75l5120,7555r280,161l5400,7294r17,-53l5462,7192r65,-29l5588,7133r52,-14l5731,7081r101,-51l5904,6974r113,-85l6110,6842r138,-51l6338,6709r4,-5l6342,6540r28,-81l6372,6379r7,-38l6401,6311r28,-9l6461,6306r78,49l6590,6397r64,40l6736,6461r46,32l6841,6517r51,40l6892,6213r8,-7l6998,6259r,17l7005,6266r16,8xm6026,7676r,-7l6017,7676r-22,14l5977,7695r-54,14l5855,7674r-73,-37l5756,7609r-51,-33l5665,7526r-66,-46l5557,7456r-70,-46l5452,7391r-42,-54l5400,7294r,422l5686,7880r340,-204xm6345,6698r-3,-158l6342,6704r3,-6xe" fillcolor="#edeeef" stroked="f">
              <v:stroke joinstyle="round"/>
              <v:formulas/>
              <v:path arrowok="t" o:connecttype="segments"/>
            </v:shape>
            <v:shape id="_x0000_s3762" style="position:absolute;left:5399;top:6302;width:1493;height:1407" coordorigin="5400,6302" coordsize="1493,1407" o:spt="100" adj="0,,0" path="m6345,6812r,-114l6338,6709r-90,82l6110,6842r-93,47l5904,6974r-72,56l5731,7081r-91,38l5588,7133r-61,30l5462,7192r-45,49l5400,7294r10,43l5452,7391r35,19l5536,7442r,-166l6345,6812xm5817,7454l5536,7292r,150l5557,7456r42,24l5665,7526r40,50l5754,7608r,-114l5817,7454xm6026,7669l5754,7510r,98l5756,7609r26,28l5855,7674r68,35l5995,7690r22,-14l6026,7669xm6892,6690r,-133l6841,6517r-59,-24l6736,6461r-82,-24l6590,6397r-51,-42l6461,6306r-32,-4l6401,6311r-22,30l6372,6379r-2,80l6342,6540r3,158l6345,6812r114,-65l6459,6444r3,-4l6892,6690xe" fillcolor="#c3c5c7" stroked="f">
              <v:stroke joinstyle="round"/>
              <v:formulas/>
              <v:path arrowok="t" o:connecttype="segments"/>
            </v:shape>
            <v:shape id="_x0000_s3761" style="position:absolute;left:4181;top:5087;width:484;height:484" coordorigin="4182,5088" coordsize="484,484" path="m4665,5329r-12,-76l4618,5187r-52,-53l4500,5100r-77,-12l4347,5100r-67,34l4228,5187r-34,66l4182,5329r12,77l4228,5472r52,52l4347,5559r76,12l4500,5559r66,-35l4618,5472r35,-66l4665,5329xe" fillcolor="#c3c5c7" stroked="f">
              <v:path arrowok="t"/>
            </v:shape>
            <v:shape id="_x0000_s3760" style="position:absolute;left:4181;top:5087;width:484;height:484" coordorigin="4182,5088" coordsize="484,484" path="m4665,5329r-12,77l4618,5472r-52,52l4500,5559r-77,12l4347,5559r-67,-35l4228,5472r-34,-66l4182,5329r12,-76l4228,5187r52,-53l4347,5100r76,-12l4500,5100r66,34l4618,5187r35,66l4665,5329e" filled="f" strokecolor="#231f20" strokeweight=".18661mm">
              <v:path arrowok="t"/>
            </v:shape>
            <v:shape id="_x0000_s3759" style="position:absolute;left:5821;top:6913;width:1138;height:688" coordorigin="5822,6913" coordsize="1138,688" path="m6960,7103r,-45l6892,7020r,-18l6743,6913r-921,529l6094,7601r866,-498xe" fillcolor="#d1d3d4" stroked="f">
              <v:path arrowok="t"/>
            </v:shape>
            <v:shape id="_x0000_s3758" style="position:absolute;left:6094;top:7103;width:875;height:512" coordorigin="6094,7103" coordsize="875,512" path="m6968,7110r-8,-7l6094,7601r,14l6968,7110xe" fillcolor="#c7c9cb" stroked="f">
              <v:path arrowok="t"/>
            </v:shape>
            <v:shape id="_x0000_s3757" style="position:absolute;left:6968;top:6258;width:30;height:60" coordorigin="6968,6259" coordsize="30,60" path="m6998,6276r,-17l6968,6304r,14l6998,6276xe" fillcolor="#e77b27" stroked="f">
              <v:path arrowok="t"/>
            </v:shape>
            <v:shape id="_x0000_s3756" style="position:absolute;left:6891;top:6213;width:91;height:845" coordorigin="6892,6213" coordsize="91,845" path="m6982,6266r-90,-53l6892,7020r68,38l6960,6297r22,-31xe" fillcolor="#fbb574" stroked="f">
              <v:path arrowok="t"/>
            </v:shape>
            <v:line id="_x0000_s3755" style="position:absolute" from="7002,6266" to="7002,7114" strokecolor="#f58025" strokeweight="1.1694mm"/>
            <v:shape id="_x0000_s3754" style="position:absolute;left:6458;top:6443;width:433;height:559" coordorigin="6459,6444" coordsize="433,559" path="m6892,7002r,-309l6459,6444r,303l6735,6906r8,7l6892,7002xe" fillcolor="#d1d3d4" stroked="f">
              <v:path arrowok="t"/>
            </v:shape>
            <v:shape id="_x0000_s3753" style="position:absolute;left:5753;top:7494;width:287;height:175" coordorigin="5754,7494" coordsize="287,175" path="m6040,7660l5754,7494r,16l6026,7669r14,-9xe" fillcolor="#9a9c9e" stroked="f">
              <v:path arrowok="t"/>
            </v:shape>
            <v:shape id="_x0000_s3752" style="position:absolute;left:5753;top:7110;width:1226;height:550" coordorigin="5754,7110" coordsize="1226,550" path="m6979,7114r-2,l6975,7112r-5,l6970,7110r-2,l6094,7615,5817,7454r-63,40l6040,7660r939,-546xe" fillcolor="#b5b7b9" stroked="f">
              <v:path arrowok="t"/>
            </v:shape>
            <v:shape id="_x0000_s3751" style="position:absolute;left:5535;top:6906;width:1208;height:709" coordorigin="5536,6906" coordsize="1208,709" o:spt="100" adj="0,,0" path="m6094,7601l5536,7276r,16l6094,7615r,-14m6743,6913r-8,-7l5818,7440r4,2l6743,6913e" fillcolor="#c7c9cb" stroked="f">
              <v:stroke joinstyle="round"/>
              <v:formulas/>
              <v:path arrowok="t" o:connecttype="segments"/>
            </v:shape>
            <v:shape id="_x0000_s3750" style="position:absolute;left:4940;top:6747;width:1794;height:1299" coordorigin="4941,6747" coordsize="1794,1299" o:spt="100" adj="0,,0" path="m5120,7465r-179,75l4941,7555r179,-75l5120,7465t906,211l5686,7880r,l5120,7555r,7l5672,7880r,157l5686,8046r,l6026,7848r,-172m6735,6906l6459,6747r-923,529l5818,7440r917,-534e" fillcolor="#d1d3d4" stroked="f">
              <v:stroke joinstyle="round"/>
              <v:formulas/>
              <v:path arrowok="t" o:connecttype="segments"/>
            </v:shape>
            <v:shape id="_x0000_s3749" style="position:absolute;left:4940;top:7464;width:180;height:91" coordorigin="4941,7465" coordsize="180,91" path="m5120,7465r,15l4941,7555r,-15l5120,7465e" filled="f" strokecolor="#231f20" strokeweight=".04164mm">
              <v:path arrowok="t"/>
            </v:shape>
            <v:shape id="_x0000_s3748" style="position:absolute;left:4209;top:7028;width:732;height:437" coordorigin="4209,7028" coordsize="732,437" path="m4941,7465r,-16l4209,7028r,7l4941,7465xe" fillcolor="#d1d3d4" stroked="f">
              <v:path arrowok="t"/>
            </v:shape>
            <v:shape id="_x0000_s3747" style="position:absolute;left:4209;top:7028;width:732;height:437" coordorigin="4209,7028" coordsize="732,437" path="m4941,7449r,16l4209,7035r,-7l4941,7449e" filled="f" strokecolor="#231f20" strokeweight=".04164mm">
              <v:path arrowok="t"/>
            </v:shape>
            <v:shape id="_x0000_s3746" style="position:absolute;left:6485;top:5881;width:550;height:400" coordorigin="6485,5882" coordsize="550,400" path="m7035,6191l6501,5882r-16,7l7021,6199r,75l7035,6281r,-90e" fillcolor="#d1d3d4" stroked="f">
              <v:path arrowok="t"/>
            </v:shape>
            <v:shape id="_x0000_s3745" type="#_x0000_t75" style="position:absolute;left:6303;top:5777;width:198;height:112">
              <v:imagedata r:id="rId37" o:title=""/>
            </v:shape>
            <v:shape id="_x0000_s3744" style="position:absolute;left:5558;top:5346;width:761;height:438" coordorigin="5558,5346" coordsize="761,438" path="m6319,5777l5574,5346r-16,9l6304,5784r15,-7xe" fillcolor="#d1d3d4" stroked="f">
              <v:path arrowok="t"/>
            </v:shape>
            <v:shape id="_x0000_s3743" style="position:absolute;left:6485;top:5618;width:550;height:1477" coordorigin="6485,5618" coordsize="550,1477" path="m7035,7095r,-1161l6485,5618e" filled="f" strokecolor="#231f20" strokeweight=".04164mm">
              <v:path arrowok="t"/>
            </v:shape>
            <v:line id="_x0000_s3742" style="position:absolute" from="6304,5514" to="5574,5091" strokecolor="#231f20" strokeweight=".04164mm"/>
            <v:line id="_x0000_s3741" style="position:absolute" from="7352,5754" to="6801,5437" strokecolor="#231f20" strokeweight=".04164mm"/>
            <v:line id="_x0000_s3740" style="position:absolute" from="6621,5332" to="5890,4910" strokecolor="#231f20" strokeweight=".04164mm"/>
            <v:shape id="_x0000_s3739" style="position:absolute;left:7034;top:5754;width:318;height:1529" coordorigin="7035,5754" coordsize="318,1529" path="m7035,5934r317,-180l7352,7283e" filled="f" strokecolor="#231f20" strokeweight=".04164mm">
              <v:path arrowok="t"/>
            </v:shape>
            <v:shape id="_x0000_s3738" style="position:absolute;left:5574;top:4909;width:316;height:437" coordorigin="5574,4910" coordsize="316,437" path="m5574,5346r,-255l5890,4910e" filled="f" strokecolor="#231f20" strokeweight=".04164mm">
              <v:path arrowok="t"/>
            </v:shape>
            <v:shape id="_x0000_s3737" type="#_x0000_t75" style="position:absolute;left:6302;top:5330;width:500;height:289">
              <v:imagedata r:id="rId38" o:title=""/>
            </v:shape>
            <v:line id="_x0000_s3736" style="position:absolute" from="5536,8332" to="7352,7283" strokecolor="#231f20" strokeweight=".04164mm"/>
            <v:line id="_x0000_s3735" style="position:absolute" from="5536,7962" to="5672,7880" strokecolor="#231f20" strokeweight=".04164mm"/>
            <v:line id="_x0000_s3734" style="position:absolute" from="6443,6754" to="5558,6243" strokecolor="#231f20" strokeweight=".04164mm"/>
            <v:line id="_x0000_s3733" style="position:absolute" from="4073,7117" to="4209,7035" strokecolor="#231f20" strokeweight=".04164mm"/>
            <v:line id="_x0000_s3732" style="position:absolute" from="5536,7962" to="4986,7646" strokecolor="#231f20" strokeweight=".04164mm"/>
            <v:line id="_x0000_s3731" style="position:absolute" from="4812,7540" to="4073,7117" strokecolor="#231f20" strokeweight=".04164mm"/>
            <v:shape id="_x0000_s3730" style="position:absolute;left:4811;top:7539;width:175;height:107" coordorigin="4812,7540" coordsize="175,107" path="m4986,7646r,-91l4812,7630r,-90e" filled="f" strokecolor="#231f20" strokeweight=".04164mm">
              <v:path arrowok="t"/>
            </v:shape>
            <v:shape id="_x0000_s3729" style="position:absolute;left:4985;top:7961;width:550;height:370" coordorigin="4986,7962" coordsize="550,370" path="m5536,7962r,370l4986,8014e" filled="f" strokecolor="#231f20" strokeweight=".04164mm">
              <v:path arrowok="t"/>
            </v:shape>
            <v:line id="_x0000_s3728" style="position:absolute" from="4812,7910" to="4073,7487" strokecolor="#231f20" strokeweight=".04164mm"/>
            <v:shape id="_x0000_s3727" style="position:absolute;left:4811;top:7909;width:175;height:105" coordorigin="4812,7910" coordsize="175,105" path="m4986,8014r,-90l4812,8000r,-90e" filled="f" strokecolor="#231f20" strokeweight=".04164mm">
              <v:path arrowok="t"/>
            </v:shape>
            <v:line id="_x0000_s3726" style="position:absolute" from="4073,7117" to="4073,7487" strokecolor="#231f20" strokeweight=".04164mm"/>
            <v:line id="_x0000_s3725" style="position:absolute" from="4986,8014" to="4986,7646" strokecolor="#231f20" strokeweight=".04164mm"/>
            <v:line id="_x0000_s3724" style="position:absolute" from="4812,8000" to="4812,7630" strokecolor="#231f20" strokeweight=".04164mm"/>
            <v:line id="_x0000_s3723" style="position:absolute" from="5672,7880" to="5120,7562" strokecolor="#231f20" strokeweight=".04164mm"/>
            <v:line id="_x0000_s3722" style="position:absolute" from="4941,7465" to="4209,7035" strokecolor="#231f20" strokeweight=".04164mm"/>
            <v:line id="_x0000_s3721" style="position:absolute" from="5686,7880" to="5120,7555" strokecolor="#231f20" strokeweight=".04164mm"/>
            <v:line id="_x0000_s3720" style="position:absolute" from="4941,7449" to="4209,7028" strokecolor="#231f20" strokeweight=".04164mm"/>
            <v:shape id="_x0000_s3719" style="position:absolute;left:4209;top:5354;width:1349;height:1681" coordorigin="4209,5355" coordsize="1349,1681" path="m4209,7035r,-7l5558,6243r,-888e" filled="f" strokecolor="#231f20" strokeweight=".04164mm">
              <v:path arrowok="t"/>
            </v:shape>
            <v:shape id="_x0000_s3718" type="#_x0000_t75" style="position:absolute;left:4939;top:7447;width:183;height:116">
              <v:imagedata r:id="rId39" o:title=""/>
            </v:shape>
            <v:line id="_x0000_s3717" style="position:absolute" from="7021,6199" to="6485,5889" strokecolor="#231f20" strokeweight=".04164mm"/>
            <v:line id="_x0000_s3716" style="position:absolute" from="6304,5784" to="5558,5355" strokecolor="#231f20" strokeweight=".04164mm"/>
            <v:shape id="_x0000_s3715" style="position:absolute;left:6303;top:5784;width:182;height:105" coordorigin="6304,5784" coordsize="182,105" path="m6485,5889r,-89l6304,5875r,-91e" filled="f" strokecolor="#231f20" strokeweight=".04164mm">
              <v:path arrowok="t"/>
            </v:shape>
            <v:shape id="_x0000_s3714" style="position:absolute;left:6500;top:5881;width:534;height:318" coordorigin="6501,5882" coordsize="534,318" path="m7021,6199r14,-8l6501,5882e" filled="f" strokecolor="#231f20" strokeweight=".04164mm">
              <v:path arrowok="t"/>
            </v:shape>
            <v:line id="_x0000_s3713" style="position:absolute" from="6319,5777" to="5574,5346" strokecolor="#231f20" strokeweight=".04164mm"/>
            <v:shape id="_x0000_s3712" type="#_x0000_t75" style="position:absolute;left:6302;top:5775;width:200;height:115">
              <v:imagedata r:id="rId40" o:title=""/>
            </v:shape>
            <v:line id="_x0000_s3711" style="position:absolute" from="5574,5346" to="5558,5355" strokecolor="#231f20" strokeweight=".04164mm"/>
            <v:line id="_x0000_s3710" style="position:absolute" from="6026,7669" to="6026,7946" strokecolor="#231f20" strokeweight=".04164mm"/>
            <v:shape id="_x0000_s3709" style="position:absolute;left:-866;top:11245;width:866;height:995" coordorigin="-866,11245" coordsize="866,995" o:spt="100" adj="0,,0" path="m6040,7946r,-286m6040,7946r995,-579l7035,7081e" filled="f" strokecolor="#231f20" strokeweight=".04164mm">
              <v:stroke joinstyle="round"/>
              <v:formulas/>
              <v:path arrowok="t" o:connecttype="segments"/>
            </v:shape>
            <v:shape id="_x0000_s3708" style="position:absolute;left:6462;top:6440;width:430;height:250" coordorigin="6462,6440" coordsize="430,250" path="m6886,6690r6,l6462,6440e" filled="f" strokecolor="#231f20" strokeweight=".04164mm">
              <v:path arrowok="t"/>
            </v:shape>
            <v:line id="_x0000_s3707" style="position:absolute" from="6892,6693" to="6459,6444" strokecolor="#231f20" strokeweight=".04164mm"/>
            <v:shape id="_x0000_s3706" style="position:absolute;left:-505;top:11365;width:505;height:1433" coordorigin="-504,11366" coordsize="505,1433" o:spt="100" adj="0,,0" path="m6094,7615r874,-505m6094,7615r,-14m6094,7615l5536,7292e" filled="f" strokecolor="#231f20" strokeweight=".04164mm">
              <v:stroke joinstyle="round"/>
              <v:formulas/>
              <v:path arrowok="t" o:connecttype="segments"/>
            </v:shape>
            <v:line id="_x0000_s3705" style="position:absolute" from="6094,7601" to="5536,7276" strokecolor="#231f20" strokeweight=".04164mm"/>
            <v:line id="_x0000_s3704" style="position:absolute" from="6735,6906" to="6459,6747" strokecolor="#231f20" strokeweight=".04164mm"/>
            <v:line id="_x0000_s3703" style="position:absolute" from="6743,6913" to="6735,6906" strokecolor="#231f20" strokeweight=".04164mm"/>
            <v:shape id="_x0000_s3702" style="position:absolute;left:-529;top:11316;width:545;height:924" coordorigin="-529,11317" coordsize="545,924" o:spt="100" adj="0,,0" path="m5536,7276r923,-529m5536,7276r,16e" filled="f" strokecolor="#231f20" strokeweight=".04164mm">
              <v:stroke joinstyle="round"/>
              <v:formulas/>
              <v:path arrowok="t" o:connecttype="segments"/>
            </v:shape>
            <v:shape id="_x0000_s3701" type="#_x0000_t75" style="position:absolute;left:6900;top:5911;width:112;height:259">
              <v:imagedata r:id="rId41" o:title=""/>
            </v:shape>
            <v:line id="_x0000_s3700" style="position:absolute" from="6040,7946" to="6063,8000" strokecolor="#231f20" strokeweight=".04164mm"/>
            <v:shape id="_x0000_s3699" style="position:absolute;left:6026;top:7419;width:1041;height:589" coordorigin="6026,7419" coordsize="1041,589" path="m6026,7946r30,61l6063,8000,7066,7419e" filled="f" strokecolor="#231f20" strokeweight=".04164mm">
              <v:path arrowok="t"/>
            </v:shape>
            <v:line id="_x0000_s3698" style="position:absolute" from="7035,7367" to="7066,7419" strokecolor="#231f20" strokeweight=".04164mm"/>
            <v:shape id="_x0000_s3697" type="#_x0000_t75" style="position:absolute;left:5670;top:7452;width:371;height:594">
              <v:imagedata r:id="rId42" o:title=""/>
            </v:shape>
            <v:line id="_x0000_s3696" style="position:absolute" from="5822,7442" to="6743,6913" strokecolor="#231f20" strokeweight=".04164mm"/>
            <v:shape id="_x0000_s3695" style="position:absolute;left:-534;top:11323;width:536;height:917" coordorigin="-534,11324" coordsize="536,917" o:spt="100" adj="0,,0" path="m5818,7440r917,-534m5818,7440r4,2e" filled="f" strokecolor="#231f20" strokeweight=".04164mm">
              <v:stroke joinstyle="round"/>
              <v:formulas/>
              <v:path arrowok="t" o:connecttype="segments"/>
            </v:shape>
            <v:shape id="_x0000_s3694" style="position:absolute;left:6458;top:6440;width:433;height:254" coordorigin="6459,6440" coordsize="433,254" path="m6892,6693r,-3l6462,6440r-3,4l6892,6693xe" fillcolor="#c7c9cb" stroked="f">
              <v:path arrowok="t"/>
            </v:shape>
            <v:shape id="_x0000_s3693" style="position:absolute;left:6458;top:6440;width:433;height:254" coordorigin="6459,6440" coordsize="433,254" path="m6462,6440r-3,4l6892,6693r,-3l6462,6440e" filled="f" strokecolor="#231f20" strokeweight=".04164mm">
              <v:path arrowok="t"/>
            </v:shape>
            <v:line id="_x0000_s3692" style="position:absolute" from="6459,6444" to="6459,6747" strokecolor="#231f20" strokeweight=".04164mm"/>
            <v:line id="_x0000_s3691" style="position:absolute" from="7035,7088" to="7035,7088" strokecolor="#231f20" strokeweight=".04164mm"/>
            <v:line id="_x0000_s3690" style="position:absolute" from="6998,6276" to="6998,6259" strokecolor="#231f20" strokeweight=".04164mm"/>
            <v:shape id="_x0000_s3689" style="position:absolute;left:6959;top:6297;width:9;height:814" coordorigin="6960,6297" coordsize="9,814" path="m6968,7110r-8,-7l6960,6297e" filled="f" strokecolor="#231f20" strokeweight=".04164mm">
              <v:path arrowok="t"/>
            </v:shape>
            <v:line id="_x0000_s3688" style="position:absolute" from="6892,6213" to="6900,6206" strokecolor="#231f20" strokeweight=".04164mm"/>
            <v:line id="_x0000_s3687" style="position:absolute" from="6982,6266" to="6892,6213" strokecolor="#231f20" strokeweight=".04164mm"/>
            <v:shape id="_x0000_s3686" style="position:absolute;left:-53;top:12240;width:98;height:98" coordorigin="-52,12240" coordsize="98,98" o:spt="100" adj="0,,0" path="m6998,6259r-30,45l6960,6297t38,-38l6900,6206e" filled="f" strokecolor="#231f20" strokeweight=".04164mm">
              <v:stroke joinstyle="round"/>
              <v:formulas/>
              <v:path arrowok="t" o:connecttype="segments"/>
            </v:shape>
            <v:line id="_x0000_s3685" style="position:absolute" from="6982,6266" to="6960,6297" strokecolor="#231f20" strokeweight=".04164mm"/>
            <v:shape id="_x0000_s3684" style="position:absolute;left:6923;top:6485;width:14;height:30" coordorigin="6923,6486" coordsize="14,30" path="m6930,6486r,7l6923,6493r,15l6930,6515r7,l6937,6493r-7,-7l6930,6493r7,l6937,6508r-14,l6923,6493r7,l6930,6486r7,7l6937,6515r-7,l6923,6508r,-15l6937,6493r,15l6923,6508r,-15l6930,6493e" filled="f" strokecolor="#231f20" strokeweight=".04164mm">
              <v:path arrowok="t"/>
            </v:shape>
            <v:shape id="_x0000_s3683" style="position:absolute;left:6923;top:6492;width:14;height:16" coordorigin="6923,6493" coordsize="14,16" path="m6930,6500r,-7l6930,6500r,8l6923,6500r7,l6937,6500r-7,l6930,6508e" filled="f" strokecolor="#231f20" strokeweight=".04164mm">
              <v:path arrowok="t"/>
            </v:shape>
            <v:shape id="_x0000_s3682" style="position:absolute;left:6930;top:6494;width:6;height:6" coordorigin="6930,6494" coordsize="6,6" path="m6934,6494r,2l6935,6496r,2l6934,6498r,2l6932,6500r,-2l6930,6498r,-2l6932,6496r,-2l6934,6494e" filled="f" strokecolor="#231f20" strokeweight=".04164mm">
              <v:path arrowok="t"/>
            </v:shape>
            <v:shape id="_x0000_s3681" style="position:absolute;left:6923;top:6914;width:14;height:23" coordorigin="6923,6915" coordsize="14,23" path="m6930,6915r-7,l6923,6929r7,9l6937,6938r,-23l6930,6915r7,l6937,6929r-14,l6923,6915r7,l6937,6915r,23l6930,6938r-7,-9l6923,6915r7,l6937,6915r,14l6923,6929r,-14l6930,6915e" filled="f" strokecolor="#231f20" strokeweight=".04164mm">
              <v:path arrowok="t"/>
            </v:shape>
            <v:shape id="_x0000_s3680" style="position:absolute;left:6923;top:6914;width:14;height:14" coordorigin="6923,6915" coordsize="14,14" path="m6930,6922r,-7l6930,6922r,7l6923,6922r7,l6937,6922r-7,l6930,6929e" filled="f" strokecolor="#231f20" strokeweight=".04164mm">
              <v:path arrowok="t"/>
            </v:shape>
            <v:shape id="_x0000_s3679" style="position:absolute;left:6930;top:6916;width:6;height:6" coordorigin="6930,6917" coordsize="6,6" path="m6934,6917r,1l6935,6918r,2l6934,6920r,2l6932,6922r,-2l6930,6920r,-2l6932,6918r,-1l6934,6917e" filled="f" strokecolor="#231f20" strokeweight=".04164mm">
              <v:path arrowok="t"/>
            </v:shape>
            <v:shape id="_x0000_s3678" style="position:absolute;left:6968;top:7087;width:67;height:27" coordorigin="6968,7088" coordsize="67,27" path="m6968,7110r1,1l6970,7112r1,l6972,7112r3,l6975,7113r1,1l6977,7114r1,l6979,7114r4,l6986,7114r2,l6991,7114r,l6992,7114r1,l6997,7114r1,l6998,7113r1,-1l7000,7112r,l7002,7112r,l7003,7112r2,l7005,7111r,-1l7006,7110r1,l7008,7110r1,l7009,7109r1,l7010,7109r1,l7012,7108r,-1l7013,7107r1,l7015,7107r1,-1l7016,7105r1,l7017,7105r1,-1l7019,7103r1,l7021,7103r,-1l7021,7101r2,-1l7023,7100r1,l7024,7099r,-1l7025,7097r1,-1l7027,7096r1,l7028,7095r,l7030,7095r,-2l7030,7093r1,l7031,7091r2,l7035,7089r,-1e" filled="f" strokecolor="#231f20" strokeweight=".04164mm">
              <v:path arrowok="t"/>
            </v:shape>
            <v:shape id="_x0000_s3677" style="position:absolute;top:12210;width:56;height:69" coordorigin=",12210" coordsize="56,69" o:spt="100" adj="0,,0" path="m7005,6266r-37,52l6968,6320r2,l6970,6320r,l6972,6320r1,l6974,6320r1,l6975,6321r4,-1l6984,6320r2,l6989,6319r2,-1l6993,6318r,l6993,6318r2,l6995,6317r,-1l6996,6316r2,l6998,6316r,l6999,6316r1,l7000,6316r1,l7002,6316r,-1l7003,6315r,l7003,6315r2,l7005,6315r,l7006,6313r1,l7007,6313r1,l7009,6313r1,l7010,6312r,-1l7010,6311r2,l7012,6311r,l7013,6310r1,-1l7014,6309r1,l7016,6309r,-1l7017,6308r,l7017,6308r1,-2l7019,6306r,l7020,6305r1,-1l7021,6304r,-1l7021,6303r2,-1l7023,6302r,l7024,6301r1,-2l7026,6299r,l7026,6298r1,-1l7028,6297r,-1l7028,6295r,l7029,6294r1,l7030,6294r,-2l7030,6292r1,l7031,6291r,-1l7031,6290r,-1l7032,6288r1,l7033,6287r,l7033,6287r,-2l7034,6285r1,l7035,6284r,-1l7035,6283r,-1l7035,6281r,m7005,6266r-38,54e" filled="f" strokecolor="#231f20" strokeweight=".04164mm">
              <v:stroke joinstyle="round"/>
              <v:formulas/>
              <v:path arrowok="t" o:connecttype="segments"/>
            </v:shape>
            <v:line id="_x0000_s3676" style="position:absolute" from="7035,6281" to="7005,6266" strokecolor="#231f20" strokeweight=".04164mm"/>
            <v:line id="_x0000_s3675" style="position:absolute" from="6964,6297" to="6964,7110" strokecolor="#e77b27" strokeweight=".15381mm"/>
            <v:line id="_x0000_s3674" style="position:absolute" from="7021,6199" to="7021,6274" strokecolor="#231f20" strokeweight=".04164mm"/>
            <v:shape id="_x0000_s3673" style="position:absolute;left:6891;top:6213;width:69;height:845" coordorigin="6892,6213" coordsize="69,845" path="m6892,6213r,807l6960,7058e" filled="f" strokecolor="#231f20" strokeweight=".04164mm">
              <v:path arrowok="t"/>
            </v:shape>
            <v:shape id="_x0000_s3672" style="position:absolute;left:6959;top:6297;width:9;height:814" coordorigin="6960,6297" coordsize="9,814" path="m6960,6297r,806l6968,7110r,-806e" filled="f" strokecolor="#231f20" strokeweight=".04164mm">
              <v:path arrowok="t"/>
            </v:shape>
            <v:line id="_x0000_s3671" style="position:absolute" from="6960,7103" to="6094,7601" strokecolor="#231f20" strokeweight=".04164mm"/>
            <v:line id="_x0000_s3670" style="position:absolute" from="6743,6913" to="6892,6999" strokecolor="#231f20" strokeweight=".04164mm"/>
            <v:shape id="_x0000_s3669" style="position:absolute;left:6631;top:6349;width:267;height:144" coordorigin="6632,6349" coordsize="267,144" path="m6899,6421r-267,-72l6632,6493r267,-72xe" fillcolor="#231f20" stroked="f">
              <v:path arrowok="t"/>
            </v:shape>
            <v:line id="_x0000_s3668" style="position:absolute" from="6305,6421" to="6769,6421" strokecolor="#231f20" strokeweight=".04164mm"/>
            <v:shape id="_x0000_s3667" style="position:absolute;left:6916;top:7068;width:144;height:267" coordorigin="6916,7068" coordsize="144,267" path="m7059,7335r-71,-267l6916,7335r143,xe" fillcolor="#231f20" stroked="f">
              <v:path arrowok="t"/>
            </v:shape>
            <v:line id="_x0000_s3666" style="position:absolute" from="6988,7198" to="6988,7712" strokecolor="#231f20" strokeweight=".04164mm"/>
            <v:shape id="_x0000_s3665" style="position:absolute;left:5970;top:7712;width:1747;height:690" coordorigin="5970,7712" coordsize="1747,690" o:spt="100" adj="0,,0" path="m7698,8084r-1728,l5970,8402r1728,l7698,8084t19,-372l6461,7712r,320l7717,8032r,-320e" stroked="f">
              <v:stroke joinstyle="round"/>
              <v:formulas/>
              <v:path arrowok="t" o:connecttype="segments"/>
            </v:shape>
            <v:line id="_x0000_s3664" style="position:absolute" from="6305,6421" to="6305,8114" strokecolor="#231f20" strokeweight=".04164mm"/>
            <w10:wrap anchorx="page" anchory="page"/>
          </v:group>
        </w:pict>
      </w:r>
      <w:r w:rsidRPr="008F0528">
        <w:pict>
          <v:group id="_x0000_s3594" style="position:absolute;margin-left:381.8pt;margin-top:42.1pt;width:163.65pt;height:174.35pt;z-index:-251742208;mso-position-horizontal-relative:page;mso-position-vertical-relative:page" coordorigin="7636,842" coordsize="3273,3487">
            <v:shape id="_x0000_s3662" style="position:absolute;left:7724;top:2976;width:1510;height:857" coordorigin="7724,2976" coordsize="1510,857" path="m9234,3821l8684,3503r,-89l8502,3489r,-91l7773,2976r-49,26l7797,3076r128,73l8101,3285r157,79l8438,3465r45,14l8502,3503r98,-14l8689,3603r176,94l9028,3789r127,44l9234,3821xe" fillcolor="#b5b7b9" stroked="f">
              <v:path arrowok="t"/>
            </v:shape>
            <v:shape id="_x0000_s3661" style="position:absolute;left:9591;top:3033;width:1032;height:918" coordorigin="9591,3034" coordsize="1032,918" path="m10623,3374r-32,-54l10591,3034,9591,3613r,286l9614,3952r1009,-578xe" fillcolor="#fbb574" stroked="f">
              <v:path arrowok="t"/>
            </v:shape>
            <v:shape id="_x0000_s3660" style="position:absolute;left:8963;top:2236;width:1629;height:1407" coordorigin="8963,2236" coordsize="1629,1407" o:spt="100" adj="0,,0" path="m9909,3429r,-797l9902,2643r-91,82l9673,2775r-94,48l9466,2908r-70,56l9295,3015r-91,38l9150,3067r-60,30l9026,3126r-47,49l8963,3227r9,44l9015,3325r35,19l9120,3390r40,24l9227,3460r41,50l9319,3543r26,28l9419,3608r68,35l9560,3631r31,-18l9909,3429xm10591,3034r-8,-5l10583,2570r-42,-46l10473,2505r-68,-54l10345,2426r-45,-31l10218,2371r-65,-41l10103,2289r-81,-49l9993,2236r-28,9l9942,2275r-7,38l9932,2393r-27,81l9909,2632r,797l10591,3034xe" fillcolor="#f58025" stroked="f">
              <v:stroke joinstyle="round"/>
              <v:formulas/>
              <v:path arrowok="t" o:connecttype="segments"/>
            </v:shape>
            <v:shape id="_x0000_s3659" style="position:absolute;left:9128;top:1180;width:1343;height:871" coordorigin="9129,1180" coordsize="1343,871" o:spt="100" adj="0,,0" path="m10471,1868r,-7l10455,1861r-54,-16l10323,1807r-124,-68l10078,1653r-221,-29l9659,1510r-115,-52l9412,1338r-109,-21l9255,1317r-70,-39l9129,1180r,100l9874,1711r,98l10056,1734r,82l10455,2047r,-156l10462,1884r,-7l10471,1868xm10462,2051r,-47l10455,1988r,59l10462,2051xe" fillcolor="#b5b7b9" stroked="f">
              <v:stroke joinstyle="round"/>
              <v:formulas/>
              <v:path arrowok="t" o:connecttype="segments"/>
            </v:shape>
            <v:shape id="_x0000_s3658" style="position:absolute;left:7772;top:1288;width:2810;height:2526" coordorigin="7773,1289" coordsize="2810,2526" o:spt="100" adj="0,,0" path="m10583,2570r,-437l10040,1823r,-82l9867,1816r,-98l9122,1289r,897l7773,2962r729,421l8502,3482r182,-77l8684,3489r279,162l8963,3227r16,-52l9026,3126r64,-29l9150,3067r54,-14l9295,3015r101,-51l9466,2908r113,-85l9673,2775r138,-50l9902,2643r3,-5l9905,2474r27,-81l9935,2313r7,-38l9965,2245r28,-9l10022,2240r81,49l10153,2330r65,41l10300,2395r45,31l10405,2451r68,54l10541,2524r42,46xm9560,3631r-73,12l9419,3608r-74,-37l9319,3543r-51,-33l9227,3460r-67,-46l9120,3390r-70,-46l9015,3325r-43,-54l8963,3227r,424l9242,3814r318,-183xm9909,2632r-4,-158l9905,2638r4,-6xe" fillcolor="#edeeef" stroked="f">
              <v:stroke joinstyle="round"/>
              <v:formulas/>
              <v:path arrowok="t" o:connecttype="segments"/>
            </v:shape>
            <v:shape id="_x0000_s3657" style="position:absolute;left:7678;top:1098;width:484;height:484" coordorigin="7679,1098" coordsize="484,484" path="m8162,1340r-12,-76l8115,1197r-52,-52l7997,1111r-77,-13l7844,1111r-66,34l7725,1197r-34,67l7679,1340r12,77l7725,1483r53,52l7844,1569r76,13l7997,1569r66,-34l8115,1483r35,-66l8162,1340xe" fillcolor="#c3c5c7" stroked="f">
              <v:path arrowok="t"/>
            </v:shape>
            <v:shape id="_x0000_s3656" style="position:absolute;left:7678;top:1098;width:484;height:484" coordorigin="7679,1098" coordsize="484,484" path="m8162,1340r-12,77l8115,1483r-52,52l7997,1569r-77,13l7844,1569r-66,-34l7725,1483r-34,-66l7679,1340r12,-76l7725,1197r53,-52l7844,1111r76,-13l7997,1111r66,34l8115,1197r35,67l8162,1340e" filled="f" strokecolor="#231f20" strokeweight=".18661mm">
              <v:path arrowok="t"/>
            </v:shape>
            <v:shape id="_x0000_s3655" style="position:absolute;left:7772;top:1279;width:2819;height:2707" coordorigin="7773,1280" coordsize="2819,2707" o:spt="100" adj="0,,0" path="m8502,3383l7773,2962r,14l8502,3398r,-15m9577,3620r-335,194l9242,3987r335,-194l9577,3620m9874,1711l9129,1280r-7,9l9867,1718r7,-7m10591,2125r-535,-309l10056,1816r,-82l10040,1741r,82l10583,2133r8,-8e" fillcolor="#d1d3d4" stroked="f">
              <v:stroke joinstyle="round"/>
              <v:formulas/>
              <v:path arrowok="t" o:connecttype="segments"/>
            </v:shape>
            <v:line id="_x0000_s3654" style="position:absolute" from="10587,2125" to="10587,3034" strokecolor="#d1d3d4" strokeweight=".15486mm"/>
            <v:shape id="_x0000_s3653" style="position:absolute;left:9577;top:3613;width:37;height:346" coordorigin="9577,3613" coordsize="37,346" path="m9614,3952r-23,-53l9591,3613r-14,7l9577,3906r28,53l9614,3952xe" fillcolor="#f58345" stroked="f">
              <v:path arrowok="t"/>
            </v:shape>
            <v:shape id="_x0000_s3652" type="#_x0000_t75" style="position:absolute;left:10455;top:1854;width:114;height:253">
              <v:imagedata r:id="rId43" o:title=""/>
            </v:shape>
            <v:shape id="_x0000_s3651" style="position:absolute;left:8683;top:3489;width:559;height:498" coordorigin="8684,3489" coordsize="559,498" path="m9242,3987r,-173l8684,3489r,14l9234,3821r,159l9242,3987xe" fillcolor="#d1d3d4" stroked="f">
              <v:path arrowok="t"/>
            </v:shape>
            <v:shape id="_x0000_s3650" type="#_x0000_t75" style="position:absolute;left:9867;top:1710;width:189;height:105">
              <v:imagedata r:id="rId44" o:title=""/>
            </v:shape>
            <v:shape id="_x0000_s3649" style="position:absolute;left:10039;top:1552;width:552;height:1482" coordorigin="10040,1552" coordsize="552,1482" path="m10591,3034r,-1161l10040,1552e" filled="f" strokecolor="#231f20" strokeweight=".04164mm">
              <v:path arrowok="t"/>
            </v:shape>
            <v:line id="_x0000_s3648" style="position:absolute" from="9867,1454" to="9129,1032" strokecolor="#231f20" strokeweight=".04164mm"/>
            <v:line id="_x0000_s3647" style="position:absolute" from="10907,1688" to="10364,1371" strokecolor="#231f20" strokeweight=".04164mm"/>
            <v:line id="_x0000_s3646" style="position:absolute" from="10185,1266" to="9445,844" strokecolor="#231f20" strokeweight=".04164mm"/>
            <v:shape id="_x0000_s3645" style="position:absolute;left:10591;top:1688;width:316;height:1529" coordorigin="10591,1688" coordsize="316,1529" path="m10591,1877r316,-189l10907,3217e" filled="f" strokecolor="#231f20" strokeweight=".04164mm">
              <v:path arrowok="t"/>
            </v:shape>
            <v:shape id="_x0000_s3644" style="position:absolute;left:9128;top:843;width:316;height:437" coordorigin="9129,844" coordsize="316,437" path="m9129,1280r,-248l9445,844e" filled="f" strokecolor="#231f20" strokeweight=".04164mm">
              <v:path arrowok="t"/>
            </v:shape>
            <v:shape id="_x0000_s3643" type="#_x0000_t75" style="position:absolute;left:9865;top:1264;width:500;height:289">
              <v:imagedata r:id="rId45" o:title=""/>
            </v:shape>
            <v:line id="_x0000_s3642" style="position:absolute" from="9099,4266" to="10907,3217" strokecolor="#231f20" strokeweight=".04164mm"/>
            <v:line id="_x0000_s3641" style="position:absolute" from="9099,3896" to="9234,3821" strokecolor="#231f20" strokeweight=".04164mm"/>
            <v:line id="_x0000_s3640" style="position:absolute" from="10591,3034" to="9122,2186" strokecolor="#231f20" strokeweight=".04164mm"/>
            <v:line id="_x0000_s3639" style="position:absolute" from="7637,3051" to="7773,2976" strokecolor="#231f20" strokeweight=".04164mm"/>
            <v:line id="_x0000_s3638" style="position:absolute" from="9099,3896" to="8548,3580" strokecolor="#231f20" strokeweight=".04164mm"/>
            <v:line id="_x0000_s3637" style="position:absolute" from="8368,3473" to="7637,3051" strokecolor="#231f20" strokeweight=".04164mm"/>
            <v:shape id="_x0000_s3636" style="position:absolute;left:8367;top:3473;width:180;height:107" coordorigin="8368,3474" coordsize="180,107" path="m8548,3580r,-84l8368,3571r,-97e" filled="f" strokecolor="#231f20" strokeweight=".04164mm">
              <v:path arrowok="t"/>
            </v:shape>
            <v:shape id="_x0000_s3635" style="position:absolute;left:8547;top:3895;width:552;height:370" coordorigin="8548,3896" coordsize="552,370" path="m9099,3896r,370l8548,3948e" filled="f" strokecolor="#231f20" strokeweight=".04164mm">
              <v:path arrowok="t"/>
            </v:shape>
            <v:line id="_x0000_s3634" style="position:absolute" from="8368,3843" to="7637,3421" strokecolor="#231f20" strokeweight=".04164mm"/>
            <v:shape id="_x0000_s3633" style="position:absolute;left:8367;top:3843;width:180;height:105" coordorigin="8368,3843" coordsize="180,105" path="m8548,3948r,-82l8368,3941r,-98e" filled="f" strokecolor="#231f20" strokeweight=".04164mm">
              <v:path arrowok="t"/>
            </v:shape>
            <v:line id="_x0000_s3632" style="position:absolute" from="7637,3051" to="7637,3421" strokecolor="#231f20" strokeweight=".04164mm"/>
            <v:line id="_x0000_s3631" style="position:absolute" from="8548,3948" to="8548,3580" strokecolor="#231f20" strokeweight=".04164mm"/>
            <v:line id="_x0000_s3630" style="position:absolute" from="8368,3941" to="8368,3571" strokecolor="#231f20" strokeweight=".04164mm"/>
            <v:line id="_x0000_s3629" style="position:absolute" from="9234,3821" to="8684,3503" strokecolor="#231f20" strokeweight=".04164mm"/>
            <v:line id="_x0000_s3628" style="position:absolute" from="8502,3398" to="7773,2976" strokecolor="#231f20" strokeweight=".04164mm"/>
            <v:line id="_x0000_s3627" style="position:absolute" from="9242,3814" to="8684,3489" strokecolor="#231f20" strokeweight=".04164mm"/>
            <v:line id="_x0000_s3626" style="position:absolute" from="8502,3383" to="7773,2962" strokecolor="#231f20" strokeweight=".04164mm"/>
            <v:shape id="_x0000_s3625" style="position:absolute;left:7772;top:2185;width:1349;height:791" coordorigin="7773,2186" coordsize="1349,791" path="m7773,2976r,-14l9122,2186e" filled="f" strokecolor="#231f20" strokeweight=".04164mm">
              <v:path arrowok="t"/>
            </v:shape>
            <v:line id="_x0000_s3624" style="position:absolute" from="10583,3029" to="10583,2133" strokecolor="#231f20" strokeweight=".04164mm"/>
            <v:line id="_x0000_s3623" style="position:absolute" from="9122,2186" to="9122,1289" strokecolor="#231f20" strokeweight=".04164mm"/>
            <v:shape id="_x0000_s3622" type="#_x0000_t75" style="position:absolute;left:8501;top:3381;width:184;height:123">
              <v:imagedata r:id="rId46" o:title=""/>
            </v:shape>
            <v:line id="_x0000_s3621" style="position:absolute" from="10583,2133" to="10040,1823" strokecolor="#231f20" strokeweight=".04164mm"/>
            <v:line id="_x0000_s3620" style="position:absolute" from="9867,1718" to="9122,1289" strokecolor="#231f20" strokeweight=".04164mm"/>
            <v:shape id="_x0000_s3619" style="position:absolute;left:9867;top:1717;width:173;height:105" coordorigin="9867,1718" coordsize="173,105" path="m10040,1823r,-82l9867,1816r,-98e" filled="f" strokecolor="#231f20" strokeweight=".04164mm">
              <v:path arrowok="t"/>
            </v:shape>
            <v:shape id="_x0000_s3618" style="position:absolute;left:10055;top:1815;width:536;height:318" coordorigin="10056,1816" coordsize="536,318" path="m10583,2133r8,-8l10056,1816e" filled="f" strokecolor="#231f20" strokeweight=".04164mm">
              <v:path arrowok="t"/>
            </v:shape>
            <v:line id="_x0000_s3617" style="position:absolute" from="9874,1711" to="9129,1280" strokecolor="#231f20" strokeweight=".04164mm"/>
            <v:shape id="_x0000_s3616" type="#_x0000_t75" style="position:absolute;left:9865;top:1709;width:191;height:115">
              <v:imagedata r:id="rId47" o:title=""/>
            </v:shape>
            <v:line id="_x0000_s3615" style="position:absolute" from="9129,1280" to="9122,1289" strokecolor="#231f20" strokeweight=".04164mm"/>
            <v:line id="_x0000_s3614" style="position:absolute" from="9234,3821" to="9234,3980" strokecolor="#231f20" strokeweight=".04164mm"/>
            <v:shape id="_x0000_s3613" style="position:absolute;left:-173;top:12240;width:173;height:9" coordorigin="-173,12240" coordsize="173,9" o:spt="100" adj="0,,0" path="m9242,3987r,-173m9242,3987r-8,-7e" filled="f" strokecolor="#231f20" strokeweight=".04164mm">
              <v:stroke joinstyle="round"/>
              <v:formulas/>
              <v:path arrowok="t" o:connecttype="segments"/>
            </v:shape>
            <v:shape id="_x0000_s3612" style="position:absolute;left:8502;top:3405;width:182;height:84" coordorigin="8502,3405" coordsize="182,84" path="m8684,3414r,-9l8502,3482r,7l8684,3414xe" fillcolor="#d1d3d4" stroked="f">
              <v:path arrowok="t"/>
            </v:shape>
            <v:shape id="_x0000_s3611" style="position:absolute;left:8502;top:3405;width:182;height:84" coordorigin="8502,3405" coordsize="182,84" path="m8502,3482r,7l8684,3414r,-9l8502,3482e" filled="f" strokecolor="#231f20" strokeweight=".04164mm">
              <v:path arrowok="t"/>
            </v:shape>
            <v:shape id="_x0000_s3610" style="position:absolute;left:-159;top:12240;width:445;height:274" coordorigin="-159,12240" coordsize="445,274" o:spt="100" adj="0,,0" path="m9577,3620l9303,3461t274,159l9577,3906e" filled="f" strokecolor="#231f20" strokeweight=".04164mm">
              <v:stroke joinstyle="round"/>
              <v:formulas/>
              <v:path arrowok="t" o:connecttype="segments"/>
            </v:shape>
            <v:line id="_x0000_s3609" style="position:absolute" from="9591,3613" to="9303,3447" strokecolor="#231f20" strokeweight=".04164mm"/>
            <v:shape id="_x0000_s3608" style="position:absolute;left:-866;top:11240;width:866;height:1000" coordorigin="-866,11240" coordsize="866" o:spt="100" adj="0,,0" path="m9591,3899r,-286m9591,3899r1000,-579l10591,3034e" filled="f" strokecolor="#231f20" strokeweight=".04164mm">
              <v:stroke joinstyle="round"/>
              <v:formulas/>
              <v:path arrowok="t" o:connecttype="segments"/>
            </v:shape>
            <v:line id="_x0000_s3607" style="position:absolute" from="9591,3613" to="10591,3034" strokecolor="#231f20" strokeweight=".04164mm"/>
            <v:line id="_x0000_s3606" style="position:absolute" from="9591,3899" to="9614,3952" strokecolor="#231f20" strokeweight=".04164mm"/>
            <v:shape id="_x0000_s3605" style="position:absolute;left:9577;top:3374;width:1046;height:585" coordorigin="9577,3374" coordsize="1046,585" path="m9577,3906r28,53l9614,3952r1009,-578e" filled="f" strokecolor="#231f20" strokeweight=".04164mm">
              <v:path arrowok="t"/>
            </v:shape>
            <v:line id="_x0000_s3604" style="position:absolute" from="10591,3320" to="10623,3374" strokecolor="#231f20" strokeweight=".04164mm"/>
            <v:line id="_x0000_s3603" style="position:absolute" from="9303,3447" to="10307,2870" strokecolor="#231f20" strokeweight=".04164mm"/>
            <v:line id="_x0000_s3602" style="position:absolute" from="9303,3461" to="9303,3447" strokecolor="#231f20" strokeweight=".04164mm"/>
            <v:line id="_x0000_s3601" style="position:absolute" from="9242,3814" to="9577,3620" strokecolor="#231f20" strokeweight=".04164mm"/>
            <v:line id="_x0000_s3600" style="position:absolute" from="9242,3987" to="9577,3793" strokecolor="#231f20" strokeweight=".04164mm"/>
            <v:shape id="_x0000_s3599" style="position:absolute;left:9352;top:3339;width:144;height:267" coordorigin="9352,3339" coordsize="144,267" path="m9495,3606r-71,-267l9352,3606r143,xe" fillcolor="#231f20" stroked="f">
              <v:path arrowok="t"/>
            </v:shape>
            <v:line id="_x0000_s3598" style="position:absolute" from="9424,4329" to="9424,3468" strokecolor="#231f20" strokeweight=".04164mm"/>
            <v:shape id="_x0000_s3597" style="position:absolute;left:10366;top:3354;width:144;height:267" coordorigin="10366,3355" coordsize="144,267" path="m10509,3622r-71,-267l10366,3622r143,xe" fillcolor="#231f20" stroked="f">
              <v:path arrowok="t"/>
            </v:shape>
            <v:line id="_x0000_s3596" style="position:absolute" from="10438,3482" to="10438,3973" strokecolor="#231f20" strokeweight=".04164mm"/>
            <v:rect id="_x0000_s3595" style="position:absolute;left:9523;top:3972;width:1231;height:318" stroked="f"/>
            <w10:wrap anchorx="page" anchory="page"/>
          </v:group>
        </w:pict>
      </w:r>
      <w:r w:rsidRPr="008F0528">
        <w:pict>
          <v:group id="_x0000_s3528" style="position:absolute;margin-left:202.55pt;margin-top:42.9pt;width:163.75pt;height:171.25pt;z-index:-251741184;mso-position-horizontal-relative:page;mso-position-vertical-relative:page" coordorigin="4051,858" coordsize="3275,3425">
            <v:shape id="_x0000_s3593" style="position:absolute;left:4141;top:2993;width:1510;height:856" coordorigin="4141,2994" coordsize="1510,856" path="m5651,3836l5101,3521r,-91l4920,3505r,-91l4188,2994r-47,26l4213,3091r129,74l4517,3302r158,77l4853,3482r47,12l4920,3519r97,-14l5106,3618r175,95l5443,3807r128,42l5651,3836xe" fillcolor="#b5b7b9" stroked="f">
              <v:path arrowok="t"/>
            </v:shape>
            <v:shape id="_x0000_s3592" style="position:absolute;left:4188;top:2201;width:2812;height:1629" coordorigin="4188,2201" coordsize="2812,1629" path="m7000,3058l5537,2201,4188,2978r732,422l4920,3498r181,-75l5101,3505r557,325l7000,3058xe" fillcolor="#f58025" stroked="f">
              <v:path arrowok="t"/>
            </v:shape>
            <v:shape id="_x0000_s3591" style="position:absolute;left:5544;top:1196;width:1342;height:871" coordorigin="5544,1196" coordsize="1342,871" o:spt="100" adj="0,,0" path="m6886,1885r,-8l6871,1877r-54,-14l6738,1824r-124,-68l6494,1671r-222,-30l6077,1528r-117,-54l5829,1355r-110,-23l5670,1332r-68,-38l5544,1196r,101l6291,1727r,97l6473,1749r,82l6871,2062r,-154l6879,1899r,-7l6886,1885xm6879,2067r,-47l6871,2006r,56l6879,2067xe" fillcolor="#b5b7b9" stroked="f">
              <v:stroke joinstyle="round"/>
              <v:formulas/>
              <v:path arrowok="t" o:connecttype="segments"/>
            </v:shape>
            <v:shape id="_x0000_s3590" style="position:absolute;left:6457;top:1567;width:550;height:1486" coordorigin="6457,1568" coordsize="550,1486" path="m7007,3053r,-1161l6457,1568e" filled="f" strokecolor="#231f20" strokeweight=".04164mm">
              <v:path arrowok="t"/>
            </v:shape>
            <v:line id="_x0000_s3589" style="position:absolute" from="6284,1470" to="5544,1048" strokecolor="#231f20" strokeweight=".04164mm"/>
            <v:line id="_x0000_s3588" style="position:absolute" from="7324,1704" to="6782,1388" strokecolor="#231f20" strokeweight=".04164mm"/>
            <v:line id="_x0000_s3587" style="position:absolute" from="6600,1282" to="5862,859" strokecolor="#231f20" strokeweight=".04164mm"/>
            <v:shape id="_x0000_s3586" style="position:absolute;left:7006;top:1703;width:318;height:1531" coordorigin="7007,1704" coordsize="318,1531" path="m7007,1892r317,-188l7324,3234e" filled="f" strokecolor="#231f20" strokeweight=".04164mm">
              <v:path arrowok="t"/>
            </v:shape>
            <v:shape id="_x0000_s3585" style="position:absolute;left:5544;top:859;width:318;height:439" coordorigin="5544,859" coordsize="318,439" path="m5544,1297r,-249l5862,859e" filled="f" strokecolor="#231f20" strokeweight=".04164mm">
              <v:path arrowok="t"/>
            </v:shape>
            <v:shape id="_x0000_s3584" type="#_x0000_t75" style="position:absolute;left:6283;top:1280;width:500;height:289">
              <v:imagedata r:id="rId48" o:title=""/>
            </v:shape>
            <v:line id="_x0000_s3583" style="position:absolute" from="5515,4281" to="7324,3234" strokecolor="#231f20" strokeweight=".04164mm"/>
            <v:line id="_x0000_s3582" style="position:absolute" from="5515,3912" to="5651,3836" strokecolor="#231f20" strokeweight=".04164mm"/>
            <v:line id="_x0000_s3581" style="position:absolute" from="7000,3058" to="5537,2201" strokecolor="#231f20" strokeweight=".04164mm"/>
            <v:line id="_x0000_s3580" style="position:absolute" from="4052,3069" to="4188,2994" strokecolor="#231f20" strokeweight=".04164mm"/>
            <v:line id="_x0000_s3579" style="position:absolute" from="5515,3912" to="4965,3596" strokecolor="#231f20" strokeweight=".04164mm"/>
            <v:line id="_x0000_s3578" style="position:absolute" from="4784,3491" to="4052,3069" strokecolor="#231f20" strokeweight=".04164mm"/>
            <v:shape id="_x0000_s3577" style="position:absolute;left:4783;top:3490;width:182;height:105" coordorigin="4784,3491" coordsize="182,105" path="m4965,3596r,-82l4784,3589r,-98e" filled="f" strokecolor="#231f20" strokeweight=".04164mm">
              <v:path arrowok="t"/>
            </v:shape>
            <v:shape id="_x0000_s3576" style="position:absolute;left:4965;top:3911;width:550;height:370" coordorigin="4965,3912" coordsize="550,370" path="m5515,3912r,369l4965,3966e" filled="f" strokecolor="#231f20" strokeweight=".04164mm">
              <v:path arrowok="t"/>
            </v:shape>
            <v:line id="_x0000_s3575" style="position:absolute" from="4784,3859" to="4052,3437" strokecolor="#231f20" strokeweight=".04164mm"/>
            <v:shape id="_x0000_s3574" style="position:absolute;left:4783;top:3859;width:182;height:107" coordorigin="4784,3859" coordsize="182,107" path="m4965,3966r,-84l4784,3957r,-98e" filled="f" strokecolor="#231f20" strokeweight=".04164mm">
              <v:path arrowok="t"/>
            </v:shape>
            <v:line id="_x0000_s3573" style="position:absolute" from="4052,3069" to="4052,3437" strokecolor="#231f20" strokeweight=".04164mm"/>
            <v:line id="_x0000_s3572" style="position:absolute" from="4965,3966" to="4965,3596" strokecolor="#231f20" strokeweight=".04164mm"/>
            <v:line id="_x0000_s3571" style="position:absolute" from="4784,3957" to="4784,3589" strokecolor="#231f20" strokeweight=".04164mm"/>
            <v:line id="_x0000_s3570" style="position:absolute" from="5651,3836" to="5101,3521" strokecolor="#231f20" strokeweight=".04164mm"/>
            <v:line id="_x0000_s3569" style="position:absolute" from="4920,3414" to="4188,2994" strokecolor="#231f20" strokeweight=".04164mm"/>
            <v:line id="_x0000_s3568" style="position:absolute" from="5658,3829" to="5101,3505" strokecolor="#231f20" strokeweight=".04164mm"/>
            <v:line id="_x0000_s3567" style="position:absolute" from="4920,3400" to="4188,2978" strokecolor="#231f20" strokeweight=".04164mm"/>
            <v:shape id="_x0000_s3566" style="position:absolute;left:4188;top:2201;width:1349;height:793" coordorigin="4188,2201" coordsize="1349,793" path="m4188,2994r,-16l5537,2201e" filled="f" strokecolor="#231f20" strokeweight=".04164mm">
              <v:path arrowok="t"/>
            </v:shape>
            <v:line id="_x0000_s3565" style="position:absolute" from="7000,3058" to="7000,2149" strokecolor="#231f20" strokeweight=".04164mm"/>
            <v:line id="_x0000_s3564" style="position:absolute" from="5537,2201" to="5537,1304" strokecolor="#231f20" strokeweight=".04164mm"/>
            <v:shape id="_x0000_s3563" type="#_x0000_t75" style="position:absolute;left:4918;top:3399;width:184;height:123">
              <v:imagedata r:id="rId49" o:title=""/>
            </v:shape>
            <v:line id="_x0000_s3562" style="position:absolute" from="7000,2149" to="6457,1840" strokecolor="#231f20" strokeweight=".04164mm"/>
            <v:line id="_x0000_s3561" style="position:absolute" from="6284,1734" to="5537,1304" strokecolor="#231f20" strokeweight=".04164mm"/>
            <v:shape id="_x0000_s3560" style="position:absolute;left:6284;top:1733;width:173;height:107" coordorigin="6284,1734" coordsize="173,107" path="m6457,1840r,-84l6284,1831r,-97e" filled="f" strokecolor="#231f20" strokeweight=".04164mm">
              <v:path arrowok="t"/>
            </v:shape>
            <v:shape id="_x0000_s3559" style="position:absolute;left:6472;top:1831;width:534;height:318" coordorigin="6473,1831" coordsize="534,318" path="m7000,2149r7,-7l6473,1831e" filled="f" strokecolor="#231f20" strokeweight=".04164mm">
              <v:path arrowok="t"/>
            </v:shape>
            <v:line id="_x0000_s3558" style="position:absolute" from="6291,1727" to="5544,1297" strokecolor="#231f20" strokeweight=".04164mm"/>
            <v:shape id="_x0000_s3557" type="#_x0000_t75" style="position:absolute;left:6283;top:1725;width:191;height:116">
              <v:imagedata r:id="rId50" o:title=""/>
            </v:shape>
            <v:line id="_x0000_s3556" style="position:absolute" from="5544,1297" to="5537,1304" strokecolor="#231f20" strokeweight=".04164mm"/>
            <v:shape id="_x0000_s3555" type="#_x0000_t75" style="position:absolute;left:6870;top:1869;width:114;height:255">
              <v:imagedata r:id="rId51" o:title=""/>
            </v:shape>
            <v:line id="_x0000_s3554" style="position:absolute" from="5651,3836" to="5651,3995" strokecolor="#231f20" strokeweight=".04164mm"/>
            <v:shape id="_x0000_s3553" style="position:absolute;left:-775;top:10898;width:775;height:1349" coordorigin="-775,10898" coordsize="775,1349" o:spt="100" adj="0,,0" path="m5658,4002l7000,3227m5658,4002r,-172m5658,4002r-7,-7e" filled="f" strokecolor="#231f20" strokeweight=".04164mm">
              <v:stroke joinstyle="round"/>
              <v:formulas/>
              <v:path arrowok="t" o:connecttype="segments"/>
            </v:shape>
            <v:shape id="_x0000_s3552" style="position:absolute;left:5657;top:3058;width:1342;height:772" coordorigin="5658,3058" coordsize="1342,772" path="m5658,3830l7000,3058r,169e" filled="f" strokecolor="#231f20" strokeweight=".04164mm">
              <v:path arrowok="t"/>
            </v:shape>
            <v:line id="_x0000_s3551" style="position:absolute" from="7000,3058" to="7007,3053" strokecolor="#231f20" strokeweight=".04164mm"/>
            <v:shape id="_x0000_s3550" style="position:absolute;left:4188;top:2977;width:732;height:437" coordorigin="4188,2978" coordsize="732,437" path="m4920,3414r,-14l4188,2978r,16l4920,3414xe" fillcolor="#f47621" stroked="f">
              <v:path arrowok="t"/>
            </v:shape>
            <v:shape id="_x0000_s3549" style="position:absolute;left:4188;top:2977;width:732;height:437" coordorigin="4188,2978" coordsize="732,437" path="m4188,2978r,16l4920,3414r,-14l4188,2978e" filled="f" strokecolor="#231f20" strokeweight=".04164mm">
              <v:path arrowok="t"/>
            </v:shape>
            <v:shape id="_x0000_s3548" style="position:absolute;left:4919;top:3422;width:182;height:83" coordorigin="4920,3423" coordsize="182,83" path="m5101,3430r,-7l4920,3498r,7l5101,3430xe" fillcolor="#f47621" stroked="f">
              <v:path arrowok="t"/>
            </v:shape>
            <v:shape id="_x0000_s3547" style="position:absolute;left:4919;top:3422;width:182;height:83" coordorigin="4920,3423" coordsize="182,83" path="m4920,3498r,7l5101,3430r,-7l4920,3498e" filled="f" strokecolor="#231f20" strokeweight=".04164mm">
              <v:path arrowok="t"/>
            </v:shape>
            <v:shape id="_x0000_s3546" style="position:absolute;left:5101;top:3504;width:557;height:498" coordorigin="5101,3505" coordsize="557,498" path="m5658,4002r,-172l5101,3505r,16l5651,3836r,159l5658,4002xe" fillcolor="#f47621" stroked="f">
              <v:path arrowok="t"/>
            </v:shape>
            <v:shape id="_x0000_s3545" style="position:absolute;left:5101;top:3504;width:557;height:498" coordorigin="5101,3505" coordsize="557,498" path="m5101,3505r,16l5651,3836r,159l5658,4002r,-172l5101,3505e" filled="f" strokecolor="#231f20" strokeweight=".04164mm">
              <v:path arrowok="t"/>
            </v:shape>
            <v:shape id="_x0000_s3544" style="position:absolute;left:5657;top:3058;width:1342;height:945" coordorigin="5658,3058" coordsize="1342,945" path="m7000,3227r,-169l5658,3830r,172l7000,3227xe" fillcolor="#f47621" stroked="f">
              <v:path arrowok="t"/>
            </v:shape>
            <v:shape id="_x0000_s3543" style="position:absolute;left:5657;top:3058;width:1342;height:945" coordorigin="5658,3058" coordsize="1342,945" path="m7000,3058r,169l5658,4002r,-172l7000,3058e" filled="f" strokecolor="#231f20" strokeweight=".04164mm">
              <v:path arrowok="t"/>
            </v:shape>
            <v:line id="_x0000_s3542" style="position:absolute" from="7003,2142" to="7003,3058" strokecolor="#f47621" strokeweight=".1228mm"/>
            <v:line id="_x0000_s3541" style="position:absolute" from="7003,2141" to="7003,3059" strokecolor="#231f20" strokeweight=".16439mm"/>
            <v:shape id="_x0000_s3540" style="position:absolute;left:5537;top:1297;width:754;height:437" coordorigin="5537,1297" coordsize="754,437" path="m6291,1727l5544,1297r-7,7l6284,1734r7,-7xe" fillcolor="#f47621" stroked="f">
              <v:path arrowok="t"/>
            </v:shape>
            <v:shape id="_x0000_s3539" style="position:absolute;left:5537;top:1297;width:754;height:437" coordorigin="5537,1297" coordsize="754,437" path="m5544,1297r-7,7l6284,1734r7,-7l5544,1297e" filled="f" strokecolor="#231f20" strokeweight=".04164mm">
              <v:path arrowok="t"/>
            </v:shape>
            <v:shape id="_x0000_s3538" type="#_x0000_t75" style="position:absolute;left:6283;top:1725;width:191;height:116">
              <v:imagedata r:id="rId52" o:title=""/>
            </v:shape>
            <v:shape id="_x0000_s3537" style="position:absolute;left:6457;top:1831;width:550;height:318" coordorigin="6457,1831" coordsize="550,318" path="m7007,2142l6473,1831r-16,9l7000,2149r7,-7xe" fillcolor="#f47621" stroked="f">
              <v:path arrowok="t"/>
            </v:shape>
            <v:shape id="_x0000_s3536" style="position:absolute;left:6457;top:1831;width:550;height:318" coordorigin="6457,1831" coordsize="550,318" path="m6457,1840r16,-9l7007,2142r-7,7l6457,1840e" filled="f" strokecolor="#231f20" strokeweight=".04164mm">
              <v:path arrowok="t"/>
            </v:shape>
            <v:shape id="_x0000_s3535" style="position:absolute;left:5101;top:3504;width:557;height:498" coordorigin="5101,3505" coordsize="557,498" path="m5658,4002r,-172l5101,3505r,16l5651,3836r,159l5658,4002xe" fillcolor="#f47621" stroked="f">
              <v:path arrowok="t"/>
            </v:shape>
            <v:shape id="_x0000_s3534" style="position:absolute;left:5101;top:3504;width:557;height:498" coordorigin="5101,3505" coordsize="557,498" path="m5101,3505r,16l5651,3836r,159l5658,4002r,-172l5101,3505e" filled="f" strokecolor="#231f20" strokeweight=".04164mm">
              <v:path arrowok="t"/>
            </v:shape>
            <v:shape id="_x0000_s3533" style="position:absolute;left:5537;top:1304;width:1463;height:1754" coordorigin="5537,1304" coordsize="1463,1754" path="m7000,3058r,-909l6457,1840r,-84l6284,1831r,-97l5537,1304r,897l7000,3058xe" fillcolor="#f58025" stroked="f">
              <v:path arrowok="t"/>
            </v:shape>
            <v:shape id="_x0000_s3532" style="position:absolute;left:5537;top:1304;width:1463;height:1754" coordorigin="5537,1304" coordsize="1463,1754" path="m5537,1304r,897l7000,3058r,-909l6457,1840r,-84l6284,1831r,-97l5537,1304e" filled="f" strokecolor="#231f20" strokeweight=".04164mm">
              <v:path arrowok="t"/>
            </v:shape>
            <v:shape id="_x0000_s3531" style="position:absolute;left:6500;top:3079;width:144;height:267" coordorigin="6501,3079" coordsize="144,267" path="m6644,3346r-72,-267l6501,3346r143,xe" fillcolor="#231f20" stroked="f">
              <v:path arrowok="t"/>
            </v:shape>
            <v:line id="_x0000_s3530" style="position:absolute" from="6572,3845" to="6572,3208" strokecolor="#231f20" strokeweight=".04164mm"/>
            <v:rect id="_x0000_s3529" style="position:absolute;left:5985;top:3878;width:1157;height:318" stroked="f"/>
            <w10:wrap anchorx="page" anchory="page"/>
          </v:group>
        </w:pict>
      </w:r>
      <w:r w:rsidRPr="008F0528">
        <w:pict>
          <v:group id="_x0000_s3499" style="position:absolute;margin-left:24.05pt;margin-top:39.4pt;width:164.1pt;height:185.75pt;z-index:-251740160;mso-position-horizontal-relative:page;mso-position-vertical-relative:page" coordorigin="481,788" coordsize="3282,3715">
            <v:shape id="_x0000_s3527" style="position:absolute;left:574;top:1121;width:2869;height:2803" coordorigin="574,1121" coordsize="2869,2803" o:spt="100" adj="0,,0" path="m3316,1816r-54,-16l3183,1762r-124,-68l2939,1608r-222,-30l2520,1465r-115,-54l2272,1292r-108,-23l2115,1269r-69,-38l1983,1121r,1018l574,2945r84,84l786,3104r176,136l1119,3316r180,103l1461,3442r89,114l1726,3650r162,94l2084,3885r120,39l2456,3761r282,-188l3026,3461r260,-183l3286,2599r7,-15l3293,2313r7,-38l3300,2170r9,-38l3309,1823r7,-7xm3323,2863r-7,-7l3316,2847r-7,-23l3300,2810r,-22l3293,2779r,-37l3286,2720r,558l3311,3261r1,-3l3312,2889r11,-26xm3300,2524r,-77l3293,2440r,91l3300,2524xm3443,2983r-43,-26l3318,2910r-6,-9l3312,3258r93,-121l3443,2983xe" fillcolor="#fbb574" stroked="f">
              <v:stroke joinstyle="round"/>
              <v:formulas/>
              <v:path arrowok="t" o:connecttype="segments"/>
            </v:shape>
            <v:shape id="_x0000_s3526" style="position:absolute;left:3286;top:1799;width:135;height:1116" coordorigin="3286,1800" coordsize="135,1116" o:spt="100" adj="0,,0" path="m3293,2742r,-158l3286,2599r,121l3293,2742xm3300,2447r,-211l3299,2273r-3,31l3293,2338r,41l3293,2440r7,7xm3300,2788r,-264l3293,2531r,248l3300,2788xm3310,2827r,-745l3308,2131r-8,39l3300,2810r9,14l3310,2827xm3407,2372r,-549l3398,1816r-7,-9l3384,1807r,-7l3339,1800r-7,7l3323,1807r-7,9l3309,1823r,165l3309,2032r1,50l3310,2827r6,20l3316,2856r7,7l3323,2870r9,7l3339,2885r7,7l3346,2899r8,l3361,2908r7,l3368,2915r30,l3398,2402r9,-30xm3407,2908r,-318l3398,2554r,354l3407,2908xm3414,2018r,-173l3407,1830r,204l3414,2018xm3414,2304r,-104l3407,2161r,166l3414,2304xm3414,2856r,-136l3407,2704r,159l3414,2856xm3421,1973r,-98l3414,1859r,136l3421,1973xm3421,2252r,-16l3414,2214r,54l3421,2252xe" fillcolor="#f58025" stroked="f">
              <v:stroke joinstyle="round"/>
              <v:formulas/>
              <v:path arrowok="t" o:connecttype="segments"/>
            </v:shape>
            <v:shape id="_x0000_s3525" style="position:absolute;left:2893;top:1498;width:550;height:1486" coordorigin="2894,1498" coordsize="550,1486" path="m3443,2983r,-1160l2894,1498e" filled="f" strokecolor="#231f20" strokeweight=".04164mm">
              <v:path arrowok="t"/>
            </v:shape>
            <v:line id="_x0000_s3524" style="position:absolute" from="2712,1400" to="1983,978" strokecolor="#231f20" strokeweight=".04164mm"/>
            <v:line id="_x0000_s3523" style="position:absolute" from="3761,1634" to="3210,1318" strokecolor="#231f20" strokeweight=".04164mm"/>
            <v:line id="_x0000_s3522" style="position:absolute" from="3030,1212" to="2299,790" strokecolor="#231f20" strokeweight=".04164mm"/>
            <v:shape id="_x0000_s3521" style="position:absolute;left:3443;top:1634;width:318;height:1531" coordorigin="3443,1634" coordsize="318,1531" path="m3443,1823r318,-189l3761,3165e" filled="f" strokecolor="#231f20" strokeweight=".04164mm">
              <v:path arrowok="t"/>
            </v:shape>
            <v:shape id="_x0000_s3520" style="position:absolute;left:1982;top:789;width:316;height:1349" coordorigin="1983,790" coordsize="316,1349" path="m1983,2139r,-1161l2299,790e" filled="f" strokecolor="#231f20" strokeweight=".04164mm">
              <v:path arrowok="t"/>
            </v:shape>
            <v:shape id="_x0000_s3519" type="#_x0000_t75" style="position:absolute;left:2710;top:1210;width:500;height:289">
              <v:imagedata r:id="rId53" o:title=""/>
            </v:shape>
            <v:line id="_x0000_s3518" style="position:absolute" from="1944,4212" to="3761,3165" strokecolor="#231f20" strokeweight=".04164mm"/>
            <v:line id="_x0000_s3517" style="position:absolute" from="1944,3842" to="3443,2983" strokecolor="#231f20" strokeweight=".04164mm"/>
            <v:line id="_x0000_s3516" style="position:absolute" from="482,2999" to="1983,2139" strokecolor="#231f20" strokeweight=".04164mm"/>
            <v:line id="_x0000_s3515" style="position:absolute" from="1944,3842" to="1395,3526" strokecolor="#231f20" strokeweight=".04164mm"/>
            <v:line id="_x0000_s3514" style="position:absolute" from="1220,3419" to="482,2999" strokecolor="#231f20" strokeweight=".04164mm"/>
            <v:shape id="_x0000_s3513" style="position:absolute;left:1220;top:3419;width:175;height:107" coordorigin="1220,3419" coordsize="175,107" path="m1395,3526r,-84l1220,3519r,-100e" filled="f" strokecolor="#231f20" strokeweight=".04164mm">
              <v:path arrowok="t"/>
            </v:shape>
            <v:shape id="_x0000_s3512" style="position:absolute;left:1394;top:3841;width:550;height:370" coordorigin="1395,3842" coordsize="550,370" path="m1944,3842r,370l1395,3896e" filled="f" strokecolor="#231f20" strokeweight=".04164mm">
              <v:path arrowok="t"/>
            </v:shape>
            <v:line id="_x0000_s3511" style="position:absolute" from="1220,3789" to="482,3367" strokecolor="#231f20" strokeweight=".04164mm"/>
            <v:shape id="_x0000_s3510" style="position:absolute;left:-370;top:12240;width:370;height:175" coordorigin="-370,12240" coordsize="370,175" o:spt="100" adj="0,,0" path="m1395,3896r,-84l1220,3887r,-98m1395,3896r,-370e" filled="f" strokecolor="#231f20" strokeweight=".04164mm">
              <v:stroke joinstyle="round"/>
              <v:formulas/>
              <v:path arrowok="t" o:connecttype="segments"/>
            </v:shape>
            <v:line id="_x0000_s3509" style="position:absolute" from="1220,3887" to="1220,3519" strokecolor="#231f20" strokeweight=".04164mm"/>
            <v:line id="_x0000_s3508" style="position:absolute" from="3443,2983" to="1983,2139" strokecolor="#231f20" strokeweight=".04164mm"/>
            <v:shape id="_x0000_s3507" style="position:absolute;left:3258;top:2703;width:144;height:267" coordorigin="3258,2704" coordsize="144,267" path="m3401,2971r-71,-267l3258,2971r143,xe" fillcolor="#231f20" stroked="f">
              <v:path arrowok="t"/>
            </v:shape>
            <v:line id="_x0000_s3506" style="position:absolute" from="3330,2833" to="3330,3739" strokecolor="#231f20" strokeweight=".05222mm"/>
            <v:rect id="_x0000_s3505" style="position:absolute;left:2582;top:3738;width:1105;height:318" stroked="f"/>
            <v:shape id="_x0000_s3504" style="position:absolute;left:694;top:1087;width:484;height:484" coordorigin="695,1088" coordsize="484,484" path="m1178,1330r-12,-77l1132,1187r-53,-52l1013,1100r-76,-12l860,1100r-66,35l741,1187r-34,66l695,1330r12,76l741,1472r53,53l860,1559r77,12l1013,1559r66,-34l1132,1472r34,-66l1178,1330xe" fillcolor="#c3c5c7" stroked="f">
              <v:path arrowok="t"/>
            </v:shape>
            <v:shape id="_x0000_s3503" style="position:absolute;left:694;top:1087;width:484;height:484" coordorigin="695,1088" coordsize="484,484" path="m1178,1330r-12,76l1132,1472r-53,53l1013,1559r-76,12l860,1559r-66,-34l741,1472r-34,-66l695,1330r12,-77l741,1187r53,-52l860,1100r77,-12l1013,1100r66,35l1132,1187r34,66l1178,1330e" filled="f" strokecolor="#231f20" strokeweight=".18661mm">
              <v:path arrowok="t"/>
            </v:shape>
            <v:shape id="_x0000_s3502" style="position:absolute;left:1000;top:2936;width:144;height:267" coordorigin="1000,2936" coordsize="144,267" path="m1143,3203r-71,-267l1000,3203r143,xe" fillcolor="#231f20" stroked="f">
              <v:path arrowok="t"/>
            </v:shape>
            <v:line id="_x0000_s3501" style="position:absolute" from="1072,3065" to="1072,4185" strokecolor="#231f20" strokeweight=".04164mm"/>
            <v:rect id="_x0000_s3500" style="position:absolute;left:537;top:4185;width:1962;height:318" stroked="f"/>
            <w10:wrap anchorx="page" anchory="page"/>
          </v:group>
        </w:pict>
      </w:r>
      <w:r w:rsidRPr="008F0528">
        <w:pict>
          <v:group id="_x0000_s3493" style="position:absolute;margin-left:21.5pt;margin-top:467.85pt;width:746.6pt;height:47.6pt;z-index:-251739136;mso-position-horizontal-relative:page;mso-position-vertical-relative:page" coordorigin="430,9357" coordsize="14932,952">
            <v:shape id="_x0000_s3498" type="#_x0000_t75" style="position:absolute;left:14500;top:9356;width:298;height:231">
              <v:imagedata r:id="rId54" o:title=""/>
            </v:shape>
            <v:shape id="_x0000_s3497" style="position:absolute;left:14036;top:9574;width:840;height:681" coordorigin="14036,9574" coordsize="840,681" o:spt="100" adj="0,,0" path="m14875,9831r-1,-18l14863,9798r-15,-14l14820,9782r-105,l14708,9779r-26,-37l14638,9672r-26,-44l14587,9604r-27,-19l14528,9574r-36,l14469,9588r-37,42l14354,9728r-91,127l14252,9869r-13,30l14235,9922r-9,43l14209,10039r-2,17l14197,10072r-46,27l14098,10126r-44,31l14036,10196r26,48l14085,10251r31,l14163,10229r114,-65l14300,10150r14,-22l14319,10100r7,-34l14334,10028r20,2l14457,10060r7,3l14464,9927r87,-117l14577,9773r18,14l14624,9834r14,25l14654,9873r19,9l14715,9881r103,-1l14842,9878r18,-10l14870,9850r5,-19xm14636,10199r-10,-50l14593,10012r-9,-24l14561,9972r-45,-19l14472,9936r-8,-9l14464,10063r5,2l14481,10072r14,56l14518,10210r10,17l14537,10243r16,8l14582,10255r26,-4l14624,10232r12,-33xe" fillcolor="#231f20" stroked="f">
              <v:stroke joinstyle="round"/>
              <v:formulas/>
              <v:path arrowok="t" o:connecttype="segments"/>
            </v:shape>
            <v:shape id="_x0000_s3496" style="position:absolute;left:14036;top:9574;width:840;height:681" coordorigin="14036,9574" coordsize="840,681" path="m14507,9574r-75,56l14354,9728r-91,127l14252,9869r-13,30l14235,9922r-9,43l14209,10039r-2,17l14197,10072r-46,27l14098,10126r-44,31l14036,10196r26,48l14085,10251r31,l14277,10164r42,-64l14326,10066r8,-38l14354,10030r103,30l14469,10065r12,7l14495,10128r23,82l14528,10227r9,16l14553,10251r29,4l14608,10251r16,-19l14636,10199r-10,-50l14593,10012r-77,-59l14472,9936r-8,-9l14551,9810r17,-24l14577,9773r18,14l14624,9834r14,25l14654,9873r19,9l14711,9882r107,-2l14870,9850r5,-19l14874,9813r-11,-15l14848,9784r-28,-2l14715,9782r-7,-3l14682,9742r-44,-70l14612,9628r-25,-24l14560,9585r-32,-11l14497,9574e" filled="f" strokecolor="#231f20" strokeweight=".04164mm">
              <v:path arrowok="t"/>
            </v:shape>
            <v:shape id="_x0000_s3495" style="position:absolute;left:431;top:9803;width:14929;height:504" coordorigin="431,9803" coordsize="14929,504" o:spt="100" adj="0,,0" path="m15325,10183r,-120l15308,10137r-40,65l15210,10249r-73,22l15111,10274r-14680,l431,10307r14677,l15163,10302r39,-10l15265,10252r48,-49l15325,10183xm15360,10085r-1,-65l15339,9955r-38,-63l15258,9848r-27,-15l15195,9816r-42,-10l15110,9803r-39,5l15038,9815r-28,16l14964,9864r-32,29l14910,9929r-19,55l14886,10019r,37l14889,10080r11,34l14914,10143r9,10l14923,10047r1,-40l14931,9971r18,-34l14996,9882r57,-33l15053,9849r63,-11l15178,9848r58,32l15284,9934r19,26l15312,9988r13,75l15325,10183r20,-36l15360,10085xm15266,10154r,-86l15259,10101r-17,30l15223,10155r-23,21l15174,10194r-25,12l15106,10210r-37,-4l15029,10197r-33,-21l14970,10155r-21,-29l14930,10091r-7,-44l14923,10153r40,46l15022,10234r63,14l15150,10242r59,-27l15258,10170r8,-16xm15301,10053r-1,-27l15293,9993r-10,-26l15267,9943r-22,-27l15205,9883r-17,-8l15160,9864r-65,l15074,9868r-22,8l15024,9892r-26,21l14970,9939r-19,42l14944,10038r14,56l14985,10138r,-140l15001,9962r25,-28l15053,9911r18,-9l15090,9899r16,-2l15141,9897r17,5l15174,9908r14,8l15209,9934r26,30l15254,9988r9,28l15266,10040r,114l15293,10105r5,-25l15301,10053xm15211,10137r,-95l15200,10096r-38,38l15108,10152r-55,-9l15017,10117r-23,-35l14985,10042r,96l14988,10143r46,33l15060,10190r42,l15134,10187r21,-9l15210,10137r1,xm15242,10028r-24,-54l15169,9929r-25,-11l15118,9918r-63,18l15013,9977r-15,53l15013,10083r26,20l15039,10024r27,-52l15095,9955r37,-4l15160,9964r26,19l15204,10004r7,38l15211,10137r28,-52l15242,10028xm15151,10114r,-60l15149,10063r-3,12l15093,10094r-40,-23l15039,10024r,79l15066,10124r15,4l15108,10131r21,-3l15146,10117r5,-3xm15186,10065r,-18l15183,10026r-6,-12l15170,10002r-12,-11l15141,9979r-21,-3l15106,9979r-18,4l15071,9997r-9,10l15059,10023r,16l15064,10053r10,13l15088,10073r11,1l15099,10023r3,-9l15108,10009r14,l15129,10011r8,5l15146,10025r4,10l15150,10046r1,8l15151,10114r11,-7l15172,10098r11,-14l15186,10065xm15132,10056r,-7l15129,10042r-7,-5l15113,10033r-5,l15101,10030r-2,-7l15099,10074r7,1l15108,10075r14,-5l15127,10065r5,-9xe" fillcolor="#231f20" stroked="f">
              <v:stroke joinstyle="round"/>
              <v:formulas/>
              <v:path arrowok="t" o:connecttype="segments"/>
            </v:shape>
            <v:shape id="_x0000_s3494" style="position:absolute;left:431;top:9803;width:14929;height:504" coordorigin="431,9803" coordsize="14929,504" path="m15113,10033r9,4l15129,10042r3,7l15132,10056r-5,9l15122,10070r-14,5l15088,10073r-14,-7l15064,10053r-5,-14l15059,10023r3,-16l15071,9997r17,-14l15106,9979r14,-3l15177,10014r6,70l15129,10128r-63,-4l15013,10083r,-106l15118,9918r100,56l15239,10085r-84,93l15060,10190r-72,-47l14944,10038r26,-99l15024,9892r71,-28l15160,9864r85,52l15283,9967r17,59l15293,10105r-35,65l15209,10215r-60,27l15085,10248r-63,-14l14963,10199r-49,-56l14889,10080r-3,-61l14910,9929r54,-65l15038,9815r72,-12l15153,9806r78,27l15301,9892r38,63l15359,10020r1,65l15345,10147r-32,56l15265,10252r-63,40l15106,10307r-14675,l431,10274r14680,l15137,10271r73,-22l15268,10202r40,-65l15325,10063r-13,-75l15284,9934r-48,-54l15178,9848r-62,-10l15053,9849r-57,33l14949,9937r-25,70l14923,10047r7,44l14970,10155r59,42l15106,10210r68,-16l15223,10155r36,-54l15266,10040r-31,-76l15188,9916r-82,-19l15026,9934r-41,64l14994,10082r59,61l15162,10134r49,-92l15186,9983r-54,-32l15066,9972r-13,99l15146,10075r4,-29l15150,10035r-4,-10l15137,10016r-8,-5l15122,10009r-14,l15102,10014r-3,9l15101,10030r7,3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3490" style="position:absolute;margin-left:207.7pt;margin-top:55.35pt;width:24.7pt;height:24.7pt;z-index:-251738112;mso-position-horizontal-relative:page;mso-position-vertical-relative:page" coordorigin="4154,1107" coordsize="494,494">
            <v:shape id="_x0000_s3492" style="position:absolute;left:4158;top:1112;width:484;height:484" coordorigin="4159,1112" coordsize="484,484" path="m4642,1354r-12,-76l4596,1211r-53,-52l4477,1125r-76,-13l4324,1125r-66,34l4205,1211r-34,67l4159,1354r12,76l4205,1497r53,52l4324,1583r77,13l4477,1583r66,-34l4596,1497r34,-67l4642,1354xe" fillcolor="#c3c5c7" stroked="f">
              <v:path arrowok="t"/>
            </v:shape>
            <v:shape id="_x0000_s3491" style="position:absolute;left:4158;top:1112;width:484;height:484" coordorigin="4159,1112" coordsize="484,484" path="m4642,1354r-12,76l4596,1497r-53,52l4477,1583r-76,13l4324,1583r-66,-34l4205,1497r-34,-67l4159,1354r12,-76l4205,1211r53,-52l4324,1125r77,-13l4477,1125r66,34l4596,1211r34,67l4642,135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shape id="_x0000_s3489" style="position:absolute;margin-left:561.9pt;margin-top:522.5pt;width:33.4pt;height:33.45pt;z-index:-251737088;mso-position-horizontal-relative:page;mso-position-vertical-relative:page" coordorigin="11238,10450" coordsize="668,669" path="m11905,10450r-667,l11905,11119r,-669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680" w:right="260" w:bottom="280" w:left="0" w:header="720" w:footer="720" w:gutter="0"/>
          <w:cols w:space="720"/>
        </w:sectPr>
      </w:pPr>
    </w:p>
    <w:p w:rsidR="00CD6CAA" w:rsidRDefault="008F0528">
      <w:pPr>
        <w:pStyle w:val="a3"/>
        <w:rPr>
          <w:rFonts w:ascii="Times New Roman"/>
          <w:sz w:val="20"/>
        </w:rPr>
      </w:pPr>
      <w:r w:rsidRPr="008F0528">
        <w:lastRenderedPageBreak/>
        <w:pict>
          <v:group id="_x0000_s3399" style="position:absolute;margin-left:290.4pt;margin-top:253.7pt;width:233.4pt;height:185.55pt;z-index:-251736064;mso-position-horizontal-relative:page;mso-position-vertical-relative:page" coordorigin="5808,5074" coordsize="4668,3711">
            <v:shape id="_x0000_s3488" style="position:absolute;left:5813;top:5134;width:485;height:485" coordorigin="5814,5135" coordsize="485,485" path="m6298,5377r-12,-77l6251,5234r-52,-53l6133,5147r-77,-12l5979,5147r-66,34l5860,5234r-34,66l5814,5377r12,76l5860,5520r53,52l5979,5607r77,12l6133,5607r66,-35l6251,5520r35,-67l6298,5377xe" fillcolor="#c3c5c7" stroked="f">
              <v:path arrowok="t"/>
            </v:shape>
            <v:shape id="_x0000_s3487" style="position:absolute;left:5813;top:5134;width:485;height:485" coordorigin="5814,5135" coordsize="485,485" path="m6298,5377r-12,76l6251,5520r-52,52l6133,5607r-77,12l5979,5607r-66,-35l5860,5520r-34,-67l5814,5377r12,-77l5860,5234r53,-53l5979,5147r77,-12l6133,5147r66,34l6251,5234r35,66l6298,5377e" filled="f" strokecolor="#231f20" strokeweight=".18661mm">
              <v:path arrowok="t"/>
            </v:shape>
            <v:shape id="_x0000_s3486" style="position:absolute;left:7029;top:6191;width:3273;height:1909" coordorigin="7030,6191" coordsize="3273,1909" path="m10302,7406r-161,-95l8909,8018,7908,7439,7065,6191r-13,13l7045,6219r-14,7l7030,6256r12,98l7066,6449r116,168l7252,6823r121,145l7446,7061r58,231l7595,7392r163,45l7812,7509r143,49l8050,7640r322,149l8507,7866r54,94l8890,8100r87,-1l9040,8034r161,-37l9352,7911r80,-94l9586,7766r117,-19l10302,7406xe" fillcolor="#b5b7b9" stroked="f">
              <v:path arrowok="t"/>
            </v:shape>
            <v:shape id="_x0000_s3485" style="position:absolute;left:7316;top:5136;width:1493;height:1638" coordorigin="7317,5136" coordsize="1493,1638" o:spt="100" adj="0,,0" path="m7682,6443r,-449l7317,6205r283,235l7607,6440r,-9l7614,6431r,-7l7637,6424r7,7l7644,6550r12,-19l7656,6480r7,-28l7682,6443xm7644,6550r,-89l7637,6468r-7,l7630,6475r-16,l7607,6468r-7,l7600,6440,7317,6205r290,401l7644,6550xm8129,5885l7854,5645r-298,175l7840,6083r,-30l7856,6039r21,l7877,6046r8,7l7885,6345r21,l7906,6022r9,-28l8129,5885xm7885,6345r,-292l7884,6067r-7,7l7877,6083r-7,l7870,6090r-21,l7849,6083r-9,l7556,5820r126,174l7682,6443r196,-98l7885,6345xm7936,6673r,-289l7878,6417r-175,88l7674,6505r-67,101l7637,6592r124,182l7936,6673xm7674,6505r-18,-25l7656,6531r18,-26xm8069,5833r,-314l7854,5645r215,188xm8342,5397l8162,5136r-263,146l8069,5519r,314l8129,5885r17,l8146,5448r7,l8153,5434r9,l8169,5427r14,l8183,5434r7,l8190,5441r7,7l8197,5470r145,-73xm8533,5675l8379,5451r-145,72l8204,5523r-18,-25l8186,5925r-57,34l7954,6046r-30,l7906,6022r,323l7917,6345r19,9l7936,6673r443,-254l8379,6148r30,l8503,6352r7,-4l8510,5689r23,-14xm8197,5448r-7,8l8190,5464r-14,13l8153,5477r,-7l8146,5464r,421l8167,5885r19,11l8186,5498r9,-28l8197,5448xm8197,5470r,-22l8195,5470r2,xm8482,6359l8379,6148r,271l8482,6359xm8671,5929l8510,5689r,659l8648,6269r,-326l8671,5929xm8809,6177l8648,5943r,326l8809,6177xe" fillcolor="#ef8032" stroked="f">
              <v:stroke joinstyle="round"/>
              <v:formulas/>
              <v:path arrowok="t" o:connecttype="segments"/>
            </v:shape>
            <v:shape id="_x0000_s3484" type="#_x0000_t75" style="position:absolute;left:8186;top:5396;width:193;height:126">
              <v:imagedata r:id="rId55" o:title=""/>
            </v:shape>
            <v:shape id="_x0000_s3483" style="position:absolute;left:7188;top:5134;width:893;height:949" coordorigin="7189,5135" coordsize="893,949" o:spt="100" adj="0,,0" path="m8081,5180r-31,-45l7409,5486r,53l7322,5495r-18,52l7189,5610r339,473l7556,6067r,-247l7899,5619r,-337l8081,5180xm7682,5994l7556,5820r,247l7682,5994xm8069,5519l7899,5282r,337l8069,5519xe" fillcolor="#e17b2c" stroked="f">
              <v:stroke joinstyle="round"/>
              <v:formulas/>
              <v:path arrowok="t" o:connecttype="segments"/>
            </v:shape>
            <v:shape id="_x0000_s3482" style="position:absolute;left:6935;top:5997;width:3206;height:2022" coordorigin="6935,5997" coordsize="3206,2022" path="m10141,7296l8909,8002,7927,7435,6954,5997r-19,4l7908,7439r1001,579l10141,7311r,-15e" fillcolor="#d1d3d4" stroked="f">
              <v:path arrowok="t"/>
            </v:shape>
            <v:shape id="_x0000_s3481" style="position:absolute;left:6954;top:5787;width:3187;height:2216" coordorigin="6954,5787" coordsize="3187,2216" o:spt="100" adj="0,,0" path="m8482,7756r,-1397l7761,6774,7637,6592r-30,14l7317,6205r,-418l6954,5997r363,536l7317,6205r211,-122l7528,6846r399,590l8482,7756xm10141,7296l9163,6720,8794,6186r-291,166l8409,6148r-30,l8482,6359r,1397l8909,8002r1232,-706xe" fillcolor="#edeeef" stroked="f">
              <v:stroke joinstyle="round"/>
              <v:formulas/>
              <v:path arrowok="t" o:connecttype="segments"/>
            </v:shape>
            <v:shape id="_x0000_s3480" style="position:absolute;left:6935;top:5781;width:382;height:219" coordorigin="6935,5782" coordsize="382,219" path="m7317,5787r-4,-5l6935,6001r19,-4l7317,5787xe" fillcolor="#d1d3d4" stroked="f">
              <v:path arrowok="t"/>
            </v:shape>
            <v:line id="_x0000_s3479" style="position:absolute" from="8771,8783" to="6302,7325" strokecolor="#231f20" strokeweight=".04164mm"/>
            <v:line id="_x0000_s3478" style="position:absolute" from="10475,7595" to="10302,7493" strokecolor="#231f20" strokeweight=".04164mm"/>
            <v:line id="_x0000_s3477" style="position:absolute" from="8771,8578" to="9572,8113" strokecolor="#231f20" strokeweight=".04164mm"/>
            <v:line id="_x0000_s3476" style="position:absolute" from="9667,8055" to="10475,7595" strokecolor="#231f20" strokeweight=".04164mm"/>
            <v:shape id="_x0000_s3475" style="position:absolute;left:9572;top:8054;width:95;height:58" coordorigin="9572,8055" coordsize="95,58" path="m9572,8113r,-44l9667,8106r,-51e" filled="f" strokecolor="#231f20" strokeweight=".04164mm">
              <v:path arrowok="t"/>
            </v:shape>
            <v:line id="_x0000_s3474" style="position:absolute" from="8771,8783" to="9572,8316" strokecolor="#231f20" strokeweight=".04164mm"/>
            <v:line id="_x0000_s3473" style="position:absolute" from="8771,8582" to="8771,8783" strokecolor="#231f20" strokeweight=".04164mm"/>
            <v:line id="_x0000_s3472" style="position:absolute" from="9667,8258" to="10475,7799" strokecolor="#231f20" strokeweight=".04164mm"/>
            <v:shape id="_x0000_s3471" style="position:absolute;left:9572;top:8257;width:95;height:58" coordorigin="9572,8258" coordsize="95,58" path="m9572,8316r,-44l9667,8309r,-51e" filled="f" strokecolor="#231f20" strokeweight=".04164mm">
              <v:path arrowok="t"/>
            </v:shape>
            <v:line id="_x0000_s3470" style="position:absolute" from="10475,7595" to="10475,7799" strokecolor="#231f20" strokeweight=".04164mm"/>
            <v:line id="_x0000_s3469" style="position:absolute" from="9572,8316" to="9572,8113" strokecolor="#231f20" strokeweight=".04164mm"/>
            <v:line id="_x0000_s3468" style="position:absolute" from="9667,8309" to="9667,8106" strokecolor="#231f20" strokeweight=".04164mm"/>
            <v:shape id="_x0000_s3467" style="position:absolute;left:-1064;top:12240;width:1267;height:2" coordorigin="-1064,12240" coordsize="1267,0" o:spt="100" adj="0,,0" path="m6302,7122r,203m6302,7122r,-1064e" filled="f" strokecolor="#231f20" strokeweight=".04164mm">
              <v:stroke joinstyle="round"/>
              <v:formulas/>
              <v:path arrowok="t" o:connecttype="segments"/>
            </v:shape>
            <v:line id="_x0000_s3466" style="position:absolute" from="7541,7850" to="6302,6058" strokecolor="#231f20" strokeweight=".04164mm"/>
            <v:line id="_x0000_s3465" style="position:absolute" from="8081,5180" to="8006,5075" strokecolor="#231f20" strokeweight=".04164mm"/>
            <v:line id="_x0000_s3464" style="position:absolute" from="6302,6058" to="8006,5075" strokecolor="#231f20" strokeweight=".04164mm"/>
            <v:shape id="_x0000_s3463" style="position:absolute;left:7540;top:7566;width:240;height:284" coordorigin="7541,7567" coordsize="240,284" path="m7541,7850r239,-138l7679,7567e" filled="f" strokecolor="#231f20" strokeweight=".04164mm">
              <v:path arrowok="t"/>
            </v:shape>
            <v:shape id="_x0000_s3462" style="position:absolute;left:-436;top:12224;width:436;height:613" coordorigin="-436,12224" coordsize="436,613" o:spt="100" adj="0,,0" path="m8276,8002l7780,7712t496,290l8291,7995t-15,7l8276,7915,7679,7567e" filled="f" strokecolor="#231f20" strokeweight=".04164mm">
              <v:stroke joinstyle="round"/>
              <v:formulas/>
              <v:path arrowok="t" o:connecttype="segments"/>
            </v:shape>
            <v:line id="_x0000_s3461" style="position:absolute" from="8276,7915" to="8510,7785" strokecolor="#231f20" strokeweight=".04164mm"/>
            <v:shape id="_x0000_s3460" style="position:absolute;left:-132;top:11643;width:567;height:597" coordorigin="-131,11643" coordsize="567,597" o:spt="100" adj="0,,0" path="m7679,7567r227,-131m7679,7567r597,435e" filled="f" strokecolor="#231f20" strokeweight=".04164mm">
              <v:stroke joinstyle="round"/>
              <v:formulas/>
              <v:path arrowok="t" o:connecttype="segments"/>
            </v:shape>
            <v:line id="_x0000_s3459" style="position:absolute" from="7780,7712" to="8276,7915" strokecolor="#231f20" strokeweight=".04164mm"/>
            <v:shape id="_x0000_s3458" style="position:absolute;left:8291;top:7923;width:546;height:408" coordorigin="8291,7924" coordsize="546,408" path="m8837,8331l8291,8011r,-87e" filled="f" strokecolor="#231f20" strokeweight=".04164mm">
              <v:path arrowok="t"/>
            </v:shape>
            <v:line id="_x0000_s3457" style="position:absolute" from="8837,8251" to="8291,7924" strokecolor="#231f20" strokeweight=".04164mm"/>
            <v:shape id="_x0000_s3456" style="position:absolute;left:8837;top:7900;width:604;height:431" coordorigin="8837,7901" coordsize="604,431" path="m8837,8331r,-80l9441,7901e" filled="f" strokecolor="#231f20" strokeweight=".04164mm">
              <v:path arrowok="t"/>
            </v:shape>
            <v:line id="_x0000_s3455" style="position:absolute" from="9535,7843" to="10302,7406" strokecolor="#231f20" strokeweight=".04164mm"/>
            <v:shape id="_x0000_s3454" style="position:absolute;left:9440;top:7843;width:95;height:58" coordorigin="9441,7843" coordsize="95,58" path="m9441,7901r,-51l9535,7894r,-51e" filled="f" strokecolor="#231f20" strokeweight=".04164mm">
              <v:path arrowok="t"/>
            </v:shape>
            <v:line id="_x0000_s3453" style="position:absolute" from="8837,8331" to="9441,7988" strokecolor="#231f20" strokeweight=".04164mm"/>
            <v:line id="_x0000_s3452" style="position:absolute" from="9535,7931" to="10302,7493" strokecolor="#231f20" strokeweight=".04164mm"/>
            <v:shape id="_x0000_s3451" style="position:absolute;left:-88;top:12145;width:88;height:95" coordorigin="-87,12146" coordsize="88,95" o:spt="100" adj="0,,0" path="m9441,7988r,-50l9535,7981r,-50m9441,7988r,-87e" filled="f" strokecolor="#231f20" strokeweight=".04164mm">
              <v:stroke joinstyle="round"/>
              <v:formulas/>
              <v:path arrowok="t" o:connecttype="segments"/>
            </v:shape>
            <v:line id="_x0000_s3450" style="position:absolute" from="9535,7894" to="9535,7981" strokecolor="#231f20" strokeweight=".04164mm"/>
            <v:line id="_x0000_s3449" style="position:absolute" from="10302,7493" to="10302,7406" strokecolor="#231f20" strokeweight=".04164mm"/>
            <v:line id="_x0000_s3448" style="position:absolute" from="8291,7924" to="8524,7792" strokecolor="#231f20" strokeweight=".04164mm"/>
            <v:line id="_x0000_s3447" style="position:absolute" from="10302,7406" to="10141,7311" strokecolor="#231f20" strokeweight=".04164mm"/>
            <v:shape id="_x0000_s3446" style="position:absolute;left:6571;top:6082;width:494;height:363" coordorigin="6571,6083" coordsize="494,363" o:spt="100" adj="0,,0" path="m6578,6386r,-35l6571,6358r,21l6578,6386xm7065,6191r-74,-108l6979,6095r-28,14l6935,6123r-58,37l6863,6176r-15,7l6834,6190r-14,14l6806,6211r-16,8l6769,6226r-16,7l6739,6240r-21,l6702,6247r-21,7l6666,6263r-7,l6652,6270r-7,l6638,6277r-7,l6622,6284r-7,7l6608,6291r-7,7l6594,6307r,7l6587,6321r-9,7l6578,6401r9,7l6587,6415r7,l6615,6436r7,l6622,6445r37,l6659,6436r7,l6674,6429r7,l6694,6416r14,-12l6721,6392r11,-13l6753,6358r9,l6769,6351r7,-9l6790,6335r23,-7l6841,6314r59,-21l6929,6283r29,-13l6972,6263r16,-9l6995,6254r7,-7l7016,6240r15,-14l7045,6219r7,-15l7065,6191xe" fillcolor="#8d8f91" stroked="f">
              <v:stroke joinstyle="round"/>
              <v:formulas/>
              <v:path arrowok="t" o:connecttype="segments"/>
            </v:shape>
            <v:line id="_x0000_s3445" style="position:absolute" from="8771,8578" to="6302,7122" strokecolor="#231f20" strokeweight=".04164mm"/>
            <v:line id="_x0000_s3444" style="position:absolute" from="8909,8018" to="7908,7439" strokecolor="#231f20" strokeweight=".04164mm"/>
            <v:line id="_x0000_s3443" style="position:absolute" from="8909,8002" to="7927,7436" strokecolor="#231f20" strokeweight=".04164mm"/>
            <v:line id="_x0000_s3442" style="position:absolute" from="8909,8018" to="8909,8002" strokecolor="#231f20" strokeweight=".04164mm"/>
            <v:line id="_x0000_s3441" style="position:absolute" from="7908,7439" to="6935,6001" strokecolor="#231f20" strokeweight=".04164mm"/>
            <v:line id="_x0000_s3440" style="position:absolute" from="7927,7436" to="9163,6720" strokecolor="#231f20" strokeweight=".04164mm"/>
            <v:line id="_x0000_s3439" style="position:absolute" from="8909,8018" to="10141,7311" strokecolor="#231f20" strokeweight=".04164mm"/>
            <v:line id="_x0000_s3438" style="position:absolute" from="6954,5997" to="7317,5787" strokecolor="#231f20" strokeweight=".04164mm"/>
            <v:shape id="_x0000_s3437" style="position:absolute;left:7117;top:6037;width:53;height:51" coordorigin="7117,6037" coordsize="53,51" o:spt="100" adj="0,,0" path="m7126,6072r,-21l7117,6051r,14l7126,6072xm7133,6081r,-37l7126,6044r,37l7133,6081xm7161,6081r,-30l7147,6037r-14,l7133,6088r21,l7161,6081xm7170,6072r,-14l7161,6058r,14l7170,6072xe" fillcolor="#9a9c9e" stroked="f">
              <v:stroke joinstyle="round"/>
              <v:formulas/>
              <v:path arrowok="t" o:connecttype="segments"/>
            </v:shape>
            <v:shape id="_x0000_s3436" style="position:absolute;left:7117;top:6037;width:53;height:51" coordorigin="7117,6037" coordsize="53,51" path="m7154,6088r7,-7l7161,6072r9,l7170,6058r-9,l7161,6051r-14,-14l7133,6037r,7l7126,6044r,7l7117,6051r,14l7126,6072r,9l7133,6081r,7l7154,6088e" filled="f" strokecolor="#231f20" strokeweight=".04164mm">
              <v:path arrowok="t"/>
            </v:shape>
            <v:line id="_x0000_s3435" style="position:absolute" from="7927,7436" to="6954,5997" strokecolor="#231f20" strokeweight=".04164mm"/>
            <v:line id="_x0000_s3434" style="position:absolute" from="6935,6001" to="6954,5997" strokecolor="#231f20" strokeweight=".04164mm"/>
            <v:shape id="_x0000_s3433" style="position:absolute;left:8908;top:7295;width:1232;height:707" coordorigin="8909,7296" coordsize="1232,707" path="m10141,7311r,-15l8909,8002e" filled="f" strokecolor="#231f20" strokeweight=".04164mm">
              <v:path arrowok="t"/>
            </v:shape>
            <v:line id="_x0000_s3432" style="position:absolute" from="8503,6352" to="8809,6177" strokecolor="#231f20" strokeweight=".04164mm"/>
            <v:line id="_x0000_s3431" style="position:absolute" from="8409,6148" to="8503,6352" strokecolor="#231f20" strokeweight=".04164mm"/>
            <v:line id="_x0000_s3430" style="position:absolute" from="8379,6148" to="8409,6148" strokecolor="#231f20" strokeweight=".04164mm"/>
            <v:line id="_x0000_s3429" style="position:absolute" from="8482,6359" to="8379,6148" strokecolor="#231f20" strokeweight=".04164mm"/>
            <v:line id="_x0000_s3428" style="position:absolute" from="7761,6774" to="8482,6359" strokecolor="#231f20" strokeweight=".04164mm"/>
            <v:line id="_x0000_s3427" style="position:absolute" from="7317,6205" to="7607,6606" strokecolor="#231f20" strokeweight=".04164mm"/>
            <v:line id="_x0000_s3426" style="position:absolute" from="7957,6344" to="8671,5929" strokecolor="#231f20" strokeweight=".04164mm"/>
            <v:line id="_x0000_s3425" style="position:absolute" from="8300,5813" to="8533,5675" strokecolor="#231f20" strokeweight=".04164mm"/>
            <v:line id="_x0000_s3424" style="position:absolute" from="8153,5609" to="8300,5813" strokecolor="#231f20" strokeweight=".04164mm"/>
            <v:line id="_x0000_s3423" style="position:absolute" from="8132,5609" to="8153,5609" strokecolor="#231f20" strokeweight=".04164mm"/>
            <v:line id="_x0000_s3422" style="position:absolute" from="7317,6205" to="7682,5994" strokecolor="#231f20" strokeweight=".04164mm"/>
            <v:shape id="_x0000_s3421" style="position:absolute;left:-301;top:11727;width:643;height:513" coordorigin="-301,11727" coordsize="643,513" o:spt="100" adj="0,,0" path="m7556,5820r249,342m7556,5820r513,-301e" filled="f" strokecolor="#231f20" strokeweight=".04164mm">
              <v:stroke joinstyle="round"/>
              <v:formulas/>
              <v:path arrowok="t" o:connecttype="segments"/>
            </v:shape>
            <v:line id="_x0000_s3420" style="position:absolute" from="7833,6155" to="7957,6344" strokecolor="#231f20" strokeweight=".04164mm"/>
            <v:line id="_x0000_s3419" style="position:absolute" from="7805,6162" to="7833,6155" strokecolor="#231f20" strokeweight=".04164mm"/>
            <v:line id="_x0000_s3418" style="position:absolute" from="7637,6592" to="7761,6774" strokecolor="#231f20" strokeweight=".04164mm"/>
            <v:line id="_x0000_s3417" style="position:absolute" from="7607,6606" to="7637,6592" strokecolor="#231f20" strokeweight=".04164mm"/>
            <v:shape id="_x0000_s3416" style="position:absolute;left:-146;top:11977;width:473;height:263" coordorigin="-145,11978" coordsize="473,263" o:spt="100" adj="0,,0" path="m7899,5281r233,328m7899,5281r263,-145e" filled="f" strokecolor="#231f20" strokeweight=".04164mm">
              <v:stroke joinstyle="round"/>
              <v:formulas/>
              <v:path arrowok="t" o:connecttype="segments"/>
            </v:shape>
            <v:shape id="_x0000_s3415" style="position:absolute;left:7656;top:6345;width:280;height:160" coordorigin="7656,6345" coordsize="280,160" path="m7936,6384r,-30l7917,6345r-39,l7663,6452r-7,28l7674,6505r29,l7878,6417r58,-33xe" fillcolor="#747578" stroked="f">
              <v:path arrowok="t"/>
            </v:shape>
            <v:shape id="_x0000_s3414" type="#_x0000_t75" style="position:absolute;left:7838;top:5885;width:348;height:206">
              <v:imagedata r:id="rId56" o:title=""/>
            </v:shape>
            <v:shape id="_x0000_s3413" style="position:absolute;left:7600;top:6424;width:44;height:51" coordorigin="7600,6424" coordsize="44,51" path="m7644,6461r,-30l7637,6424r-23,l7614,6431r-7,l7607,6440r-7,l7600,6468r7,l7614,6475r16,l7630,6468r7,l7644,6461xe" fillcolor="#f47621" stroked="f">
              <v:path arrowok="t"/>
            </v:shape>
            <v:shape id="_x0000_s3412" style="position:absolute;left:7600;top:6424;width:44;height:51" coordorigin="7600,6424" coordsize="44,51" path="m7600,6454r,-14l7607,6440r,-9l7614,6431r,-7l7637,6424r7,7l7644,6461r-7,7l7630,6468r,7l7614,6475r-7,-7l7600,6468r,-14e" filled="f" strokecolor="#231f20" strokeweight=".04164mm">
              <v:path arrowok="t"/>
            </v:shape>
            <v:shape id="_x0000_s3411" style="position:absolute;left:8146;top:5426;width:51;height:51" coordorigin="8146,5427" coordsize="51,51" o:spt="100" adj="0,,0" path="m8153,5470r,-22l8146,5448r,16l8153,5470xm8190,5464r,-30l8183,5434r,-7l8169,5427r-7,7l8153,5434r,43l8176,5477r14,-13xm8197,5448r-7,-7l8190,5456r7,-8xe" fillcolor="#f47621" stroked="f">
              <v:stroke joinstyle="round"/>
              <v:formulas/>
              <v:path arrowok="t" o:connecttype="segments"/>
            </v:shape>
            <v:shape id="_x0000_s3410" style="position:absolute;left:8146;top:5426;width:51;height:51" coordorigin="8146,5427" coordsize="51,51" path="m8146,5456r,-8l8153,5448r,-14l8162,5434r7,-7l8183,5427r,7l8190,5434r,7l8197,5448r-7,8l8190,5464r-7,6l8176,5477r-23,l8153,5470r-7,-6l8146,5456e" filled="f" strokecolor="#231f20" strokeweight=".04164mm">
              <v:path arrowok="t"/>
            </v:shape>
            <v:line id="_x0000_s3409" style="position:absolute" from="8533,5675" to="8162,5136" strokecolor="#231f20" strokeweight=".04164mm"/>
            <v:line id="_x0000_s3408" style="position:absolute" from="8671,5929" to="8510,5689" strokecolor="#231f20" strokeweight=".04164mm"/>
            <v:line id="_x0000_s3407" style="position:absolute" from="8809,6177" to="8648,5943" strokecolor="#231f20" strokeweight=".04164mm"/>
            <v:line id="_x0000_s3406" style="position:absolute" from="8794,6186" to="9163,6720" strokecolor="#231f20" strokeweight=".04164mm"/>
            <v:line id="_x0000_s3405" style="position:absolute" from="10141,7296" to="9163,6720" strokecolor="#231f20" strokeweight=".04164mm"/>
            <v:shape id="_x0000_s3404" style="position:absolute;left:7188;top:5134;width:861;height:949" coordorigin="7189,5135" coordsize="861,949" path="m8050,5135r-641,351l7409,5539r-87,-44l7304,5547r-115,63l7528,6083e" filled="f" strokecolor="#231f20" strokeweight=".04164mm">
              <v:path arrowok="t"/>
            </v:shape>
            <v:line id="_x0000_s3403" style="position:absolute" from="6935,6001" to="7313,5782" strokecolor="#231f20" strokeweight=".04164mm"/>
            <v:shape id="_x0000_s3402" style="position:absolute;left:7848;top:6555;width:142;height:268" coordorigin="7849,6555" coordsize="142,268" path="m7990,6823r-70,-268l7849,6823r141,xe" fillcolor="#231f20" stroked="f">
              <v:path arrowok="t"/>
            </v:shape>
            <v:line id="_x0000_s3401" style="position:absolute" from="7920,6685" to="7920,8358" strokecolor="#231f20" strokeweight=".04164mm"/>
            <v:rect id="_x0000_s3400" style="position:absolute;left:7136;top:8357;width:935;height:319" stroked="f"/>
            <w10:wrap anchorx="page" anchory="page"/>
          </v:group>
        </w:pict>
      </w:r>
      <w:r w:rsidRPr="008F0528">
        <w:pict>
          <v:group id="_x0000_s3331" style="position:absolute;margin-left:34.05pt;margin-top:252.05pt;width:228.8pt;height:187.85pt;z-index:-251735040;mso-position-horizontal-relative:page;mso-position-vertical-relative:page" coordorigin="681,5041" coordsize="4576,3757">
            <v:shape id="_x0000_s3398" style="position:absolute;left:686;top:5183;width:485;height:485" coordorigin="687,5184" coordsize="485,485" path="m1171,5426r-12,-77l1125,5283r-53,-53l1006,5196r-77,-12l852,5196r-66,34l733,5283r-34,66l687,5426r12,76l733,5569r53,52l852,5656r77,12l1006,5656r66,-35l1125,5569r34,-67l1171,5426xe" fillcolor="#c3c5c7" stroked="f">
              <v:path arrowok="t"/>
            </v:shape>
            <v:shape id="_x0000_s3397" style="position:absolute;left:686;top:5183;width:485;height:485" coordorigin="687,5184" coordsize="485,485" path="m1171,5426r-12,76l1125,5569r-53,52l1006,5656r-77,12l852,5656r-66,-35l733,5569r-34,-67l687,5426r12,-77l733,5283r53,-53l852,5196r77,-12l1006,5196r66,34l1125,5283r34,66l1171,5426e" filled="f" strokecolor="#231f20" strokeweight=".18661mm">
              <v:path arrowok="t"/>
            </v:shape>
            <v:shape id="_x0000_s3396" style="position:absolute;left:1810;top:6158;width:3273;height:1909" coordorigin="1810,6158" coordsize="3273,1909" path="m5082,7373r-161,-95l3691,7983,2688,7406,1845,6158r-12,12l1826,6184r-14,7l1810,6221r12,98l1847,6415r115,167l2032,6790r121,143l2226,7028r58,231l2375,7359r163,45l2592,7476r144,47l2830,7607r322,149l3287,7833r54,94l3670,8067r88,-3l3821,7999r161,-35l4132,7878r81,-96l4366,7733r118,-19l5082,7373xe" fillcolor="#b5b7b9" stroked="f">
              <v:path arrowok="t"/>
            </v:shape>
            <v:shape id="_x0000_s3395" style="position:absolute;left:1734;top:5260;width:3187;height:2709" coordorigin="1735,5261" coordsize="3187,2709" o:spt="100" adj="0,,0" path="m4921,7262l3943,6687,2958,5261,1735,5962r119,177l1899,6073r,-55l1906,6018r,-9l1913,6009r,-7l1927,6002r16,16l1943,6025r7,l1950,6281r758,1120l3691,7969,4921,7262xm1950,6281r,-242l1943,6039r,7l1934,6053r-21,l1854,6139r96,142xm1913,6053r,-7l1906,6046r,-7l1899,6032r,41l1913,6053xe" fillcolor="#ef8032" stroked="f">
              <v:stroke joinstyle="round"/>
              <v:formulas/>
              <v:path arrowok="t" o:connecttype="segments"/>
            </v:shape>
            <v:shape id="_x0000_s3394" style="position:absolute;left:1715;top:5260;width:3206;height:2723" coordorigin="1715,5260" coordsize="3206,2723" o:spt="100" adj="0,,0" path="m2958,5260r-19,6l1715,5967r20,-5l1735,5962,2958,5260m4921,7262l3691,7969,2708,7400,1735,5962r-20,5l2688,7406r1003,577l4921,7278r,-16e" fillcolor="#f47621" stroked="f">
              <v:stroke joinstyle="round"/>
              <v:formulas/>
              <v:path arrowok="t" o:connecttype="segments"/>
            </v:shape>
            <v:line id="_x0000_s3393" style="position:absolute" from="3551,8750" to="1082,7292" strokecolor="#231f20" strokeweight=".04164mm"/>
            <v:line id="_x0000_s3392" style="position:absolute" from="5255,7562" to="5082,7460" strokecolor="#231f20" strokeweight=".04164mm"/>
            <v:line id="_x0000_s3391" style="position:absolute" from="3551,8545" to="4353,8079" strokecolor="#231f20" strokeweight=".04164mm"/>
            <v:line id="_x0000_s3390" style="position:absolute" from="4447,8020" to="5255,7562" strokecolor="#231f20" strokeweight=".04164mm"/>
            <v:shape id="_x0000_s3389" style="position:absolute;left:4352;top:8019;width:95;height:60" coordorigin="4353,8020" coordsize="95,60" path="m4353,8079r,-43l4447,8071r,-51e" filled="f" strokecolor="#231f20" strokeweight=".04164mm">
              <v:path arrowok="t"/>
            </v:shape>
            <v:shape id="_x0000_s3388" style="position:absolute;left:3551;top:8282;width:802;height:468" coordorigin="3551,8282" coordsize="802,468" path="m3551,8545r,205l4353,8282e" filled="f" strokecolor="#231f20" strokeweight=".04164mm">
              <v:path arrowok="t"/>
            </v:shape>
            <v:line id="_x0000_s3387" style="position:absolute" from="4447,8225" to="5255,7766" strokecolor="#231f20" strokeweight=".04164mm"/>
            <v:shape id="_x0000_s3386" style="position:absolute;left:4352;top:8224;width:95;height:58" coordorigin="4353,8225" coordsize="95,58" path="m4353,8282r,-43l4447,8275r,-50e" filled="f" strokecolor="#231f20" strokeweight=".04164mm">
              <v:path arrowok="t"/>
            </v:shape>
            <v:line id="_x0000_s3385" style="position:absolute" from="5255,7562" to="5255,7766" strokecolor="#231f20" strokeweight=".04164mm"/>
            <v:line id="_x0000_s3384" style="position:absolute" from="4353,8282" to="4353,8079" strokecolor="#231f20" strokeweight=".04164mm"/>
            <v:line id="_x0000_s3383" style="position:absolute" from="4447,8275" to="4447,8071" strokecolor="#231f20" strokeweight=".04164mm"/>
            <v:shape id="_x0000_s3382" style="position:absolute;left:-1063;top:12240;width:1267;height:2" coordorigin="-1062,12240" coordsize="1267,0" o:spt="100" adj="0,,0" path="m1082,7087r,205m1082,7087r,-1062e" filled="f" strokecolor="#231f20" strokeweight=".04164mm">
              <v:stroke joinstyle="round"/>
              <v:formulas/>
              <v:path arrowok="t" o:connecttype="segments"/>
            </v:shape>
            <v:line id="_x0000_s3381" style="position:absolute" from="2321,7817" to="1082,6025" strokecolor="#231f20" strokeweight=".04164mm"/>
            <v:line id="_x0000_s3380" style="position:absolute" from="2946,5264" to="2786,5042" strokecolor="#231f20" strokeweight=".04164mm"/>
            <v:line id="_x0000_s3379" style="position:absolute" from="1082,6025" to="2786,5042" strokecolor="#231f20" strokeweight=".04164mm"/>
            <v:shape id="_x0000_s3378" style="position:absolute;left:2320;top:7531;width:240;height:286" coordorigin="2321,7532" coordsize="240,286" path="m2321,7817r240,-138l2459,7532e" filled="f" strokecolor="#231f20" strokeweight=".04164mm">
              <v:path arrowok="t"/>
            </v:shape>
            <v:shape id="_x0000_s3377" style="position:absolute;left:-438;top:12224;width:438;height:613" coordorigin="-437,12224" coordsize="438,613" o:spt="100" adj="0,,0" path="m3056,7969l2561,7679t495,290l3072,7962t-16,7l3056,7882,2459,7532e" filled="f" strokecolor="#231f20" strokeweight=".04164mm">
              <v:stroke joinstyle="round"/>
              <v:formulas/>
              <v:path arrowok="t" o:connecttype="segments"/>
            </v:shape>
            <v:line id="_x0000_s3376" style="position:absolute" from="3056,7882" to="3290,7750" strokecolor="#231f20" strokeweight=".04164mm"/>
            <v:shape id="_x0000_s3375" style="position:absolute;left:-130;top:11643;width:567;height:597" coordorigin="-130,11643" coordsize="567,597" o:spt="100" adj="0,,0" path="m2459,7532r228,-130m2459,7532r597,437e" filled="f" strokecolor="#231f20" strokeweight=".04164mm">
              <v:stroke joinstyle="round"/>
              <v:formulas/>
              <v:path arrowok="t" o:connecttype="segments"/>
            </v:shape>
            <v:line id="_x0000_s3374" style="position:absolute" from="2561,7679" to="3056,7882" strokecolor="#231f20" strokeweight=".04164mm"/>
            <v:shape id="_x0000_s3373" style="position:absolute;left:3071;top:7888;width:546;height:408" coordorigin="3072,7889" coordsize="546,408" path="m3618,8296l3072,7976r,-87e" filled="f" strokecolor="#231f20" strokeweight=".04164mm">
              <v:path arrowok="t"/>
            </v:shape>
            <v:line id="_x0000_s3372" style="position:absolute" from="3618,8218" to="3072,7889" strokecolor="#231f20" strokeweight=".04164mm"/>
            <v:shape id="_x0000_s3371" style="position:absolute;left:3617;top:7867;width:604;height:429" coordorigin="3618,7868" coordsize="604,429" path="m3618,8296r,-78l4221,7868e" filled="f" strokecolor="#231f20" strokeweight=".04164mm">
              <v:path arrowok="t"/>
            </v:shape>
            <v:line id="_x0000_s3370" style="position:absolute" from="4317,7810" to="5082,7373" strokecolor="#231f20" strokeweight=".04164mm"/>
            <v:shape id="_x0000_s3369" style="position:absolute;left:4221;top:7809;width:97;height:58" coordorigin="4221,7810" coordsize="97,58" path="m4221,7868r,-51l4317,7861r,-51e" filled="f" strokecolor="#231f20" strokeweight=".04164mm">
              <v:path arrowok="t"/>
            </v:shape>
            <v:line id="_x0000_s3368" style="position:absolute" from="3618,8296" to="4221,7955" strokecolor="#231f20" strokeweight=".04164mm"/>
            <v:line id="_x0000_s3367" style="position:absolute" from="4317,7897" to="5082,7460" strokecolor="#231f20" strokeweight=".04164mm"/>
            <v:shape id="_x0000_s3366" style="position:absolute;left:-88;top:12143;width:88;height:97" coordorigin="-88,12144" coordsize="88,97" o:spt="100" adj="0,,0" path="m4221,7955r,-51l4317,7948r,-51m4221,7955r,-87e" filled="f" strokecolor="#231f20" strokeweight=".04164mm">
              <v:stroke joinstyle="round"/>
              <v:formulas/>
              <v:path arrowok="t" o:connecttype="segments"/>
            </v:shape>
            <v:line id="_x0000_s3365" style="position:absolute" from="4317,7861" to="4317,7948" strokecolor="#231f20" strokeweight=".04164mm"/>
            <v:line id="_x0000_s3364" style="position:absolute" from="5082,7460" to="5082,7373" strokecolor="#231f20" strokeweight=".04164mm"/>
            <v:line id="_x0000_s3363" style="position:absolute" from="3072,7889" to="3304,7757" strokecolor="#231f20" strokeweight=".04164mm"/>
            <v:line id="_x0000_s3362" style="position:absolute" from="5082,7373" to="4921,7278" strokecolor="#231f20" strokeweight=".04164mm"/>
            <v:shape id="_x0000_s3361" style="position:absolute;left:1351;top:6049;width:494;height:361" coordorigin="1352,6050" coordsize="494,361" o:spt="100" adj="0,,0" path="m1360,6352r,-36l1352,6323r,22l1360,6352xm1845,6158r-73,-108l1759,6062r-28,14l1716,6090r-58,37l1644,6141r-14,8l1614,6156r-14,14l1586,6177r-16,7l1549,6191r-15,9l1520,6207r-21,l1483,6214r-21,7l1446,6228r-7,l1432,6235r-7,l1418,6244r-7,l1402,6251r-7,7l1388,6258r-14,14l1374,6279r-7,9l1360,6295r,71l1367,6375r,7l1374,6382r14,14l1395,6403r7,l1402,6410r37,l1439,6403r7,l1455,6396r7,l1527,6331r7,-8l1542,6323r14,-14l1570,6302r23,-7l1607,6288r14,-9l1651,6269r30,-9l1710,6249r28,-14l1752,6228r16,-7l1775,6221r7,-7l1796,6207r16,-16l1826,6184r7,-14l1845,6158xe" fillcolor="#8d8f91" stroked="f">
              <v:stroke joinstyle="round"/>
              <v:formulas/>
              <v:path arrowok="t" o:connecttype="segments"/>
            </v:shape>
            <v:line id="_x0000_s3360" style="position:absolute" from="3551,8545" to="1082,7087" strokecolor="#231f20" strokeweight=".04164mm"/>
            <v:line id="_x0000_s3359" style="position:absolute" from="3691,7983" to="2688,7406" strokecolor="#231f20" strokeweight=".04164mm"/>
            <v:line id="_x0000_s3358" style="position:absolute" from="3691,7969" to="2708,7401" strokecolor="#231f20" strokeweight=".04164mm"/>
            <v:line id="_x0000_s3357" style="position:absolute" from="3691,7983" to="3691,7969" strokecolor="#231f20" strokeweight=".04164mm"/>
            <v:line id="_x0000_s3356" style="position:absolute" from="2688,7406" to="1715,5967" strokecolor="#231f20" strokeweight=".04164mm"/>
            <v:line id="_x0000_s3355" style="position:absolute" from="2708,7401" to="3943,6687" strokecolor="#231f20" strokeweight=".04164mm"/>
            <v:shape id="_x0000_s3354" style="position:absolute;left:2957;top:5260;width:1964;height:2002" coordorigin="2958,5261" coordsize="1964,2002" path="m4921,7262l3943,6687,2958,5261e" filled="f" strokecolor="#231f20" strokeweight=".04164mm">
              <v:path arrowok="t"/>
            </v:shape>
            <v:line id="_x0000_s3353" style="position:absolute" from="3691,7983" to="4921,7278" strokecolor="#231f20" strokeweight=".04164mm"/>
            <v:line id="_x0000_s3352" style="position:absolute" from="1735,5962" to="2958,5261" strokecolor="#231f20" strokeweight=".04164mm"/>
            <v:shape id="_x0000_s3351" style="position:absolute;left:1899;top:6002;width:51;height:51" coordorigin="1899,6002" coordsize="51,51" o:spt="100" adj="0,,0" path="m1906,6039r,-21l1899,6018r,14l1906,6039xm1913,6046r,-37l1906,6009r,37l1913,6046xm1943,6046r,-28l1927,6002r-14,l1913,6053r21,l1943,6046xm1950,6039r,-14l1943,6025r,14l1950,6039xe" fillcolor="#f47621" stroked="f">
              <v:stroke joinstyle="round"/>
              <v:formulas/>
              <v:path arrowok="t" o:connecttype="segments"/>
            </v:shape>
            <v:shape id="_x0000_s3350" style="position:absolute;left:1899;top:6002;width:51;height:51" coordorigin="1899,6002" coordsize="51,51" path="m1934,6053r9,-7l1943,6039r7,l1950,6025r-7,l1943,6018r-9,-9l1927,6002r-14,l1913,6009r-7,l1906,6018r-7,l1899,6032r7,7l1906,6046r7,l1913,6053r21,e" filled="f" strokecolor="#231f20" strokeweight=".04164mm">
              <v:path arrowok="t"/>
            </v:shape>
            <v:line id="_x0000_s3349" style="position:absolute" from="2708,7401" to="1735,5962" strokecolor="#231f20" strokeweight=".04164mm"/>
            <v:line id="_x0000_s3348" style="position:absolute" from="1715,5967" to="1735,5962" strokecolor="#231f20" strokeweight=".04164mm"/>
            <v:line id="_x0000_s3347" style="position:absolute" from="2939,5266" to="2958,5261" strokecolor="#231f20" strokeweight=".04164mm"/>
            <v:line id="_x0000_s3346" style="position:absolute" from="1715,5967" to="2939,5266" strokecolor="#231f20" strokeweight=".04164mm"/>
            <v:shape id="_x0000_s3345" style="position:absolute;left:3691;top:7262;width:1231;height:707" coordorigin="3691,7262" coordsize="1231,707" path="m4921,7278r,-16l3691,7969e" filled="f" strokecolor="#231f20" strokeweight=".04164mm">
              <v:path arrowok="t"/>
            </v:shape>
            <v:shape id="_x0000_s3344" style="position:absolute;left:2425;top:5690;width:51;height:51" coordorigin="2426,5691" coordsize="51,51" o:spt="100" adj="0,,0" path="m2433,5728r,-23l2426,5705r,16l2433,5728xm2440,5735r,-37l2433,5698r,37l2440,5735xm2470,5735r,-30l2463,5698r-9,-7l2440,5691r,51l2463,5742r7,-7xm2477,5728r,-16l2470,5712r,16l2477,5728xe" fillcolor="#f47621" stroked="f">
              <v:stroke joinstyle="round"/>
              <v:formulas/>
              <v:path arrowok="t" o:connecttype="segments"/>
            </v:shape>
            <v:shape id="_x0000_s3343" style="position:absolute;left:2425;top:5690;width:51;height:51" coordorigin="2426,5691" coordsize="51,51" path="m2463,5742r7,-7l2470,5728r7,l2477,5712r-7,l2470,5705r-7,-7l2454,5691r-14,l2440,5698r-7,l2433,5705r-7,l2426,5721r7,7l2433,5735r7,l2440,5742r23,e" filled="f" strokecolor="#231f20" strokeweight=".04164mm">
              <v:path arrowok="t"/>
            </v:shape>
            <v:shape id="_x0000_s3342" style="position:absolute;left:2984;top:5360;width:51;height:51" coordorigin="2984,5360" coordsize="51,51" o:spt="100" adj="0,,0" path="m2991,5397r,-23l2984,5374r,16l2991,5397xm3000,5404r,-37l2991,5367r,37l3000,5404xm3028,5404r,-30l3014,5360r-14,l3000,5411r21,l3028,5404xm3035,5397r,-14l3028,5383r,14l3035,5397xe" fillcolor="#f47621" stroked="f">
              <v:stroke joinstyle="round"/>
              <v:formulas/>
              <v:path arrowok="t" o:connecttype="segments"/>
            </v:shape>
            <v:shape id="_x0000_s3341" style="position:absolute;left:2984;top:5360;width:51;height:51" coordorigin="2984,5360" coordsize="51,51" path="m3021,5411r7,-7l3028,5397r7,l3035,5383r-7,l3028,5374r-7,-7l3014,5360r-14,l3000,5367r-9,l2991,5374r-7,l2984,5390r7,7l2991,5404r9,l3000,5411r21,e" filled="f" strokecolor="#231f20" strokeweight=".04164mm">
              <v:path arrowok="t"/>
            </v:shape>
            <v:shape id="_x0000_s3340" style="position:absolute;left:2378;top:5711;width:144;height:268" coordorigin="2379,5712" coordsize="144,268" path="m2522,5980r-72,-268l2379,5980r143,xe" fillcolor="#231f20" stroked="f">
              <v:path arrowok="t"/>
            </v:shape>
            <v:line id="_x0000_s3339" style="position:absolute" from="2450,8478" to="2450,5841" strokecolor="#231f20" strokeweight=".04164mm"/>
            <v:shape id="_x0000_s3338" style="position:absolute;left:1853;top:6149;width:144;height:268" coordorigin="1854,6149" coordsize="144,268" path="m1997,6417r-72,-268l1854,6417r143,xe" fillcolor="#231f20" stroked="f">
              <v:path arrowok="t"/>
            </v:shape>
            <v:line id="_x0000_s3337" style="position:absolute" from="1925,7911" to="1925,6277" strokecolor="#231f20" strokeweight=".04164mm"/>
            <v:shape id="_x0000_s3336" style="position:absolute;left:1045;top:7946;width:1451;height:851" coordorigin="1045,7946" coordsize="1451,851" o:spt="100" adj="0,,0" path="m2233,7946r-1160,l1073,8265r1160,l2233,7946t263,532l1045,8478r,319l2496,8797r,-319e" stroked="f">
              <v:stroke joinstyle="round"/>
              <v:formulas/>
              <v:path arrowok="t" o:connecttype="segments"/>
            </v:shape>
            <v:line id="_x0000_s3335" style="position:absolute" from="3114,7532" to="3114,6554" strokecolor="#231f20" strokeweight=".04164mm"/>
            <v:line id="_x0000_s3334" style="position:absolute" from="3185,6664" to="1878,5887" strokecolor="#231f20" strokeweight=".04164mm"/>
            <v:line id="_x0000_s3333" style="position:absolute" from="3061,6648" to="3171,6590" strokecolor="#231f20" strokeweight=".04164mm"/>
            <v:line id="_x0000_s3332" style="position:absolute" from="3061,7500" to="3178,7436" strokecolor="#231f20" strokeweight=".04164mm"/>
            <w10:wrap anchorx="page" anchory="page"/>
          </v:group>
        </w:pict>
      </w:r>
      <w:r w:rsidRPr="008F0528">
        <w:pict>
          <v:group id="_x0000_s3267" style="position:absolute;margin-left:36.25pt;margin-top:45.85pt;width:226.5pt;height:185.85pt;z-index:-251734016;mso-position-horizontal-relative:page;mso-position-vertical-relative:page" coordorigin="725,917" coordsize="4530,3717">
            <v:shape id="_x0000_s3330" style="position:absolute;left:1341;top:1449;width:1395;height:826" coordorigin="1341,1449" coordsize="1395,826" path="m2736,1477r,-28l1341,2254r14,21l2736,1477xe" fillcolor="#f58025" stroked="f">
              <v:path arrowok="t"/>
            </v:shape>
            <v:shape id="_x0000_s3329" style="position:absolute;left:1341;top:1449;width:1395;height:826" coordorigin="1341,1449" coordsize="1395,826" path="m1355,2275r-14,-21l2736,1449r,28l1355,2275e" filled="f" strokecolor="#231f20" strokeweight=".04164mm">
              <v:path arrowok="t"/>
            </v:shape>
            <v:shape id="_x0000_s3328" style="position:absolute;left:1587;top:2091;width:144;height:268" coordorigin="1588,2092" coordsize="144,268" path="m1731,2359r-71,-267l1588,2359r143,xe" fillcolor="#231f20" stroked="f">
              <v:path arrowok="t"/>
            </v:shape>
            <v:line id="_x0000_s3327" style="position:absolute" from="1660,4219" to="1660,2219" strokecolor="#231f20" strokeweight=".04164mm"/>
            <v:line id="_x0000_s3326" style="position:absolute" from="3560,4632" to="1115,3185" strokecolor="#231f20" strokeweight=".04164mm"/>
            <v:line id="_x0000_s3325" style="position:absolute" from="3560,4429" to="4356,3966" strokecolor="#231f20" strokeweight=".04164mm"/>
            <v:line id="_x0000_s3324" style="position:absolute" from="5254,3453" to="5080,3351" strokecolor="#231f20" strokeweight=".04164mm"/>
            <v:line id="_x0000_s3323" style="position:absolute" from="4457,3908" to="5254,3453" strokecolor="#231f20" strokeweight=".04164mm"/>
            <v:shape id="_x0000_s3322" style="position:absolute;left:4355;top:3907;width:102;height:58" coordorigin="4356,3908" coordsize="102,58" path="m4356,3966r,-42l4457,3959r,-51e" filled="f" strokecolor="#231f20" strokeweight=".04164mm">
              <v:path arrowok="t"/>
            </v:shape>
            <v:shape id="_x0000_s3321" style="position:absolute;left:3559;top:4168;width:797;height:464" coordorigin="3560,4169" coordsize="797,464" path="m3560,4429r,203l4356,4169e" filled="f" strokecolor="#231f20" strokeweight=".04164mm">
              <v:path arrowok="t"/>
            </v:shape>
            <v:line id="_x0000_s3320" style="position:absolute" from="4457,4111" to="5254,3656" strokecolor="#231f20" strokeweight=".04164mm"/>
            <v:shape id="_x0000_s3319" style="position:absolute;left:4355;top:4110;width:102;height:58" coordorigin="4356,4111" coordsize="102,58" path="m4356,4169r,-44l4457,4162r,-51e" filled="f" strokecolor="#231f20" strokeweight=".04164mm">
              <v:path arrowok="t"/>
            </v:shape>
            <v:line id="_x0000_s3318" style="position:absolute" from="5254,3453" to="5254,3656" strokecolor="#231f20" strokeweight=".04164mm"/>
            <v:line id="_x0000_s3317" style="position:absolute" from="4356,4169" to="4356,3966" strokecolor="#231f20" strokeweight=".04164mm"/>
            <v:line id="_x0000_s3316" style="position:absolute" from="4457,4162" to="4457,3959" strokecolor="#231f20" strokeweight=".04164mm"/>
            <v:shape id="_x0000_s3315" style="position:absolute;left:-1057;top:12240;width:1260;height:2" coordorigin="-1057,12240" coordsize="1260,0" o:spt="100" adj="0,,0" path="m1115,2982r,203m1115,2982r,-1057e" filled="f" strokecolor="#231f20" strokeweight=".04164mm">
              <v:stroke joinstyle="round"/>
              <v:formulas/>
              <v:path arrowok="t" o:connecttype="segments"/>
            </v:shape>
            <v:line id="_x0000_s3314" style="position:absolute" from="2338,3707" to="1115,1925" strokecolor="#231f20" strokeweight=".04164mm"/>
            <v:line id="_x0000_s3313" style="position:absolute" from="3089,1367" to="2800,949" strokecolor="#231f20" strokeweight=".04164mm"/>
            <v:line id="_x0000_s3312" style="position:absolute" from="1115,1925" to="2800,949" strokecolor="#231f20" strokeweight=".04164mm"/>
            <v:shape id="_x0000_s3311" style="position:absolute;left:2338;top:3423;width:238;height:284" coordorigin="2338,3423" coordsize="238,284" path="m2338,3707r238,-139l2475,3423e" filled="f" strokecolor="#231f20" strokeweight=".04164mm">
              <v:path arrowok="t"/>
            </v:shape>
            <v:shape id="_x0000_s3310" style="position:absolute;left:-434;top:12224;width:434;height:609" coordorigin="-434,12224" coordsize="434,609" o:spt="100" adj="0,,0" path="m3068,3857l2576,3568t492,289l3084,3850t-16,7l3068,3771,2475,3423e" filled="f" strokecolor="#231f20" strokeweight=".04164mm">
              <v:stroke joinstyle="round"/>
              <v:formulas/>
              <v:path arrowok="t" o:connecttype="segments"/>
            </v:shape>
            <v:line id="_x0000_s3309" style="position:absolute" from="3068,3771" to="4116,3166" strokecolor="#231f20" strokeweight=".04164mm"/>
            <v:line id="_x0000_s3308" style="position:absolute" from="2475,3423" to="3586,2783" strokecolor="#231f20" strokeweight=".04164mm"/>
            <v:shape id="_x0000_s3307" style="position:absolute;left:3929;top:2585;width:594;height:363" coordorigin="3929,2585" coordsize="594,363" path="m4522,2947r,-16l3929,2585e" filled="f" strokecolor="#231f20" strokeweight=".04164mm">
              <v:path arrowok="t"/>
            </v:shape>
            <v:line id="_x0000_s3306" style="position:absolute" from="2475,3423" to="3068,3857" strokecolor="#231f20" strokeweight=".04164mm"/>
            <v:line id="_x0000_s3305" style="position:absolute" from="2576,3568" to="3068,3771" strokecolor="#231f20" strokeweight=".04164mm"/>
            <v:shape id="_x0000_s3304" style="position:absolute;left:3083;top:3778;width:543;height:406" coordorigin="3084,3778" coordsize="543,406" path="m3626,4184l3084,3866r,-88e" filled="f" strokecolor="#231f20" strokeweight=".04164mm">
              <v:path arrowok="t"/>
            </v:shape>
            <v:line id="_x0000_s3303" style="position:absolute" from="3626,4104" to="3084,3778" strokecolor="#231f20" strokeweight=".04164mm"/>
            <v:shape id="_x0000_s3302" style="position:absolute;left:3626;top:3757;width:601;height:427" coordorigin="3626,3757" coordsize="601,427" path="m3626,4184r,-80l4226,3757e" filled="f" strokecolor="#231f20" strokeweight=".04164mm">
              <v:path arrowok="t"/>
            </v:shape>
            <v:line id="_x0000_s3301" style="position:absolute" from="4321,3698" to="5080,3264" strokecolor="#231f20" strokeweight=".04164mm"/>
            <v:shape id="_x0000_s3300" style="position:absolute;left:4226;top:3697;width:95;height:60" coordorigin="4226,3698" coordsize="95,60" path="m4226,3757r,-50l4321,3749r,-51e" filled="f" strokecolor="#231f20" strokeweight=".04164mm">
              <v:path arrowok="t"/>
            </v:shape>
            <v:line id="_x0000_s3299" style="position:absolute" from="3626,4184" to="4226,3843" strokecolor="#231f20" strokeweight=".04164mm"/>
            <v:line id="_x0000_s3298" style="position:absolute" from="4328,3785" to="5080,3351" strokecolor="#231f20" strokeweight=".04164mm"/>
            <v:shape id="_x0000_s3297" style="position:absolute;left:-86;top:12138;width:86;height:102" coordorigin="-86,12139" coordsize="86,102" o:spt="100" adj="0,,0" path="m4226,3843r,-51l4328,3836r,-51m4226,3843r,-86e" filled="f" strokecolor="#231f20" strokeweight=".04164mm">
              <v:stroke joinstyle="round"/>
              <v:formulas/>
              <v:path arrowok="t" o:connecttype="segments"/>
            </v:shape>
            <v:line id="_x0000_s3296" style="position:absolute" from="4321,3749" to="4328,3836" strokecolor="#231f20" strokeweight=".04164mm"/>
            <v:line id="_x0000_s3295" style="position:absolute" from="5080,3351" to="5080,3264" strokecolor="#231f20" strokeweight=".04164mm"/>
            <v:line id="_x0000_s3294" style="position:absolute" from="3084,3778" to="4130,3175" strokecolor="#231f20" strokeweight=".04164mm"/>
            <v:line id="_x0000_s3293" style="position:absolute" from="5080,3264" to="4538,2938" strokecolor="#231f20" strokeweight=".04164mm"/>
            <v:line id="_x0000_s3292" style="position:absolute" from="3560,4429" to="1115,2982" strokecolor="#231f20" strokeweight=".04164mm"/>
            <v:line id="_x0000_s3291" style="position:absolute" from="4657,3280" to="4657,3477" strokecolor="#231f20" strokeweight=".04164mm"/>
            <v:line id="_x0000_s3290" style="position:absolute" from="3749,2757" to="4657,3280" strokecolor="#231f20" strokeweight=".04164mm"/>
            <v:line id="_x0000_s3289" style="position:absolute" from="3749,1152" to="3749,2757" strokecolor="#231f20" strokeweight=".04164mm"/>
            <v:line id="_x0000_s3288" style="position:absolute" from="3586,1057" to="3749,1152" strokecolor="#231f20" strokeweight=".04164mm"/>
            <v:line id="_x0000_s3287" style="position:absolute" from="3586,2860" to="3586,1057" strokecolor="#231f20" strokeweight=".04164mm"/>
            <v:line id="_x0000_s3286" style="position:absolute" from="4657,3477" to="3586,2860" strokecolor="#231f20" strokeweight=".04164mm"/>
            <v:shape id="_x0000_s3285" style="position:absolute;left:2735;top:1220;width:2273;height:1526" coordorigin="2736,1220" coordsize="2273,1526" path="m5009,2699r,-224l2835,1220r-99,49l2736,1490,4911,2746r98,-47xe" stroked="f">
              <v:path arrowok="t"/>
            </v:shape>
            <v:line id="_x0000_s3284" style="position:absolute" from="4911,2746" to="2736,1490" strokecolor="#231f20" strokeweight=".04164mm"/>
            <v:line id="_x0000_s3283" style="position:absolute" from="5009,2475" to="2835,1220" strokecolor="#231f20" strokeweight=".04164mm"/>
            <v:line id="_x0000_s3282" style="position:absolute" from="4911,2526" to="2736,1269" strokecolor="#231f20" strokeweight=".04164mm"/>
            <v:shape id="_x0000_s3281" type="#_x0000_t75" style="position:absolute;left:3012;top:1521;width:206;height:158">
              <v:imagedata r:id="rId57" o:title=""/>
            </v:shape>
            <v:shape id="_x0000_s3280" type="#_x0000_t75" style="position:absolute;left:4398;top:2312;width:206;height:157">
              <v:imagedata r:id="rId58" o:title=""/>
            </v:shape>
            <v:shape id="_x0000_s3279" style="position:absolute;left:-51;top:12142;width:272;height:98" coordorigin="-51,12142" coordsize="272,98" o:spt="100" adj="0,,0" path="m4911,2526r,220m4911,2526r98,-51l5009,2699e" filled="f" strokecolor="#231f20" strokeweight=".04164mm">
              <v:stroke joinstyle="round"/>
              <v:formulas/>
              <v:path arrowok="t" o:connecttype="segments"/>
            </v:shape>
            <v:line id="_x0000_s3278" style="position:absolute" from="4911,2746" to="5009,2699" strokecolor="#231f20" strokeweight=".04164mm"/>
            <v:shape id="_x0000_s3277" style="position:absolute;left:-49;top:12140;width:270;height:100" coordorigin="-49,12140" coordsize="270,100" o:spt="100" adj="0,,0" path="m2736,1269r,221m2736,1269r99,-49e" filled="f" strokecolor="#231f20" strokeweight=".04164mm">
              <v:stroke joinstyle="round"/>
              <v:formulas/>
              <v:path arrowok="t" o:connecttype="segments"/>
            </v:shape>
            <v:rect id="_x0000_s3276" style="position:absolute;left:1143;top:4215;width:1152;height:319" stroked="f"/>
            <v:shape id="_x0000_s3275" style="position:absolute;left:730;top:922;width:485;height:485" coordorigin="730,923" coordsize="485,485" path="m1215,1165r-12,-77l1168,1022r-52,-53l1049,935,973,923r-77,12l830,969r-53,53l743,1088r-13,77l743,1242r34,66l830,1361r66,34l973,1407r76,-12l1116,1361r52,-53l1203,1242r12,-77xe" fillcolor="#c3c5c7" stroked="f">
              <v:path arrowok="t"/>
            </v:shape>
            <v:shape id="_x0000_s3274" style="position:absolute;left:730;top:922;width:485;height:485" coordorigin="730,923" coordsize="485,485" path="m1215,1165r-12,77l1168,1308r-52,53l1049,1395r-76,12l896,1395r-66,-34l777,1308r-34,-66l730,1165r13,-77l777,1022r53,-53l896,935r77,-12l1049,935r67,34l1168,1022r35,66l1215,1165e" filled="f" strokecolor="#231f20" strokeweight=".18661mm">
              <v:path arrowok="t"/>
            </v:shape>
            <v:line id="_x0000_s3273" style="position:absolute" from="3586,2088" to="3464,1910" strokecolor="#231f20" strokeweight=".04164mm"/>
            <v:shape id="_x0000_s3272" style="position:absolute;left:-263;top:12240;width:366;height:181" coordorigin="-262,12240" coordsize="366,181" o:spt="100" adj="0,,0" path="m3929,2585l3749,2323t180,262l3749,2688e" filled="f" strokecolor="#231f20" strokeweight=".04164mm">
              <v:stroke joinstyle="round"/>
              <v:formulas/>
              <v:path arrowok="t" o:connecttype="segments"/>
            </v:shape>
            <v:line id="_x0000_s3271" style="position:absolute" from="4288,3066" to="4522,2932" strokecolor="#231f20" strokeweight=".04164mm"/>
            <v:line id="_x0000_s3270" style="position:absolute" from="4302,3075" to="4538,2938" strokecolor="#231f20" strokeweight=".04164mm"/>
            <v:shape id="_x0000_s3269" style="position:absolute;left:2984;top:1279;width:60;height:41" coordorigin="2984,1280" coordsize="60,41" path="m3044,1301r-14,-21l2984,1306r25,14l3044,1301xe" fillcolor="#f58025" stroked="f">
              <v:path arrowok="t"/>
            </v:shape>
            <v:shape id="_x0000_s3268" style="position:absolute;left:2984;top:1279;width:60;height:41" coordorigin="2984,1280" coordsize="60,41" path="m3009,1320r-25,-14l3030,1280r14,21l3009,1320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3219" style="position:absolute;margin-left:290.7pt;margin-top:47.25pt;width:231.15pt;height:187pt;z-index:-251732992;mso-position-horizontal-relative:page;mso-position-vertical-relative:page" coordorigin="5814,945" coordsize="4623,3740">
            <v:shape id="_x0000_s3266" style="position:absolute;left:8384;top:2504;width:144;height:268" coordorigin="8384,2505" coordsize="144,268" path="m8528,2772r-72,-267l8384,2772r144,xe" fillcolor="#231f20" stroked="f">
              <v:path arrowok="t"/>
            </v:shape>
            <v:line id="_x0000_s3265" style="position:absolute" from="8456,3675" to="8456,2634" strokecolor="#231f20" strokeweight=".04164mm"/>
            <v:shape id="_x0000_s3264" style="position:absolute;left:6991;top:1391;width:3271;height:2594" coordorigin="6991,1392" coordsize="3271,2594" path="m10262,3290l9719,2965r-14,9l9705,2958,9112,2610,8769,2113,8645,1936,8270,1392r-63,42l8179,1462r-59,17l8027,1518r-56,28l7968,1554r-7,7l7947,1568r-7,7l7924,1582r-49,44l7784,1681r-98,40l7656,1728r-115,57l7534,1792r-14,7l7497,1822r-28,14l7448,1857r-30,23l7411,1887r-58,28l7346,1924r-57,28l7259,1959r-30,14l7201,1981r-72,35l7107,2039r-14,7l7028,2111r-30,14l6991,2141r12,98l7028,2333r115,168l7212,2708r122,145l7406,2946r59,230l7555,3276r162,46l7772,3393r145,49l8011,3525r321,148l8468,3750r54,95l8851,3985r88,-2l9000,3918r163,-36l9311,3796r83,-95l9546,3651r119,-20l10262,3290xe" fillcolor="#ef8032" stroked="f">
              <v:path arrowok="t"/>
            </v:shape>
            <v:shape id="_x0000_s3263" style="position:absolute;left:6564;top:1281;width:1707;height:1054" coordorigin="6564,1281" coordsize="1707,1054" o:spt="100" adj="0,,0" path="m6571,2291r,-65l6564,2233r,51l6571,2291xm8270,1392r-75,-111l8148,1322r-84,24l7985,1379r-66,42l7852,1446r-21,21l7815,1474r-28,23l7765,1511r-21,21l7716,1554r-23,14l7665,1582r-9,14l7614,1619r-30,7l7556,1640r-59,23l7476,1677r-116,58l7353,1742r-15,7l7317,1771r-28,21l7245,1829r-30,14l7194,1864r-87,44l7086,1924r-102,49l6977,1981r-30,14l6926,2009r-50,37l6846,2067r-7,7l6723,2132r-14,l6673,2148r-14,l6629,2162r-7,l6601,2183r-7,l6585,2191r,7l6578,2205r,7l6571,2219r,81l6594,2321r7,l6608,2328r7,l6622,2335r14,l6643,2328r16,l6673,2314r7,l6687,2307r,-7l6702,2284r14,-7l6723,2263r7,-7l6737,2256r16,-16l6839,2198r58,-15l6926,2169r7,-7l6947,2162r44,-21l6998,2125r30,-14l7093,2046r14,-7l7129,2016r72,-35l7229,1973r30,-14l7289,1952r57,-28l7353,1915r58,-28l7418,1880r30,-23l7469,1836r28,-14l7520,1799r14,-7l7541,1785r115,-57l7686,1721r58,-23l7763,1691r31,-16l7866,1633r9,-7l7897,1610r20,-18l7937,1575r24,-14l7968,1554r3,-8l8027,1518r93,-39l8179,1462r28,-28l8270,1392xe" fillcolor="#e17b2c" stroked="f">
              <v:stroke joinstyle="round"/>
              <v:formulas/>
              <v:path arrowok="t" o:connecttype="segments"/>
            </v:shape>
            <v:shape id="_x0000_s3262" style="position:absolute;left:6768;top:2133;width:144;height:268" coordorigin="6769,2134" coordsize="144,268" path="m6912,2401r-71,-267l6769,2401r143,xe" fillcolor="#231f20" stroked="f">
              <v:path arrowok="t"/>
            </v:shape>
            <v:line id="_x0000_s3261" style="position:absolute" from="6841,3848" to="6841,2263" strokecolor="#231f20" strokeweight=".04164mm"/>
            <v:line id="_x0000_s3260" style="position:absolute" from="8743,4659" to="6296,3211" strokecolor="#231f20" strokeweight=".04164mm"/>
            <v:line id="_x0000_s3259" style="position:absolute" from="10435,3479" to="10262,3378" strokecolor="#231f20" strokeweight=".04164mm"/>
            <v:line id="_x0000_s3258" style="position:absolute" from="8743,4456" to="9539,3992" strokecolor="#231f20" strokeweight=".04164mm"/>
            <v:line id="_x0000_s3257" style="position:absolute" from="9640,3934" to="10435,3479" strokecolor="#231f20" strokeweight=".04164mm"/>
            <v:shape id="_x0000_s3256" style="position:absolute;left:9538;top:3934;width:102;height:58" coordorigin="9539,3934" coordsize="102,58" path="m9539,3992r,-44l9640,3985r,-51e" filled="f" strokecolor="#231f20" strokeweight=".04164mm">
              <v:path arrowok="t"/>
            </v:shape>
            <v:shape id="_x0000_s3255" style="position:absolute;left:8742;top:4194;width:797;height:464" coordorigin="8743,4195" coordsize="797,464" path="m8743,4456r,203l9539,4195e" filled="f" strokecolor="#231f20" strokeweight=".04164mm">
              <v:path arrowok="t"/>
            </v:shape>
            <v:line id="_x0000_s3254" style="position:absolute" from="9640,4137" to="10435,3680" strokecolor="#231f20" strokeweight=".04164mm"/>
            <v:shape id="_x0000_s3253" style="position:absolute;left:9538;top:4137;width:102;height:58" coordorigin="9539,4137" coordsize="102,58" path="m9539,4195r,-44l9640,4188r,-51e" filled="f" strokecolor="#231f20" strokeweight=".04164mm">
              <v:path arrowok="t"/>
            </v:shape>
            <v:line id="_x0000_s3252" style="position:absolute" from="10435,3479" to="10435,3680" strokecolor="#231f20" strokeweight=".04164mm"/>
            <v:line id="_x0000_s3251" style="position:absolute" from="9539,4195" to="9539,3992" strokecolor="#231f20" strokeweight=".04164mm"/>
            <v:line id="_x0000_s3250" style="position:absolute" from="9640,4188" to="9640,3985" strokecolor="#231f20" strokeweight=".04164mm"/>
            <v:shape id="_x0000_s3249" style="position:absolute;left:-1057;top:12240;width:1260;height:2" coordorigin="-1057,12240" coordsize="1260,0" o:spt="100" adj="0,,0" path="m6296,3008r,203m6296,3008r,-1056e" filled="f" strokecolor="#231f20" strokeweight=".04164mm">
              <v:stroke joinstyle="round"/>
              <v:formulas/>
              <v:path arrowok="t" o:connecttype="segments"/>
            </v:shape>
            <v:line id="_x0000_s3248" style="position:absolute" from="7520,3731" to="6296,1952" strokecolor="#231f20" strokeweight=".04164mm"/>
            <v:line id="_x0000_s3247" style="position:absolute" from="9112,2610" to="7983,975" strokecolor="#231f20" strokeweight=".04164mm"/>
            <v:line id="_x0000_s3246" style="position:absolute" from="6296,1952" to="7983,975" strokecolor="#231f20" strokeweight=".04164mm"/>
            <v:shape id="_x0000_s3245" style="position:absolute;left:7519;top:3449;width:238;height:282" coordorigin="7520,3449" coordsize="238,282" path="m7520,3731r238,-136l7656,3449e" filled="f" strokecolor="#231f20" strokeweight=".04164mm">
              <v:path arrowok="t"/>
            </v:shape>
            <v:shape id="_x0000_s3244" style="position:absolute;left:-434;top:12225;width:434;height:609" coordorigin="-434,12226" coordsize="434,609" o:spt="100" adj="0,,0" path="m8251,3883l7758,3595t493,288l8265,3876t-14,7l8251,3798,7656,3449e" filled="f" strokecolor="#231f20" strokeweight=".04164mm">
              <v:stroke joinstyle="round"/>
              <v:formulas/>
              <v:path arrowok="t" o:connecttype="segments"/>
            </v:shape>
            <v:line id="_x0000_s3243" style="position:absolute" from="8251,3798" to="9705,2958" strokecolor="#231f20" strokeweight=".04164mm"/>
            <v:line id="_x0000_s3242" style="position:absolute" from="7656,3449" to="9112,2610" strokecolor="#231f20" strokeweight=".04164mm"/>
            <v:shape id="_x0000_s3241" style="position:absolute;left:9111;top:2609;width:594;height:364" coordorigin="9112,2610" coordsize="594,364" path="m9705,2974r,-16l9112,2610e" filled="f" strokecolor="#231f20" strokeweight=".04164mm">
              <v:path arrowok="t"/>
            </v:shape>
            <v:line id="_x0000_s3240" style="position:absolute" from="7656,3449" to="8251,3883" strokecolor="#231f20" strokeweight=".04164mm"/>
            <v:line id="_x0000_s3239" style="position:absolute" from="7758,3595" to="8251,3798" strokecolor="#231f20" strokeweight=".04164mm"/>
            <v:shape id="_x0000_s3238" style="position:absolute;left:8265;top:3804;width:543;height:405" coordorigin="8265,3805" coordsize="543,405" path="m8807,4209l8265,3890r,-85e" filled="f" strokecolor="#231f20" strokeweight=".04164mm">
              <v:path arrowok="t"/>
            </v:shape>
            <v:line id="_x0000_s3237" style="position:absolute" from="8807,4130" to="8265,3805" strokecolor="#231f20" strokeweight=".04164mm"/>
            <v:shape id="_x0000_s3236" style="position:absolute;left:8807;top:3781;width:601;height:427" coordorigin="8807,3782" coordsize="601,427" path="m8807,4209r,-79l9408,3782e" filled="f" strokecolor="#231f20" strokeweight=".04164mm">
              <v:path arrowok="t"/>
            </v:shape>
            <v:line id="_x0000_s3235" style="position:absolute" from="9502,3724" to="10262,3290" strokecolor="#231f20" strokeweight=".04164mm"/>
            <v:shape id="_x0000_s3234" style="position:absolute;left:9407;top:3724;width:95;height:58" coordorigin="9408,3724" coordsize="95,58" path="m9408,3782r,-51l9502,3775r,-51e" filled="f" strokecolor="#231f20" strokeweight=".04164mm">
              <v:path arrowok="t"/>
            </v:shape>
            <v:line id="_x0000_s3233" style="position:absolute" from="8807,4209" to="9408,3869" strokecolor="#231f20" strokeweight=".04164mm"/>
            <v:line id="_x0000_s3232" style="position:absolute" from="9509,3812" to="10262,3378" strokecolor="#231f20" strokeweight=".04164mm"/>
            <v:shape id="_x0000_s3231" style="position:absolute;left:-88;top:12138;width:88;height:102" coordorigin="-87,12139" coordsize="88,102" o:spt="100" adj="0,,0" path="m9408,3869r,-50l9509,3862r,-50m9408,3869r,-87e" filled="f" strokecolor="#231f20" strokeweight=".04164mm">
              <v:stroke joinstyle="round"/>
              <v:formulas/>
              <v:path arrowok="t" o:connecttype="segments"/>
            </v:shape>
            <v:line id="_x0000_s3230" style="position:absolute" from="9502,3775" to="9509,3862" strokecolor="#231f20" strokeweight=".04164mm"/>
            <v:line id="_x0000_s3229" style="position:absolute" from="10262,3378" to="10262,3290" strokecolor="#231f20" strokeweight=".04164mm"/>
            <v:line id="_x0000_s3228" style="position:absolute" from="8265,3805" to="9719,2965" strokecolor="#231f20" strokeweight=".04164mm"/>
            <v:line id="_x0000_s3227" style="position:absolute" from="10262,3290" to="9719,2965" strokecolor="#231f20" strokeweight=".04164mm"/>
            <v:line id="_x0000_s3226" style="position:absolute" from="8743,4456" to="6296,3008" strokecolor="#231f20" strokeweight=".04164mm"/>
            <v:shape id="_x0000_s3225" style="position:absolute;left:7533;top:2851;width:144;height:268" coordorigin="7534,2851" coordsize="144,268" path="m7677,3119r-72,-268l7534,3119r143,xe" fillcolor="#231f20" stroked="f">
              <v:path arrowok="t"/>
            </v:shape>
            <v:line id="_x0000_s3224" style="position:absolute" from="7605,4303" to="7605,2981" strokecolor="#231f20" strokeweight=".04164mm"/>
            <v:rect id="_x0000_s3223" style="position:absolute;left:6258;top:3844;width:1110;height:319" stroked="f"/>
            <v:shape id="_x0000_s3222" style="position:absolute;left:5818;top:950;width:485;height:485" coordorigin="5819,951" coordsize="485,485" path="m6304,1193r-13,-77l6257,1050r-53,-53l6138,963r-77,-12l5985,963r-67,34l5866,1050r-35,66l5819,1193r12,77l5866,1336r52,53l5985,1423r76,12l6138,1423r66,-34l6257,1336r34,-66l6304,1193xe" fillcolor="#c3c5c7" stroked="f">
              <v:path arrowok="t"/>
            </v:shape>
            <v:shape id="_x0000_s3221" style="position:absolute;left:5818;top:950;width:485;height:485" coordorigin="5819,951" coordsize="485,485" path="m6304,1193r-13,77l6257,1336r-53,53l6138,1423r-77,12l5985,1423r-67,-34l5866,1336r-35,-66l5819,1193r12,-77l5866,1050r52,-53l5985,963r76,-12l6138,963r66,34l6257,1050r34,66l6304,1193e" filled="f" strokecolor="#231f20" strokeweight=".18661mm">
              <v:path arrowok="t"/>
            </v:shape>
            <v:rect id="_x0000_s3220" style="position:absolute;left:6280;top:4366;width:1967;height:319" stroked="f"/>
            <w10:wrap anchorx="page" anchory="page"/>
          </v:group>
        </w:pict>
      </w:r>
      <w:r w:rsidRPr="008F0528">
        <w:pict>
          <v:group id="_x0000_s3213" style="position:absolute;margin-left:21.3pt;margin-top:468.85pt;width:748.65pt;height:47.75pt;z-index:-251731968;mso-position-horizontal-relative:page;mso-position-vertical-relative:page" coordorigin="426,9377" coordsize="14973,955">
            <v:shape id="_x0000_s3218" type="#_x0000_t75" style="position:absolute;left:14531;top:9376;width:304;height:234">
              <v:imagedata r:id="rId59" o:title=""/>
            </v:shape>
            <v:shape id="_x0000_s3217" style="position:absolute;left:14069;top:9593;width:844;height:683" coordorigin="14069,9593" coordsize="844,683" o:spt="100" adj="0,,0" path="m14543,9888r,-293l14528,9595r-23,14l14466,9649r-77,100l14298,9875r-10,15l14274,9919r-5,24l14260,9987r-16,73l14241,10078r-11,16l14189,10117r-54,28l14089,10179r-20,40l14097,10267r23,5l14151,10272r48,-21l14262,10213r50,-26l14346,10152r14,-66l14370,10050r19,1l14491,10081r7,3l14498,9948r45,-60xm14671,10221r-9,-51l14629,10034r-9,-25l14596,9994r-44,-21l14507,9957r-9,-9l14498,10084r7,2l14517,10094r12,55l14552,10230r11,19l14573,10263r16,9l14617,10275r26,-3l14661,10254r10,-33xm14913,9852r-2,-17l14900,9819r-15,-14l14857,9803r-70,l14750,9801r-5,-1l14717,9761r-42,-70l14647,9649r-25,-24l14594,9605r-30,-12l14531,9593r12,2l14543,9888r44,-57l14603,9805r9,-11l14629,9808r32,46l14675,9880r14,14l14708,9901r149,l14878,9899r17,-12l14907,9871r6,-19xe" fillcolor="#231f20" stroked="f">
              <v:stroke joinstyle="round"/>
              <v:formulas/>
              <v:path arrowok="t" o:connecttype="segments"/>
            </v:shape>
            <v:shape id="_x0000_s3216" style="position:absolute;left:14069;top:9593;width:844;height:683" coordorigin="14069,9593" coordsize="844,683" path="m14543,9595r-77,54l14389,9749r-91,126l14269,9943r-9,44l14244,10060r-3,18l14230,10094r-41,23l14135,10145r-46,34l14069,10219r28,48l14120,10272r31,l14199,10251r63,-38l14312,10187r34,-35l14360,10086r10,-36l14491,10081r38,68l14552,10230r11,19l14573,10263r16,9l14617,10275r26,-3l14661,10254r10,-33l14662,10170r-33,-136l14552,9973r-45,-16l14498,9948r89,-117l14603,9805r9,-11l14629,9808r32,46l14675,9880r14,14l14708,9901r147,l14878,9899r17,-12l14907,9871r6,-19l14911,9835r-11,-16l14885,9805r-28,-2l14787,9803r-37,-2l14745,9800r-28,-39l14675,9691r-28,-42l14622,9625r-28,-20l14564,9593r-33,e" filled="f" strokecolor="#231f20" strokeweight=".04164mm">
              <v:path arrowok="t"/>
            </v:shape>
            <v:shape id="_x0000_s3215" style="position:absolute;left:427;top:9824;width:14971;height:506" coordorigin="428,9824" coordsize="14971,506" o:spt="100" adj="0,,0" path="m15361,10206r,-125l15359,10113r-7,38l15331,10188r-23,30l15282,10244r-23,19l15233,10277r-25,12l15175,10293r-26,3l428,10296r,32l14923,10330r221,l15200,10324r38,-10l15302,10274r49,-50l15361,10206xm15398,10106r-2,-64l15377,9976r-37,-64l15315,9889r-21,-19l15237,9838r-60,-14l15175,9824r-60,3l15057,9846r-51,32l14964,9922r-29,55l14923,10041r,37l14925,10102r10,33l14951,10165r9,12l14960,10069r2,-40l14967,9990r17,-31l15002,9936r23,-26l15056,9884r26,-11l15117,9861r35,-2l15159,9859r32,4l15226,9873r32,16l15285,9912r21,22l15322,9954r18,27l15348,10009r10,39l15361,10081r,125l15383,10168r15,-62xm15305,10179r,-89l15296,10122r-18,31l15261,10176r-25,21l15210,10214r-24,12l15144,10230r-4,l15107,10228r-40,-9l15033,10198r-28,-21l14984,10146r-19,-33l14960,10069r,108l14972,10193r19,21l15030,10239r37,19l15100,10267r49,3l15191,10261r29,-10l15249,10234r30,-26l15304,10179r1,xm15338,10074r-11,-67l15295,9950r-49,-42l15187,9885r-5,-1l15123,9885r-63,28l15033,9934r-26,26l14986,10001r-3,42l14983,10078r5,22l14998,10127r23,31l15021,10020r16,-37l15063,9955r26,-22l15109,9924r19,-4l15143,9917r16,l15177,9919r19,5l15210,9927r14,9l15245,9955r28,30l15292,10009r9,28l15305,10090r,89l15322,10151r7,-24l15334,10102r4,-28xm15248,10157r,-73l15231,10125r-32,31l15157,10173r-50,-4l15054,10137r-24,-33l15021,10062r,96l15024,10162r32,29l15095,10209r42,3l15140,10212r32,-3l15191,10200r29,-18l15240,10167r8,-10xm15280,10092r,-21l15277,10048r-7,-28l15250,9988r-26,-27l15191,9943r-37,-5l15137,9941r-28,9l15086,9960r-21,20l15047,10003r-12,27l15035,10060r4,21l15051,10104r16,21l15078,10134r,-67l15086,10015r17,-21l15133,9975r35,-2l15221,10002r25,39l15248,10084r,73l15256,10147r19,-29l15280,10092xm15189,10136r,-60l15187,10085r-3,12l15140,10116r-40,-13l15078,10067r,67l15084,10139r19,7l15119,10149r25,2l15168,10146r21,-10xm15222,10086r,-23l15219,10044r-9,-16l15194,10011r-15,-12l15159,9997r-3,l15142,9999r-18,5l15106,10021r-10,12l15095,10047r5,25l15110,10086r16,9l15135,10095r,-50l15140,10036r4,-6l15152,10029r7,l15165,10032r10,5l15182,10046r4,11l15187,10065r2,11l15189,10136r1,l15208,10120r12,-16l15222,10086xm15168,10078r,-7l15166,10064r-7,-6l15149,10055r-6,l15138,10051r-3,-6l15135,10095r9,l15159,10092r6,-7l15168,10078xe" fillcolor="#231f20" stroked="f">
              <v:stroke joinstyle="round"/>
              <v:formulas/>
              <v:path arrowok="t" o:connecttype="segments"/>
            </v:shape>
            <v:shape id="_x0000_s3214" style="position:absolute;left:427;top:9824;width:14971;height:506" coordorigin="428,9824" coordsize="14971,506" path="m15149,10055r30,-56l15219,10044r-11,76l15143,10152r-59,-13l15039,10081r8,-78l15109,9950r82,-7l15250,9988r27,60l15275,10118r-55,64l15138,10212r-82,-21l14998,10127r-15,-84l15007,9960r53,-47l15123,9885r64,-1l15246,9908r49,42l15327,10007r11,67l15322,10151r-43,57l15220,10251r-71,19l15067,10258r-76,-44l14951,10165r-26,-63l14923,10041r12,-64l14964,9922r42,-44l15057,9846r58,-19l15176,9824r61,14l15294,9870r46,42l15377,9976r19,66l15398,10106r-15,62l15351,10224r-49,50l15238,10314r-96,16l428,10328r,-32l15149,10296r26,-3l15259,10263r49,-45l15352,10151r9,-70l15358,10048r-18,-67l15285,9912r-59,-39l15156,9859r-39,2l15056,9884r-54,52l14967,9990r-7,79l14965,10113r40,64l15067,10219r75,11l15210,10214r51,-38l15296,10122r5,-85l15245,9955r-49,-31l15177,9919r-18,-2l15144,9917r-16,3l15109,9924r-20,9l15063,9955r-26,28l15021,10020r,42l15030,10104r24,33l15107,10169r50,4l15199,10156r32,-31l15248,10084r-2,-43l15168,9973r-65,21l15078,10067r62,49l15189,10076r-24,-44l15159,10029r-7,l15144,10030r-4,6l15135,10045r3,6l15144,10055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3212" style="position:absolute;margin-left:561.95pt;margin-top:525.4pt;width:33.5pt;height:33.55pt;z-index:-251730944;mso-position-horizontal-relative:page;mso-position-vertical-relative:page" coordorigin="11239,10508" coordsize="670,671" path="m11908,10508r-669,l11908,11179r,-671xe" fillcolor="#231f20" stroked="f">
            <v:path arrowok="t"/>
            <w10:wrap anchorx="page" anchory="page"/>
          </v:shape>
        </w:pict>
      </w:r>
      <w:r w:rsidRPr="008F052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211" type="#_x0000_t136" style="position:absolute;margin-left:179.4pt;margin-top:154.65pt;width:55.15pt;height:3.8pt;rotation:30;z-index:-251729920;mso-position-horizontal-relative:page;mso-position-vertical-relative:page" fillcolor="black" stroked="f">
            <o:extrusion v:ext="view" autorotationcenter="t"/>
            <v:textpath style="font-family:&quot;&amp;quot&quot;;font-size:3pt;v-text-kern:t;mso-text-shadow:auto" string="1 2 3 4 5 6 7 8 9 10 11 12"/>
            <w10:wrap anchorx="page" anchory="page"/>
          </v:shape>
        </w:pict>
      </w:r>
      <w:r w:rsidRPr="008F0528">
        <w:pict>
          <v:shape id="_x0000_s3210" type="#_x0000_t202" style="position:absolute;margin-left:178.35pt;margin-top:54.6pt;width:7.05pt;height:87.5pt;z-index:-251728896;mso-position-horizontal-relative:page;mso-position-vertical-relative:page" filled="f" stroked="f">
            <v:textbox style="layout-flow:vertical;mso-layout-flow-alt:bottom-to-top" inset="0,0,0,0">
              <w:txbxContent>
                <w:p w:rsidR="00A068AB" w:rsidRDefault="00A068AB">
                  <w:pPr>
                    <w:pStyle w:val="a3"/>
                    <w:spacing w:before="30"/>
                    <w:ind w:left="20"/>
                  </w:pPr>
                  <w:r>
                    <w:t>1 2 3 4 5 6 7 8 9 10 11 12 13 14 15 16 17 18 19 20</w:t>
                  </w:r>
                </w:p>
              </w:txbxContent>
            </v:textbox>
            <w10:wrap anchorx="page" anchory="page"/>
          </v:shape>
        </w:pict>
      </w:r>
    </w:p>
    <w:p w:rsidR="00CD6CAA" w:rsidRDefault="00CD6CAA">
      <w:pPr>
        <w:pStyle w:val="a3"/>
        <w:rPr>
          <w:rFonts w:ascii="Times New Roman"/>
          <w:sz w:val="20"/>
        </w:rPr>
      </w:pPr>
    </w:p>
    <w:p w:rsidR="00CD6CAA" w:rsidRDefault="00CD6CAA">
      <w:pPr>
        <w:pStyle w:val="a3"/>
        <w:spacing w:before="1"/>
        <w:rPr>
          <w:rFonts w:ascii="Times New Roman"/>
          <w:sz w:val="19"/>
        </w:rPr>
      </w:pPr>
    </w:p>
    <w:tbl>
      <w:tblPr>
        <w:tblStyle w:val="TableNormal"/>
        <w:tblW w:w="0" w:type="auto"/>
        <w:tblInd w:w="4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102"/>
        <w:gridCol w:w="9523"/>
        <w:gridCol w:w="4394"/>
      </w:tblGrid>
      <w:tr w:rsidR="00CD6CAA" w:rsidTr="00D36921">
        <w:trPr>
          <w:trHeight w:val="9620"/>
        </w:trPr>
        <w:tc>
          <w:tcPr>
            <w:tcW w:w="15019" w:type="dxa"/>
            <w:gridSpan w:val="3"/>
            <w:tcBorders>
              <w:left w:val="single" w:sz="12" w:space="0" w:color="231F20"/>
              <w:bottom w:val="nil"/>
            </w:tcBorders>
          </w:tcPr>
          <w:p w:rsidR="00DF08AC" w:rsidRDefault="008F0528" w:rsidP="0003118A">
            <w:pPr>
              <w:pStyle w:val="TableParagraph"/>
              <w:spacing w:before="122" w:line="276" w:lineRule="auto"/>
              <w:ind w:left="10654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92" type="#_x0000_t202" style="position:absolute;left:0;text-align:left;margin-left:270.9pt;margin-top:14.6pt;width:21pt;height:19.5pt;z-index:251788288" filled="f" stroked="f">
                  <v:textbox style="mso-next-textbox:#_x0000_s4692">
                    <w:txbxContent>
                      <w:p w:rsidR="00A068AB" w:rsidRPr="00F534ED" w:rsidRDefault="00A068AB" w:rsidP="00D369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91" type="#_x0000_t202" style="position:absolute;left:0;text-align:left;margin-left:15.9pt;margin-top:13.1pt;width:21pt;height:19.5pt;z-index:251787264" filled="f" stroked="f">
                  <v:textbox style="mso-next-textbox:#_x0000_s4691">
                    <w:txbxContent>
                      <w:p w:rsidR="00A068AB" w:rsidRPr="00F534ED" w:rsidRDefault="00A068AB" w:rsidP="00D369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F08AC">
              <w:rPr>
                <w:sz w:val="23"/>
              </w:rPr>
              <w:t xml:space="preserve">1. </w:t>
            </w:r>
            <w:r w:rsidR="006778F8">
              <w:rPr>
                <w:sz w:val="23"/>
              </w:rPr>
              <w:t xml:space="preserve">На субстрате наклонного гонта на </w:t>
            </w:r>
            <w:r w:rsidR="00DF08AC">
              <w:rPr>
                <w:sz w:val="23"/>
              </w:rPr>
              <w:t>высот</w:t>
            </w:r>
            <w:r w:rsidR="006778F8">
              <w:rPr>
                <w:sz w:val="23"/>
              </w:rPr>
              <w:t>е</w:t>
            </w:r>
            <w:r w:rsidR="00785A95">
              <w:rPr>
                <w:sz w:val="23"/>
              </w:rPr>
              <w:t xml:space="preserve"> 30,48 см.</w:t>
            </w:r>
            <w:r w:rsidR="00DF08AC">
              <w:rPr>
                <w:sz w:val="23"/>
              </w:rPr>
              <w:t xml:space="preserve"> </w:t>
            </w:r>
            <w:r w:rsidR="006778F8" w:rsidRPr="00785A95">
              <w:rPr>
                <w:sz w:val="24"/>
                <w:szCs w:val="24"/>
              </w:rPr>
              <w:t>по вертикали от</w:t>
            </w:r>
            <w:r w:rsidR="00785A95">
              <w:t xml:space="preserve"> </w:t>
            </w:r>
            <w:r w:rsidR="00DF08AC">
              <w:rPr>
                <w:sz w:val="23"/>
              </w:rPr>
              <w:t xml:space="preserve">поверхности кровельного настила </w:t>
            </w:r>
            <w:r w:rsidR="006778F8">
              <w:rPr>
                <w:sz w:val="23"/>
              </w:rPr>
              <w:t>мелом</w:t>
            </w:r>
            <w:r w:rsidR="00DF08AC">
              <w:rPr>
                <w:sz w:val="23"/>
              </w:rPr>
              <w:t xml:space="preserve"> прочертите </w:t>
            </w:r>
            <w:r w:rsidR="006778F8">
              <w:rPr>
                <w:sz w:val="23"/>
              </w:rPr>
              <w:t>горизонтальную</w:t>
            </w:r>
            <w:r w:rsidR="00DF08AC">
              <w:rPr>
                <w:sz w:val="23"/>
              </w:rPr>
              <w:t xml:space="preserve"> линию. Один из способов определения высоты гидроизоляции осуществляется с помощью строительного угольника и </w:t>
            </w:r>
            <w:r w:rsidR="00DF08AC" w:rsidRPr="006778F8">
              <w:rPr>
                <w:sz w:val="23"/>
              </w:rPr>
              <w:t>рамного уровня</w:t>
            </w:r>
            <w:r w:rsidR="00DF08AC">
              <w:rPr>
                <w:sz w:val="23"/>
              </w:rPr>
              <w:t>.</w:t>
            </w:r>
          </w:p>
          <w:p w:rsidR="00DF08AC" w:rsidRDefault="00702A2D" w:rsidP="0003118A">
            <w:pPr>
              <w:pStyle w:val="TableParagraph"/>
              <w:spacing w:before="122" w:line="276" w:lineRule="auto"/>
              <w:ind w:left="10654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97" type="#_x0000_t202" style="position:absolute;left:0;text-align:left;margin-left:308.3pt;margin-top:63pt;width:94.5pt;height:24.3pt;z-index:251793408">
                  <v:textbox style="mso-next-textbox:#_x0000_s4697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95" type="#_x0000_t202" style="position:absolute;left:0;text-align:left;margin-left:3pt;margin-top:60.15pt;width:106.7pt;height:34.25pt;z-index:251791360">
                  <v:textbox style="mso-next-textbox:#_x0000_s4695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Линия, прочерченная мело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96" type="#_x0000_t202" style="position:absolute;left:0;text-align:left;margin-left:259.65pt;margin-top:42.65pt;width:76.5pt;height:24.3pt;z-index:251792384">
                  <v:textbox style="mso-next-textbox:#_x0000_s4696">
                    <w:txbxContent>
                      <w:p w:rsidR="00A068AB" w:rsidRDefault="00A068AB" w:rsidP="00D36921">
                        <w:pPr>
                          <w:jc w:val="center"/>
                        </w:pPr>
                        <w:proofErr w:type="spellStart"/>
                        <w:r>
                          <w:t>Гидрошпонка</w:t>
                        </w:r>
                        <w:proofErr w:type="spellEnd"/>
                      </w:p>
                      <w:p w:rsidR="00A068AB" w:rsidRPr="006B237F" w:rsidRDefault="00A068AB" w:rsidP="00D3692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DF08AC">
              <w:rPr>
                <w:sz w:val="23"/>
              </w:rPr>
              <w:t xml:space="preserve">2. Нанести валик </w:t>
            </w:r>
            <w:proofErr w:type="spellStart"/>
            <w:r w:rsidR="00DF08AC">
              <w:rPr>
                <w:sz w:val="23"/>
              </w:rPr>
              <w:t>гидрошпонки</w:t>
            </w:r>
            <w:proofErr w:type="spellEnd"/>
            <w:r w:rsidR="00DF08AC">
              <w:rPr>
                <w:sz w:val="23"/>
              </w:rPr>
              <w:t xml:space="preserve"> ниже линии, прочерченной мелом. Нанести клеящий состав на чистый субстрат и на тыльную сторону гидроизоляционной мембраны. Подождать, пока нанесённый клеящий состав подсохнет</w:t>
            </w:r>
          </w:p>
          <w:p w:rsidR="00CD6CAA" w:rsidRPr="0003118A" w:rsidRDefault="00665DD4" w:rsidP="0003118A">
            <w:pPr>
              <w:pStyle w:val="TableParagraph"/>
              <w:spacing w:before="122" w:line="276" w:lineRule="auto"/>
              <w:ind w:left="10654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694" type="#_x0000_t202" style="position:absolute;left:0;text-align:left;margin-left:269.1pt;margin-top:28.95pt;width:21pt;height:19.5pt;z-index:251790336" filled="f" stroked="f">
                  <v:textbox style="mso-next-textbox:#_x0000_s4694">
                    <w:txbxContent>
                      <w:p w:rsidR="00A068AB" w:rsidRPr="00F534ED" w:rsidRDefault="00A068AB" w:rsidP="00D369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693" type="#_x0000_t202" style="position:absolute;left:0;text-align:left;margin-left:13.95pt;margin-top:31.4pt;width:21pt;height:19.5pt;z-index:251789312" filled="f" stroked="f">
                  <v:textbox style="mso-next-textbox:#_x0000_s4693">
                    <w:txbxContent>
                      <w:p w:rsidR="00A068AB" w:rsidRPr="00F534ED" w:rsidRDefault="00A068AB" w:rsidP="00D369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36A99" w:rsidRPr="0003118A">
              <w:rPr>
                <w:sz w:val="23"/>
              </w:rPr>
              <w:t xml:space="preserve">3. </w:t>
            </w:r>
            <w:r w:rsidR="0003118A">
              <w:rPr>
                <w:sz w:val="23"/>
              </w:rPr>
              <w:t xml:space="preserve">Положитьмембранунанаклонныйсубстрати заглубить её верхний край в </w:t>
            </w:r>
            <w:proofErr w:type="spellStart"/>
            <w:r w:rsidR="0003118A">
              <w:rPr>
                <w:sz w:val="23"/>
              </w:rPr>
              <w:t>гидрошпонку</w:t>
            </w:r>
            <w:proofErr w:type="spellEnd"/>
            <w:r w:rsidR="0003118A">
              <w:rPr>
                <w:sz w:val="23"/>
              </w:rPr>
              <w:t xml:space="preserve">. Прибить верхний край мембраны </w:t>
            </w:r>
            <w:r w:rsidR="00785A95">
              <w:rPr>
                <w:sz w:val="23"/>
              </w:rPr>
              <w:t>кровельными гвоздями с шагом 30,48 см.</w:t>
            </w:r>
            <w:r w:rsidR="0003118A">
              <w:rPr>
                <w:sz w:val="23"/>
              </w:rPr>
              <w:t xml:space="preserve"> между гвоздями для закрепления её на месте</w:t>
            </w:r>
            <w:r w:rsidR="00636A99" w:rsidRPr="0003118A">
              <w:rPr>
                <w:sz w:val="23"/>
              </w:rPr>
              <w:t>.</w:t>
            </w:r>
          </w:p>
          <w:p w:rsidR="00CD6CAA" w:rsidRPr="0003118A" w:rsidRDefault="008129B1" w:rsidP="0003118A">
            <w:pPr>
              <w:pStyle w:val="TableParagraph"/>
              <w:spacing w:before="122" w:line="276" w:lineRule="auto"/>
              <w:ind w:left="10654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702" type="#_x0000_t202" style="position:absolute;left:0;text-align:left;margin-left:136.65pt;margin-top:10.65pt;width:45pt;height:18pt;z-index:251798528">
                  <v:textbox style="mso-next-textbox:#_x0000_s4702">
                    <w:txbxContent>
                      <w:p w:rsidR="00A068AB" w:rsidRPr="008129B1" w:rsidRDefault="009E1FD3" w:rsidP="009E1FD3">
                        <w:pPr>
                          <w:rPr>
                            <w:szCs w:val="16"/>
                          </w:rPr>
                        </w:pPr>
                        <w:r w:rsidRPr="009E1FD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0,48</w:t>
                        </w:r>
                        <w:r w:rsidR="008129B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3"/>
                <w:lang w:eastAsia="ru-RU" w:bidi="ar-SA"/>
              </w:rPr>
              <w:pict>
                <v:shape id="_x0000_s4698" type="#_x0000_t202" style="position:absolute;left:0;text-align:left;margin-left:21.15pt;margin-top:83.8pt;width:62.25pt;height:21.2pt;z-index:251794432">
                  <v:textbox style="mso-next-textbox:#_x0000_s4698">
                    <w:txbxContent>
                      <w:p w:rsidR="00A068AB" w:rsidRDefault="00A068AB" w:rsidP="00D36921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636A99" w:rsidRPr="0003118A">
              <w:rPr>
                <w:sz w:val="23"/>
              </w:rPr>
              <w:t xml:space="preserve">4. </w:t>
            </w:r>
            <w:r w:rsidR="0003118A">
              <w:rPr>
                <w:sz w:val="23"/>
              </w:rPr>
              <w:t xml:space="preserve">Повторно установить кровельный картон и </w:t>
            </w:r>
            <w:r w:rsidR="006778F8">
              <w:rPr>
                <w:sz w:val="23"/>
              </w:rPr>
              <w:t>гонт</w:t>
            </w:r>
            <w:r w:rsidR="0003118A">
              <w:rPr>
                <w:sz w:val="23"/>
              </w:rPr>
              <w:t>, чтобы перекрыть ве</w:t>
            </w:r>
            <w:r w:rsidR="00785A95">
              <w:rPr>
                <w:sz w:val="23"/>
              </w:rPr>
              <w:t xml:space="preserve">рх мембраны не менее, чем на 25 см., или </w:t>
            </w:r>
            <w:proofErr w:type="spellStart"/>
            <w:r w:rsidR="00785A95">
              <w:rPr>
                <w:sz w:val="23"/>
              </w:rPr>
              <w:t>c</w:t>
            </w:r>
            <w:proofErr w:type="spellEnd"/>
            <w:r w:rsidR="00785A95">
              <w:rPr>
                <w:sz w:val="23"/>
              </w:rPr>
              <w:t xml:space="preserve"> точностью до 5 см.</w:t>
            </w:r>
            <w:r w:rsidR="0003118A">
              <w:rPr>
                <w:sz w:val="23"/>
              </w:rPr>
              <w:t xml:space="preserve"> поверхности плоской крыши, в зависимости от того, что будет </w:t>
            </w:r>
            <w:r w:rsidR="00303426" w:rsidRPr="006778F8">
              <w:rPr>
                <w:sz w:val="23"/>
              </w:rPr>
              <w:t>ниже</w:t>
            </w:r>
            <w:r w:rsidR="0003118A">
              <w:rPr>
                <w:sz w:val="23"/>
              </w:rPr>
              <w:t xml:space="preserve">. Не допускать, чтобы край </w:t>
            </w:r>
            <w:r w:rsidR="006778F8">
              <w:rPr>
                <w:sz w:val="23"/>
              </w:rPr>
              <w:t>гонта</w:t>
            </w:r>
            <w:r w:rsidR="0003118A">
              <w:rPr>
                <w:sz w:val="23"/>
              </w:rPr>
              <w:t xml:space="preserve"> опирался на поверхность мембраны</w:t>
            </w:r>
            <w:r w:rsidR="00636A99" w:rsidRPr="0003118A">
              <w:rPr>
                <w:sz w:val="23"/>
              </w:rPr>
              <w:t>.</w:t>
            </w:r>
          </w:p>
          <w:p w:rsidR="00CD6CAA" w:rsidRDefault="008F0528">
            <w:pPr>
              <w:pStyle w:val="TableParagraph"/>
              <w:rPr>
                <w:rFonts w:ascii="Times New Roman"/>
                <w:sz w:val="32"/>
              </w:rPr>
            </w:pPr>
            <w:r w:rsidRPr="008F0528">
              <w:rPr>
                <w:noProof/>
                <w:sz w:val="23"/>
                <w:lang w:eastAsia="ru-RU" w:bidi="ar-SA"/>
              </w:rPr>
              <w:pict>
                <v:shape id="_x0000_s4699" type="#_x0000_t202" style="position:absolute;margin-left:84.15pt;margin-top:15pt;width:97.5pt;height:21.05pt;z-index:251795456">
                  <v:textbox style="mso-next-textbox:#_x0000_s4699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Кровельные гвозди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sz w:val="23"/>
                <w:lang w:eastAsia="ru-RU" w:bidi="ar-SA"/>
              </w:rPr>
              <w:pict>
                <v:shape id="_x0000_s4700" type="#_x0000_t202" style="position:absolute;margin-left:333.9pt;margin-top:7.65pt;width:55.5pt;height:21.05pt;z-index:251796480">
                  <v:textbox style="mso-next-textbox:#_x0000_s4700">
                    <w:txbxContent>
                      <w:p w:rsidR="00A068AB" w:rsidRDefault="00A068AB" w:rsidP="00D36921">
                        <w:pPr>
                          <w:jc w:val="center"/>
                        </w:pPr>
                        <w:r>
                          <w:t>Гонт</w:t>
                        </w:r>
                      </w:p>
                    </w:txbxContent>
                  </v:textbox>
                </v:shape>
              </w:pict>
            </w:r>
          </w:p>
          <w:p w:rsidR="00CD6CAA" w:rsidRDefault="00CD6CAA">
            <w:pPr>
              <w:pStyle w:val="TableParagraph"/>
              <w:rPr>
                <w:rFonts w:ascii="Times New Roman"/>
                <w:sz w:val="32"/>
              </w:rPr>
            </w:pPr>
          </w:p>
          <w:p w:rsidR="00D36921" w:rsidRDefault="00D36921">
            <w:pPr>
              <w:pStyle w:val="TableParagraph"/>
              <w:rPr>
                <w:rFonts w:ascii="Times New Roman"/>
                <w:sz w:val="32"/>
              </w:rPr>
            </w:pPr>
          </w:p>
          <w:p w:rsidR="00CD6CAA" w:rsidRDefault="00CD6CAA" w:rsidP="001C3682">
            <w:pPr>
              <w:pStyle w:val="TableParagraph"/>
              <w:spacing w:before="1" w:line="254" w:lineRule="auto"/>
              <w:ind w:left="149" w:right="850"/>
              <w:rPr>
                <w:sz w:val="23"/>
              </w:rPr>
            </w:pPr>
          </w:p>
        </w:tc>
      </w:tr>
      <w:tr w:rsidR="00CD6CAA" w:rsidTr="00D36921">
        <w:trPr>
          <w:trHeight w:val="1053"/>
        </w:trPr>
        <w:tc>
          <w:tcPr>
            <w:tcW w:w="1102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96"/>
              <w:ind w:left="269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E</w:t>
            </w:r>
          </w:p>
        </w:tc>
        <w:tc>
          <w:tcPr>
            <w:tcW w:w="9523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Pr="00D36921" w:rsidRDefault="00D36921" w:rsidP="00D36921">
            <w:pPr>
              <w:pStyle w:val="TableParagraph"/>
              <w:spacing w:before="261"/>
              <w:ind w:left="26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Стыковк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с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гонтовой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крышей</w:t>
            </w:r>
          </w:p>
          <w:p w:rsidR="00CD6CAA" w:rsidRDefault="00CD6CAA" w:rsidP="00D36921">
            <w:pPr>
              <w:pStyle w:val="TableParagraph"/>
              <w:spacing w:before="3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231F20"/>
            </w:tcBorders>
          </w:tcPr>
          <w:p w:rsidR="00D36921" w:rsidRDefault="00D36921" w:rsidP="00D36921">
            <w:pPr>
              <w:pStyle w:val="TableParagraph"/>
              <w:spacing w:line="617" w:lineRule="exact"/>
              <w:ind w:left="874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D36921" w:rsidP="00D36921">
            <w:pPr>
              <w:pStyle w:val="TableParagraph"/>
              <w:spacing w:line="275" w:lineRule="exact"/>
              <w:ind w:left="854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CD6CAA">
      <w:pPr>
        <w:spacing w:line="275" w:lineRule="exact"/>
        <w:rPr>
          <w:rFonts w:ascii="Book Antiqua"/>
          <w:sz w:val="25"/>
        </w:rPr>
        <w:sectPr w:rsidR="00CD6CAA">
          <w:pgSz w:w="15840" w:h="12240" w:orient="landscape"/>
          <w:pgMar w:top="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78"/>
        <w:gridCol w:w="9603"/>
        <w:gridCol w:w="4391"/>
      </w:tblGrid>
      <w:tr w:rsidR="00CD6CAA" w:rsidTr="009B1EC4">
        <w:trPr>
          <w:trHeight w:val="9604"/>
        </w:trPr>
        <w:tc>
          <w:tcPr>
            <w:tcW w:w="15072" w:type="dxa"/>
            <w:gridSpan w:val="3"/>
            <w:tcBorders>
              <w:bottom w:val="nil"/>
            </w:tcBorders>
          </w:tcPr>
          <w:p w:rsidR="001C3682" w:rsidRDefault="008F0528" w:rsidP="001C3682">
            <w:pPr>
              <w:pStyle w:val="TableParagraph"/>
              <w:spacing w:before="137"/>
              <w:ind w:left="10253"/>
              <w:rPr>
                <w:sz w:val="23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lastRenderedPageBreak/>
              <w:pict>
                <v:shape id="_x0000_s4714" type="#_x0000_t202" style="position:absolute;left:0;text-align:left;margin-left:363.05pt;margin-top:24.05pt;width:21pt;height:19.5pt;z-index:251811840" filled="f" stroked="f">
                  <v:textbox style="mso-next-textbox:#_x0000_s4714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13" type="#_x0000_t202" style="position:absolute;left:0;text-align:left;margin-left:187.55pt;margin-top:21.8pt;width:21pt;height:19.5pt;z-index:251810816" filled="f" stroked="f">
                  <v:textbox style="mso-next-textbox:#_x0000_s4713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12" type="#_x0000_t202" style="position:absolute;left:0;text-align:left;margin-left:14.3pt;margin-top:23.3pt;width:21pt;height:19.5pt;z-index:251809792" filled="f" stroked="f">
                  <v:textbox style="mso-next-textbox:#_x0000_s4712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C3682">
              <w:rPr>
                <w:color w:val="231F20"/>
                <w:sz w:val="23"/>
              </w:rPr>
              <w:t xml:space="preserve">1. Уложить смежные мембранные панели с </w:t>
            </w:r>
            <w:r w:rsidR="001C3682">
              <w:rPr>
                <w:color w:val="231F20"/>
              </w:rPr>
              <w:t xml:space="preserve">нахлёсткой шириной </w:t>
            </w:r>
            <w:r w:rsidR="00287259">
              <w:rPr>
                <w:color w:val="231F20"/>
                <w:sz w:val="23"/>
              </w:rPr>
              <w:t>9</w:t>
            </w:r>
            <w:r w:rsidR="00785A95">
              <w:rPr>
                <w:color w:val="231F20"/>
                <w:sz w:val="23"/>
              </w:rPr>
              <w:t xml:space="preserve"> см.</w:t>
            </w:r>
            <w:r w:rsidR="001C3682">
              <w:rPr>
                <w:color w:val="231F20"/>
                <w:sz w:val="23"/>
              </w:rPr>
              <w:t xml:space="preserve">, при этом от верхней панели должен </w:t>
            </w:r>
            <w:r w:rsidR="001C3682" w:rsidRPr="00ED544D">
              <w:rPr>
                <w:color w:val="231F20"/>
                <w:sz w:val="23"/>
              </w:rPr>
              <w:t>быть уклон к нижней панели, и прикрепить их к субстрату.</w:t>
            </w:r>
          </w:p>
          <w:p w:rsidR="001C3682" w:rsidRPr="000E6EAC" w:rsidRDefault="008F0528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21" type="#_x0000_t202" style="position:absolute;left:0;text-align:left;margin-left:325.55pt;margin-top:42.4pt;width:31.2pt;height:17.65pt;z-index:251819008">
                  <v:textbox style="mso-next-textbox:#_x0000_s4721">
                    <w:txbxContent>
                      <w:p w:rsidR="00A068AB" w:rsidRPr="00AB5ED2" w:rsidRDefault="00EE2744" w:rsidP="00AB5E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см</w:t>
                        </w:r>
                      </w:p>
                    </w:txbxContent>
                  </v:textbox>
                </v:shape>
              </w:pict>
            </w:r>
            <w:r w:rsidR="001C3682" w:rsidRPr="000E6EAC">
              <w:rPr>
                <w:color w:val="231F20"/>
                <w:sz w:val="23"/>
              </w:rPr>
              <w:t>2. Отвернуть к себе край верхней мембраны, на обе сопрягаемые поверхности нанести шовную грунтовку  и дать ей просохнуть.</w:t>
            </w:r>
          </w:p>
          <w:p w:rsidR="001C3682" w:rsidRPr="000E6EAC" w:rsidRDefault="009B2FA2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37" type="#_x0000_t202" style="position:absolute;left:0;text-align:left;margin-left:144.8pt;margin-top:11.75pt;width:42.75pt;height:18.1pt;z-index:251835392">
                  <v:textbox style="mso-next-textbox:#_x0000_s4737">
                    <w:txbxContent>
                      <w:p w:rsidR="00A068AB" w:rsidRPr="00EE2744" w:rsidRDefault="00EE2744" w:rsidP="00EE2744">
                        <w:pPr>
                          <w:rPr>
                            <w:szCs w:val="16"/>
                          </w:rPr>
                        </w:pPr>
                        <w:r w:rsidRPr="00EE27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5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521311">
              <w:rPr>
                <w:noProof/>
                <w:color w:val="231F20"/>
                <w:sz w:val="23"/>
                <w:lang w:eastAsia="ru-RU" w:bidi="ar-SA"/>
              </w:rPr>
              <w:pict>
                <v:shape id="_x0000_s4723" type="#_x0000_t202" style="position:absolute;left:0;text-align:left;margin-left:378.8pt;margin-top:40.75pt;width:78pt;height:18.85pt;z-index:251821056">
                  <v:textbox style="mso-next-textbox:#_x0000_s4723">
                    <w:txbxContent>
                      <w:p w:rsidR="00A068AB" w:rsidRDefault="00A068AB" w:rsidP="00AB5ED2">
                        <w:pPr>
                          <w:jc w:val="center"/>
                        </w:pPr>
                        <w:r w:rsidRPr="00143566">
                          <w:t>Шовная лента</w:t>
                        </w:r>
                      </w:p>
                    </w:txbxContent>
                  </v:textbox>
                </v:shape>
              </w:pict>
            </w:r>
            <w:r w:rsidR="00521311">
              <w:rPr>
                <w:noProof/>
                <w:color w:val="231F20"/>
                <w:sz w:val="23"/>
                <w:lang w:eastAsia="ru-RU" w:bidi="ar-SA"/>
              </w:rPr>
              <w:pict>
                <v:shape id="_x0000_s4720" type="#_x0000_t202" style="position:absolute;left:0;text-align:left;margin-left:222.05pt;margin-top:46pt;width:94.5pt;height:21.05pt;z-index:251817984">
                  <v:textbox style="mso-next-textbox:#_x0000_s4720">
                    <w:txbxContent>
                      <w:p w:rsidR="00A068AB" w:rsidRDefault="00A068AB" w:rsidP="00AB5ED2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521311">
              <w:rPr>
                <w:noProof/>
                <w:color w:val="231F20"/>
                <w:sz w:val="23"/>
                <w:lang w:eastAsia="ru-RU" w:bidi="ar-SA"/>
              </w:rPr>
              <w:pict>
                <v:shape id="_x0000_s4719" type="#_x0000_t202" style="position:absolute;left:0;text-align:left;margin-left:104.3pt;margin-top:45.25pt;width:94.5pt;height:21.8pt;z-index:251816960">
                  <v:textbox style="mso-next-textbox:#_x0000_s4719">
                    <w:txbxContent>
                      <w:p w:rsidR="00A068AB" w:rsidRDefault="00A068AB" w:rsidP="00AB5ED2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18" type="#_x0000_t202" style="position:absolute;left:0;text-align:left;margin-left:-.7pt;margin-top:39.25pt;width:103.5pt;height:20.45pt;z-index:251815936">
                  <v:textbox style="mso-next-textbox:#_x0000_s4718">
                    <w:txbxContent>
                      <w:p w:rsidR="00A068AB" w:rsidRDefault="00A068AB" w:rsidP="00AB5ED2">
                        <w:pPr>
                          <w:jc w:val="center"/>
                        </w:pPr>
                        <w:r>
                          <w:t>Мембранные панели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22" type="#_x0000_t202" style="position:absolute;left:0;text-align:left;margin-left:319.55pt;margin-top:17pt;width:31.2pt;height:18.05pt;z-index:251820032">
                  <v:textbox style="mso-next-textbox:#_x0000_s4722">
                    <w:txbxContent>
                      <w:p w:rsidR="00A068AB" w:rsidRPr="00AB5ED2" w:rsidRDefault="00EE2744" w:rsidP="00AB5E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см</w:t>
                        </w:r>
                      </w:p>
                    </w:txbxContent>
                  </v:textbox>
                </v:shape>
              </w:pict>
            </w:r>
            <w:r w:rsidR="001C3682" w:rsidRPr="000E6EAC">
              <w:rPr>
                <w:color w:val="231F20"/>
                <w:sz w:val="23"/>
              </w:rPr>
              <w:t>3. Проложить ленту для герметизации швов на грунтованную поверхность мембраны таким образом, чтобы, когда оборотная сторона мембраны будет ложиться на эту ле</w:t>
            </w:r>
            <w:r w:rsidR="00785A95">
              <w:rPr>
                <w:color w:val="231F20"/>
                <w:sz w:val="23"/>
              </w:rPr>
              <w:t>нту, то часть ленты шириной 0,65 см.</w:t>
            </w:r>
            <w:r w:rsidR="001C3682" w:rsidRPr="000E6EAC">
              <w:rPr>
                <w:color w:val="231F20"/>
                <w:sz w:val="23"/>
              </w:rPr>
              <w:t xml:space="preserve"> оставалась открытой. Стыковым валиком прогладить до снятия защитной плёнки.</w:t>
            </w:r>
          </w:p>
          <w:p w:rsidR="001C3682" w:rsidRPr="000E6EAC" w:rsidRDefault="008F0528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17" type="#_x0000_t202" style="position:absolute;left:0;text-align:left;margin-left:363.65pt;margin-top:31.9pt;width:21pt;height:19.5pt;z-index:251814912" filled="f" stroked="f">
                  <v:textbox style="mso-next-textbox:#_x0000_s4717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16" type="#_x0000_t202" style="position:absolute;left:0;text-align:left;margin-left:189.05pt;margin-top:32.2pt;width:21pt;height:19.5pt;z-index:251813888" filled="f" stroked="f">
                  <v:textbox style="mso-next-textbox:#_x0000_s4716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15" type="#_x0000_t202" style="position:absolute;left:0;text-align:left;margin-left:13.55pt;margin-top:32.95pt;width:21pt;height:19.5pt;z-index:251812864" filled="f" stroked="f">
                  <v:textbox style="mso-next-textbox:#_x0000_s4715">
                    <w:txbxContent>
                      <w:p w:rsidR="00A068AB" w:rsidRPr="00F534ED" w:rsidRDefault="00A068AB" w:rsidP="00AB5E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1C3682" w:rsidRPr="000E6EAC">
              <w:rPr>
                <w:color w:val="231F20"/>
                <w:sz w:val="23"/>
              </w:rPr>
              <w:t xml:space="preserve">4. Наложить </w:t>
            </w:r>
            <w:r w:rsidR="00ED544D">
              <w:rPr>
                <w:color w:val="231F20"/>
                <w:sz w:val="23"/>
              </w:rPr>
              <w:t>отворот</w:t>
            </w:r>
            <w:r w:rsidR="001C3682" w:rsidRPr="000E6EAC">
              <w:rPr>
                <w:color w:val="231F20"/>
                <w:sz w:val="23"/>
              </w:rPr>
              <w:t xml:space="preserve"> мембраны на зону шовного соединения и из-под неё вытащить защитную плёнку ленты в процессе </w:t>
            </w:r>
            <w:r w:rsidR="00ED544D">
              <w:rPr>
                <w:color w:val="231F20"/>
                <w:sz w:val="23"/>
              </w:rPr>
              <w:t>раз</w:t>
            </w:r>
            <w:r w:rsidR="001C3682" w:rsidRPr="000E6EAC">
              <w:rPr>
                <w:color w:val="231F20"/>
                <w:sz w:val="23"/>
              </w:rPr>
              <w:t xml:space="preserve">глаживания мембраны в </w:t>
            </w:r>
            <w:r w:rsidR="001C3682" w:rsidRPr="00ED544D">
              <w:rPr>
                <w:color w:val="231F20"/>
                <w:sz w:val="23"/>
              </w:rPr>
              <w:t>направлении</w:t>
            </w:r>
            <w:r w:rsidR="00ED544D">
              <w:rPr>
                <w:color w:val="231F20"/>
                <w:sz w:val="23"/>
              </w:rPr>
              <w:t xml:space="preserve"> от центра к краям</w:t>
            </w:r>
            <w:r w:rsidR="001C3682" w:rsidRPr="000E6EAC">
              <w:rPr>
                <w:color w:val="231F20"/>
                <w:sz w:val="23"/>
              </w:rPr>
              <w:t>. Стыковым валиком прогладить для обеспечения надёжного склеивания.</w:t>
            </w:r>
          </w:p>
          <w:p w:rsidR="001C3682" w:rsidRPr="000E6EAC" w:rsidRDefault="008F0528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26" type="#_x0000_t202" style="position:absolute;left:0;text-align:left;margin-left:258.05pt;margin-top:71.95pt;width:80.25pt;height:23.25pt;z-index:251824128">
                  <v:textbox style="mso-next-textbox:#_x0000_s4726">
                    <w:txbxContent>
                      <w:p w:rsidR="00A068AB" w:rsidRDefault="00A068AB" w:rsidP="00AB5ED2">
                        <w:pPr>
                          <w:jc w:val="center"/>
                        </w:pPr>
                        <w:r w:rsidRPr="000B46DE">
                          <w:t>Кроящая лента</w:t>
                        </w:r>
                      </w:p>
                    </w:txbxContent>
                  </v:textbox>
                </v:shape>
              </w:pict>
            </w:r>
            <w:r w:rsidR="001C3682" w:rsidRPr="000E6EAC">
              <w:rPr>
                <w:color w:val="231F20"/>
                <w:sz w:val="23"/>
              </w:rPr>
              <w:t xml:space="preserve">5. Нанести шовную грунтовку с помощью кисти и рукоятки. Подождать, пока она подсохнет. </w:t>
            </w:r>
            <w:r w:rsidR="001C3682" w:rsidRPr="00501FF8">
              <w:rPr>
                <w:color w:val="231F20"/>
                <w:sz w:val="23"/>
              </w:rPr>
              <w:t>Проложить кроящую ленту по центру края шовного соединения</w:t>
            </w:r>
            <w:r w:rsidR="001C3682" w:rsidRPr="000E6EAC">
              <w:rPr>
                <w:color w:val="231F20"/>
                <w:sz w:val="23"/>
              </w:rPr>
              <w:t>. Вручную роликом прогладить для обеспечения надёжного сцепления.</w:t>
            </w:r>
          </w:p>
          <w:p w:rsidR="001C3682" w:rsidRDefault="00521311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27" type="#_x0000_t202" style="position:absolute;left:0;text-align:left;margin-left:362.3pt;margin-top:10.8pt;width:127.5pt;height:22.8pt;z-index:251825152">
                  <v:textbox style="mso-next-textbox:#_x0000_s4727">
                    <w:txbxContent>
                      <w:p w:rsidR="00A068AB" w:rsidRDefault="00A068AB" w:rsidP="009B1EC4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25" type="#_x0000_t202" style="position:absolute;left:0;text-align:left;margin-left:160.55pt;margin-top:8.85pt;width:94.5pt;height:24.75pt;z-index:251823104">
                  <v:textbox style="mso-next-textbox:#_x0000_s4725">
                    <w:txbxContent>
                      <w:p w:rsidR="00A068AB" w:rsidRDefault="00A068AB" w:rsidP="00AB5ED2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24" type="#_x0000_t202" style="position:absolute;left:0;text-align:left;margin-left:51.8pt;margin-top:2.85pt;width:83.25pt;height:20pt;z-index:251822080">
                  <v:textbox style="mso-next-textbox:#_x0000_s4724">
                    <w:txbxContent>
                      <w:p w:rsidR="00A068AB" w:rsidRDefault="00A068AB" w:rsidP="00AB5ED2">
                        <w:pPr>
                          <w:jc w:val="center"/>
                        </w:pPr>
                        <w:r>
                          <w:t>Готовый шов</w:t>
                        </w:r>
                      </w:p>
                    </w:txbxContent>
                  </v:textbox>
                </v:shape>
              </w:pict>
            </w:r>
            <w:r w:rsidR="001C3682" w:rsidRPr="000E6EAC">
              <w:rPr>
                <w:color w:val="231F20"/>
                <w:sz w:val="23"/>
              </w:rPr>
              <w:t>6. Нанести герметизирующий состав на все края гидроизоляции.</w:t>
            </w:r>
          </w:p>
          <w:p w:rsidR="001C3682" w:rsidRPr="000E6EAC" w:rsidRDefault="001C3682" w:rsidP="001C3682">
            <w:pPr>
              <w:pStyle w:val="TableParagraph"/>
              <w:spacing w:before="137"/>
              <w:ind w:left="10253"/>
              <w:rPr>
                <w:color w:val="231F20"/>
                <w:sz w:val="23"/>
              </w:rPr>
            </w:pPr>
          </w:p>
          <w:p w:rsidR="00CD6CAA" w:rsidRDefault="00CD6CAA" w:rsidP="00537776">
            <w:pPr>
              <w:pStyle w:val="TableParagraph"/>
              <w:spacing w:line="254" w:lineRule="auto"/>
              <w:ind w:left="139" w:right="850"/>
              <w:rPr>
                <w:sz w:val="23"/>
              </w:rPr>
            </w:pPr>
          </w:p>
        </w:tc>
      </w:tr>
      <w:tr w:rsidR="00CD6CAA" w:rsidTr="009B1EC4">
        <w:trPr>
          <w:trHeight w:val="1039"/>
        </w:trPr>
        <w:tc>
          <w:tcPr>
            <w:tcW w:w="1078" w:type="dxa"/>
            <w:tcBorders>
              <w:top w:val="single" w:sz="6" w:space="0" w:color="231F20"/>
              <w:bottom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93" w:line="827" w:lineRule="exact"/>
              <w:ind w:left="253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F</w:t>
            </w:r>
          </w:p>
        </w:tc>
        <w:tc>
          <w:tcPr>
            <w:tcW w:w="9603" w:type="dxa"/>
            <w:tcBorders>
              <w:top w:val="single" w:sz="6" w:space="0" w:color="231F20"/>
              <w:left w:val="nil"/>
              <w:bottom w:val="single" w:sz="12" w:space="0" w:color="231F20"/>
              <w:right w:val="single" w:sz="6" w:space="0" w:color="231F20"/>
            </w:tcBorders>
            <w:shd w:val="clear" w:color="auto" w:fill="C3C5C7"/>
          </w:tcPr>
          <w:p w:rsidR="00CD6CAA" w:rsidRDefault="009B1EC4">
            <w:pPr>
              <w:pStyle w:val="TableParagraph"/>
              <w:spacing w:before="260"/>
              <w:ind w:left="1971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Шовный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узел</w:t>
            </w:r>
          </w:p>
          <w:p w:rsidR="00CD6CAA" w:rsidRDefault="00CD6CAA">
            <w:pPr>
              <w:pStyle w:val="TableParagraph"/>
              <w:spacing w:before="1"/>
              <w:ind w:right="52"/>
              <w:jc w:val="right"/>
              <w:rPr>
                <w:rFonts w:ascii="Arial"/>
                <w:sz w:val="18"/>
              </w:rPr>
            </w:pPr>
          </w:p>
        </w:tc>
        <w:tc>
          <w:tcPr>
            <w:tcW w:w="4391" w:type="dxa"/>
            <w:tcBorders>
              <w:top w:val="nil"/>
              <w:left w:val="single" w:sz="6" w:space="0" w:color="231F20"/>
            </w:tcBorders>
          </w:tcPr>
          <w:p w:rsidR="009B1EC4" w:rsidRDefault="009B1EC4" w:rsidP="009B1EC4">
            <w:pPr>
              <w:pStyle w:val="TableParagraph"/>
              <w:spacing w:line="617" w:lineRule="exact"/>
              <w:ind w:left="874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9B1EC4" w:rsidP="009B1EC4">
            <w:pPr>
              <w:pStyle w:val="TableParagraph"/>
              <w:spacing w:line="276" w:lineRule="exact"/>
              <w:ind w:left="92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proofErr w:type="spellStart"/>
            <w:r>
              <w:rPr>
                <w:rFonts w:ascii="Book Antiqua"/>
                <w:color w:val="231F20"/>
              </w:rPr>
              <w:t>хдомов</w:t>
            </w:r>
            <w:proofErr w:type="spellEnd"/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3141" style="position:absolute;margin-left:211.05pt;margin-top:279.95pt;width:151.05pt;height:109.2pt;z-index:-251727872;mso-position-horizontal-relative:page;mso-position-vertical-relative:page" coordorigin="4221,5599" coordsize="3021,2184">
            <v:shape id="_x0000_s3209" style="position:absolute;left:4592;top:5945;width:1458;height:917" coordorigin="4593,5946" coordsize="1458,917" o:spt="100" adj="0,,0" path="m4830,6436r,-220l4817,6265r-47,29l4716,6294r-36,-36l4675,6237r-82,47l4593,6298r237,138xm6050,6522r,-14l5074,5946r-206,118l4809,6146r21,70l4830,6436r737,426l5767,6745r75,-105l6050,6522xe" fillcolor="#f58025" stroked="f">
              <v:stroke joinstyle="round"/>
              <v:formulas/>
              <v:path arrowok="t" o:connecttype="segments"/>
            </v:shape>
            <v:shape id="_x0000_s3208" style="position:absolute;left:4548;top:5957;width:1542;height:920" coordorigin="4549,5958" coordsize="1542,920" o:spt="100" adj="0,,0" path="m6050,6558r,-36l5842,6640r-75,105l5567,6862,4593,6298r-44,26l4591,6338r24,14l4642,6366r22,9l4687,6389r24,19l4757,6434r17,20l4797,6471r41,41l4887,6559r51,45l4985,6637r9,3l5008,6649r14,5l5031,6660r40,11l5113,6681r41,8l5195,6700r28,5l5245,6714r28,8l5282,6733r14,3l5310,6745r9,5l5341,6770r42,36l5406,6824r17,17l5437,6852r9,3l5460,6865r14,4l5483,6874r14,l5511,6878r42,l5585,6871r32,-7l5648,6851r27,-19l5689,6829r14,-11l5711,6810r14,-9l5738,6786r30,-29l5781,6742r4,-9l5794,6722r,-3l5808,6705r5,-9l5821,6691r6,-9l5853,6660r71,-32l5977,6598r61,-29l6050,6558xm6090,6522r-36,-44l5820,6363r-112,-82l5495,6169r-94,-65l5305,6047r-56,-21l5200,5989r-65,-31l5116,5968r934,540l6050,6558r40,-36xe" fillcolor="#e17b2c" stroked="f">
              <v:stroke joinstyle="round"/>
              <v:formulas/>
              <v:path arrowok="t" o:connecttype="segments"/>
            </v:shape>
            <v:shape id="_x0000_s3207" style="position:absolute;left:5809;top:6610;width:442;height:193" coordorigin="5809,6611" coordsize="442,193" path="m6251,6649r-66,-38l5970,6735r-121,-72l5827,6682r-6,9l5813,6696r-4,7l5984,6803r267,-154xe" fillcolor="#9a9c9e" stroked="f">
              <v:path arrowok="t"/>
            </v:shape>
            <v:shape id="_x0000_s3206" style="position:absolute;left:5800;top:6649;width:451;height:168" coordorigin="5801,6649" coordsize="451,168" path="m6251,6663r,-14l5984,6803,5809,6703r-1,2l5801,6712r183,105l6251,6663xe" fillcolor="#8d8f91" stroked="f">
              <v:path arrowok="t"/>
            </v:shape>
            <v:line id="_x0000_s3205" style="position:absolute" from="5802,6698" to="5984,6803" strokecolor="#231f20" strokeweight=".04164mm"/>
            <v:shape id="_x0000_s3204" style="position:absolute;left:5687;top:5641;width:1168;height:1074" coordorigin="5687,5642" coordsize="1168,1074" o:spt="100" adj="0,,0" path="m6855,6283r-42,-55l6748,6188r-118,-68l6506,6047r-74,-66l6294,5960r-101,-88l6057,5808r-112,-96l5835,5680r-76,-38l5687,5684r524,304l6211,6078r179,-76l6390,6089r353,202l6743,6520r12,-9l6808,6413r42,-50l6855,6283xm6743,6520r,-215l6254,6588r-19,-7l6221,6588r222,127l6593,6637r80,-68l6743,6520xe" fillcolor="#b5b7b9" stroked="f">
              <v:stroke joinstyle="round"/>
              <v:formulas/>
              <v:path arrowok="t" o:connecttype="segments"/>
            </v:shape>
            <v:shape id="_x0000_s3203" style="position:absolute;left:4442;top:5671;width:2301;height:1531" coordorigin="4443,5672" coordsize="2301,1531" o:spt="100" adj="0,,0" path="m6251,6972r,-309l5984,6817,5801,6712r-7,7l5794,6722r-9,11l5781,6742r-15,15l5757,6770r-9,8l5734,6787r-9,14l5711,6810r-8,8l5689,6829r-14,3l5649,6852r-70,22l5565,6874r-12,4l5511,6878r-14,-4l5483,6874r-9,-5l5460,6866r-14,-11l5437,6852r-14,-11l5406,6824r-23,-18l5341,6770r-22,-20l5310,6745r-14,-9l5282,6733r-9,-11l5245,6714r-22,-9l5195,6700r-54,-14l5113,6682r-28,-8l5059,6668r-28,-8l5022,6654r-14,-5l4994,6640r-9,-3l4963,6623r-23,-19l4916,6586r-60,-56l4797,6471r-23,-17l4757,6434r-46,-26l4687,6389r-23,-14l4642,6366r-27,-14l4591,6338r-26,-8l4549,6324r-106,62l5151,6796r,87l5326,6810r,87l5853,7202r398,-230xm6743,6305r,-14l6390,6089r,-87l6211,6078r,-90l5664,5672r-487,281l5156,5946r-21,12l5200,5989r49,37l5305,6047r96,57l5495,6169r213,112l5820,6363r234,115l6090,6522r,143l6185,6611r36,21l6221,6588r14,-7l6254,6588r489,-283xm6090,6665r,-143l6038,6569r-61,29l5924,6628r-71,32l5849,6663r121,72l6090,6665xm6569,6789l6221,6588r,44l6251,6649r,323l6569,6789xe" fillcolor="#edeeef" stroked="f">
              <v:stroke joinstyle="round"/>
              <v:formulas/>
              <v:path arrowok="t" o:connecttype="segments"/>
            </v:shape>
            <v:shape id="_x0000_s3202" style="position:absolute;left:5325;top:6788;width:1243;height:426" coordorigin="5326,6789" coordsize="1243,426" path="m6569,6803r,-14l5853,7202,5326,6897r,14l5853,7215r716,-412xe" fillcolor="#dfe0e1" stroked="f">
              <v:path arrowok="t"/>
            </v:shape>
            <v:shape id="_x0000_s3201" style="position:absolute;left:4311;top:6397;width:1542;height:889" coordorigin="4312,6398" coordsize="1542,889" path="m5853,7215l5326,6911r,-87l5151,6897r,-87l4443,6398r-131,77l4374,6537r107,39l4551,6639r143,45l4839,6773r129,58l5041,6902r100,47l5259,7030r166,73l5572,7159r160,127l5853,7215xe" fillcolor="#b5b7b9" stroked="f">
              <v:path arrowok="t"/>
            </v:shape>
            <v:line id="_x0000_s3200" style="position:absolute" from="5636,7340" to="7241,6415" strokecolor="#231f20" strokeweight=".04164mm"/>
            <v:shape id="_x0000_s3199" style="position:absolute;left:4442;top:6385;width:884;height:512" coordorigin="4443,6386" coordsize="884,512" o:spt="100" adj="0,,0" path="m5151,6796l4443,6386r,12l5151,6810r,-14m5326,6810r-175,73l5151,6897r175,-73l5326,6810e" fillcolor="#dfe0e1" stroked="f">
              <v:stroke joinstyle="round"/>
              <v:formulas/>
              <v:path arrowok="t" o:connecttype="segments"/>
            </v:shape>
            <v:line id="_x0000_s3198" style="position:absolute" from="4224,6527" to="4443,6398" strokecolor="#231f20" strokeweight=".04164mm"/>
            <v:line id="_x0000_s3197" style="position:absolute" from="5687,5684" to="5830,5600" strokecolor="#231f20" strokeweight=".04164mm"/>
            <v:line id="_x0000_s3196" style="position:absolute" from="5636,7340" to="5106,7035" strokecolor="#231f20" strokeweight=".04164mm"/>
            <v:line id="_x0000_s3195" style="position:absolute" from="4933,6934" to="4224,6527" strokecolor="#231f20" strokeweight=".04164mm"/>
            <v:shape id="_x0000_s3194" style="position:absolute;left:4933;top:6933;width:173;height:102" coordorigin="4933,6934" coordsize="173,102" path="m5106,7035r,-84l4933,7024r,-90e" filled="f" strokecolor="#231f20" strokeweight=".04164mm">
              <v:path arrowok="t"/>
            </v:shape>
            <v:shape id="_x0000_s3193" style="position:absolute;left:5105;top:7340;width:531;height:357" coordorigin="5106,7340" coordsize="531,357" path="m5636,7340r,356l5106,7391e" filled="f" strokecolor="#231f20" strokeweight=".04164mm">
              <v:path arrowok="t"/>
            </v:shape>
            <v:line id="_x0000_s3192" style="position:absolute" from="4933,7290" to="4224,6883" strokecolor="#231f20" strokeweight=".04164mm"/>
            <v:shape id="_x0000_s3191" style="position:absolute;left:4933;top:7289;width:173;height:102" coordorigin="4933,7290" coordsize="173,102" path="m5106,7391r,-82l4933,7382r,-92e" filled="f" strokecolor="#231f20" strokeweight=".04164mm">
              <v:path arrowok="t"/>
            </v:shape>
            <v:line id="_x0000_s3190" style="position:absolute" from="4224,6527" to="4224,6883" strokecolor="#231f20" strokeweight=".04164mm"/>
            <v:line id="_x0000_s3189" style="position:absolute" from="5106,7391" to="5106,7035" strokecolor="#231f20" strokeweight=".04164mm"/>
            <v:line id="_x0000_s3188" style="position:absolute" from="4933,7382" to="4933,7024" strokecolor="#231f20" strokeweight=".04164mm"/>
            <v:shape id="_x0000_s3187" style="position:absolute;left:-816;top:12240;width:1172;height:1411" coordorigin="-815,12240" coordsize="1172,1411" o:spt="100" adj="0,,0" path="m7241,6415r,356m7241,6415l5830,5600e" filled="f" strokecolor="#231f20" strokeweight=".04164mm">
              <v:stroke joinstyle="round"/>
              <v:formulas/>
              <v:path arrowok="t" o:connecttype="segments"/>
            </v:shape>
            <v:line id="_x0000_s3186" style="position:absolute" from="5853,7215" to="5326,6911" strokecolor="#231f20" strokeweight=".04164mm"/>
            <v:line id="_x0000_s3185" style="position:absolute" from="5151,6810" to="4443,6398" strokecolor="#231f20" strokeweight=".04164mm"/>
            <v:shape id="_x0000_s3184" style="position:absolute;left:5151;top:6809;width:175;height:102" coordorigin="5151,6810" coordsize="175,102" path="m5326,6911r,-87l5151,6897r,-87e" filled="f" strokecolor="#231f20" strokeweight=".04164mm">
              <v:path arrowok="t"/>
            </v:shape>
            <v:line id="_x0000_s3183" style="position:absolute" from="5853,7202" to="5326,6897" strokecolor="#231f20" strokeweight=".04164mm"/>
            <v:line id="_x0000_s3182" style="position:absolute" from="5151,6796" to="4443,6386" strokecolor="#231f20" strokeweight=".04164mm"/>
            <v:shape id="_x0000_s3181" style="position:absolute;left:5151;top:6795;width:175;height:102" coordorigin="5151,6796" coordsize="175,102" path="m5326,6897r,-87l5151,6883r,-87e" filled="f" strokecolor="#231f20" strokeweight=".04164mm">
              <v:path arrowok="t"/>
            </v:shape>
            <v:line id="_x0000_s3180" style="position:absolute" from="4443,6398" to="4443,6386" strokecolor="#231f20" strokeweight=".04164mm"/>
            <v:shape id="_x0000_s3179" style="position:absolute;left:5852;top:6788;width:716;height:426" coordorigin="5853,6789" coordsize="716,426" path="m5853,7215r,-13l6569,6789e" filled="f" strokecolor="#231f20" strokeweight=".04164mm">
              <v:path arrowok="t"/>
            </v:shape>
            <v:shape id="_x0000_s3178" style="position:absolute;left:6221;top:6587;width:348;height:215" coordorigin="6221,6588" coordsize="348,215" path="m6221,6588r348,201l6569,6803e" filled="f" strokecolor="#231f20" strokeweight=".04164mm">
              <v:path arrowok="t"/>
            </v:shape>
            <v:line id="_x0000_s3177" style="position:absolute" from="5636,7696" to="7241,6771" strokecolor="#231f20" strokeweight=".04164mm"/>
            <v:shape id="_x0000_s3176" type="#_x0000_t75" style="position:absolute;left:5794;top:6609;width:458;height:209">
              <v:imagedata r:id="rId60" o:title=""/>
            </v:shape>
            <v:shape id="_x0000_s3175" style="position:absolute;left:5831;top:6581;width:404;height:154" coordorigin="5832,6581" coordsize="404,154" path="m5832,6654r138,81l6235,6581e" filled="f" strokecolor="#231f20" strokeweight=".04164mm">
              <v:path arrowok="t"/>
            </v:shape>
            <v:shape id="_x0000_s3174" style="position:absolute;left:6235;top:6305;width:508;height:283" coordorigin="6235,6305" coordsize="508,283" path="m6235,6581r19,7l6743,6305e" filled="f" strokecolor="#231f20" strokeweight=".04164mm">
              <v:path arrowok="t"/>
            </v:shape>
            <v:line id="_x0000_s3173" style="position:absolute" from="5970,6735" to="5970,6721" strokecolor="#231f20" strokeweight=".04164mm"/>
            <v:line id="_x0000_s3172" style="position:absolute" from="6235,6567" to="5156,5946" strokecolor="#231f20" strokeweight=".04164mm"/>
            <v:line id="_x0000_s3171" style="position:absolute" from="6254,6574" to="5177,5953" strokecolor="#231f20" strokeweight=".04164mm"/>
            <v:line id="_x0000_s3170" style="position:absolute" from="5156,5946" to="5177,5953" strokecolor="#231f20" strokeweight=".04164mm"/>
            <v:line id="_x0000_s3169" style="position:absolute" from="5839,6646" to="5970,6721" strokecolor="#231f20" strokeweight=".04164mm"/>
            <v:shape id="_x0000_s3168" style="position:absolute;left:5969;top:6567;width:285;height:154" coordorigin="5970,6567" coordsize="285,154" path="m5970,6721r265,-154l6254,6574e" filled="f" strokecolor="#231f20" strokeweight=".04164mm">
              <v:path arrowok="t"/>
            </v:shape>
            <v:shape id="_x0000_s3167" style="position:absolute;left:6254;top:6291;width:489;height:297" coordorigin="6254,6291" coordsize="489,297" path="m6743,6291r-489,283l6254,6588e" filled="f" strokecolor="#231f20" strokeweight=".04164mm">
              <v:path arrowok="t"/>
            </v:shape>
            <v:line id="_x0000_s3166" style="position:absolute" from="6235,6581" to="6235,6567" strokecolor="#231f20" strokeweight=".04164mm"/>
            <v:shape id="_x0000_s3165" style="position:absolute;left:5177;top:5671;width:1034;height:316" coordorigin="5177,5672" coordsize="1034,316" path="m5177,5953r487,-281l6211,5988e" filled="f" strokecolor="#231f20" strokeweight=".04164mm">
              <v:path arrowok="t"/>
            </v:shape>
            <v:shape id="_x0000_s3164" style="position:absolute;left:6210;top:5987;width:533;height:304" coordorigin="6211,5988" coordsize="533,304" path="m6211,5988r,90l6390,6002r,87l6743,6291e" filled="f" strokecolor="#231f20" strokeweight=".04164mm">
              <v:path arrowok="t"/>
            </v:shape>
            <v:line id="_x0000_s3163" style="position:absolute" from="6743,6291" to="6743,6305" strokecolor="#231f20" strokeweight=".04164mm"/>
            <v:shape id="_x0000_s3162" style="position:absolute;left:4969;top:6615;width:144;height:268" coordorigin="4970,6616" coordsize="144,268" path="m5113,6883r-72,-267l4970,6883r143,xe" fillcolor="#231f20" stroked="f">
              <v:path arrowok="t"/>
            </v:shape>
            <v:line id="_x0000_s3161" style="position:absolute" from="5041,6745" to="5041,7745" strokecolor="#231f20" strokeweight=".04164mm"/>
            <v:line id="_x0000_s3160" style="position:absolute" from="6050,6522" to="5842,6640" strokecolor="#231f20" strokeweight=".04164mm"/>
            <v:line id="_x0000_s3159" style="position:absolute" from="5567,6862" to="5567,6848" strokecolor="#231f20" strokeweight=".04164mm"/>
            <v:line id="_x0000_s3158" style="position:absolute" from="5567,6848" to="4593,6284" strokecolor="#231f20" strokeweight=".04164mm"/>
            <v:line id="_x0000_s3157" style="position:absolute" from="4593,6298" to="5567,6862" strokecolor="#231f20" strokeweight=".04164mm"/>
            <v:line id="_x0000_s3156" style="position:absolute" from="5074,5946" to="6050,6508" strokecolor="#231f20" strokeweight=".04164mm"/>
            <v:shape id="_x0000_s3155" type="#_x0000_t75" style="position:absolute;left:5565;top:6506;width:486;height:357">
              <v:imagedata r:id="rId61" o:title=""/>
            </v:shape>
            <v:shape id="_x0000_s3154" style="position:absolute;left:-119;top:12034;width:199;height:266" coordorigin="-119,12034" coordsize="199,266" o:spt="100" adj="0,,0" path="m4868,6064r206,-118m4868,6064r-59,81e" filled="f" strokecolor="#231f20" strokeweight=".04164mm">
              <v:stroke joinstyle="round"/>
              <v:formulas/>
              <v:path arrowok="t" o:connecttype="segments"/>
            </v:shape>
            <v:line id="_x0000_s3153" style="position:absolute" from="4675,6237" to="4593,6284" strokecolor="#231f20" strokeweight=".04164mm"/>
            <v:line id="_x0000_s3152" style="position:absolute" from="4593,6298" to="4593,6284" strokecolor="#231f20" strokeweight=".04164mm"/>
            <v:line id="_x0000_s3151" style="position:absolute" from="5842,6626" to="4868,6064" strokecolor="#231f20" strokeweight=".04164mm"/>
            <v:line id="_x0000_s3150" style="position:absolute" from="5767,6733" to="4821,6185" strokecolor="#231f20" strokeweight=".04164mm"/>
            <v:line id="_x0000_s3149" style="position:absolute" from="4443,6386" to="4593,6298" strokecolor="#231f20" strokeweight=".04164mm"/>
            <v:line id="_x0000_s3148" style="position:absolute" from="5116,5968" to="5156,5946" strokecolor="#231f20" strokeweight=".04164mm"/>
            <v:shape id="_x0000_s3147" type="#_x0000_t75" style="position:absolute;left:4222;top:6016;width:611;height:284">
              <v:imagedata r:id="rId62" o:title=""/>
            </v:shape>
            <v:shape id="_x0000_s3146" style="position:absolute;left:4222;top:6015;width:561;height:248" coordorigin="4223,6016" coordsize="561,248" path="m4783,6246r-25,-73l4733,6122r-25,-31l4682,6082r-26,l4633,6082r-70,-10l4539,6059r-19,-7l4486,6043r-51,-10l4369,6022r-65,-6l4258,6019r-27,13l4223,6054r9,24l4305,6111r62,9l4432,6127r84,4l4535,6129r11,-3l4557,6123r11,-3l4579,6118r10,-1l4600,6116r12,2l4671,6146r43,58l4731,6235r7,13l4745,6256r8,4l4760,6263r10,-4l4783,6246e" filled="f" strokecolor="#231f20" strokeweight=".04164mm">
              <v:path arrowok="t"/>
            </v:shape>
            <v:line id="_x0000_s3145" style="position:absolute" from="4532,6129" to="4535,6056" strokecolor="#231f20" strokeweight=".04164mm"/>
            <v:shape id="_x0000_s3144" style="position:absolute;left:5528;top:6732;width:144;height:268" coordorigin="5528,6733" coordsize="144,268" path="m5671,7000r-71,-267l5528,7000r143,xe" fillcolor="#231f20" stroked="f">
              <v:path arrowok="t"/>
            </v:shape>
            <v:line id="_x0000_s3143" style="position:absolute" from="5600,6862" to="5600,7464" strokecolor="#231f20" strokeweight=".04164mm"/>
            <v:rect id="_x0000_s3142" style="position:absolute;left:5479;top:7464;width:1268;height:318" stroked="f"/>
            <w10:wrap anchorx="page" anchory="page"/>
          </v:group>
        </w:pict>
      </w:r>
      <w:r w:rsidRPr="008F0528">
        <w:pict>
          <v:group id="_x0000_s3080" style="position:absolute;margin-left:32.15pt;margin-top:279.5pt;width:150.95pt;height:111.45pt;z-index:-251726848;mso-position-horizontal-relative:page;mso-position-vertical-relative:page" coordorigin="643,5590" coordsize="3019,2229">
            <v:shape id="_x0000_s3140" style="position:absolute;left:1747;top:6779;width:1243;height:426" coordorigin="1748,6780" coordsize="1243,426" path="m2990,6792r,-12l2275,7192,1748,6888r,14l2275,7206r715,-414xe" fillcolor="#dfe0e1" stroked="f">
              <v:path arrowok="t"/>
            </v:shape>
            <v:shape id="_x0000_s3139" style="position:absolute;left:733;top:5633;width:2542;height:1643" coordorigin="733,5633" coordsize="2542,1643" o:spt="100" adj="0,,0" path="m2275,7206l1748,6902r,-87l1573,6888r,-87l864,6389r-131,77l794,6527r109,40l973,6628r143,47l1259,6764r129,58l1463,6893r99,48l1681,7021r164,71l1992,7150r160,126l2275,7206m3275,6272r-42,-52l3170,6180r-119,-69l2927,6038r-75,-66l2716,5949r-101,-87l2479,5797r-114,-96l2255,5670r-75,-37l2107,5675r525,302l2632,6070r179,-77l2811,6078r354,205l3165,6297r-489,282l2655,6572r-12,7l2906,6731r98,-40l3015,6628r78,-70l3165,6509r12,-8l3229,6405r42,-51l3275,6272e" fillcolor="#b5b7b9" stroked="f">
              <v:stroke joinstyle="round"/>
              <v:formulas/>
              <v:path arrowok="t" o:connecttype="segments"/>
            </v:shape>
            <v:shape id="_x0000_s3138" style="position:absolute;left:1377;top:5935;width:1788;height:789" coordorigin="1377,5935" coordsize="1788,789" path="m3165,6283r-489,282l1599,5942r-21,-7l1444,6014r12,42l1458,6066r2,4l1460,6073r-2,5l1458,6085r-4,6l1451,6098r-4,5l1442,6110r-7,7l1432,6118r-4,4l1423,6125r-5,2l1414,6131r-9,1l1398,6136r-3,l1391,6138r-5,l1383,6139r-6,l2392,6724r263,-152l2676,6579r489,-283l3165,6283e" fillcolor="#f58025" stroked="f">
              <v:path arrowok="t"/>
            </v:shape>
            <v:shape id="_x0000_s3137" style="position:absolute;left:1260;top:6106;width:1413;height:688" coordorigin="1261,6106" coordsize="1413,688" path="m2673,6640r-68,-40l2392,6724,1377,6139r-66,-29l1309,6106r-48,26l2406,6794r267,-154xe" fillcolor="#9a9c9e" stroked="f">
              <v:path arrowok="t"/>
            </v:shape>
            <v:shape id="_x0000_s3136" style="position:absolute;left:1599;top:5661;width:1566;height:905" coordorigin="1599,5661" coordsize="1566,905" path="m3165,6283l2811,6078r,-85l2632,6070r,-93l2086,5661r-487,281l2676,6565r489,-282xe" fillcolor="#f58025" stroked="f">
              <v:path arrowok="t"/>
            </v:shape>
            <v:line id="_x0000_s3135" style="position:absolute" from="2058,7332" to="3661,6405" strokecolor="#231f20" strokeweight=".04164mm"/>
            <v:shape id="_x0000_s3134" style="position:absolute;left:1260;top:6132;width:1413;height:676" coordorigin="1261,6132" coordsize="1413,676" path="m2673,6654r,-14l2406,6794,1261,6132r,14l2406,6808r267,-154xe" fillcolor="#8d8f91" stroked="f">
              <v:path arrowok="t"/>
            </v:shape>
            <v:shape id="_x0000_s3133" style="position:absolute;left:1209;top:6146;width:1550;height:721" coordorigin="1210,6146" coordsize="1550,721" o:spt="100" adj="0,,0" path="m2673,6750r,-96l2406,6808,1261,6146r-51,30l1213,6190r9,9l1233,6204r14,9l1255,6223r14,4l1278,6235r14,6l1318,6255r28,8l1397,6286r45,18l1487,6324r44,20l1575,6365r22,14l1620,6396r47,28l1685,6441r47,44l1786,6537r56,51l1896,6625r9,5l1919,6639r30,11l1984,6660r35,8l2051,6675r54,14l2133,6693r23,10l2184,6712r9,9l2207,6726r32,22l2273,6775r32,28l2334,6831r14,8l2357,6845r24,12l2407,6864r27,3l2461,6867r14,-5l2489,6862r28,-9l2557,6839r24,-14l2605,6812r23,-16l2645,6775r14,-9l2667,6757r6,-7xm2760,6647r-117,-68l2605,6600r68,40l2673,6750r7,-9l2692,6724r13,-16l2718,6693r5,-9l2732,6679r3,-9l2760,6647xe" fillcolor="#c3c5c7" stroked="f">
              <v:stroke joinstyle="round"/>
              <v:formulas/>
              <v:path arrowok="t" o:connecttype="segments"/>
            </v:shape>
            <v:shape id="_x0000_s3132" style="position:absolute;left:1572;top:6800;width:175;height:88" coordorigin="1573,6801" coordsize="175,88" path="m1748,6815r,-14l1573,6874r,14l1748,6815xe" fillcolor="#dfe0e1" stroked="f">
              <v:path arrowok="t"/>
            </v:shape>
            <v:shape id="_x0000_s3131" style="position:absolute;left:864;top:6176;width:2126;height:1016" coordorigin="864,6176" coordsize="2126,1016" path="m2990,6780l2760,6647r-25,23l2732,6679r-9,5l2718,6693r-13,15l2692,6724r-12,17l2667,6757r-8,9l2645,6775r-17,21l2605,6812r-24,13l2557,6839r-68,23l2475,6862r-14,5l2421,6867r-20,-5l2387,6860r-15,-6l2348,6839r-14,-8l2317,6811r-31,-23l2257,6762r-30,-24l2193,6721r-9,-9l2156,6703r-23,-10l2105,6689r-54,-14l2023,6670r-29,-9l1963,6654r-30,-9l1905,6630r-9,-5l1871,6611r-51,-42l1775,6526r-44,-43l1685,6441r-18,-17l1620,6396r-23,-17l1531,6344r-89,-40l1397,6286r-51,-23l1318,6255r-26,-14l1278,6235r-9,-8l1255,6223r-8,-10l1233,6204r-11,-5l1213,6190r-3,-14l864,6375r709,412l1573,6874r175,-73l1748,6888r527,304l2990,6780xe" fillcolor="#edeeef" stroked="f">
              <v:path arrowok="t"/>
            </v:shape>
            <v:shape id="_x0000_s3130" style="position:absolute;left:864;top:6375;width:709;height:426" coordorigin="864,6375" coordsize="709,426" path="m1573,6801r,-14l864,6375r,14l1573,6801xe" fillcolor="#dfe0e1" stroked="f">
              <v:path arrowok="t"/>
            </v:shape>
            <v:line id="_x0000_s3129" style="position:absolute" from="644,6516" to="864,6389" strokecolor="#231f20" strokeweight=".04164mm"/>
            <v:line id="_x0000_s3128" style="position:absolute" from="2107,5675" to="2252,5591" strokecolor="#231f20" strokeweight=".04164mm"/>
            <v:line id="_x0000_s3127" style="position:absolute" from="2058,7332" to="1528,7024" strokecolor="#231f20" strokeweight=".04164mm"/>
            <v:line id="_x0000_s3126" style="position:absolute" from="1353,6925" to="644,6516" strokecolor="#231f20" strokeweight=".04164mm"/>
            <v:shape id="_x0000_s3125" style="position:absolute;left:1353;top:6924;width:175;height:100" coordorigin="1353,6925" coordsize="175,100" path="m1528,7024r,-82l1353,7016r,-91e" filled="f" strokecolor="#231f20" strokeweight=".04164mm">
              <v:path arrowok="t"/>
            </v:shape>
            <v:shape id="_x0000_s3124" style="position:absolute;left:1527;top:7331;width:531;height:357" coordorigin="1528,7332" coordsize="531,357" path="m2058,7332r,356l1528,7382e" filled="f" strokecolor="#231f20" strokeweight=".04164mm">
              <v:path arrowok="t"/>
            </v:shape>
            <v:line id="_x0000_s3123" style="position:absolute" from="1353,7281" to="644,6874" strokecolor="#231f20" strokeweight=".04164mm"/>
            <v:shape id="_x0000_s3122" style="position:absolute;left:1353;top:7280;width:175;height:102" coordorigin="1353,7281" coordsize="175,102" path="m1528,7382r,-84l1353,7372r,-91e" filled="f" strokecolor="#231f20" strokeweight=".04164mm">
              <v:path arrowok="t"/>
            </v:shape>
            <v:line id="_x0000_s3121" style="position:absolute" from="644,6516" to="644,6874" strokecolor="#231f20" strokeweight=".04164mm"/>
            <v:line id="_x0000_s3120" style="position:absolute" from="1528,7382" to="1528,7024" strokecolor="#231f20" strokeweight=".04164mm"/>
            <v:line id="_x0000_s3119" style="position:absolute" from="1353,7372" to="1353,7016" strokecolor="#231f20" strokeweight=".04164mm"/>
            <v:shape id="_x0000_s3118" style="position:absolute;left:-814;top:12240;width:1172;height:1409" coordorigin="-813,12240" coordsize="1172,1409" o:spt="100" adj="0,,0" path="m3661,6405r,358m3661,6405l2252,5591e" filled="f" strokecolor="#231f20" strokeweight=".04164mm">
              <v:stroke joinstyle="round"/>
              <v:formulas/>
              <v:path arrowok="t" o:connecttype="segments"/>
            </v:shape>
            <v:line id="_x0000_s3117" style="position:absolute" from="2275,7206" to="1748,6902" strokecolor="#231f20" strokeweight=".04164mm"/>
            <v:line id="_x0000_s3116" style="position:absolute" from="1573,6801" to="864,6389" strokecolor="#231f20" strokeweight=".04164mm"/>
            <v:shape id="_x0000_s3115" style="position:absolute;left:1572;top:6801;width:175;height:102" coordorigin="1573,6801" coordsize="175,102" path="m1748,6902r,-87l1573,6888r,-87e" filled="f" strokecolor="#231f20" strokeweight=".04164mm">
              <v:path arrowok="t"/>
            </v:shape>
            <v:line id="_x0000_s3114" style="position:absolute" from="2275,7192" to="1748,6888" strokecolor="#231f20" strokeweight=".04164mm"/>
            <v:line id="_x0000_s3113" style="position:absolute" from="1573,6787" to="864,6375" strokecolor="#231f20" strokeweight=".04164mm"/>
            <v:shape id="_x0000_s3112" style="position:absolute;left:1572;top:6787;width:175;height:102" coordorigin="1573,6787" coordsize="175,102" path="m1748,6888r,-87l1573,6874r,-87e" filled="f" strokecolor="#231f20" strokeweight=".04164mm">
              <v:path arrowok="t"/>
            </v:shape>
            <v:shape id="_x0000_s3111" style="position:absolute;left:864;top:6146;width:397;height:243" coordorigin="864,6146" coordsize="397,243" path="m864,6389r,-14l1261,6146e" filled="f" strokecolor="#231f20" strokeweight=".04164mm">
              <v:path arrowok="t"/>
            </v:shape>
            <v:shape id="_x0000_s3110" style="position:absolute;left:2274;top:6779;width:716;height:426" coordorigin="2275,6780" coordsize="716,426" path="m2275,7206r,-14l2990,6780e" filled="f" strokecolor="#231f20" strokeweight=".04164mm">
              <v:path arrowok="t"/>
            </v:shape>
            <v:shape id="_x0000_s3109" style="position:absolute;left:2642;top:6579;width:348;height:213" coordorigin="2643,6579" coordsize="348,213" path="m2643,6579r347,201l2990,6792e" filled="f" strokecolor="#231f20" strokeweight=".04164mm">
              <v:path arrowok="t"/>
            </v:shape>
            <v:line id="_x0000_s3108" style="position:absolute" from="2058,7688" to="3661,6763" strokecolor="#231f20" strokeweight=".04164mm"/>
            <v:line id="_x0000_s3107" style="position:absolute" from="2605,6600" to="2673,6640" strokecolor="#231f20" strokeweight=".04164mm"/>
            <v:line id="_x0000_s3106" style="position:absolute" from="1261,6132" to="2406,6794" strokecolor="#231f20" strokeweight=".04164mm"/>
            <v:line id="_x0000_s3105" style="position:absolute" from="1261,6146" to="2406,6808" strokecolor="#231f20" strokeweight=".04164mm"/>
            <v:shape id="_x0000_s3104" style="position:absolute;left:-154;top:11972;width:168;height:268" coordorigin="-154,11973" coordsize="168,268" o:spt="100" adj="0,,0" path="m2406,6794r,14m2406,6794r267,-154e" filled="f" strokecolor="#231f20" strokeweight=".04164mm">
              <v:stroke joinstyle="round"/>
              <v:formulas/>
              <v:path arrowok="t" o:connecttype="segments"/>
            </v:shape>
            <v:line id="_x0000_s3103" style="position:absolute" from="2406,6808" to="2673,6654" strokecolor="#231f20" strokeweight=".04164mm"/>
            <v:line id="_x0000_s3102" style="position:absolute" from="2673,6640" to="2673,6654" strokecolor="#231f20" strokeweight=".04164mm"/>
            <v:line id="_x0000_s3101" style="position:absolute" from="1377,6139" to="2392,6724" strokecolor="#231f20" strokeweight=".04164mm"/>
            <v:line id="_x0000_s3100" style="position:absolute" from="2392,6724" to="2655,6572" strokecolor="#231f20" strokeweight=".04164mm"/>
            <v:shape id="_x0000_s3099" style="position:absolute;left:2655;top:6296;width:510;height:283" coordorigin="2655,6296" coordsize="510,283" path="m2655,6572r21,7l3165,6296e" filled="f" strokecolor="#231f20" strokeweight=".04164mm">
              <v:path arrowok="t"/>
            </v:shape>
            <v:line id="_x0000_s3098" style="position:absolute" from="2392,6724" to="2392,6710" strokecolor="#231f20" strokeweight=".04164mm"/>
            <v:line id="_x0000_s3097" style="position:absolute" from="1444,6014" to="1578,5935" strokecolor="#231f20" strokeweight=".04164mm"/>
            <v:line id="_x0000_s3096" style="position:absolute" from="2655,6558" to="1578,5935" strokecolor="#231f20" strokeweight=".04164mm"/>
            <v:line id="_x0000_s3095" style="position:absolute" from="2676,6565" to="1599,5942" strokecolor="#231f20" strokeweight=".04164mm"/>
            <v:line id="_x0000_s3094" style="position:absolute" from="1578,5935" to="1599,5942" strokecolor="#231f20" strokeweight=".04164mm"/>
            <v:shape id="_x0000_s3093" style="position:absolute;left:1394;top:6135;width:1282;height:575" coordorigin="1395,6136" coordsize="1282,575" path="m1395,6136r997,574l2655,6558r21,7e" filled="f" strokecolor="#231f20" strokeweight=".04164mm">
              <v:path arrowok="t"/>
            </v:shape>
            <v:line id="_x0000_s3092" style="position:absolute" from="3165,6283" to="2676,6565" strokecolor="#231f20" strokeweight=".04164mm"/>
            <v:line id="_x0000_s3091" style="position:absolute" from="2676,6565" to="2676,6579" strokecolor="#231f20" strokeweight=".04164mm"/>
            <v:line id="_x0000_s3090" style="position:absolute" from="2655,6572" to="2655,6558" strokecolor="#231f20" strokeweight=".04164mm"/>
            <v:shape id="_x0000_s3089" style="position:absolute;left:1599;top:5661;width:1034;height:316" coordorigin="1599,5661" coordsize="1034,316" path="m1599,5942r487,-281l2632,5977e" filled="f" strokecolor="#231f20" strokeweight=".04164mm">
              <v:path arrowok="t"/>
            </v:shape>
            <v:shape id="_x0000_s3088" style="position:absolute;left:2632;top:5977;width:533;height:320" coordorigin="2632,5977" coordsize="533,320" path="m2632,5977r,93l2810,5993r,85l3165,6283r,13e" filled="f" strokecolor="#231f20" strokeweight=".04164mm">
              <v:path arrowok="t"/>
            </v:shape>
            <v:shape id="_x0000_s3087" style="position:absolute;left:1260;top:6106;width:49;height:41" coordorigin="1261,6106" coordsize="49,41" path="m1261,6146r,-14l1309,6106e" filled="f" strokecolor="#231f20" strokeweight=".04164mm">
              <v:path arrowok="t"/>
            </v:shape>
            <v:shape id="_x0000_s3086" style="position:absolute;left:2145;top:6556;width:144;height:268" coordorigin="2145,6557" coordsize="144,268" path="m2289,6824r-72,-267l2145,6824r144,xe" fillcolor="#231f20" stroked="f">
              <v:path arrowok="t"/>
            </v:shape>
            <v:line id="_x0000_s3085" style="position:absolute" from="2217,6686" to="2217,7501" strokecolor="#231f20" strokeweight=".04164mm"/>
            <v:rect id="_x0000_s3084" style="position:absolute;left:1579;top:7500;width:1619;height:318" stroked="f"/>
            <v:shape id="_x0000_s3083" type="#_x0000_t75" style="position:absolute;left:852;top:5858;width:609;height:283">
              <v:imagedata r:id="rId63" o:title=""/>
            </v:shape>
            <v:shape id="_x0000_s3082" style="position:absolute;left:850;top:5858;width:561;height:246" coordorigin="850,5859" coordsize="561,246" path="m1411,6087r-25,-72l1361,5964r-26,-30l1309,5925r-25,l1261,5925r-69,-11l1168,5902r-19,-8l1115,5885r-51,-9l997,5865r-65,-6l886,5861r-27,13l850,5895r10,25l933,5954r64,9l1061,5969r83,4l1163,5972r11,-4l1185,5965r11,-3l1206,5960r11,-2l1229,5957r12,2l1299,5989r43,57l1366,6091r7,8l1381,6101r7,3l1398,6100r13,-13e" filled="f" strokecolor="#231f20" strokeweight=".04164mm">
              <v:path arrowok="t"/>
            </v:shape>
            <v:line id="_x0000_s3081" style="position:absolute" from="1161,5970" to="1163,5899" strokecolor="#231f20" strokeweight=".04164mm"/>
            <w10:wrap anchorx="page" anchory="page"/>
          </v:group>
        </w:pict>
      </w:r>
      <w:r w:rsidRPr="008F0528">
        <w:pict>
          <v:group id="_x0000_s3023" style="position:absolute;margin-left:386.5pt;margin-top:76.4pt;width:151.05pt;height:113.3pt;z-index:-251725824;mso-position-horizontal-relative:page;mso-position-vertical-relative:page" coordorigin="7730,1528" coordsize="3021,2266">
            <v:shape id="_x0000_s3079" style="position:absolute;left:7820;top:1571;width:2556;height:1643" coordorigin="7820,1571" coordsize="2556,1643" o:spt="100" adj="0,,0" path="m9361,3144l8834,2839r,-86l8660,2825r,-86l7951,2327r-131,77l7881,2465r108,40l8059,2566r143,48l8345,2703r130,57l8550,2832r99,47l8768,2959r164,72l9079,3087r160,127l9361,3144t1014,-927l10334,2165r-63,-40l10028,1982r-75,-67l9817,1894r-103,-87l9580,1743r-114,-96l9356,1615r-89,-44l9196,1613r537,309l9733,2015r178,-77l9911,2024r339,195l10250,2233r-451,260l9765,2493r-53,-28l8715,1889r-36,21l10005,2676r100,-40l10115,2573r79,-69l10250,2465r28,-19l10330,2348r40,-50l10375,2217e" fillcolor="#b5b7b9" stroked="f">
              <v:stroke joinstyle="round"/>
              <v:formulas/>
              <v:path arrowok="t" o:connecttype="segments"/>
            </v:shape>
            <v:shape id="_x0000_s3078" style="position:absolute;left:8403;top:1915;width:1358;height:816" coordorigin="8403,1915" coordsize="1358,816" o:spt="100" adj="0,,0" path="m8462,2135r,-97l8457,2057r-7,14l8433,2086r-30,14l8462,2135xm9761,2575l8618,1915r-161,93l8461,2022r1,16l8462,2135r1032,595l9761,2575xe" fillcolor="#f58025" stroked="f">
              <v:stroke joinstyle="round"/>
              <v:formulas/>
              <v:path arrowok="t" o:connecttype="segments"/>
            </v:shape>
            <v:shape id="_x0000_s3077" style="position:absolute;left:8664;top:1840;width:1048;height:625" coordorigin="8665,1840" coordsize="1048,625" path="m9712,2465r-31,-31l9674,2408r-30,-14l9611,2374r-12,-10l9581,2350r-56,-19l9468,2285r-89,-47l9346,2212r-46,-28l9218,2156r-101,-52l9054,2050r-80,-32l8925,1992r-32,-31l8832,1931r-62,-47l8721,1870r-35,-14l8665,1840r7,19l8688,1875r92,53l9712,2465xe" fillcolor="#edeeef" stroked="f">
              <v:path arrowok="t"/>
            </v:shape>
            <v:shape id="_x0000_s3076" style="position:absolute;left:8385;top:2100;width:1376;height:645" coordorigin="8386,2100" coordsize="1376,645" path="m9761,2589r,-14l9494,2730,8403,2100r-17,4l9494,2744r267,-155xe" fillcolor="#f58025" stroked="f">
              <v:path arrowok="t"/>
            </v:shape>
            <v:shape id="_x0000_s3075" style="position:absolute;left:8296;top:1599;width:1550;height:1207" coordorigin="8297,1599" coordsize="1550,1207" o:spt="100" adj="0,,0" path="m9843,2156l8878,1599r-84,27l8738,1648r-38,25l8670,1711r-16,42l8654,1812r11,28l8686,1856r35,14l8770,1884r62,47l8894,1961r31,31l8974,2018r80,32l9117,2104r101,52l9300,2184r46,28l9379,2238r26,14l9468,2285r57,46l9581,2350r18,14l9611,2374r33,20l9665,2403r9,5l9665,2381r2,-59l9698,2266r42,-52l9796,2172r47,-16m9847,2584l8665,1901r-35,21l9761,2575r,14l9494,2744,8386,2104r-14,l8364,2104r-8,-2l8344,2099r-11,-6l8297,2114r3,14l8309,2137r10,5l8333,2151r17,12l8368,2174r18,9l8405,2193r28,9l8483,2224r47,19l8573,2261r44,20l8661,2301r23,14l8707,2334r47,28l8771,2380r48,44l8872,2475r55,49l8981,2563r10,3l9005,2577r33,11l9071,2598r33,8l9138,2614r54,12l9220,2631r23,9l9270,2650r9,9l9293,2662r34,24l9359,2713r31,28l9421,2769r14,9l9443,2783r14,9l9471,2795r9,5l9494,2800r14,6l9548,2806r14,-6l9576,2800r28,-8l9644,2778r28,-20l9686,2755r14,-9l9709,2736r14,-9l9731,2713r14,-9l9754,2696r7,-10l9766,2679r13,-16l9792,2647r13,-16l9810,2622r9,-5l9822,2608r25,-24e" fillcolor="#c3c5c7" stroked="f">
              <v:stroke joinstyle="round"/>
              <v:formulas/>
              <v:path arrowok="t" o:connecttype="segments"/>
            </v:shape>
            <v:shape id="_x0000_s3074" style="position:absolute;left:9665;top:2156;width:585;height:337" coordorigin="9665,2156" coordsize="585,337" o:spt="100" adj="0,,0" path="m9843,2170r,-14l9796,2172r-56,42l9698,2266r-31,56l9665,2381r16,53l9682,2435r,-54l9684,2327r30,-52l9749,2228r56,-42l9843,2170xm10250,2233r,-14l9798,2481r-30,-2l9724,2455r-28,-26l9682,2381r,54l9712,2465r52,28l9799,2493r451,-260xe" fillcolor="#dfe0e1" stroked="f">
              <v:stroke joinstyle="round"/>
              <v:formulas/>
              <v:path arrowok="t" o:connecttype="segments"/>
            </v:shape>
            <v:shape id="_x0000_s3073" style="position:absolute;left:9038;top:1606;width:1212;height:875" coordorigin="9038,1606" coordsize="1212,875" o:spt="100" adj="0,,0" path="m10250,2219l9911,2024r,-86l9733,2015r,-93l9185,1606r-147,86l9843,2156r,299l10250,2219xm9843,2455r,-281l9806,2186r-57,42l9714,2275r-30,52l9682,2381r14,48l9724,2455r44,24l9798,2481r45,-26xe" fillcolor="#edeeef" stroked="f">
              <v:stroke joinstyle="round"/>
              <v:formulas/>
              <v:path arrowok="t" o:connecttype="segments"/>
            </v:shape>
            <v:line id="_x0000_s3072" style="position:absolute" from="9798,2481" to="10250,2219" strokecolor="#231f20" strokeweight=".08289mm"/>
            <v:line id="_x0000_s3071" style="position:absolute" from="9799,2493" to="10250,2233" strokecolor="#231f20" strokeweight=".08289mm"/>
            <v:line id="_x0000_s3070" style="position:absolute" from="8878,1599" to="9843,2156" strokecolor="#231f20" strokeweight=".08289mm"/>
            <v:shape id="_x0000_s3069" type="#_x0000_t75" style="position:absolute;left:8652;top:1597;width:229;height:281">
              <v:imagedata r:id="rId64" o:title=""/>
            </v:shape>
            <v:shape id="_x0000_s3068" type="#_x0000_t75" style="position:absolute;left:9662;top:2153;width:183;height:342">
              <v:imagedata r:id="rId65" o:title=""/>
            </v:shape>
            <v:line id="_x0000_s3067" style="position:absolute" from="8688,1875" to="9712,2465" strokecolor="#231f20" strokeweight=".08289mm"/>
            <v:shape id="_x0000_s3066" style="position:absolute;left:7950;top:2114;width:2127;height:1016" coordorigin="7951,2114" coordsize="2127,1016" path="m10077,2717l9847,2584r-25,24l9819,2617r-9,5l9805,2631r-13,16l9779,2663r-13,16l9754,2696r-9,8l9731,2713r-8,14l9709,2736r-9,10l9686,2755r-14,3l9644,2778r-68,22l9562,2800r-14,6l9508,2806r-19,-5l9470,2796r-18,-7l9435,2778r-14,-9l9401,2750r-30,-24l9343,2699r-30,-24l9279,2659r-9,-9l9243,2640r-23,-9l9192,2626r-54,-12l9110,2608r-30,-8l9048,2592r-30,-10l8991,2566r-10,-3l8958,2549r-52,-43l8861,2464r-43,-42l8771,2380r-17,-18l8707,2334r-23,-19l8617,2281r-87,-38l8483,2224r-50,-22l8405,2193r-19,-10l8368,2174r-18,-11l8333,2151r-14,-9l8309,2137r-9,-9l8297,2114r-346,199l8660,2725r,88l8834,2739r,86l9361,3130r716,-413xe" fillcolor="#edeeef" stroked="f">
              <v:path arrowok="t"/>
            </v:shape>
            <v:shape id="_x0000_s3065" style="position:absolute;left:7950;top:2313;width:2127;height:831" coordorigin="7951,2313" coordsize="2127,831" o:spt="100" adj="0,,0" path="m8660,2725l7951,2313r,14l8660,2739r,-14m8834,2739r-174,74l8660,2825r174,-72l8834,2739t1243,-22l9361,3130,8834,2825r,14l9361,3144r716,-414l10077,2717e" fillcolor="#dfe0e1" stroked="f">
              <v:stroke joinstyle="round"/>
              <v:formulas/>
              <v:path arrowok="t" o:connecttype="segments"/>
            </v:shape>
            <v:line id="_x0000_s3064" style="position:absolute" from="7731,2455" to="7951,2327" strokecolor="#231f20" strokeweight=".04164mm"/>
            <v:line id="_x0000_s3063" style="position:absolute" from="8679,1910" to="8715,1889" strokecolor="#231f20" strokeweight=".04164mm"/>
            <v:line id="_x0000_s3062" style="position:absolute" from="9145,3270" to="8614,2963" strokecolor="#231f20" strokeweight=".04164mm"/>
            <v:line id="_x0000_s3061" style="position:absolute" from="8440,2861" to="7731,2455" strokecolor="#231f20" strokeweight=".04164mm"/>
            <v:shape id="_x0000_s3060" style="position:absolute;left:8439;top:2861;width:175;height:102" coordorigin="8440,2861" coordsize="175,102" path="m8614,2963r,-82l8440,2954r,-93e" filled="f" strokecolor="#231f20" strokeweight=".04164mm">
              <v:path arrowok="t"/>
            </v:shape>
            <v:shape id="_x0000_s3059" style="position:absolute;left:8614;top:3269;width:531;height:357" coordorigin="8614,3270" coordsize="531,357" path="m9145,3270r,356l8614,3319e" filled="f" strokecolor="#231f20" strokeweight=".04164mm">
              <v:path arrowok="t"/>
            </v:shape>
            <v:line id="_x0000_s3058" style="position:absolute" from="8440,3219" to="7731,2813" strokecolor="#231f20" strokeweight=".04164mm"/>
            <v:shape id="_x0000_s3057" style="position:absolute;left:8439;top:3219;width:175;height:100" coordorigin="8440,3219" coordsize="175,100" path="m8614,3319r,-82l8440,3310r,-91e" filled="f" strokecolor="#231f20" strokeweight=".04164mm">
              <v:path arrowok="t"/>
            </v:shape>
            <v:line id="_x0000_s3056" style="position:absolute" from="7731,2455" to="7731,2813" strokecolor="#231f20" strokeweight=".04164mm"/>
            <v:line id="_x0000_s3055" style="position:absolute" from="8614,3319" to="8614,2963" strokecolor="#231f20" strokeweight=".04164mm"/>
            <v:line id="_x0000_s3054" style="position:absolute" from="8440,3310" to="8440,2954" strokecolor="#231f20" strokeweight=".04164mm"/>
            <v:shape id="_x0000_s3053" style="position:absolute;left:9144;top:2343;width:1605;height:927" coordorigin="9145,2343" coordsize="1605,927" path="m9145,3270r1604,-927l10749,2697e" filled="f" strokecolor="#231f20" strokeweight=".04164mm">
              <v:path arrowok="t"/>
            </v:shape>
            <v:line id="_x0000_s3052" style="position:absolute" from="10749,2343" to="9339,1530" strokecolor="#231f20" strokeweight=".04164mm"/>
            <v:line id="_x0000_s3051" style="position:absolute" from="9361,3144" to="8834,2839" strokecolor="#231f20" strokeweight=".04164mm"/>
            <v:line id="_x0000_s3050" style="position:absolute" from="8660,2739" to="7951,2327" strokecolor="#231f20" strokeweight=".04164mm"/>
            <v:shape id="_x0000_s3049" style="position:absolute;left:8659;top:2739;width:175;height:100" coordorigin="8660,2739" coordsize="175,100" path="m8834,2839r,-86l8660,2825r,-86e" filled="f" strokecolor="#231f20" strokeweight=".04164mm">
              <v:path arrowok="t"/>
            </v:shape>
            <v:line id="_x0000_s3048" style="position:absolute" from="9361,3130" to="8834,2825" strokecolor="#231f20" strokeweight=".04164mm"/>
            <v:line id="_x0000_s3047" style="position:absolute" from="8660,2725" to="7951,2313" strokecolor="#231f20" strokeweight=".04164mm"/>
            <v:shape id="_x0000_s3046" style="position:absolute;left:8659;top:2725;width:175;height:100" coordorigin="8660,2725" coordsize="175,100" path="m8834,2825r,-86l8660,2813r,-88e" filled="f" strokecolor="#231f20" strokeweight=".04164mm">
              <v:path arrowok="t"/>
            </v:shape>
            <v:line id="_x0000_s3045" style="position:absolute" from="7951,2327" to="7951,2313" strokecolor="#231f20" strokeweight=".04164mm"/>
            <v:line id="_x0000_s3044" style="position:absolute" from="7951,2313" to="8333,2093" strokecolor="#231f20" strokeweight=".04164mm"/>
            <v:shape id="_x0000_s3043" style="position:absolute;left:9361;top:2716;width:716;height:428" coordorigin="9361,2717" coordsize="716,428" path="m9361,3144r,-14l10077,2717e" filled="f" strokecolor="#231f20" strokeweight=".04164mm">
              <v:path arrowok="t"/>
            </v:shape>
            <v:shape id="_x0000_s3042" style="position:absolute;left:8664;top:1901;width:1413;height:830" coordorigin="8665,1901" coordsize="1413,830" path="m8665,1901r1412,816l10077,2730e" filled="f" strokecolor="#231f20" strokeweight=".04164mm">
              <v:path arrowok="t"/>
            </v:shape>
            <v:line id="_x0000_s3041" style="position:absolute" from="9145,3626" to="10749,2699" strokecolor="#231f20" strokeweight=".04164mm"/>
            <v:line id="_x0000_s3040" style="position:absolute" from="9185,1606" to="9038,1692" strokecolor="#231f20" strokeweight=".04164mm"/>
            <v:line id="_x0000_s3039" style="position:absolute" from="9195,1612" to="9339,1530" strokecolor="#231f20" strokeweight=".04164mm"/>
            <v:line id="_x0000_s3038" style="position:absolute" from="9185,1606" to="9733,1922" strokecolor="#231f20" strokeweight=".04164mm"/>
            <v:shape id="_x0000_s3037" style="position:absolute;left:9733;top:1922;width:179;height:93" coordorigin="9733,1922" coordsize="179,93" path="m9733,1922r,93l9911,1938e" filled="f" strokecolor="#231f20" strokeweight=".04164mm">
              <v:path arrowok="t"/>
            </v:shape>
            <v:line id="_x0000_s3036" style="position:absolute" from="9911,1938" to="9911,2024" strokecolor="#231f20" strokeweight=".04164mm"/>
            <v:shape id="_x0000_s3035" style="position:absolute;left:9911;top:2023;width:339;height:210" coordorigin="9911,2024" coordsize="339,210" path="m9911,2024r339,195l10250,2233e" filled="f" strokecolor="#231f20" strokeweight=".04164mm">
              <v:path arrowok="t"/>
            </v:shape>
            <v:shape id="_x0000_s3034" style="position:absolute;left:8617;top:1915;width:1144;height:830" coordorigin="8618,1915" coordsize="1144,830" path="m8618,1915r1143,660l9761,2589r-267,155l9494,2730r267,-155e" filled="f" strokecolor="#231f20" strokeweight=".04164mm">
              <v:path arrowok="t"/>
            </v:shape>
            <v:line id="_x0000_s3033" style="position:absolute" from="9494,2730" to="8403,2100" strokecolor="#231f20" strokeweight=".04164mm"/>
            <v:line id="_x0000_s3032" style="position:absolute" from="8457,2008" to="8618,1915" strokecolor="#231f20" strokeweight=".04164mm"/>
            <v:line id="_x0000_s3031" style="position:absolute" from="8386,2104" to="9494,2744" strokecolor="#231f20" strokeweight=".04164mm"/>
            <v:line id="_x0000_s3030" style="position:absolute" from="8665,1901" to="8630,1922" strokecolor="#231f20" strokeweight=".04164mm"/>
            <v:shape id="_x0000_s3029" style="position:absolute;left:8745;top:2199;width:144;height:268" coordorigin="8745,2200" coordsize="144,268" path="m8888,2467r-71,-267l8745,2467r143,xe" fillcolor="#231f20" stroked="f">
              <v:path arrowok="t"/>
            </v:shape>
            <v:line id="_x0000_s3028" style="position:absolute" from="8817,3376" to="8817,2329" strokecolor="#231f20" strokeweight=".04164mm"/>
            <v:rect id="_x0000_s3027" style="position:absolute;left:8649;top:3475;width:1254;height:318" stroked="f"/>
            <v:shape id="_x0000_s3026" type="#_x0000_t75" style="position:absolute;left:7854;top:1822;width:609;height:283">
              <v:imagedata r:id="rId66" o:title=""/>
            </v:shape>
            <v:shape id="_x0000_s3025" style="position:absolute;left:7854;top:1823;width:561;height:247" coordorigin="7855,1823" coordsize="561,247" path="m8415,2051r-25,-71l8365,1929r-26,-30l8312,1889r-25,1l8265,1889r-70,-11l8171,1866r-19,-7l8118,1850r-50,-9l8002,1830r-65,-7l7891,1826r-28,12l7855,1859r10,25l7937,1918r63,10l8064,1933r83,5l8166,1936r11,-3l8188,1930r11,-3l8209,1924r11,-2l8232,1922r12,1l8304,1954r34,45l8346,2011r6,11l8358,2033r5,10l8370,2056r7,8l8384,2067r8,3l8402,2064r13,-13e" filled="f" strokecolor="#231f20" strokeweight=".04164mm">
              <v:path arrowok="t"/>
            </v:shape>
            <v:line id="_x0000_s3024" style="position:absolute" from="8164,1935" to="8166,1863" strokecolor="#231f20" strokeweight=".04164mm"/>
            <w10:wrap anchorx="page" anchory="page"/>
          </v:group>
        </w:pict>
      </w:r>
      <w:r w:rsidRPr="008F0528">
        <w:pict>
          <v:group id="_x0000_s2962" style="position:absolute;margin-left:213.5pt;margin-top:76.4pt;width:150.95pt;height:110.5pt;z-index:-251724800;mso-position-horizontal-relative:page;mso-position-vertical-relative:page" coordorigin="4270,1528" coordsize="3019,2210">
            <v:shape id="_x0000_s3022" style="position:absolute;left:4360;top:1571;width:2556;height:1643" coordorigin="4360,1571" coordsize="2556,1643" o:spt="100" adj="0,,0" path="m5902,3144l5373,2840r,-87l5200,2826r,-87l4491,2327r-131,77l4422,2465r108,40l4600,2568r143,46l4886,2703r129,57l5088,2832r100,47l5308,2959r164,72l5619,3088r161,126l5902,3144m6916,2219r-42,-54l6809,2125,6567,1983r-74,-66l6356,1896r-102,-89l6118,1743r-112,-96l5897,1615r-89,-44l5736,1613r536,309l6272,2015r180,-77l6452,2024r338,197l6790,2247r-452,260l6294,2504r-47,-27l5242,1898r-23,14l6282,2525r264,153l6645,2638r9,-65l6734,2505r56,-40l6816,2446r53,-96l6911,2299r5,-80e" fillcolor="#b5b7b9" stroked="f">
              <v:stroke joinstyle="round"/>
              <v:formulas/>
              <v:path arrowok="t" o:connecttype="segments"/>
            </v:shape>
            <v:shape id="_x0000_s3021" style="position:absolute;left:5231;top:1889;width:1016;height:589" coordorigin="5231,1889" coordsize="1016,589" path="m6247,2477r-26,-28l6188,2430r-19,-14l6066,2333r-135,-74l5832,2193r-84,-19l5650,2114r-61,-54l5514,2031r-56,-34l5427,1969r-44,-19l5319,1929r-42,-24l5231,1889r23,16l6247,2477xe" fillcolor="#edeeef" stroked="f">
              <v:path arrowok="t"/>
            </v:shape>
            <v:shape id="_x0000_s3020" style="position:absolute;left:5189;top:1599;width:1194;height:851" coordorigin="5190,1599" coordsize="1194,851" o:spt="100" adj="0,,0" path="m6383,2158l5417,1599r-83,27l5277,1648r-37,26l5211,1713r-18,42l5190,1814r21,47l5231,1889r46,16l5319,1929r64,21l5427,1969r31,28l5514,2031r75,29l5650,2114r98,60l5832,2193r45,30l5910,2247r21,12l5994,2294r72,39l6169,2416r19,14l6200,2437r,-50l6202,2334r31,-61l6275,2214r61,-42l6383,2158xm6221,2449r-21,-62l6200,2437r21,12xe" fillcolor="#f58025" stroked="f">
              <v:stroke joinstyle="round"/>
              <v:formulas/>
              <v:path arrowok="t" o:connecttype="segments"/>
            </v:shape>
            <v:shape id="_x0000_s3019" style="position:absolute;left:6200;top:2157;width:590;height:350" coordorigin="6200,2158" coordsize="590,350" o:spt="100" adj="0,,0" path="m6384,2175r,-17l6336,2172r-61,42l6233,2273r-31,61l6200,2387r21,62l6223,2451r,-68l6225,2327r28,-50l6288,2228r59,-42l6384,2175xm6790,2247r,-26l6336,2481r-29,-2l6265,2456r-28,-27l6223,2383r,68l6249,2479r45,25l6338,2507r452,-260xe" fillcolor="#dfe0e1" stroked="f">
              <v:stroke joinstyle="round"/>
              <v:formulas/>
              <v:path arrowok="t" o:connecttype="segments"/>
            </v:shape>
            <v:shape id="_x0000_s3018" style="position:absolute;left:5577;top:1608;width:1214;height:873" coordorigin="5577,1608" coordsize="1214,873" o:spt="100" adj="0,,0" path="m6790,2221l6452,2024r,-86l6272,2015r,-93l5725,1608r-148,84l6383,2158r,296l6790,2221xm6383,2454r,-279l6347,2186r-60,42l6253,2277r-28,50l6223,2383r14,46l6265,2456r42,23l6336,2481r47,-27xe" fillcolor="#edeeef" stroked="f">
              <v:stroke joinstyle="round"/>
              <v:formulas/>
              <v:path arrowok="t" o:connecttype="segments"/>
            </v:shape>
            <v:line id="_x0000_s3017" style="position:absolute" from="6336,2481" to="6790,2221" strokecolor="#231f20" strokeweight=".08289mm"/>
            <v:line id="_x0000_s3016" style="position:absolute" from="6338,2507" to="6790,2247" strokecolor="#231f20" strokeweight=".08289mm"/>
            <v:line id="_x0000_s3015" style="position:absolute" from="5417,1599" to="6384,2158" strokecolor="#231f20" strokeweight=".08289mm"/>
            <v:shape id="_x0000_s3014" type="#_x0000_t75" style="position:absolute;left:5187;top:1597;width:232;height:311">
              <v:imagedata r:id="rId67" o:title=""/>
            </v:shape>
            <v:shape id="_x0000_s3013" type="#_x0000_t75" style="position:absolute;left:6197;top:2155;width:188;height:354">
              <v:imagedata r:id="rId68" o:title=""/>
            </v:shape>
            <v:line id="_x0000_s3012" style="position:absolute" from="5254,1905" to="6247,2477" strokecolor="#231f20" strokeweight=".08289mm"/>
            <v:shape id="_x0000_s3011" style="position:absolute;left:4835;top:1903;width:1552;height:903" coordorigin="4835,1903" coordsize="1552,903" path="m6387,2586l5204,1903r-369,211l4841,2128r8,11l4858,2142r14,9l4881,2161r14,4l4903,2175r14,4l4945,2193r28,9l5024,2224r54,23l5101,2257r28,9l5151,2280r28,14l5202,2303r23,14l5247,2334r46,28l5312,2380r51,47l5413,2476r52,46l5521,2563r9,5l5544,2577r32,12l5609,2598r34,8l5677,2614r55,14l5759,2631r22,10l5809,2650r9,9l5832,2664r35,23l5899,2714r31,27l5961,2769r12,9l5984,2783r24,13l6034,2803r27,2l6089,2806r13,-6l6116,2800r69,-22l6210,2762r21,-11l6250,2738r22,-23l6286,2704r8,-8l6307,2679r13,-16l6332,2647r13,-16l6349,2622r8,-3l6363,2608r24,-22xe" fillcolor="#f58025" stroked="f">
              <v:path arrowok="t"/>
            </v:shape>
            <v:shape id="_x0000_s3010" style="position:absolute;left:4491;top:2114;width:2125;height:1016" coordorigin="4491,2114" coordsize="2125,1016" path="m6616,2718l6387,2586r-24,22l6357,2619r-8,3l6345,2631r-13,16l6320,2663r-13,16l6294,2696r-8,8l6272,2715r-22,23l6231,2751r-21,11l6185,2778r-69,22l6102,2800r-13,6l6047,2806r-23,-6l6012,2797r-13,-5l5973,2778r-12,-9l5942,2751r-28,-23l5883,2700r-32,-24l5818,2659r-9,-9l5781,2641r-22,-10l5732,2628r-55,-14l5649,2608r-30,-8l5561,2584r-62,-35l5448,2508r-46,-43l5358,2422r-46,-42l5293,2362r-46,-28l5225,2317r-23,-14l5179,2294r-28,-14l5129,2266r-28,-9l5078,2247r-54,-23l4973,2202r-28,-9l4917,2179r-14,-4l4895,2165r-14,-4l4872,2151r-14,-9l4849,2139r-8,-11l4835,2114r-344,199l5200,2725r,88l5373,2739r,87l5902,3130r714,-412xe" fillcolor="#edeeef" stroked="f">
              <v:path arrowok="t"/>
            </v:shape>
            <v:shape id="_x0000_s3009" style="position:absolute;left:4491;top:2313;width:2125;height:831" coordorigin="4491,2313" coordsize="2125,831" o:spt="100" adj="0,,0" path="m5200,2725l4491,2313r,14l5200,2739r,-14m5373,2739r-173,74l5200,2826r173,-73l5373,2739t1243,-21l5902,3130,5373,2826r,14l5902,3144r714,-412l6616,2718e" fillcolor="#dfe0e1" stroked="f">
              <v:stroke joinstyle="round"/>
              <v:formulas/>
              <v:path arrowok="t" o:connecttype="segments"/>
            </v:shape>
            <v:line id="_x0000_s3008" style="position:absolute" from="4271,2456" to="4491,2327" strokecolor="#231f20" strokeweight=".04164mm"/>
            <v:line id="_x0000_s3007" style="position:absolute" from="5219,1912" to="5242,1898" strokecolor="#231f20" strokeweight=".04164mm"/>
            <v:line id="_x0000_s3006" style="position:absolute" from="5684,3270" to="5153,2963" strokecolor="#231f20" strokeweight=".04164mm"/>
            <v:line id="_x0000_s3005" style="position:absolute" from="4980,2863" to="4271,2456" strokecolor="#231f20" strokeweight=".04164mm"/>
            <v:shape id="_x0000_s3004" style="position:absolute;left:4980;top:2863;width:173;height:100" coordorigin="4980,2863" coordsize="173,100" path="m5153,2963r,-82l4980,2954r,-91e" filled="f" strokecolor="#231f20" strokeweight=".04164mm">
              <v:path arrowok="t"/>
            </v:shape>
            <v:shape id="_x0000_s3003" style="position:absolute;left:5152;top:3269;width:531;height:357" coordorigin="5153,3270" coordsize="531,357" path="m5684,3270r,356l5153,3320e" filled="f" strokecolor="#231f20" strokeweight=".04164mm">
              <v:path arrowok="t"/>
            </v:shape>
            <v:line id="_x0000_s3002" style="position:absolute" from="4980,3219" to="4271,2813" strokecolor="#231f20" strokeweight=".04164mm"/>
            <v:shape id="_x0000_s3001" style="position:absolute;left:4980;top:3219;width:173;height:102" coordorigin="4980,3219" coordsize="173,102" path="m5153,3320r,-82l4980,3310r,-91e" filled="f" strokecolor="#231f20" strokeweight=".04164mm">
              <v:path arrowok="t"/>
            </v:shape>
            <v:line id="_x0000_s3000" style="position:absolute" from="4271,2456" to="4271,2813" strokecolor="#231f20" strokeweight=".04164mm"/>
            <v:line id="_x0000_s2999" style="position:absolute" from="5153,3320" to="5153,2963" strokecolor="#231f20" strokeweight=".04164mm"/>
            <v:line id="_x0000_s2998" style="position:absolute" from="4980,3310" to="4980,2954" strokecolor="#231f20" strokeweight=".04164mm"/>
            <v:line id="_x0000_s2997" style="position:absolute" from="5684,3270" to="6857,2593" strokecolor="#231f20" strokeweight=".04164mm"/>
            <v:shape id="_x0000_s2996" style="position:absolute;left:-814;top:12240;width:1168;height:1409" coordorigin="-813,12240" coordsize="1168,1409" o:spt="100" adj="0,,0" path="m7288,2343r,354m7288,2343l5879,1530e" filled="f" strokecolor="#231f20" strokeweight=".04164mm">
              <v:stroke joinstyle="round"/>
              <v:formulas/>
              <v:path arrowok="t" o:connecttype="segments"/>
            </v:shape>
            <v:line id="_x0000_s2995" style="position:absolute" from="5902,3144" to="5373,2840" strokecolor="#231f20" strokeweight=".04164mm"/>
            <v:line id="_x0000_s2994" style="position:absolute" from="5200,2739" to="4491,2327" strokecolor="#231f20" strokeweight=".04164mm"/>
            <v:shape id="_x0000_s2993" style="position:absolute;left:5200;top:2739;width:173;height:102" coordorigin="5200,2739" coordsize="173,102" path="m5373,2840r,-87l5200,2826r,-87e" filled="f" strokecolor="#231f20" strokeweight=".04164mm">
              <v:path arrowok="t"/>
            </v:shape>
            <v:line id="_x0000_s2992" style="position:absolute" from="5902,3130" to="5373,2826" strokecolor="#231f20" strokeweight=".04164mm"/>
            <v:line id="_x0000_s2991" style="position:absolute" from="5200,2725" to="4491,2313" strokecolor="#231f20" strokeweight=".04164mm"/>
            <v:shape id="_x0000_s2990" style="position:absolute;left:5200;top:2725;width:173;height:102" coordorigin="5200,2725" coordsize="173,102" path="m5373,2826r,-87l5200,2813r,-88e" filled="f" strokecolor="#231f20" strokeweight=".04164mm">
              <v:path arrowok="t"/>
            </v:shape>
            <v:line id="_x0000_s2989" style="position:absolute" from="4491,2327" to="4491,2313" strokecolor="#231f20" strokeweight=".04164mm"/>
            <v:line id="_x0000_s2988" style="position:absolute" from="4491,2313" to="5204,1903" strokecolor="#231f20" strokeweight=".04164mm"/>
            <v:shape id="_x0000_s2987" style="position:absolute;left:5901;top:2718;width:714;height:426" coordorigin="5902,2718" coordsize="714,426" path="m5902,3144r,-14l6616,2718e" filled="f" strokecolor="#231f20" strokeweight=".04164mm">
              <v:path arrowok="t"/>
            </v:shape>
            <v:shape id="_x0000_s2986" style="position:absolute;left:5203;top:1903;width:1413;height:830" coordorigin="5204,1903" coordsize="1413,830" path="m5204,1903r1412,815l6616,2732e" filled="f" strokecolor="#231f20" strokeweight=".04164mm">
              <v:path arrowok="t"/>
            </v:shape>
            <v:line id="_x0000_s2985" style="position:absolute" from="5684,3626" to="6750,3010" strokecolor="#231f20" strokeweight=".04164mm"/>
            <v:line id="_x0000_s2984" style="position:absolute" from="5725,1608" to="5577,1692" strokecolor="#231f20" strokeweight=".04164mm"/>
            <v:line id="_x0000_s2983" style="position:absolute" from="5736,1613" to="5879,1530" strokecolor="#231f20" strokeweight=".04164mm"/>
            <v:shape id="_x0000_s2982" style="position:absolute;left:5725;top:1608;width:727;height:407" coordorigin="5725,1608" coordsize="727,407" path="m5725,1608r547,314l6272,2015r180,-77e" filled="f" strokecolor="#231f20" strokeweight=".04164mm">
              <v:path arrowok="t"/>
            </v:shape>
            <v:line id="_x0000_s2981" style="position:absolute" from="6452,1938" to="6452,2024" strokecolor="#231f20" strokeweight=".04164mm"/>
            <v:shape id="_x0000_s2980" style="position:absolute;left:6451;top:2023;width:339;height:224" coordorigin="6452,2024" coordsize="339,224" path="m6452,2024r338,197l6790,2247e" filled="f" strokecolor="#231f20" strokeweight=".04164mm">
              <v:path arrowok="t"/>
            </v:shape>
            <v:line id="_x0000_s2979" style="position:absolute" from="5917,2675" to="6811,3190" strokecolor="#231f20" strokeweight=".04164mm"/>
            <v:line id="_x0000_s2978" style="position:absolute" from="6263,2514" to="6792,2820" strokecolor="#231f20" strokeweight=".04164mm"/>
            <v:line id="_x0000_s2977" style="position:absolute" from="6724,2697" to="6724,3235" strokecolor="#231f20" strokeweight=".04164mm"/>
            <v:line id="_x0000_s2976" style="position:absolute" from="6654,3181" to="6795,3099" strokecolor="#231f20" strokeweight=".04164mm"/>
            <v:line id="_x0000_s2975" style="position:absolute" from="6652,2821" to="6795,2739" strokecolor="#231f20" strokeweight=".04164mm"/>
            <v:line id="_x0000_s2974" style="position:absolute" from="6179,2399" to="6954,2846" strokecolor="#231f20" strokeweight=".04164mm"/>
            <v:line id="_x0000_s2973" style="position:absolute" from="6314,2118" to="6942,2479" strokecolor="#231f20" strokeweight=".04164mm"/>
            <v:line id="_x0000_s2972" style="position:absolute" from="6858,2317" to="6858,2874" strokecolor="#231f20" strokeweight=".04164mm"/>
            <v:line id="_x0000_s2971" style="position:absolute" from="6788,2832" to="6930,2750" strokecolor="#231f20" strokeweight=".04164mm"/>
            <v:line id="_x0000_s2970" style="position:absolute" from="6788,2472" to="6930,2390" strokecolor="#231f20" strokeweight=".04164mm"/>
            <v:line id="_x0000_s2969" style="position:absolute" from="7288,2697" to="6939,2900" strokecolor="#231f20" strokeweight=".04164mm"/>
            <v:line id="_x0000_s2968" style="position:absolute" from="7288,2343" to="7015,2502" strokecolor="#231f20" strokeweight=".04164mm"/>
            <v:rect id="_x0000_s2967" style="position:absolute;left:5201;top:3419;width:1413;height:318" stroked="f"/>
            <v:shape id="_x0000_s2966" style="position:absolute;left:5442;top:2432;width:144;height:268" coordorigin="5443,2432" coordsize="144,268" path="m5586,2699r-72,-267l5443,2699r143,xe" fillcolor="#231f20" stroked="f">
              <v:path arrowok="t"/>
            </v:shape>
            <v:line id="_x0000_s2965" style="position:absolute" from="5514,3416" to="5514,2561" strokecolor="#231f20" strokeweight=".04164mm"/>
            <v:shape id="_x0000_s2964" style="position:absolute;left:5838;top:2121;width:144;height:268" coordorigin="5839,2121" coordsize="144,268" path="m5982,2388r-72,-267l5839,2388r143,xe" fillcolor="#231f20" stroked="f">
              <v:path arrowok="t"/>
            </v:shape>
            <v:line id="_x0000_s2963" style="position:absolute" from="5910,3553" to="5910,2250" strokecolor="#231f20" strokeweight=".04164mm"/>
            <w10:wrap anchorx="page" anchory="page"/>
          </v:group>
        </w:pict>
      </w:r>
      <w:r w:rsidRPr="008F0528">
        <w:pict>
          <v:group id="_x0000_s2897" style="position:absolute;margin-left:38.35pt;margin-top:76pt;width:151.05pt;height:107.95pt;z-index:-251723776;mso-position-horizontal-relative:page;mso-position-vertical-relative:page" coordorigin="767,1520" coordsize="3021,2159">
            <v:shape id="_x0000_s2961" style="position:absolute;left:857;top:1562;width:2556;height:1643" coordorigin="857,1563" coordsize="2556,1643" o:spt="100" adj="0,,0" path="m2399,3135l1871,2832r,-88l1697,2818r,-88l988,2319r-131,76l918,2458r109,39l1096,2559r144,46l1383,2694r131,57l1587,2823r99,47l1805,2950r166,72l2118,3080r160,125l2399,3135m3413,2209r-42,-53l3306,2116r-117,-70l3064,1973r-74,-66l2852,1886r-101,-88l2617,1734r-114,-96l2393,1606r-89,-43l2233,1605r536,309l2769,2006r179,-77l2948,2015r353,204l3301,2233r-485,281l2795,2507r-16,9l3043,2668r99,-40l3153,2565r78,-70l3301,2447r14,-10l3366,2340r41,-51l3413,2209e" fillcolor="#b5b7b9" stroked="f">
              <v:stroke joinstyle="round"/>
              <v:formulas/>
              <v:path arrowok="t" o:connecttype="segments"/>
            </v:shape>
            <v:shape id="_x0000_s2960" style="position:absolute;left:988;top:1871;width:2126;height:1250" coordorigin="988,1872" coordsize="2126,1250" o:spt="100" adj="0,,0" path="m2795,2493l1718,1872r-265,152l2529,2647r266,-154m3114,2710l2779,2516r-249,143l1453,2037,988,2305r709,412l1697,2804r174,-74l1871,2818r528,303l3114,2710e" fillcolor="#f58025" stroked="f">
              <v:stroke joinstyle="round"/>
              <v:formulas/>
              <v:path arrowok="t" o:connecttype="segments"/>
            </v:shape>
            <v:shape id="_x0000_s2959" style="position:absolute;left:1871;top:2709;width:1243;height:426" coordorigin="1871,2710" coordsize="1243,426" path="m3114,2724r,-14l2399,3121,1871,2818r,14l2399,3135r715,-411xe" fillcolor="#f47621" stroked="f">
              <v:path arrowok="t"/>
            </v:shape>
            <v:shape id="_x0000_s2958" style="position:absolute;left:1871;top:2709;width:1243;height:426" coordorigin="1871,2710" coordsize="1243,426" path="m3114,2710r,14l2399,3135,1871,2832r,-14l2399,3121r715,-411e" filled="f" strokecolor="#231f20" strokeweight=".04164mm">
              <v:path arrowok="t"/>
            </v:shape>
            <v:shape id="_x0000_s2957" style="position:absolute;left:1696;top:2730;width:175;height:88" coordorigin="1697,2730" coordsize="175,88" path="m1871,2744r,-14l1697,2804r,14l1871,2744xe" fillcolor="#f47621" stroked="f">
              <v:path arrowok="t"/>
            </v:shape>
            <v:shape id="_x0000_s2956" style="position:absolute;left:1696;top:2730;width:175;height:88" coordorigin="1697,2730" coordsize="175,88" path="m1697,2804r,14l1871,2744r,-14l1697,2804e" filled="f" strokecolor="#231f20" strokeweight=".04164mm">
              <v:path arrowok="t"/>
            </v:shape>
            <v:shape id="_x0000_s2955" style="position:absolute;left:988;top:2304;width:709;height:426" coordorigin="988,2305" coordsize="709,426" path="m1697,2730r,-13l988,2305r,14l1697,2730xe" fillcolor="#f47621" stroked="f">
              <v:path arrowok="t"/>
            </v:shape>
            <v:line id="_x0000_s2954" style="position:absolute" from="768,2448" to="988,2319" strokecolor="#231f20" strokeweight=".04164mm"/>
            <v:line id="_x0000_s2953" style="position:absolute" from="2233,1605" to="2376,1521" strokecolor="#231f20" strokeweight=".04164mm"/>
            <v:line id="_x0000_s2952" style="position:absolute" from="2182,3261" to="1651,2954" strokecolor="#231f20" strokeweight=".04164mm"/>
            <v:line id="_x0000_s2951" style="position:absolute" from="1477,2854" to="768,2448" strokecolor="#231f20" strokeweight=".04164mm"/>
            <v:shape id="_x0000_s2950" style="position:absolute;left:1476;top:2854;width:175;height:100" coordorigin="1477,2854" coordsize="175,100" path="m1652,2954r,-82l1477,2945r,-91e" filled="f" strokecolor="#231f20" strokeweight=".04164mm">
              <v:path arrowok="t"/>
            </v:shape>
            <v:shape id="_x0000_s2949" style="position:absolute;left:1651;top:3261;width:531;height:357" coordorigin="1652,3261" coordsize="531,357" path="m2182,3261r,356l1652,3312e" filled="f" strokecolor="#231f20" strokeweight=".04164mm">
              <v:path arrowok="t"/>
            </v:shape>
            <v:line id="_x0000_s2948" style="position:absolute" from="1477,3211" to="768,2804" strokecolor="#231f20" strokeweight=".04164mm"/>
            <v:shape id="_x0000_s2947" style="position:absolute;left:1477;top:3210;width:175;height:102" coordorigin="1477,3211" coordsize="175,102" path="m1652,3312r,-82l1477,3303r,-92e" filled="f" strokecolor="#231f20" strokeweight=".04164mm">
              <v:path arrowok="t"/>
            </v:shape>
            <v:line id="_x0000_s2946" style="position:absolute" from="768,2448" to="768,2804" strokecolor="#231f20" strokeweight=".04164mm"/>
            <v:line id="_x0000_s2945" style="position:absolute" from="1652,3312" to="1652,2954" strokecolor="#231f20" strokeweight=".04164mm"/>
            <v:line id="_x0000_s2944" style="position:absolute" from="1477,3303" to="1477,2945" strokecolor="#231f20" strokeweight=".04164mm"/>
            <v:line id="_x0000_s2943" style="position:absolute" from="2182,3261" to="3786,2334" strokecolor="#231f20" strokeweight=".04164mm"/>
            <v:shape id="_x0000_s2942" style="position:absolute;left:-814;top:12240;width:1172;height:1411" coordorigin="-813,12240" coordsize="1172,1411" o:spt="100" adj="0,,0" path="m3786,2334r,358m3786,2334l2376,1521e" filled="f" strokecolor="#231f20" strokeweight=".04164mm">
              <v:stroke joinstyle="round"/>
              <v:formulas/>
              <v:path arrowok="t" o:connecttype="segments"/>
            </v:shape>
            <v:line id="_x0000_s2941" style="position:absolute" from="2399,3135" to="1871,2832" strokecolor="#231f20" strokeweight=".04164mm"/>
            <v:line id="_x0000_s2940" style="position:absolute" from="1697,2730" to="988,2319" strokecolor="#231f20" strokeweight=".04164mm"/>
            <v:shape id="_x0000_s2939" style="position:absolute;left:1696;top:2730;width:175;height:102" coordorigin="1697,2730" coordsize="175,102" path="m1871,2832r,-88l1697,2818r,-88e" filled="f" strokecolor="#231f20" strokeweight=".04164mm">
              <v:path arrowok="t"/>
            </v:shape>
            <v:line id="_x0000_s2938" style="position:absolute" from="2399,3121" to="1871,2818" strokecolor="#231f20" strokeweight=".04164mm"/>
            <v:line id="_x0000_s2937" style="position:absolute" from="1697,2717" to="988,2305" strokecolor="#231f20" strokeweight=".04164mm"/>
            <v:shape id="_x0000_s2936" style="position:absolute;left:1696;top:2716;width:175;height:102" coordorigin="1697,2717" coordsize="175,102" path="m1871,2818r,-88l1697,2804r,-87e" filled="f" strokecolor="#231f20" strokeweight=".04164mm">
              <v:path arrowok="t"/>
            </v:shape>
            <v:shape id="_x0000_s2935" style="position:absolute;left:988;top:2037;width:465;height:282" coordorigin="988,2038" coordsize="465,282" path="m988,2319r,-14l1453,2038e" filled="f" strokecolor="#231f20" strokeweight=".04164mm">
              <v:path arrowok="t"/>
            </v:shape>
            <v:line id="_x0000_s2934" style="position:absolute" from="2399,3135" to="2399,3121" strokecolor="#231f20" strokeweight=".04164mm"/>
            <v:line id="_x0000_s2933" style="position:absolute" from="2399,3121" to="3114,2710" strokecolor="#231f20" strokeweight=".04164mm"/>
            <v:shape id="_x0000_s2932" style="position:absolute;left:2779;top:2515;width:336;height:208" coordorigin="2779,2516" coordsize="336,208" path="m2779,2516r335,194l3114,2724e" filled="f" strokecolor="#231f20" strokeweight=".04164mm">
              <v:path arrowok="t"/>
            </v:shape>
            <v:line id="_x0000_s2931" style="position:absolute" from="2182,3617" to="3266,2992" strokecolor="#231f20" strokeweight=".04164mm"/>
            <v:shape id="_x0000_s2930" style="position:absolute;left:1737;top:1597;width:1564;height:903" coordorigin="1737,1598" coordsize="1564,903" path="m3301,2219l2948,2015r,-86l2769,2006r,-92l2222,1598r-485,279l2816,2500r485,-281xe" fillcolor="#f58025" stroked="f">
              <v:path arrowok="t"/>
            </v:shape>
            <v:shape id="_x0000_s2929" style="position:absolute;left:1452;top:1871;width:1849;height:788" coordorigin="1453,1872" coordsize="1849,788" o:spt="100" adj="0,,0" path="m2795,2507r,-14l2529,2647,1453,2024r,14l2529,2659r266,-152xm3301,2233r,-14l2816,2500,1737,1877r-19,-5l2795,2493r,14l2816,2514r485,-281xe" fillcolor="#f47621" stroked="f">
              <v:stroke joinstyle="round"/>
              <v:formulas/>
              <v:path arrowok="t" o:connecttype="segments"/>
            </v:shape>
            <v:shape id="_x0000_s2928" style="position:absolute;left:-14;top:11163;width:636;height:1077" coordorigin="-14,11163" coordsize="636,1077" o:spt="100" adj="0,,0" path="m1453,2038r,-14m1453,2038r1076,621e" filled="f" strokecolor="#231f20" strokeweight=".04164mm">
              <v:stroke joinstyle="round"/>
              <v:formulas/>
              <v:path arrowok="t" o:connecttype="segments"/>
            </v:shape>
            <v:shape id="_x0000_s2927" style="position:absolute;left:-426;top:11468;width:426;height:772" coordorigin="-426,11469" coordsize="426,772" o:spt="100" adj="0,,0" path="m2529,2659r266,-152l2816,2514r485,-281m2529,2659r,-12e" filled="f" strokecolor="#231f20" strokeweight=".04164mm">
              <v:stroke joinstyle="round"/>
              <v:formulas/>
              <v:path arrowok="t" o:connecttype="segments"/>
            </v:shape>
            <v:shape id="_x0000_s2926" style="position:absolute;left:2948;top:1929;width:353;height:290" coordorigin="2948,1929" coordsize="353,290" path="m3301,2219l2948,2015r,-86e" filled="f" strokecolor="#231f20" strokeweight=".04164mm">
              <v:path arrowok="t"/>
            </v:shape>
            <v:line id="_x0000_s2925" style="position:absolute" from="2948,1929" to="2769,2006" strokecolor="#231f20" strokeweight=".04164mm"/>
            <v:shape id="_x0000_s2924" style="position:absolute;left:-316;top:12240;width:409;height:547" coordorigin="-316,12240" coordsize="409,547" o:spt="100" adj="0,,0" path="m2769,1914l2222,1598t547,316l2769,2006e" filled="f" strokecolor="#231f20" strokeweight=".04164mm">
              <v:stroke joinstyle="round"/>
              <v:formulas/>
              <v:path arrowok="t" o:connecttype="segments"/>
            </v:shape>
            <v:line id="_x0000_s2923" style="position:absolute" from="1453,2024" to="1718,1872" strokecolor="#231f20" strokeweight=".04164mm"/>
            <v:line id="_x0000_s2922" style="position:absolute" from="2795,2493" to="1718,1872" strokecolor="#231f20" strokeweight=".04164mm"/>
            <v:line id="_x0000_s2921" style="position:absolute" from="2816,2500" to="1737,1877" strokecolor="#231f20" strokeweight=".04164mm"/>
            <v:line id="_x0000_s2920" style="position:absolute" from="1718,1872" to="1737,1877" strokecolor="#231f20" strokeweight=".04164mm"/>
            <v:line id="_x0000_s2919" style="position:absolute" from="1737,1877" to="2222,1598" strokecolor="#231f20" strokeweight=".04164mm"/>
            <v:line id="_x0000_s2918" style="position:absolute" from="1453,2024" to="2529,2647" strokecolor="#231f20" strokeweight=".04164mm"/>
            <v:line id="_x0000_s2917" style="position:absolute" from="2529,2647" to="2795,2493" strokecolor="#231f20" strokeweight=".04164mm"/>
            <v:line id="_x0000_s2916" style="position:absolute" from="2795,2493" to="2816,2500" strokecolor="#231f20" strokeweight=".04164mm"/>
            <v:shape id="_x0000_s2915" style="position:absolute;left:2815;top:2219;width:486;height:295" coordorigin="2816,2219" coordsize="486,295" path="m3301,2219r-485,281l2816,2514e" filled="f" strokecolor="#231f20" strokeweight=".04164mm">
              <v:path arrowok="t"/>
            </v:shape>
            <v:line id="_x0000_s2914" style="position:absolute" from="2795,2507" to="2795,2493" strokecolor="#231f20" strokeweight=".04164mm"/>
            <v:line id="_x0000_s2913" style="position:absolute" from="3301,2219" to="3301,2233" strokecolor="#231f20" strokeweight=".04164mm"/>
            <v:line id="_x0000_s2912" style="position:absolute" from="2528,2657" to="3339,3127" strokecolor="#231f20" strokeweight=".04164mm"/>
            <v:line id="_x0000_s2911" style="position:absolute" from="2779,2516" to="3306,2821" strokecolor="#231f20" strokeweight=".04164mm"/>
            <v:line id="_x0000_s2910" style="position:absolute" from="3240,2676" to="3240,3198" strokecolor="#231f20" strokeweight=".04164mm"/>
            <v:line id="_x0000_s2909" style="position:absolute" from="3170,3111" to="3311,3029" strokecolor="#231f20" strokeweight=".04164mm"/>
            <v:line id="_x0000_s2908" style="position:absolute" from="3168,2823" to="3311,2741" strokecolor="#231f20" strokeweight=".04164mm"/>
            <v:line id="_x0000_s2907" style="position:absolute" from="3786,2692" to="3428,2898" strokecolor="#231f20" strokeweight=".04164mm"/>
            <v:shape id="_x0000_s2906" style="position:absolute;left:1297;top:2360;width:144;height:268" coordorigin="1297,2360" coordsize="144,268" path="m1440,2628r-71,-268l1297,2628r143,xe" fillcolor="#231f20" stroked="f">
              <v:path arrowok="t"/>
            </v:shape>
            <v:line id="_x0000_s2905" style="position:absolute" from="1369,2490" to="1369,3361" strokecolor="#231f20" strokeweight=".04164mm"/>
            <v:shape id="_x0000_s2904" style="position:absolute;left:1754;top:2126;width:144;height:268" coordorigin="1754,2127" coordsize="144,268" path="m1898,2394r-72,-267l1754,2394r144,xe" fillcolor="#231f20" stroked="f">
              <v:path arrowok="t"/>
            </v:shape>
            <v:line id="_x0000_s2903" style="position:absolute" from="1826,2256" to="1826,3361" strokecolor="#231f20" strokeweight=".04164mm"/>
            <v:shape id="_x0000_s2902" style="position:absolute;left:2946;top:2494;width:144;height:268" coordorigin="2947,2495" coordsize="144,268" path="m3090,2762r-72,-267l2947,2762r143,xe" fillcolor="#231f20" stroked="f">
              <v:path arrowok="t"/>
            </v:shape>
            <v:line id="_x0000_s2901" style="position:absolute" from="3018,3502" to="3018,2622" strokecolor="#231f20" strokeweight=".04164mm"/>
            <v:rect id="_x0000_s2900" style="position:absolute;left:914;top:3360;width:1968;height:318" stroked="f"/>
            <v:shape id="_x0000_s2899" style="position:absolute;left:2292;top:3131;width:276;height:138" coordorigin="2292,3132" coordsize="276,138" path="m2568,3132r-276,3l2533,3270r35,-138xe" fillcolor="#231f20" stroked="f">
              <v:path arrowok="t"/>
            </v:shape>
            <v:line id="_x0000_s2898" style="position:absolute" from="3018,3319" to="2416,3167" strokecolor="#231f20" strokeweight=".04164mm"/>
            <w10:wrap anchorx="page" anchory="page"/>
          </v:group>
        </w:pict>
      </w:r>
      <w:r w:rsidRPr="008F0528">
        <w:pict>
          <v:group id="_x0000_s2843" style="position:absolute;margin-left:386.4pt;margin-top:279.6pt;width:151.05pt;height:104.95pt;z-index:-251722752;mso-position-horizontal-relative:page;mso-position-vertical-relative:page" coordorigin="7728,5592" coordsize="3021,2099">
            <v:shape id="_x0000_s2896" style="position:absolute;left:8099;top:5947;width:1376;height:833" coordorigin="8099,5947" coordsize="1376,833" path="m9475,6502r-9,-8l8588,5988r-16,-14l8565,5954r-1,-7l8373,6057r-75,105l8099,6277r,14l8557,6555r10,-19l8607,6529r35,14l9033,6768r35,12l9103,6771r119,-77l9239,6682r98,-97l9470,6508r5,-6xe" fillcolor="#d1d3d4" stroked="f">
              <v:path arrowok="t"/>
            </v:shape>
            <v:shape id="_x0000_s2895" style="position:absolute;left:8055;top:6291;width:652;height:402" coordorigin="8056,6291" coordsize="652,402" o:spt="100" adj="0,,0" path="m8557,6555l8099,6291r-43,25l8070,6323r28,8l8120,6345r28,14l8171,6368r23,14l8216,6399r46,28l8281,6447r23,17l8363,6523r42,37l8422,6578r46,36l8490,6628r11,5l8515,6642r12,5l8537,6651r9,3l8546,6576r11,-21xm8707,6693r-140,-81l8546,6576r,78l8564,6661r28,4l8619,6675r28,4l8701,6693r6,xe" fillcolor="#c3c5c7" stroked="f">
              <v:stroke joinstyle="round"/>
              <v:formulas/>
              <v:path arrowok="t" o:connecttype="segments"/>
            </v:shape>
            <v:shape id="_x0000_s2894" style="position:absolute;left:9336;top:6603;width:421;height:192" coordorigin="9337,6604" coordsize="421,192" path="m9758,6642r-69,-38l9476,6726r-102,-59l9337,6707r153,89l9758,6642xe" fillcolor="#9a9c9e" stroked="f">
              <v:path arrowok="t"/>
            </v:shape>
            <v:shape id="_x0000_s2893" style="position:absolute;left:9328;top:6642;width:430;height:168" coordorigin="9328,6642" coordsize="430,168" path="m9758,6656r,-14l9490,6796r-153,-89l9328,6715r162,95l9758,6656xe" fillcolor="#8d8f91" stroked="f">
              <v:path arrowok="t"/>
            </v:shape>
            <v:line id="_x0000_s2892" style="position:absolute" from="9337,6707" to="9490,6796" strokecolor="#231f20" strokeweight=".04164mm"/>
            <v:shape id="_x0000_s2891" style="position:absolute;left:9192;top:5634;width:1168;height:1074" coordorigin="9192,5635" coordsize="1168,1074" o:spt="100" adj="0,,0" path="m10360,6276r-42,-55l10255,6181r-119,-68l10012,6040r-75,-66l9801,5953r-101,-89l9564,5799r-114,-96l9340,5672r-75,-37l9192,5677r525,302l9717,6071r180,-76l9897,6080r353,204l10250,6511r12,-9l10314,6406r42,-50l10360,6276xm10250,6511r,-213l9761,6581r-21,-7l9728,6581r220,127l10100,6630r78,-68l10250,6511xe" fillcolor="#b5b7b9" stroked="f">
              <v:stroke joinstyle="round"/>
              <v:formulas/>
              <v:path arrowok="t" o:connecttype="segments"/>
            </v:shape>
            <v:shape id="_x0000_s2890" style="position:absolute;left:7949;top:5662;width:2301;height:1531" coordorigin="7949,5663" coordsize="2301,1531" o:spt="100" adj="0,,0" path="m9758,6965r,-309l9490,6810r-162,-95l9295,6752r-178,110l9070,6880r-60,-11l8707,6693r-60,-14l8619,6675r-27,-10l8564,6661r-27,-10l8527,6647r-12,-5l8501,6633r-11,-5l8468,6614r-23,-17l8422,6578r-59,-55l8323,6482r-52,-45l8216,6398r-58,-35l8098,6331r-28,-8l8056,6316r-107,61l8658,6789r,87l8832,6803r,87l9360,7194r398,-229xm10250,6298r,-14l9897,6080r,-85l9717,6071r,-92l9171,5663r-473,272l9616,6466r12,19l9628,6639r61,-35l9728,6625r,-44l9740,6574r21,7l10250,6298xm9628,6639r,-137l9618,6525r-244,142l9476,6726r152,-87xm10075,6782l9728,6581r,44l9758,6642r,323l10075,6782xe" fillcolor="#edeeef" stroked="f">
              <v:stroke joinstyle="round"/>
              <v:formulas/>
              <v:path arrowok="t" o:connecttype="segments"/>
            </v:shape>
            <v:shape id="_x0000_s2889" style="position:absolute;left:8832;top:6781;width:1243;height:426" coordorigin="8832,6782" coordsize="1243,426" path="m10075,6796r,-14l9360,7194,8832,6890r,14l9360,7208r715,-412xe" fillcolor="#dfe0e1" stroked="f">
              <v:path arrowok="t"/>
            </v:shape>
            <v:shape id="_x0000_s2888" style="position:absolute;left:7818;top:6390;width:1542;height:887" coordorigin="7818,6391" coordsize="1542,887" path="m9360,7208l8832,6904r,-87l8658,6890r,-87l7949,6391r-131,77l7879,6529r109,40l8057,6632r144,45l8344,6766r131,58l8548,6895r99,47l8766,7023r166,71l9078,7152r161,125l9360,7208xe" fillcolor="#b5b7b9" stroked="f">
              <v:path arrowok="t"/>
            </v:shape>
            <v:line id="_x0000_s2887" style="position:absolute" from="9143,7333" to="10747,6406" strokecolor="#231f20" strokeweight=".04164mm"/>
            <v:shape id="_x0000_s2886" style="position:absolute;left:7949;top:6376;width:884;height:514" coordorigin="7949,6377" coordsize="884,514" o:spt="100" adj="0,,0" path="m8658,6789l7949,6377r,14l8658,6803r,-14m8832,6803r-174,73l8658,6890r174,-73l8832,6803e" fillcolor="#dfe0e1" stroked="f">
              <v:stroke joinstyle="round"/>
              <v:formulas/>
              <v:path arrowok="t" o:connecttype="segments"/>
            </v:shape>
            <v:line id="_x0000_s2885" style="position:absolute" from="7729,6520" to="7949,6391" strokecolor="#231f20" strokeweight=".04164mm"/>
            <v:line id="_x0000_s2884" style="position:absolute" from="9192,5677" to="9337,5593" strokecolor="#231f20" strokeweight=".04164mm"/>
            <v:line id="_x0000_s2883" style="position:absolute" from="9143,7333" to="8612,7026" strokecolor="#231f20" strokeweight=".04164mm"/>
            <v:line id="_x0000_s2882" style="position:absolute" from="8438,6927" to="7729,6520" strokecolor="#231f20" strokeweight=".04164mm"/>
            <v:shape id="_x0000_s2881" style="position:absolute;left:8437;top:6926;width:175;height:100" coordorigin="8438,6927" coordsize="175,100" path="m8612,7026r,-82l8438,7017r,-90e" filled="f" strokecolor="#231f20" strokeweight=".04164mm">
              <v:path arrowok="t"/>
            </v:shape>
            <v:shape id="_x0000_s2880" style="position:absolute;left:8612;top:7333;width:531;height:357" coordorigin="8612,7333" coordsize="531,357" path="m9143,7333r,356l8612,7384e" filled="f" strokecolor="#231f20" strokeweight=".04164mm">
              <v:path arrowok="t"/>
            </v:shape>
            <v:line id="_x0000_s2879" style="position:absolute" from="8438,7283" to="7729,6876" strokecolor="#231f20" strokeweight=".04164mm"/>
            <v:shape id="_x0000_s2878" style="position:absolute;left:8437;top:7282;width:175;height:102" coordorigin="8438,7283" coordsize="175,102" path="m8612,7384r,-84l8438,7373r,-90e" filled="f" strokecolor="#231f20" strokeweight=".04164mm">
              <v:path arrowok="t"/>
            </v:shape>
            <v:line id="_x0000_s2877" style="position:absolute" from="7729,6520" to="7729,6876" strokecolor="#231f20" strokeweight=".04164mm"/>
            <v:line id="_x0000_s2876" style="position:absolute" from="8612,7384" to="8612,7026" strokecolor="#231f20" strokeweight=".04164mm"/>
            <v:line id="_x0000_s2875" style="position:absolute" from="8438,7373" to="8438,7017" strokecolor="#231f20" strokeweight=".04164mm"/>
            <v:shape id="_x0000_s2874" style="position:absolute;left:-814;top:12240;width:1172;height:1411" coordorigin="-813,12240" coordsize="1172,1411" o:spt="100" adj="0,,0" path="m10747,6406r,358m10747,6406l9337,5593e" filled="f" strokecolor="#231f20" strokeweight=".04164mm">
              <v:stroke joinstyle="round"/>
              <v:formulas/>
              <v:path arrowok="t" o:connecttype="segments"/>
            </v:shape>
            <v:line id="_x0000_s2873" style="position:absolute" from="9360,7208" to="8832,6904" strokecolor="#231f20" strokeweight=".04164mm"/>
            <v:line id="_x0000_s2872" style="position:absolute" from="8658,6803" to="7949,6391" strokecolor="#231f20" strokeweight=".04164mm"/>
            <v:shape id="_x0000_s2871" style="position:absolute;left:8657;top:6802;width:175;height:102" coordorigin="8658,6803" coordsize="175,102" path="m8832,6904r,-87l8658,6890r,-87e" filled="f" strokecolor="#231f20" strokeweight=".04164mm">
              <v:path arrowok="t"/>
            </v:shape>
            <v:line id="_x0000_s2870" style="position:absolute" from="9360,7194" to="8832,6890" strokecolor="#231f20" strokeweight=".04164mm"/>
            <v:line id="_x0000_s2869" style="position:absolute" from="8658,6789" to="7949,6377" strokecolor="#231f20" strokeweight=".04164mm"/>
            <v:shape id="_x0000_s2868" style="position:absolute;left:8657;top:6788;width:175;height:102" coordorigin="8658,6789" coordsize="175,102" path="m8832,6890r,-87l8658,6876r,-87e" filled="f" strokecolor="#231f20" strokeweight=".04164mm">
              <v:path arrowok="t"/>
            </v:shape>
            <v:line id="_x0000_s2867" style="position:absolute" from="7949,6391" to="7949,6377" strokecolor="#231f20" strokeweight=".04164mm"/>
            <v:shape id="_x0000_s2866" style="position:absolute;left:9359;top:6781;width:716;height:426" coordorigin="9360,6782" coordsize="716,426" path="m9360,7208r,-14l10075,6782e" filled="f" strokecolor="#231f20" strokeweight=".04164mm">
              <v:path arrowok="t"/>
            </v:shape>
            <v:shape id="_x0000_s2865" style="position:absolute;left:9727;top:6581;width:348;height:215" coordorigin="9728,6581" coordsize="348,215" path="m9728,6581r347,201l10075,6796e" filled="f" strokecolor="#231f20" strokeweight=".04164mm">
              <v:path arrowok="t"/>
            </v:shape>
            <v:line id="_x0000_s2864" style="position:absolute" from="9143,7689" to="10747,6764" strokecolor="#231f20" strokeweight=".04164mm"/>
            <v:shape id="_x0000_s2863" type="#_x0000_t75" style="position:absolute;left:9326;top:6572;width:436;height:238">
              <v:imagedata r:id="rId69" o:title=""/>
            </v:shape>
            <v:line id="_x0000_s2862" style="position:absolute" from="9761,6581" to="10250,6298" strokecolor="#231f20" strokeweight=".04164mm"/>
            <v:shape id="_x0000_s2861" type="#_x0000_t75" style="position:absolute;left:9382;top:6489;width:380;height:237">
              <v:imagedata r:id="rId70" o:title=""/>
            </v:shape>
            <v:shape id="_x0000_s2860" style="position:absolute;left:9760;top:6284;width:489;height:297" coordorigin="9761,6284" coordsize="489,297" path="m10250,6284r-489,283l9761,6581e" filled="f" strokecolor="#231f20" strokeweight=".04164mm">
              <v:path arrowok="t"/>
            </v:shape>
            <v:line id="_x0000_s2859" style="position:absolute" from="9740,6574" to="9740,6560" strokecolor="#231f20" strokeweight=".04164mm"/>
            <v:shape id="_x0000_s2858" style="position:absolute;left:8698;top:5662;width:1020;height:316" coordorigin="8698,5663" coordsize="1020,316" path="m8698,5935r473,-272l9717,5979e" filled="f" strokecolor="#231f20" strokeweight=".04164mm">
              <v:path arrowok="t"/>
            </v:shape>
            <v:line id="_x0000_s2857" style="position:absolute" from="9717,5979" to="9717,6071" strokecolor="#231f20" strokeweight=".04164mm"/>
            <v:shape id="_x0000_s2856" style="position:absolute;left:9717;top:5994;width:533;height:290" coordorigin="9717,5995" coordsize="533,290" path="m9717,6071r180,-76l9897,6080r353,204e" filled="f" strokecolor="#231f20" strokeweight=".04164mm">
              <v:path arrowok="t"/>
            </v:shape>
            <v:line id="_x0000_s2855" style="position:absolute" from="10250,6284" to="10250,6298" strokecolor="#231f20" strokeweight=".04164mm"/>
            <v:shape id="_x0000_s2854" style="position:absolute;left:8851;top:6750;width:144;height:268" coordorigin="8852,6750" coordsize="144,268" path="m8995,7017r-72,-267l8852,7017r143,xe" fillcolor="#231f20" stroked="f">
              <v:path arrowok="t"/>
            </v:shape>
            <v:line id="_x0000_s2853" style="position:absolute" from="8923,6879" to="8923,7682" strokecolor="#231f20" strokeweight=".04164mm"/>
            <v:line id="_x0000_s2852" style="position:absolute" from="8562,6544" to="8099,6277" strokecolor="#231f20" strokeweight=".04164mm"/>
            <v:line id="_x0000_s2851" style="position:absolute" from="8099,6291" to="8557,6555" strokecolor="#231f20" strokeweight=".04164mm"/>
            <v:shape id="_x0000_s2850" style="position:absolute;left:-110;top:12049;width:330;height:465" coordorigin="-110,12050" coordsize="330,465" o:spt="100" adj="0,,0" path="m8373,6057r191,-110m8373,6057r-75,105l8099,6277e" filled="f" strokecolor="#231f20" strokeweight=".04164mm">
              <v:stroke joinstyle="round"/>
              <v:formulas/>
              <v:path arrowok="t" o:connecttype="segments"/>
            </v:shape>
            <v:line id="_x0000_s2849" style="position:absolute" from="8099,6291" to="8099,6277" strokecolor="#231f20" strokeweight=".04164mm"/>
            <v:line id="_x0000_s2848" style="position:absolute" from="9319,6602" to="8373,6057" strokecolor="#231f20" strokeweight=".04164mm"/>
            <v:line id="_x0000_s2847" style="position:absolute" from="9222,6695" to="8298,6162" strokecolor="#231f20" strokeweight=".04164mm"/>
            <v:line id="_x0000_s2846" style="position:absolute" from="7949,6377" to="8099,6291" strokecolor="#231f20" strokeweight=".04164mm"/>
            <v:shape id="_x0000_s2845" style="position:absolute;left:8546;top:5886;width:1083;height:994" coordorigin="8546,5886" coordsize="1083,994" o:spt="100" adj="0,,0" path="m9475,6608r,-106l9470,6508r-133,77l9239,6682r-136,89l9068,6780r-35,-12l8642,6543r-35,-14l8567,6536r-21,40l8567,6612r443,257l9070,6880r47,-18l9295,6752r79,-85l9475,6608xm9628,6502r,-17l9616,6466,8619,5890r-24,-4l8583,5893r-14,27l8562,5937r3,17l8572,5974r16,14l9450,6485r16,9l9475,6502r,106l9618,6525r10,-23xe" fillcolor="#f58025" stroked="f">
              <v:stroke joinstyle="round"/>
              <v:formulas/>
              <v:path arrowok="t" o:connecttype="segments"/>
            </v:shape>
            <v:shape id="_x0000_s2844" style="position:absolute;left:8546;top:5886;width:1083;height:994" coordorigin="8546,5886" coordsize="1083,994" path="m9239,6682r98,-97l9470,6508r5,-6l9466,6494r-16,-9l8588,5988r-16,-14l8565,5954r-3,-17l8569,5920r14,-27l8595,5886r24,4l9616,6466r12,19l9628,6502r-10,23l9374,6667r-79,85l9117,6862r-47,18l9010,6869,8567,6612r-21,-36l8567,6536r40,-7l8642,6543r391,225l9068,6780r35,-9l9239,6682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2840" style="position:absolute;margin-left:380.9pt;margin-top:246.15pt;width:24.75pt;height:24.75pt;z-index:-251721728;mso-position-horizontal-relative:page;mso-position-vertical-relative:page" coordorigin="7618,4923" coordsize="495,495">
            <v:shape id="_x0000_s2842" style="position:absolute;left:7622;top:4928;width:484;height:484" coordorigin="7623,4928" coordsize="484,484" path="m8106,5170r-12,-77l8060,5027r-53,-52l7941,4940r-76,-12l7788,4940r-66,35l7669,5027r-34,66l7623,5170r12,76l7669,5313r53,52l7788,5399r77,13l7941,5399r66,-34l8060,5313r34,-67l8106,5170xe" fillcolor="#c3c5c7" stroked="f">
              <v:path arrowok="t"/>
            </v:shape>
            <v:shape id="_x0000_s2841" style="position:absolute;left:7622;top:4928;width:484;height:484" coordorigin="7623,4928" coordsize="484,484" path="m8106,5170r-12,76l8060,5313r-53,52l7941,5399r-76,13l7788,5399r-66,-34l7669,5313r-34,-67l7623,5170r12,-77l7669,5027r53,-52l7788,4940r77,-12l7941,4940r66,35l8060,5027r34,66l8106,517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37" style="position:absolute;margin-left:206.25pt;margin-top:246.4pt;width:24.75pt;height:24.75pt;z-index:-251720704;mso-position-horizontal-relative:page;mso-position-vertical-relative:page" coordorigin="4125,4928" coordsize="495,495">
            <v:shape id="_x0000_s2839" style="position:absolute;left:4130;top:4933;width:484;height:484" coordorigin="4130,4933" coordsize="484,484" path="m4614,5175r-13,-76l4567,5032r-52,-52l4448,4946r-76,-13l4295,4946r-66,34l4177,5032r-35,67l4130,5175r12,76l4177,5318r52,52l4295,5404r77,13l4448,5404r67,-34l4567,5318r34,-67l4614,5175xe" fillcolor="#c3c5c7" stroked="f">
              <v:path arrowok="t"/>
            </v:shape>
            <v:shape id="_x0000_s2838" style="position:absolute;left:4130;top:4933;width:484;height:484" coordorigin="4130,4933" coordsize="484,484" path="m4614,5175r-13,76l4567,5318r-52,52l4448,5404r-76,13l4295,5404r-66,-34l4177,5318r-35,-67l4130,5175r12,-76l4177,5032r52,-52l4295,4946r77,-13l4448,4946r67,34l4567,5032r34,67l4614,5175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34" style="position:absolute;margin-left:31.85pt;margin-top:44.6pt;width:24.75pt;height:24.75pt;z-index:-251719680;mso-position-horizontal-relative:page;mso-position-vertical-relative:page" coordorigin="637,892" coordsize="495,495">
            <v:shape id="_x0000_s2836" style="position:absolute;left:642;top:897;width:484;height:484" coordorigin="643,898" coordsize="484,484" path="m1126,1140r-12,-77l1079,997r-52,-53l961,910,884,898r-76,12l742,944r-53,53l655,1063r-12,77l655,1216r34,66l742,1335r66,34l884,1381r77,-12l1027,1335r52,-53l1114,1216r12,-76xe" fillcolor="#c3c5c7" stroked="f">
              <v:path arrowok="t"/>
            </v:shape>
            <v:shape id="_x0000_s2835" style="position:absolute;left:642;top:897;width:484;height:484" coordorigin="643,898" coordsize="484,484" path="m1126,1140r-12,76l1079,1282r-52,53l961,1369r-77,12l808,1369r-66,-34l689,1282r-34,-66l643,1140r12,-77l689,997r53,-53l808,910r76,-12l961,910r66,34l1079,997r35,66l1126,114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31" style="position:absolute;margin-left:205.1pt;margin-top:42.95pt;width:24.75pt;height:24.75pt;z-index:-251718656;mso-position-horizontal-relative:page;mso-position-vertical-relative:page" coordorigin="4102,859" coordsize="495,495">
            <v:shape id="_x0000_s2833" style="position:absolute;left:4107;top:864;width:484;height:484" coordorigin="4107,865" coordsize="484,484" path="m4591,1106r-12,-76l4544,964r-52,-53l4426,877r-77,-12l4273,877r-67,34l4154,964r-34,66l4107,1106r13,77l4154,1249r52,52l4273,1336r76,12l4426,1336r66,-35l4544,1249r35,-66l4591,1106xe" fillcolor="#c3c5c7" stroked="f">
              <v:path arrowok="t"/>
            </v:shape>
            <v:shape id="_x0000_s2832" style="position:absolute;left:4107;top:864;width:484;height:484" coordorigin="4107,865" coordsize="484,484" path="m4591,1106r-12,77l4544,1249r-52,52l4426,1336r-77,12l4273,1336r-67,-35l4154,1249r-34,-66l4107,1106r13,-76l4154,964r52,-53l4273,877r76,-12l4426,877r66,34l4544,964r35,66l4591,1106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28" style="position:absolute;margin-left:381.15pt;margin-top:45.15pt;width:24.75pt;height:24.75pt;z-index:-251717632;mso-position-horizontal-relative:page;mso-position-vertical-relative:page" coordorigin="7623,903" coordsize="495,495">
            <v:shape id="_x0000_s2830" style="position:absolute;left:7628;top:908;width:484;height:484" coordorigin="7628,908" coordsize="484,484" path="m8112,1150r-13,-76l8065,1007r-52,-52l7946,921r-76,-13l7793,921r-66,34l7675,1007r-35,67l7628,1150r12,76l7675,1293r52,52l7793,1379r77,13l7946,1379r67,-34l8065,1293r34,-67l8112,1150xe" fillcolor="#c3c5c7" stroked="f">
              <v:path arrowok="t"/>
            </v:shape>
            <v:shape id="_x0000_s2829" style="position:absolute;left:7628;top:908;width:484;height:484" coordorigin="7628,908" coordsize="484,484" path="m8112,1150r-13,76l8065,1293r-52,52l7946,1379r-76,13l7793,1379r-66,-34l7675,1293r-35,-67l7628,1150r12,-76l7675,1007r52,-52l7793,921r77,-13l7946,921r67,34l8065,1007r34,67l8112,115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25" style="position:absolute;margin-left:31.6pt;margin-top:246.75pt;width:24.75pt;height:24.75pt;z-index:-251716608;mso-position-horizontal-relative:page;mso-position-vertical-relative:page" coordorigin="632,4935" coordsize="495,495">
            <v:shape id="_x0000_s2827" style="position:absolute;left:637;top:4940;width:484;height:484" coordorigin="637,4940" coordsize="484,484" path="m1121,5182r-12,-76l1074,5039r-52,-52l956,4953r-77,-13l803,4953r-67,34l684,5039r-34,67l637,5182r13,76l684,5325r52,52l803,5411r76,13l956,5411r66,-34l1074,5325r35,-67l1121,5182xe" fillcolor="#c3c5c7" stroked="f">
              <v:path arrowok="t"/>
            </v:shape>
            <v:shape id="_x0000_s2826" style="position:absolute;left:637;top:4940;width:484;height:484" coordorigin="637,4940" coordsize="484,484" path="m1121,5182r-12,76l1074,5325r-52,52l956,5411r-77,13l803,5411r-67,-34l684,5325r-34,-67l637,5182r13,-76l684,5039r52,-52l803,4953r76,-13l956,4953r66,34l1074,5039r35,67l1121,5182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819" style="position:absolute;margin-left:18.95pt;margin-top:457.55pt;width:747.35pt;height:47.65pt;z-index:-251715584;mso-position-horizontal-relative:page;mso-position-vertical-relative:page" coordorigin="379,9151" coordsize="14947,953" wrapcoords="20364 0 20320 675 20234 4388 20212 5738 19952 10800 19800 16200 -22 20250 -22 21600 21361 21600 21448 21600 21622 17888 21622 14175 21492 10462 20494 5400 20754 5062 20776 675 20624 0 20364 0">
            <v:shape id="_x0000_s2824" type="#_x0000_t75" style="position:absolute;left:14462;top:9151;width:298;height:231">
              <v:imagedata r:id="rId71" o:title=""/>
            </v:shape>
            <v:shape id="_x0000_s2823" style="position:absolute;left:13997;top:9367;width:841;height:682" coordorigin="13998,9367" coordsize="841,682" o:spt="100" adj="0,,0" path="m14469,9663r,-294l14453,9369r-22,14l14394,9423r-78,100l14225,9649r-11,15l14200,9692r-3,25l14188,9760r-17,74l14169,9851r-11,16l14116,9891r-53,27l14017,9950r-19,40l14024,10040r22,5l14078,10045r47,-21l14239,9960r22,-16l14275,9923r6,-28l14288,9860r8,-37l14316,9825r103,30l14426,9858r,-136l14469,9663xm14599,9995r-11,-51l14555,9808r-9,-25l14523,9767r-45,-21l14434,9731r-8,-9l14426,9858r5,2l14443,9867r14,56l14480,10003r10,19l14499,10036r16,9l14544,10049r27,-4l14586,10028r13,-33xm14838,9626r-2,-18l14826,9593r-16,-14l14782,9577r-68,l14677,9575r-7,-1l14644,9535r-70,-112l14550,9399r-28,-19l14490,9367r-31,l14469,9369r,294l14513,9605r17,-26l14539,9568r18,14l14586,9628r14,26l14616,9668r19,7l14782,9675r23,-2l14822,9661r11,-16l14838,9626xe" fillcolor="#231f20" stroked="f">
              <v:stroke joinstyle="round"/>
              <v:formulas/>
              <v:path arrowok="t" o:connecttype="segments"/>
            </v:shape>
            <v:shape id="_x0000_s2822" style="position:absolute;left:13997;top:9367;width:841;height:682" coordorigin="13998,9367" coordsize="841,682" path="m14469,9369r-75,54l14316,9523r-91,126l14197,9717r-9,43l14171,9834r-2,17l14158,9867r-42,24l14063,9918r-46,32l13998,9990r26,50l14046,10045r32,l14239,9960r42,-65l14288,9860r8,-37l14316,9825r103,30l14431,9860r12,7l14457,9923r23,80l14490,10022r9,14l14515,10045r29,4l14571,10045r15,-17l14599,9995r-11,-51l14555,9808r-77,-62l14434,9731r-8,-9l14513,9605r17,-26l14539,9568r18,14l14586,9628r14,26l14616,9668r19,7l14780,9675r25,-2l14822,9661r11,-16l14838,9626r-2,-18l14826,9593r-16,-14l14782,9577r-68,l14677,9575r-7,-1l14644,9535r-70,-112l14550,9399r-28,-19l14490,9367r-31,e" filled="f" strokecolor="#231f20" strokeweight=".04164mm">
              <v:path arrowok="t"/>
            </v:shape>
            <v:shape id="_x0000_s2821" style="position:absolute;left:380;top:9597;width:14945;height:506" coordorigin="380,9597" coordsize="14945,506" o:spt="100" adj="0,,0" path="m15287,9980r,-139l15285,9878r-2,15l15276,9925r-19,36l15234,9991r-26,26l15184,10036r-27,14l15133,10063r-33,3l15074,10070r-14694,l380,10101r14468,2l15070,10103r56,-5l15164,10087r32,-16l15253,10026r34,-46xm15324,9844r-10,-64l15286,9718r-46,-55l15220,9643r-26,-15l15133,9603r-63,-6l15010,9609r-55,26l14908,9674r-35,51l14852,9784r-4,67l14852,9876r10,33l14876,9939r9,11l14885,9843r2,-41l14894,9764r17,-32l14956,9677r58,-33l15077,9633r64,10l15199,9675r48,52l15266,9755r8,28l15283,9816r4,25l15287,9980r6,-9l15317,9909r7,-65xm15229,9950r,-86l15222,9895r-17,31l15185,9949r-22,21l15136,9988r-24,12l15070,10003r-5,l15032,10001r-41,-8l14958,9972r-26,-21l14911,9919r-19,-33l14885,9843r,107l14897,9967r57,47l15018,10038r63,3l15082,10041r61,-16l15197,9991r32,-41xm15264,9848r-2,-26l15245,9762r-35,-50l15160,9676r-57,-19l15100,9657r-57,3l14986,9687r-26,21l14932,9734r-19,40l14908,9816r,35l14915,9874r10,26l14948,9932r,-138l14964,9757r24,-28l15016,9706r17,-8l15057,9693r18,-3l15084,9691r13,l15121,9698r15,3l15150,9710r21,19l15198,9759r19,24l15226,9811r3,25l15229,9950r8,-10l15260,9876r4,-28xm15174,9929r,-92l15171,9872r-15,28l15124,9930r-24,12l15077,9945r-35,1l15016,9937r-37,-26l14957,9878r-9,-42l14948,9932r2,3l14982,9964r39,18l15061,9986r4,l15096,9982r21,-8l15145,9956r20,-17l15174,9929xm15206,9865r,-21l15203,9822r-9,-28l15182,9769r-19,-23l15131,9724r-24,-11l15081,9712r-20,3l15033,9724r-22,10l14990,9753r-18,23l14962,9804r-2,30l14965,9855r12,23l14993,9898r11,9l15004,9816r7,-28l15028,9767r30,-19l15095,9746r27,13l15152,9779r17,27l15174,9837r,92l15182,9919r17,-28l15206,9865xm15114,9905r,-55l15112,9858r-3,12l15100,9878r-19,10l15054,9888r-22,-7l15016,9869r-12,-25l15004,9907r7,5l15079,9923r35,-18xm15150,9845r-29,-60l15103,9773r-19,-2l15082,9771r-14,2l15051,9778r-18,14l15025,9802r-4,14l15021,9832r5,14l15037,9860r14,9l15061,9869r,-51l15065,9809r5,-5l15079,9802r5,l15091,9806r9,5l15109,9820r3,10l15112,9839r2,11l15114,9905r17,-9l15150,9845xm15095,9851r,-7l15091,9837r-7,-5l15075,9829r-5,l15063,9825r-2,-7l15061,9869r9,l15084,9865r5,-7l15095,9851xe" fillcolor="#231f20" stroked="f">
              <v:stroke joinstyle="round"/>
              <v:formulas/>
              <v:path arrowok="t" o:connecttype="segments"/>
            </v:shape>
            <v:shape id="_x0000_s2820" style="position:absolute;left:380;top:9597;width:14945;height:506" coordorigin="380,9597" coordsize="14945,506" path="m15075,9829r28,-56l15150,9845r-71,78l15011,9912r-46,-57l14972,9776r61,-52l15107,9713r56,33l15203,9822r-4,69l15145,9956r-82,30l14982,9964r-57,-64l14908,9816r24,-82l14986,9687r57,-27l15160,9676r50,36l15245,9762r17,60l15237,9940r-40,51l15143,10025r-61,16l15018,10038r-64,-24l14897,9967r-35,-58l14852,9784r21,-59l14908,9674r47,-39l15010,9609r60,-12l15133,9603r61,25l15286,9718r28,62l15324,9844r-7,65l15293,9971r-40,55l15196,10071r-70,27l15068,10103,380,10101r,-31l15074,10070r26,-4l15184,10036r50,-45l15276,9925r11,-84l15283,9816r-17,-61l15199,9675r-58,-32l15077,9633r-63,11l14956,9677r-45,55l14887,9802r-2,41l14892,9886r40,65l14991,9993r77,10l15136,9988r49,-39l15222,9895r4,-84l15171,9729r-50,-31l15097,9691r-64,7l14964,9757r-16,37l14948,9836r9,42l14979,9911r37,26l15042,9946r33,l15156,9900r18,-63l15169,9806r-47,-47l15058,9748r-47,40l15016,9869r65,19l15112,9839r,-9l15109,9820r-9,-9l15091,9806r-7,-4l15079,9802r-9,2l15065,9809r-4,9l15063,9825r7,4e" filled="f" strokecolor="#231f20" strokeweight=".04164mm">
              <v:path arrowok="t"/>
            </v:shape>
            <w10:wrap type="tight" anchorx="page" anchory="page"/>
          </v:group>
        </w:pict>
      </w:r>
      <w:r w:rsidRPr="008F0528">
        <w:pict>
          <v:shape id="_x0000_s2818" style="position:absolute;margin-left:562.15pt;margin-top:514.05pt;width:33.4pt;height:33.5pt;z-index:-251714560;mso-position-horizontal-relative:page;mso-position-vertical-relative:page" coordorigin="11243,10281" coordsize="668,670" path="m11911,10281r-668,l11911,10951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46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84"/>
        <w:gridCol w:w="9564"/>
        <w:gridCol w:w="4401"/>
      </w:tblGrid>
      <w:tr w:rsidR="00CD6CAA" w:rsidRPr="00FD06D5" w:rsidTr="009B2FA2">
        <w:trPr>
          <w:trHeight w:val="5441"/>
        </w:trPr>
        <w:tc>
          <w:tcPr>
            <w:tcW w:w="15048" w:type="dxa"/>
            <w:gridSpan w:val="3"/>
            <w:tcBorders>
              <w:left w:val="single" w:sz="12" w:space="0" w:color="231F20"/>
              <w:bottom w:val="nil"/>
            </w:tcBorders>
          </w:tcPr>
          <w:p w:rsidR="00FD06D5" w:rsidRPr="00E7259D" w:rsidRDefault="008F0528" w:rsidP="00FD06D5">
            <w:pPr>
              <w:pStyle w:val="TableParagraph"/>
              <w:spacing w:before="137"/>
              <w:ind w:left="10072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lastRenderedPageBreak/>
              <w:pict>
                <v:shape id="_x0000_s4729" type="#_x0000_t202" style="position:absolute;left:0;text-align:left;margin-left:265.6pt;margin-top:12.3pt;width:21pt;height:19.5pt;z-index:251827200" filled="f" stroked="f">
                  <v:textbox style="mso-next-textbox:#_x0000_s4729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28" type="#_x0000_t202" style="position:absolute;left:0;text-align:left;margin-left:12.85pt;margin-top:10.8pt;width:21pt;height:19.5pt;z-index:251826176" filled="f" stroked="f">
                  <v:textbox style="mso-next-textbox:#_x0000_s4728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D06D5" w:rsidRPr="00E7259D">
              <w:rPr>
                <w:color w:val="231F20"/>
                <w:sz w:val="23"/>
              </w:rPr>
              <w:t>1. Установите мембрану на кровельный настил в соответствии с требованиями по компоновке крыши и отверните её к себе для обеспечения пропуска проходки. В мембране вырезать нужное отверстие для пропуска проходки и прорезать прямую линию до ближайшего края мембраны.</w:t>
            </w:r>
          </w:p>
          <w:p w:rsidR="00FD06D5" w:rsidRPr="00E7259D" w:rsidRDefault="00521311" w:rsidP="00FD06D5">
            <w:pPr>
              <w:pStyle w:val="TableParagraph"/>
              <w:spacing w:before="137"/>
              <w:ind w:left="10072"/>
              <w:rPr>
                <w:color w:val="231F20"/>
                <w:sz w:val="23"/>
              </w:rPr>
            </w:pPr>
            <w:r>
              <w:rPr>
                <w:noProof/>
                <w:color w:val="231F20"/>
                <w:sz w:val="23"/>
                <w:lang w:eastAsia="ru-RU" w:bidi="ar-SA"/>
              </w:rPr>
              <w:pict>
                <v:shape id="_x0000_s4735" type="#_x0000_t202" style="position:absolute;left:0;text-align:left;margin-left:397.6pt;margin-top:23.55pt;width:94.5pt;height:21.2pt;z-index:251833344">
                  <v:textbox style="mso-next-textbox:#_x0000_s4735">
                    <w:txbxContent>
                      <w:p w:rsidR="00A068AB" w:rsidRDefault="00A068AB" w:rsidP="00FD06D5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="00665DD4">
              <w:rPr>
                <w:noProof/>
                <w:color w:val="231F20"/>
                <w:sz w:val="23"/>
                <w:lang w:eastAsia="ru-RU" w:bidi="ar-SA"/>
              </w:rPr>
              <w:pict>
                <v:shape id="_x0000_s4730" type="#_x0000_t202" style="position:absolute;left:0;text-align:left;margin-left:11.65pt;margin-top:51.85pt;width:21pt;height:19.5pt;z-index:251828224" filled="f" stroked="f">
                  <v:textbox style="mso-next-textbox:#_x0000_s4730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6" type="#_x0000_t202" style="position:absolute;left:0;text-align:left;margin-left:310.6pt;margin-top:16.85pt;width:62.25pt;height:20.65pt;z-index:251834368">
                  <v:textbox style="mso-next-textbox:#_x0000_s4736">
                    <w:txbxContent>
                      <w:p w:rsidR="00A068AB" w:rsidRDefault="00A068AB" w:rsidP="00FD06D5"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1" type="#_x0000_t202" style="position:absolute;left:0;text-align:left;margin-left:263.35pt;margin-top:54.55pt;width:21pt;height:19.5pt;z-index:251829248" filled="f" stroked="f">
                  <v:textbox style="mso-next-textbox:#_x0000_s4731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FD06D5" w:rsidRPr="00E7259D">
              <w:rPr>
                <w:color w:val="231F20"/>
                <w:sz w:val="23"/>
              </w:rPr>
              <w:t>2. Нанести клеящий состав на чистый субстрат и на тыльную сторону мембраны. Пусть просохнет. Раскатать мембрану на подготовленную поверхность, и пригладить щёткой для обеспечения надёжного приклеивания.</w:t>
            </w:r>
          </w:p>
          <w:p w:rsidR="00FD06D5" w:rsidRPr="00E7259D" w:rsidRDefault="00FD06D5" w:rsidP="00FD06D5">
            <w:pPr>
              <w:pStyle w:val="TableParagraph"/>
              <w:spacing w:before="137"/>
              <w:ind w:left="10072"/>
              <w:rPr>
                <w:color w:val="231F20"/>
                <w:sz w:val="23"/>
              </w:rPr>
            </w:pPr>
            <w:r>
              <w:rPr>
                <w:color w:val="231F20"/>
                <w:sz w:val="23"/>
              </w:rPr>
              <w:t xml:space="preserve">3. </w:t>
            </w:r>
            <w:r w:rsidRPr="00E7259D">
              <w:rPr>
                <w:color w:val="231F20"/>
                <w:sz w:val="23"/>
              </w:rPr>
              <w:t>Нанести шовную грунтовку в прорезь в мембране и дать ей подсохнуть.</w:t>
            </w:r>
          </w:p>
          <w:p w:rsidR="00FD06D5" w:rsidRPr="00FD06D5" w:rsidRDefault="00521311" w:rsidP="00785A95">
            <w:pPr>
              <w:pStyle w:val="TableParagraph"/>
              <w:spacing w:before="137"/>
              <w:ind w:left="10072"/>
              <w:rPr>
                <w:sz w:val="24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9" type="#_x0000_t202" style="position:absolute;left:0;text-align:left;margin-left:309.85pt;margin-top:38.4pt;width:153.75pt;height:22.3pt;z-index:251837440">
                  <v:textbox style="mso-next-textbox:#_x0000_s4739">
                    <w:txbxContent>
                      <w:p w:rsidR="00A068AB" w:rsidRDefault="00A068AB" w:rsidP="00FD06D5">
                        <w:pPr>
                          <w:jc w:val="center"/>
                        </w:pPr>
                        <w:r w:rsidRPr="000B46DE">
                          <w:t>Самоклеящаяся</w:t>
                        </w:r>
                        <w:r>
                          <w:t xml:space="preserve"> гидроизоляция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8" type="#_x0000_t202" style="position:absolute;left:0;text-align:left;margin-left:114.4pt;margin-top:38.25pt;width:94.5pt;height:22.45pt;z-index:251836416">
                  <v:textbox style="mso-next-textbox:#_x0000_s4738">
                    <w:txbxContent>
                      <w:p w:rsidR="00A068AB" w:rsidRDefault="00A068AB" w:rsidP="00FD06D5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FD06D5" w:rsidRPr="00E7259D">
              <w:rPr>
                <w:color w:val="231F20"/>
                <w:sz w:val="23"/>
              </w:rPr>
              <w:t xml:space="preserve">4. Отрезать полоску гидроизоляции </w:t>
            </w:r>
            <w:r w:rsidR="00785A95">
              <w:rPr>
                <w:color w:val="231F20"/>
                <w:sz w:val="23"/>
              </w:rPr>
              <w:t>шириной 15,24 см.</w:t>
            </w:r>
            <w:r w:rsidR="00FD06D5" w:rsidRPr="00E7259D">
              <w:rPr>
                <w:color w:val="231F20"/>
                <w:sz w:val="23"/>
              </w:rPr>
              <w:t xml:space="preserve"> и длиной, достаточной для покрытия расстояния от про</w:t>
            </w:r>
            <w:r w:rsidR="00785A95">
              <w:rPr>
                <w:color w:val="231F20"/>
                <w:sz w:val="23"/>
              </w:rPr>
              <w:t>ходки до точки, находящейся в 7,62 см.</w:t>
            </w:r>
            <w:r w:rsidR="00FD06D5" w:rsidRPr="00E7259D">
              <w:rPr>
                <w:color w:val="231F20"/>
                <w:sz w:val="23"/>
              </w:rPr>
              <w:t xml:space="preserve"> от края мембраны, </w:t>
            </w:r>
            <w:r w:rsidR="00FD06D5" w:rsidRPr="00FD06D5">
              <w:rPr>
                <w:color w:val="231F20"/>
                <w:sz w:val="23"/>
              </w:rPr>
              <w:t>и до смежного листа мембраны. Снять защитную плён</w:t>
            </w:r>
            <w:r w:rsidR="00785A95">
              <w:rPr>
                <w:color w:val="231F20"/>
                <w:sz w:val="23"/>
              </w:rPr>
              <w:t>ку и проложить полоску гидроизо</w:t>
            </w:r>
            <w:r w:rsidR="00FD06D5" w:rsidRPr="00FD06D5">
              <w:rPr>
                <w:color w:val="231F20"/>
                <w:sz w:val="23"/>
              </w:rPr>
              <w:t>ляции</w:t>
            </w:r>
            <w:r w:rsidR="00785A95">
              <w:rPr>
                <w:color w:val="231F20"/>
                <w:sz w:val="23"/>
              </w:rPr>
              <w:t xml:space="preserve"> </w:t>
            </w:r>
          </w:p>
        </w:tc>
      </w:tr>
      <w:tr w:rsidR="00CD6CAA" w:rsidRPr="00FD06D5" w:rsidTr="009B2FA2">
        <w:trPr>
          <w:trHeight w:val="362"/>
        </w:trPr>
        <w:tc>
          <w:tcPr>
            <w:tcW w:w="10648" w:type="dxa"/>
            <w:gridSpan w:val="2"/>
            <w:tcBorders>
              <w:left w:val="single" w:sz="18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:rsidR="00CD6CAA" w:rsidRPr="00FD06D5" w:rsidRDefault="00FD06D5">
            <w:pPr>
              <w:pStyle w:val="TableParagraph"/>
              <w:spacing w:before="93"/>
              <w:ind w:left="107"/>
              <w:rPr>
                <w:rFonts w:ascii="Arial" w:hAnsi="Arial" w:cs="Arial"/>
                <w:b/>
                <w:sz w:val="24"/>
              </w:rPr>
            </w:pPr>
            <w:r w:rsidRPr="00FD06D5">
              <w:rPr>
                <w:rFonts w:ascii="Arial" w:hAnsi="Arial" w:cs="Arial"/>
                <w:b/>
                <w:sz w:val="24"/>
              </w:rPr>
              <w:t>Пример бордюрной проходки</w:t>
            </w:r>
          </w:p>
        </w:tc>
        <w:tc>
          <w:tcPr>
            <w:tcW w:w="4401" w:type="dxa"/>
            <w:tcBorders>
              <w:top w:val="nil"/>
              <w:left w:val="single" w:sz="6" w:space="0" w:color="231F20"/>
              <w:bottom w:val="nil"/>
            </w:tcBorders>
          </w:tcPr>
          <w:p w:rsidR="00CD6CAA" w:rsidRPr="00FD06D5" w:rsidRDefault="00785A95" w:rsidP="00785A95">
            <w:pPr>
              <w:pStyle w:val="TableParagraph"/>
              <w:spacing w:before="87"/>
              <w:rPr>
                <w:sz w:val="24"/>
              </w:rPr>
            </w:pPr>
            <w:r w:rsidRPr="00FD06D5">
              <w:rPr>
                <w:color w:val="231F20"/>
                <w:sz w:val="23"/>
              </w:rPr>
              <w:t xml:space="preserve">по </w:t>
            </w:r>
            <w:r w:rsidR="00FD06D5" w:rsidRPr="00FD06D5">
              <w:rPr>
                <w:color w:val="231F20"/>
                <w:sz w:val="23"/>
              </w:rPr>
              <w:t>грунтованной мембране по центру прорези.</w:t>
            </w:r>
          </w:p>
        </w:tc>
      </w:tr>
      <w:tr w:rsidR="00CD6CAA" w:rsidTr="009B2FA2">
        <w:trPr>
          <w:trHeight w:val="3718"/>
        </w:trPr>
        <w:tc>
          <w:tcPr>
            <w:tcW w:w="15048" w:type="dxa"/>
            <w:gridSpan w:val="3"/>
            <w:tcBorders>
              <w:top w:val="nil"/>
              <w:left w:val="single" w:sz="12" w:space="0" w:color="231F20"/>
              <w:bottom w:val="nil"/>
            </w:tcBorders>
          </w:tcPr>
          <w:p w:rsidR="00FD06D5" w:rsidRDefault="00665DD4" w:rsidP="00FD06D5">
            <w:pPr>
              <w:spacing w:line="244" w:lineRule="auto"/>
              <w:ind w:left="10922" w:right="116"/>
              <w:rPr>
                <w:sz w:val="24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4" type="#_x0000_t202" style="position:absolute;left:0;text-align:left;margin-left:377.2pt;margin-top:9.95pt;width:21pt;height:19.5pt;z-index:251832320;mso-position-horizontal-relative:text;mso-position-vertical-relative:text" filled="f" stroked="f">
                  <v:textbox style="mso-next-textbox:#_x0000_s4734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3" type="#_x0000_t202" style="position:absolute;left:0;text-align:left;margin-left:190.45pt;margin-top:10.1pt;width:21pt;height:19.5pt;z-index:251831296;mso-position-horizontal-relative:text;mso-position-vertical-relative:text" filled="f" stroked="f">
                  <v:textbox style="mso-next-textbox:#_x0000_s4733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32" type="#_x0000_t202" style="position:absolute;left:0;text-align:left;margin-left:7.65pt;margin-top:9.85pt;width:21pt;height:19.5pt;z-index:251830272;mso-position-horizontal-relative:text;mso-position-vertical-relative:text" filled="f" stroked="f">
                  <v:textbox style="mso-next-textbox:#_x0000_s4732">
                    <w:txbxContent>
                      <w:p w:rsidR="00A068AB" w:rsidRPr="00F534ED" w:rsidRDefault="00A068AB" w:rsidP="00FD06D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D06D5" w:rsidRPr="00FD06D5">
              <w:rPr>
                <w:color w:val="231F20"/>
                <w:sz w:val="23"/>
              </w:rPr>
              <w:t>Прогладить её роликом вручную</w:t>
            </w:r>
            <w:r w:rsidR="00FD06D5">
              <w:rPr>
                <w:color w:val="231F20"/>
                <w:sz w:val="23"/>
              </w:rPr>
              <w:t>.</w:t>
            </w:r>
          </w:p>
          <w:p w:rsidR="00FD06D5" w:rsidRDefault="00FD06D5" w:rsidP="00FD06D5">
            <w:pPr>
              <w:spacing w:line="244" w:lineRule="auto"/>
              <w:ind w:left="10922" w:right="116"/>
              <w:rPr>
                <w:sz w:val="24"/>
              </w:rPr>
            </w:pPr>
          </w:p>
          <w:p w:rsidR="00FD06D5" w:rsidRPr="00FD06D5" w:rsidRDefault="00FD06D5" w:rsidP="00FD06D5">
            <w:pPr>
              <w:spacing w:line="244" w:lineRule="auto"/>
              <w:ind w:left="10922" w:right="116"/>
              <w:rPr>
                <w:sz w:val="24"/>
              </w:rPr>
            </w:pPr>
            <w:r w:rsidRPr="00FD06D5">
              <w:rPr>
                <w:sz w:val="24"/>
              </w:rPr>
              <w:t xml:space="preserve">Выполните </w:t>
            </w:r>
            <w:r w:rsidRPr="00ED544D">
              <w:rPr>
                <w:sz w:val="24"/>
              </w:rPr>
              <w:t>эти</w:t>
            </w:r>
            <w:r w:rsidRPr="00FD06D5">
              <w:rPr>
                <w:sz w:val="24"/>
              </w:rPr>
              <w:t xml:space="preserve"> действия для любой проходки в крыше, будь то труба или бордюр.</w:t>
            </w:r>
          </w:p>
          <w:p w:rsidR="00FD06D5" w:rsidRDefault="00FD06D5" w:rsidP="00FD06D5">
            <w:pPr>
              <w:pStyle w:val="TableParagraph"/>
              <w:tabs>
                <w:tab w:val="left" w:pos="4746"/>
                <w:tab w:val="left" w:pos="7901"/>
              </w:tabs>
              <w:spacing w:before="72" w:line="252" w:lineRule="auto"/>
              <w:ind w:left="136" w:right="570" w:firstLine="887"/>
              <w:rPr>
                <w:sz w:val="24"/>
              </w:rPr>
            </w:pPr>
          </w:p>
          <w:p w:rsidR="00FD06D5" w:rsidRDefault="00EE5EE7" w:rsidP="00FD06D5">
            <w:pPr>
              <w:pStyle w:val="TableParagraph"/>
              <w:tabs>
                <w:tab w:val="left" w:pos="4746"/>
                <w:tab w:val="left" w:pos="7901"/>
              </w:tabs>
              <w:spacing w:before="72" w:line="252" w:lineRule="auto"/>
              <w:ind w:left="136" w:right="570" w:firstLine="887"/>
              <w:rPr>
                <w:sz w:val="24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44" type="#_x0000_t202" style="position:absolute;left:0;text-align:left;margin-left:364.6pt;margin-top:14.9pt;width:126pt;height:23.1pt;z-index:251842560">
                  <v:textbox style="mso-next-textbox:#_x0000_s4744">
                    <w:txbxContent>
                      <w:p w:rsidR="00A068AB" w:rsidRPr="000D3E91" w:rsidRDefault="00A068AB" w:rsidP="000D3E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Самоклеящаяся</w:t>
                        </w:r>
                        <w:r w:rsidRPr="000D3E91">
                          <w:rPr>
                            <w:sz w:val="18"/>
                            <w:szCs w:val="18"/>
                          </w:rPr>
                          <w:t xml:space="preserve"> гидроизоляция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41" type="#_x0000_t202" style="position:absolute;left:0;text-align:left;margin-left:1.6pt;margin-top:10.05pt;width:67.5pt;height:19.85pt;z-index:251839488">
                  <v:textbox style="mso-next-textbox:#_x0000_s4741">
                    <w:txbxContent>
                      <w:p w:rsidR="00A068AB" w:rsidRPr="00ED61D7" w:rsidRDefault="00A068AB" w:rsidP="00ED61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Шовная лента</w:t>
                        </w:r>
                      </w:p>
                    </w:txbxContent>
                  </v:textbox>
                </v:shape>
              </w:pict>
            </w:r>
            <w:r w:rsidR="006044A3"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40" type="#_x0000_t202" style="position:absolute;left:0;text-align:left;margin-left:137pt;margin-top:.85pt;width:55.5pt;height:18.2pt;z-index:251838464">
                  <v:textbox style="mso-next-textbox:#_x0000_s4740">
                    <w:txbxContent>
                      <w:p w:rsidR="00A068AB" w:rsidRPr="00ED61D7" w:rsidRDefault="00A068AB" w:rsidP="00ED61D7">
                        <w:pPr>
                          <w:rPr>
                            <w:sz w:val="18"/>
                            <w:szCs w:val="18"/>
                          </w:rPr>
                        </w:pPr>
                        <w:r w:rsidRPr="00ED61D7">
                          <w:rPr>
                            <w:sz w:val="18"/>
                            <w:szCs w:val="18"/>
                          </w:rPr>
                          <w:t>Мембрана</w:t>
                        </w:r>
                      </w:p>
                    </w:txbxContent>
                  </v:textbox>
                </v:shape>
              </w:pict>
            </w:r>
          </w:p>
          <w:p w:rsidR="00FD06D5" w:rsidRDefault="006044A3" w:rsidP="00FD06D5">
            <w:pPr>
              <w:pStyle w:val="TableParagraph"/>
              <w:tabs>
                <w:tab w:val="left" w:pos="4746"/>
                <w:tab w:val="left" w:pos="7901"/>
              </w:tabs>
              <w:spacing w:before="72" w:line="252" w:lineRule="auto"/>
              <w:ind w:left="136" w:right="570" w:firstLine="887"/>
              <w:rPr>
                <w:sz w:val="24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43" type="#_x0000_t202" style="position:absolute;left:0;text-align:left;margin-left:195.85pt;margin-top:8.65pt;width:82.5pt;height:20pt;z-index:251841536">
                  <v:textbox style="mso-next-textbox:#_x0000_s4743">
                    <w:txbxContent>
                      <w:p w:rsidR="00A068AB" w:rsidRPr="000D3E91" w:rsidRDefault="00A068AB" w:rsidP="000D3E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3E91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</w:p>
          <w:p w:rsidR="00CD6CAA" w:rsidRDefault="006044A3" w:rsidP="003D0DCA">
            <w:pPr>
              <w:pStyle w:val="TableParagraph"/>
              <w:tabs>
                <w:tab w:val="left" w:pos="4746"/>
                <w:tab w:val="left" w:pos="7901"/>
              </w:tabs>
              <w:spacing w:before="72" w:line="252" w:lineRule="auto"/>
              <w:ind w:left="136" w:right="853" w:firstLine="887"/>
              <w:rPr>
                <w:sz w:val="24"/>
              </w:rPr>
            </w:pPr>
            <w:r w:rsidRPr="008F0528">
              <w:rPr>
                <w:noProof/>
                <w:color w:val="231F20"/>
                <w:sz w:val="23"/>
                <w:lang w:eastAsia="ru-RU" w:bidi="ar-SA"/>
              </w:rPr>
              <w:pict>
                <v:shape id="_x0000_s4742" type="#_x0000_t202" style="position:absolute;left:0;text-align:left;margin-left:89.25pt;margin-top:-.15pt;width:78.75pt;height:17.55pt;z-index:251840512">
                  <v:textbox style="mso-next-textbox:#_x0000_s4742">
                    <w:txbxContent>
                      <w:p w:rsidR="00A068AB" w:rsidRPr="00ED61D7" w:rsidRDefault="00A068AB" w:rsidP="00ED61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61D7">
                          <w:rPr>
                            <w:sz w:val="18"/>
                            <w:szCs w:val="18"/>
                          </w:rPr>
                          <w:t>Смежная панель</w:t>
                        </w:r>
                      </w:p>
                    </w:txbxContent>
                  </v:textbox>
                </v:shape>
              </w:pict>
            </w:r>
          </w:p>
        </w:tc>
      </w:tr>
      <w:tr w:rsidR="00CD6CAA" w:rsidTr="009B2FA2">
        <w:trPr>
          <w:trHeight w:val="963"/>
        </w:trPr>
        <w:tc>
          <w:tcPr>
            <w:tcW w:w="1084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203"/>
              <w:ind w:left="259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G</w:t>
            </w:r>
          </w:p>
        </w:tc>
        <w:tc>
          <w:tcPr>
            <w:tcW w:w="9564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ED61D7">
            <w:pPr>
              <w:pStyle w:val="TableParagraph"/>
              <w:spacing w:before="290" w:line="542" w:lineRule="exact"/>
              <w:ind w:left="1897"/>
              <w:rPr>
                <w:rFonts w:ascii="Arial"/>
                <w:b/>
                <w:sz w:val="48"/>
              </w:rPr>
            </w:pPr>
            <w:r w:rsidRPr="00F26269">
              <w:rPr>
                <w:rFonts w:ascii="Arial"/>
                <w:b/>
                <w:sz w:val="48"/>
              </w:rPr>
              <w:t>Врезк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 w:rsidR="00C22B60">
              <w:rPr>
                <w:rFonts w:ascii="Arial"/>
                <w:b/>
                <w:sz w:val="48"/>
              </w:rPr>
              <w:t>в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 w:rsidRPr="00F26269">
              <w:rPr>
                <w:rFonts w:ascii="Arial"/>
                <w:b/>
                <w:sz w:val="48"/>
              </w:rPr>
              <w:t>проходк</w:t>
            </w:r>
            <w:r w:rsidR="00C22B60">
              <w:rPr>
                <w:rFonts w:ascii="Arial"/>
                <w:b/>
                <w:sz w:val="48"/>
              </w:rPr>
              <w:t>у</w:t>
            </w:r>
          </w:p>
          <w:p w:rsidR="00CD6CAA" w:rsidRDefault="00CD6CAA">
            <w:pPr>
              <w:pStyle w:val="TableParagraph"/>
              <w:spacing w:line="197" w:lineRule="exact"/>
              <w:ind w:right="69"/>
              <w:jc w:val="right"/>
              <w:rPr>
                <w:rFonts w:ascii="Arial"/>
                <w:sz w:val="18"/>
              </w:rPr>
            </w:pPr>
          </w:p>
        </w:tc>
        <w:tc>
          <w:tcPr>
            <w:tcW w:w="4401" w:type="dxa"/>
            <w:tcBorders>
              <w:top w:val="nil"/>
              <w:left w:val="single" w:sz="6" w:space="0" w:color="231F20"/>
            </w:tcBorders>
          </w:tcPr>
          <w:p w:rsidR="00ED61D7" w:rsidRDefault="00ED61D7" w:rsidP="00ED61D7">
            <w:pPr>
              <w:pStyle w:val="TableParagraph"/>
              <w:spacing w:line="617" w:lineRule="exact"/>
              <w:ind w:left="992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ED61D7" w:rsidP="00ED61D7">
            <w:pPr>
              <w:pStyle w:val="TableParagraph"/>
              <w:spacing w:line="276" w:lineRule="exact"/>
              <w:ind w:left="99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2812" style="position:absolute;margin-left:20.45pt;margin-top:463.05pt;width:747.35pt;height:47.65pt;z-index:-251713536;mso-position-horizontal-relative:page;mso-position-vertical-relative:page" coordorigin="409,9261" coordsize="14947,953">
            <v:shape id="_x0000_s2817" type="#_x0000_t75" style="position:absolute;left:14492;top:9261;width:298;height:231">
              <v:imagedata r:id="rId71" o:title=""/>
            </v:shape>
            <v:shape id="_x0000_s2816" style="position:absolute;left:14027;top:9477;width:841;height:682" coordorigin="14028,9477" coordsize="841,682" o:spt="100" adj="0,,0" path="m14499,9773r,-294l14483,9479r-22,14l14424,9533r-78,100l14255,9759r-11,15l14230,9802r-3,25l14218,9870r-17,74l14199,9961r-11,16l14146,10001r-53,27l14047,10060r-19,40l14054,10150r22,5l14108,10155r47,-21l14269,10070r22,-16l14305,10033r6,-28l14318,9970r8,-37l14346,9935r103,30l14456,9968r,-136l14499,9773xm14629,10105r-11,-51l14585,9918r-9,-25l14553,9877r-45,-21l14464,9841r-8,-9l14456,9968r5,2l14473,9977r14,56l14510,10113r10,19l14529,10146r16,9l14574,10159r27,-4l14616,10138r13,-33xm14868,9736r-2,-18l14856,9703r-16,-14l14812,9687r-68,l14707,9685r-7,-1l14674,9645r-70,-112l14580,9509r-28,-19l14520,9477r-31,l14499,9479r,294l14543,9715r17,-26l14569,9678r18,14l14616,9738r14,26l14646,9778r19,7l14812,9785r23,-2l14852,9771r11,-16l14868,9736xe" fillcolor="#231f20" stroked="f">
              <v:stroke joinstyle="round"/>
              <v:formulas/>
              <v:path arrowok="t" o:connecttype="segments"/>
            </v:shape>
            <v:shape id="_x0000_s2815" style="position:absolute;left:14027;top:9477;width:841;height:682" coordorigin="14028,9477" coordsize="841,682" path="m14499,9479r-75,54l14346,9633r-91,126l14227,9827r-9,43l14201,9944r-2,17l14188,9977r-42,24l14093,10028r-46,32l14028,10100r26,50l14076,10155r32,l14269,10070r42,-65l14318,9970r8,-37l14346,9935r103,30l14461,9970r12,7l14487,10033r23,80l14520,10132r9,14l14545,10155r29,4l14601,10155r15,-17l14629,10105r-11,-51l14585,9918r-77,-62l14464,9841r-8,-9l14543,9715r17,-26l14569,9678r18,14l14616,9738r14,26l14646,9778r19,7l14810,9785r25,-2l14852,9771r11,-16l14868,9736r-2,-18l14856,9703r-16,-14l14812,9687r-68,l14707,9685r-7,-1l14674,9645r-70,-112l14580,9509r-28,-19l14520,9477r-31,e" filled="f" strokecolor="#231f20" strokeweight=".04164mm">
              <v:path arrowok="t"/>
            </v:shape>
            <v:shape id="_x0000_s2814" style="position:absolute;left:410;top:9707;width:14945;height:506" coordorigin="410,9707" coordsize="14945,506" o:spt="100" adj="0,,0" path="m15317,10090r,-139l15315,9988r-2,15l15306,10035r-19,36l15264,10101r-26,26l15214,10146r-27,14l15163,10173r-33,3l15104,10180r-14694,l410,10211r14468,2l15100,10213r56,-5l15194,10197r32,-16l15283,10136r34,-46xm15354,9954r-10,-64l15316,9828r-46,-55l15250,9753r-26,-15l15163,9713r-63,-6l15040,9719r-55,26l14938,9784r-35,51l14882,9894r-4,67l14882,9986r10,33l14906,10049r9,11l14915,9953r2,-41l14924,9874r17,-32l14986,9787r58,-33l15107,9743r64,10l15229,9785r48,52l15296,9865r8,28l15313,9926r4,25l15317,10090r6,-9l15347,10019r7,-65xm15259,10060r,-86l15252,10005r-17,31l15215,10059r-22,21l15166,10098r-24,12l15100,10113r-5,l15062,10111r-41,-8l14988,10082r-26,-21l14941,10029r-19,-33l14915,9953r,107l14927,10077r57,47l15048,10148r63,3l15112,10151r61,-16l15227,10101r32,-41xm15294,9958r-2,-26l15275,9872r-35,-50l15190,9786r-57,-19l15130,9767r-57,3l15016,9797r-26,21l14962,9844r-19,40l14938,9926r,35l14945,9984r10,26l14978,10042r,-138l14994,9867r24,-28l15046,9816r17,-8l15087,9803r18,-3l15114,9801r13,l15151,9808r15,3l15180,9820r21,19l15228,9869r19,24l15256,9921r3,25l15259,10060r8,-10l15290,9986r4,-28xm15204,10039r,-92l15201,9982r-15,28l15154,10040r-24,12l15107,10055r-35,1l15046,10047r-37,-26l14987,9988r-9,-42l14978,10042r2,3l15012,10074r39,18l15091,10096r4,l15126,10092r21,-8l15175,10066r20,-17l15204,10039xm15236,9975r,-21l15233,9932r-9,-28l15212,9879r-19,-23l15161,9834r-24,-11l15111,9822r-20,3l15063,9834r-22,10l15020,9863r-18,23l14992,9914r-2,30l14995,9965r12,23l15023,10008r11,9l15034,9926r7,-28l15058,9877r30,-19l15125,9856r27,13l15182,9889r17,27l15204,9947r,92l15212,10029r17,-28l15236,9975xm15144,10015r,-55l15142,9968r-3,12l15130,9988r-19,10l15084,9998r-22,-7l15046,9979r-12,-25l15034,10017r7,5l15109,10033r35,-18xm15180,9955r-29,-60l15133,9883r-19,-2l15112,9881r-14,2l15081,9888r-18,14l15055,9912r-4,14l15051,9942r5,14l15067,9970r14,9l15091,9979r,-51l15095,9919r5,-5l15109,9912r5,l15121,9916r9,5l15139,9930r3,10l15142,9949r2,11l15144,10015r17,-9l15180,9955xm15125,9961r,-7l15121,9947r-7,-5l15105,9939r-5,l15093,9935r-2,-7l15091,9979r9,l15114,9975r5,-7l15125,9961xe" fillcolor="#231f20" stroked="f">
              <v:stroke joinstyle="round"/>
              <v:formulas/>
              <v:path arrowok="t" o:connecttype="segments"/>
            </v:shape>
            <v:shape id="_x0000_s2813" style="position:absolute;left:410;top:9707;width:14945;height:506" coordorigin="410,9707" coordsize="14945,506" path="m15105,9939r28,-56l15180,9955r-71,78l15041,10022r-46,-57l15002,9886r61,-52l15137,9823r56,33l15233,9932r-4,69l15175,10066r-82,30l15012,10074r-57,-64l14938,9926r24,-82l15016,9797r57,-27l15190,9786r50,36l15275,9872r17,60l15267,10050r-40,51l15173,10135r-61,16l15048,10148r-64,-24l14927,10077r-35,-58l14882,9894r21,-59l14938,9784r47,-39l15040,9719r60,-12l15163,9713r61,25l15316,9828r28,62l15354,9954r-7,65l15323,10081r-40,55l15226,10181r-70,27l15098,10213,410,10211r,-31l15104,10180r26,-4l15214,10146r50,-45l15306,10035r11,-84l15313,9926r-17,-61l15229,9785r-58,-32l15107,9743r-63,11l14986,9787r-45,55l14917,9912r-2,41l14922,9996r40,65l15021,10103r77,10l15166,10098r49,-39l15252,10005r4,-84l15201,9839r-50,-31l15127,9801r-64,7l14994,9867r-16,37l14978,9946r9,42l15009,10021r37,26l15072,10056r33,l15186,10010r18,-63l15199,9916r-47,-47l15088,9858r-47,40l15046,9979r65,19l15142,9949r,-9l15139,9930r-9,-9l15121,9916r-7,-4l15109,9912r-9,2l15095,9919r-4,9l15093,9935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2811" style="position:absolute;margin-left:563.65pt;margin-top:519.55pt;width:33.4pt;height:33.5pt;z-index:-251712512;mso-position-horizontal-relative:page;mso-position-vertical-relative:page" coordorigin="11273,10391" coordsize="668,670" path="m11941,10391r-668,l11941,11061r,-670xe" fillcolor="#231f20" stroked="f">
            <v:path arrowok="t"/>
            <w10:wrap anchorx="page" anchory="page"/>
          </v:shape>
        </w:pict>
      </w:r>
      <w:r w:rsidRPr="008F0528">
        <w:pict>
          <v:group id="_x0000_s2738" style="position:absolute;margin-left:393.6pt;margin-top:324.5pt;width:162.95pt;height:132.4pt;z-index:-251711488;mso-position-horizontal-relative:page;mso-position-vertical-relative:page" coordorigin="7872,6490" coordsize="3259,2648">
            <v:shape id="_x0000_s2810" style="position:absolute;left:7904;top:7589;width:3197;height:1039" coordorigin="7904,7589" coordsize="3197,1039" o:spt="100" adj="0,,0" path="m8753,8039r-90,56l8027,7728r-123,70l8027,7860r132,56l8277,7944r167,151l8604,8183r72,65l8739,8295r,-17l8753,8039xm10018,8283r,-25l9482,8568,8849,8202r-110,76l8739,8295r28,21l8913,8350r130,95l9239,8559r188,68l9591,8550r98,-84l9917,8337r101,-54xm11101,7644r-96,-55l9946,8200r24,14l9970,8221r48,27l10018,8283r58,-32l10111,8197r228,-144l10571,7921r218,-79l10885,7749r102,-39l11101,7644xe" fillcolor="#b5b7b9" stroked="f">
              <v:stroke joinstyle="round"/>
              <v:formulas/>
              <v:path arrowok="t" o:connecttype="segments"/>
            </v:shape>
            <v:shape id="_x0000_s2809" style="position:absolute;left:8872;top:7629;width:772;height:329" coordorigin="8872,7630" coordsize="772,329" path="m9643,7640r,-10l9102,7942r-12,5l9078,7947r-16,-1l9046,7939r-160,-92l8876,7839r-4,-13l8872,7837r174,112l9078,7958r12,-2l9104,7953r539,-313xe" fillcolor="#f47621" stroked="f">
              <v:path arrowok="t"/>
            </v:shape>
            <v:shape id="_x0000_s2808" style="position:absolute;left:8872;top:7499;width:772;height:448" coordorigin="8872,7500" coordsize="772,448" path="m9643,7630l9417,7500r-531,305l8878,7814r-6,12l8876,7839r10,8l9046,7939r16,7l9078,7947r12,l9102,7942r541,-312xe" fillcolor="#f58025" stroked="f">
              <v:path arrowok="t"/>
            </v:shape>
            <v:shape id="_x0000_s2807" style="position:absolute;left:8810;top:7478;width:884;height:536" coordorigin="8811,7478" coordsize="884,536" o:spt="100" adj="0,,0" path="m9408,7503r-44,-25l9320,7528r-82,33l9155,7615r-98,48l8983,7717r-67,34l8832,7803r-21,39l8818,7863r17,30l8864,7919r8,5l8872,7826r6,-12l8886,7805r522,-302xm9694,7670r-51,-30l9104,7953r-14,3l9078,7958r-16,-2l9046,7949r-160,-91l8876,7849r-4,-12l8872,7924r60,29l8997,7991r63,23l9116,7998r62,-59l9280,7896r56,-54l9431,7805r98,-42l9596,7709r98,-39xe" fillcolor="#c3c5c7" stroked="f">
              <v:stroke joinstyle="round"/>
              <v:formulas/>
              <v:path arrowok="t" o:connecttype="segments"/>
            </v:shape>
            <v:shape id="_x0000_s2806" style="position:absolute;left:8450;top:7455;width:1520;height:823" coordorigin="8451,7456" coordsize="1520,823" o:spt="100" adj="0,,0" path="m8950,7733l8468,7456r-17,10l8930,7744r20,-11m9970,8214r-24,-14l9852,8255,9252,7907r-21,9l9858,8278r112,-64e" fillcolor="#9a9c9e" stroked="f">
              <v:stroke joinstyle="round"/>
              <v:formulas/>
              <v:path arrowok="t" o:connecttype="segments"/>
            </v:shape>
            <v:shape id="_x0000_s2805" style="position:absolute;left:8027;top:7211;width:2978;height:1346" coordorigin="8027,7211" coordsize="2978,1346" o:spt="100" adj="0,,0" path="m10018,8248r-48,-27l9858,8286,9222,7919r-44,20l9116,7998r-56,16l8997,7991r-65,-38l8864,7919r-29,-26l8818,7863r-7,-21l8832,7803r84,-52l8923,7747,8451,7473r-424,244l8662,8084r100,-66l8748,8258r14,-9l8811,8216r37,-24l9482,8557r536,-309m11005,7580r-638,-369l10367,7510r51,30l9944,7814,9694,7670r-98,39l9529,7763r-98,42l9336,7842r-56,54l9261,7905r591,341l10418,7919r587,-339e" fillcolor="#edeeef" stroked="f">
              <v:stroke joinstyle="round"/>
              <v:formulas/>
              <v:path arrowok="t" o:connecttype="segments"/>
            </v:shape>
            <v:shape id="_x0000_s2804" style="position:absolute;left:7948;top:6494;width:487;height:485" coordorigin="7948,6495" coordsize="487,485" path="m8435,6737r-12,-76l8388,6594r-53,-52l8269,6507r-77,-12l8115,6507r-67,35l7995,6594r-34,67l7948,6737r13,77l7995,6880r53,53l8115,6967r77,13l8269,6967r66,-34l8388,6880r35,-66l8435,6737xe" fillcolor="#c3c5c7" stroked="f">
              <v:path arrowok="t"/>
            </v:shape>
            <v:shape id="_x0000_s2803" style="position:absolute;left:7948;top:6494;width:487;height:485" coordorigin="7948,6495" coordsize="487,485" path="m8435,6737r-12,77l8388,6880r-53,53l8269,6967r-77,13l8115,6967r-67,-34l7995,6880r-34,-66l7948,6737r13,-76l7995,6594r53,-52l8115,6507r77,-12l8269,6507r66,35l8388,6594r35,67l8435,6737e" filled="f" strokecolor="#231f20" strokeweight=".18661mm">
              <v:path arrowok="t"/>
            </v:shape>
            <v:shape id="_x0000_s2802" style="position:absolute;left:8468;top:6781;width:1274;height:949" coordorigin="8468,6781" coordsize="1274,949" o:spt="100" adj="0,,0" path="m9742,6851r-121,-70l8468,7447r490,283l8983,7717r74,-54l9155,7615r83,-54l9287,7541r,-106l9340,7403r,-320l9742,6851xm9364,7478r-77,-43l9287,7541r33,-13l9364,7478xe" fillcolor="#edeeef" stroked="f">
              <v:stroke joinstyle="round"/>
              <v:formulas/>
              <v:path arrowok="t" o:connecttype="segments"/>
            </v:shape>
            <v:line id="_x0000_s2801" style="position:absolute" from="9366,8680" to="9366,8817" strokecolor="#231f20" strokeweight=".04164mm"/>
            <v:shape id="_x0000_s2800" style="position:absolute;left:9365;top:7661;width:1764;height:1019" coordorigin="9366,7661" coordsize="1764,1019" path="m9366,8680l11129,7661r,179e" filled="f" strokecolor="#231f20" strokeweight=".04164mm">
              <v:path arrowok="t"/>
            </v:shape>
            <v:line id="_x0000_s2799" style="position:absolute" from="11129,7661" to="11005,7589" strokecolor="#231f20" strokeweight=".04164mm"/>
            <v:line id="_x0000_s2798" style="position:absolute" from="9852,8255" to="9217,7888" strokecolor="#231f20" strokeweight=".04164mm"/>
            <v:line id="_x0000_s2797" style="position:absolute" from="9852,8246" to="9224,7882" strokecolor="#231f20" strokeweight=".04164mm"/>
            <v:line id="_x0000_s2796" style="position:absolute" from="9852,8255" to="11005,7589" strokecolor="#231f20" strokeweight=".04164mm"/>
            <v:line id="_x0000_s2795" style="position:absolute" from="8867,7178" to="8867,7178" strokecolor="#231f20" strokeweight=".04164mm"/>
            <v:line id="_x0000_s2794" style="position:absolute" from="8451,7466" to="8468,7456" strokecolor="#231f20" strokeweight=".04164mm"/>
            <v:shape id="_x0000_s2793" style="position:absolute;left:9852;top:7580;width:1153;height:675" coordorigin="9852,7580" coordsize="1153,675" path="m9852,8255r,-9l11005,7580e" filled="f" strokecolor="#231f20" strokeweight=".04164mm">
              <v:path arrowok="t"/>
            </v:shape>
            <v:shape id="_x0000_s2792" style="position:absolute;left:10367;top:7211;width:638;height:378" coordorigin="10367,7211" coordsize="638,378" path="m11005,7589r,-9l10367,7211e" filled="f" strokecolor="#231f20" strokeweight=".04164mm">
              <v:path arrowok="t"/>
            </v:shape>
            <v:shape id="_x0000_s2791" style="position:absolute;left:8468;top:6781;width:1274;height:666" coordorigin="8468,6781" coordsize="1274,666" path="m9742,6851r-121,-70l8468,7447e" filled="f" strokecolor="#231f20" strokeweight=".04164mm">
              <v:path arrowok="t"/>
            </v:shape>
            <v:line id="_x0000_s2790" style="position:absolute" from="9944,7814" to="9643,7640" strokecolor="#231f20" strokeweight=".04164mm"/>
            <v:line id="_x0000_s2789" style="position:absolute" from="9287,7435" to="9340,7403" strokecolor="#231f20" strokeweight=".04164mm"/>
            <v:shape id="_x0000_s2788" style="position:absolute;left:9943;top:7510;width:475;height:304" coordorigin="9944,7510" coordsize="475,304" path="m9944,7814r474,-274l10367,7510e" filled="f" strokecolor="#231f20" strokeweight=".04164mm">
              <v:path arrowok="t"/>
            </v:shape>
            <v:line id="_x0000_s2787" style="position:absolute" from="8468,7447" to="8468,7456" strokecolor="#231f20" strokeweight=".04164mm"/>
            <v:line id="_x0000_s2786" style="position:absolute" from="10367,7543" to="10367,7190" strokecolor="#231f20" strokeweight=".04164mm"/>
            <v:shape id="_x0000_s2785" style="position:absolute;left:-598;top:11212;width:947;height:1028" coordorigin="-597,11212" coordsize="947,1028" o:spt="100" adj="0,,0" path="m9340,7436r606,350l10367,7543m9340,7436r,-353l9761,6839r606,351e" filled="f" strokecolor="#231f20" strokeweight=".04164mm">
              <v:stroke joinstyle="round"/>
              <v:formulas/>
              <v:path arrowok="t" o:connecttype="segments"/>
            </v:shape>
            <v:line id="_x0000_s2784" style="position:absolute" from="9946,7786" to="9946,7433" strokecolor="#231f20" strokeweight=".04164mm"/>
            <v:shape id="_x0000_s2783" style="position:absolute;left:9339;top:7083;width:1028;height:350" coordorigin="9340,7083" coordsize="1028,350" path="m9340,7083r606,350l10367,7190e" filled="f" strokecolor="#231f20" strokeweight=".04164mm">
              <v:path arrowok="t"/>
            </v:shape>
            <v:line id="_x0000_s2782" style="position:absolute" from="9197,7898" to="9858,8278" strokecolor="#231f20" strokeweight=".04164mm"/>
            <v:shape id="_x0000_s2781" style="position:absolute;left:9190;top:7901;width:668;height:385" coordorigin="9190,7902" coordsize="668,385" path="m9190,7902r668,384l9858,8278e" filled="f" strokecolor="#231f20" strokeweight=".04164mm">
              <v:path arrowok="t"/>
            </v:shape>
            <v:shape id="_x0000_s2780" style="position:absolute;left:8027;top:7466;width:1455;height:1091" coordorigin="8027,7466" coordsize="1455,1091" path="m8451,7466r,7l8027,7717r635,367l8762,8018r-14,240l8848,8192r634,365e" filled="f" strokecolor="#231f20" strokeweight=".04164mm">
              <v:path arrowok="t"/>
            </v:shape>
            <v:line id="_x0000_s2779" style="position:absolute" from="9946,8200" to="9970,8214" strokecolor="#231f20" strokeweight=".04164mm"/>
            <v:line id="_x0000_s2778" style="position:absolute" from="9858,8278" to="9970,8214" strokecolor="#231f20" strokeweight=".04164mm"/>
            <v:line id="_x0000_s2777" style="position:absolute" from="9858,8286" to="9970,8221" strokecolor="#231f20" strokeweight=".04164mm"/>
            <v:shape id="_x0000_s2776" style="position:absolute;left:9481;top:8214;width:536;height:343" coordorigin="9482,8214" coordsize="536,343" path="m9970,8214r,7l10018,8248r-536,309e" filled="f" strokecolor="#231f20" strokeweight=".04164mm">
              <v:path arrowok="t"/>
            </v:shape>
            <v:shape id="_x0000_s2775" style="position:absolute;left:9481;top:8247;width:536;height:320" coordorigin="9482,8248" coordsize="536,320" path="m10018,8248r,10l9482,8568e" filled="f" strokecolor="#231f20" strokeweight=".04164mm">
              <v:path arrowok="t"/>
            </v:shape>
            <v:line id="_x0000_s2774" style="position:absolute" from="9482,8557" to="9482,8568" strokecolor="#231f20" strokeweight=".04164mm"/>
            <v:line id="_x0000_s2773" style="position:absolute" from="8027,7717" to="8027,7728" strokecolor="#231f20" strokeweight=".04164mm"/>
            <v:shape id="_x0000_s2772" style="position:absolute;left:7872;top:7840;width:3257;height:1002" coordorigin="7873,7840" coordsize="3257,1002" path="m11129,7840l9366,8842,7873,7981e" filled="f" strokecolor="#231f20" strokeweight=".04164mm">
              <v:path arrowok="t"/>
            </v:shape>
            <v:line id="_x0000_s2771" style="position:absolute" from="9366,8680" to="7873,7817" strokecolor="#231f20" strokeweight=".04164mm"/>
            <v:line id="_x0000_s2770" style="position:absolute" from="8027,7728" to="7873,7817" strokecolor="#231f20" strokeweight=".04164mm"/>
            <v:line id="_x0000_s2769" style="position:absolute" from="7889,7835" to="7889,7997" strokecolor="#231f20" strokeweight=".04164mm"/>
            <v:shape id="_x0000_s2768" style="position:absolute;left:8027;top:7727;width:823;height:550" coordorigin="8027,7728" coordsize="823,550" path="m8027,7728r636,367l8753,8039r-14,239l8849,8202e" filled="f" strokecolor="#231f20" strokeweight=".04164mm">
              <v:path arrowok="t"/>
            </v:shape>
            <v:line id="_x0000_s2767" style="position:absolute" from="9482,8568" to="8849,8202" strokecolor="#231f20" strokeweight=".04164mm"/>
            <v:line id="_x0000_s2766" style="position:absolute" from="9104,7953" to="9643,7640" strokecolor="#231f20" strokeweight=".04164mm"/>
            <v:line id="_x0000_s2765" style="position:absolute" from="8886,7805" to="9417,7500" strokecolor="#231f20" strokeweight=".04164mm"/>
            <v:shape id="_x0000_s2764" style="position:absolute;left:9102;top:7629;width:541;height:313" coordorigin="9102,7630" coordsize="541,313" path="m9102,7942r541,-312l9643,7640e" filled="f" strokecolor="#231f20" strokeweight=".04164mm">
              <v:path arrowok="t"/>
            </v:shape>
            <v:line id="_x0000_s2763" style="position:absolute" from="9643,7630" to="9417,7500" strokecolor="#231f20" strokeweight=".04164mm"/>
            <v:line id="_x0000_s2762" style="position:absolute" from="8872,7837" to="8872,7826" strokecolor="#231f20" strokeweight=".04164mm"/>
            <v:line id="_x0000_s2761" style="position:absolute" from="8886,7847" to="9046,7939" strokecolor="#231f20" strokeweight=".04164mm"/>
            <v:line id="_x0000_s2760" style="position:absolute" from="9287,7435" to="9408,7503" strokecolor="#231f20" strokeweight=".04164mm"/>
            <v:shape id="_x0000_s2759" style="position:absolute;left:9046;top:7938;width:57;height:9" coordorigin="9046,7939" coordsize="57,9" path="m9102,7942r-12,5l9078,7947r-16,-1l9046,7939e" filled="f" strokecolor="#231f20" strokeweight=".04164mm">
              <v:path arrowok="t"/>
            </v:shape>
            <v:shape id="_x0000_s2758" style="position:absolute;left:8872;top:7805;width:15;height:34" coordorigin="8872,7805" coordsize="15,34" path="m8886,7805r-8,9l8872,7826r4,13e" filled="f" strokecolor="#231f20" strokeweight=".04164mm">
              <v:path arrowok="t"/>
            </v:shape>
            <v:line id="_x0000_s2757" style="position:absolute" from="8886,7847" to="8876,7839" strokecolor="#231f20" strokeweight=".04164mm"/>
            <v:line id="_x0000_s2756" style="position:absolute" from="8886,7858" to="9046,7949" strokecolor="#231f20" strokeweight=".04164mm"/>
            <v:shape id="_x0000_s2755" style="position:absolute;left:9046;top:7949;width:58;height:9" coordorigin="9046,7949" coordsize="58,9" path="m9104,7953r-14,3l9078,7958r-16,-2l9046,7949e" filled="f" strokecolor="#231f20" strokeweight=".04164mm">
              <v:path arrowok="t"/>
            </v:shape>
            <v:line id="_x0000_s2754" style="position:absolute" from="8872,7837" to="8876,7849" strokecolor="#231f20" strokeweight=".04164mm"/>
            <v:line id="_x0000_s2753" style="position:absolute" from="8886,7858" to="8876,7849" strokecolor="#231f20" strokeweight=".04164mm"/>
            <v:line id="_x0000_s2752" style="position:absolute" from="8468,7447" to="8986,7747" strokecolor="#231f20" strokeweight=".04164mm"/>
            <v:line id="_x0000_s2751" style="position:absolute" from="8468,7456" to="8979,7751" strokecolor="#231f20" strokeweight=".04164mm"/>
            <v:line id="_x0000_s2750" style="position:absolute" from="8451,7473" to="8955,7765" strokecolor="#231f20" strokeweight=".04164mm"/>
            <v:line id="_x0000_s2749" style="position:absolute" from="8451,7466" to="8962,7761" strokecolor="#231f20" strokeweight=".04164mm"/>
            <v:shape id="_x0000_s2748" style="position:absolute;left:9207;top:7778;width:145;height:269" coordorigin="9208,7779" coordsize="145,269" path="m9352,8048r-72,-269l9208,8048r144,xe" fillcolor="#231f20" stroked="f">
              <v:path arrowok="t"/>
            </v:shape>
            <v:line id="_x0000_s2747" style="position:absolute" from="9280,7907" to="9280,8817" strokecolor="#231f20" strokeweight=".04164mm"/>
            <v:rect id="_x0000_s2746" style="position:absolute;left:8304;top:8816;width:2316;height:320" stroked="f"/>
            <v:line id="_x0000_s2745" style="position:absolute" from="8849,7810" to="8849,7831" strokecolor="#231f20" strokeweight=".04164mm"/>
            <v:shape id="_x0000_s2744" style="position:absolute;left:8723;top:7452;width:299;height:413" coordorigin="8723,7452" coordsize="299,413" o:spt="100" adj="0,,0" path="m9022,7763r-4,-28l8953,7515r-5,-19l8939,7482r-19,-14l8899,7457r-21,-3l8855,7452r-23,2l8809,7457r-16,9l8779,7471r-17,11l8751,7494r-10,11l8730,7521r-7,15l8751,7536r66,4l8864,7581r33,60l8922,7702r26,84l8948,7852r2,l8974,7840r20,-17l9008,7803r10,-17l9022,7763xm8948,7852r,-66l8936,7795r-13,10l8909,7807r-12,-2l8885,7795r-11,-16l8862,7754r-18,-31l8832,7698r-25,-30l8786,7642r-24,-23l8741,7605r-4,l8785,7795r8,21l8802,7830r19,17l8839,7856r19,5l8883,7865r23,-2l8927,7858r21,-6xe" fillcolor="#fffcd5" stroked="f">
              <v:stroke joinstyle="round"/>
              <v:formulas/>
              <v:path arrowok="t" o:connecttype="segments"/>
            </v:shape>
            <v:shape id="_x0000_s2743" type="#_x0000_t75" style="position:absolute;left:8564;top:7496;width:382;height:313">
              <v:imagedata r:id="rId72" o:title=""/>
            </v:shape>
            <v:shape id="_x0000_s2742" style="position:absolute;left:8095;top:7432;width:477;height:180" coordorigin="8096,7433" coordsize="477,180" path="m8572,7496r-46,-12l8481,7475r-62,-12l8361,7452r-60,-9l8252,7438r-44,-5l8170,7438r-37,7l8112,7456r-7,15l8096,7482r26,61l8219,7580r130,18l8400,7605r67,2l8516,7612r37,-2l8565,7607r7,-111xe" fillcolor="#dfe0e1" stroked="f">
              <v:path arrowok="t"/>
            </v:shape>
            <v:shape id="_x0000_s2741" type="#_x0000_t75" style="position:absolute;left:8723;top:7450;width:300;height:416">
              <v:imagedata r:id="rId73" o:title=""/>
            </v:shape>
            <v:shape id="_x0000_s2740" style="position:absolute;left:8094;top:7434;width:854;height:374" coordorigin="8094,7435" coordsize="854,374" path="m8948,7784r-37,-110l8872,7597r-39,-46l8793,7536r-38,1l8719,7536r-83,-9l8577,7501r-29,-11l8496,7477r-78,-15l8317,7445r-98,-10l8149,7439r-42,20l8094,7493r15,36l8219,7580r97,14l8414,7604r75,5l8540,7610r28,-3l8586,7602r17,-4l8619,7595r16,-4l8652,7588r17,-1l8688,7589r73,31l8808,7668r35,53l8869,7770r8,14l8885,7794r8,8l8900,7807r10,1l8921,7805r13,-8l8948,7784e" filled="f" strokecolor="#231f20" strokeweight=".04164mm">
              <v:path arrowok="t"/>
            </v:shape>
            <v:line id="_x0000_s2739" style="position:absolute" from="8565,7607" to="8568,7496" strokecolor="#231f20" strokeweight=".04164mm"/>
            <w10:wrap anchorx="page" anchory="page"/>
          </v:group>
        </w:pict>
      </w:r>
      <w:r w:rsidRPr="008F0528">
        <w:pict>
          <v:group id="_x0000_s2697" style="position:absolute;margin-left:213.8pt;margin-top:339.35pt;width:163.05pt;height:117.75pt;z-index:-251710464;mso-position-horizontal-relative:page;mso-position-vertical-relative:page" coordorigin="4276,6787" coordsize="3261,2355">
            <v:shape id="_x0000_s2737" style="position:absolute;left:4308;top:7596;width:3197;height:1039" coordorigin="4309,7596" coordsize="3197,1039" o:spt="100" adj="0,,0" path="m5157,8046r-89,56l4432,7735r-123,72l4432,7867r132,56l4681,7951r169,151l5008,8190r72,65l5143,8302r,-17l5157,8046xm6422,8291r,-26l5886,8575,5254,8209r-111,76l5143,8302r28,21l5317,8358r130,94l5644,8566r188,68l5995,8557r98,-83l6322,8344r100,-53xm7506,7652r-97,-56l6350,8207r25,14l6375,8229r47,28l6422,8291r60,-33l6515,8204r228,-142l6975,7928r218,-77l7290,7756r103,-39l7506,7652xe" fillcolor="#b5b7b9" stroked="f">
              <v:stroke joinstyle="round"/>
              <v:formulas/>
              <v:path arrowok="t" o:connecttype="segments"/>
            </v:shape>
            <v:shape id="_x0000_s2736" style="position:absolute;left:5215;top:7485;width:884;height:536" coordorigin="5215,7485" coordsize="884,536" path="m6099,7677l5769,7485r-44,50l5642,7568r-83,56l5461,7670r-74,54l5321,7758r-85,52l5215,7849r7,21l5240,7900r28,26l5301,7944r35,17l5403,7998r63,23l5521,8005r61,-59l5684,7904r56,-55l5835,7812r99,-42l6000,7716r99,-39xe" fillcolor="#f58025" stroked="f">
              <v:path arrowok="t"/>
            </v:shape>
            <v:shape id="_x0000_s2735" style="position:absolute;left:4855;top:7462;width:1520;height:824" coordorigin="4855,7463" coordsize="1520,824" o:spt="100" adj="0,,0" path="m5354,7742l4873,7463r-18,10l5335,7751r19,-9m6375,8221r-25,-14l6257,8262,5656,7916r-21,9l6262,8286r113,-65e" fillcolor="#9a9c9e" stroked="f">
              <v:stroke joinstyle="round"/>
              <v:formulas/>
              <v:path arrowok="t" o:connecttype="segments"/>
            </v:shape>
            <v:shape id="_x0000_s2734" style="position:absolute;left:5664;top:7218;width:1745;height:1035" coordorigin="5665,7218" coordsize="1745,1035" o:spt="100" adj="0,,0" path="m6822,7926r,-379l6348,7821,6099,7677r-99,39l5934,7770r-99,42l5740,7849r-56,55l5665,7912r592,341l6822,7926xm7409,7587l6771,7218r,299l6822,7547r,379l7409,7587xe" fillcolor="#edeeef" stroked="f">
              <v:stroke joinstyle="round"/>
              <v:formulas/>
              <v:path arrowok="t" o:connecttype="segments"/>
            </v:shape>
            <v:shape id="_x0000_s2733" style="position:absolute;left:4431;top:6788;width:1991;height:1776" coordorigin="4432,6788" coordsize="1991,1776" o:spt="100" adj="0,,0" path="m6146,6858r-121,-70l4873,7454r490,283l5387,7724r74,-54l5560,7624r82,-56l5691,7548r34,-13l5769,7485r-78,-43l5744,7412r,-322l6146,6858t276,1399l6375,8229r-113,64l5626,7928r-44,18l5521,8005r-55,16l5403,7998r-67,-37l5268,7926r-28,-26l5222,7870r-7,-21l5236,7810r85,-52l5328,7754,4855,7482r-423,244l5066,8091r100,-66l5152,8265r14,-9l5215,8223r37,-24l5886,8564r536,-307e" fillcolor="#edeeef" stroked="f">
              <v:stroke joinstyle="round"/>
              <v:formulas/>
              <v:path arrowok="t" o:connecttype="segments"/>
            </v:shape>
            <v:line id="_x0000_s2732" style="position:absolute" from="5770,8687" to="5770,8822" strokecolor="#231f20" strokeweight=".04164mm"/>
            <v:shape id="_x0000_s2731" style="position:absolute;left:5770;top:7668;width:1766;height:1019" coordorigin="5770,7668" coordsize="1766,1019" path="m5770,8687l7536,7668r,181e" filled="f" strokecolor="#231f20" strokeweight=".04164mm">
              <v:path arrowok="t"/>
            </v:shape>
            <v:line id="_x0000_s2730" style="position:absolute" from="7536,7668" to="7409,7596" strokecolor="#231f20" strokeweight=".04164mm"/>
            <v:line id="_x0000_s2729" style="position:absolute" from="6257,8262" to="4873,7463" strokecolor="#231f20" strokeweight=".04164mm"/>
            <v:line id="_x0000_s2728" style="position:absolute" from="6257,8253" to="4873,7454" strokecolor="#231f20" strokeweight=".04164mm"/>
            <v:line id="_x0000_s2727" style="position:absolute" from="6257,8262" to="7409,7596" strokecolor="#231f20" strokeweight=".04164mm"/>
            <v:line id="_x0000_s2726" style="position:absolute" from="5271,7185" to="5271,7185" strokecolor="#231f20" strokeweight=".04164mm"/>
            <v:line id="_x0000_s2725" style="position:absolute" from="4855,7473" to="4873,7463" strokecolor="#231f20" strokeweight=".04164mm"/>
            <v:shape id="_x0000_s2724" style="position:absolute;left:6256;top:7587;width:1153;height:675" coordorigin="6257,7587" coordsize="1153,675" path="m6257,8262r,-9l7409,7587e" filled="f" strokecolor="#231f20" strokeweight=".04164mm">
              <v:path arrowok="t"/>
            </v:shape>
            <v:shape id="_x0000_s2723" style="position:absolute;left:6771;top:7218;width:638;height:378" coordorigin="6771,7218" coordsize="638,378" path="m7409,7596r,-9l6771,7218e" filled="f" strokecolor="#231f20" strokeweight=".04164mm">
              <v:path arrowok="t"/>
            </v:shape>
            <v:shape id="_x0000_s2722" style="position:absolute;left:4872;top:6788;width:1274;height:666" coordorigin="4873,6788" coordsize="1274,666" path="m6146,6858r-121,-70l4873,7454e" filled="f" strokecolor="#231f20" strokeweight=".04164mm">
              <v:path arrowok="t"/>
            </v:shape>
            <v:shape id="_x0000_s2721" style="position:absolute;left:-243;top:11818;width:252;height:422" coordorigin="-242,11818" coordsize="252,422" o:spt="100" adj="0,,0" path="m5512,7824r422,-242m5512,7824r,9e" filled="f" strokecolor="#231f20" strokeweight=".04164mm">
              <v:stroke joinstyle="round"/>
              <v:formulas/>
              <v:path arrowok="t" o:connecttype="segments"/>
            </v:shape>
            <v:shape id="_x0000_s2720" style="position:absolute;left:-410;top:11765;width:410;height:1132" coordorigin="-409,11766" coordsize="410,1132" o:spt="100" adj="0,,0" path="m6348,7821l5691,7442r53,-30m6348,7821r474,-274l6771,7517e" filled="f" strokecolor="#231f20" strokeweight=".04164mm">
              <v:stroke joinstyle="round"/>
              <v:formulas/>
              <v:path arrowok="t" o:connecttype="segments"/>
            </v:shape>
            <v:line id="_x0000_s2719" style="position:absolute" from="4873,7454" to="4873,7463" strokecolor="#231f20" strokeweight=".04164mm"/>
            <v:line id="_x0000_s2718" style="position:absolute" from="6771,7550" to="6771,7197" strokecolor="#231f20" strokeweight=".04164mm"/>
            <v:shape id="_x0000_s2717" style="position:absolute;left:-596;top:11212;width:945;height:1028" coordorigin="-595,11212" coordsize="945,1028" o:spt="100" adj="0,,0" path="m5744,7443r606,350l6771,7550m5744,7443r,-353l6165,6848r606,349e" filled="f" strokecolor="#231f20" strokeweight=".04164mm">
              <v:stroke joinstyle="round"/>
              <v:formulas/>
              <v:path arrowok="t" o:connecttype="segments"/>
            </v:shape>
            <v:line id="_x0000_s2716" style="position:absolute" from="6350,7793" to="6350,7440" strokecolor="#231f20" strokeweight=".04164mm"/>
            <v:shape id="_x0000_s2715" style="position:absolute;left:5743;top:7090;width:1028;height:350" coordorigin="5744,7090" coordsize="1028,350" path="m5744,7090r606,350l6771,7197e" filled="f" strokecolor="#231f20" strokeweight=".04164mm">
              <v:path arrowok="t"/>
            </v:shape>
            <v:line id="_x0000_s2714" style="position:absolute" from="4855,7473" to="6262,8286" strokecolor="#231f20" strokeweight=".04164mm"/>
            <v:shape id="_x0000_s2713" style="position:absolute;left:4855;top:7482;width:1407;height:812" coordorigin="4855,7482" coordsize="1407,812" path="m4855,7482r1407,811l6262,8286e" filled="f" strokecolor="#231f20" strokeweight=".04164mm">
              <v:path arrowok="t"/>
            </v:shape>
            <v:shape id="_x0000_s2712" style="position:absolute;left:4431;top:7473;width:1455;height:1091" coordorigin="4432,7473" coordsize="1455,1091" path="m4855,7473r,9l4432,7726r634,365l5166,8025r-14,240l5252,8199r634,365e" filled="f" strokecolor="#231f20" strokeweight=".04164mm">
              <v:path arrowok="t"/>
            </v:shape>
            <v:line id="_x0000_s2711" style="position:absolute" from="6350,8207" to="6375,8221" strokecolor="#231f20" strokeweight=".04164mm"/>
            <v:line id="_x0000_s2710" style="position:absolute" from="6262,8286" to="6375,8221" strokecolor="#231f20" strokeweight=".04164mm"/>
            <v:line id="_x0000_s2709" style="position:absolute" from="6262,8293" to="6375,8229" strokecolor="#231f20" strokeweight=".04164mm"/>
            <v:shape id="_x0000_s2708" style="position:absolute;left:5886;top:8221;width:536;height:343" coordorigin="5886,8221" coordsize="536,343" path="m6375,8221r,8l6422,8257r-536,307e" filled="f" strokecolor="#231f20" strokeweight=".04164mm">
              <v:path arrowok="t"/>
            </v:shape>
            <v:shape id="_x0000_s2707" style="position:absolute;left:5886;top:8256;width:536;height:318" coordorigin="5886,8257" coordsize="536,318" path="m6422,8257r,8l5886,8575e" filled="f" strokecolor="#231f20" strokeweight=".04164mm">
              <v:path arrowok="t"/>
            </v:shape>
            <v:line id="_x0000_s2706" style="position:absolute" from="5886,8564" to="5886,8575" strokecolor="#231f20" strokeweight=".04164mm"/>
            <v:line id="_x0000_s2705" style="position:absolute" from="4432,7726" to="4432,7735" strokecolor="#231f20" strokeweight=".04164mm"/>
            <v:shape id="_x0000_s2704" style="position:absolute;left:4277;top:7849;width:3259;height:1002" coordorigin="4277,7849" coordsize="3259,1002" path="m7536,7849l5770,8850,4277,7988e" filled="f" strokecolor="#231f20" strokeweight=".04164mm">
              <v:path arrowok="t"/>
            </v:shape>
            <v:line id="_x0000_s2703" style="position:absolute" from="5770,8687" to="4277,7824" strokecolor="#231f20" strokeweight=".04164mm"/>
            <v:shape id="_x0000_s2702" style="position:absolute;top:11417;width:550;height:977" coordorigin=",11418" coordsize="550,977" o:spt="100" adj="0,,0" path="m4432,7735r-155,89l4277,7988t155,-253l5068,8102r89,-56l5143,8285r111,-76e" filled="f" strokecolor="#231f20" strokeweight=".04164mm">
              <v:stroke joinstyle="round"/>
              <v:formulas/>
              <v:path arrowok="t" o:connecttype="segments"/>
            </v:shape>
            <v:line id="_x0000_s2701" style="position:absolute" from="5886,8575" to="5254,8209" strokecolor="#231f20" strokeweight=".04164mm"/>
            <v:shape id="_x0000_s2700" style="position:absolute;left:5299;top:7898;width:144;height:269" coordorigin="5300,7898" coordsize="144,269" path="m5444,8167r-72,-269l5300,8167r144,xe" fillcolor="#231f20" stroked="f">
              <v:path arrowok="t"/>
            </v:shape>
            <v:line id="_x0000_s2699" style="position:absolute" from="5372,8028" to="5372,8822" strokecolor="#231f20" strokeweight=".04164mm"/>
            <v:rect id="_x0000_s2698" style="position:absolute;left:5150;top:8822;width:1423;height:320" stroked="f"/>
            <w10:wrap anchorx="page" anchory="page"/>
          </v:group>
        </w:pict>
      </w:r>
      <w:r w:rsidRPr="008F0528">
        <w:pict>
          <v:group id="_x0000_s2646" style="position:absolute;margin-left:26.9pt;margin-top:324.5pt;width:176.8pt;height:122.55pt;z-index:-251709440;mso-position-horizontal-relative:page;mso-position-vertical-relative:page" coordorigin="538,6490" coordsize="3536,2451">
            <v:shape id="_x0000_s2696" style="position:absolute;left:639;top:7545;width:3197;height:1039" coordorigin="639,7545" coordsize="3197,1039" o:spt="100" adj="0,,0" path="m1488,7997r-90,56l762,7686r-123,70l762,7817r130,57l1012,7902r167,151l1339,8141r72,63l1472,8251r,-15l1488,7997xm2751,8242r,-26l2217,8525,1584,8160r-112,76l1472,8251r30,23l1648,8308r128,93l1974,8515r187,68l2326,8508r98,-85l2652,8295r99,-53xm3836,7601r-96,-56l2681,8158r22,13l2703,8179r48,27l2751,8242r60,-33l2846,8155r228,-144l3306,7877r216,-77l3619,7705r103,-39l3836,7601xe" fillcolor="#b5b7b9" stroked="f">
              <v:stroke joinstyle="round"/>
              <v:formulas/>
              <v:path arrowok="t" o:connecttype="segments"/>
            </v:shape>
            <v:shape id="_x0000_s2695" style="position:absolute;left:762;top:7431;width:1989;height:1084" coordorigin="762,7431" coordsize="1989,1084" o:spt="100" adj="0,,0" path="m2751,8206r-48,-27l2591,8244,1184,7431,762,7675r634,367l1497,7976r,229l1583,8149r634,366l2751,8206xm1497,8205r,-229l1483,8214r14,-9xe" fillcolor="#edeeef" stroked="f">
              <v:stroke joinstyle="round"/>
              <v:formulas/>
              <v:path arrowok="t" o:connecttype="segments"/>
            </v:shape>
            <v:shape id="_x0000_s2694" style="position:absolute;left:1183;top:7413;width:1520;height:823" coordorigin="1184,7413" coordsize="1520,823" o:spt="100" adj="0,,0" path="m1625,7679r,-36l1609,7642r-5,-2l1598,7640r-3,-2l1593,7638r-7,-3l1584,7635,1203,7413r-19,11l1625,7679xm1930,7724l1748,7619r-114,19l1632,7640r-11,l1625,7643r,36l1843,7804r,-29l1930,7724xm2703,8171r-22,-13l2586,8211,1843,7782r,22l2591,8236r112,-65xe" fillcolor="#9a9c9e" stroked="f">
              <v:stroke joinstyle="round"/>
              <v:formulas/>
              <v:path arrowok="t" o:connecttype="segments"/>
            </v:shape>
            <v:shape id="_x0000_s2693" style="position:absolute;left:1203;top:6738;width:2537;height:1443" coordorigin="1203,6739" coordsize="2537,1443" o:spt="100" adj="0,,0" path="m2475,6809r-119,-70l1203,7405r378,217l1584,7626r2,l1593,7632r16,2l1618,7635r5,-2l1625,7633r,-109l1628,7517r394,9l2022,7392r53,-31l2075,7041r400,-232xm1670,7582r,-10l1669,7566r-2,-7l1665,7556r-3,-7l1656,7542r-1,-4l1651,7536r-5,-3l1642,7529r-5,-1l1630,7526r-5,-2l1625,7633r2,l1635,7630r9,-3l1651,7621r9,-9l1660,7610r2,-3l1665,7603r,-2l1667,7596r2,-3l1669,7587r1,-5xm3153,7867r,-369l2679,7772,2263,7532r-420,243l2593,8181r560,-314xm2262,7531l2022,7392r,134l2262,7531xm2264,7531r-2,l2263,7532r1,-1xm3740,7538l3102,7169r,299l3153,7498r,369l3740,7538xe" fillcolor="#edeeef" stroked="f">
              <v:stroke joinstyle="round"/>
              <v:formulas/>
              <v:path arrowok="t" o:connecttype="segments"/>
            </v:shape>
            <v:shape id="_x0000_s2692" style="position:absolute;left:1747;top:7531;width:517;height:194" coordorigin="1748,7531" coordsize="517,194" path="m2264,7531r-516,88l1930,7724r334,-193xe" fillcolor="#dfe0e1" stroked="f">
              <v:path arrowok="t"/>
            </v:shape>
            <v:shape id="_x0000_s2691" style="position:absolute;left:1631;top:7517;width:633;height:122" coordorigin="1632,7517" coordsize="633,122" o:spt="100" adj="0,,0" path="m2264,7531r-632,-14l1665,7541r13,35l1678,7631r586,-100xm1678,7631r,-55l1669,7611r-30,26l1634,7638r44,-7xe" fillcolor="#f58025" stroked="f">
              <v:stroke joinstyle="round"/>
              <v:formulas/>
              <v:path arrowok="t" o:connecttype="segments"/>
            </v:shape>
            <v:shape id="_x0000_s2690" style="position:absolute;left:-1019;top:10474;width:1181;height:1766" coordorigin="-1019,10475" coordsize="1181,1766" o:spt="100" adj="0,,0" path="m2099,8638r,161m2099,8638l3864,7619r,179e" filled="f" strokecolor="#231f20" strokeweight=".04164mm">
              <v:stroke joinstyle="round"/>
              <v:formulas/>
              <v:path arrowok="t" o:connecttype="segments"/>
            </v:shape>
            <v:line id="_x0000_s2689" style="position:absolute" from="3864,7619" to="3740,7545" strokecolor="#231f20" strokeweight=".04164mm"/>
            <v:line id="_x0000_s2688" style="position:absolute" from="2586,8211" to="1843,7782" strokecolor="#231f20" strokeweight=".04164mm"/>
            <v:line id="_x0000_s2687" style="position:absolute" from="2586,8204" to="1843,7775" strokecolor="#231f20" strokeweight=".04164mm"/>
            <v:line id="_x0000_s2686" style="position:absolute" from="2586,8211" to="3740,7545" strokecolor="#231f20" strokeweight=".04164mm"/>
            <v:line id="_x0000_s2685" style="position:absolute" from="1600,7136" to="1600,7136" strokecolor="#231f20" strokeweight=".04164mm"/>
            <v:line id="_x0000_s2684" style="position:absolute" from="1184,7424" to="1203,7413" strokecolor="#231f20" strokeweight=".04164mm"/>
            <v:line id="_x0000_s2683" style="position:absolute" from="2264,7531" to="1634,7638" strokecolor="#231f20" strokeweight=".04164mm"/>
            <v:line id="_x0000_s2682" style="position:absolute" from="1628,7517" to="2264,7531" strokecolor="#231f20" strokeweight=".04164mm"/>
            <v:shape id="_x0000_s2681" style="position:absolute;left:2585;top:7538;width:1155;height:673" coordorigin="2586,7538" coordsize="1155,673" path="m2586,8211r,-7l3740,7538e" filled="f" strokecolor="#231f20" strokeweight=".04164mm">
              <v:path arrowok="t"/>
            </v:shape>
            <v:shape id="_x0000_s2680" style="position:absolute;left:3102;top:7169;width:638;height:376" coordorigin="3102,7169" coordsize="638,376" path="m3740,7545r,-7l3102,7169e" filled="f" strokecolor="#231f20" strokeweight=".04164mm">
              <v:path arrowok="t"/>
            </v:shape>
            <v:shape id="_x0000_s2679" style="position:absolute;left:1203;top:6738;width:1272;height:666" coordorigin="1203,6739" coordsize="1272,666" path="m2475,6809r-119,-70l1203,7405e" filled="f" strokecolor="#231f20" strokeweight=".04164mm">
              <v:path arrowok="t"/>
            </v:shape>
            <v:shape id="_x0000_s2678" style="position:absolute;left:-245;top:11818;width:252;height:422" coordorigin="-244,11818" coordsize="252,422" o:spt="100" adj="0,,0" path="m1843,7775r421,-244m1843,7775r,7e" filled="f" strokecolor="#231f20" strokeweight=".04164mm">
              <v:stroke joinstyle="round"/>
              <v:formulas/>
              <v:path arrowok="t" o:connecttype="segments"/>
            </v:shape>
            <v:shape id="_x0000_s2677" style="position:absolute;left:-411;top:11765;width:411;height:1132" coordorigin="-411,11766" coordsize="411,1132" o:spt="100" adj="0,,0" path="m2679,7772l2022,7392r53,-31m2679,7772r474,-274l3102,7468e" filled="f" strokecolor="#231f20" strokeweight=".04164mm">
              <v:stroke joinstyle="round"/>
              <v:formulas/>
              <v:path arrowok="t" o:connecttype="segments"/>
            </v:shape>
            <v:shape id="_x0000_s2676" type="#_x0000_t75" style="position:absolute;left:1202;top:7403;width:478;height:240">
              <v:imagedata r:id="rId74" o:title=""/>
            </v:shape>
            <v:shape id="_x0000_s2675" style="position:absolute;left:3268;top:7599;width:144;height:269" coordorigin="3269,7600" coordsize="144,269" path="m3413,7868r-72,-268l3269,7868r144,xe" fillcolor="#231f20" stroked="f">
              <v:path arrowok="t"/>
            </v:shape>
            <v:line id="_x0000_s2674" style="position:absolute" from="3341,7730" to="3341,8237" strokecolor="#231f20" strokeweight=".04164mm"/>
            <v:rect id="_x0000_s2673" style="position:absolute;left:2910;top:8237;width:1163;height:322" stroked="f"/>
            <v:shape id="_x0000_s2672" style="position:absolute;left:542;top:6494;width:487;height:485" coordorigin="543,6495" coordsize="487,485" path="m1029,6737r-12,-76l982,6594r-52,-52l863,6507r-77,-12l709,6507r-67,35l590,6594r-35,67l543,6737r12,77l590,6880r52,53l709,6967r77,13l863,6967r67,-34l982,6880r35,-66l1029,6737xe" fillcolor="#c3c5c7" stroked="f">
              <v:path arrowok="t"/>
            </v:shape>
            <v:shape id="_x0000_s2671" style="position:absolute;left:542;top:6494;width:487;height:485" coordorigin="543,6495" coordsize="487,485" path="m1029,6737r-12,77l982,6880r-52,53l863,6967r-77,13l709,6967r-67,-34l590,6880r-35,-66l543,6737r12,-76l590,6594r52,-52l709,6507r77,-12l863,6507r67,35l982,6594r35,67l1029,6737e" filled="f" strokecolor="#231f20" strokeweight=".18661mm">
              <v:path arrowok="t"/>
            </v:shape>
            <v:line id="_x0000_s2670" style="position:absolute" from="3102,7501" to="3102,7148" strokecolor="#231f20" strokeweight=".04164mm"/>
            <v:shape id="_x0000_s2669" style="position:absolute;left:-598;top:11212;width:947;height:1028" coordorigin="-597,11212" coordsize="947,1028" o:spt="100" adj="0,,0" path="m2075,7394r606,350l3102,7501m2075,7394r,-353l2494,6797r608,351e" filled="f" strokecolor="#231f20" strokeweight=".04164mm">
              <v:stroke joinstyle="round"/>
              <v:formulas/>
              <v:path arrowok="t" o:connecttype="segments"/>
            </v:shape>
            <v:line id="_x0000_s2668" style="position:absolute" from="2681,7744" to="2681,7391" strokecolor="#231f20" strokeweight=".04164mm"/>
            <v:shape id="_x0000_s2667" style="position:absolute;left:2074;top:7041;width:1028;height:350" coordorigin="2075,7041" coordsize="1028,350" path="m2075,7041r606,350l3102,7148e" filled="f" strokecolor="#231f20" strokeweight=".04164mm">
              <v:path arrowok="t"/>
            </v:shape>
            <v:line id="_x0000_s2666" style="position:absolute" from="1930,7724" to="1748,7619" strokecolor="#231f20" strokeweight=".04164mm"/>
            <v:line id="_x0000_s2665" style="position:absolute" from="1184,7424" to="2591,8236" strokecolor="#231f20" strokeweight=".04164mm"/>
            <v:shape id="_x0000_s2664" style="position:absolute;left:1183;top:7431;width:1407;height:814" coordorigin="1184,7431" coordsize="1407,814" path="m1184,7431r1407,813l2591,8236e" filled="f" strokecolor="#231f20" strokeweight=".04164mm">
              <v:path arrowok="t"/>
            </v:shape>
            <v:shape id="_x0000_s2663" style="position:absolute;left:762;top:7424;width:1455;height:1091" coordorigin="762,7424" coordsize="1455,1091" path="m1184,7424r,7l762,7675r634,367l1497,7976r-14,238l1583,8149r634,366e" filled="f" strokecolor="#231f20" strokeweight=".04164mm">
              <v:path arrowok="t"/>
            </v:shape>
            <v:line id="_x0000_s2662" style="position:absolute" from="2681,8158" to="2703,8171" strokecolor="#231f20" strokeweight=".04164mm"/>
            <v:line id="_x0000_s2661" style="position:absolute" from="2591,8236" to="2703,8171" strokecolor="#231f20" strokeweight=".04164mm"/>
            <v:line id="_x0000_s2660" style="position:absolute" from="2591,8244" to="2703,8179" strokecolor="#231f20" strokeweight=".04164mm"/>
            <v:shape id="_x0000_s2659" style="position:absolute;left:2216;top:8170;width:535;height:345" coordorigin="2217,8171" coordsize="535,345" path="m2703,8171r,8l2751,8206r-534,309e" filled="f" strokecolor="#231f20" strokeweight=".04164mm">
              <v:path arrowok="t"/>
            </v:shape>
            <v:shape id="_x0000_s2658" style="position:absolute;left:2216;top:8205;width:535;height:320" coordorigin="2217,8206" coordsize="535,320" path="m2751,8206r,10l2217,8525e" filled="f" strokecolor="#231f20" strokeweight=".04164mm">
              <v:path arrowok="t"/>
            </v:shape>
            <v:line id="_x0000_s2657" style="position:absolute" from="2217,8515" to="2217,8525" strokecolor="#231f20" strokeweight=".04164mm"/>
            <v:line id="_x0000_s2656" style="position:absolute" from="762,7675" to="762,7686" strokecolor="#231f20" strokeweight=".04164mm"/>
            <v:shape id="_x0000_s2655" style="position:absolute;left:606;top:7798;width:3259;height:1002" coordorigin="606,7798" coordsize="3259,1002" path="m3864,7798l2099,8799,606,7937e" filled="f" strokecolor="#231f20" strokeweight=".04164mm">
              <v:path arrowok="t"/>
            </v:shape>
            <v:line id="_x0000_s2654" style="position:absolute" from="2099,8638" to="606,7775" strokecolor="#231f20" strokeweight=".04164mm"/>
            <v:shape id="_x0000_s2653" style="position:absolute;top:11417;width:550;height:979" coordorigin=",11418" coordsize="550,979" o:spt="100" adj="0,,0" path="m762,7686r-156,89l606,7937m762,7686r636,367l1488,7997r-16,239l1584,8160e" filled="f" strokecolor="#231f20" strokeweight=".04164mm">
              <v:stroke joinstyle="round"/>
              <v:formulas/>
              <v:path arrowok="t" o:connecttype="segments"/>
            </v:shape>
            <v:line id="_x0000_s2652" style="position:absolute" from="2217,8525" to="1584,8160" strokecolor="#231f20" strokeweight=".04164mm"/>
            <v:shape id="_x0000_s2651" style="position:absolute;left:2174;top:8365;width:145;height:269" coordorigin="2175,8366" coordsize="145,269" path="m2319,8634r-72,-268l2175,8634r144,xe" fillcolor="#231f20" stroked="f">
              <v:path arrowok="t"/>
            </v:shape>
            <v:line id="_x0000_s2650" style="position:absolute" from="2247,8495" to="2247,8940" strokecolor="#231f20" strokeweight=".04164mm"/>
            <v:shape id="_x0000_s2649" style="position:absolute;left:1695;top:7696;width:145;height:269" coordorigin="1695,7696" coordsize="145,269" path="m1839,7965r-72,-269l1695,7965r144,xe" fillcolor="#231f20" stroked="f">
              <v:path arrowok="t"/>
            </v:shape>
            <v:line id="_x0000_s2648" style="position:absolute" from="1767,8446" to="1767,7826" strokecolor="#231f20" strokeweight=".04164mm"/>
            <v:rect id="_x0000_s2647" style="position:absolute;left:611;top:8462;width:1263;height:322" stroked="f"/>
            <w10:wrap anchorx="page" anchory="page"/>
          </v:group>
        </w:pict>
      </w:r>
      <w:r w:rsidRPr="008F0528">
        <w:pict>
          <v:group id="_x0000_s2643" style="position:absolute;margin-left:209.9pt;margin-top:324.5pt;width:24.9pt;height:24.8pt;z-index:-251708416;mso-position-horizontal-relative:page;mso-position-vertical-relative:page" coordorigin="4198,6490" coordsize="498,496">
            <v:shape id="_x0000_s2645" style="position:absolute;left:4203;top:6494;width:487;height:485" coordorigin="4203,6495" coordsize="487,485" path="m4690,6737r-12,-76l4643,6594r-53,-52l4524,6507r-77,-12l4370,6507r-67,35l4250,6594r-34,67l4203,6737r13,77l4250,6880r53,53l4370,6967r77,13l4524,6967r66,-34l4643,6880r35,-66l4690,6737xe" fillcolor="#c3c5c7" stroked="f">
              <v:path arrowok="t"/>
            </v:shape>
            <v:shape id="_x0000_s2644" style="position:absolute;left:4203;top:6494;width:487;height:485" coordorigin="4203,6495" coordsize="487,485" path="m4690,6737r-12,77l4643,6880r-53,53l4524,6967r-77,13l4370,6967r-67,-34l4250,6880r-34,-66l4203,6737r13,-76l4250,6594r53,-52l4370,6507r77,-12l4524,6507r66,35l4643,6594r35,67l4690,6737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640" style="position:absolute;margin-left:32.5pt;margin-top:37.35pt;width:24.9pt;height:24.9pt;z-index:-251707392;mso-position-horizontal-relative:page;mso-position-vertical-relative:page" coordorigin="650,747" coordsize="498,498">
            <v:shape id="_x0000_s2642" style="position:absolute;left:655;top:752;width:487;height:487" coordorigin="655,753" coordsize="487,487" path="m1142,996r-13,-77l1095,852r-53,-52l975,765,899,753r-77,12l755,800r-53,52l668,919r-13,77l668,1073r34,67l755,1192r67,35l899,1239r76,-12l1042,1192r53,-52l1129,1073r13,-77xe" fillcolor="#c3c5c7" stroked="f">
              <v:path arrowok="t"/>
            </v:shape>
            <v:shape id="_x0000_s2641" style="position:absolute;left:655;top:752;width:487;height:487" coordorigin="655,753" coordsize="487,487" path="m1142,996r-13,77l1095,1140r-53,52l975,1227r-76,12l822,1227r-67,-35l702,1140r-34,-67l655,996r13,-77l702,852r53,-52l822,765r77,-12l975,765r67,35l1095,852r34,67l1142,996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637" style="position:absolute;margin-left:285.7pt;margin-top:37.9pt;width:24.8pt;height:24.9pt;z-index:-251706368;mso-position-horizontal-relative:page;mso-position-vertical-relative:page" coordorigin="5714,758" coordsize="496,498">
            <v:shape id="_x0000_s2639" style="position:absolute;left:5719;top:763;width:485;height:487" coordorigin="5719,763" coordsize="485,487" path="m6204,1007r-12,-77l6157,863r-52,-53l6038,776r-76,-13l5885,776r-66,34l5766,863r-34,67l5719,1007r13,76l5766,1150r53,53l5885,1237r77,13l6038,1237r67,-34l6157,1150r35,-67l6204,1007xe" fillcolor="#c3c5c7" stroked="f">
              <v:path arrowok="t"/>
            </v:shape>
            <v:shape id="_x0000_s2638" style="position:absolute;left:5719;top:763;width:485;height:487" coordorigin="5719,763" coordsize="485,487" path="m6204,1007r-12,76l6157,1150r-52,53l6038,1237r-76,13l5885,1237r-66,-34l5766,1150r-34,-67l5719,1007r13,-77l5766,863r53,-53l5885,776r77,-13l6038,776r67,34l6157,863r35,67l6204,1007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634" style="position:absolute;margin-left:32.25pt;margin-top:164.65pt;width:24.9pt;height:24.9pt;z-index:-251705344;mso-position-horizontal-relative:page;mso-position-vertical-relative:page" coordorigin="645,3293" coordsize="498,498">
            <v:shape id="_x0000_s2636" style="position:absolute;left:649;top:3297;width:487;height:487" coordorigin="650,3298" coordsize="487,487" path="m1137,3541r-13,-77l1090,3398r-53,-53l970,3310r-77,-12l816,3310r-66,35l697,3398r-35,66l650,3541r12,77l697,3685r53,53l816,3772r77,12l970,3772r67,-34l1090,3685r34,-67l1137,3541xe" fillcolor="#c3c5c7" stroked="f">
              <v:path arrowok="t"/>
            </v:shape>
            <v:shape id="_x0000_s2635" style="position:absolute;left:649;top:3297;width:487;height:487" coordorigin="650,3298" coordsize="487,487" path="m1137,3541r-13,77l1090,3685r-53,53l970,3772r-77,12l816,3772r-66,-34l697,3685r-35,-67l650,3541r12,-77l697,3398r53,-53l816,3310r77,-12l970,3310r67,35l1090,3398r34,66l1137,3541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631" style="position:absolute;margin-left:283.15pt;margin-top:166.45pt;width:24.9pt;height:24.9pt;z-index:-251704320;mso-position-horizontal-relative:page;mso-position-vertical-relative:page" coordorigin="5663,3329" coordsize="498,498">
            <v:shape id="_x0000_s2633" style="position:absolute;left:5668;top:3334;width:487;height:487" coordorigin="5668,3335" coordsize="487,487" path="m6155,3578r-12,-77l6108,3434r-53,-52l5989,3347r-77,-12l5835,3347r-67,35l5715,3434r-34,67l5668,3578r13,77l5715,3722r53,52l5835,3809r77,12l5989,3809r66,-35l6108,3722r35,-67l6155,3578xe" fillcolor="#c3c5c7" stroked="f">
              <v:path arrowok="t"/>
            </v:shape>
            <v:shape id="_x0000_s2632" style="position:absolute;left:5668;top:3334;width:487;height:487" coordorigin="5668,3335" coordsize="487,487" path="m6155,3578r-12,77l6108,3722r-53,52l5989,3809r-77,12l5835,3809r-67,-35l5715,3722r-34,-67l5668,3578r13,-77l5715,3434r53,-52l5835,3347r77,-12l5989,3347r66,35l6108,3434r35,67l6155,3578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591" style="position:absolute;margin-left:62.55pt;margin-top:34.75pt;width:177.75pt;height:116.35pt;z-index:-251703296;mso-position-horizontal-relative:page;mso-position-vertical-relative:page" coordorigin="1251,695" coordsize="3555,2327">
            <v:shape id="_x0000_s2630" style="position:absolute;left:1322;top:1601;width:2484;height:1098" coordorigin="1323,1601" coordsize="2484,1098" o:spt="100" adj="0,,0" path="m2613,1879r-489,19l2064,1898r-11,-9l2034,1889r-21,-10l1525,1601r-202,118l2313,2289r,-236l2613,1879xm3806,2219r,-10l3747,2209r-11,10l3696,2219r-20,9l3647,2228r-41,11l3114,2520,2313,2056r,233l3025,2699r622,-350l3655,2339r11,l3676,2328r,-8l3696,2309r19,-19l3736,2279r20,-19l3766,2260r11,-11l3777,2239r8,l3785,2228r11,l3796,2219r10,xm2716,1819r-103,60l2614,1879r102,-60xm2935,1798r,-70l2925,1728r,-9l2914,1708r-9,l2895,1698r-11,l2874,1689r-20,l2844,1678r-70,l2765,1689r-21,l2735,1698r-11,l2695,1728r,10l2684,1749r,40l2705,1808r,11l2716,1819r8,9l2735,1828r9,10l2754,1838r11,11l2865,1849r9,-11l2884,1838r11,-10l2905,1828r30,-30xm2944,1779r,-22l2935,1749r,30l2944,1779xe" fillcolor="#edeeef" stroked="f">
              <v:stroke joinstyle="round"/>
              <v:formulas/>
              <v:path arrowok="t" o:connecttype="segments"/>
            </v:shape>
            <v:line id="_x0000_s2629" style="position:absolute" from="1252,1768" to="1323,1728" strokecolor="#231f20" strokeweight=".04164mm"/>
            <v:shape id="_x0000_s2628" style="position:absolute;left:-1023;top:12240;width:1253;height:1773" coordorigin="-1022,12240" coordsize="1253,1773" o:spt="100" adj="0,,0" path="m3025,2790l1252,1768m3025,2790r,230l1252,1989e" filled="f" strokecolor="#231f20" strokeweight=".04164mm">
              <v:stroke joinstyle="round"/>
              <v:formulas/>
              <v:path arrowok="t" o:connecttype="segments"/>
            </v:shape>
            <v:line id="_x0000_s2627" style="position:absolute" from="1252,1768" to="1252,1989" strokecolor="#231f20" strokeweight=".04164mm"/>
            <v:line id="_x0000_s2626" style="position:absolute" from="3025,2790" to="4804,1763" strokecolor="#231f20" strokeweight=".04164mm"/>
            <v:line id="_x0000_s2625" style="position:absolute" from="3155,1627" to="3155,725" strokecolor="#231f20" strokeweight=".04164mm"/>
            <v:line id="_x0000_s2624" style="position:absolute" from="2145,1246" to="2905,807" strokecolor="#231f20" strokeweight=".04164mm"/>
            <v:line id="_x0000_s2623" style="position:absolute" from="2905,1627" to="2905,725" strokecolor="#231f20" strokeweight=".04164mm"/>
            <v:shape id="_x0000_s2622" style="position:absolute;left:-982;top:11618;width:982;height:2324" coordorigin="-982,11618" coordsize="982,2324" o:spt="100" adj="0,,0" path="m3025,2709l1323,1728t1702,981l3025,2699r622,-350e" filled="f" strokecolor="#231f20" strokeweight=".04164mm">
              <v:stroke joinstyle="round"/>
              <v:formulas/>
              <v:path arrowok="t" o:connecttype="segments"/>
            </v:shape>
            <v:line id="_x0000_s2621" style="position:absolute" from="3025,2699" to="1323,1719" strokecolor="#231f20" strokeweight=".04164mm"/>
            <v:line id="_x0000_s2620" style="position:absolute" from="3025,2709" to="3655,2349" strokecolor="#231f20" strokeweight=".04164mm"/>
            <v:line id="_x0000_s2619" style="position:absolute" from="1323,1728" to="1323,1719" strokecolor="#231f20" strokeweight=".04164mm"/>
            <v:line id="_x0000_s2618" style="position:absolute" from="3114,2520" to="3606,2239" strokecolor="#231f20" strokeweight=".04164mm"/>
            <v:shape id="_x0000_s2617" type="#_x0000_t75" style="position:absolute;left:3605;top:2197;width:203;height:154">
              <v:imagedata r:id="rId75" o:title=""/>
            </v:shape>
            <v:line id="_x0000_s2616" style="position:absolute" from="3806,2209" to="2094,1218" strokecolor="#231f20" strokeweight=".04164mm"/>
            <v:line id="_x0000_s2615" style="position:absolute" from="3114,2520" to="2313,2056" strokecolor="#231f20" strokeweight=".04164mm"/>
            <v:line id="_x0000_s2614" style="position:absolute" from="3114,2515" to="2313,2053" strokecolor="#231f20" strokeweight=".04164mm"/>
            <v:shape id="_x0000_s2613" type="#_x0000_t75" style="position:absolute;left:2682;top:1626;width:474;height:224">
              <v:imagedata r:id="rId76" o:title=""/>
            </v:shape>
            <v:line id="_x0000_s2612" style="position:absolute" from="1412,1527" to="1894,1248" strokecolor="#231f20" strokeweight=".04164mm"/>
            <v:shape id="_x0000_s2611" style="position:absolute;left:1893;top:1218;width:201;height:30" coordorigin="1894,1218" coordsize="201,30" path="m2094,1218r-60,l2024,1227r-41,l1964,1237r-30,l1894,1248e" filled="f" strokecolor="#231f20" strokeweight=".04164mm">
              <v:path arrowok="t"/>
            </v:shape>
            <v:line id="_x0000_s2610" style="position:absolute" from="1412,1538" to="1412,1527" strokecolor="#231f20" strokeweight=".04164mm"/>
            <v:shape id="_x0000_s2609" style="position:absolute;left:2013;top:1767;width:601;height:130" coordorigin="2013,1768" coordsize="601,130" o:spt="100" adj="0,,0" path="m2614,1879l2013,1768r40,40l2064,1808r9,11l2083,1828r11,10l2103,1849r10,9l2124,1868r,11l2134,1889r,9l2614,1879xm2134,1898r,-9l2124,1898r10,xe" fillcolor="#fbb574" stroked="f">
              <v:stroke joinstyle="round"/>
              <v:formulas/>
              <v:path arrowok="t" o:connecttype="segments"/>
            </v:shape>
            <v:shape id="_x0000_s2608" style="position:absolute;left:1252;top:1718;width:71;height:50" coordorigin="1252,1719" coordsize="71,50" path="m1252,1768r71,-40l1323,1719e" filled="f" strokecolor="#231f20" strokeweight=".04164mm">
              <v:path arrowok="t"/>
            </v:shape>
            <v:shape id="_x0000_s2607" style="position:absolute;left:-352;top:12240;width:352;height:601" coordorigin="-351,12240" coordsize="352,601" o:spt="100" adj="0,,0" path="m2013,1879l1412,1538t601,341l1412,1527e" filled="f" strokecolor="#231f20" strokeweight=".04164mm">
              <v:stroke joinstyle="round"/>
              <v:formulas/>
              <v:path arrowok="t" o:connecttype="segments"/>
            </v:shape>
            <v:line id="_x0000_s2606" style="position:absolute" from="1323,1719" to="1525,1601" strokecolor="#231f20" strokeweight=".04164mm"/>
            <v:line id="_x0000_s2605" style="position:absolute" from="1412,1538" to="1412,1527" strokecolor="#231f20" strokeweight=".04164mm"/>
            <v:line id="_x0000_s2604" style="position:absolute" from="2614,1879" to="2113,1898" strokecolor="#231f20" strokeweight=".04164mm"/>
            <v:shape id="_x0000_s2603" type="#_x0000_t75" style="position:absolute;left:2011;top:1766;width:124;height:133">
              <v:imagedata r:id="rId77" o:title=""/>
            </v:shape>
            <v:line id="_x0000_s2602" style="position:absolute" from="2013,1768" to="2614,1879" strokecolor="#231f20" strokeweight=".04164mm"/>
            <v:line id="_x0000_s2601" style="position:absolute" from="2313,2052" to="2716,1819" strokecolor="#231f20" strokeweight=".04164mm"/>
            <v:line id="_x0000_s2600" style="position:absolute" from="2312,2054" to="2315,2054" strokecolor="#231f20" strokeweight=".06244mm"/>
            <v:line id="_x0000_s2599" style="position:absolute" from="3114,2514" to="3611,2228" strokecolor="#231f20" strokeweight=".04164mm"/>
            <v:shape id="_x0000_s2598" style="position:absolute;left:2905;top:696;width:250;height:55" coordorigin="2905,696" coordsize="250,55" path="m3155,725r-99,l3044,751r-28,-55l3004,725r-99,e" filled="f" strokecolor="#231f20" strokeweight=".04164mm">
              <v:path arrowok="t"/>
            </v:shape>
            <v:shape id="_x0000_s2597" style="position:absolute;left:3151;top:2036;width:145;height:269" coordorigin="3151,2037" coordsize="145,269" path="m3295,2305r-72,-268l3151,2305r144,xe" fillcolor="#231f20" stroked="f">
              <v:path arrowok="t"/>
            </v:shape>
            <v:line id="_x0000_s2596" style="position:absolute" from="3223,2836" to="3223,2167" strokecolor="#231f20" strokeweight=".04164mm"/>
            <v:line id="_x0000_s2595" style="position:absolute" from="3025,3020" to="4804,1993" strokecolor="#231f20" strokeweight=".04164mm"/>
            <v:shape id="_x0000_s2594" style="position:absolute;left:-953;top:12240;width:1183;height:1650" coordorigin="-952,12240" coordsize="1183,1650" o:spt="100" adj="0,,0" path="m4804,1763r,230m4804,1763l3155,811e" filled="f" strokecolor="#231f20" strokeweight=".04164mm">
              <v:stroke joinstyle="round"/>
              <v:formulas/>
              <v:path arrowok="t" o:connecttype="segments"/>
            </v:shape>
            <v:shape id="_x0000_s2593" style="position:absolute;left:3625;top:1769;width:227;height:253" coordorigin="3626,1770" coordsize="227,253" path="m3852,1770r-226,161l3736,2023r116,-253xe" fillcolor="#231f20" stroked="f">
              <v:path arrowok="t"/>
            </v:shape>
            <v:line id="_x0000_s2592" style="position:absolute" from="3223,2532" to="3770,1870" strokecolor="#231f20" strokeweight=".04164mm"/>
            <w10:wrap anchorx="page" anchory="page"/>
          </v:group>
        </w:pict>
      </w:r>
      <w:r w:rsidRPr="008F0528">
        <w:pict>
          <v:group id="_x0000_s2554" style="position:absolute;margin-left:323.5pt;margin-top:35.55pt;width:194pt;height:120.95pt;z-index:-251702272;mso-position-horizontal-relative:page;mso-position-vertical-relative:page" coordorigin="6470,711" coordsize="3880,2419">
            <v:shape id="_x0000_s2590" style="position:absolute;left:6485;top:1214;width:3484;height:1576" coordorigin="6485,1215" coordsize="3484,1576" o:spt="100" adj="0,,0" path="m9018,2327r,-78l9008,2249r,11l8997,2260r,10l8988,2270r,9l8978,2290r-20,10l8937,2320r-8,10l8907,2341r-8,8l8869,2370r-631,359l6536,1747r-2,2l6485,1777r27,14l6612,1842r121,88l6893,1993r179,123l7274,2232r191,110l7606,2402r130,91l7885,2557r156,116l8247,2790r98,-68l8509,2627r126,-88l8788,2474r183,-126l9018,2327xm7999,2343r,-124l7969,2211r-19,l7929,2200r-30,l7889,2190r-79,l7810,2200r59,60l7889,2270r21,20l7929,2300r21,20l7959,2320r40,23xm8149,2432r,-611l8140,1821r,10l8129,1840r-10,l8110,1851r-11,l8089,1861r-11,l8070,1870r-90,l7969,1861r-10,l7950,1851r-10,l7927,1838r-107,62l7999,2211r,132l8149,2432xm9968,1763l9022,1215r-654,376l8368,1671r-9,9l8359,1691r-10,10l8338,1710r-8,l8330,1721r-11,l8308,1731r-19,l8279,1740r-79,l8189,1731r-10,l8170,1721r-11,l8152,1714r-12,7l8119,1731r10,9l8140,1740r,10l8149,1761r,671l8330,2539r488,-290l8848,2249r21,-9l8907,2240r11,-10l8967,2230r11,-11l9008,2219r,11l9018,2230r,97l9081,2298r153,-117l9419,2084r158,-109l9765,1872r203,-109xe" fillcolor="#f58025" stroked="f">
              <v:stroke joinstyle="round"/>
              <v:formulas/>
              <v:path arrowok="t" o:connecttype="segments"/>
            </v:shape>
            <v:shape id="_x0000_s2589" style="position:absolute;left:6541;top:1204;width:2481;height:1525" coordorigin="6541,1204" coordsize="2481,1525" o:spt="100" adj="0,,0" path="m7869,2260r-59,-60l7810,2219r10,l7829,2230r11,10l7850,2249r19,11m7910,2290r-11,-11l7889,2270r-20,-10l7889,2279r21,11m7999,2211r-40,-11l7950,2200r-21,-10l7899,2190r-19,-9l7799,2181r,19l7810,2200r,-10l7889,2190r10,10l7929,2200r21,11l7969,2211r30,8l7999,2211t331,328l7959,2319r-9,l7929,2300r-19,-10l7950,2330r380,209m8848,2249r-30,l8330,2539r488,-279l8848,2249t51,-9l8869,2240r-21,9l8888,2249r11,-9m8958,2230r-40,l8907,2240r41,l8958,2230t30,40l8978,2279r-11,l8958,2290r-21,10l8918,2319r-19,11l8878,2349r,11l8869,2360r-11,10l8238,2720,6541,1740r,10l8238,2729r631,-359l8899,2349r8,-8l8929,2330r8,-11l8948,2309r10,-9l8978,2290r10,-11l8988,2270t9,-10l8988,2260r,10l8997,2270r,-10m9008,2249r-11,l8997,2260r11,l9008,2249t,-30l8978,2219r-11,11l9008,2230r,-11m9018,2230r-10,l9008,2249r10,l9018,2230t4,-1026l8368,1582r,9l9022,1215r,-11e" fillcolor="#f47621" stroked="f">
              <v:stroke joinstyle="round"/>
              <v:formulas/>
              <v:path arrowok="t" o:connecttype="segments"/>
            </v:shape>
            <v:shape id="_x0000_s2588" type="#_x0000_t75" style="position:absolute;left:7800;top:1899;width:199;height:311">
              <v:imagedata r:id="rId78" o:title=""/>
            </v:shape>
            <v:shape id="_x0000_s2587" style="position:absolute;left:6541;top:826;width:2481;height:1894" coordorigin="6541,826" coordsize="2481,1894" o:spt="100" adj="0,,0" path="m9008,2230r-50,l8948,2240r-49,l8888,2249r-40,l8818,2260r-488,279l7950,2330r-40,-40l7889,2279r-20,-19l7850,2249r-30,-30l7810,2219r,-19l7799,2200r,-19l7801,2181r19,-281l7927,1838r13,12l7950,1850r9,11l7969,1861r11,9l8070,1870r8,-9l8089,1861r10,-11l8110,1850r9,-10l8129,1840r11,-9l8140,1821r9,l8149,1761r-9,-11l8140,1740r-11,l8119,1731r21,-10l8152,1713r-3,-3l8140,1710r-11,-9l8129,1691r-10,l8119,1671r-9,-10l8110,832,6541,1740r1258,726l8238,2720r620,-350l8869,2360r9,l8878,2349r21,-19l8918,2319r19,-19l8958,2290r9,-11l8978,2279r10,-9l8988,2260r9,l8997,2249r11,l9008,2230t14,-1026l8368,826r,756l9022,1204e" fillcolor="#fbb574" stroked="f">
              <v:stroke joinstyle="round"/>
              <v:formulas/>
              <v:path arrowok="t" o:connecttype="segments"/>
            </v:shape>
            <v:line id="_x0000_s2586" style="position:absolute" from="6471,1791" to="6541,1750" strokecolor="#231f20" strokeweight=".04164mm"/>
            <v:shape id="_x0000_s2585" style="position:absolute;left:-1019;top:12240;width:1248;height:1768" coordorigin="-1019,12240" coordsize="1248,1768" o:spt="100" adj="0,,0" path="m8238,2810l6471,1791m8238,2810r,228l6471,2010e" filled="f" strokecolor="#231f20" strokeweight=".04164mm">
              <v:stroke joinstyle="round"/>
              <v:formulas/>
              <v:path arrowok="t" o:connecttype="segments"/>
            </v:shape>
            <v:line id="_x0000_s2584" style="position:absolute" from="6471,1791" to="6471,2010" strokecolor="#231f20" strokeweight=".04164mm"/>
            <v:shape id="_x0000_s2583" style="position:absolute;left:-1019;top:10462;width:1248;height:1778" coordorigin="-1019,10462" coordsize="1248,1778" o:spt="100" adj="0,,0" path="m8238,2810l10016,1791m8238,2810r,228l10016,2010e" filled="f" strokecolor="#231f20" strokeweight=".04164mm">
              <v:stroke joinstyle="round"/>
              <v:formulas/>
              <v:path arrowok="t" o:connecttype="segments"/>
            </v:shape>
            <v:shape id="_x0000_s2582" style="position:absolute;left:-577;top:12240;width:796;height:995" coordorigin="-576,12240" coordsize="796,995" o:spt="100" adj="0,,0" path="m10016,1791r,219m10016,1791l9022,1215e" filled="f" strokecolor="#231f20" strokeweight=".04164mm">
              <v:stroke joinstyle="round"/>
              <v:formulas/>
              <v:path arrowok="t" o:connecttype="segments"/>
            </v:shape>
            <v:line id="_x0000_s2581" style="position:absolute" from="8368,1650" to="8368,739" strokecolor="#231f20" strokeweight=".04164mm"/>
            <v:line id="_x0000_s2580" style="position:absolute" from="8110,1650" to="8110,739" strokecolor="#231f20" strokeweight=".04164mm"/>
            <v:shape id="_x0000_s2579" style="position:absolute;left:-979;top:11619;width:979;height:2317" coordorigin="-978,11620" coordsize="979,2317" o:spt="100" adj="0,,0" path="m8238,2729l6541,1750t1697,979l8238,2720r620,-350e" filled="f" strokecolor="#231f20" strokeweight=".04164mm">
              <v:stroke joinstyle="round"/>
              <v:formulas/>
              <v:path arrowok="t" o:connecttype="segments"/>
            </v:shape>
            <v:line id="_x0000_s2578" style="position:absolute" from="8238,2720" to="6541,1740" strokecolor="#231f20" strokeweight=".04164mm"/>
            <v:line id="_x0000_s2577" style="position:absolute" from="8238,2729" to="8869,2370" strokecolor="#231f20" strokeweight=".04164mm"/>
            <v:line id="_x0000_s2576" style="position:absolute" from="6541,1750" to="6541,1740" strokecolor="#231f20" strokeweight=".04164mm"/>
            <v:line id="_x0000_s2575" style="position:absolute" from="8368,1591" to="9022,1215" strokecolor="#231f20" strokeweight=".04164mm"/>
            <v:shape id="_x0000_s2574" style="position:absolute;left:-290;top:11751;width:290;height:489" coordorigin="-290,11752" coordsize="290,489" o:spt="100" adj="0,,0" path="m8330,2539r488,-290m8330,2539r488,-279e" filled="f" strokecolor="#231f20" strokeweight=".04164mm">
              <v:stroke joinstyle="round"/>
              <v:formulas/>
              <v:path arrowok="t" o:connecttype="segments"/>
            </v:shape>
            <v:shape id="_x0000_s2573" type="#_x0000_t75" style="position:absolute;left:8816;top:2218;width:203;height:154">
              <v:imagedata r:id="rId79" o:title=""/>
            </v:shape>
            <v:line id="_x0000_s2572" style="position:absolute" from="9018,2230" to="8140,1721" strokecolor="#231f20" strokeweight=".04164mm"/>
            <v:shape id="_x0000_s2571" style="position:absolute;left:-220;top:12240;width:220;height:380" coordorigin="-220,12240" coordsize="220,380" o:spt="100" adj="0,,0" path="m8330,2539l7950,2330t380,209l7959,2320e" filled="f" strokecolor="#231f20" strokeweight=".04164mm">
              <v:stroke joinstyle="round"/>
              <v:formulas/>
              <v:path arrowok="t" o:connecttype="segments"/>
            </v:shape>
            <v:shape id="_x0000_s2570" type="#_x0000_t75" style="position:absolute;left:7926;top:1649;width:444;height:222">
              <v:imagedata r:id="rId80" o:title=""/>
            </v:shape>
            <v:line id="_x0000_s2569" style="position:absolute" from="6541,1740" to="8110,832" strokecolor="#231f20" strokeweight=".04164mm"/>
            <v:shape id="_x0000_s2568" type="#_x0000_t75" style="position:absolute;left:7797;top:1898;width:203;height:433">
              <v:imagedata r:id="rId81" o:title=""/>
            </v:shape>
            <v:shape id="_x0000_s2567" style="position:absolute;left:7809;top:1899;width:190;height:420" coordorigin="7810,1900" coordsize="190,420" path="m7959,2320r-9,l7940,2309r-11,-9l7910,2290r-11,-11l7889,2270r-20,-10l7850,2240r-10,-10l7829,2219r-19,-19l7810,2190r79,l7899,2200r30,l7950,2211r19,l7999,2219r,-8l7820,1900e" filled="f" strokecolor="#231f20" strokeweight=".04164mm">
              <v:path arrowok="t"/>
            </v:shape>
            <v:line id="_x0000_s2566" style="position:absolute" from="8368,1582" to="9022,1204" strokecolor="#231f20" strokeweight=".04164mm"/>
            <v:line id="_x0000_s2565" style="position:absolute" from="7820,1900" to="7927,1838" strokecolor="#231f20" strokeweight=".04164mm"/>
            <v:line id="_x0000_s2564" style="position:absolute" from="8119,1731" to="8140,1721" strokecolor="#231f20" strokeweight=".04164mm"/>
            <v:shape id="_x0000_s2563" style="position:absolute;left:8368;top:826;width:654;height:389" coordorigin="8368,826" coordsize="654,389" path="m9022,1215r,-11l8368,826e" filled="f" strokecolor="#231f20" strokeweight=".04164mm">
              <v:path arrowok="t"/>
            </v:shape>
            <v:shape id="_x0000_s2562" style="position:absolute;left:8109;top:712;width:259;height:55" coordorigin="8110,712" coordsize="259,55" path="m8368,739r-102,l8252,767r-26,-55l8212,739r-102,e" filled="f" strokecolor="#231f20" strokeweight=".04164mm">
              <v:path arrowok="t"/>
            </v:shape>
            <v:shape id="_x0000_s2561" style="position:absolute;left:7163;top:1727;width:145;height:269" coordorigin="7163,1728" coordsize="145,269" path="m7307,1996r-72,-268l7163,1996r144,xe" fillcolor="#231f20" stroked="f">
              <v:path arrowok="t"/>
            </v:shape>
            <v:line id="_x0000_s2560" style="position:absolute" from="7235,2681" to="7235,1858" strokecolor="#231f20" strokeweight=".04164mm"/>
            <v:shape id="_x0000_s2559" style="position:absolute;left:6739;top:2681;width:3610;height:448" coordorigin="6740,2681" coordsize="3610,448" o:spt="100" adj="0,,0" path="m7903,2681r-1163,l6740,3001r1163,l7903,2681t2447,127l8375,2808r,321l10350,3129r,-321e" stroked="f">
              <v:stroke joinstyle="round"/>
              <v:formulas/>
              <v:path arrowok="t" o:connecttype="segments"/>
            </v:shape>
            <v:shape id="_x0000_s2558" style="position:absolute;left:9325;top:1724;width:145;height:269" coordorigin="9326,1724" coordsize="145,269" path="m9470,1993r-72,-269l9326,1993r144,xe" fillcolor="#231f20" stroked="f">
              <v:path arrowok="t"/>
            </v:shape>
            <v:line id="_x0000_s2557" style="position:absolute" from="9398,2820" to="9398,1854" strokecolor="#231f20" strokeweight=".04164mm"/>
            <v:shape id="_x0000_s2556" style="position:absolute;left:8396;top:2133;width:273;height:192" coordorigin="8396,2133" coordsize="273,192" path="m8669,2197r-273,-64l8600,2325r69,-128xe" fillcolor="#231f20" stroked="f">
              <v:path arrowok="t"/>
            </v:shape>
            <v:line id="_x0000_s2555" style="position:absolute" from="9398,2667" to="8512,2195" strokecolor="#231f20" strokeweight=".04164mm"/>
            <w10:wrap anchorx="page" anchory="page"/>
          </v:group>
        </w:pict>
      </w:r>
      <w:r w:rsidRPr="008F0528">
        <w:pict>
          <v:group id="_x0000_s2531" style="position:absolute;margin-left:61pt;margin-top:166.05pt;width:177.9pt;height:124.6pt;z-index:-251701248;mso-position-horizontal-relative:page;mso-position-vertical-relative:page" coordorigin="1220,3321" coordsize="3558,2492">
            <v:shape id="_x0000_s2553" style="position:absolute;left:1240;top:4364;width:3501;height:1044" coordorigin="1240,4364" coordsize="3501,1044" path="m4741,4383r-35,-19l2993,5346,1291,4364r-51,28l1265,4408r102,51l1488,4545r160,65l1827,4731r202,118l2219,4958r142,60l2491,5109r147,65l2795,5288r205,120l3100,5337r164,-95l3390,5155r151,-65l3724,4965r111,-51l3987,4796r185,-95l4339,4605r402,-222xe" fillcolor="#b5b7b9" stroked="f">
              <v:path arrowok="t"/>
            </v:shape>
            <v:shape id="_x0000_s2552" style="position:absolute;left:3123;top:3721;width:805;height:584" coordorigin="3123,3721" coordsize="805,584" path="m3928,3906l3610,3721r-65,32l3513,3772r-30,21l3453,3802r-29,21l3364,3853r-60,40l3274,3902r-30,21l3213,3934r-20,9l3183,3953r-19,11l3144,3983r,10l3123,4004r,279l3134,4294r30,l3183,4304r100,l3294,4294r29,l3344,4283r9,l3364,4273r19,l3394,4264r10,l3413,4253r21,-10l3445,4234r8,l3483,4204r30,-21l3534,4173r60,-60l3645,4073r19,-20l3684,4043r21,-20l3734,4004r20,-11l3775,3983r30,-19l3824,3953r30,-10l3884,3934r21,-21l3928,3906xe" fillcolor="#f58025" stroked="f">
              <v:path arrowok="t"/>
            </v:shape>
            <v:shape id="_x0000_s2551" style="position:absolute;left:1291;top:3441;width:3415;height:1894" coordorigin="1291,3442" coordsize="3415,1894" o:spt="100" adj="0,,0" path="m3610,3721l3123,3442r,562l3144,3993r,-10l3164,3964r19,-11l3193,3943r20,-9l3244,3923r30,-21l3304,3893r60,-40l3424,3823r29,-21l3483,3793r30,-21l3545,3753r65,-32m4706,4354l3928,3906r-23,7l3884,3934r-30,9l3824,3953r-19,11l3775,3983r-21,10l3734,4004r-29,19l3684,4043r-20,10l3645,4073r-51,40l3534,4173r-21,10l3483,4204r-30,30l3445,4234r-11,9l3413,4253r-9,11l3394,4264r-11,9l3364,4273r-11,10l3344,4283r-21,11l3294,4294r-11,10l3183,4304r-19,-10l3134,4294r-11,-11l3123,4294r-10,l3113,4304r-9,9l3104,4324r-11,l3083,4334r-9,l3063,4343r-21,l3034,4354r-71,l2953,4343r-20,l2923,4334r-11,l2904,4324r-11,l2893,4313r-10,-9l2883,4294r-9,l2874,3442,1291,4354r1702,981l4706,4354e" fillcolor="#edeeef" stroked="f">
              <v:stroke joinstyle="round"/>
              <v:formulas/>
              <v:path arrowok="t" o:connecttype="segments"/>
            </v:shape>
            <v:line id="_x0000_s2550" style="position:absolute" from="1221,4405" to="1291,4364" strokecolor="#231f20" strokeweight=".04164mm"/>
            <v:shape id="_x0000_s2549" style="position:absolute;left:-1021;top:12240;width:1242;height:1773" coordorigin="-1021,12240" coordsize="1242,1773" o:spt="100" adj="0,,0" path="m2993,5425l1221,4405m2993,5425r,221l1221,4624e" filled="f" strokecolor="#231f20" strokeweight=".04164mm">
              <v:stroke joinstyle="round"/>
              <v:formulas/>
              <v:path arrowok="t" o:connecttype="segments"/>
            </v:shape>
            <v:line id="_x0000_s2548" style="position:absolute" from="1221,4405" to="1221,4624" strokecolor="#231f20" strokeweight=".04164mm"/>
            <v:shape id="_x0000_s2547" style="position:absolute;left:-1021;top:10457;width:1242;height:1783" coordorigin="-1021,10457" coordsize="1242,1783" o:spt="100" adj="0,,0" path="m2993,5425l4776,4405m2993,5425r,221l4776,4624e" filled="f" strokecolor="#231f20" strokeweight=".04164mm">
              <v:stroke joinstyle="round"/>
              <v:formulas/>
              <v:path arrowok="t" o:connecttype="segments"/>
            </v:shape>
            <v:shape id="_x0000_s2546" style="position:absolute;left:-41;top:12240;width:260;height:71" coordorigin="-40,12240" coordsize="260,71" o:spt="100" adj="0,,0" path="m4776,4405r,219m4776,4405r-70,-41e" filled="f" strokecolor="#231f20" strokeweight=".04164mm">
              <v:stroke joinstyle="round"/>
              <v:formulas/>
              <v:path arrowok="t" o:connecttype="segments"/>
            </v:shape>
            <v:line id="_x0000_s2545" style="position:absolute" from="3123,4264" to="3123,3349" strokecolor="#231f20" strokeweight=".04164mm"/>
            <v:line id="_x0000_s2544" style="position:absolute" from="2874,4264" to="2874,3349" strokecolor="#231f20" strokeweight=".04164mm"/>
            <v:shape id="_x0000_s2543" style="position:absolute;left:-993;top:10527;width:993;height:3415" coordorigin="-992,10527" coordsize="993,3415" o:spt="100" adj="0,,0" path="m2993,5346l1291,4364t1702,982l2993,5335,4706,4354e" filled="f" strokecolor="#231f20" strokeweight=".04164mm">
              <v:stroke joinstyle="round"/>
              <v:formulas/>
              <v:path arrowok="t" o:connecttype="segments"/>
            </v:shape>
            <v:line id="_x0000_s2542" style="position:absolute" from="2993,5335" to="1291,4354" strokecolor="#231f20" strokeweight=".04164mm"/>
            <v:line id="_x0000_s2541" style="position:absolute" from="2993,5346" to="4706,4364" strokecolor="#231f20" strokeweight=".04164mm"/>
            <v:line id="_x0000_s2540" style="position:absolute" from="1291,4364" to="1291,4354" strokecolor="#231f20" strokeweight=".04164mm"/>
            <v:shape id="_x0000_s2539" style="position:absolute;left:2873;top:4264;width:250;height:90" coordorigin="2874,4264" coordsize="250,90" path="m3123,4264r,30l3113,4294r,10l3104,4313r,11l3093,4324r-10,10l3074,4334r-11,9l3042,4343r-8,11l2963,4354r-10,-11l2933,4343r-10,-9l2912,4334r-8,-10l2893,4324r,-11l2883,4304r,-10l2874,4294r,-30e" filled="f" strokecolor="#231f20" strokeweight=".04164mm">
              <v:path arrowok="t"/>
            </v:shape>
            <v:line id="_x0000_s2538" style="position:absolute" from="1291,4354" to="2874,3442" strokecolor="#231f20" strokeweight=".04164mm"/>
            <v:line id="_x0000_s2537" style="position:absolute" from="3123,4194" to="3771,3814" strokecolor="#231f20" strokeweight=".04164mm"/>
            <v:shape id="_x0000_s2536" style="position:absolute;left:3123;top:3441;width:1583;height:923" coordorigin="3123,3442" coordsize="1583,923" path="m4706,4364r,-10l3123,3442e" filled="f" strokecolor="#231f20" strokeweight=".04164mm">
              <v:path arrowok="t"/>
            </v:shape>
            <v:shape id="_x0000_s2535" style="position:absolute;left:2873;top:3322;width:250;height:55" coordorigin="2874,3322" coordsize="250,55" path="m3123,3349r-98,l3011,3377r-27,-55l2972,3349r-98,e" filled="f" strokecolor="#231f20" strokeweight=".04164mm">
              <v:path arrowok="t"/>
            </v:shape>
            <v:shape id="_x0000_s2534" style="position:absolute;left:3462;top:4039;width:145;height:269" coordorigin="3462,4039" coordsize="145,269" path="m3606,4308r-72,-269l3462,4308r144,xe" fillcolor="#231f20" stroked="f">
              <v:path arrowok="t"/>
            </v:shape>
            <v:line id="_x0000_s2533" style="position:absolute" from="3534,5483" to="3534,4167" strokecolor="#231f20" strokeweight=".04164mm"/>
            <v:rect id="_x0000_s2532" style="position:absolute;left:2469;top:5491;width:1422;height:322" stroked="f"/>
            <w10:wrap anchorx="page" anchory="page"/>
          </v:group>
        </w:pict>
      </w:r>
      <w:r w:rsidRPr="008F0528">
        <w:pict>
          <v:group id="_x0000_s2484" style="position:absolute;margin-left:324.2pt;margin-top:165.8pt;width:177.75pt;height:124.9pt;z-index:-251700224;mso-position-horizontal-relative:page;mso-position-vertical-relative:page" coordorigin="6484,3316" coordsize="3555,2498">
            <v:shape id="_x0000_s2530" style="position:absolute;left:6508;top:4357;width:3500;height:1042" coordorigin="6508,4357" coordsize="3500,1042" path="m10007,4380r-40,-23l8266,5337,6555,4357r-47,28l6538,4399r102,51l6761,4536r160,65l7100,4722r202,118l7492,4949r142,60l7762,5100r149,65l8068,5279r205,120l8373,5328r164,-94l8663,5146r151,-65l8997,4956r111,-49l9260,4787r185,-94l9612,4596r188,-104l10007,4380xe" fillcolor="#b5b7b9" stroked="f">
              <v:path arrowok="t"/>
            </v:shape>
            <v:shape id="_x0000_s2529" style="position:absolute;left:8385;top:3715;width:807;height:582" coordorigin="8386,3716" coordsize="807,582" o:spt="100" adj="0,,0" path="m8925,3742r-44,-26l8816,3746r-30,21l8756,3786r-29,11l8626,3846r-59,40l8537,3897r-30,19l8477,3927r-10,10l8445,3946r-8,11l8416,3967r,9l8396,3997r,40l8888,3753r19,-9l8925,3742t267,157l9125,3860r,12l9124,3883r-13,12l8523,4236r-20,5l8486,4243r-18,-2l8449,4236r-53,-32l8396,4268r-10,8l8407,4287r30,l8445,4297r101,l8567,4287r19,l8607,4276r9,l8637,4268r9,l8656,4257r11,l8686,4246r19,-19l8716,4227r11,-10l8756,4197r20,-21l8797,4167r19,-21l8867,4106r60,-60l8946,4037r30,-21l8997,3997r25,-12l9046,3976r21,-19l9097,3946r19,-9l9146,3927r30,-20l9192,3899e" fillcolor="#c3c5c7" stroked="f">
              <v:stroke joinstyle="round"/>
              <v:formulas/>
              <v:path arrowok="t" o:connecttype="segments"/>
            </v:shape>
            <v:shape id="_x0000_s2528" style="position:absolute;left:6555;top:3436;width:3412;height:1891" coordorigin="6555,3437" coordsize="3412,1891" path="m9967,4347l9192,3899r-16,8l9146,3927r-30,10l9097,3946r-30,11l9046,3976r-30,10l8997,3997r-21,19l8946,4037r-19,9l8867,4106r-51,40l8797,4167r-21,9l8756,4197r-30,20l8716,4227r-11,l8686,4246r-19,11l8656,4257r-10,11l8637,4268r-21,8l8607,4276r-21,11l8567,4287r-21,10l8445,4297r-8,-10l8407,4287r-21,-11l8386,4287r-9,10l8377,4306r-11,11l8356,4317r-9,10l8337,4327r-11,9l8307,4336r-11,11l8236,4347r-10,-11l8196,4336r-11,-9l8177,4327r,-10l8166,4317r-19,-20l8147,4287r-11,-11l8136,3437,6555,4347r1711,980l9967,4347xe" fillcolor="#edeeef" stroked="f">
              <v:path arrowok="t"/>
            </v:shape>
            <v:shape id="_x0000_s2527" style="position:absolute;left:8396;top:3861;width:729;height:382" coordorigin="8396,3862" coordsize="729,382" path="m9125,3872r,-10l9123,3874r-12,12l8503,4232r-17,2l8468,4232r-19,-7l8396,4196r,8l8449,4236r19,5l8486,4243r17,-2l8523,4236r588,-341l9123,3883r2,-11xe" fillcolor="#f47621" stroked="f">
              <v:path arrowok="t"/>
            </v:shape>
            <v:shape id="_x0000_s2526" style="position:absolute;left:8396;top:3740;width:729;height:494" coordorigin="8396,3741" coordsize="729,494" path="m9125,3862l8958,3749r-31,-8l8907,3744r-19,9l8396,4037r,159l8449,4225r19,7l8486,4234r17,-2l8523,4225r588,-339l9123,3874r2,-12xe" fillcolor="#f58025" stroked="f">
              <v:path arrowok="t"/>
            </v:shape>
            <v:shape id="_x0000_s2525" style="position:absolute;left:8396;top:3436;width:485;height:561" coordorigin="8396,3437" coordsize="485,561" path="m8881,3716l8396,3437r,560l8416,3976r,-9l8437,3957r8,-11l8467,3937r10,-10l8507,3916r30,-19l8567,3886r59,-40l8686,3816r40,-19l8756,3786r60,-40l8881,3716xe" fillcolor="#edeeef" stroked="f">
              <v:path arrowok="t"/>
            </v:shape>
            <v:line id="_x0000_s2524" style="position:absolute" from="6485,4397" to="6555,4357" strokecolor="#231f20" strokeweight=".04164mm"/>
            <v:shape id="_x0000_s2523" style="position:absolute;left:-1019;top:12240;width:1241;height:1782" coordorigin="-1019,12240" coordsize="1241,1782" o:spt="100" adj="0,,0" path="m8266,5416l6485,4397m8266,5416r,222l6485,4617e" filled="f" strokecolor="#231f20" strokeweight=".04164mm">
              <v:stroke joinstyle="round"/>
              <v:formulas/>
              <v:path arrowok="t" o:connecttype="segments"/>
            </v:shape>
            <v:line id="_x0000_s2522" style="position:absolute" from="6485,4397" to="6485,4617" strokecolor="#231f20" strokeweight=".04164mm"/>
            <v:shape id="_x0000_s2521" style="position:absolute;left:-1019;top:10469;width:1241;height:1771" coordorigin="-1019,10469" coordsize="1241,1771" o:spt="100" adj="0,,0" path="m8266,5416l10037,4397m8266,5416r,222l10037,4617e" filled="f" strokecolor="#231f20" strokeweight=".04164mm">
              <v:stroke joinstyle="round"/>
              <v:formulas/>
              <v:path arrowok="t" o:connecttype="segments"/>
            </v:shape>
            <v:shape id="_x0000_s2520" style="position:absolute;left:-41;top:12240;width:260;height:71" coordorigin="-40,12240" coordsize="260,71" o:spt="100" adj="0,,0" path="m10037,4397r,220m10037,4397r-70,-40e" filled="f" strokecolor="#231f20" strokeweight=".04164mm">
              <v:stroke joinstyle="round"/>
              <v:formulas/>
              <v:path arrowok="t" o:connecttype="segments"/>
            </v:shape>
            <v:line id="_x0000_s2519" style="position:absolute" from="8396,4257" to="8396,3344" strokecolor="#231f20" strokeweight=".04164mm"/>
            <v:line id="_x0000_s2518" style="position:absolute" from="8136,4257" to="8136,3344" strokecolor="#231f20" strokeweight=".04164mm"/>
            <v:shape id="_x0000_s2517" style="position:absolute;left:-991;top:10539;width:991;height:3412" coordorigin="-991,10540" coordsize="991,3412" o:spt="100" adj="0,,0" path="m8266,5337l6555,4357t1711,980l8266,5327,9967,4347e" filled="f" strokecolor="#231f20" strokeweight=".04164mm">
              <v:stroke joinstyle="round"/>
              <v:formulas/>
              <v:path arrowok="t" o:connecttype="segments"/>
            </v:shape>
            <v:line id="_x0000_s2516" style="position:absolute" from="8266,5327" to="6555,4347" strokecolor="#231f20" strokeweight=".04164mm"/>
            <v:line id="_x0000_s2515" style="position:absolute" from="8266,5337" to="9967,4357" strokecolor="#231f20" strokeweight=".04164mm"/>
            <v:line id="_x0000_s2514" style="position:absolute" from="6555,4357" to="6555,4347" strokecolor="#231f20" strokeweight=".04164mm"/>
            <v:shape id="_x0000_s2513" style="position:absolute;left:8136;top:4256;width:260;height:90" coordorigin="8136,4257" coordsize="260,90" path="m8396,4257r,11l8386,4276r,11l8377,4297r,9l8366,4317r-10,l8347,4327r-10,l8326,4336r-19,l8296,4347r-60,l8226,4336r-30,l8185,4327r-8,l8177,4317r-11,l8156,4306r-9,-9l8147,4287r-11,-11l8136,4257e" filled="f" strokecolor="#231f20" strokeweight=".04164mm">
              <v:path arrowok="t"/>
            </v:shape>
            <v:line id="_x0000_s2512" style="position:absolute" from="6555,4347" to="8136,3437" strokecolor="#231f20" strokeweight=".04164mm"/>
            <v:line id="_x0000_s2511" style="position:absolute" from="8925,3742" to="8396,3437" strokecolor="#231f20" strokeweight=".04164mm"/>
            <v:line id="_x0000_s2510" style="position:absolute" from="8396,4037" to="8888,3753" strokecolor="#231f20" strokeweight=".04164mm"/>
            <v:line id="_x0000_s2509" style="position:absolute" from="8449,4225" to="8396,4196" strokecolor="#231f20" strokeweight=".04164mm"/>
            <v:line id="_x0000_s2508" style="position:absolute" from="8523,4225" to="9111,3886" strokecolor="#231f20" strokeweight=".04164mm"/>
            <v:line id="_x0000_s2507" style="position:absolute" from="9125,3862" to="9125,3872" strokecolor="#231f20" strokeweight=".04164mm"/>
            <v:line id="_x0000_s2506" style="position:absolute" from="9111,3841" to="8958,3749" strokecolor="#231f20" strokeweight=".04164mm"/>
            <v:shape id="_x0000_s2505" style="position:absolute;left:8136;top:3317;width:260;height:53" coordorigin="8136,3317" coordsize="260,53" path="m8396,3344r-103,l8280,3370r-28,-53l8240,3344r-104,e" filled="f" strokecolor="#231f20" strokeweight=".04164mm">
              <v:path arrowok="t"/>
            </v:shape>
            <v:rect id="_x0000_s2504" style="position:absolute;left:7205;top:5491;width:2316;height:322" stroked="f"/>
            <v:shape id="_x0000_s2503" style="position:absolute;left:8624;top:4023;width:145;height:269" coordorigin="8625,4023" coordsize="145,269" path="m8769,4292r-72,-269l8625,4292r144,xe" fillcolor="#231f20" stroked="f">
              <v:path arrowok="t"/>
            </v:shape>
            <v:line id="_x0000_s2502" style="position:absolute" from="8697,5472" to="8697,4153" strokecolor="#231f20" strokeweight=".04164mm"/>
            <v:shape id="_x0000_s2501" style="position:absolute;left:9111;top:3840;width:15;height:46" coordorigin="9111,3841" coordsize="15,46" path="m9111,3841r11,10l9125,3862r-2,12l9111,3886e" filled="f" strokecolor="#231f20" strokeweight=".04164mm">
              <v:path arrowok="t"/>
            </v:shape>
            <v:line id="_x0000_s2500" style="position:absolute" from="8523,4236" to="9111,3895" strokecolor="#231f20" strokeweight=".04164mm"/>
            <v:shape id="_x0000_s2499" style="position:absolute;left:9111;top:3872;width:15;height:23" coordorigin="9111,3872" coordsize="15,23" path="m9125,3872r-2,11l9111,3895e" filled="f" strokecolor="#231f20" strokeweight=".04164mm">
              <v:path arrowok="t"/>
            </v:shape>
            <v:shape id="_x0000_s2498" style="position:absolute;left:9125;top:3859;width:842;height:498" coordorigin="9125,3860" coordsize="842,498" path="m9967,4357r,-10l9125,3860e" filled="f" strokecolor="#231f20" strokeweight=".04164mm">
              <v:path arrowok="t"/>
            </v:shape>
            <v:shape id="_x0000_s2497" style="position:absolute;left:8888;top:3740;width:71;height:13" coordorigin="8888,3741" coordsize="71,13" path="m8888,3753r19,-9l8927,3741r16,1l8958,3749e" filled="f" strokecolor="#231f20" strokeweight=".04164mm">
              <v:path arrowok="t"/>
            </v:shape>
            <v:shape id="_x0000_s2496" style="position:absolute;left:8468;top:4225;width:55;height:9" coordorigin="8468,4225" coordsize="55,9" path="m8523,4225r-20,7l8486,4234r-18,-2e" filled="f" strokecolor="#231f20" strokeweight=".04164mm">
              <v:path arrowok="t"/>
            </v:shape>
            <v:line id="_x0000_s2495" style="position:absolute" from="8449,4225" to="8468,4232" strokecolor="#231f20" strokeweight=".04164mm"/>
            <v:line id="_x0000_s2494" style="position:absolute" from="8449,4236" to="8396,4204" strokecolor="#231f20" strokeweight=".04164mm"/>
            <v:shape id="_x0000_s2493" style="position:absolute;left:8468;top:4235;width:55;height:8" coordorigin="8468,4236" coordsize="55,8" path="m8523,4236r-20,5l8486,4243r-18,-2e" filled="f" strokecolor="#231f20" strokeweight=".04164mm">
              <v:path arrowok="t"/>
            </v:shape>
            <v:line id="_x0000_s2492" style="position:absolute" from="8449,4236" to="8468,4241" strokecolor="#231f20" strokeweight=".04164mm"/>
            <v:line id="_x0000_s2491" style="position:absolute" from="9099,3918" to="9099,3937" strokecolor="#231f20" strokeweight=".04164mm"/>
            <v:shape id="_x0000_s2490" style="position:absolute;left:8946;top:3600;width:264;height:364" coordorigin="8946,3600" coordsize="264,364" o:spt="100" adj="0,,0" path="m9210,3676r-6,-15l9195,3646r-19,-20l9160,3618r-12,-6l9134,3605r-19,-3l9094,3600r-20,2l9055,3605r-19,9l9020,3626r-9,13l9006,3656r-56,195l8946,3876r4,19l8986,3940r25,10l9011,3895r23,-74l9057,3768r30,-53l9128,3679r59,-3l9210,3676xm9197,3735r-2,l9176,3748r-21,21l9136,3791r-21,27l9104,3841r-16,26l9078,3890r-11,14l9057,3913r-11,1l9034,3913r-12,-9l9011,3895r,55l9044,3963r60,-4l9148,3921r7,-17l9197,3735xe" fillcolor="#fffcd5" stroked="f">
              <v:stroke joinstyle="round"/>
              <v:formulas/>
              <v:path arrowok="t" o:connecttype="segments"/>
            </v:shape>
            <v:shape id="_x0000_s2489" style="position:absolute;left:9012;top:3640;width:338;height:276" coordorigin="9013,3640" coordsize="338,276" path="m9350,3739r-2,-2l9347,3640r-13,6l9310,3661r-32,8l9246,3674r-59,2l9136,3676r-27,12l9067,3751r-44,104l9013,3895r17,14l9051,3916r16,-14l9103,3841r38,-57l9187,3741r58,-21l9320,3730r30,9xe" stroked="f">
              <v:path arrowok="t"/>
            </v:shape>
            <v:shape id="_x0000_s2488" style="position:absolute;left:9344;top:3582;width:422;height:160" coordorigin="9345,3582" coordsize="422,160" path="m9766,3626r-8,-8l9752,3604r-17,-9l9701,3588r-35,-6l9628,3588r-44,3l9531,3600r-51,9l9424,3621r-39,7l9345,3640r5,99l9361,3741r33,1l9438,3739r58,-4l9607,3723r101,-25l9765,3654r1,-28xe" fillcolor="#dfe0e1" stroked="f">
              <v:path arrowok="t"/>
            </v:shape>
            <v:shape id="_x0000_s2487" type="#_x0000_t75" style="position:absolute;left:8944;top:3598;width:266;height:368">
              <v:imagedata r:id="rId82" o:title=""/>
            </v:shape>
            <v:shape id="_x0000_s2486" style="position:absolute;left:9011;top:3585;width:758;height:331" coordorigin="9011,3585" coordsize="758,331" path="m9011,3895r33,-97l9078,3728r35,-41l9148,3674r34,1l9214,3675r74,-9l9341,3644r25,-10l9412,3622r68,-13l9570,3595r87,-10l9719,3589r37,17l9768,3635r-13,33l9657,3714r-86,13l9485,3734r-66,5l9372,3740r-25,-3l9332,3733r-15,-4l9303,3726r-14,-3l9274,3720r-15,l9242,3721r-65,28l9124,3807r-36,61l9081,3881r-7,12l9067,3903r-7,7l9053,3914r-8,2l9035,3913r-11,-7l9011,3895e" filled="f" strokecolor="#231f20" strokeweight=".04164mm">
              <v:path arrowok="t"/>
            </v:shape>
            <v:line id="_x0000_s2485" style="position:absolute" from="9350,3737" to="9347,3639" strokecolor="#231f20" strokeweight=".04164mm"/>
            <w10:wrap anchorx="page" anchory="page"/>
          </v:group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56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80"/>
        <w:gridCol w:w="9546"/>
        <w:gridCol w:w="4347"/>
      </w:tblGrid>
      <w:tr w:rsidR="00CD6CAA" w:rsidRPr="002921E5">
        <w:trPr>
          <w:trHeight w:val="9599"/>
        </w:trPr>
        <w:tc>
          <w:tcPr>
            <w:tcW w:w="14973" w:type="dxa"/>
            <w:gridSpan w:val="3"/>
            <w:tcBorders>
              <w:left w:val="single" w:sz="12" w:space="0" w:color="231F20"/>
              <w:bottom w:val="nil"/>
            </w:tcBorders>
          </w:tcPr>
          <w:p w:rsidR="00092058" w:rsidRPr="00C22B60" w:rsidRDefault="008F0528" w:rsidP="00F722A2">
            <w:pPr>
              <w:spacing w:before="45"/>
              <w:ind w:left="10201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lastRenderedPageBreak/>
              <w:pict>
                <v:shape id="_x0000_s4751" type="#_x0000_t202" style="position:absolute;left:0;text-align:left;margin-left:350.95pt;margin-top:11.9pt;width:21pt;height:19.5pt;z-index:251849728" filled="f" stroked="f">
                  <v:textbox style="mso-next-textbox:#_x0000_s4751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47" type="#_x0000_t202" style="position:absolute;left:0;text-align:left;margin-left:181.7pt;margin-top:12.3pt;width:21pt;height:19.5pt;z-index:251845632" filled="f" stroked="f">
                  <v:textbox style="mso-next-textbox:#_x0000_s4747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46" type="#_x0000_t202" style="position:absolute;left:0;text-align:left;margin-left:14.45pt;margin-top:11.55pt;width:21pt;height:19.5pt;z-index:251844608" filled="f" stroked="f">
                  <v:textbox style="mso-next-textbox:#_x0000_s4746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92058" w:rsidRPr="00092058">
              <w:rPr>
                <w:sz w:val="23"/>
              </w:rPr>
              <w:t>1. Смотри раздел «</w:t>
            </w:r>
            <w:r w:rsidR="00092058" w:rsidRPr="00F26269">
              <w:rPr>
                <w:sz w:val="23"/>
              </w:rPr>
              <w:t xml:space="preserve">Врезка </w:t>
            </w:r>
            <w:r w:rsidR="00C22B60">
              <w:rPr>
                <w:sz w:val="23"/>
              </w:rPr>
              <w:t xml:space="preserve">в </w:t>
            </w:r>
            <w:r w:rsidR="00092058" w:rsidRPr="00F26269">
              <w:rPr>
                <w:sz w:val="23"/>
              </w:rPr>
              <w:t>проходк</w:t>
            </w:r>
            <w:r w:rsidR="00C22B60">
              <w:rPr>
                <w:sz w:val="23"/>
              </w:rPr>
              <w:t>у</w:t>
            </w:r>
            <w:r w:rsidR="00092058" w:rsidRPr="00F26269">
              <w:rPr>
                <w:sz w:val="23"/>
              </w:rPr>
              <w:t>»</w:t>
            </w:r>
          </w:p>
          <w:p w:rsidR="00092058" w:rsidRPr="00092058" w:rsidRDefault="008F0528" w:rsidP="00F722A2">
            <w:pPr>
              <w:spacing w:before="45"/>
              <w:ind w:left="10201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745" type="#_x0000_t202" style="position:absolute;left:0;text-align:left;margin-left:21.2pt;margin-top:30.55pt;width:141.75pt;height:120pt;z-index:251843584">
                  <v:textbox style="mso-next-textbox:#_x0000_s4745">
                    <w:txbxContent>
                      <w:p w:rsidR="00A068AB" w:rsidRDefault="00A068AB" w:rsidP="00F722A2">
                        <w:pPr>
                          <w:jc w:val="both"/>
                        </w:pPr>
                        <w:r>
                          <w:t>См. раздел «Врезка в проходку» для ознакомления с инструкциями по установке мембраны вокруг трубной проходки. Затем выполнить операции от пункта 2 по пункт 6 включительно настоящих требований.</w:t>
                        </w:r>
                      </w:p>
                    </w:txbxContent>
                  </v:textbox>
                </v:shape>
              </w:pict>
            </w:r>
            <w:r w:rsidR="00092058" w:rsidRPr="00092058">
              <w:rPr>
                <w:sz w:val="23"/>
              </w:rPr>
              <w:t xml:space="preserve">2. Определить размер стакана с </w:t>
            </w:r>
            <w:r w:rsidR="00092058" w:rsidRPr="0062209D">
              <w:rPr>
                <w:sz w:val="23"/>
              </w:rPr>
              <w:t xml:space="preserve">фланцем </w:t>
            </w:r>
            <w:r w:rsidR="00C22B60" w:rsidRPr="0062209D">
              <w:rPr>
                <w:sz w:val="23"/>
              </w:rPr>
              <w:t>под диаметр</w:t>
            </w:r>
            <w:r w:rsidR="00092058" w:rsidRPr="0062209D">
              <w:rPr>
                <w:sz w:val="23"/>
              </w:rPr>
              <w:t xml:space="preserve"> трубы и </w:t>
            </w:r>
            <w:r w:rsidR="00C22B60" w:rsidRPr="0062209D">
              <w:rPr>
                <w:sz w:val="23"/>
              </w:rPr>
              <w:t>установить на</w:t>
            </w:r>
            <w:r w:rsidR="00092058" w:rsidRPr="0062209D">
              <w:rPr>
                <w:sz w:val="23"/>
              </w:rPr>
              <w:t xml:space="preserve"> труб</w:t>
            </w:r>
            <w:r w:rsidR="00C22B60" w:rsidRPr="0062209D">
              <w:rPr>
                <w:sz w:val="23"/>
              </w:rPr>
              <w:t>у</w:t>
            </w:r>
            <w:r w:rsidR="00092058" w:rsidRPr="0062209D">
              <w:rPr>
                <w:sz w:val="23"/>
              </w:rPr>
              <w:t xml:space="preserve"> без снятия защитной плёнки с фланца стакана. Пометить трубу в верхней части стакана</w:t>
            </w:r>
            <w:r w:rsidR="005E0161">
              <w:rPr>
                <w:sz w:val="23"/>
              </w:rPr>
              <w:t xml:space="preserve"> и на удалении в 1,3 см.</w:t>
            </w:r>
            <w:r w:rsidR="00092058" w:rsidRPr="00092058">
              <w:rPr>
                <w:sz w:val="23"/>
              </w:rPr>
              <w:t xml:space="preserve"> от </w:t>
            </w:r>
            <w:r w:rsidR="0062209D">
              <w:rPr>
                <w:sz w:val="23"/>
              </w:rPr>
              <w:t xml:space="preserve">края </w:t>
            </w:r>
            <w:r w:rsidR="00092058" w:rsidRPr="00092058">
              <w:rPr>
                <w:sz w:val="23"/>
              </w:rPr>
              <w:t>фланца.</w:t>
            </w:r>
          </w:p>
          <w:p w:rsidR="00092058" w:rsidRPr="00092058" w:rsidRDefault="00EE5EE7" w:rsidP="00F722A2">
            <w:pPr>
              <w:spacing w:before="45"/>
              <w:ind w:left="10201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753" type="#_x0000_t202" style="position:absolute;left:0;text-align:left;margin-left:414.2pt;margin-top:62.95pt;width:94.5pt;height:24.75pt;z-index:251851776">
                  <v:textbox style="mso-next-textbox:#_x0000_s4753">
                    <w:txbxContent>
                      <w:p w:rsidR="00A068AB" w:rsidRDefault="00A068AB" w:rsidP="00F722A2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52" type="#_x0000_t202" style="position:absolute;left:0;text-align:left;margin-left:324.95pt;margin-top:56.2pt;width:76.5pt;height:23pt;z-index:251850752">
                  <v:textbox style="mso-next-textbox:#_x0000_s4752">
                    <w:txbxContent>
                      <w:p w:rsidR="00A068AB" w:rsidRDefault="00A068AB" w:rsidP="00F722A2">
                        <w:pPr>
                          <w:jc w:val="center"/>
                        </w:pPr>
                        <w:proofErr w:type="spellStart"/>
                        <w:r>
                          <w:t>Гидрошпон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3"/>
                <w:lang w:eastAsia="ru-RU" w:bidi="ar-SA"/>
              </w:rPr>
              <w:pict>
                <v:shape id="_x0000_s4758" type="#_x0000_t202" style="position:absolute;left:0;text-align:left;margin-left:228.1pt;margin-top:73.4pt;width:55.3pt;height:19.05pt;z-index:251856896">
                  <v:textbox style="mso-next-textbox:#_x0000_s4758">
                    <w:txbxContent>
                      <w:p w:rsidR="00A068AB" w:rsidRDefault="00A068AB" w:rsidP="00F722A2">
                        <w:pPr>
                          <w:jc w:val="center"/>
                        </w:pPr>
                        <w:r>
                          <w:t>Метки</w:t>
                        </w:r>
                      </w:p>
                    </w:txbxContent>
                  </v:textbox>
                </v:shape>
              </w:pict>
            </w:r>
            <w:r w:rsidR="00092058" w:rsidRPr="00092058">
              <w:rPr>
                <w:sz w:val="23"/>
              </w:rPr>
              <w:t xml:space="preserve">3. Поднять или удалить стакан. Нанести шовную грунтовку на мембрану кровельного настила, заходя за нанесённые Вами метки. Подождать, пока она подсохнет. Нанести </w:t>
            </w:r>
            <w:proofErr w:type="spellStart"/>
            <w:r w:rsidR="00092058" w:rsidRPr="00092058">
              <w:rPr>
                <w:sz w:val="23"/>
              </w:rPr>
              <w:t>гидрошпонку</w:t>
            </w:r>
            <w:proofErr w:type="spellEnd"/>
            <w:r w:rsidR="00092058" w:rsidRPr="00092058">
              <w:rPr>
                <w:sz w:val="23"/>
              </w:rPr>
              <w:t xml:space="preserve"> в виде валика ниже сделанной Вами метки. Снять защитную плёнку с фланца стакана и опустить стакан вниз для соединения с мембраной. Внутренний верхний край стакана сядет на валик </w:t>
            </w:r>
            <w:proofErr w:type="spellStart"/>
            <w:r w:rsidR="00092058" w:rsidRPr="00092058">
              <w:rPr>
                <w:sz w:val="23"/>
              </w:rPr>
              <w:t>гидрошпонки</w:t>
            </w:r>
            <w:proofErr w:type="spellEnd"/>
            <w:r w:rsidR="00092058" w:rsidRPr="00092058">
              <w:rPr>
                <w:sz w:val="23"/>
              </w:rPr>
              <w:t>.</w:t>
            </w:r>
          </w:p>
          <w:p w:rsidR="00092058" w:rsidRDefault="004770A7" w:rsidP="00F722A2">
            <w:pPr>
              <w:pStyle w:val="TableParagraph"/>
              <w:tabs>
                <w:tab w:val="left" w:pos="10886"/>
              </w:tabs>
              <w:spacing w:before="1"/>
              <w:ind w:left="10201" w:right="52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750" type="#_x0000_t202" style="position:absolute;left:0;text-align:left;margin-left:350.35pt;margin-top:8.65pt;width:21pt;height:19.5pt;z-index:251848704" filled="f" stroked="f">
                  <v:textbox style="mso-next-textbox:#_x0000_s4750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49" type="#_x0000_t202" style="position:absolute;left:0;text-align:left;margin-left:182.8pt;margin-top:8.5pt;width:21pt;height:19.5pt;z-index:251847680" filled="f" stroked="f">
                  <v:textbox style="mso-next-textbox:#_x0000_s4749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48" type="#_x0000_t202" style="position:absolute;left:0;text-align:left;margin-left:13.25pt;margin-top:8.85pt;width:21pt;height:19.5pt;z-index:251846656" filled="f" stroked="f">
                  <v:textbox style="mso-next-textbox:#_x0000_s4748">
                    <w:txbxContent>
                      <w:p w:rsidR="00A068AB" w:rsidRPr="00F534ED" w:rsidRDefault="00A068AB" w:rsidP="00F722A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92058">
              <w:rPr>
                <w:sz w:val="23"/>
              </w:rPr>
              <w:t>4. Роликом прикатать фланец стакана. Нанести шовную грунтовку на зону Т-образного соединения, где фланец стакана заходит на часть гидроизоляции</w:t>
            </w:r>
            <w:r w:rsidR="005E0161">
              <w:rPr>
                <w:sz w:val="23"/>
              </w:rPr>
              <w:t xml:space="preserve"> размером 15,24 см. </w:t>
            </w:r>
            <w:proofErr w:type="spellStart"/>
            <w:r w:rsidR="005E0161">
              <w:rPr>
                <w:sz w:val="23"/>
              </w:rPr>
              <w:t>x</w:t>
            </w:r>
            <w:proofErr w:type="spellEnd"/>
            <w:r w:rsidR="005E0161">
              <w:rPr>
                <w:sz w:val="23"/>
              </w:rPr>
              <w:t xml:space="preserve"> 30,48 см</w:t>
            </w:r>
            <w:r w:rsidR="00092058">
              <w:rPr>
                <w:sz w:val="23"/>
              </w:rPr>
              <w:t>. Подождать, пока она подсохнет.</w:t>
            </w:r>
          </w:p>
          <w:p w:rsidR="00092058" w:rsidRDefault="00DD6227" w:rsidP="00F722A2">
            <w:pPr>
              <w:pStyle w:val="TableParagraph"/>
              <w:spacing w:before="13"/>
              <w:ind w:left="10201" w:right="95"/>
              <w:rPr>
                <w:sz w:val="23"/>
              </w:rPr>
            </w:pPr>
            <w:r>
              <w:rPr>
                <w:noProof/>
                <w:sz w:val="23"/>
                <w:lang w:eastAsia="ru-RU" w:bidi="ar-SA"/>
              </w:rPr>
              <w:pict>
                <v:shape id="_x0000_s4756" type="#_x0000_t202" style="position:absolute;left:0;text-align:left;margin-left:192.2pt;margin-top:80.5pt;width:93pt;height:23.25pt;z-index:251854848">
                  <v:textbox style="mso-next-textbox:#_x0000_s4756">
                    <w:txbxContent>
                      <w:p w:rsidR="00A068AB" w:rsidRDefault="00A068AB" w:rsidP="00F722A2">
                        <w:pPr>
                          <w:jc w:val="center"/>
                        </w:pPr>
                        <w:r>
                          <w:t>Зажимное кольц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55" type="#_x0000_t202" style="position:absolute;left:0;text-align:left;margin-left:375.05pt;margin-top:94.45pt;width:127.5pt;height:23.15pt;z-index:251853824">
                  <v:textbox style="mso-next-textbox:#_x0000_s4755">
                    <w:txbxContent>
                      <w:p w:rsidR="00A068AB" w:rsidRDefault="00A068AB" w:rsidP="00F722A2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57" type="#_x0000_t202" style="position:absolute;left:0;text-align:left;margin-left:247.7pt;margin-top:99.85pt;width:126pt;height:22.7pt;z-index:251855872">
                  <v:textbox style="mso-next-textbox:#_x0000_s4757">
                    <w:txbxContent>
                      <w:p w:rsidR="00A068AB" w:rsidRPr="000D3E91" w:rsidRDefault="00A068AB" w:rsidP="00F722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Самоклеящаяся</w:t>
                        </w:r>
                        <w:r w:rsidRPr="000D3E91">
                          <w:rPr>
                            <w:sz w:val="18"/>
                            <w:szCs w:val="18"/>
                          </w:rPr>
                          <w:t xml:space="preserve"> гидроизоля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lang w:eastAsia="ru-RU" w:bidi="ar-SA"/>
              </w:rPr>
              <w:pict>
                <v:shape id="_x0000_s4754" type="#_x0000_t202" style="position:absolute;left:0;text-align:left;margin-left:101.1pt;margin-top:90.85pt;width:94.5pt;height:21.9pt;z-index:251852800">
                  <v:textbox style="mso-next-textbox:#_x0000_s4754">
                    <w:txbxContent>
                      <w:p w:rsidR="00A068AB" w:rsidRDefault="00A068AB" w:rsidP="00F722A2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092058">
              <w:rPr>
                <w:sz w:val="23"/>
              </w:rPr>
              <w:t xml:space="preserve">5. Отрезать от гидроизоляции </w:t>
            </w:r>
            <w:r w:rsidR="005E0161">
              <w:rPr>
                <w:sz w:val="23"/>
              </w:rPr>
              <w:t xml:space="preserve">кусок размером 15,24 см. </w:t>
            </w:r>
            <w:proofErr w:type="spellStart"/>
            <w:r w:rsidR="005E0161">
              <w:rPr>
                <w:sz w:val="23"/>
              </w:rPr>
              <w:t>x</w:t>
            </w:r>
            <w:proofErr w:type="spellEnd"/>
            <w:r w:rsidR="005E0161">
              <w:rPr>
                <w:sz w:val="23"/>
              </w:rPr>
              <w:t xml:space="preserve"> 30,48 см.</w:t>
            </w:r>
            <w:r w:rsidR="00092058">
              <w:rPr>
                <w:sz w:val="23"/>
              </w:rPr>
              <w:t>, удалить защитную плёнку и уложить гидроизоляционную ленту на загрунтованную мембрану и фланец стакана, по центру Т-образного соединения. Пригладить её роликом вручную. Установить зажимную ленту из нержавеющей стали на верхнюю часть стакана. Затянуть её, чтобы создать компрессионное уплотнение между стаканом и трубой.</w:t>
            </w:r>
          </w:p>
          <w:p w:rsidR="00092058" w:rsidRDefault="00092058" w:rsidP="00F722A2">
            <w:pPr>
              <w:pStyle w:val="TableParagraph"/>
              <w:ind w:left="10201"/>
              <w:rPr>
                <w:sz w:val="23"/>
              </w:rPr>
            </w:pPr>
            <w:r>
              <w:rPr>
                <w:sz w:val="23"/>
              </w:rPr>
              <w:t>6. Нанести герметизирующий состав на верхнюю часть стакана труб</w:t>
            </w:r>
            <w:r w:rsidR="0062209D">
              <w:rPr>
                <w:sz w:val="23"/>
              </w:rPr>
              <w:t>ы</w:t>
            </w:r>
            <w:r>
              <w:rPr>
                <w:sz w:val="23"/>
              </w:rPr>
              <w:t xml:space="preserve"> по всем краям гидроизоляции и фланца стакана.</w:t>
            </w:r>
          </w:p>
          <w:p w:rsidR="00CD6CAA" w:rsidRPr="007E0A9A" w:rsidRDefault="00CD6CAA" w:rsidP="00092058">
            <w:pPr>
              <w:pStyle w:val="TableParagraph"/>
              <w:tabs>
                <w:tab w:val="left" w:pos="10886"/>
              </w:tabs>
              <w:spacing w:before="278" w:line="254" w:lineRule="auto"/>
              <w:ind w:left="10669" w:right="1102"/>
              <w:rPr>
                <w:sz w:val="23"/>
              </w:rPr>
            </w:pPr>
          </w:p>
        </w:tc>
      </w:tr>
      <w:tr w:rsidR="00092058" w:rsidTr="00092058">
        <w:trPr>
          <w:trHeight w:val="1053"/>
        </w:trPr>
        <w:tc>
          <w:tcPr>
            <w:tcW w:w="10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nil"/>
            </w:tcBorders>
            <w:shd w:val="clear" w:color="auto" w:fill="EF8032"/>
          </w:tcPr>
          <w:p w:rsidR="00092058" w:rsidRDefault="00092058" w:rsidP="00092058">
            <w:pPr>
              <w:pStyle w:val="TableParagraph"/>
              <w:spacing w:before="193"/>
              <w:ind w:left="251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H</w:t>
            </w:r>
          </w:p>
        </w:tc>
        <w:tc>
          <w:tcPr>
            <w:tcW w:w="9546" w:type="dxa"/>
            <w:tcBorders>
              <w:top w:val="single" w:sz="6" w:space="0" w:color="231F20"/>
              <w:left w:val="nil"/>
              <w:bottom w:val="single" w:sz="12" w:space="0" w:color="231F20"/>
              <w:right w:val="single" w:sz="6" w:space="0" w:color="231F20"/>
            </w:tcBorders>
            <w:shd w:val="clear" w:color="auto" w:fill="C3C5C7"/>
          </w:tcPr>
          <w:p w:rsidR="00092058" w:rsidRDefault="00092058" w:rsidP="00092058">
            <w:pPr>
              <w:pStyle w:val="TableParagraph"/>
              <w:spacing w:before="260"/>
              <w:ind w:left="474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Установк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стакан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для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труб</w:t>
            </w:r>
            <w:r w:rsidR="0062209D">
              <w:rPr>
                <w:rFonts w:ascii="Arial"/>
                <w:b/>
                <w:sz w:val="48"/>
              </w:rPr>
              <w:t>ы</w:t>
            </w:r>
          </w:p>
          <w:p w:rsidR="00092058" w:rsidRDefault="00092058" w:rsidP="00092058">
            <w:pPr>
              <w:pStyle w:val="TableParagraph"/>
              <w:spacing w:before="1"/>
              <w:ind w:right="51"/>
              <w:jc w:val="right"/>
              <w:rPr>
                <w:rFonts w:ascii="Arial"/>
                <w:sz w:val="18"/>
              </w:rPr>
            </w:pPr>
          </w:p>
        </w:tc>
        <w:tc>
          <w:tcPr>
            <w:tcW w:w="4347" w:type="dxa"/>
            <w:tcBorders>
              <w:top w:val="nil"/>
              <w:left w:val="single" w:sz="6" w:space="0" w:color="231F20"/>
            </w:tcBorders>
          </w:tcPr>
          <w:p w:rsidR="00092058" w:rsidRDefault="008F0528" w:rsidP="00092058">
            <w:pPr>
              <w:pStyle w:val="TableParagraph"/>
              <w:spacing w:line="617" w:lineRule="exact"/>
              <w:ind w:left="874"/>
              <w:rPr>
                <w:rFonts w:ascii="Book Antiqua" w:hAnsi="Book Antiqua"/>
                <w:sz w:val="58"/>
              </w:rPr>
            </w:pPr>
            <w:r w:rsidRPr="008F0528">
              <w:pict>
                <v:shape id="_x0000_s2326" style="position:absolute;left:0;text-align:left;margin-left:8.45pt;margin-top:9.6pt;width:33.4pt;height:33.5pt;z-index:-251687936;mso-position-horizontal-relative:page;mso-position-vertical-relative:page" coordorigin="11293,10551" coordsize="668,670" path="m11961,10551r-668,l11961,11221r,-670xe" fillcolor="#231f20" stroked="f">
                  <v:path arrowok="t"/>
                  <w10:wrap anchorx="page" anchory="page"/>
                </v:shape>
              </w:pict>
            </w:r>
            <w:proofErr w:type="spellStart"/>
            <w:r w:rsidR="00092058"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 w:rsidR="00092058">
              <w:rPr>
                <w:rFonts w:ascii="Consolas" w:hAnsi="Consolas"/>
                <w:color w:val="231F20"/>
                <w:sz w:val="23"/>
              </w:rPr>
              <w:t xml:space="preserve">® </w:t>
            </w:r>
            <w:r w:rsidR="00092058"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092058" w:rsidRDefault="00092058" w:rsidP="00092058">
            <w:pPr>
              <w:pStyle w:val="TableParagraph"/>
              <w:spacing w:line="276" w:lineRule="exact"/>
              <w:ind w:left="92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662978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662978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662978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2458" style="position:absolute;margin-left:199.9pt;margin-top:278.8pt;width:334.25pt;height:133.4pt;z-index:-251699200;mso-position-horizontal-relative:page;mso-position-vertical-relative:page" coordorigin="3998,5576" coordsize="6685,2668">
            <v:shape id="_x0000_s2483" type="#_x0000_t75" style="position:absolute;left:4060;top:5638;width:3211;height:2443">
              <v:imagedata r:id="rId83" o:title=""/>
            </v:shape>
            <v:shape id="_x0000_s2482" type="#_x0000_t75" style="position:absolute;left:7434;top:5653;width:3211;height:2443">
              <v:imagedata r:id="rId84" o:title=""/>
            </v:shape>
            <v:shape id="_x0000_s2481" style="position:absolute;left:5253;top:7918;width:5430;height:326" coordorigin="5253,7919" coordsize="5430,326" o:spt="100" adj="0,,0" path="m7556,7919r-2303,l5253,8237r2303,l7556,7919t3127,7l9424,7926r,318l10683,8244r,-318e" stroked="f">
              <v:stroke joinstyle="round"/>
              <v:formulas/>
              <v:path arrowok="t" o:connecttype="segments"/>
            </v:shape>
            <v:rect id="_x0000_s2480" style="position:absolute;left:3998;top:7586;width:1267;height:319" stroked="f"/>
            <v:shape id="_x0000_s2479" type="#_x0000_t75" style="position:absolute;left:6340;top:6739;width:410;height:197">
              <v:imagedata r:id="rId85" o:title=""/>
            </v:shape>
            <v:shape id="_x0000_s2478" style="position:absolute;left:5997;top:6342;width:49;height:6" coordorigin="5998,6342" coordsize="49,6" path="m5998,6348r14,-6l6020,6342r11,l6046,6348e" filled="f" strokecolor="#231f20" strokeweight=".04164mm">
              <v:path arrowok="t"/>
            </v:shape>
            <v:shape id="_x0000_s2477" style="position:absolute;left:6429;top:6877;width:144;height:268" coordorigin="6429,6877" coordsize="144,268" path="m6572,7145r-71,-268l6429,7145r143,xe" fillcolor="#231f20" stroked="f">
              <v:path arrowok="t"/>
            </v:shape>
            <v:line id="_x0000_s2476" style="position:absolute" from="6501,7950" to="6501,7006" strokecolor="#231f20" strokeweight=".04164mm"/>
            <v:shape id="_x0000_s2475" style="position:absolute;left:5277;top:6260;width:268;height:196" coordorigin="5278,6260" coordsize="268,196" path="m5545,6260r-267,72l5349,6456r196,-196xe" fillcolor="#231f20" stroked="f">
              <v:path arrowok="t"/>
            </v:shape>
            <v:shape id="_x0000_s2474" style="position:absolute;left:-474;top:11418;width:1262;height:822" coordorigin="-474,11419" coordsize="1262,822" o:spt="100" adj="0,,0" path="m4612,6799r821,-474m4612,6799r,788e" filled="f" strokecolor="#231f20" strokeweight=".04164mm">
              <v:stroke joinstyle="round"/>
              <v:formulas/>
              <v:path arrowok="t" o:connecttype="segments"/>
            </v:shape>
            <v:shape id="_x0000_s2473" style="position:absolute;left:9801;top:6955;width:144;height:268" coordorigin="9802,6956" coordsize="144,268" path="m9945,7223r-71,-267l9802,7223r143,xe" fillcolor="#231f20" stroked="f">
              <v:path arrowok="t"/>
            </v:shape>
            <v:line id="_x0000_s2472" style="position:absolute" from="9874,7961" to="9874,7085" strokecolor="#231f20" strokeweight=".04164mm"/>
            <v:shape id="_x0000_s2471" style="position:absolute;left:9115;top:6270;width:196;height:268" coordorigin="9115,6271" coordsize="196,268" path="m9311,6466l9115,6271r72,267l9311,6466xe" fillcolor="#231f20" stroked="f">
              <v:path arrowok="t"/>
            </v:shape>
            <v:line id="_x0000_s2470" style="position:absolute" from="9874,7585" to="9180,6383" strokecolor="#231f20" strokeweight=".04164mm"/>
            <v:shape id="_x0000_s2469" type="#_x0000_t75" style="position:absolute;left:5547;top:5575;width:244;height:130">
              <v:imagedata r:id="rId86" o:title=""/>
            </v:shape>
            <v:shape id="_x0000_s2468" type="#_x0000_t75" style="position:absolute;left:8923;top:5595;width:244;height:129">
              <v:imagedata r:id="rId87" o:title=""/>
            </v:shape>
            <v:line id="_x0000_s2467" style="position:absolute" from="6267,6353" to="6413,6442" strokecolor="#231f20" strokeweight=".04164mm"/>
            <v:shape id="_x0000_s2466" style="position:absolute;left:6652;top:6590;width:554;height:331" coordorigin="6653,6591" coordsize="554,331" path="m6653,6591r554,321l7207,6921e" filled="f" strokecolor="#231f20" strokeweight=".04164mm">
              <v:path arrowok="t"/>
            </v:shape>
            <v:line id="_x0000_s2465" style="position:absolute" from="6176,6397" to="6393,6524" strokecolor="#231f20" strokeweight=".04164mm"/>
            <v:shape id="_x0000_s2464" style="position:absolute;left:6860;top:6354;width:551;height:205" coordorigin="6861,6354" coordsize="551,205" path="m7412,6410r-12,-25l7373,6367r-9,-2l7352,6362r-14,-4l7320,6356r-34,-2l7252,6356r-34,3l7184,6362r-61,8l7060,6381r-85,16l6891,6416r-16,7l6861,6428r3,128l6870,6557r7,l6889,6559r80,-2l7049,6552r80,-8l7209,6535r38,-7l7277,6522r75,-27l7390,6468r4,-2l7409,6438r3,-28xe" fillcolor="#dfe0e1" stroked="f">
              <v:path arrowok="t"/>
            </v:shape>
            <v:shape id="_x0000_s2463" style="position:absolute;left:6334;top:6373;width:345;height:481" coordorigin="6335,6374" coordsize="345,481" o:spt="100" adj="0,,0" path="m6679,6473r-7,-17l6670,6451r-3,-6l6659,6433r-5,-3l6644,6419r-2,-3l6635,6412r-23,-16l6587,6385r-25,-7l6534,6374r-16,l6501,6376r-12,3l6475,6383r-18,7l6442,6400r-13,13l6419,6428r-4,12l6412,6454r-70,243l6340,6704r-2,5l6337,6713r,5l6335,6723r,25l6367,6805r52,33l6419,6762r14,-46l6453,6661r22,-55l6502,6553r34,-48l6548,6493r16,-11l6590,6473r27,-2l6642,6473r4,l6667,6473r12,xm6662,6552r-16,11l6606,6598r-35,43l6541,6689r-26,47l6510,6748r-6,9l6489,6777r-16,10l6454,6787r-21,-13l6426,6767r-7,-5l6419,6838r6,4l6494,6854r64,-16l6602,6790r2,-12l6662,6552xe" fillcolor="#fffcd5" stroked="f">
              <v:stroke joinstyle="round"/>
              <v:formulas/>
              <v:path arrowok="t" o:connecttype="segments"/>
            </v:shape>
            <v:shape id="_x0000_s2462" style="position:absolute;left:6418;top:6428;width:446;height:361" coordorigin="6419,6428" coordsize="446,361" path="m6864,6556r-3,-128l6856,6430r-7,3l6839,6441r-6,3l6822,6449r-7,2l6808,6454r-16,5l6774,6463r-18,3l6739,6468r-13,2l6712,6472r-19,l6679,6473r-26,1l6622,6473r-31,1l6520,6525r-37,64l6452,6660r-33,102l6424,6767r7,5l6434,6776r6,3l6443,6781r7,4l6455,6788r14,l6475,6786r3,l6482,6783r7,-5l6492,6772r18,-25l6528,6715r18,-34l6564,6652r8,-13l6578,6631r12,-14l6635,6571r49,-28l6740,6532r63,8l6826,6547r26,7l6864,6556xe" stroked="f">
              <v:path arrowok="t"/>
            </v:shape>
            <v:shape id="_x0000_s2461" type="#_x0000_t75" style="position:absolute;left:6333;top:6372;width:347;height:483">
              <v:imagedata r:id="rId88" o:title=""/>
            </v:shape>
            <v:shape id="_x0000_s2460" style="position:absolute;left:6418;top:6355;width:995;height:435" coordorigin="6419,6355" coordsize="995,435" path="m6419,6762r34,-105l6489,6575r36,-58l6599,6472r45,1l6686,6472r68,-6l6832,6444r20,-11l6885,6419r61,-15l7035,6386r118,-19l7267,6355r82,5l7397,6382r16,39l7396,6464r-130,60l7154,6542r-114,10l6953,6558r-59,1l6861,6556r-20,-6l6821,6544r-19,-5l6782,6535r-19,-3l6743,6532r-21,2l6656,6556r-58,50l6553,6667r-32,59l6511,6744r-9,16l6493,6773r-10,9l6473,6788r-11,2l6450,6786r-15,-9l6419,6762e" filled="f" strokecolor="#231f20" strokeweight=".04164mm">
              <v:path arrowok="t"/>
            </v:shape>
            <v:line id="_x0000_s2459" style="position:absolute" from="6864,6556" to="6861,6428" strokecolor="#231f20" strokeweight=".04164mm"/>
            <w10:wrap anchorx="page" anchory="page"/>
          </v:group>
        </w:pict>
      </w:r>
      <w:r w:rsidRPr="008F0528">
        <w:pict>
          <v:group id="_x0000_s2444" style="position:absolute;margin-left:34.55pt;margin-top:282.2pt;width:161.65pt;height:123.3pt;z-index:-251698176;mso-position-horizontal-relative:page;mso-position-vertical-relative:page" coordorigin="691,5644" coordsize="3233,2466">
            <v:shape id="_x0000_s2457" type="#_x0000_t75" style="position:absolute;left:690;top:5702;width:3211;height:2399">
              <v:imagedata r:id="rId89" o:title=""/>
            </v:shape>
            <v:rect id="_x0000_s2456" style="position:absolute;left:2509;top:7791;width:1414;height:319" stroked="f"/>
            <v:shape id="_x0000_s2455" style="position:absolute;left:3149;top:6859;width:144;height:268" coordorigin="3149,6860" coordsize="144,268" path="m3292,7127r-71,-267l3149,7127r143,xe" fillcolor="#231f20" stroked="f">
              <v:path arrowok="t"/>
            </v:shape>
            <v:line id="_x0000_s2454" style="position:absolute" from="3221,7770" to="3221,6989" strokecolor="#231f20" strokeweight=".04164mm"/>
            <v:shape id="_x0000_s2453" type="#_x0000_t75" style="position:absolute;left:2174;top:5643;width:244;height:130">
              <v:imagedata r:id="rId90" o:title=""/>
            </v:shape>
            <v:shape id="_x0000_s2452" style="position:absolute;left:754;top:6803;width:228;height:140" coordorigin="755,6804" coordsize="228,140" path="m755,6944r,-9l982,6804e" filled="f" strokecolor="#231f20" strokeweight=".04164mm">
              <v:path arrowok="t"/>
            </v:shape>
            <v:line id="_x0000_s2451" style="position:absolute" from="1211,6671" to="2176,6115" strokecolor="#231f20" strokeweight=".04164mm"/>
            <v:shape id="_x0000_s2450" style="position:absolute;left:715;top:6617;width:552;height:204" coordorigin="716,6618" coordsize="552,204" path="m1267,6690r-85,-24l1104,6649r-83,-15l939,6623r-78,-5l790,6620r-35,9l728,6647r-12,25l718,6700r16,27l737,6730r7,7l800,6768r81,22l999,6806r80,8l1159,6819r80,2l1251,6819r7,l1263,6818r4,-128xe" fillcolor="#dfe0e1" stroked="f">
              <v:path arrowok="t"/>
            </v:shape>
            <v:shape id="_x0000_s2449" style="position:absolute;left:1448;top:6635;width:345;height:481" coordorigin="1449,6636" coordsize="345,481" o:spt="100" adj="0,,0" path="m1793,7010r,-26l1791,6980r,-5l1789,6972r-1,-6l1786,6959r-70,-243l1716,6715r-3,-13l1705,6684r-15,-17l1672,6653r-19,-8l1639,6641r-12,-3l1609,6636r-44,4l1523,6654r-38,25l1457,6713r-1,5l1452,6727r-3,7l1456,6736r27,-1l1511,6733r27,2l1564,6744r14,11l1592,6767r33,45l1652,6868r24,57l1695,6979r14,45l1709,7099r52,-32l1793,7010xm1709,7099r,-75l1702,7029r-7,7l1673,7048r-18,2l1639,7040r-16,-21l1618,7010r-5,-12l1588,6952r-32,-49l1520,6858r-40,-33l1471,6818r-5,-4l1524,7040r2,10l1569,7100r64,16l1702,7104r7,-5xe" fillcolor="#fffcd5" stroked="f">
              <v:stroke joinstyle="round"/>
              <v:formulas/>
              <v:path arrowok="t" o:connecttype="segments"/>
            </v:shape>
            <v:shape id="_x0000_s2448" style="position:absolute;left:1263;top:6690;width:446;height:359" coordorigin="1263,6690" coordsize="446,359" path="m1709,7024r-33,-101l1644,6849r-36,-61l1561,6743r-54,-9l1478,6736r-29,-2l1435,6734r-21,-2l1400,6732r-35,-5l1335,6721r-29,-10l1276,6694r-6,-2l1267,6690r-4,128l1276,6816r24,-7l1375,6795r61,7l1525,6862r59,88l1607,6992r22,33l1650,7046r24,3l1702,7029r7,-5xe" stroked="f">
              <v:path arrowok="t"/>
            </v:shape>
            <v:shape id="_x0000_s2447" type="#_x0000_t75" style="position:absolute;left:1447;top:6634;width:347;height:483">
              <v:imagedata r:id="rId91" o:title=""/>
            </v:shape>
            <v:shape id="_x0000_s2446" style="position:absolute;left:714;top:6617;width:995;height:433" coordorigin="715,6617" coordsize="995,433" path="m1709,7024r-35,-105l1638,6837r-36,-58l1527,6734r-45,1l1442,6734r-68,-5l1296,6706r-20,-12l1243,6680r-61,-15l1093,6648,975,6629,861,6617r-82,5l730,6644r-15,39l732,6726r130,60l973,6804r114,10l1173,6819r61,2l1267,6818r20,-6l1307,6806r19,-5l1346,6797r18,-3l1384,6793r22,2l1471,6819r58,49l1575,6930r32,59l1616,7006r9,16l1634,7034r10,9l1653,7048r11,2l1678,7047r14,-9l1709,7024e" filled="f" strokecolor="#231f20" strokeweight=".04164mm">
              <v:path arrowok="t"/>
            </v:shape>
            <v:line id="_x0000_s2445" style="position:absolute" from="1263,6818" to="1267,6690" strokecolor="#231f20" strokeweight=".04164mm"/>
            <w10:wrap anchorx="page" anchory="page"/>
          </v:group>
        </w:pict>
      </w:r>
      <w:r w:rsidRPr="008F0528">
        <w:pict>
          <v:rect id="_x0000_s2443" style="position:absolute;margin-left:42.55pt;margin-top:82.6pt;width:145.5pt;height:121.9pt;z-index:-251697152;mso-position-horizontal-relative:page;mso-position-vertical-relative:page" filled="f" strokecolor="#f89d58" strokeweight="2pt">
            <w10:wrap anchorx="page" anchory="page"/>
          </v:rect>
        </w:pict>
      </w:r>
      <w:r w:rsidRPr="008F0528">
        <w:pict>
          <v:group id="_x0000_s2438" style="position:absolute;margin-left:203.55pt;margin-top:85.25pt;width:160.55pt;height:133.4pt;z-index:-251696128;mso-position-horizontal-relative:page;mso-position-vertical-relative:page" coordorigin="4071,1705" coordsize="3211,2668">
            <v:shape id="_x0000_s2442" style="position:absolute;left:4134;top:2179;width:3083;height:1704" coordorigin="4135,2180" coordsize="3083,1704" o:spt="100" adj="0,,0" path="m5555,2299r,-119l4135,2998r882,509l5017,2964r7,-46l5040,2873r23,-42l5091,2793r19,-23l5127,2755r44,-37l5218,2687r50,-27l5320,2638r6,-9l5349,2606r11,-9l5378,2584r9,-9l5394,2565r15,-15l5416,2543r7,-5l5430,2524r6,-11l5443,2503r9,-12l5458,2486r3,-2l5463,2482r2,-2l5474,2471r3,-8l5479,2459r1,-1l5480,2456r2,-4l5484,2451r2,-2l5486,2447r3,-3l5496,2433r4,-2l5503,2428r9,-30l5517,2377r2,-3l5522,2370r4,-7l5527,2361r2,-3l5531,2356r3,-2l5536,2351r2,-9l5541,2334r2,-6l5545,2320r2,-2l5547,2314r1,-1l5550,2307r,-1l5552,2302r3,-3xm6336,3502r,-508l6328,3052r-21,56l6276,3161r-42,49l6184,3254r-58,38l6062,3324r-14,6l6034,3337r-12,5l5949,3365r-75,18l5799,3395r-77,6l5645,3402r-76,-6l5493,3385r-75,-16l5344,3347r-24,-9l5302,3330r-75,-37l5158,3247r-61,-57l5049,3122r-7,-14l5026,3064r-5,-26l5017,3013r,494l5671,3884r665,-382xm5478,2467r-4,4l5472,2475r6,-8xm7217,2998l6476,2573r-277,161l6205,2737r18,18l6276,2814r35,60l6331,2934r5,60l6336,3502r881,-504xe" fillcolor="#edeeef" stroked="f">
              <v:stroke joinstyle="round"/>
              <v:formulas/>
              <v:path arrowok="t" o:connecttype="segments"/>
            </v:shape>
            <v:shape id="_x0000_s2441" style="position:absolute;left:5016;top:2298;width:1319;height:1103" coordorigin="5016,2299" coordsize="1319,1103" o:spt="100" adj="0,,0" path="m5555,2327r,-28l5550,2306r-3,7l5545,2320r-4,12l5536,2349r,2l5531,2356r-4,5l5524,2367r-2,1l5520,2374r-5,10l5513,2391r-1,4l5510,2400r-5,17l5503,2423r,5l5500,2431r-4,4l5487,2444r-3,5l5480,2456r-1,5l5475,2466r-2,6l5472,2473r-4,2l5465,2480r-4,2l5451,2493r-2,3l5445,2500r-5,7l5435,2515r-4,7l5428,2528r-2,5l5424,2536r-1,2l5417,2541r-19,20l5381,2581r-17,14l5348,2607r-18,18l5325,2631r-5,7l5313,2641r-21,9l5222,2685r-59,39l5114,2767r-40,46l5045,2862r-19,51l5016,2965r1,52l5028,3068r20,51l5079,3167r41,46l5170,3256r61,39l5302,3330r23,10l5353,3351r22,7l5403,3366r9,2l5487,3385r67,9l5554,2335r1,-8xm6335,3008r-4,-67l6310,2872r-3,-9l6302,2853r-27,-42l6227,2757r-48,-40l6126,2683r-64,-33l6052,2646r-9,-5l6033,2638r-35,-35l5992,2599r-3,-3l5984,2592r-6,-3l5975,2585r-4,-2l5968,2580r-4,-5l5961,2571r-4,-5l5954,2562r-4,-5l5947,2554r-5,-4l5936,2545r-5,-4l5926,2536r-2,-7l5921,2524r-2,-3l5915,2512r-5,-7l5907,2501r-2,-3l5898,2491r-2,-4l5893,2484r-4,-2l5886,2479r-7,-7l5877,2470r,-2l5873,2463r-5,-11l5861,2442r-5,-7l5854,2435r-3,-5l5849,2428r-4,-14l5841,2399r-5,-16l5830,2370r-11,-14l5813,2345r-5,-13l5805,2320r-3,-13l5798,2304r-1,-5l5797,2328r-2,2l5795,2334r-2,5l5788,2349r,2l5784,2353r-1,3l5783,2358r-6,5l5776,2363r-2,2l5772,2368r-7,4l5760,2376r-10,5l5744,2384r-3,2l5737,2386r-5,2l5725,2391r-25,5l5671,2397r-28,-3l5618,2388r-5,-2l5606,2384r-7,-3l5590,2375r-5,-3l5580,2368r-7,-7l5568,2356r-4,-3l5564,2351r-2,-2l5562,2348r-4,-7l5554,2335r,1059l5565,3396r78,5l5700,3401r25,l5804,3395r79,-13l5959,3363r74,-26l6103,3304r66,-41l6186,3251r19,-14l6256,3187r40,-55l6322,3072r13,-64xe" fillcolor="#dfe0e1" stroked="f">
              <v:stroke joinstyle="round"/>
              <v:formulas/>
              <v:path arrowok="t" o:connecttype="segments"/>
            </v:shape>
            <v:shape id="_x0000_s2440" style="position:absolute;left:5997;top:2438;width:479;height:296" coordorigin="5998,2438" coordsize="479,296" path="m6476,2573r,-9l6268,2438r-201,121l5998,2603r10,10l6012,2615r7,9l6033,2638r10,3l6055,2648r78,39l6193,2728r4,2l6199,2734r277,-161xe" fillcolor="#9a9c9e" stroked="f">
              <v:path arrowok="t"/>
            </v:shape>
            <v:shape id="_x0000_s2439" type="#_x0000_t75" style="position:absolute;left:4070;top:1704;width:3211;height:2668">
              <v:imagedata r:id="rId92" o:title=""/>
            </v:shape>
            <w10:wrap anchorx="page" anchory="page"/>
          </v:group>
        </w:pict>
      </w:r>
      <w:r w:rsidRPr="008F0528">
        <w:pict>
          <v:group id="_x0000_s2348" style="position:absolute;margin-left:371.45pt;margin-top:47.4pt;width:161.2pt;height:162pt;z-index:-251695104;mso-position-horizontal-relative:page;mso-position-vertical-relative:page" coordorigin="7429,948" coordsize="3224,3240">
            <v:shape id="_x0000_s2437" type="#_x0000_t75" style="position:absolute;left:7441;top:1088;width:3211;height:3099">
              <v:imagedata r:id="rId93" o:title=""/>
            </v:shape>
            <v:shape id="_x0000_s2436" style="position:absolute;left:7434;top:952;width:485;height:485" coordorigin="7434,953" coordsize="485,485" path="m7918,1195r-12,-77l7871,1052r-52,-52l7753,965r-77,-12l7600,965r-67,35l7481,1052r-35,66l7434,1195r12,76l7481,1338r52,52l7600,1425r76,12l7753,1425r66,-35l7871,1338r35,-67l7918,1195xe" fillcolor="#c3c5c7" stroked="f">
              <v:path arrowok="t"/>
            </v:shape>
            <v:shape id="_x0000_s2435" style="position:absolute;left:7434;top:952;width:485;height:485" coordorigin="7434,953" coordsize="485,485" path="m7918,1195r-12,76l7871,1338r-52,52l7753,1425r-77,12l7600,1425r-67,-35l7481,1338r-35,-67l7434,1195r12,-77l7481,1052r52,-52l7600,965r76,-12l7753,965r66,35l7871,1052r35,66l7918,1195e" filled="f" strokecolor="#231f20" strokeweight=".18661mm">
              <v:path arrowok="t"/>
            </v:shape>
            <v:shape id="_x0000_s2434" type="#_x0000_t75" style="position:absolute;left:8907;top:2237;width:284;height:320">
              <v:imagedata r:id="rId94" o:title=""/>
            </v:shape>
            <v:shape id="_x0000_s2433" style="position:absolute;left:9532;top:3163;width:144;height:268" coordorigin="9533,3164" coordsize="144,268" path="m9676,3431r-72,-267l9533,3431r143,xe" fillcolor="#231f20" stroked="f">
              <v:path arrowok="t"/>
            </v:shape>
            <v:line id="_x0000_s2432" style="position:absolute" from="9604,3931" to="9604,3291" strokecolor="#231f20" strokeweight=".04164mm"/>
            <v:shape id="_x0000_s2431" style="position:absolute;left:8685;top:2492;width:277;height:140" coordorigin="8685,2493" coordsize="277,140" path="m8961,2498r-276,-5l8718,2632r243,-134xe" fillcolor="#231f20" stroked="f">
              <v:path arrowok="t"/>
            </v:shape>
            <v:shape id="_x0000_s2430" style="position:absolute;left:-154;top:11619;width:1393;height:621" coordorigin="-154,11620" coordsize="1393,621" o:spt="100" adj="0,,0" path="m8215,2683r621,-154m8215,2683r,1239e" filled="f" strokecolor="#231f20" strokeweight=".04164mm">
              <v:stroke joinstyle="round"/>
              <v:formulas/>
              <v:path arrowok="t" o:connecttype="segments"/>
            </v:shape>
            <v:shape id="_x0000_s2429" style="position:absolute;left:8321;top:2576;width:1482;height:921" coordorigin="8322,2576" coordsize="1482,921" path="m9063,3497r-37,l8989,3496r-36,-4l8918,3489r-35,-6l8848,3478r-70,-16l8713,3443r-31,-12l8650,3420r-57,-27l8538,3363r-71,-53l8446,3293r-19,-19l8409,3254r-17,-20l8378,3213r-14,-21l8336,3127r-14,-68l8322,3036r,-21l8325,2992r4,-22l8336,2947r7,-23l8353,2903r11,-21l8378,2861r49,-61l8490,2744r22,-17l8565,2695r56,-28l8682,2641r63,-21l8813,2603r70,-13l8918,2585r35,-3l8989,2578r37,-2l9063,2576r36,l9171,2582r72,8l9313,2603r66,17l9444,2641r59,26l9533,2681r54,30l9657,2762r59,57l9760,2882r12,21l9795,2970r7,45l9804,3036r-9,68l9781,3148r-9,23l9760,3192r-12,21l9732,3234r-16,20l9699,3274r-21,19l9657,3310r-21,20l9611,3345r-24,18l9561,3379r-28,14l9503,3406r-30,14l9444,3431r-32,12l9379,3454r-33,8l9313,3471r-35,7l9206,3489r-72,7l9099,3497r-36,e" filled="f" strokecolor="#231f20" strokeweight=".24906mm">
              <v:stroke dashstyle="dash"/>
              <v:path arrowok="t"/>
            </v:shape>
            <v:line id="_x0000_s2428" style="position:absolute" from="9073,2449" to="9063,2449" strokecolor="#231f20" strokeweight=".04164mm"/>
            <v:line id="_x0000_s2427" style="position:absolute" from="9085,2447" to="9073,2449" strokecolor="#231f20" strokeweight=".04164mm"/>
            <v:line id="_x0000_s2426" style="position:absolute" from="9096,2445" to="9085,2447" strokecolor="#231f20" strokeweight=".04164mm"/>
            <v:line id="_x0000_s2425" style="position:absolute" from="9106,2442" to="9096,2445" strokecolor="#231f20" strokeweight=".04164mm"/>
            <v:line id="_x0000_s2424" style="position:absolute" from="9134,2430" to="9126,2435" strokecolor="#231f20" strokeweight=".04164mm"/>
            <v:line id="_x0000_s2423" style="position:absolute" from="9141,2424" to="9134,2430" strokecolor="#231f20" strokeweight=".04164mm"/>
            <v:line id="_x0000_s2422" style="position:absolute" from="9148,2419" to="9141,2424" strokecolor="#231f20" strokeweight=".04164mm"/>
            <v:line id="_x0000_s2421" style="position:absolute" from="9155,2414" to="9148,2419" strokecolor="#231f20" strokeweight=".04164mm"/>
            <v:line id="_x0000_s2420" style="position:absolute" from="9159,2409" to="9155,2414" strokecolor="#231f20" strokeweight=".04164mm"/>
            <v:line id="_x0000_s2419" style="position:absolute" from="9164,2402" to="9159,2409" strokecolor="#231f20" strokeweight=".04164mm"/>
            <v:line id="_x0000_s2418" style="position:absolute" from="8939,2402" to="8935,2395" strokecolor="#231f20" strokeweight=".04164mm"/>
            <v:line id="_x0000_s2417" style="position:absolute" from="8942,2409" to="8939,2402" strokecolor="#231f20" strokeweight=".04164mm"/>
            <v:line id="_x0000_s2416" style="position:absolute" from="8947,2414" to="8942,2409" strokecolor="#231f20" strokeweight=".04164mm"/>
            <v:line id="_x0000_s2415" style="position:absolute" from="8953,2419" to="8947,2414" strokecolor="#231f20" strokeweight=".04164mm"/>
            <v:line id="_x0000_s2414" style="position:absolute" from="8960,2424" to="8953,2419" strokecolor="#231f20" strokeweight=".04164mm"/>
            <v:line id="_x0000_s2413" style="position:absolute" from="8968,2430" to="8960,2424" strokecolor="#231f20" strokeweight=".04164mm"/>
            <v:line id="_x0000_s2412" style="position:absolute" from="9005,2445" to="8995,2442" strokecolor="#231f20" strokeweight=".04164mm"/>
            <v:line id="_x0000_s2411" style="position:absolute" from="9017,2447" to="9005,2445" strokecolor="#231f20" strokeweight=".04164mm"/>
            <v:line id="_x0000_s2410" style="position:absolute" from="9028,2449" to="9017,2447" strokecolor="#231f20" strokeweight=".04164mm"/>
            <v:line id="_x0000_s2409" style="position:absolute" from="9040,2449" to="9028,2449" strokecolor="#231f20" strokeweight=".04164mm"/>
            <v:line id="_x0000_s2408" style="position:absolute" from="9063,2999" to="9050,2999" strokecolor="#231f20" strokeweight=".04164mm"/>
            <v:line id="_x0000_s2407" style="position:absolute" from="9073,2998" to="9063,2999" strokecolor="#231f20" strokeweight=".04164mm"/>
            <v:line id="_x0000_s2406" style="position:absolute" from="9085,2998" to="9073,2998" strokecolor="#231f20" strokeweight=".04164mm"/>
            <v:line id="_x0000_s2405" style="position:absolute" from="9096,2994" to="9085,2998" strokecolor="#231f20" strokeweight=".04164mm"/>
            <v:line id="_x0000_s2404" style="position:absolute" from="9106,2992" to="9096,2994" strokecolor="#231f20" strokeweight=".04164mm"/>
            <v:line id="_x0000_s2403" style="position:absolute" from="9117,2989" to="9106,2992" strokecolor="#231f20" strokeweight=".04164mm"/>
            <v:line id="_x0000_s2402" style="position:absolute" from="9126,2985" to="9117,2989" strokecolor="#231f20" strokeweight=".04164mm"/>
            <v:line id="_x0000_s2401" style="position:absolute" from="9134,2982" to="9126,2985" strokecolor="#231f20" strokeweight=".04164mm"/>
            <v:line id="_x0000_s2400" style="position:absolute" from="9141,2977" to="9134,2982" strokecolor="#231f20" strokeweight=".04164mm"/>
            <v:line id="_x0000_s2399" style="position:absolute" from="9148,2971" to="9141,2977" strokecolor="#231f20" strokeweight=".04164mm"/>
            <v:line id="_x0000_s2398" style="position:absolute" from="9155,2966" to="9148,2971" strokecolor="#231f20" strokeweight=".04164mm"/>
            <v:line id="_x0000_s2397" style="position:absolute" from="9159,2961" to="9155,2966" strokecolor="#231f20" strokeweight=".04164mm"/>
            <v:line id="_x0000_s2396" style="position:absolute" from="9164,2956" to="9159,2961" strokecolor="#231f20" strokeweight=".04164mm"/>
            <v:line id="_x0000_s2395" style="position:absolute" from="9166,2950" to="9164,2956" strokecolor="#231f20" strokeweight=".04164mm"/>
            <v:line id="_x0000_s2394" style="position:absolute" from="9168,2943" to="9166,2950" strokecolor="#231f20" strokeweight=".04164mm"/>
            <v:line id="_x0000_s2393" style="position:absolute" from="9168,2938" to="9168,2943" strokecolor="#231f20" strokeweight=".04164mm"/>
            <v:line id="_x0000_s2392" style="position:absolute" from="8933,2943" to="8933,2938" strokecolor="#231f20" strokeweight=".04164mm"/>
            <v:line id="_x0000_s2391" style="position:absolute" from="8935,2950" to="8933,2943" strokecolor="#231f20" strokeweight=".04164mm"/>
            <v:line id="_x0000_s2390" style="position:absolute" from="8939,2956" to="8935,2950" strokecolor="#231f20" strokeweight=".04164mm"/>
            <v:line id="_x0000_s2389" style="position:absolute" from="8942,2961" to="8939,2956" strokecolor="#231f20" strokeweight=".04164mm"/>
            <v:line id="_x0000_s2388" style="position:absolute" from="8947,2966" to="8942,2961" strokecolor="#231f20" strokeweight=".04164mm"/>
            <v:line id="_x0000_s2387" style="position:absolute" from="8953,2971" to="8947,2966" strokecolor="#231f20" strokeweight=".04164mm"/>
            <v:line id="_x0000_s2386" style="position:absolute" from="8960,2977" to="8953,2971" strokecolor="#231f20" strokeweight=".04164mm"/>
            <v:line id="_x0000_s2385" style="position:absolute" from="8968,2982" to="8960,2977" strokecolor="#231f20" strokeweight=".04164mm"/>
            <v:line id="_x0000_s2384" style="position:absolute" from="8977,2985" to="8968,2982" strokecolor="#231f20" strokeweight=".04164mm"/>
            <v:line id="_x0000_s2383" style="position:absolute" from="8986,2989" to="8977,2985" strokecolor="#231f20" strokeweight=".04164mm"/>
            <v:line id="_x0000_s2382" style="position:absolute" from="8995,2992" to="8986,2989" strokecolor="#231f20" strokeweight=".04164mm"/>
            <v:line id="_x0000_s2381" style="position:absolute" from="9005,2994" to="8995,2992" strokecolor="#231f20" strokeweight=".04164mm"/>
            <v:line id="_x0000_s2380" style="position:absolute" from="9017,2998" to="9005,2994" strokecolor="#231f20" strokeweight=".04164mm"/>
            <v:line id="_x0000_s2379" style="position:absolute" from="9028,2998" to="9017,2998" strokecolor="#231f20" strokeweight=".04164mm"/>
            <v:line id="_x0000_s2378" style="position:absolute" from="9040,2999" to="9028,2998" strokecolor="#231f20" strokeweight=".04164mm"/>
            <v:line id="_x0000_s2377" style="position:absolute" from="9050,2999" to="9040,2999" strokecolor="#231f20" strokeweight=".04164mm"/>
            <v:line id="_x0000_s2376" style="position:absolute" from="9073,2442" to="9061,2444" strokecolor="#231f20" strokeweight=".04164mm"/>
            <v:line id="_x0000_s2375" style="position:absolute" from="9084,2440" to="9073,2442" strokecolor="#231f20" strokeweight=".04164mm"/>
            <v:line id="_x0000_s2374" style="position:absolute" from="9094,2438" to="9084,2440" strokecolor="#231f20" strokeweight=".04164mm"/>
            <v:line id="_x0000_s2373" style="position:absolute" from="9105,2435" to="9094,2438" strokecolor="#231f20" strokeweight=".04164mm"/>
            <v:line id="_x0000_s2372" style="position:absolute" from="9133,2423" to="9124,2428" strokecolor="#231f20" strokeweight=".04164mm"/>
            <v:line id="_x0000_s2371" style="position:absolute" from="9141,2417" to="9133,2423" strokecolor="#231f20" strokeweight=".04164mm"/>
            <v:line id="_x0000_s2370" style="position:absolute" from="9147,2412" to="9141,2417" strokecolor="#231f20" strokeweight=".04164mm"/>
            <v:line id="_x0000_s2369" style="position:absolute" from="9154,2407" to="9147,2412" strokecolor="#231f20" strokeweight=".04164mm"/>
            <v:line id="_x0000_s2368" style="position:absolute" from="9159,2402" to="9154,2407" strokecolor="#231f20" strokeweight=".04164mm"/>
            <v:line id="_x0000_s2367" style="position:absolute" from="9162,2395" to="9159,2402" strokecolor="#231f20" strokeweight=".04164mm"/>
            <v:line id="_x0000_s2366" style="position:absolute" from="8937,2395" to="8933,2388" strokecolor="#231f20" strokeweight=".04164mm"/>
            <v:line id="_x0000_s2365" style="position:absolute" from="8940,2402" to="8937,2395" strokecolor="#231f20" strokeweight=".04164mm"/>
            <v:line id="_x0000_s2364" style="position:absolute" from="8946,2407" to="8940,2402" strokecolor="#231f20" strokeweight=".04164mm"/>
            <v:line id="_x0000_s2363" style="position:absolute" from="8953,2412" to="8946,2407" strokecolor="#231f20" strokeweight=".04164mm"/>
            <v:line id="_x0000_s2362" style="position:absolute" from="8958,2417" to="8953,2412" strokecolor="#231f20" strokeweight=".04164mm"/>
            <v:line id="_x0000_s2361" style="position:absolute" from="8967,2423" to="8958,2417" strokecolor="#231f20" strokeweight=".04164mm"/>
            <v:line id="_x0000_s2360" style="position:absolute" from="9005,2438" to="8995,2435" strokecolor="#231f20" strokeweight=".04164mm"/>
            <v:line id="_x0000_s2359" style="position:absolute" from="9016,2440" to="9005,2438" strokecolor="#231f20" strokeweight=".04164mm"/>
            <v:line id="_x0000_s2358" style="position:absolute" from="9026,2442" to="9016,2440" strokecolor="#231f20" strokeweight=".04164mm"/>
            <v:line id="_x0000_s2357" style="position:absolute" from="9038,2444" to="9026,2442" strokecolor="#231f20" strokeweight=".04164mm"/>
            <v:shape id="_x0000_s2356" style="position:absolute;left:8933;top:2387;width:35;height:42" coordorigin="8933,2388" coordsize="35,42" path="m8968,2430r,-6l8950,2412r-6,-7l8937,2393r-4,-5l8935,2395r,13l8950,2417r10,7l8968,2430xe" fillcolor="#231f20" stroked="f">
              <v:path arrowok="t"/>
            </v:shape>
            <v:shape id="_x0000_s2355" style="position:absolute;left:8933;top:2387;width:35;height:42" coordorigin="8933,2388" coordsize="35,42" path="m8933,2388r2,7l8935,2408r15,9l8960,2424r8,6l8968,2424r-10,-7l8950,2412r-6,-7l8937,2393r-4,-5e" filled="f" strokecolor="#231f20" strokeweight=".04164mm">
              <v:path arrowok="t"/>
            </v:shape>
            <v:shape id="_x0000_s2354" style="position:absolute;left:8994;top:2434;width:46;height:14" coordorigin="8995,2435" coordsize="46,14" path="m9040,2449r,-7l9033,2442r-24,-4l9000,2437r-5,-2l8995,2442r3,2l9005,2445r25,4l9040,2449xe" fillcolor="#231f20" stroked="f">
              <v:path arrowok="t"/>
            </v:shape>
            <v:shape id="_x0000_s2353" style="position:absolute;left:8994;top:2434;width:46;height:14" coordorigin="8995,2435" coordsize="46,14" path="m8995,2435r,7l8998,2444r7,1l9017,2447r13,2l9040,2449r,-7l9033,2442r-12,-2l9009,2438r-9,-1l8995,2435e" filled="f" strokecolor="#231f20" strokeweight=".04164mm">
              <v:path arrowok="t"/>
            </v:shape>
            <v:shape id="_x0000_s2352" style="position:absolute;left:9061;top:2434;width:46;height:16" coordorigin="9061,2435" coordsize="46,16" path="m9106,2442r-1,-7l9094,2438r-21,4l9061,2444r,7l9064,2449r16,-2l9094,2445r12,-3xe" fillcolor="#231f20" stroked="f">
              <v:path arrowok="t"/>
            </v:shape>
            <v:shape id="_x0000_s2351" style="position:absolute;left:9061;top:2434;width:46;height:16" coordorigin="9061,2435" coordsize="46,16" path="m9061,2444r,7l9064,2449r16,-2l9094,2445r12,-3l9105,2435r-11,3l9084,2440r-11,2l9061,2444e" filled="f" strokecolor="#231f20" strokeweight=".04164mm">
              <v:path arrowok="t"/>
            </v:shape>
            <v:shape id="_x0000_s2350" style="position:absolute;left:9123;top:2394;width:41;height:41" coordorigin="9124,2395" coordsize="41,41" path="m9164,2402r,-7l9147,2412r-6,5l9133,2423r-9,5l9124,2435r7,-4l9141,2426r9,-7l9158,2411r6,-9xe" fillcolor="#231f20" stroked="f">
              <v:path arrowok="t"/>
            </v:shape>
            <v:shape id="_x0000_s2349" style="position:absolute;left:9123;top:2394;width:41;height:41" coordorigin="9124,2395" coordsize="41,41" path="m9124,2428r,7l9131,2431r10,-5l9150,2419r8,-8l9164,2402r,-7l9161,2398r-6,5l9147,2412r-6,5l9133,2423r-9,5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2345" style="position:absolute;margin-left:34.25pt;margin-top:46.85pt;width:24.75pt;height:24.75pt;z-index:-251694080;mso-position-horizontal-relative:page;mso-position-vertical-relative:page" coordorigin="685,937" coordsize="495,495">
            <v:shape id="_x0000_s2347" style="position:absolute;left:690;top:942;width:485;height:485" coordorigin="690,942" coordsize="485,485" path="m1174,1185r-12,-77l1128,1042r-53,-53l1009,955,932,942r-76,13l789,989r-52,53l703,1108r-13,77l703,1261r34,66l789,1380r67,34l932,1427r77,-13l1075,1380r53,-53l1162,1261r12,-76xe" fillcolor="#c3c5c7" stroked="f">
              <v:path arrowok="t"/>
            </v:shape>
            <v:shape id="_x0000_s2346" style="position:absolute;left:690;top:942;width:485;height:485" coordorigin="690,942" coordsize="485,485" path="m1174,1185r-12,76l1128,1327r-53,53l1009,1414r-77,13l856,1414r-67,-34l737,1327r-34,-66l690,1185r13,-77l737,1042r52,-53l856,955r76,-13l1009,955r66,34l1128,1042r34,66l1174,1185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342" style="position:absolute;margin-left:202.55pt;margin-top:48.1pt;width:24.75pt;height:24.75pt;z-index:-251693056;mso-position-horizontal-relative:page;mso-position-vertical-relative:page" coordorigin="4051,962" coordsize="495,495">
            <v:shape id="_x0000_s2344" style="position:absolute;left:4056;top:966;width:485;height:485" coordorigin="4056,967" coordsize="485,485" path="m4540,1209r-12,-77l4493,1066r-52,-52l4375,979r-77,-12l4222,979r-67,35l4103,1066r-35,66l4056,1209r12,76l4103,1352r52,52l4222,1439r76,12l4375,1439r66,-35l4493,1352r35,-67l4540,1209xe" fillcolor="#c3c5c7" stroked="f">
              <v:path arrowok="t"/>
            </v:shape>
            <v:shape id="_x0000_s2343" style="position:absolute;left:4056;top:966;width:485;height:485" coordorigin="4056,967" coordsize="485,485" path="m4540,1209r-12,76l4493,1352r-52,52l4375,1439r-77,12l4222,1439r-67,-35l4103,1352r-35,-67l4056,1209r12,-77l4103,1066r52,-52l4222,979r76,-12l4375,979r66,35l4493,1066r35,66l4540,1209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339" style="position:absolute;margin-left:34pt;margin-top:236.1pt;width:24.75pt;height:24.75pt;z-index:-251692032;mso-position-horizontal-relative:page;mso-position-vertical-relative:page" coordorigin="680,4722" coordsize="495,495">
            <v:shape id="_x0000_s2341" style="position:absolute;left:685;top:4727;width:485;height:485" coordorigin="685,4728" coordsize="485,485" path="m1169,4970r-12,-77l1122,4827r-52,-53l1004,4740r-77,-12l851,4740r-67,34l732,4827r-35,66l685,4970r12,76l732,5113r52,52l851,5199r76,13l1004,5199r66,-34l1122,5113r35,-67l1169,4970xe" fillcolor="#c3c5c7" stroked="f">
              <v:path arrowok="t"/>
            </v:shape>
            <v:shape id="_x0000_s2340" style="position:absolute;left:685;top:4727;width:485;height:485" coordorigin="685,4728" coordsize="485,485" path="m1169,4970r-12,76l1122,5113r-52,52l1004,5199r-77,13l851,5199r-67,-34l732,5113r-35,-67l685,4970r12,-77l732,4827r52,-53l851,4740r76,-12l1004,4740r66,34l1122,4827r35,66l1169,497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336" style="position:absolute;margin-left:203.65pt;margin-top:236.1pt;width:24.75pt;height:24.75pt;z-index:-251691008;mso-position-horizontal-relative:page;mso-position-vertical-relative:page" coordorigin="4073,4722" coordsize="495,495">
            <v:shape id="_x0000_s2338" style="position:absolute;left:4078;top:4727;width:485;height:485" coordorigin="4079,4728" coordsize="485,485" path="m4563,4970r-13,-77l4516,4827r-52,-53l4397,4740r-76,-12l4244,4740r-66,34l4125,4827r-34,66l4079,4970r12,76l4125,5113r53,52l4244,5199r77,13l4397,5199r67,-34l4516,5113r34,-67l4563,4970xe" fillcolor="#c3c5c7" stroked="f">
              <v:path arrowok="t"/>
            </v:shape>
            <v:shape id="_x0000_s2337" style="position:absolute;left:4078;top:4727;width:485;height:485" coordorigin="4079,4728" coordsize="485,485" path="m4563,4970r-13,76l4516,5113r-52,52l4397,5199r-76,13l4244,5199r-66,-34l4125,5113r-34,-67l4079,4970r12,-77l4125,4827r53,-53l4244,4740r77,-12l4397,4740r67,34l4516,4827r34,66l4563,497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333" style="position:absolute;margin-left:371.45pt;margin-top:236.1pt;width:24.75pt;height:24.75pt;z-index:-251689984;mso-position-horizontal-relative:page;mso-position-vertical-relative:page" coordorigin="7429,4722" coordsize="495,495">
            <v:shape id="_x0000_s2335" style="position:absolute;left:7434;top:4727;width:485;height:485" coordorigin="7434,4728" coordsize="485,485" path="m7918,4970r-12,-77l7871,4827r-52,-53l7753,4740r-77,-12l7600,4740r-67,34l7481,4827r-35,66l7434,4970r12,76l7481,5113r52,52l7600,5199r76,13l7753,5199r66,-34l7871,5113r35,-67l7918,4970xe" fillcolor="#c3c5c7" stroked="f">
              <v:path arrowok="t"/>
            </v:shape>
            <v:shape id="_x0000_s2334" style="position:absolute;left:7434;top:4727;width:485;height:485" coordorigin="7434,4728" coordsize="485,485" path="m7918,4970r-12,76l7871,5113r-52,52l7753,5199r-77,13l7600,5199r-67,-34l7481,5113r-35,-67l7434,4970r12,-77l7481,4827r52,-53l7600,4740r76,-12l7753,4740r66,34l7871,4827r35,66l7918,4970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327" style="position:absolute;margin-left:21.45pt;margin-top:471.05pt;width:747.35pt;height:47.65pt;z-index:-251688960;mso-position-horizontal-relative:page;mso-position-vertical-relative:page" coordorigin="429,9421" coordsize="14947,953">
            <v:shape id="_x0000_s2332" type="#_x0000_t75" style="position:absolute;left:14512;top:9421;width:298;height:231">
              <v:imagedata r:id="rId8" o:title=""/>
            </v:shape>
            <v:shape id="_x0000_s2331" style="position:absolute;left:14047;top:9637;width:841;height:682" coordorigin="14048,9637" coordsize="841,682" o:spt="100" adj="0,,0" path="m14519,9933r,-294l14503,9639r-22,14l14444,9693r-78,100l14275,9919r-11,15l14250,9962r-3,25l14238,10030r-17,74l14219,10121r-11,16l14166,10161r-53,27l14067,10220r-19,40l14074,10310r22,5l14128,10315r47,-21l14289,10230r22,-16l14325,10193r6,-28l14338,10130r8,-37l14366,10095r103,30l14476,10128r,-136l14519,9933xm14649,10265r-11,-51l14605,10078r-9,-25l14573,10037r-45,-21l14484,10001r-8,-9l14476,10128r5,2l14493,10137r14,56l14530,10273r10,19l14549,10306r16,9l14594,10319r27,-4l14636,10298r13,-33xm14888,9896r-2,-18l14876,9863r-16,-14l14832,9847r-68,l14727,9845r-7,-1l14694,9805r-70,-112l14600,9669r-28,-19l14540,9637r-31,l14519,9639r,294l14563,9875r17,-26l14589,9838r18,14l14636,9898r14,26l14666,9938r19,7l14832,9945r23,-2l14872,9931r11,-16l14888,9896xe" fillcolor="#231f20" stroked="f">
              <v:stroke joinstyle="round"/>
              <v:formulas/>
              <v:path arrowok="t" o:connecttype="segments"/>
            </v:shape>
            <v:shape id="_x0000_s2330" style="position:absolute;left:14047;top:9637;width:841;height:682" coordorigin="14048,9637" coordsize="841,682" path="m14519,9639r-75,54l14366,9793r-91,126l14247,9987r-9,43l14221,10104r-2,17l14208,10137r-42,24l14113,10188r-46,32l14048,10260r26,50l14096,10315r32,l14289,10230r42,-65l14338,10130r8,-37l14366,10095r103,30l14481,10130r12,7l14507,10193r23,80l14540,10292r9,14l14565,10315r29,4l14621,10315r15,-17l14649,10265r-11,-51l14605,10078r-77,-62l14484,10001r-8,-9l14563,9875r17,-26l14589,9838r18,14l14636,9898r14,26l14666,9938r19,7l14830,9945r25,-2l14872,9931r11,-16l14888,9896r-2,-18l14876,9863r-16,-14l14832,9847r-68,l14727,9845r-7,-1l14694,9805r-70,-112l14600,9669r-28,-19l14540,9637r-31,e" filled="f" strokecolor="#231f20" strokeweight=".04164mm">
              <v:path arrowok="t"/>
            </v:shape>
            <v:shape id="_x0000_s2329" style="position:absolute;left:430;top:9867;width:14945;height:506" coordorigin="430,9867" coordsize="14945,506" o:spt="100" adj="0,,0" path="m15337,10250r,-139l15335,10148r-2,15l15326,10195r-19,36l15284,10261r-26,26l15234,10306r-27,14l15183,10333r-33,3l15124,10340r-14694,l430,10371r14468,2l15120,10373r56,-5l15214,10357r32,-16l15303,10296r34,-46xm15374,10114r-10,-64l15336,9988r-46,-55l15270,9913r-26,-15l15183,9873r-63,-6l15060,9879r-55,26l14958,9944r-35,51l14902,10054r-4,67l14902,10146r10,33l14926,10209r9,11l14935,10113r2,-41l14944,10034r17,-32l15006,9947r58,-33l15127,9903r64,10l15249,9945r48,52l15316,10025r8,28l15333,10086r4,25l15337,10250r6,-9l15367,10179r7,-65xm15279,10220r,-86l15272,10165r-17,31l15235,10219r-22,21l15186,10258r-24,12l15120,10273r-5,l15082,10271r-41,-8l15008,10242r-26,-21l14961,10189r-19,-33l14935,10113r,107l14947,10237r57,47l15068,10308r63,3l15132,10311r61,-16l15247,10261r32,-41xm15314,10118r-2,-26l15295,10032r-35,-50l15210,9946r-57,-19l15150,9927r-57,3l15036,9957r-26,21l14982,10004r-19,40l14958,10086r,35l14965,10144r10,26l14998,10202r,-138l15014,10027r24,-28l15066,9976r17,-8l15107,9963r18,-3l15134,9961r13,l15171,9968r15,3l15200,9980r21,19l15248,10029r19,24l15276,10081r3,25l15279,10220r8,-10l15310,10146r4,-28xm15224,10198r,-91l15221,10142r-15,28l15174,10200r-24,12l15127,10215r-35,1l15066,10207r-37,-26l15007,10148r-9,-42l14998,10202r2,3l15032,10234r39,18l15111,10256r4,l15146,10252r21,-8l15195,10226r20,-17l15224,10198xm15256,10135r,-21l15253,10092r-9,-28l15232,10039r-19,-23l15181,9994r-24,-11l15131,9982r-20,3l15083,9994r-22,10l15040,10023r-18,23l15012,10074r-2,30l15015,10125r12,23l15043,10168r11,9l15054,10086r7,-28l15078,10037r30,-19l15145,10016r27,13l15202,10049r17,27l15224,10107r,91l15232,10189r17,-28l15256,10135xm15164,10175r,-55l15162,10128r-3,12l15150,10148r-19,10l15104,10158r-22,-7l15066,10139r-12,-25l15054,10177r7,5l15129,10193r35,-18xm15200,10115r-29,-60l15153,10043r-19,-2l15132,10041r-14,2l15101,10048r-18,14l15075,10072r-4,14l15071,10102r5,14l15087,10130r14,9l15111,10139r,-51l15115,10079r5,-5l15129,10072r5,l15141,10076r9,5l15159,10090r3,10l15162,10109r2,11l15164,10175r17,-9l15200,10115xm15145,10121r,-7l15141,10107r-7,-5l15125,10099r-5,l15113,10095r-2,-7l15111,10139r9,l15134,10135r5,-7l15145,10121xe" fillcolor="#231f20" stroked="f">
              <v:stroke joinstyle="round"/>
              <v:formulas/>
              <v:path arrowok="t" o:connecttype="segments"/>
            </v:shape>
            <v:shape id="_x0000_s2328" style="position:absolute;left:430;top:9867;width:14945;height:506" coordorigin="430,9867" coordsize="14945,506" path="m15125,10099r28,-56l15200,10115r-71,78l15061,10182r-46,-57l15022,10046r61,-52l15157,9983r56,33l15253,10092r-4,69l15195,10226r-82,30l15032,10234r-57,-64l14958,10086r24,-82l15036,9957r57,-27l15210,9946r50,36l15295,10032r17,60l15287,10210r-40,51l15193,10295r-61,16l15068,10308r-64,-24l14947,10237r-35,-58l14902,10054r21,-59l14958,9944r47,-39l15060,9879r60,-12l15183,9873r61,25l15336,9988r28,62l15374,10114r-7,65l15343,10241r-40,55l15246,10341r-70,27l15118,10373,430,10371r,-31l15124,10340r26,-4l15234,10306r50,-45l15326,10195r11,-84l15333,10086r-17,-61l15249,9945r-58,-32l15127,9903r-63,11l15006,9947r-45,55l14937,10072r-2,41l14942,10156r40,65l15041,10263r77,10l15186,10258r49,-39l15272,10165r4,-84l15221,9999r-50,-31l15147,9961r-64,7l15014,10027r-16,37l14998,10106r9,42l15029,10181r37,26l15092,10216r33,l15206,10170r18,-63l15219,10076r-47,-47l15108,10018r-47,40l15066,10139r65,19l15162,10109r,-9l15159,10090r-9,-9l15141,10076r-7,-4l15129,10072r-9,2l15115,10079r-4,9l15113,10095r7,4e" filled="f" strokecolor="#231f20" strokeweight=".04164mm">
              <v:path arrowok="t"/>
            </v:shape>
            <w10:wrap anchorx="page" anchory="page"/>
          </v:group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740" w:right="260" w:bottom="280" w:left="0" w:header="720" w:footer="720" w:gutter="0"/>
          <w:cols w:space="720"/>
        </w:sectPr>
      </w:pPr>
    </w:p>
    <w:p w:rsidR="00CD6CAA" w:rsidRDefault="008F0528">
      <w:pPr>
        <w:pStyle w:val="a3"/>
        <w:rPr>
          <w:rFonts w:ascii="Times New Roman"/>
          <w:sz w:val="20"/>
        </w:rPr>
      </w:pPr>
      <w:r w:rsidRPr="008F0528">
        <w:lastRenderedPageBreak/>
        <w:pict>
          <v:group id="_x0000_s2282" style="position:absolute;margin-left:48.95pt;margin-top:197.2pt;width:147.95pt;height:139.2pt;z-index:-251686912;mso-position-horizontal-relative:page;mso-position-vertical-relative:page" coordorigin="979,3944" coordsize="2959,2784">
            <v:shape id="_x0000_s2325" style="position:absolute;left:2104;top:4654;width:668;height:919" coordorigin="2105,4655" coordsize="668,919" o:spt="100" adj="0,,0" path="m2388,5522r,-172l2239,5433r-134,77l2105,5523r91,50l2196,5563r110,-70l2330,5512r58,10xm2382,5313r,-148l2347,5173r-54,30l2236,5266r-21,43l2213,5325r169,-12xm2772,5357r-5,-63l2749,5254r-16,-16l2719,5222r-47,-30l2616,5173r-17,-5l2599,4655r-40,10l2513,4660r-45,3l2416,4660r-34,-5l2382,5346r6,4l2388,5522r75,13l2599,5529r94,-31l2760,5419r12,-62xe" fillcolor="#f58025" stroked="f">
              <v:stroke joinstyle="round"/>
              <v:formulas/>
              <v:path arrowok="t" o:connecttype="segments"/>
            </v:shape>
            <v:shape id="_x0000_s2324" style="position:absolute;left:2195;top:4916;width:970;height:814" coordorigin="2196,4917" coordsize="970,814" o:spt="100" adj="0,,0" path="m2772,5591r,-234l2760,5419r-67,79l2599,5529r-136,6l2330,5512r-24,-19l2196,5563r,10l2424,5702r14,9l2449,5716r10,6l2471,5728r13,1l2492,5730r16,l2513,5729r7,l2529,5725r9,-3l2547,5718r225,-127xm3166,5299r-12,-44l3125,5220r-16,-10l2987,5140r-16,-31l2774,4990r-28,10l2599,4917r,251l2672,5192r47,30l2749,5254r18,40l2772,5357r,234l3090,5411r33,-19l3128,5388r7,-5l3159,5345r7,-46xe" fillcolor="#dfe0e1" stroked="f">
              <v:stroke joinstyle="round"/>
              <v:formulas/>
              <v:path arrowok="t" o:connecttype="segments"/>
            </v:shape>
            <v:shape id="_x0000_s2323" style="position:absolute;left:1731;top:4810;width:1600;height:1015" coordorigin="1731,4810" coordsize="1600,1015" o:spt="100" adj="0,,0" path="m2382,4946r,-136l2286,4901r-92,36l2093,4997r-117,40l1907,5107r-85,54l1764,5234r-33,67l1764,5406r86,77l1850,5303r13,-41l1892,5231r8,-7l2382,4946xm2388,5350r-6,-4l2382,5313r-169,12l2100,5334r-4,7l2094,5346r-38,50l2000,5422r-62,l1883,5393r-5,-5l1873,5383r-19,-37l1850,5303r,180l1866,5496r101,60l2038,5634r67,27l2105,5510r283,-160xm3164,5481r,-158l3153,5360r-6,9l3140,5378r-8,8l3123,5392r-7,5l2559,5711r-21,11l2526,5727r-14,2l2501,5730r-9,l2485,5729r-8,-2l2472,5727r-6,-2l2461,5722r-7,-2l2449,5716,2105,5523r,138l2194,5697r87,23l2375,5783r77,40l2552,5825r101,-18l2838,5709r56,-59l2997,5610r103,-87l3164,5481xm3331,5344r-2,-76l3289,5198r-68,-39l3121,5121r-84,-63l2978,5035r-79,-64l2824,4937r-105,-94l2599,4817r,100l2746,5000r28,-10l2971,5109r16,31l3114,5213r9,6l3150,5248r14,36l3164,5323r,158l3263,5418r68,-74xe" fillcolor="#c3c5c7" stroked="f">
              <v:stroke joinstyle="round"/>
              <v:formulas/>
              <v:path arrowok="t" o:connecttype="segments"/>
            </v:shape>
            <v:shape id="_x0000_s2322" style="position:absolute;left:1039;top:4619;width:2840;height:1590" coordorigin="1040,4620" coordsize="2840,1590" o:spt="100" adj="0,,0" path="m3001,4887l2599,4655r,162l2719,4843r105,94l2875,4960r126,-73m3879,5393l3200,4999r-136,78l3086,5095r35,26l3221,5159r68,39l3329,5268r2,76l3263,5418r-91,59l3100,5522r-103,88l2894,5650r-56,59l2732,5762r-79,45l2552,5825r-100,-2l2375,5783r-94,-63l2194,5697r-156,-63l1967,5556r-101,-60l1764,5406r-33,-105l1764,5234r58,-73l1907,5107r69,-70l2093,4997r101,-60l2286,4901r96,-86l2382,4620,1040,5393r691,397l2463,6209r868,-500l3879,5393e" fillcolor="#edeeef" stroked="f">
              <v:stroke joinstyle="round"/>
              <v:formulas/>
              <v:path arrowok="t" o:connecttype="segments"/>
            </v:shape>
            <v:shape id="_x0000_s2321" type="#_x0000_t75" style="position:absolute;left:2874;top:4879;width:325;height:198">
              <v:imagedata r:id="rId95" o:title=""/>
            </v:shape>
            <v:line id="_x0000_s2320" style="position:absolute" from="980,5435" to="1039,5402" strokecolor="#231f20" strokeweight=".04164mm"/>
            <v:shape id="_x0000_s2319" style="position:absolute;left:-849;top:12240;width:1033;height:1483" coordorigin="-849,12240" coordsize="1033,1483" o:spt="100" adj="0,,0" path="m2463,6284l980,5435t1483,849l2463,6467,980,5619e" filled="f" strokecolor="#231f20" strokeweight=".04164mm">
              <v:stroke joinstyle="round"/>
              <v:formulas/>
              <v:path arrowok="t" o:connecttype="segments"/>
            </v:shape>
            <v:line id="_x0000_s2318" style="position:absolute" from="980,5435" to="980,5619" strokecolor="#231f20" strokeweight=".04164mm"/>
            <v:shape id="_x0000_s2317" style="position:absolute;left:-849;top:10766;width:1033;height:1474" coordorigin="-849,10766" coordsize="1033,1474" o:spt="100" adj="0,,0" path="m2463,6284l3937,5435m2463,6284r,183l3937,5619e" filled="f" strokecolor="#231f20" strokeweight=".04164mm">
              <v:stroke joinstyle="round"/>
              <v:formulas/>
              <v:path arrowok="t" o:connecttype="segments"/>
            </v:shape>
            <v:shape id="_x0000_s2316" style="position:absolute;left:-34;top:12240;width:217;height:58" coordorigin="-33,12240" coordsize="217,58" o:spt="100" adj="0,,0" path="m3937,5435r,184m3937,5435r-58,-33e" filled="f" strokecolor="#231f20" strokeweight=".04164mm">
              <v:stroke joinstyle="round"/>
              <v:formulas/>
              <v:path arrowok="t" o:connecttype="segments"/>
            </v:shape>
            <v:shape id="_x0000_s2315" style="position:absolute;left:-825;top:10823;width:825;height:2840" coordorigin="-824,10824" coordsize="825,2840" o:spt="100" adj="0,,0" path="m2463,6218l1039,5402t1424,816l2463,6209,3879,5393e" filled="f" strokecolor="#231f20" strokeweight=".04164mm">
              <v:stroke joinstyle="round"/>
              <v:formulas/>
              <v:path arrowok="t" o:connecttype="segments"/>
            </v:shape>
            <v:line id="_x0000_s2314" style="position:absolute" from="2463,6209" to="1039,5393" strokecolor="#231f20" strokeweight=".04164mm"/>
            <v:line id="_x0000_s2313" style="position:absolute" from="2463,6218" to="3879,5402" strokecolor="#231f20" strokeweight=".04164mm"/>
            <v:shape id="_x0000_s2312" style="position:absolute;left:1039;top:4619;width:1343;height:783" coordorigin="1039,4620" coordsize="1343,783" path="m1039,5402r,-9l2382,4620e" filled="f" strokecolor="#231f20" strokeweight=".04164mm">
              <v:path arrowok="t"/>
            </v:shape>
            <v:line id="_x0000_s2311" style="position:absolute" from="3879,5393" to="3200,4999" strokecolor="#231f20" strokeweight=".04164mm"/>
            <v:line id="_x0000_s2310" style="position:absolute" from="3879,5402" to="3879,5393" strokecolor="#231f20" strokeweight=".04164mm"/>
            <v:line id="_x0000_s2309" style="position:absolute" from="2980,5126" to="3200,4999" strokecolor="#231f20" strokeweight=".04164mm"/>
            <v:shape id="_x0000_s2308" style="position:absolute;left:2976;top:4989;width:224;height:130" coordorigin="2976,4990" coordsize="224,130" path="m2976,5119r224,-129l3200,4999e" filled="f" strokecolor="#231f20" strokeweight=".04164mm">
              <v:path arrowok="t"/>
            </v:shape>
            <v:line id="_x0000_s2307" style="position:absolute" from="3200,4990" to="3013,4880" strokecolor="#231f20" strokeweight=".04164mm"/>
            <v:shape id="_x0000_s2306" style="position:absolute;left:1849;top:4946;width:533;height:480" coordorigin="1850,4946" coordsize="533,480" path="m2382,5165r,-219l1906,5220r-7,6l1893,5229r-17,15l1864,5259r-8,18l1850,5299r,21l1852,5332r1,9l1859,5362r3,3l1864,5369r2,5l1869,5379r9,9l1883,5393r5,6l1892,5400r5,6l1902,5407r21,10l1944,5423r23,2l1989,5425r13,-2l2057,5394r37,-50l2098,5341r2,-7l2213,5325r2,-16l2236,5266r57,-63l2347,5173r35,-8xe" fillcolor="#dfe0e1" stroked="f">
              <v:path arrowok="t"/>
            </v:shape>
            <v:shape id="_x0000_s2305" style="position:absolute;left:1849;top:5223;width:51;height:168" coordorigin="1850,5224" coordsize="51,168" path="m1900,5224r-42,46l1850,5306r,13l1875,5375r10,9l1895,5392e" filled="f" strokecolor="#231f20" strokeweight=".04164mm">
              <v:path arrowok="t"/>
            </v:shape>
            <v:line id="_x0000_s2304" style="position:absolute" from="2449,5706" to="2105,5510" strokecolor="#231f20" strokeweight=".04164mm"/>
            <v:line id="_x0000_s2303" style="position:absolute" from="3114,5385" to="2548,5706" strokecolor="#231f20" strokeweight=".04164mm"/>
            <v:line id="_x0000_s2302" style="position:absolute" from="2599,4917" to="2746,5000" strokecolor="#231f20" strokeweight=".04164mm"/>
            <v:line id="_x0000_s2301" style="position:absolute" from="1900,5224" to="2382,4946" strokecolor="#231f20" strokeweight=".04164mm"/>
            <v:shape id="_x0000_s2300" style="position:absolute;left:3114;top:5213;width:51;height:172" coordorigin="3114,5213" coordsize="51,172" path="m3114,5385r43,-48l3165,5299r-1,-13l3136,5230r-10,-9l3114,5213e" filled="f" strokecolor="#231f20" strokeweight=".04164mm">
              <v:path arrowok="t"/>
            </v:shape>
            <v:shape id="_x0000_s2299" style="position:absolute;left:2448;top:5705;width:100;height:13" coordorigin="2449,5706" coordsize="100,13" path="m2449,5706r11,5l2472,5715r13,2l2498,5718r13,-1l2524,5715r13,-4l2548,5706e" filled="f" strokecolor="#231f20" strokeweight=".04164mm">
              <v:path arrowok="t"/>
            </v:shape>
            <v:shape id="_x0000_s2298" style="position:absolute;left:1851;top:5316;width:46;height:90" coordorigin="1852,5316" coordsize="46,90" path="m1852,5316r17,62l1886,5397r11,9e" filled="f" strokecolor="#231f20" strokeweight=".04164mm">
              <v:path arrowok="t"/>
            </v:shape>
            <v:line id="_x0000_s2297" style="position:absolute" from="2449,5716" to="2105,5523" strokecolor="#231f20" strokeweight=".04164mm"/>
            <v:shape id="_x0000_s2296" style="position:absolute;left:-88;top:12189;width:407;height:617" coordorigin="-87,12189" coordsize="407,617" o:spt="100" adj="0,,0" path="m3116,5397r-566,319m3116,5397r11,-8l3136,5381r9,-10l3153,5360r6,-12l3163,5335r3,-13l3167,5309e" filled="f" strokecolor="#231f20" strokeweight=".04164mm">
              <v:stroke joinstyle="round"/>
              <v:formulas/>
              <v:path arrowok="t" o:connecttype="segments"/>
            </v:shape>
            <v:shape id="_x0000_s2295" style="position:absolute;left:2448;top:5716;width:102;height:14" coordorigin="2449,5716" coordsize="102,14" path="m2449,5716r11,6l2473,5727r13,2l2499,5730r13,-1l2525,5727r13,-5l2550,5716e" filled="f" strokecolor="#231f20" strokeweight=".04164mm">
              <v:path arrowok="t"/>
            </v:shape>
            <v:shape id="_x0000_s2294" type="#_x0000_t75" style="position:absolute;left:1892;top:5243;width:724;height:293">
              <v:imagedata r:id="rId96" o:title=""/>
            </v:shape>
            <v:line id="_x0000_s2293" style="position:absolute" from="3001,4887" to="2599,4655" strokecolor="#231f20" strokeweight=".04164mm"/>
            <v:shape id="_x0000_s2292" style="position:absolute;left:2464;top:5414;width:144;height:268" coordorigin="2465,5414" coordsize="144,268" path="m2608,5681r-72,-267l2465,5681r143,xe" fillcolor="#231f20" stroked="f">
              <v:path arrowok="t"/>
            </v:shape>
            <v:line id="_x0000_s2291" style="position:absolute" from="2536,5542" to="2536,6408" strokecolor="#231f20" strokeweight=".04164mm"/>
            <v:line id="_x0000_s2290" style="position:absolute" from="2599,5295" to="2599,4375" strokecolor="#231f20" strokeweight=".04164mm"/>
            <v:line id="_x0000_s2289" style="position:absolute" from="2382,5346" to="2382,4386" strokecolor="#231f20" strokeweight=".04164mm"/>
            <v:line id="_x0000_s2288" style="position:absolute" from="2386,5348" to="2382,5346" strokecolor="#231f20" strokeweight=".04164mm"/>
            <v:shape id="_x0000_s2287" style="position:absolute;left:-4;top:12240;width:4;height:4" coordorigin="-4,12240" coordsize="4,4" o:spt="100" adj="0,,0" path="m2389,5351r-3,-3m2389,5351r,e" filled="f" strokecolor="#231f20" strokeweight=".04164mm">
              <v:stroke joinstyle="round"/>
              <v:formulas/>
              <v:path arrowok="t" o:connecttype="segments"/>
            </v:shape>
            <v:line id="_x0000_s2286" style="position:absolute" from="3013,4880" to="2796,5004" strokecolor="#231f20" strokeweight=".04164mm"/>
            <v:rect id="_x0000_s2285" style="position:absolute;left:1921;top:6407;width:1415;height:320" stroked="f"/>
            <v:shape id="_x0000_s2284" type="#_x0000_t75" style="position:absolute;left:2597;top:4988;width:518;height:356">
              <v:imagedata r:id="rId97" o:title=""/>
            </v:shape>
            <v:shape id="_x0000_s2283" type="#_x0000_t75" style="position:absolute;left:1677;top:3943;width:923;height:443">
              <v:imagedata r:id="rId98" o:title=""/>
            </v:shape>
            <w10:wrap anchorx="page" anchory="page"/>
          </v:group>
        </w:pict>
      </w:r>
      <w:r w:rsidRPr="008F0528">
        <w:pict>
          <v:group id="_x0000_s2278" style="position:absolute;margin-left:32pt;margin-top:345.3pt;width:175.85pt;height:129.65pt;z-index:-251685888;mso-position-horizontal-relative:page;mso-position-vertical-relative:page" coordorigin="640,6906" coordsize="3517,2593">
            <v:shape id="_x0000_s2281" style="position:absolute;left:644;top:6910;width:484;height:484" coordorigin="645,6911" coordsize="484,484" path="m1129,7153r-13,-77l1082,7010r-52,-53l963,6923r-76,-12l810,6923r-66,34l692,7010r-35,66l645,7153r12,76l692,7296r52,52l810,7382r77,13l963,7382r67,-34l1082,7296r34,-67l1129,7153xe" fillcolor="#c3c5c7" stroked="f">
              <v:path arrowok="t"/>
            </v:shape>
            <v:shape id="_x0000_s2280" style="position:absolute;left:644;top:6910;width:484;height:484" coordorigin="645,6911" coordsize="484,484" path="m1129,7153r-13,76l1082,7296r-52,52l963,7382r-76,13l810,7382r-66,-34l692,7296r-35,-67l645,7153r12,-77l692,7010r52,-53l810,6923r77,-12l963,6923r67,34l1082,7010r34,66l1129,7153e" filled="f" strokecolor="#231f20" strokeweight=".18661mm">
              <v:path arrowok="t"/>
            </v:shape>
            <v:shape id="_x0000_s2279" type="#_x0000_t75" style="position:absolute;left:1174;top:7033;width:2982;height:2465">
              <v:imagedata r:id="rId99" o:title=""/>
            </v:shape>
            <w10:wrap anchorx="page" anchory="page"/>
          </v:group>
        </w:pict>
      </w:r>
      <w:r w:rsidRPr="008F0528">
        <w:pict>
          <v:group id="_x0000_s2147" style="position:absolute;margin-left:21.45pt;margin-top:407.55pt;width:747.35pt;height:111.2pt;z-index:-251684864;mso-position-horizontal-relative:page;mso-position-vertical-relative:page" coordorigin="429,8151" coordsize="14947,2224">
            <v:line id="_x0000_s2277" style="position:absolute" from="9307,10080" to="9541,10215" strokecolor="#231f20" strokeweight=".04164mm"/>
            <v:line id="_x0000_s2276" style="position:absolute" from="9246,10068" to="9020,10199" strokecolor="#231f20" strokeweight=".04164mm"/>
            <v:line id="_x0000_s2275" style="position:absolute" from="8685,9574" to="9998,8816" strokecolor="#231f20" strokeweight=".04164mm"/>
            <v:line id="_x0000_s2274" style="position:absolute" from="9308,10028" to="10622,9268" strokecolor="#231f20" strokeweight=".04164mm"/>
            <v:line id="_x0000_s2273" style="position:absolute" from="8685,9715" to="9226,10028" strokecolor="#231f20" strokeweight=".04164mm"/>
            <v:shape id="_x0000_s2272" style="position:absolute;left:-11;top:11698;width:324;height:624" coordorigin="-10,11699" coordsize="324,624" o:spt="100" adj="0,,0" path="m10080,8816r542,313m10080,8816r-10,-4l10060,8808r-11,-2l10038,8806r-10,l10018,8808r-10,4l9998,8816e" filled="f" strokecolor="#231f20" strokeweight=".04164mm">
              <v:stroke joinstyle="round"/>
              <v:formulas/>
              <v:path arrowok="t" o:connecttype="segments"/>
            </v:shape>
            <v:line id="_x0000_s2271" style="position:absolute" from="10730,9253" to="10962,9389" strokecolor="#231f20" strokeweight=".04164mm"/>
            <v:shape id="_x0000_s2270" style="position:absolute;left:10621;top:9128;width:41;height:140" coordorigin="10622,9129" coordsize="41,140" path="m10622,9268r37,-48l10662,9199r-1,-11l10631,9134r-9,-5e" filled="f" strokecolor="#231f20" strokeweight=".04164mm">
              <v:path arrowok="t"/>
            </v:shape>
            <v:shape id="_x0000_s2269" style="position:absolute;left:9226;top:10028;width:83;height:11" coordorigin="9226,10028" coordsize="83,11" path="m9226,10028r10,5l9246,10036r10,2l9266,10039r12,-1l9288,10036r11,-3l9308,10028e" filled="f" strokecolor="#231f20" strokeweight=".04164mm">
              <v:path arrowok="t"/>
            </v:shape>
            <v:line id="_x0000_s2268" style="position:absolute" from="9308,10004" to="10622,9246" strokecolor="#231f20" strokeweight=".04164mm"/>
            <v:line id="_x0000_s2267" style="position:absolute" from="8685,9691" to="9228,10004" strokecolor="#231f20" strokeweight=".04164mm"/>
            <v:shape id="_x0000_s2266" style="position:absolute;left:10621;top:9188;width:41;height:58" coordorigin="10622,9188" coordsize="41,58" path="m10622,9246r37,-46l10662,9188e" filled="f" strokecolor="#231f20" strokeweight=".04164mm">
              <v:path arrowok="t"/>
            </v:shape>
            <v:shape id="_x0000_s2265" style="position:absolute;left:9228;top:10003;width:81;height:11" coordorigin="9228,10004" coordsize="81,11" path="m9228,10004r9,4l9247,10011r10,2l9268,10014r11,-1l9289,10011r10,-3l9308,10004e" filled="f" strokecolor="#231f20" strokeweight=".04164mm">
              <v:path arrowok="t"/>
            </v:shape>
            <v:line id="_x0000_s2264" style="position:absolute" from="8975,10023" to="9209,10157" strokecolor="#231f20" strokeweight=".04164mm"/>
            <v:line id="_x0000_s2263" style="position:absolute" from="9149,10196" to="9149,10051" strokecolor="#231f20" strokeweight=".04164mm"/>
            <v:line id="_x0000_s2262" style="position:absolute" from="9308,10217" to="9799,9932" strokecolor="#231f20" strokeweight=".04164mm"/>
            <v:line id="_x0000_s2261" style="position:absolute" from="10431,9567" to="10966,9258" strokecolor="#231f20" strokeweight=".04164mm"/>
            <v:line id="_x0000_s2260" style="position:absolute" from="9425,10220" to="9425,10075" strokecolor="#231f20" strokeweight=".04164mm"/>
            <v:line id="_x0000_s2259" style="position:absolute" from="10852,9398" to="10852,9251" strokecolor="#231f20" strokeweight=".04164mm"/>
            <v:shape id="_x0000_s2258" type="#_x0000_t75" style="position:absolute;left:8362;top:9572;width:340;height:293">
              <v:imagedata r:id="rId100" o:title=""/>
            </v:shape>
            <v:shape id="_x0000_s2257" type="#_x0000_t75" style="position:absolute;left:8610;top:8238;width:370;height:136">
              <v:imagedata r:id="rId101" o:title=""/>
            </v:shape>
            <v:line id="_x0000_s2256" style="position:absolute" from="8612,8306" to="8612,9085" strokecolor="#231f20" strokeweight=".04164mm"/>
            <v:line id="_x0000_s2255" style="position:absolute" from="8978,8308" to="8978,9089" strokecolor="#231f20" strokeweight=".04164mm"/>
            <v:line id="_x0000_s2254" style="position:absolute" from="8811,9151" to="8793,9151" strokecolor="#231f20" strokeweight=".04164mm"/>
            <v:line id="_x0000_s2253" style="position:absolute" from="8828,9150" to="8811,9151" strokecolor="#231f20" strokeweight=".04164mm"/>
            <v:line id="_x0000_s2252" style="position:absolute" from="8846,9148" to="8828,9150" strokecolor="#231f20" strokeweight=".04164mm"/>
            <v:line id="_x0000_s2251" style="position:absolute" from="8863,9146" to="8846,9148" strokecolor="#231f20" strokeweight=".04164mm"/>
            <v:line id="_x0000_s2250" style="position:absolute" from="8879,9143" to="8863,9146" strokecolor="#231f20" strokeweight=".04164mm"/>
            <v:line id="_x0000_s2249" style="position:absolute" from="8894,9139" to="8879,9143" strokecolor="#231f20" strokeweight=".04164mm"/>
            <v:line id="_x0000_s2248" style="position:absolute" from="8908,9136" to="8894,9139" strokecolor="#231f20" strokeweight=".04164mm"/>
            <v:line id="_x0000_s2247" style="position:absolute" from="8922,9132" to="8909,9136" strokecolor="#231f20" strokeweight=".04164mm"/>
            <v:line id="_x0000_s2246" style="position:absolute" from="8933,9127" to="8922,9132" strokecolor="#231f20" strokeweight=".04164mm"/>
            <v:line id="_x0000_s2245" style="position:absolute" from="8945,9122" to="8933,9127" strokecolor="#231f20" strokeweight=".04164mm"/>
            <v:line id="_x0000_s2244" style="position:absolute" from="8954,9116" to="8945,9122" strokecolor="#231f20" strokeweight=".04164mm"/>
            <v:line id="_x0000_s2243" style="position:absolute" from="8961,9109" to="8954,9116" strokecolor="#231f20" strokeweight=".04164mm"/>
            <v:line id="_x0000_s2242" style="position:absolute" from="8968,9104" to="8961,9109" strokecolor="#231f20" strokeweight=".04164mm"/>
            <v:line id="_x0000_s2241" style="position:absolute" from="8971,9097" to="8968,9104" strokecolor="#231f20" strokeweight=".04164mm"/>
            <v:line id="_x0000_s2240" style="position:absolute" from="8975,9090" to="8971,9097" strokecolor="#231f20" strokeweight=".04164mm"/>
            <v:line id="_x0000_s2239" style="position:absolute" from="8975,9085" to="8975,9090" strokecolor="#231f20" strokeweight=".04164mm"/>
            <v:line id="_x0000_s2238" style="position:absolute" from="8975,9078" to="8975,9085" strokecolor="#231f20" strokeweight=".04164mm"/>
            <v:line id="_x0000_s2237" style="position:absolute" from="8610,9085" to="8610,9078" strokecolor="#231f20" strokeweight=".04164mm"/>
            <v:line id="_x0000_s2236" style="position:absolute" from="8610,9090" to="8610,9085" strokecolor="#231f20" strokeweight=".04164mm"/>
            <v:line id="_x0000_s2235" style="position:absolute" from="8613,9097" to="8610,9090" strokecolor="#231f20" strokeweight=".04164mm"/>
            <v:line id="_x0000_s2234" style="position:absolute" from="8617,9104" to="8613,9097" strokecolor="#231f20" strokeweight=".04164mm"/>
            <v:line id="_x0000_s2233" style="position:absolute" from="8624,9109" to="8617,9104" strokecolor="#231f20" strokeweight=".04164mm"/>
            <v:line id="_x0000_s2232" style="position:absolute" from="8631,9116" to="8624,9109" strokecolor="#231f20" strokeweight=".04164mm"/>
            <v:line id="_x0000_s2231" style="position:absolute" from="8640,9122" to="8631,9116" strokecolor="#231f20" strokeweight=".04164mm"/>
            <v:line id="_x0000_s2230" style="position:absolute" from="8652,9127" to="8640,9122" strokecolor="#231f20" strokeweight=".04164mm"/>
            <v:line id="_x0000_s2229" style="position:absolute" from="8662,9132" to="8652,9127" strokecolor="#231f20" strokeweight=".04164mm"/>
            <v:line id="_x0000_s2228" style="position:absolute" from="8676,9136" to="8662,9132" strokecolor="#231f20" strokeweight=".04164mm"/>
            <v:line id="_x0000_s2227" style="position:absolute" from="8690,9139" to="8676,9136" strokecolor="#231f20" strokeweight=".04164mm"/>
            <v:line id="_x0000_s2226" style="position:absolute" from="8706,9143" to="8690,9139" strokecolor="#231f20" strokeweight=".04164mm"/>
            <v:line id="_x0000_s2225" style="position:absolute" from="8722,9146" to="8706,9143" strokecolor="#231f20" strokeweight=".04164mm"/>
            <v:line id="_x0000_s2224" style="position:absolute" from="8739,9148" to="8722,9146" strokecolor="#231f20" strokeweight=".04164mm"/>
            <v:line id="_x0000_s2223" style="position:absolute" from="8757,9150" to="8739,9148" strokecolor="#231f20" strokeweight=".04164mm"/>
            <v:line id="_x0000_s2222" style="position:absolute" from="8774,9151" to="8757,9150" strokecolor="#231f20" strokeweight=".04164mm"/>
            <v:line id="_x0000_s2221" style="position:absolute" from="8793,9151" to="8774,9151" strokecolor="#231f20" strokeweight=".04164mm"/>
            <v:shape id="_x0000_s2220" style="position:absolute;left:8508;top:8765;width:567;height:462" coordorigin="8509,8765" coordsize="567,462" path="m8509,8992r22,70l8571,9123r54,51l8690,9209r71,17l8798,9227r37,-4l8906,9202r64,-40l9020,9109r35,-64l9074,8974r1,-37l9073,8900r-9,-37l9052,8829r-16,-33l9015,8765e" filled="f" strokecolor="#231f20" strokeweight=".04164mm">
              <v:path arrowok="t"/>
            </v:shape>
            <v:shape id="_x0000_s2219" style="position:absolute;left:8508;top:8992;width:222;height:254" coordorigin="8509,8992" coordsize="222,254" path="m8730,9157l8509,8992r110,254l8730,9157xe" fillcolor="#231f20" stroked="f">
              <v:path arrowok="t"/>
            </v:shape>
            <v:shape id="_x0000_s2218" style="position:absolute;left:-474;top:11419;width:722;height:895" coordorigin="-473,11419" coordsize="722,895" o:spt="100" adj="0,,0" path="m5535,9315r-16,11l5505,9338r-12,14l5482,9368r-8,16l5467,9401r-4,18l5461,9438r1,18l5465,9474r5,18l5477,9509r10,16l5498,9540r13,12l5526,9564t9,-249l6355,8842e" filled="f" strokecolor="#231f20" strokeweight=".04164mm">
              <v:stroke joinstyle="round"/>
              <v:formulas/>
              <v:path arrowok="t" o:connecttype="segments"/>
            </v:shape>
            <v:shape id="_x0000_s2217" style="position:absolute;left:-21;top:11445;width:479;height:942" coordorigin="-21,11445" coordsize="479,942" o:spt="100" adj="0,,0" path="m6502,8842r795,458m6502,8842r-17,-9l6467,8827r-19,-4l6429,8821r-19,2l6391,8827r-18,6l6355,8842e" filled="f" strokecolor="#231f20" strokeweight=".04164mm">
              <v:stroke joinstyle="round"/>
              <v:formulas/>
              <v:path arrowok="t" o:connecttype="segments"/>
            </v:shape>
            <v:shape id="_x0000_s2216" style="position:absolute;left:-255;top:12166;width:729;height:895" coordorigin="-255,12167" coordsize="729,895" o:spt="100" adj="0,,0" path="m7297,9555r-821,473m7297,9555r16,-11l7328,9531r12,-15l7351,9501r8,-17l7365,9466r4,-19l7370,9427r-1,-19l7365,9390r-6,-18l7351,9354r-11,-16l7328,9324r-15,-13l7297,9300e" filled="f" strokecolor="#231f20" strokeweight=".04164mm">
              <v:stroke joinstyle="round"/>
              <v:formulas/>
              <v:path arrowok="t" o:connecttype="segments"/>
            </v:shape>
            <v:shape id="_x0000_s2215" style="position:absolute;left:-289;top:12093;width:308;height:645" coordorigin="-288,12093" coordsize="308,645" o:spt="100" adj="0,,0" path="m6329,10028l5831,9740t498,288l6347,10036r18,6l6384,10046r18,1l6422,10046r19,-4l6459,10036r17,-8e" filled="f" strokecolor="#231f20" strokeweight=".04164mm">
              <v:stroke joinstyle="round"/>
              <v:formulas/>
              <v:path arrowok="t" o:connecttype="segments"/>
            </v:shape>
            <v:shape id="_x0000_s2214" style="position:absolute;left:5462;top:9451;width:69;height:131" coordorigin="5463,9452" coordsize="69,131" path="m5463,9452r16,75l5515,9571r16,12e" filled="f" strokecolor="#231f20" strokeweight=".04164mm">
              <v:path arrowok="t"/>
            </v:shape>
            <v:line id="_x0000_s2213" style="position:absolute" from="6331,10045" to="5831,9757" strokecolor="#231f20" strokeweight=".04164mm"/>
            <v:shape id="_x0000_s2212" style="position:absolute;left:-130;top:12166;width:605;height:895" coordorigin="-129,12167" coordsize="605,895" o:spt="100" adj="0,,0" path="m7298,9570r-820,475m7298,9570r17,-10l7329,9547r13,-14l7352,9516r9,-17l7367,9480r3,-19l7372,9441e" filled="f" strokecolor="#231f20" strokeweight=".04164mm">
              <v:stroke joinstyle="round"/>
              <v:formulas/>
              <v:path arrowok="t" o:connecttype="segments"/>
            </v:shape>
            <v:shape id="_x0000_s2211" style="position:absolute;left:6330;top:10045;width:147;height:20" coordorigin="6331,10045" coordsize="147,20" path="m6331,10045r17,9l6366,10060r19,4l6404,10065r19,-1l6442,10060r18,-6l6478,10045e" filled="f" strokecolor="#231f20" strokeweight=".04164mm">
              <v:path arrowok="t"/>
            </v:shape>
            <v:line id="_x0000_s2210" style="position:absolute" from="6324,9440" to="5824,9478" strokecolor="#231f20" strokeweight=".04164mm"/>
            <v:shape id="_x0000_s2209" type="#_x0000_t75" style="position:absolute;left:6286;top:9340;width:268;height:101">
              <v:imagedata r:id="rId102" o:title=""/>
            </v:shape>
            <v:shape id="_x0000_s2208" type="#_x0000_t75" style="position:absolute;left:5522;top:9464;width:301;height:151">
              <v:imagedata r:id="rId103" o:title=""/>
            </v:shape>
            <v:line id="_x0000_s2207" style="position:absolute" from="6322,9424" to="5814,9466" strokecolor="#231f20" strokeweight=".04164mm"/>
            <v:line id="_x0000_s2206" style="position:absolute" from="6359,9434" to="5830,9740" strokecolor="#231f20" strokeweight=".04164mm"/>
            <v:line id="_x0000_s2205" style="position:absolute" from="5831,9740" to="5831,9757" strokecolor="#231f20" strokeweight=".04164mm"/>
            <v:line id="_x0000_s2204" style="position:absolute" from="6324,9424" to="6324,9440" strokecolor="#231f20" strokeweight=".04164mm"/>
            <v:line id="_x0000_s2203" style="position:absolute" from="5690,9605" to="6315,9446" strokecolor="#231f20" strokeweight=".04164mm"/>
            <v:line id="_x0000_s2202" style="position:absolute" from="6298,9352" to="6298,9207" strokecolor="#231f20" strokeweight=".04164mm"/>
            <v:line id="_x0000_s2201" style="position:absolute" from="6554,9352" to="6554,9207" strokecolor="#231f20" strokeweight=".04164mm"/>
            <v:shape id="_x0000_s2200" style="position:absolute;left:6032;top:9214;width:790;height:147" coordorigin="6032,9214" coordsize="790,147" o:spt="100" adj="0,,0" path="m6299,9286r-267,-72l6032,9357r267,-71m6822,9218r-268,71l6822,9361r,-143e" fillcolor="#231f20" stroked="f">
              <v:stroke joinstyle="round"/>
              <v:formulas/>
              <v:path arrowok="t" o:connecttype="segments"/>
            </v:shape>
            <v:line id="_x0000_s2199" style="position:absolute" from="6299,9286" to="6556,9286" strokecolor="#231f20" strokeweight=".04164mm"/>
            <v:shape id="_x0000_s2198" type="#_x0000_t75" style="position:absolute;left:5156;top:8317;width:357;height:132">
              <v:imagedata r:id="rId104" o:title=""/>
            </v:shape>
            <v:line id="_x0000_s2197" style="position:absolute" from="5157,8383" to="5157,9139" strokecolor="#231f20" strokeweight=".04164mm"/>
            <v:line id="_x0000_s2196" style="position:absolute" from="5512,8385" to="5512,9141" strokecolor="#231f20" strokeweight=".04164mm"/>
            <v:line id="_x0000_s2195" style="position:absolute" from="5349,9202" to="5332,9202" strokecolor="#231f20" strokeweight=".04164mm"/>
            <v:line id="_x0000_s2194" style="position:absolute" from="5367,9200" to="5349,9202" strokecolor="#231f20" strokeweight=".04164mm"/>
            <v:line id="_x0000_s2193" style="position:absolute" from="5383,9199" to="5367,9200" strokecolor="#231f20" strokeweight=".04164mm"/>
            <v:line id="_x0000_s2192" style="position:absolute" from="5400,9197" to="5383,9199" strokecolor="#231f20" strokeweight=".04164mm"/>
            <v:line id="_x0000_s2191" style="position:absolute" from="5416,9195" to="5400,9197" strokecolor="#231f20" strokeweight=".04164mm"/>
            <v:line id="_x0000_s2190" style="position:absolute" from="5430,9192" to="5416,9195" strokecolor="#231f20" strokeweight=".04164mm"/>
            <v:line id="_x0000_s2189" style="position:absolute" from="5444,9188" to="5430,9192" strokecolor="#231f20" strokeweight=".04164mm"/>
            <v:line id="_x0000_s2188" style="position:absolute" from="5458,9183" to="5444,9188" strokecolor="#231f20" strokeweight=".04164mm"/>
            <v:line id="_x0000_s2187" style="position:absolute" from="5468,9179" to="5458,9183" strokecolor="#231f20" strokeweight=".04164mm"/>
            <v:line id="_x0000_s2186" style="position:absolute" from="5479,9174" to="5468,9179" strokecolor="#231f20" strokeweight=".04164mm"/>
            <v:line id="_x0000_s2185" style="position:absolute" from="5487,9169" to="5479,9174" strokecolor="#231f20" strokeweight=".04164mm"/>
            <v:line id="_x0000_s2184" style="position:absolute" from="5496,9162" to="5487,9169" strokecolor="#231f20" strokeweight=".04164mm"/>
            <v:line id="_x0000_s2183" style="position:absolute" from="5501,9157" to="5496,9162" strokecolor="#231f20" strokeweight=".04164mm"/>
            <v:line id="_x0000_s2182" style="position:absolute" from="5505,9150" to="5501,9157" strokecolor="#231f20" strokeweight=".04164mm"/>
            <v:line id="_x0000_s2181" style="position:absolute" from="5508,9144" to="5505,9150" strokecolor="#231f20" strokeweight=".04164mm"/>
            <v:line id="_x0000_s2180" style="position:absolute" from="5508,9137" to="5508,9144" strokecolor="#231f20" strokeweight=".04164mm"/>
            <v:line id="_x0000_s2179" style="position:absolute" from="5508,9130" to="5508,9137" strokecolor="#231f20" strokeweight=".04164mm"/>
            <v:line id="_x0000_s2178" style="position:absolute" from="5154,9137" to="5156,9130" strokecolor="#231f20" strokeweight=".04164mm"/>
            <v:line id="_x0000_s2177" style="position:absolute" from="5156,9144" to="5154,9137" strokecolor="#231f20" strokeweight=".04164mm"/>
            <v:line id="_x0000_s2176" style="position:absolute" from="5157,9150" to="5156,9144" strokecolor="#231f20" strokeweight=".04164mm"/>
            <v:line id="_x0000_s2175" style="position:absolute" from="5163,9157" to="5157,9150" strokecolor="#231f20" strokeweight=".04164mm"/>
            <v:line id="_x0000_s2174" style="position:absolute" from="5168,9162" to="5163,9157" strokecolor="#231f20" strokeweight=".04164mm"/>
            <v:line id="_x0000_s2173" style="position:absolute" from="5175,9169" to="5168,9162" strokecolor="#231f20" strokeweight=".04164mm"/>
            <v:line id="_x0000_s2172" style="position:absolute" from="5184,9174" to="5175,9169" strokecolor="#231f20" strokeweight=".04164mm"/>
            <v:line id="_x0000_s2171" style="position:absolute" from="5194,9179" to="5184,9174" strokecolor="#231f20" strokeweight=".04164mm"/>
            <v:line id="_x0000_s2170" style="position:absolute" from="5206,9183" to="5194,9179" strokecolor="#231f20" strokeweight=".04164mm"/>
            <v:line id="_x0000_s2169" style="position:absolute" from="5218,9188" to="5206,9183" strokecolor="#231f20" strokeweight=".04164mm"/>
            <v:line id="_x0000_s2168" style="position:absolute" from="5232,9192" to="5218,9188" strokecolor="#231f20" strokeweight=".04164mm"/>
            <v:line id="_x0000_s2167" style="position:absolute" from="5248,9195" to="5232,9192" strokecolor="#231f20" strokeweight=".04164mm"/>
            <v:line id="_x0000_s2166" style="position:absolute" from="5264,9197" to="5248,9195" strokecolor="#231f20" strokeweight=".04164mm"/>
            <v:line id="_x0000_s2165" style="position:absolute" from="5280,9199" to="5264,9197" strokecolor="#231f20" strokeweight=".04164mm"/>
            <v:line id="_x0000_s2164" style="position:absolute" from="5297,9200" to="5280,9199" strokecolor="#231f20" strokeweight=".04164mm"/>
            <v:line id="_x0000_s2163" style="position:absolute" from="5315,9202" to="5297,9200" strokecolor="#231f20" strokeweight=".04164mm"/>
            <v:line id="_x0000_s2162" style="position:absolute" from="5332,9202" to="5315,9202" strokecolor="#231f20" strokeweight=".04164mm"/>
            <v:line id="_x0000_s2161" style="position:absolute" from="5157,8318" to="5157,8180" strokecolor="#231f20" strokeweight=".04164mm"/>
            <v:line id="_x0000_s2160" style="position:absolute" from="5512,8318" to="5512,8180" strokecolor="#231f20" strokeweight=".04164mm"/>
            <v:shape id="_x0000_s2159" style="position:absolute;left:4890;top:8150;width:893;height:144" coordorigin="4890,8151" coordsize="893,144" o:spt="100" adj="0,,0" path="m5157,8222r-267,-71l4890,8294r267,-72m5783,8151r-268,71l5783,8294r,-143e" fillcolor="#231f20" stroked="f">
              <v:stroke joinstyle="round"/>
              <v:formulas/>
              <v:path arrowok="t" o:connecttype="segments"/>
            </v:shape>
            <v:line id="_x0000_s2158" style="position:absolute" from="6420,10101" to="6654,10236" strokecolor="#231f20" strokeweight=".04164mm"/>
            <v:line id="_x0000_s2157" style="position:absolute" from="6420,10238" to="6722,10063" strokecolor="#231f20" strokeweight=".04164mm"/>
            <v:line id="_x0000_s2156" style="position:absolute" from="7482,9485" to="7714,9619" strokecolor="#231f20" strokeweight=".04164mm"/>
            <v:line id="_x0000_s2155" style="position:absolute" from="7408,9668" to="7717,9490" strokecolor="#231f20" strokeweight=".04164mm"/>
            <v:line id="_x0000_s2154" style="position:absolute" from="6539,10241" to="6539,10096" strokecolor="#231f20" strokeweight=".04164mm"/>
            <v:line id="_x0000_s2153" style="position:absolute" from="7604,9628" to="7604,9483" strokecolor="#231f20" strokeweight=".04164mm"/>
            <v:shape id="_x0000_s2152" type="#_x0000_t75" style="position:absolute;left:14512;top:9421;width:298;height:231">
              <v:imagedata r:id="rId8" o:title=""/>
            </v:shape>
            <v:shape id="_x0000_s2151" style="position:absolute;left:14047;top:9637;width:841;height:682" coordorigin="14048,9637" coordsize="841,682" o:spt="100" adj="0,,0" path="m14519,9933r,-294l14503,9639r-22,14l14444,9693r-78,100l14275,9919r-11,15l14250,9962r-3,25l14238,10030r-17,74l14219,10121r-11,16l14166,10161r-53,27l14067,10220r-19,40l14074,10310r22,5l14128,10315r47,-21l14289,10230r22,-16l14325,10193r6,-28l14338,10130r8,-37l14366,10095r103,30l14476,10128r,-136l14519,9933xm14649,10265r-11,-51l14605,10078r-9,-25l14573,10037r-45,-21l14484,10001r-8,-9l14476,10128r5,2l14493,10137r14,56l14530,10273r10,19l14549,10306r16,9l14594,10319r27,-4l14636,10298r13,-33xm14888,9896r-2,-18l14876,9863r-16,-14l14832,9847r-68,l14727,9845r-7,-1l14694,9805r-70,-112l14600,9669r-28,-19l14540,9637r-31,l14519,9639r,294l14563,9875r17,-26l14589,9838r18,14l14636,9898r14,26l14666,9938r19,7l14832,9945r23,-2l14872,9931r11,-16l14888,9896xe" fillcolor="#231f20" stroked="f">
              <v:stroke joinstyle="round"/>
              <v:formulas/>
              <v:path arrowok="t" o:connecttype="segments"/>
            </v:shape>
            <v:shape id="_x0000_s2150" style="position:absolute;left:14047;top:9637;width:841;height:682" coordorigin="14048,9637" coordsize="841,682" path="m14519,9639r-75,54l14366,9793r-91,126l14247,9987r-9,43l14221,10104r-2,17l14208,10137r-42,24l14113,10188r-46,32l14048,10260r26,50l14096,10315r32,l14289,10230r42,-65l14338,10130r8,-37l14366,10095r103,30l14481,10130r12,7l14507,10193r23,80l14540,10292r9,14l14565,10315r29,4l14621,10315r15,-17l14649,10265r-11,-51l14605,10078r-77,-62l14484,10001r-8,-9l14563,9875r17,-26l14589,9838r18,14l14636,9898r14,26l14666,9938r19,7l14830,9945r25,-2l14872,9931r11,-16l14888,9896r-2,-18l14876,9863r-16,-14l14832,9847r-68,l14727,9845r-7,-1l14694,9805r-70,-112l14600,9669r-28,-19l14540,9637r-31,e" filled="f" strokecolor="#231f20" strokeweight=".04164mm">
              <v:path arrowok="t"/>
            </v:shape>
            <v:shape id="_x0000_s2149" style="position:absolute;left:430;top:9867;width:14945;height:506" coordorigin="430,9867" coordsize="14945,506" o:spt="100" adj="0,,0" path="m15337,10250r,-139l15335,10147r-2,16l15326,10195r-19,36l15284,10261r-26,26l15234,10306r-27,14l15183,10333r-33,3l15124,10340r-14694,l430,10371r14468,2l15120,10373r56,-5l15214,10357r32,-16l15303,10296r34,-46xm15374,10114r-10,-64l15336,9988r-46,-55l15270,9913r-26,-15l15183,9873r-63,-6l15060,9879r-55,26l14958,9944r-35,51l14902,10054r-4,67l14902,10146r10,33l14926,10209r9,11l14935,10113r2,-41l14944,10034r17,-32l15006,9947r58,-33l15127,9903r64,10l15249,9945r48,52l15316,10025r8,28l15333,10086r4,25l15337,10250r6,-9l15367,10179r7,-65xm15279,10220r,-87l15272,10165r-17,31l15235,10219r-22,21l15186,10257r-24,13l15120,10273r-5,l15082,10271r-41,-8l15008,10242r-26,-21l14961,10189r-19,-33l14935,10113r,107l14947,10237r57,47l15068,10308r63,3l15132,10311r61,-16l15247,10261r32,-41xm15314,10118r-2,-26l15295,10032r-35,-50l15210,9946r-57,-19l15150,9927r-57,3l15036,9957r-26,21l14982,10004r-19,40l14958,10086r,35l14965,10144r10,26l14998,10202r,-138l15014,10027r24,-28l15066,9976r17,-8l15107,9963r18,-3l15134,9961r13,l15171,9968r15,3l15200,9980r21,19l15248,10029r19,24l15276,10081r3,25l15279,10220r8,-10l15310,10146r4,-28xm15224,10198r,-91l15221,10142r-15,28l15174,10200r-24,12l15127,10215r-35,1l15066,10207r-37,-26l15007,10147r-9,-41l14998,10202r2,3l15032,10234r39,18l15111,10256r4,l15146,10252r21,-8l15195,10226r20,-17l15224,10198xm15256,10135r,-21l15253,10092r-9,-28l15232,10039r-19,-23l15181,9994r-24,-11l15131,9981r-20,4l15083,9994r-22,10l15040,10023r-18,23l15012,10074r-2,30l15015,10125r12,22l15043,10168r11,9l15054,10086r7,-28l15078,10037r30,-19l15145,10016r27,13l15202,10049r17,27l15224,10107r,91l15232,10189r17,-28l15256,10135xm15164,10175r,-55l15162,10128r-3,12l15150,10147r-19,11l15104,10158r-22,-7l15066,10139r-12,-25l15054,10177r7,5l15129,10193r35,-18xm15200,10115r-29,-60l15153,10043r-19,-2l15132,10041r-14,2l15101,10048r-18,14l15075,10072r-4,14l15071,10102r5,14l15087,10130r14,9l15111,10139r,-51l15115,10079r5,-5l15129,10072r5,l15141,10076r9,5l15159,10090r3,10l15162,10109r2,11l15164,10175r17,-9l15200,10115xm15145,10121r,-7l15141,10107r-7,-5l15125,10099r-5,l15113,10095r-2,-7l15111,10139r9,l15134,10135r5,-7l15145,10121xe" fillcolor="#231f20" stroked="f">
              <v:stroke joinstyle="round"/>
              <v:formulas/>
              <v:path arrowok="t" o:connecttype="segments"/>
            </v:shape>
            <v:shape id="_x0000_s2148" style="position:absolute;left:430;top:9867;width:14945;height:506" coordorigin="430,9867" coordsize="14945,506" path="m15125,10099r28,-56l15200,10115r-71,78l15061,10182r-46,-57l15022,10046r61,-52l15157,9983r56,33l15253,10092r-4,69l15195,10226r-82,30l15032,10234r-57,-64l14958,10086r24,-82l15036,9957r57,-27l15210,9946r50,36l15295,10032r17,60l15287,10210r-40,51l15193,10295r-61,16l15068,10308r-64,-24l14947,10237r-35,-58l14902,10054r21,-59l14958,9944r47,-39l15060,9879r60,-12l15183,9873r61,25l15336,9988r28,62l15374,10114r-7,65l15343,10241r-40,55l15246,10341r-70,27l15118,10373,430,10371r,-31l15124,10340r26,-4l15234,10306r50,-45l15326,10195r11,-84l15333,10086r-17,-61l15249,9945r-58,-32l15127,9903r-63,11l15006,9947r-45,55l14937,10072r-2,41l14942,10156r40,65l15041,10263r77,10l15186,10257r49,-38l15272,10165r4,-84l15221,9999r-50,-31l15147,9961r-64,7l15014,10027r-16,37l14998,10106r9,41l15029,10181r37,26l15092,10216r33,l15206,10170r18,-63l15219,10076r-47,-47l15108,10018r-47,40l15066,10139r65,19l15162,10109r,-9l15159,10090r-9,-9l15141,10076r-7,-4l15129,10072r-9,2l15115,10079r-4,9l15113,10095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2144" style="position:absolute;margin-left:224.35pt;margin-top:340.05pt;width:325.45pt;height:18.55pt;z-index:-251683840;mso-position-horizontal-relative:page;mso-position-vertical-relative:page" coordorigin="4487,6801" coordsize="6509,371">
            <v:rect id="_x0000_s2146" style="position:absolute;left:4493;top:6807;width:6495;height:357" fillcolor="#d1d3d4" stroked="f"/>
            <v:rect id="_x0000_s2145" style="position:absolute;left:4493;top:6807;width:6495;height:357" filled="f" strokecolor="#231f20" strokeweight=".24906mm"/>
            <w10:wrap anchorx="page" anchory="page"/>
          </v:group>
        </w:pict>
      </w:r>
      <w:r w:rsidRPr="008F0528">
        <w:pict>
          <v:group id="_x0000_s2141" style="position:absolute;margin-left:32pt;margin-top:48.5pt;width:24.75pt;height:24.75pt;z-index:-251682816;mso-position-horizontal-relative:page;mso-position-vertical-relative:page" coordorigin="640,970" coordsize="495,495">
            <v:shape id="_x0000_s2143" style="position:absolute;left:644;top:975;width:484;height:484" coordorigin="645,975" coordsize="484,484" path="m1129,1217r-13,-77l1082,1074r-52,-52l963,987,887,975r-77,12l744,1022r-52,52l657,1140r-12,77l657,1293r35,67l744,1412r66,34l887,1459r76,-13l1030,1412r52,-52l1116,1293r13,-76xe" fillcolor="#c3c5c7" stroked="f">
              <v:path arrowok="t"/>
            </v:shape>
            <v:shape id="_x0000_s2142" style="position:absolute;left:644;top:975;width:484;height:484" coordorigin="645,975" coordsize="484,484" path="m1129,1217r-13,76l1082,1360r-52,52l963,1446r-76,13l810,1446r-66,-34l692,1360r-35,-67l645,1217r12,-77l692,1074r52,-52l810,987r77,-12l963,987r67,35l1082,1074r34,66l1129,1217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136" style="position:absolute;margin-left:63.2pt;margin-top:48.5pt;width:316.55pt;height:130.15pt;z-index:-251681792;mso-position-horizontal-relative:page;mso-position-vertical-relative:page" coordorigin="1264,970" coordsize="6331,2603">
            <v:shape id="_x0000_s2140" style="position:absolute;left:4207;top:975;width:484;height:484" coordorigin="4207,975" coordsize="484,484" path="m4691,1217r-12,-77l4644,1074r-52,-52l4526,987r-77,-12l4373,987r-67,35l4254,1074r-34,66l4207,1217r13,76l4254,1360r52,52l4373,1446r76,13l4526,1446r66,-34l4644,1360r35,-67l4691,1217xe" fillcolor="#c3c5c7" stroked="f">
              <v:path arrowok="t"/>
            </v:shape>
            <v:shape id="_x0000_s2139" style="position:absolute;left:4207;top:975;width:484;height:484" coordorigin="4207,975" coordsize="484,484" path="m4691,1217r-12,76l4644,1360r-52,52l4526,1446r-77,13l4373,1446r-67,-34l4254,1360r-34,-67l4207,1217r13,-77l4254,1074r52,-52l4373,987r76,-12l4526,987r66,35l4644,1074r35,66l4691,1217e" filled="f" strokecolor="#231f20" strokeweight=".18661mm">
              <v:path arrowok="t"/>
            </v:shape>
            <v:rect id="_x0000_s2138" style="position:absolute;left:1284;top:1172;width:2840;height:2381" filled="f" strokecolor="#f79552" strokeweight="2pt"/>
            <v:shape id="_x0000_s2137" type="#_x0000_t75" style="position:absolute;left:4637;top:1026;width:2958;height:2512">
              <v:imagedata r:id="rId105" o:title=""/>
            </v:shape>
            <w10:wrap anchorx="page" anchory="page"/>
          </v:group>
        </w:pict>
      </w:r>
      <w:r w:rsidRPr="008F0528">
        <w:pict>
          <v:group id="_x0000_s2133" style="position:absolute;margin-left:383.45pt;margin-top:48.5pt;width:24.75pt;height:24.75pt;z-index:-251680768;mso-position-horizontal-relative:page;mso-position-vertical-relative:page" coordorigin="7669,970" coordsize="495,495">
            <v:shape id="_x0000_s2135" style="position:absolute;left:7673;top:975;width:484;height:484" coordorigin="7674,975" coordsize="484,484" path="m8158,1217r-13,-77l8111,1074r-52,-52l7992,987r-76,-12l7839,987r-66,35l7720,1074r-34,66l7674,1217r12,76l7720,1360r53,52l7839,1446r77,13l7992,1446r67,-34l8111,1360r34,-67l8158,1217xe" fillcolor="#c3c5c7" stroked="f">
              <v:path arrowok="t"/>
            </v:shape>
            <v:shape id="_x0000_s2134" style="position:absolute;left:7673;top:975;width:484;height:484" coordorigin="7674,975" coordsize="484,484" path="m8158,1217r-13,76l8111,1360r-52,52l7992,1446r-76,13l7839,1446r-66,-34l7720,1360r-34,-67l7674,1217r12,-77l7720,1074r53,-52l7839,987r77,-12l7992,987r67,35l8111,1074r34,66l8158,1217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130" style="position:absolute;margin-left:32pt;margin-top:196.85pt;width:24.75pt;height:24.75pt;z-index:-251679744;mso-position-horizontal-relative:page;mso-position-vertical-relative:page" coordorigin="640,3937" coordsize="495,495">
            <v:shape id="_x0000_s2132" style="position:absolute;left:644;top:3942;width:484;height:484" coordorigin="645,3942" coordsize="484,484" path="m1129,4184r-13,-76l1082,4041r-52,-52l963,3954r-76,-12l810,3954r-66,35l692,4041r-35,67l645,4184r12,76l692,4327r52,52l810,4414r77,12l963,4414r67,-35l1082,4327r34,-67l1129,4184xe" fillcolor="#c3c5c7" stroked="f">
              <v:path arrowok="t"/>
            </v:shape>
            <v:shape id="_x0000_s2131" style="position:absolute;left:644;top:3942;width:484;height:484" coordorigin="645,3942" coordsize="484,484" path="m1129,4184r-13,76l1082,4327r-52,52l963,4414r-76,12l810,4414r-66,-35l692,4327r-35,-67l645,4184r12,-76l692,4041r52,-52l810,3954r77,-12l963,3954r67,35l1082,4041r34,67l1129,418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124" style="position:absolute;margin-left:210.1pt;margin-top:196.85pt;width:337.5pt;height:129.1pt;z-index:-251678720;mso-position-horizontal-relative:page;mso-position-vertical-relative:page" coordorigin="4202,3937" coordsize="6750,2582">
            <v:shape id="_x0000_s2129" style="position:absolute;left:4207;top:3942;width:484;height:484" coordorigin="4207,3942" coordsize="484,484" path="m4691,4184r-12,-76l4644,4041r-52,-52l4526,3954r-77,-12l4373,3954r-67,35l4254,4041r-34,67l4207,4184r13,76l4254,4327r52,52l4373,4414r76,12l4526,4414r66,-35l4644,4327r35,-67l4691,4184xe" fillcolor="#c3c5c7" stroked="f">
              <v:path arrowok="t"/>
            </v:shape>
            <v:shape id="_x0000_s2128" style="position:absolute;left:4207;top:3942;width:484;height:484" coordorigin="4207,3942" coordsize="484,484" path="m4691,4184r-12,76l4644,4327r-52,52l4526,4414r-77,12l4373,4414r-67,-35l4254,4327r-34,-67l4207,4184r13,-76l4254,4041r52,-52l4373,3954r76,-12l4526,3954r66,35l4644,4041r35,67l4691,4184e" filled="f" strokecolor="#231f20" strokeweight=".18661mm">
              <v:path arrowok="t"/>
            </v:shape>
            <v:shape id="_x0000_s2127" type="#_x0000_t75" style="position:absolute;left:4576;top:3952;width:6375;height:2566">
              <v:imagedata r:id="rId106" o:title=""/>
            </v:shape>
            <v:shape id="_x0000_s2126" type="#_x0000_t75" style="position:absolute;left:5274;top:3944;width:923;height:443">
              <v:imagedata r:id="rId107" o:title=""/>
            </v:shape>
            <v:shape id="_x0000_s2125" type="#_x0000_t75" style="position:absolute;left:8690;top:3938;width:923;height:443">
              <v:imagedata r:id="rId108" o:title=""/>
            </v:shape>
            <w10:wrap anchorx="page" anchory="page"/>
          </v:group>
        </w:pict>
      </w:r>
      <w:r w:rsidRPr="008F0528">
        <w:pict>
          <v:group id="_x0000_s2056" style="position:absolute;margin-left:385.35pt;margin-top:48.6pt;width:161.8pt;height:126.7pt;z-index:-251677696;mso-position-horizontal-relative:page;mso-position-vertical-relative:page" coordorigin="7707,972" coordsize="3236,2534">
            <v:shape id="_x0000_s2123" style="position:absolute;left:8735;top:1843;width:1600;height:1010" coordorigin="8736,1843" coordsize="1600,1010" o:spt="100" adj="0,,0" path="m9387,1974r,-131l9291,1929r-93,36l9097,2025r-117,40l8912,2135r-86,54l8769,2262r-33,66l8769,2433r86,77l8855,2331r12,-41l8896,2259r9,-7l9387,1974xm9394,2379r,-33l9387,2341r-283,21l9101,2369r-2,5l9060,2424r-55,26l8943,2450r-56,-29l8882,2416r-5,-4l8859,2374r-4,-43l8855,2510r15,14l8971,2583r74,79l9109,2688r,-148l9392,2377r2,2xm9556,2852r-31,-96l9516,2756r-14,2l9484,2756r-17,-5l9453,2744,9109,2550r,138l9198,2725r88,23l9380,2810r77,41l9556,2852xm9604,2325r,-28l9579,2299r-26,7l9516,2313r-31,5l9464,2309r-28,-5l9387,2280r,61l9394,2346r16,-7l9455,2351r55,4l9564,2347r40,-22xm10169,2509r,-190l10169,2348r,7l10168,2360r,5l10164,2374r-3,7l10155,2390r-3,7l10147,2404r-6,5l10136,2412r-7,6l10120,2425r-560,316l9542,2751r-8,2l9525,2756r31,96l9658,2835r78,-46l9843,2737r56,-59l10002,2638r103,-88l10169,2509xm10335,2372r-2,-77l10293,2225r-68,-38l10126,2149r-20,-16l10079,2114r-37,-28l9982,2065r-78,-67l9893,1993r-64,-28l9724,1871r-120,-26l9604,1948r146,85l9780,2023r195,119l9995,2170r124,71l10129,2248r20,21l10163,2293r6,26l10169,2509r40,-25l10267,2445r68,-73xe" fillcolor="#c3c5c7" stroked="f">
              <v:stroke joinstyle="round"/>
              <v:formulas/>
              <v:path arrowok="t" o:connecttype="segments"/>
            </v:shape>
            <v:shape id="_x0000_s2122" style="position:absolute;left:9109;top:1947;width:1061;height:811" coordorigin="9109,1948" coordsize="1061,811" path="m10170,2327r-12,-45l10129,2248r-16,-10l9995,2170r-20,-28l9780,2023r-30,10l9604,1948r,377l9564,2347r-54,8l9455,2351r-45,-12l9394,2346r,33l9392,2377r-283,163l9109,2550r320,180l9443,2739r10,5l9461,2751r18,5l9488,2756r9,2l9513,2758r5,-2l9525,2756r9,-3l9542,2751r9,-5l10094,2438r33,-17l10133,2416r7,-5l10164,2373r6,-46xe" fillcolor="#f58025" stroked="f">
              <v:path arrowok="t"/>
            </v:shape>
            <v:shape id="_x0000_s2121" style="position:absolute;left:8044;top:1647;width:2840;height:1590" coordorigin="8044,1647" coordsize="2840,1590" o:spt="100" adj="0,,0" path="m10005,1915l9604,1682r,163l9724,1871r105,94l9879,1988r126,-73m10884,2421r-645,-374l10225,2054r-24,18l10175,2079r-16,8l10133,2096r-16,18l10096,2119r-5,3l10126,2149r99,38l10293,2225r41,70l10335,2372r-68,73l10176,2505r-71,45l10002,2638r-103,40l9843,2737r-107,52l9658,2835r-102,17l9457,2851r-77,-41l9286,2748r-88,-23l9045,2662r-74,-79l8870,2524r-101,-91l8736,2328r33,-66l8826,2189r86,-54l8980,2065r117,-40l9198,1965r93,-36l9387,1843r,-196l8044,2421r692,396l9467,3237r868,-500l10884,2421e" fillcolor="#edeeef" stroked="f">
              <v:stroke joinstyle="round"/>
              <v:formulas/>
              <v:path arrowok="t" o:connecttype="segments"/>
            </v:shape>
            <v:shape id="_x0000_s2120" type="#_x0000_t75" style="position:absolute;left:9879;top:1907;width:360;height:240">
              <v:imagedata r:id="rId109" o:title=""/>
            </v:shape>
            <v:line id="_x0000_s2119" style="position:absolute" from="7985,2463" to="8044,2430" strokecolor="#231f20" strokeweight=".04164mm"/>
            <v:shape id="_x0000_s2118" style="position:absolute;left:-849;top:12240;width:1033;height:1483" coordorigin="-849,12240" coordsize="1033,1483" o:spt="100" adj="0,,0" path="m9467,3312l7985,2463t1482,849l9467,3495,7985,2646e" filled="f" strokecolor="#231f20" strokeweight=".04164mm">
              <v:stroke joinstyle="round"/>
              <v:formulas/>
              <v:path arrowok="t" o:connecttype="segments"/>
            </v:shape>
            <v:line id="_x0000_s2117" style="position:absolute" from="7985,2463" to="7985,2646" strokecolor="#231f20" strokeweight=".04164mm"/>
            <v:shape id="_x0000_s2116" style="position:absolute;left:-849;top:10766;width:1033;height:1474" coordorigin="-849,10766" coordsize="1033,1474" o:spt="100" adj="0,,0" path="m9467,3312r1474,-849m9467,3312r,183l10941,2646e" filled="f" strokecolor="#231f20" strokeweight=".04164mm">
              <v:stroke joinstyle="round"/>
              <v:formulas/>
              <v:path arrowok="t" o:connecttype="segments"/>
            </v:shape>
            <v:shape id="_x0000_s2115" style="position:absolute;left:-34;top:12240;width:217;height:58" coordorigin="-33,12240" coordsize="217,58" o:spt="100" adj="0,,0" path="m10941,2463r,183m10941,2463r-57,-33e" filled="f" strokecolor="#231f20" strokeweight=".04164mm">
              <v:stroke joinstyle="round"/>
              <v:formulas/>
              <v:path arrowok="t" o:connecttype="segments"/>
            </v:shape>
            <v:shape id="_x0000_s2114" style="position:absolute;left:-825;top:10823;width:825;height:2840" coordorigin="-824,10824" coordsize="825,2840" o:spt="100" adj="0,,0" path="m9467,3245l8044,2430t1423,815l9467,3237r1417,-816e" filled="f" strokecolor="#231f20" strokeweight=".04164mm">
              <v:stroke joinstyle="round"/>
              <v:formulas/>
              <v:path arrowok="t" o:connecttype="segments"/>
            </v:shape>
            <v:line id="_x0000_s2113" style="position:absolute" from="9467,3237" to="8044,2421" strokecolor="#231f20" strokeweight=".04164mm"/>
            <v:line id="_x0000_s2112" style="position:absolute" from="9467,3245" to="10884,2430" strokecolor="#231f20" strokeweight=".04164mm"/>
            <v:shape id="_x0000_s2111" style="position:absolute;left:8044;top:1647;width:1343;height:783" coordorigin="8044,1647" coordsize="1343,783" path="m8044,2430r,-9l9387,1647e" filled="f" strokecolor="#231f20" strokeweight=".04164mm">
              <v:path arrowok="t"/>
            </v:shape>
            <v:line id="_x0000_s2110" style="position:absolute" from="10884,2421" to="10204,2026" strokecolor="#231f20" strokeweight=".04164mm"/>
            <v:line id="_x0000_s2109" style="position:absolute" from="10884,2430" to="10884,2421" strokecolor="#231f20" strokeweight=".04164mm"/>
            <v:line id="_x0000_s2108" style="position:absolute" from="9984,2154" to="10204,2026" strokecolor="#231f20" strokeweight=".04164mm"/>
            <v:shape id="_x0000_s2107" style="position:absolute;left:9980;top:2017;width:224;height:130" coordorigin="9981,2018" coordsize="224,130" path="m9981,2147r223,-129l10204,2026e" filled="f" strokecolor="#231f20" strokeweight=".04164mm">
              <v:path arrowok="t"/>
            </v:shape>
            <v:line id="_x0000_s2106" style="position:absolute" from="10204,2018" to="10017,1908" strokecolor="#231f20" strokeweight=".04164mm"/>
            <v:shape id="_x0000_s2105" style="position:absolute;left:8854;top:1973;width:533;height:481" coordorigin="8855,1974" coordsize="533,481" path="m9387,2341r,-367l8910,2248r-7,5l8868,2289r-13,48l8863,2386r30,40l8896,2430r6,3l8907,2435r18,10l8949,2451r24,3l8994,2452r68,-29l9099,2372r3,-3l9104,2362r283,-21xe" fillcolor="#f58025" stroked="f">
              <v:path arrowok="t"/>
            </v:shape>
            <v:shape id="_x0000_s2104" style="position:absolute;left:8854;top:2251;width:51;height:168" coordorigin="8854,2252" coordsize="51,168" path="m8905,2252r-42,46l8854,2334r1,13l8880,2403r9,9l8900,2419e" filled="f" strokecolor="#231f20" strokeweight=".04164mm">
              <v:path arrowok="t"/>
            </v:shape>
            <v:line id="_x0000_s2103" style="position:absolute" from="9453,2734" to="9109,2540" strokecolor="#231f20" strokeweight=".04164mm"/>
            <v:line id="_x0000_s2102" style="position:absolute" from="10119,2412" to="9553,2734" strokecolor="#231f20" strokeweight=".04164mm"/>
            <v:line id="_x0000_s2101" style="position:absolute" from="9995,2170" to="10119,2241" strokecolor="#231f20" strokeweight=".04164mm"/>
            <v:line id="_x0000_s2100" style="position:absolute" from="8905,2252" to="9387,1974" strokecolor="#231f20" strokeweight=".04164mm"/>
            <v:shape id="_x0000_s2099" style="position:absolute;left:10118;top:2241;width:51;height:172" coordorigin="10119,2241" coordsize="51,172" path="m10119,2412r42,-46l10169,2327r-1,-13l10140,2257r-10,-8l10119,2241e" filled="f" strokecolor="#231f20" strokeweight=".04164mm">
              <v:path arrowok="t"/>
            </v:shape>
            <v:shape id="_x0000_s2098" style="position:absolute;left:9453;top:2733;width:100;height:13" coordorigin="9453,2734" coordsize="100,13" path="m9453,2734r12,5l9477,2743r12,2l9502,2746r14,-1l9529,2743r12,-4l9553,2734e" filled="f" strokecolor="#231f20" strokeweight=".04164mm">
              <v:path arrowok="t"/>
            </v:shape>
            <v:shape id="_x0000_s2097" style="position:absolute;left:8856;top:2344;width:46;height:90" coordorigin="8856,2344" coordsize="46,90" path="m8856,2344r17,62l8891,2426r11,7e" filled="f" strokecolor="#231f20" strokeweight=".04164mm">
              <v:path arrowok="t"/>
            </v:shape>
            <v:line id="_x0000_s2096" style="position:absolute" from="9453,2744" to="9109,2550" strokecolor="#231f20" strokeweight=".04164mm"/>
            <v:shape id="_x0000_s2095" style="position:absolute;left:-88;top:12189;width:407;height:617" coordorigin="-87,12189" coordsize="407,617" o:spt="100" adj="0,,0" path="m10120,2425r-565,319m10120,2425r11,-8l10141,2408r9,-9l10157,2388r6,-12l10168,2363r2,-13l10171,2337e" filled="f" strokecolor="#231f20" strokeweight=".04164mm">
              <v:stroke joinstyle="round"/>
              <v:formulas/>
              <v:path arrowok="t" o:connecttype="segments"/>
            </v:shape>
            <v:shape id="_x0000_s2094" style="position:absolute;left:9453;top:2744;width:102;height:14" coordorigin="9453,2744" coordsize="102,14" path="m9453,2744r12,6l9477,2755r13,2l9504,2758r13,-1l9530,2755r12,-5l9555,2744e" filled="f" strokecolor="#231f20" strokeweight=".04164mm">
              <v:path arrowok="t"/>
            </v:shape>
            <v:shape id="_x0000_s2093" type="#_x0000_t75" style="position:absolute;left:8896;top:2271;width:724;height:294">
              <v:imagedata r:id="rId110" o:title=""/>
            </v:shape>
            <v:line id="_x0000_s2092" style="position:absolute" from="10005,1915" to="9604,1682" strokecolor="#231f20" strokeweight=".04164mm"/>
            <v:shape id="_x0000_s2091" style="position:absolute;left:9479;top:2525;width:144;height:268" coordorigin="9480,2526" coordsize="144,268" path="m9623,2793r-72,-267l9480,2793r143,xe" fillcolor="#231f20" stroked="f">
              <v:path arrowok="t"/>
            </v:shape>
            <v:line id="_x0000_s2090" style="position:absolute" from="9551,3506" to="9551,2655" strokecolor="#231f20" strokeweight=".04164mm"/>
            <v:line id="_x0000_s2089" style="position:absolute" from="9604,2325" to="9604,1403" strokecolor="#231f20" strokeweight=".04164mm"/>
            <v:line id="_x0000_s2088" style="position:absolute" from="9387,2374" to="9387,1413" strokecolor="#231f20" strokeweight=".04164mm"/>
            <v:line id="_x0000_s2087" style="position:absolute" from="9390,2376" to="9387,2374" strokecolor="#231f20" strokeweight=".04164mm"/>
            <v:shape id="_x0000_s2086" style="position:absolute;left:-4;top:12240;width:4;height:4" coordorigin="-3,12240" coordsize="4,4" o:spt="100" adj="0,,0" path="m9394,2379r-4,-3m9394,2379r,e" filled="f" strokecolor="#231f20" strokeweight=".04164mm">
              <v:stroke joinstyle="round"/>
              <v:formulas/>
              <v:path arrowok="t" o:connecttype="segments"/>
            </v:shape>
            <v:line id="_x0000_s2085" style="position:absolute" from="10017,1908" to="9797,2035" strokecolor="#231f20" strokeweight=".04164mm"/>
            <v:line id="_x0000_s2084" style="position:absolute" from="9750,2033" to="9604,2117" strokecolor="#231f20" strokeweight=".04164mm"/>
            <v:line id="_x0000_s2083" style="position:absolute" from="9780,2023" to="9604,2124" strokecolor="#231f20" strokeweight=".04164mm"/>
            <v:line id="_x0000_s2082" style="position:absolute" from="9975,2142" to="9619,2346" strokecolor="#231f20" strokeweight=".04164mm"/>
            <v:line id="_x0000_s2081" style="position:absolute" from="9995,2170" to="9640,2376" strokecolor="#231f20" strokeweight=".04164mm"/>
            <v:shape id="_x0000_s2080" style="position:absolute;left:9750;top:2022;width:245;height:147" coordorigin="9750,2023" coordsize="245,147" path="m9750,2033r30,-10l9975,2142r20,28e" filled="f" strokecolor="#231f20" strokeweight=".04164mm">
              <v:path arrowok="t"/>
            </v:shape>
            <v:line id="_x0000_s2079" style="position:absolute" from="9621,2346" to="9640,2376" strokecolor="#231f20" strokeweight=".04164mm"/>
            <v:line id="_x0000_s2078" style="position:absolute" from="9750,2033" to="9604,1948" strokecolor="#231f20" strokeweight=".04164mm"/>
            <v:line id="_x0000_s2077" style="position:absolute" from="9893,2091" to="10421,2397" strokecolor="#231f20" strokeweight=".04164mm"/>
            <v:line id="_x0000_s2076" style="position:absolute" from="9604,2297" to="10094,2580" strokecolor="#231f20" strokeweight=".04164mm"/>
            <v:line id="_x0000_s2075" style="position:absolute" from="10026,2575" to="10407,2355" strokecolor="#231f20" strokeweight=".04164mm"/>
            <v:line id="_x0000_s2074" style="position:absolute" from="10377,2348" to="10377,2395" strokecolor="#231f20" strokeweight=".04164mm"/>
            <v:line id="_x0000_s2073" style="position:absolute" from="9383,2276" to="8695,2276" strokecolor="#231f20" strokeweight=".04164mm"/>
            <v:line id="_x0000_s2072" style="position:absolute" from="9377,2330" to="8701,2330" strokecolor="#231f20" strokeweight=".04164mm"/>
            <v:line id="_x0000_s2071" style="position:absolute" from="8736,2250" to="8736,2365" strokecolor="#231f20" strokeweight=".04164mm"/>
            <v:line id="_x0000_s2070" style="position:absolute" from="8709,2315" to="8765,2348" strokecolor="#231f20" strokeweight=".04164mm"/>
            <v:line id="_x0000_s2069" style="position:absolute" from="8708,2260" to="8764,2294" strokecolor="#231f20" strokeweight=".04164mm"/>
            <v:rect id="_x0000_s2068" style="position:absolute;left:7706;top:2887;width:662;height:240" stroked="f"/>
            <v:line id="_x0000_s2067" style="position:absolute" from="10056,2533" to="10056,2580" strokecolor="#231f20" strokeweight=".04164mm"/>
            <v:shape id="_x0000_s2066" style="position:absolute;left:10239;top:2393;width:268;height:144" coordorigin="10239,2393" coordsize="268,144" path="m10506,2536r,-143l10239,2465r267,71xe" fillcolor="#231f20" stroked="f">
              <v:path arrowok="t"/>
            </v:shape>
            <v:line id="_x0000_s2065" style="position:absolute" from="10550,2465" to="10368,2465" strokecolor="#231f20" strokeweight=".04164mm"/>
            <v:shape id="_x0000_s2064" style="position:absolute;left:8468;top:2235;width:268;height:144" coordorigin="8468,2236" coordsize="268,144" path="m8736,2308r-268,-72l8468,2379r268,-71xe" fillcolor="#231f20" stroked="f">
              <v:path arrowok="t"/>
            </v:shape>
            <v:line id="_x0000_s2063" style="position:absolute" from="7964,2308" to="8606,2308" strokecolor="#231f20" strokeweight=".04164mm"/>
            <v:shape id="_x0000_s2062" type="#_x0000_t75" style="position:absolute;left:8604;top:2538;width:555;height:182">
              <v:imagedata r:id="rId111" o:title=""/>
            </v:shape>
            <v:line id="_x0000_s2061" style="position:absolute" from="7964,2308" to="7964,2889" strokecolor="#231f20" strokeweight=".04164mm"/>
            <v:line id="_x0000_s2060" style="position:absolute" from="8605,2648" to="8605,3165" strokecolor="#231f20" strokeweight=".04164mm"/>
            <v:rect id="_x0000_s2059" style="position:absolute;left:8534;top:3164;width:161;height:240" stroked="f"/>
            <v:line id="_x0000_s2058" style="position:absolute" from="10550,2465" to="10550,2859" strokecolor="#231f20" strokeweight=".04164mm"/>
            <v:shape id="_x0000_s2057" type="#_x0000_t75" style="position:absolute;left:8682;top:972;width:923;height:443">
              <v:imagedata r:id="rId112" o:title=""/>
            </v:shape>
            <w10:wrap anchorx="page" anchory="page"/>
          </v:group>
        </w:pict>
      </w:r>
      <w:r w:rsidRPr="008F0528">
        <w:pict>
          <v:group id="_x0000_s2053" style="position:absolute;margin-left:228.2pt;margin-top:370.4pt;width:24.75pt;height:24.75pt;z-index:-251676672;mso-position-horizontal-relative:page;mso-position-vertical-relative:page" coordorigin="4564,7408" coordsize="495,495">
            <v:shape id="_x0000_s2055" style="position:absolute;left:4568;top:7413;width:484;height:484" coordorigin="4569,7414" coordsize="484,484" path="m5053,7656r-13,-77l5006,7513r-52,-53l4887,7426r-76,-12l4734,7426r-66,34l4616,7513r-35,66l4569,7656r12,76l4616,7798r52,53l4734,7885r77,13l4887,7885r67,-34l5006,7798r34,-66l5053,7656xe" fillcolor="#c3c5c7" stroked="f">
              <v:path arrowok="t"/>
            </v:shape>
            <v:shape id="_x0000_s2054" style="position:absolute;left:4568;top:7413;width:484;height:484" coordorigin="4569,7414" coordsize="484,484" path="m5053,7656r-13,76l5006,7798r-52,53l4887,7885r-76,13l4734,7885r-66,-34l4616,7798r-35,-66l4569,7656r12,-77l4616,7513r52,-53l4734,7426r77,-12l4887,7426r67,34l5006,7513r34,66l5053,7656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2050" style="position:absolute;margin-left:394.85pt;margin-top:374.7pt;width:24.75pt;height:24.75pt;z-index:-251675648;mso-position-horizontal-relative:page;mso-position-vertical-relative:page" coordorigin="7897,7494" coordsize="495,495">
            <v:shape id="_x0000_s2052" style="position:absolute;left:7902;top:7499;width:484;height:484" coordorigin="7903,7499" coordsize="484,484" path="m8386,7741r-12,-76l8340,7598r-53,-52l8221,7512r-77,-13l8068,7512r-66,34l7949,7598r-34,67l7903,7741r12,77l7949,7884r53,52l8068,7971r76,12l8221,7971r66,-35l8340,7884r34,-66l8386,7741xe" fillcolor="#c3c5c7" stroked="f">
              <v:path arrowok="t"/>
            </v:shape>
            <v:shape id="_x0000_s2051" style="position:absolute;left:7902;top:7499;width:484;height:484" coordorigin="7903,7499" coordsize="484,484" path="m8386,7741r-12,77l8340,7884r-53,52l8221,7971r-77,12l8068,7971r-66,-35l7949,7884r-34,-66l7903,7741r12,-76l7949,7598r53,-52l8068,7512r76,-13l8221,7512r66,34l8340,7598r34,67l8386,7741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shape id="_x0000_s2049" style="position:absolute;margin-left:564.65pt;margin-top:527.55pt;width:33.4pt;height:33.5pt;z-index:-251674624;mso-position-horizontal-relative:page;mso-position-vertical-relative:page" coordorigin="11293,10551" coordsize="668,670" path="m11961,10551r-668,l11961,11221r,-670xe" fillcolor="#231f20" stroked="f">
            <v:path arrowok="t"/>
            <w10:wrap anchorx="page" anchory="page"/>
          </v:shape>
        </w:pict>
      </w:r>
      <w:r w:rsidRPr="008F0528">
        <w:pict>
          <v:shape id="_x0000_s2048" type="#_x0000_t136" style="position:absolute;margin-left:338.7pt;margin-top:489.65pt;width:29.5pt;height:11.9pt;rotation:330;z-index:-251673600;mso-position-horizontal-relative:page;mso-position-vertical-relative:page" fillcolor="black" stroked="f">
            <o:extrusion v:ext="view" autorotationcenter="t"/>
            <v:textpath style="font-family:&quot;&amp;quot&quot;;font-size:11pt;v-text-kern:t;mso-text-shadow:auto" string="A + 8&quot;"/>
            <w10:wrap anchorx="page" anchory="page"/>
          </v:shape>
        </w:pict>
      </w:r>
      <w:r w:rsidRPr="008F0528">
        <w:pict>
          <v:shape id="_x0000_s2047" type="#_x0000_t136" style="position:absolute;margin-left:490pt;margin-top:483.05pt;width:28.65pt;height:11.9pt;rotation:330;z-index:-251672576;mso-position-horizontal-relative:page;mso-position-vertical-relative:page" fillcolor="black" stroked="f">
            <o:extrusion v:ext="view" autorotationcenter="t"/>
            <v:textpath style="font-family:&quot;&amp;quot&quot;;font-size:11pt;v-text-kern:t;mso-text-shadow:auto" string="B + 3&quot;"/>
            <w10:wrap anchorx="page" anchory="page"/>
          </v:shape>
        </w:pict>
      </w:r>
    </w:p>
    <w:p w:rsidR="00CD6CAA" w:rsidRDefault="00CD6CAA">
      <w:pPr>
        <w:pStyle w:val="a3"/>
        <w:rPr>
          <w:rFonts w:ascii="Times New Roman"/>
          <w:sz w:val="20"/>
        </w:rPr>
      </w:pPr>
    </w:p>
    <w:p w:rsidR="00CD6CAA" w:rsidRDefault="00CD6CAA">
      <w:pPr>
        <w:pStyle w:val="a3"/>
        <w:spacing w:before="5" w:after="1"/>
        <w:rPr>
          <w:rFonts w:ascii="Times New Roman"/>
          <w:sz w:val="22"/>
        </w:rPr>
      </w:pPr>
    </w:p>
    <w:tbl>
      <w:tblPr>
        <w:tblStyle w:val="TableNormal"/>
        <w:tblW w:w="15309" w:type="dxa"/>
        <w:tblInd w:w="2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227"/>
        <w:gridCol w:w="9603"/>
        <w:gridCol w:w="4479"/>
      </w:tblGrid>
      <w:tr w:rsidR="00CD6CAA" w:rsidRPr="00636FB7" w:rsidTr="008971EC">
        <w:trPr>
          <w:trHeight w:val="9624"/>
        </w:trPr>
        <w:tc>
          <w:tcPr>
            <w:tcW w:w="15309" w:type="dxa"/>
            <w:gridSpan w:val="3"/>
            <w:tcBorders>
              <w:left w:val="single" w:sz="12" w:space="0" w:color="231F20"/>
              <w:bottom w:val="nil"/>
            </w:tcBorders>
          </w:tcPr>
          <w:p w:rsidR="00636FB7" w:rsidRPr="00636FB7" w:rsidRDefault="00636FB7" w:rsidP="008971EC">
            <w:pPr>
              <w:spacing w:before="31"/>
              <w:ind w:left="10348" w:firstLine="5"/>
              <w:rPr>
                <w:sz w:val="21"/>
                <w:szCs w:val="21"/>
              </w:rPr>
            </w:pPr>
            <w:r w:rsidRPr="00636FB7">
              <w:rPr>
                <w:sz w:val="21"/>
                <w:szCs w:val="21"/>
              </w:rPr>
              <w:t xml:space="preserve">1. Смотри раздел «Врезка </w:t>
            </w:r>
            <w:r w:rsidR="000B46DE">
              <w:rPr>
                <w:sz w:val="21"/>
                <w:szCs w:val="21"/>
              </w:rPr>
              <w:t xml:space="preserve">в </w:t>
            </w:r>
            <w:r w:rsidRPr="00636FB7">
              <w:rPr>
                <w:sz w:val="21"/>
                <w:szCs w:val="21"/>
              </w:rPr>
              <w:t>проходк</w:t>
            </w:r>
            <w:r w:rsidR="000B46DE">
              <w:rPr>
                <w:sz w:val="21"/>
                <w:szCs w:val="21"/>
              </w:rPr>
              <w:t>у</w:t>
            </w:r>
            <w:r w:rsidRPr="00636FB7">
              <w:rPr>
                <w:sz w:val="21"/>
                <w:szCs w:val="21"/>
              </w:rPr>
              <w:t>».</w:t>
            </w:r>
          </w:p>
          <w:p w:rsidR="008971EC" w:rsidRPr="008971EC" w:rsidRDefault="008F0528" w:rsidP="008971EC">
            <w:pPr>
              <w:pStyle w:val="TableParagraph"/>
              <w:spacing w:before="31"/>
              <w:ind w:left="10348" w:right="233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2" type="#_x0000_t202" style="position:absolute;left:0;text-align:left;margin-left:370.55pt;margin-top:.5pt;width:21pt;height:19.5pt;z-index:251860992" filled="f" stroked="f">
                  <v:textbox style="mso-next-textbox:#_x0000_s4762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1" type="#_x0000_t202" style="position:absolute;left:0;text-align:left;margin-left:197.3pt;margin-top:.5pt;width:21pt;height:19.5pt;z-index:251859968" filled="f" stroked="f">
                  <v:textbox style="mso-next-textbox:#_x0000_s4761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0" type="#_x0000_t202" style="position:absolute;left:0;text-align:left;margin-left:18.8pt;margin-top:1.25pt;width:21pt;height:19.5pt;z-index:251858944" filled="f" stroked="f">
                  <v:textbox style="mso-next-textbox:#_x0000_s4760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59" type="#_x0000_t202" style="position:absolute;left:0;text-align:left;margin-left:51.05pt;margin-top:7.95pt;width:141.75pt;height:120pt;z-index:251857920">
                  <v:textbox style="mso-next-textbox:#_x0000_s4759">
                    <w:txbxContent>
                      <w:p w:rsidR="00A068AB" w:rsidRDefault="00A068AB" w:rsidP="008971EC">
                        <w:pPr>
                          <w:jc w:val="both"/>
                        </w:pPr>
                        <w:r>
                          <w:t>См. раздел «Врезка в проходку» для ознакомления с инструкциями по установке мембраны вокруг трубной проходки. Затем выполнить операции от пункта 2 по пункт 7 включительно настоящих требований.</w:t>
                        </w:r>
                      </w:p>
                    </w:txbxContent>
                  </v:textbox>
                </v:shape>
              </w:pict>
            </w:r>
            <w:r w:rsidR="00636FB7" w:rsidRPr="00636FB7">
              <w:rPr>
                <w:sz w:val="21"/>
                <w:szCs w:val="21"/>
              </w:rPr>
              <w:t xml:space="preserve">2. </w:t>
            </w:r>
            <w:r w:rsidR="008971EC" w:rsidRPr="008971EC">
              <w:rPr>
                <w:sz w:val="21"/>
                <w:szCs w:val="21"/>
              </w:rPr>
              <w:t>Нанести шовную грунтовку на участок крове</w:t>
            </w:r>
            <w:r w:rsidR="00585CB8">
              <w:rPr>
                <w:sz w:val="21"/>
                <w:szCs w:val="21"/>
              </w:rPr>
              <w:t>льной мембраны протяженностью 15,24 см.</w:t>
            </w:r>
            <w:r w:rsidR="008971EC" w:rsidRPr="008971EC">
              <w:rPr>
                <w:sz w:val="21"/>
                <w:szCs w:val="21"/>
              </w:rPr>
              <w:t xml:space="preserve"> во всех направлениях. Подождать, пока она подсохнет.</w:t>
            </w:r>
          </w:p>
          <w:p w:rsidR="00636FB7" w:rsidRPr="008971EC" w:rsidRDefault="00EE5EE7" w:rsidP="008971EC">
            <w:pPr>
              <w:spacing w:before="31"/>
              <w:ind w:left="10348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6" type="#_x0000_t202" style="position:absolute;left:0;text-align:left;margin-left:247.55pt;margin-top:72.8pt;width:94.5pt;height:21.25pt;z-index:251865088">
                  <v:textbox style="mso-next-textbox:#_x0000_s4766">
                    <w:txbxContent>
                      <w:p w:rsidR="00A068AB" w:rsidRDefault="00A068AB" w:rsidP="005A6CD6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6F5E7B">
              <w:rPr>
                <w:noProof/>
                <w:sz w:val="21"/>
                <w:szCs w:val="21"/>
                <w:lang w:eastAsia="ru-RU" w:bidi="ar-SA"/>
              </w:rPr>
              <w:pict>
                <v:shape id="_x0000_s4770" type="#_x0000_t202" style="position:absolute;left:0;text-align:left;margin-left:436.05pt;margin-top:53.8pt;width:78.65pt;height:17.65pt;z-index:251869184">
                  <v:textbox style="mso-next-textbox:#_x0000_s4770">
                    <w:txbxContent>
                      <w:p w:rsidR="00A068AB" w:rsidRPr="006F5E7B" w:rsidRDefault="006F5E7B" w:rsidP="005A6CD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F5E7B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,6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до </w:t>
                        </w:r>
                        <w:r w:rsidRPr="006F5E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,16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AC267B">
              <w:rPr>
                <w:noProof/>
                <w:sz w:val="21"/>
                <w:szCs w:val="21"/>
                <w:lang w:eastAsia="ru-RU" w:bidi="ar-SA"/>
              </w:rPr>
              <w:pict>
                <v:shape id="_x0000_s4769" type="#_x0000_t202" style="position:absolute;left:0;text-align:left;margin-left:330.3pt;margin-top:44.85pt;width:77.75pt;height:17.65pt;z-index:251868160">
                  <v:textbox style="mso-next-textbox:#_x0000_s4769">
                    <w:txbxContent>
                      <w:p w:rsidR="00A068AB" w:rsidRPr="005A6CD6" w:rsidRDefault="00AC267B" w:rsidP="005A6CD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27</w:t>
                        </w:r>
                        <w:r w:rsidR="00A068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до</w:t>
                        </w:r>
                        <w:r w:rsidRPr="00AC267B">
                          <w:t xml:space="preserve"> </w:t>
                        </w:r>
                        <w:r w:rsidRPr="00AC26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5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F6175E">
              <w:rPr>
                <w:noProof/>
                <w:sz w:val="21"/>
                <w:szCs w:val="21"/>
                <w:lang w:eastAsia="ru-RU" w:bidi="ar-SA"/>
              </w:rPr>
              <w:pict>
                <v:shape id="_x0000_s4768" type="#_x0000_t202" style="position:absolute;left:0;text-align:left;margin-left:396.05pt;margin-top:67.05pt;width:42.75pt;height:15.75pt;z-index:251867136">
                  <v:textbox style="mso-next-textbox:#_x0000_s4768">
                    <w:txbxContent>
                      <w:p w:rsidR="00A068AB" w:rsidRPr="00F6175E" w:rsidRDefault="00F6175E" w:rsidP="00F6175E">
                        <w:pPr>
                          <w:rPr>
                            <w:szCs w:val="16"/>
                          </w:rPr>
                        </w:pPr>
                        <w:r w:rsidRPr="00F617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5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636FB7" w:rsidRPr="00636FB7">
              <w:rPr>
                <w:sz w:val="21"/>
                <w:szCs w:val="21"/>
              </w:rPr>
              <w:t xml:space="preserve">3. </w:t>
            </w:r>
            <w:r w:rsidR="008971EC" w:rsidRPr="008971EC">
              <w:rPr>
                <w:sz w:val="21"/>
                <w:szCs w:val="21"/>
              </w:rPr>
              <w:t>Вырезать целевую заплатку из гидроизоляции. Для проходки, не имеющей доступа сверху, вырезать целевую заплатку, как показано на рисунке. Удалить защитную плёнку, обернуть трубу целевой заплаткой, а также плотно обернуть трубу гидроизо</w:t>
            </w:r>
            <w:r w:rsidR="00585CB8">
              <w:rPr>
                <w:sz w:val="21"/>
                <w:szCs w:val="21"/>
              </w:rPr>
              <w:t>ляцией с нахлёсткой в 2,5 см.</w:t>
            </w:r>
            <w:r w:rsidR="008971EC" w:rsidRPr="008971EC">
              <w:rPr>
                <w:sz w:val="21"/>
                <w:szCs w:val="21"/>
              </w:rPr>
              <w:t xml:space="preserve"> одного витка на другой </w:t>
            </w:r>
            <w:r w:rsidR="00585CB8">
              <w:rPr>
                <w:sz w:val="21"/>
                <w:szCs w:val="21"/>
              </w:rPr>
              <w:t>и протяжённостью обвёртки в 1,3 см</w:t>
            </w:r>
            <w:r w:rsidR="008971EC" w:rsidRPr="008971EC">
              <w:rPr>
                <w:sz w:val="21"/>
                <w:szCs w:val="21"/>
              </w:rPr>
              <w:t xml:space="preserve"> вверх по трубе.</w:t>
            </w:r>
          </w:p>
          <w:p w:rsidR="00636FB7" w:rsidRPr="00636FB7" w:rsidRDefault="004770A7" w:rsidP="008971EC">
            <w:pPr>
              <w:spacing w:before="31"/>
              <w:ind w:left="10348" w:right="92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4" type="#_x0000_t202" style="position:absolute;left:0;text-align:left;margin-left:197.15pt;margin-top:24.95pt;width:21pt;height:19.5pt;z-index:251863040" filled="f" stroked="f">
                  <v:textbox style="mso-next-textbox:#_x0000_s4764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63" type="#_x0000_t202" style="position:absolute;left:0;text-align:left;margin-left:18.95pt;margin-top:24.8pt;width:21pt;height:19.5pt;z-index:251862016" filled="f" stroked="f">
                  <v:textbox style="mso-next-textbox:#_x0000_s4763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67" type="#_x0000_t202" style="position:absolute;left:0;text-align:left;margin-left:423.35pt;margin-top:-.75pt;width:78.75pt;height:18.45pt;z-index:251866112">
                  <v:textbox style="mso-next-textbox:#_x0000_s4767">
                    <w:txbxContent>
                      <w:p w:rsidR="00A068AB" w:rsidRPr="005A6CD6" w:rsidRDefault="00A068AB" w:rsidP="005A6C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6CD6">
                          <w:rPr>
                            <w:sz w:val="18"/>
                            <w:szCs w:val="18"/>
                          </w:rPr>
                          <w:t>Целевая заплат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65" type="#_x0000_t202" style="position:absolute;left:0;text-align:left;margin-left:371.3pt;margin-top:26.9pt;width:21pt;height:19.5pt;z-index:251864064" filled="f" stroked="f">
                  <v:textbox style="mso-next-textbox:#_x0000_s4765">
                    <w:txbxContent>
                      <w:p w:rsidR="00A068AB" w:rsidRPr="00F534ED" w:rsidRDefault="00A068AB" w:rsidP="005A6CD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636FB7" w:rsidRPr="00636FB7">
              <w:rPr>
                <w:sz w:val="21"/>
                <w:szCs w:val="21"/>
              </w:rPr>
              <w:t xml:space="preserve">4. </w:t>
            </w:r>
            <w:r w:rsidR="008971EC" w:rsidRPr="008971EC">
              <w:rPr>
                <w:sz w:val="21"/>
                <w:szCs w:val="21"/>
              </w:rPr>
              <w:t>Нанести шовную грунтовку на область перекрытия целевой заплатки и на зону стыковки фланца с вертикальной обмоткой, включая проходку. Подождать, пока она подсохнет.</w:t>
            </w:r>
          </w:p>
          <w:p w:rsidR="00636FB7" w:rsidRPr="00636FB7" w:rsidRDefault="00EE5EE7" w:rsidP="008971EC">
            <w:pPr>
              <w:spacing w:before="31"/>
              <w:ind w:left="10348" w:right="92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71" type="#_x0000_t202" style="position:absolute;left:0;text-align:left;margin-left:64.55pt;margin-top:90.9pt;width:94.5pt;height:21.6pt;z-index:251870208">
                  <v:textbox style="mso-next-textbox:#_x0000_s4771">
                    <w:txbxContent>
                      <w:p w:rsidR="00A068AB" w:rsidRDefault="00A068AB" w:rsidP="005A6CD6">
                        <w:pPr>
                          <w:jc w:val="center"/>
                        </w:pPr>
                        <w: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3" type="#_x0000_t202" style="position:absolute;left:0;text-align:left;margin-left:401.45pt;margin-top:63pt;width:114.3pt;height:34.5pt;z-index:251872256">
                  <v:textbox style="mso-next-textbox:#_x0000_s4773">
                    <w:txbxContent>
                      <w:p w:rsidR="00A068AB" w:rsidRDefault="00A068AB" w:rsidP="005A6CD6">
                        <w:r>
                          <w:t>Конец</w:t>
                        </w:r>
                      </w:p>
                      <w:p w:rsidR="00A068AB" w:rsidRPr="005A6CD6" w:rsidRDefault="00A068AB" w:rsidP="005A6CD6">
                        <w:r w:rsidRPr="005A6CD6">
                          <w:t>Вертикальная обмот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4" type="#_x0000_t202" style="position:absolute;left:0;text-align:left;margin-left:203.85pt;margin-top:72.35pt;width:30.85pt;height:15.75pt;z-index:251873280">
                  <v:textbox style="mso-next-textbox:#_x0000_s4774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/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2" type="#_x0000_t202" style="position:absolute;left:0;text-align:left;margin-left:299.5pt;margin-top:80.6pt;width:114.3pt;height:34.5pt;z-index:251871232">
                  <v:textbox style="mso-next-textbox:#_x0000_s4772">
                    <w:txbxContent>
                      <w:p w:rsidR="00A068AB" w:rsidRDefault="00A068AB" w:rsidP="005A6CD6">
                        <w:r>
                          <w:t>Начало</w:t>
                        </w:r>
                      </w:p>
                      <w:p w:rsidR="00A068AB" w:rsidRPr="005A6CD6" w:rsidRDefault="00A068AB" w:rsidP="005A6CD6">
                        <w:r w:rsidRPr="005A6CD6">
                          <w:t>Вертикальная обмотка</w:t>
                        </w:r>
                      </w:p>
                    </w:txbxContent>
                  </v:textbox>
                </v:shape>
              </w:pict>
            </w:r>
            <w:r w:rsidR="00636FB7" w:rsidRPr="00636FB7">
              <w:rPr>
                <w:sz w:val="21"/>
                <w:szCs w:val="21"/>
              </w:rPr>
              <w:t xml:space="preserve">5. </w:t>
            </w:r>
            <w:r w:rsidR="008971EC" w:rsidRPr="008971EC">
              <w:rPr>
                <w:sz w:val="21"/>
                <w:szCs w:val="21"/>
              </w:rPr>
              <w:t>Отрезать вертика</w:t>
            </w:r>
            <w:r w:rsidR="00585CB8">
              <w:rPr>
                <w:sz w:val="21"/>
                <w:szCs w:val="21"/>
              </w:rPr>
              <w:t>льную гидроизоляционную обмотку</w:t>
            </w:r>
            <w:r w:rsidR="008971EC" w:rsidRPr="008971EC">
              <w:rPr>
                <w:sz w:val="21"/>
                <w:szCs w:val="21"/>
              </w:rPr>
              <w:t>. Снять половину защитной плёнки и отвер</w:t>
            </w:r>
            <w:r w:rsidR="00585CB8">
              <w:rPr>
                <w:sz w:val="21"/>
                <w:szCs w:val="21"/>
              </w:rPr>
              <w:t>нуть низ гидроизоляции на 3,8 см</w:t>
            </w:r>
            <w:r w:rsidR="008971EC" w:rsidRPr="008971EC">
              <w:rPr>
                <w:sz w:val="21"/>
                <w:szCs w:val="21"/>
              </w:rPr>
              <w:t xml:space="preserve">, чтобы получился фланец. Прижать оголенную ленту к грунтованной трубе выше кровельного настила. Обернуть гидроизоляцию 3/4 вокруг трубы. Нанести шовную грунтовку </w:t>
            </w:r>
            <w:r w:rsidR="00585CB8">
              <w:rPr>
                <w:sz w:val="21"/>
                <w:szCs w:val="21"/>
              </w:rPr>
              <w:t xml:space="preserve">на 7,62 см. </w:t>
            </w:r>
            <w:r w:rsidR="008971EC" w:rsidRPr="008971EC">
              <w:rPr>
                <w:sz w:val="21"/>
                <w:szCs w:val="21"/>
              </w:rPr>
              <w:t>на конце приклеенной гидроизоляции. Подождать, пока она подсохнет. Продо</w:t>
            </w:r>
            <w:r w:rsidR="00585CB8">
              <w:rPr>
                <w:sz w:val="21"/>
                <w:szCs w:val="21"/>
              </w:rPr>
              <w:t>лжать обматывать с нахлёсткой 7,62 см.</w:t>
            </w:r>
            <w:r w:rsidR="008971EC" w:rsidRPr="008971EC">
              <w:rPr>
                <w:sz w:val="21"/>
                <w:szCs w:val="21"/>
              </w:rPr>
              <w:t xml:space="preserve"> до окончания обмоточного материала.</w:t>
            </w:r>
          </w:p>
          <w:p w:rsidR="008971EC" w:rsidRPr="008971EC" w:rsidRDefault="00BF6B12" w:rsidP="008971EC">
            <w:pPr>
              <w:pStyle w:val="TableParagraph"/>
              <w:tabs>
                <w:tab w:val="left" w:pos="4165"/>
                <w:tab w:val="left" w:pos="10194"/>
              </w:tabs>
              <w:ind w:left="10348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78" type="#_x0000_t202" style="position:absolute;left:0;text-align:left;margin-left:209.7pt;margin-top:6.2pt;width:254.2pt;height:19.45pt;z-index:251877376">
                  <v:textbox style="mso-next-textbox:#_x0000_s4778">
                    <w:txbxContent>
                      <w:p w:rsidR="00A068AB" w:rsidRPr="004A0067" w:rsidRDefault="00A068AB" w:rsidP="004A0067">
                        <w:pPr>
                          <w:rPr>
                            <w:b/>
                          </w:rPr>
                        </w:pPr>
                        <w:r w:rsidRPr="004A0067">
                          <w:rPr>
                            <w:b/>
                          </w:rPr>
                          <w:t>Советы по методам проведения измерений:</w:t>
                        </w:r>
                      </w:p>
                    </w:txbxContent>
                  </v:textbox>
                </v:shape>
              </w:pict>
            </w:r>
            <w:r w:rsidR="00F6175E">
              <w:rPr>
                <w:noProof/>
                <w:sz w:val="21"/>
                <w:szCs w:val="21"/>
                <w:lang w:eastAsia="ru-RU" w:bidi="ar-SA"/>
              </w:rPr>
              <w:pict>
                <v:shape id="_x0000_s4783" type="#_x0000_t202" style="position:absolute;left:0;text-align:left;margin-left:292.75pt;margin-top:103.35pt;width:66.4pt;height:18.1pt;z-index:251882496">
                  <v:textbox style="mso-next-textbox:#_x0000_s4783">
                    <w:txbxContent>
                      <w:p w:rsidR="00A068AB" w:rsidRPr="00F6175E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006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</w:t>
                        </w:r>
                        <w:r w:rsidR="00F617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="00F6175E" w:rsidRPr="00F6175E">
                          <w:t xml:space="preserve"> </w:t>
                        </w:r>
                        <w:r w:rsidR="00F6175E" w:rsidRPr="00F617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,54</w:t>
                        </w:r>
                        <w:r w:rsidR="00F617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4770A7">
              <w:rPr>
                <w:noProof/>
                <w:sz w:val="21"/>
                <w:szCs w:val="21"/>
                <w:lang w:eastAsia="ru-RU" w:bidi="ar-SA"/>
              </w:rPr>
              <w:pict>
                <v:shape id="_x0000_s4777" type="#_x0000_t202" style="position:absolute;left:0;text-align:left;margin-left:379.5pt;margin-top:43.45pt;width:24.15pt;height:19.5pt;z-index:251876352" filled="f" stroked="f">
                  <v:textbox style="mso-next-textbox:#_x0000_s4777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82" type="#_x0000_t202" style="position:absolute;left:0;text-align:left;margin-left:440.75pt;margin-top:100.15pt;width:20.5pt;height:18.1pt;z-index:251881472">
                  <v:textbox style="mso-next-textbox:#_x0000_s4782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81" type="#_x0000_t202" style="position:absolute;left:0;text-align:left;margin-left:242pt;margin-top:65.25pt;width:20.5pt;height:18.1pt;z-index:251880448">
                  <v:textbox style="mso-next-textbox:#_x0000_s4781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4A006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80" type="#_x0000_t202" style="position:absolute;left:0;text-align:left;margin-left:408.3pt;margin-top:38.35pt;width:102.5pt;height:28.15pt;z-index:251879424">
                  <v:textbox style="mso-next-textbox:#_x0000_s4780">
                    <w:txbxContent>
                      <w:p w:rsidR="00A068AB" w:rsidRPr="005A6CD6" w:rsidRDefault="00A068AB" w:rsidP="004A0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змеры для вертикальной обмотки</w:t>
                        </w:r>
                      </w:p>
                      <w:p w:rsidR="00A068AB" w:rsidRPr="004A6313" w:rsidRDefault="00A068AB" w:rsidP="004A00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CD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argetPatch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9" type="#_x0000_t202" style="position:absolute;left:0;text-align:left;margin-left:251.55pt;margin-top:34.25pt;width:78.75pt;height:28.15pt;z-index:251878400">
                  <v:textbox style="mso-next-textbox:#_x0000_s4779">
                    <w:txbxContent>
                      <w:p w:rsidR="00A068AB" w:rsidRPr="005A6CD6" w:rsidRDefault="00A068AB" w:rsidP="004A00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змеры для ц</w:t>
                        </w:r>
                        <w:r w:rsidRPr="005A6CD6">
                          <w:rPr>
                            <w:sz w:val="18"/>
                            <w:szCs w:val="18"/>
                          </w:rPr>
                          <w:t>елев</w:t>
                        </w:r>
                        <w:r>
                          <w:rPr>
                            <w:sz w:val="18"/>
                            <w:szCs w:val="18"/>
                          </w:rPr>
                          <w:t>ой</w:t>
                        </w:r>
                        <w:r w:rsidRPr="005A6CD6">
                          <w:rPr>
                            <w:sz w:val="18"/>
                            <w:szCs w:val="18"/>
                          </w:rPr>
                          <w:t xml:space="preserve"> заплатк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</w:p>
                      <w:p w:rsidR="00A068AB" w:rsidRPr="007E0A9A" w:rsidRDefault="00A068AB" w:rsidP="004A00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CD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argetPatch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6" type="#_x0000_t202" style="position:absolute;left:0;text-align:left;margin-left:215.9pt;margin-top:38.35pt;width:21pt;height:19.5pt;z-index:251875328" filled="f" stroked="f">
                  <v:textbox style="mso-next-textbox:#_x0000_s4776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75" type="#_x0000_t202" style="position:absolute;left:0;text-align:left;margin-left:19.65pt;margin-top:13.8pt;width:21pt;height:19.5pt;z-index:251874304" filled="f" stroked="f">
                  <v:textbox style="mso-next-textbox:#_x0000_s4775">
                    <w:txbxContent>
                      <w:p w:rsidR="00A068AB" w:rsidRPr="004A0067" w:rsidRDefault="00A068AB" w:rsidP="004A006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8971EC" w:rsidRPr="008971EC">
              <w:rPr>
                <w:sz w:val="21"/>
                <w:szCs w:val="21"/>
              </w:rPr>
              <w:t xml:space="preserve">6. </w:t>
            </w:r>
            <w:r w:rsidR="008971EC" w:rsidRPr="0062209D">
              <w:rPr>
                <w:sz w:val="21"/>
                <w:szCs w:val="21"/>
              </w:rPr>
              <w:t>Раскат</w:t>
            </w:r>
            <w:r w:rsidR="0062209D" w:rsidRPr="0062209D">
              <w:rPr>
                <w:sz w:val="21"/>
                <w:szCs w:val="21"/>
              </w:rPr>
              <w:t>а</w:t>
            </w:r>
            <w:r w:rsidR="008971EC" w:rsidRPr="0062209D">
              <w:rPr>
                <w:sz w:val="21"/>
                <w:szCs w:val="21"/>
              </w:rPr>
              <w:t>ть</w:t>
            </w:r>
            <w:r w:rsidR="008971EC" w:rsidRPr="008971EC">
              <w:rPr>
                <w:sz w:val="21"/>
                <w:szCs w:val="21"/>
              </w:rPr>
              <w:t xml:space="preserve"> гидроизоляцию по трубе вниз к кровельному настилу. </w:t>
            </w:r>
            <w:r w:rsidR="008971EC" w:rsidRPr="002C0274">
              <w:rPr>
                <w:sz w:val="21"/>
                <w:szCs w:val="21"/>
              </w:rPr>
              <w:t>Ра</w:t>
            </w:r>
            <w:r w:rsidR="0062209D" w:rsidRPr="002C0274">
              <w:rPr>
                <w:sz w:val="21"/>
                <w:szCs w:val="21"/>
              </w:rPr>
              <w:t>скатат</w:t>
            </w:r>
            <w:r w:rsidR="008971EC" w:rsidRPr="002C0274">
              <w:rPr>
                <w:sz w:val="21"/>
                <w:szCs w:val="21"/>
              </w:rPr>
              <w:t>ь</w:t>
            </w:r>
            <w:r w:rsidR="008971EC" w:rsidRPr="008971EC">
              <w:rPr>
                <w:sz w:val="21"/>
                <w:szCs w:val="21"/>
              </w:rPr>
              <w:t xml:space="preserve"> гидроизоляцию </w:t>
            </w:r>
            <w:r w:rsidR="002C0274">
              <w:rPr>
                <w:sz w:val="21"/>
                <w:szCs w:val="21"/>
              </w:rPr>
              <w:t>в стороны</w:t>
            </w:r>
            <w:r w:rsidR="008971EC" w:rsidRPr="008971EC">
              <w:rPr>
                <w:sz w:val="21"/>
                <w:szCs w:val="21"/>
              </w:rPr>
              <w:t xml:space="preserve"> с нажимом вниз до соприкосновения с мембраной кровельного настила и продолжать </w:t>
            </w:r>
            <w:r w:rsidR="002C0274">
              <w:rPr>
                <w:sz w:val="21"/>
                <w:szCs w:val="21"/>
              </w:rPr>
              <w:t>обмотку</w:t>
            </w:r>
            <w:r w:rsidR="008971EC" w:rsidRPr="008971EC">
              <w:rPr>
                <w:sz w:val="21"/>
                <w:szCs w:val="21"/>
              </w:rPr>
              <w:t xml:space="preserve"> вокруг трубы. Нанесите шовную грунтовку на </w:t>
            </w:r>
            <w:r w:rsidR="008971EC" w:rsidRPr="002C0274">
              <w:rPr>
                <w:sz w:val="21"/>
                <w:szCs w:val="21"/>
              </w:rPr>
              <w:t>ра</w:t>
            </w:r>
            <w:r w:rsidR="002C0274" w:rsidRPr="002C0274">
              <w:rPr>
                <w:sz w:val="21"/>
                <w:szCs w:val="21"/>
              </w:rPr>
              <w:t>скатанное</w:t>
            </w:r>
            <w:r w:rsidR="008971EC" w:rsidRPr="008971EC">
              <w:rPr>
                <w:sz w:val="21"/>
                <w:szCs w:val="21"/>
              </w:rPr>
              <w:t xml:space="preserve"> основание вертикальной обмотки, где гидроизоляция перекрывает сама себя. Подождать, пока она подсохнет. Продолжать обматывать до достижения предписанной нахлёстки, откатить остаток гидроизоляционного материала к кровельному настилу и раскатать его так, чтобы он перекрыл грунтованную гидроизоляцию. Роликом вручную прокатать весь этот узел.</w:t>
            </w:r>
          </w:p>
          <w:p w:rsidR="00636FB7" w:rsidRPr="00636FB7" w:rsidRDefault="00EE5EE7" w:rsidP="009A7E55">
            <w:pPr>
              <w:tabs>
                <w:tab w:val="left" w:pos="14175"/>
              </w:tabs>
              <w:spacing w:before="31"/>
              <w:ind w:left="10348" w:right="1134" w:firstLine="5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shape id="_x0000_s4785" type="#_x0000_t202" style="position:absolute;left:0;text-align:left;margin-left:17.95pt;margin-top:9.65pt;width:127.5pt;height:22.6pt;z-index:251884544">
                  <v:textbox style="mso-next-textbox:#_x0000_s4785">
                    <w:txbxContent>
                      <w:p w:rsidR="00A068AB" w:rsidRDefault="00A068AB" w:rsidP="009E4E23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1"/>
                <w:szCs w:val="21"/>
                <w:lang w:eastAsia="ru-RU" w:bidi="ar-SA"/>
              </w:rPr>
              <w:pict>
                <v:shape id="_x0000_s4784" type="#_x0000_t202" style="position:absolute;left:0;text-align:left;margin-left:384.3pt;margin-top:14.15pt;width:54.5pt;height:18.1pt;z-index:251883520">
                  <v:textbox style="mso-next-textbox:#_x0000_s4784">
                    <w:txbxContent>
                      <w:p w:rsidR="00A068AB" w:rsidRPr="00F6175E" w:rsidRDefault="00F6175E" w:rsidP="004A006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175E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22,86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м</w:t>
                        </w:r>
                      </w:p>
                    </w:txbxContent>
                  </v:textbox>
                </v:shape>
              </w:pict>
            </w:r>
            <w:r w:rsidR="008971EC" w:rsidRPr="008971EC">
              <w:rPr>
                <w:sz w:val="21"/>
                <w:szCs w:val="21"/>
              </w:rPr>
              <w:t>7. Нанести герметизирующий состав на все края гидроизоляции.</w:t>
            </w:r>
          </w:p>
          <w:p w:rsidR="00CD6CAA" w:rsidRPr="00636FB7" w:rsidRDefault="00CD6CAA">
            <w:pPr>
              <w:pStyle w:val="TableParagraph"/>
              <w:tabs>
                <w:tab w:val="left" w:pos="10644"/>
              </w:tabs>
              <w:spacing w:line="168" w:lineRule="auto"/>
              <w:ind w:left="10644" w:right="1336" w:hanging="2375"/>
              <w:rPr>
                <w:sz w:val="23"/>
              </w:rPr>
            </w:pPr>
          </w:p>
        </w:tc>
      </w:tr>
      <w:tr w:rsidR="00CD6CAA" w:rsidTr="008971EC">
        <w:trPr>
          <w:trHeight w:val="1051"/>
        </w:trPr>
        <w:tc>
          <w:tcPr>
            <w:tcW w:w="1227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73"/>
              <w:ind w:right="7"/>
              <w:jc w:val="center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I</w:t>
            </w:r>
          </w:p>
        </w:tc>
        <w:tc>
          <w:tcPr>
            <w:tcW w:w="9603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8971EC" w:rsidP="008971EC">
            <w:pPr>
              <w:pStyle w:val="TableParagraph"/>
              <w:spacing w:before="260"/>
              <w:ind w:left="616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Гидроизоляция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проходки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на</w:t>
            </w:r>
            <w:r w:rsidR="006631D0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монтаже</w:t>
            </w:r>
          </w:p>
          <w:p w:rsidR="00CD6CAA" w:rsidRDefault="00CD6CAA">
            <w:pPr>
              <w:pStyle w:val="TableParagraph"/>
              <w:spacing w:before="1"/>
              <w:ind w:right="51"/>
              <w:jc w:val="right"/>
              <w:rPr>
                <w:rFonts w:ascii="Arial"/>
                <w:sz w:val="18"/>
              </w:rPr>
            </w:pPr>
          </w:p>
        </w:tc>
        <w:tc>
          <w:tcPr>
            <w:tcW w:w="4479" w:type="dxa"/>
            <w:tcBorders>
              <w:top w:val="nil"/>
              <w:left w:val="single" w:sz="6" w:space="0" w:color="231F20"/>
            </w:tcBorders>
          </w:tcPr>
          <w:p w:rsidR="00CD6CAA" w:rsidRDefault="00636A99">
            <w:pPr>
              <w:pStyle w:val="TableParagraph"/>
              <w:spacing w:before="30" w:line="624" w:lineRule="exact"/>
              <w:ind w:left="923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923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291C2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CD6CAA">
      <w:pPr>
        <w:spacing w:line="276" w:lineRule="exact"/>
        <w:rPr>
          <w:rFonts w:ascii="Book Antiqua"/>
          <w:sz w:val="25"/>
        </w:rPr>
        <w:sectPr w:rsidR="00CD6CAA">
          <w:pgSz w:w="15840" w:h="12240" w:orient="landscape"/>
          <w:pgMar w:top="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90"/>
        <w:gridCol w:w="9603"/>
        <w:gridCol w:w="4325"/>
      </w:tblGrid>
      <w:tr w:rsidR="00CD6CAA">
        <w:trPr>
          <w:trHeight w:val="9593"/>
        </w:trPr>
        <w:tc>
          <w:tcPr>
            <w:tcW w:w="15018" w:type="dxa"/>
            <w:gridSpan w:val="3"/>
            <w:tcBorders>
              <w:bottom w:val="nil"/>
            </w:tcBorders>
          </w:tcPr>
          <w:p w:rsidR="00CD6CAA" w:rsidRPr="00FA22C1" w:rsidRDefault="008F0528" w:rsidP="00285DDF">
            <w:pPr>
              <w:pStyle w:val="TableParagraph"/>
              <w:spacing w:before="2"/>
              <w:ind w:left="10216"/>
            </w:pPr>
            <w:r w:rsidRPr="008F0528">
              <w:rPr>
                <w:noProof/>
                <w:color w:val="231F20"/>
                <w:lang w:eastAsia="ru-RU" w:bidi="ar-SA"/>
              </w:rPr>
              <w:lastRenderedPageBreak/>
              <w:pict>
                <v:shape id="_x0000_s4797" type="#_x0000_t202" style="position:absolute;left:0;text-align:left;margin-left:367.75pt;margin-top:15.3pt;width:21pt;height:19.5pt;z-index:251895808" filled="f" stroked="f">
                  <v:textbox style="mso-next-textbox:#_x0000_s4797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lang w:eastAsia="ru-RU" w:bidi="ar-SA"/>
              </w:rPr>
              <w:pict>
                <v:shape id="_x0000_s4796" type="#_x0000_t202" style="position:absolute;left:0;text-align:left;margin-left:193.5pt;margin-top:15.3pt;width:21pt;height:19.5pt;z-index:251894784" filled="f" stroked="f">
                  <v:textbox style="mso-next-textbox:#_x0000_s4796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lang w:eastAsia="ru-RU" w:bidi="ar-SA"/>
              </w:rPr>
              <w:pict>
                <v:shape id="_x0000_s4795" type="#_x0000_t202" style="position:absolute;left:0;text-align:left;margin-left:15.6pt;margin-top:15.9pt;width:21pt;height:19.5pt;z-index:251893760" filled="f" stroked="f">
                  <v:textbox style="mso-next-textbox:#_x0000_s4795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36A99" w:rsidRPr="00292D93">
              <w:rPr>
                <w:color w:val="231F20"/>
              </w:rPr>
              <w:t xml:space="preserve">1. </w:t>
            </w:r>
            <w:r w:rsidR="007E0A9A" w:rsidRPr="00292D93">
              <w:rPr>
                <w:color w:val="231F20"/>
              </w:rPr>
              <w:t xml:space="preserve">Как только мембрана кровельного настила будет установлена у бордюра или </w:t>
            </w:r>
            <w:r w:rsidR="002C0274" w:rsidRPr="002C0274">
              <w:rPr>
                <w:color w:val="231F20"/>
              </w:rPr>
              <w:t>наружно</w:t>
            </w:r>
            <w:r w:rsidR="00194166">
              <w:rPr>
                <w:color w:val="231F20"/>
              </w:rPr>
              <w:t>го</w:t>
            </w:r>
            <w:r w:rsidR="007E0A9A" w:rsidRPr="002C0274">
              <w:rPr>
                <w:color w:val="231F20"/>
              </w:rPr>
              <w:t>угл</w:t>
            </w:r>
            <w:r w:rsidR="00194166">
              <w:rPr>
                <w:color w:val="231F20"/>
              </w:rPr>
              <w:t>а</w:t>
            </w:r>
            <w:r w:rsidR="007E0A9A" w:rsidRPr="00292D93">
              <w:rPr>
                <w:color w:val="231F20"/>
              </w:rPr>
              <w:t>стены, нанести клеящий состав на вертикальный субстрат на заданную высоту изоляции и на оборотную сторону гидроизоляционной мембраны. Нанести шовную грунтовку на мембрану</w:t>
            </w:r>
            <w:r w:rsidR="00023E8B">
              <w:rPr>
                <w:color w:val="231F20"/>
              </w:rPr>
              <w:t xml:space="preserve"> кровельного настила на длину 10 см.</w:t>
            </w:r>
            <w:r w:rsidR="007E0A9A" w:rsidRPr="00292D93">
              <w:rPr>
                <w:color w:val="231F20"/>
              </w:rPr>
              <w:t xml:space="preserve"> от угла. Подождать</w:t>
            </w:r>
            <w:r w:rsidR="007E0A9A" w:rsidRPr="00FA22C1">
              <w:rPr>
                <w:color w:val="231F20"/>
              </w:rPr>
              <w:t xml:space="preserve">, </w:t>
            </w:r>
            <w:r w:rsidR="007E0A9A" w:rsidRPr="00292D93">
              <w:rPr>
                <w:color w:val="231F20"/>
              </w:rPr>
              <w:t>пока</w:t>
            </w:r>
            <w:r w:rsidR="00023E8B">
              <w:rPr>
                <w:color w:val="231F20"/>
              </w:rPr>
              <w:t xml:space="preserve"> </w:t>
            </w:r>
            <w:r w:rsidR="007E0A9A" w:rsidRPr="00292D93">
              <w:rPr>
                <w:color w:val="231F20"/>
              </w:rPr>
              <w:t>она</w:t>
            </w:r>
            <w:r w:rsidR="00023E8B">
              <w:rPr>
                <w:color w:val="231F20"/>
              </w:rPr>
              <w:t xml:space="preserve"> </w:t>
            </w:r>
            <w:r w:rsidR="007E0A9A" w:rsidRPr="00292D93">
              <w:rPr>
                <w:color w:val="231F20"/>
              </w:rPr>
              <w:t>подсохнет</w:t>
            </w:r>
            <w:r w:rsidR="007E0A9A" w:rsidRPr="00FA22C1">
              <w:rPr>
                <w:color w:val="231F20"/>
              </w:rPr>
              <w:t>.</w:t>
            </w:r>
          </w:p>
          <w:p w:rsidR="00CD6CAA" w:rsidRPr="00292D93" w:rsidRDefault="00EE5EE7" w:rsidP="00285DDF">
            <w:pPr>
              <w:pStyle w:val="TableParagraph"/>
              <w:spacing w:before="2"/>
              <w:ind w:left="10216"/>
              <w:rPr>
                <w:color w:val="231F20"/>
              </w:rPr>
            </w:pPr>
            <w:r>
              <w:rPr>
                <w:noProof/>
                <w:color w:val="231F20"/>
                <w:lang w:eastAsia="ru-RU" w:bidi="ar-SA"/>
              </w:rPr>
              <w:pict>
                <v:shape id="_x0000_s4788" type="#_x0000_t202" style="position:absolute;left:0;text-align:left;margin-left:102.6pt;margin-top:30.55pt;width:94.5pt;height:23.8pt;z-index:251886592">
                  <v:textbox style="mso-next-textbox:#_x0000_s4788">
                    <w:txbxContent>
                      <w:p w:rsidR="00A068AB" w:rsidRDefault="00A068AB" w:rsidP="00405872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lang w:eastAsia="ru-RU" w:bidi="ar-SA"/>
              </w:rPr>
              <w:pict>
                <v:shape id="_x0000_s4787" type="#_x0000_t202" style="position:absolute;left:0;text-align:left;margin-left:-1.25pt;margin-top:36.15pt;width:78.15pt;height:18.9pt;z-index:251885568">
                  <v:textbox style="mso-next-textbox:#_x0000_s4787">
                    <w:txbxContent>
                      <w:p w:rsidR="00A068AB" w:rsidRPr="00405872" w:rsidRDefault="00A068AB" w:rsidP="004058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636A99" w:rsidRPr="00292D93">
              <w:rPr>
                <w:color w:val="231F20"/>
              </w:rPr>
              <w:t xml:space="preserve">2. </w:t>
            </w:r>
            <w:r w:rsidR="007E0A9A" w:rsidRPr="00292D93">
              <w:rPr>
                <w:color w:val="231F20"/>
              </w:rPr>
              <w:t xml:space="preserve">Наложить шовную ленту на </w:t>
            </w:r>
            <w:r w:rsidR="00AC4BAB" w:rsidRPr="002C0274">
              <w:rPr>
                <w:color w:val="231F20"/>
              </w:rPr>
              <w:t>грунтованн</w:t>
            </w:r>
            <w:r w:rsidR="002C0274">
              <w:rPr>
                <w:color w:val="231F20"/>
              </w:rPr>
              <w:t>ую</w:t>
            </w:r>
            <w:r w:rsidR="000513E4">
              <w:rPr>
                <w:color w:val="231F20"/>
              </w:rPr>
              <w:t xml:space="preserve"> </w:t>
            </w:r>
            <w:r w:rsidR="007E0A9A" w:rsidRPr="00292D93">
              <w:rPr>
                <w:color w:val="231F20"/>
              </w:rPr>
              <w:t>мембрану вплотную к угл</w:t>
            </w:r>
            <w:r w:rsidR="000B46DE">
              <w:rPr>
                <w:color w:val="231F20"/>
              </w:rPr>
              <w:t>у</w:t>
            </w:r>
            <w:r w:rsidR="007E0A9A" w:rsidRPr="00292D93">
              <w:rPr>
                <w:color w:val="231F20"/>
              </w:rPr>
              <w:t xml:space="preserve"> и </w:t>
            </w:r>
            <w:r w:rsidR="007E0A9A" w:rsidRPr="002C0274">
              <w:rPr>
                <w:color w:val="231F20"/>
              </w:rPr>
              <w:t>стыковым валиком</w:t>
            </w:r>
            <w:r w:rsidR="007E0A9A" w:rsidRPr="00292D93">
              <w:rPr>
                <w:color w:val="231F20"/>
              </w:rPr>
              <w:t xml:space="preserve"> пригладить её</w:t>
            </w:r>
            <w:r w:rsidR="00AC4BAB" w:rsidRPr="00292D93">
              <w:rPr>
                <w:color w:val="231F20"/>
              </w:rPr>
              <w:t xml:space="preserve">, </w:t>
            </w:r>
            <w:r w:rsidR="00AC4BAB" w:rsidRPr="002C0274">
              <w:rPr>
                <w:color w:val="231F20"/>
              </w:rPr>
              <w:t>не снимая</w:t>
            </w:r>
            <w:r w:rsidR="008312A9">
              <w:rPr>
                <w:color w:val="231F20"/>
              </w:rPr>
              <w:t xml:space="preserve">с неё </w:t>
            </w:r>
            <w:r w:rsidR="007E0A9A" w:rsidRPr="002C0274">
              <w:rPr>
                <w:color w:val="231F20"/>
              </w:rPr>
              <w:t>защитн</w:t>
            </w:r>
            <w:r w:rsidR="008312A9">
              <w:rPr>
                <w:color w:val="231F20"/>
              </w:rPr>
              <w:t>ой</w:t>
            </w:r>
            <w:r w:rsidR="007E0A9A" w:rsidRPr="002C0274">
              <w:rPr>
                <w:color w:val="231F20"/>
              </w:rPr>
              <w:t xml:space="preserve"> плёнк</w:t>
            </w:r>
            <w:r w:rsidR="008312A9">
              <w:rPr>
                <w:color w:val="231F20"/>
              </w:rPr>
              <w:t>и</w:t>
            </w:r>
            <w:r w:rsidR="00636A99" w:rsidRPr="002C0274">
              <w:rPr>
                <w:color w:val="231F20"/>
              </w:rPr>
              <w:t>.</w:t>
            </w:r>
          </w:p>
          <w:p w:rsidR="007E0A9A" w:rsidRPr="00292D93" w:rsidRDefault="00EE5EE7" w:rsidP="00285DDF">
            <w:pPr>
              <w:pStyle w:val="TableParagraph"/>
              <w:spacing w:before="2"/>
              <w:ind w:left="10216"/>
              <w:rPr>
                <w:color w:val="231F20"/>
              </w:rPr>
            </w:pPr>
            <w:r>
              <w:rPr>
                <w:noProof/>
                <w:color w:val="231F20"/>
                <w:lang w:eastAsia="ru-RU" w:bidi="ar-SA"/>
              </w:rPr>
              <w:pict>
                <v:shape id="_x0000_s4791" type="#_x0000_t202" style="position:absolute;left:0;text-align:left;margin-left:338.2pt;margin-top:12.2pt;width:131.65pt;height:23.9pt;z-index:251889664">
                  <v:textbox style="mso-next-textbox:#_x0000_s4791">
                    <w:txbxContent>
                      <w:p w:rsidR="00A068AB" w:rsidRPr="00ED61D7" w:rsidRDefault="00A068AB" w:rsidP="004058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идроизоляционная мембран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lang w:eastAsia="ru-RU" w:bidi="ar-SA"/>
              </w:rPr>
              <w:pict>
                <v:shape id="_x0000_s4790" type="#_x0000_t202" style="position:absolute;left:0;text-align:left;margin-left:207.65pt;margin-top:16.45pt;width:67.5pt;height:19.65pt;z-index:251888640">
                  <v:textbox style="mso-next-textbox:#_x0000_s4790">
                    <w:txbxContent>
                      <w:p w:rsidR="00A068AB" w:rsidRPr="00ED61D7" w:rsidRDefault="00A068AB" w:rsidP="004058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Шовная лент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lang w:eastAsia="ru-RU" w:bidi="ar-SA"/>
              </w:rPr>
              <w:pict>
                <v:shape id="_x0000_s4789" type="#_x0000_t202" style="position:absolute;left:0;text-align:left;margin-left:12.35pt;margin-top:28.3pt;width:151.45pt;height:19.4pt;z-index:251887616">
                  <v:textbox style="mso-next-textbox:#_x0000_s4789">
                    <w:txbxContent>
                      <w:p w:rsidR="00A068AB" w:rsidRPr="006B237F" w:rsidRDefault="00A068AB" w:rsidP="00405872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t>Мембрана кровельного настила</w:t>
                        </w:r>
                      </w:p>
                    </w:txbxContent>
                  </v:textbox>
                </v:shape>
              </w:pict>
            </w:r>
            <w:r w:rsidR="00636A99" w:rsidRPr="00292D93">
              <w:rPr>
                <w:color w:val="231F20"/>
              </w:rPr>
              <w:t xml:space="preserve">3. </w:t>
            </w:r>
            <w:r w:rsidR="007E0A9A" w:rsidRPr="00292D93">
              <w:rPr>
                <w:color w:val="231F20"/>
              </w:rPr>
              <w:t xml:space="preserve">Выровнять край гидроизоляционной мембраны в одну линию с шовной лентой, оставив часть ленты </w:t>
            </w:r>
            <w:r w:rsidR="008312A9">
              <w:rPr>
                <w:color w:val="231F20"/>
              </w:rPr>
              <w:t>оголённой</w:t>
            </w:r>
            <w:r w:rsidR="007E0A9A" w:rsidRPr="00292D93">
              <w:rPr>
                <w:color w:val="231F20"/>
              </w:rPr>
              <w:t>. Прижать мембрану к угл</w:t>
            </w:r>
            <w:r w:rsidR="000B46DE">
              <w:rPr>
                <w:color w:val="231F20"/>
              </w:rPr>
              <w:t>у</w:t>
            </w:r>
            <w:r w:rsidR="008312A9">
              <w:rPr>
                <w:color w:val="231F20"/>
              </w:rPr>
              <w:t>, чтобы</w:t>
            </w:r>
            <w:r w:rsidR="007E0A9A" w:rsidRPr="00292D93">
              <w:rPr>
                <w:color w:val="231F20"/>
              </w:rPr>
              <w:t xml:space="preserve"> минимиз</w:t>
            </w:r>
            <w:r w:rsidR="008312A9">
              <w:rPr>
                <w:color w:val="231F20"/>
              </w:rPr>
              <w:t>ировать</w:t>
            </w:r>
            <w:r w:rsidR="007E0A9A" w:rsidRPr="008312A9">
              <w:rPr>
                <w:color w:val="231F20"/>
              </w:rPr>
              <w:t>образовани</w:t>
            </w:r>
            <w:r w:rsidR="008312A9">
              <w:rPr>
                <w:color w:val="231F20"/>
              </w:rPr>
              <w:t>еарочных пустот</w:t>
            </w:r>
            <w:r w:rsidR="007E0A9A" w:rsidRPr="00292D93">
              <w:rPr>
                <w:color w:val="231F20"/>
              </w:rPr>
              <w:t xml:space="preserve">, и продолжать </w:t>
            </w:r>
            <w:r w:rsidR="00317452">
              <w:rPr>
                <w:color w:val="231F20"/>
              </w:rPr>
              <w:t>при</w:t>
            </w:r>
            <w:r w:rsidR="007E0A9A" w:rsidRPr="00292D93">
              <w:rPr>
                <w:color w:val="231F20"/>
              </w:rPr>
              <w:t>давливать в</w:t>
            </w:r>
            <w:r w:rsidR="00317452">
              <w:rPr>
                <w:color w:val="231F20"/>
              </w:rPr>
              <w:t xml:space="preserve">верхпо </w:t>
            </w:r>
            <w:r w:rsidR="007E0A9A" w:rsidRPr="00292D93">
              <w:rPr>
                <w:color w:val="231F20"/>
              </w:rPr>
              <w:t>вертикал</w:t>
            </w:r>
            <w:r w:rsidR="00317452">
              <w:rPr>
                <w:color w:val="231F20"/>
              </w:rPr>
              <w:t>и</w:t>
            </w:r>
            <w:r w:rsidR="007E0A9A" w:rsidRPr="00292D93">
              <w:rPr>
                <w:color w:val="231F20"/>
              </w:rPr>
              <w:t xml:space="preserve">. Пригладить её </w:t>
            </w:r>
            <w:r w:rsidR="007E0A9A" w:rsidRPr="00317452">
              <w:rPr>
                <w:color w:val="231F20"/>
              </w:rPr>
              <w:t>роликом</w:t>
            </w:r>
            <w:r w:rsidR="007E0A9A" w:rsidRPr="00292D93">
              <w:rPr>
                <w:color w:val="231F20"/>
              </w:rPr>
              <w:t xml:space="preserve"> вручную.</w:t>
            </w:r>
          </w:p>
          <w:p w:rsidR="00CD6CAA" w:rsidRPr="00292D93" w:rsidRDefault="006312CE" w:rsidP="00285DDF">
            <w:pPr>
              <w:pStyle w:val="TableParagraph"/>
              <w:spacing w:before="2"/>
              <w:ind w:left="10216"/>
              <w:rPr>
                <w:color w:val="231F20"/>
              </w:rPr>
            </w:pPr>
            <w:r>
              <w:rPr>
                <w:noProof/>
                <w:color w:val="231F20"/>
                <w:lang w:eastAsia="ru-RU" w:bidi="ar-SA"/>
              </w:rPr>
              <w:pict>
                <v:shape id="_x0000_s4800" type="#_x0000_t202" style="position:absolute;left:0;text-align:left;margin-left:367.2pt;margin-top:14.5pt;width:21pt;height:19.5pt;z-index:251898880" filled="f" stroked="f">
                  <v:textbox style="mso-next-textbox:#_x0000_s4800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lang w:eastAsia="ru-RU" w:bidi="ar-SA"/>
              </w:rPr>
              <w:pict>
                <v:shape id="_x0000_s4799" type="#_x0000_t202" style="position:absolute;left:0;text-align:left;margin-left:194.1pt;margin-top:15.1pt;width:21pt;height:19.5pt;z-index:251897856" filled="f" stroked="f">
                  <v:textbox style="mso-next-textbox:#_x0000_s4799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lang w:eastAsia="ru-RU" w:bidi="ar-SA"/>
              </w:rPr>
              <w:pict>
                <v:shape id="_x0000_s4798" type="#_x0000_t202" style="position:absolute;left:0;text-align:left;margin-left:16.2pt;margin-top:14.5pt;width:21pt;height:19.5pt;z-index:251896832" filled="f" stroked="f">
                  <v:textbox style="mso-next-textbox:#_x0000_s4798">
                    <w:txbxContent>
                      <w:p w:rsidR="00A068AB" w:rsidRPr="004A0067" w:rsidRDefault="00A068AB" w:rsidP="00285DD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E0A9A" w:rsidRPr="00292D93">
              <w:rPr>
                <w:color w:val="231F20"/>
              </w:rPr>
              <w:t>4. Наложить шовную грунтовку на зону гидроизоляции угла</w:t>
            </w:r>
            <w:r w:rsidR="00636A99" w:rsidRPr="00292D93">
              <w:rPr>
                <w:color w:val="231F20"/>
              </w:rPr>
              <w:t>.</w:t>
            </w:r>
            <w:r w:rsidR="007E0A9A" w:rsidRPr="00292D93">
              <w:rPr>
                <w:color w:val="231F20"/>
              </w:rPr>
              <w:t xml:space="preserve"> Подождать, пока она подсохнет</w:t>
            </w:r>
            <w:r w:rsidR="00636A99" w:rsidRPr="00292D93">
              <w:rPr>
                <w:color w:val="231F20"/>
              </w:rPr>
              <w:t>.</w:t>
            </w:r>
          </w:p>
          <w:p w:rsidR="007E0A9A" w:rsidRPr="00292D93" w:rsidRDefault="00EE5EE7" w:rsidP="00285DDF">
            <w:pPr>
              <w:pStyle w:val="TableParagraph"/>
              <w:spacing w:before="2"/>
              <w:ind w:left="10216"/>
              <w:rPr>
                <w:color w:val="231F20"/>
              </w:rPr>
            </w:pPr>
            <w:r>
              <w:rPr>
                <w:noProof/>
                <w:color w:val="231F20"/>
                <w:lang w:eastAsia="ru-RU" w:bidi="ar-SA"/>
              </w:rPr>
              <w:pict>
                <v:shape id="_x0000_s4794" type="#_x0000_t202" style="position:absolute;left:0;text-align:left;margin-left:319.45pt;margin-top:113.9pt;width:127.5pt;height:22pt;z-index:251892736">
                  <v:textbox style="mso-next-textbox:#_x0000_s4794">
                    <w:txbxContent>
                      <w:p w:rsidR="00A068AB" w:rsidRDefault="00A068AB" w:rsidP="00285DDF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231F20"/>
                <w:lang w:eastAsia="ru-RU" w:bidi="ar-SA"/>
              </w:rPr>
              <w:pict>
                <v:shape id="_x0000_s4792" type="#_x0000_t202" style="position:absolute;left:0;text-align:left;margin-left:30.7pt;margin-top:117.75pt;width:78.15pt;height:22.55pt;z-index:251890688">
                  <v:textbox style="mso-next-textbox:#_x0000_s4792">
                    <w:txbxContent>
                      <w:p w:rsidR="00A068AB" w:rsidRPr="00405872" w:rsidRDefault="00A068AB" w:rsidP="00285D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231F20"/>
                <w:lang w:eastAsia="ru-RU" w:bidi="ar-SA"/>
              </w:rPr>
              <w:pict>
                <v:shape id="_x0000_s4793" type="#_x0000_t202" style="position:absolute;left:0;text-align:left;margin-left:202.5pt;margin-top:113.45pt;width:86.7pt;height:17.6pt;z-index:251891712">
                  <v:textbox style="mso-next-textbox:#_x0000_s4793">
                    <w:txbxContent>
                      <w:p w:rsidR="00A068AB" w:rsidRPr="00405872" w:rsidRDefault="00A068AB" w:rsidP="00285D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идроизоляция угла</w:t>
                        </w:r>
                      </w:p>
                    </w:txbxContent>
                  </v:textbox>
                </v:shape>
              </w:pict>
            </w:r>
            <w:r w:rsidR="007E0A9A" w:rsidRPr="00292D93">
              <w:rPr>
                <w:color w:val="231F20"/>
              </w:rPr>
              <w:t xml:space="preserve">5. Для гидроизоляции угла необходимо отрезать нужный кусок от гидроизоляции, используя для этого шаблон, имеющийся в наборе вспомогательных устройств и приспособлений. Удалить половину защитной плёнки и сложить её пополам </w:t>
            </w:r>
            <w:r w:rsidR="002E3C46" w:rsidRPr="00317452">
              <w:rPr>
                <w:color w:val="231F20"/>
              </w:rPr>
              <w:t>оголенной стороной наружу</w:t>
            </w:r>
            <w:r w:rsidR="007E0A9A" w:rsidRPr="00292D93">
              <w:rPr>
                <w:color w:val="231F20"/>
              </w:rPr>
              <w:t xml:space="preserve">. Наложить гидроизоляцию на поверхность грунтованного кровельного настила. Засунуть руки между слоями гидроизоляции и руками прижать верхний отворот к углу. </w:t>
            </w:r>
            <w:r w:rsidR="00317452">
              <w:rPr>
                <w:color w:val="231F20"/>
              </w:rPr>
              <w:t>П</w:t>
            </w:r>
            <w:r w:rsidR="007E0A9A" w:rsidRPr="00292D93">
              <w:rPr>
                <w:color w:val="231F20"/>
              </w:rPr>
              <w:t xml:space="preserve">лотно </w:t>
            </w:r>
            <w:r w:rsidR="00317452">
              <w:rPr>
                <w:color w:val="231F20"/>
              </w:rPr>
              <w:t>распределить</w:t>
            </w:r>
            <w:r w:rsidR="007E0A9A" w:rsidRPr="00292D93">
              <w:rPr>
                <w:color w:val="231F20"/>
              </w:rPr>
              <w:t xml:space="preserve"> гидроизоляцию </w:t>
            </w:r>
            <w:r w:rsidR="00143566">
              <w:rPr>
                <w:color w:val="231F20"/>
              </w:rPr>
              <w:t>по</w:t>
            </w:r>
            <w:r w:rsidR="007E0A9A" w:rsidRPr="00292D93">
              <w:rPr>
                <w:color w:val="231F20"/>
              </w:rPr>
              <w:t xml:space="preserve"> угл</w:t>
            </w:r>
            <w:r w:rsidR="00143566">
              <w:rPr>
                <w:color w:val="231F20"/>
              </w:rPr>
              <w:t>у и его обеи</w:t>
            </w:r>
            <w:r w:rsidR="00194166">
              <w:rPr>
                <w:color w:val="231F20"/>
              </w:rPr>
              <w:t>м</w:t>
            </w:r>
            <w:r w:rsidR="00143566">
              <w:rPr>
                <w:color w:val="231F20"/>
              </w:rPr>
              <w:t xml:space="preserve"> сторона</w:t>
            </w:r>
            <w:r w:rsidR="00194166">
              <w:rPr>
                <w:color w:val="231F20"/>
              </w:rPr>
              <w:t>м</w:t>
            </w:r>
            <w:r w:rsidR="007E0A9A" w:rsidRPr="00292D93">
              <w:rPr>
                <w:color w:val="231F20"/>
              </w:rPr>
              <w:t xml:space="preserve">. Не допускать появления </w:t>
            </w:r>
            <w:r w:rsidR="00292D93" w:rsidRPr="00143566">
              <w:rPr>
                <w:color w:val="231F20"/>
              </w:rPr>
              <w:t>складок</w:t>
            </w:r>
            <w:r w:rsidR="007E0A9A" w:rsidRPr="00143566">
              <w:rPr>
                <w:color w:val="231F20"/>
              </w:rPr>
              <w:t xml:space="preserve"> и </w:t>
            </w:r>
            <w:r w:rsidR="00292D93" w:rsidRPr="00143566">
              <w:rPr>
                <w:color w:val="231F20"/>
              </w:rPr>
              <w:t>пузырьков</w:t>
            </w:r>
            <w:r w:rsidR="007E0A9A" w:rsidRPr="00292D93">
              <w:rPr>
                <w:color w:val="231F20"/>
              </w:rPr>
              <w:t>. Пригладить роликом вручную.</w:t>
            </w:r>
          </w:p>
          <w:p w:rsidR="00AC4BAB" w:rsidRPr="00292D93" w:rsidRDefault="00AC4BAB" w:rsidP="00285DDF">
            <w:pPr>
              <w:pStyle w:val="TableParagraph"/>
              <w:spacing w:before="2"/>
              <w:ind w:left="10216"/>
              <w:rPr>
                <w:color w:val="231F20"/>
              </w:rPr>
            </w:pPr>
            <w:r w:rsidRPr="00292D93">
              <w:rPr>
                <w:color w:val="231F20"/>
              </w:rPr>
              <w:t>6. Нанести герметизирующий состав на все края гидроизоляции и швов.</w:t>
            </w:r>
          </w:p>
          <w:p w:rsidR="00CD6CAA" w:rsidRDefault="00CD6CAA" w:rsidP="00A03899">
            <w:pPr>
              <w:pStyle w:val="1"/>
              <w:shd w:val="clear" w:color="auto" w:fill="auto"/>
              <w:spacing w:after="0"/>
              <w:ind w:right="692"/>
            </w:pPr>
          </w:p>
        </w:tc>
      </w:tr>
      <w:tr w:rsidR="00CD6CAA">
        <w:trPr>
          <w:trHeight w:val="1098"/>
        </w:trPr>
        <w:tc>
          <w:tcPr>
            <w:tcW w:w="1090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210"/>
              <w:ind w:left="260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J</w:t>
            </w:r>
          </w:p>
        </w:tc>
        <w:tc>
          <w:tcPr>
            <w:tcW w:w="9603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Pr="00FA22C1" w:rsidRDefault="00AC4BAB" w:rsidP="00AC4BAB">
            <w:pPr>
              <w:pStyle w:val="11"/>
              <w:pBdr>
                <w:top w:val="single" w:sz="4" w:space="0" w:color="auto"/>
              </w:pBdr>
              <w:shd w:val="clear" w:color="auto" w:fill="auto"/>
              <w:ind w:right="180"/>
              <w:jc w:val="center"/>
              <w:rPr>
                <w:b w:val="0"/>
              </w:rPr>
            </w:pPr>
            <w:bookmarkStart w:id="0" w:name="bookmark20"/>
            <w:bookmarkStart w:id="1" w:name="bookmark21"/>
            <w:r>
              <w:t>Гидроизоляция бордюра или стен и наружного угла</w:t>
            </w:r>
            <w:bookmarkEnd w:id="0"/>
            <w:bookmarkEnd w:id="1"/>
          </w:p>
          <w:p w:rsidR="00CD6CAA" w:rsidRDefault="00CD6CAA">
            <w:pPr>
              <w:pStyle w:val="TableParagraph"/>
              <w:ind w:right="51"/>
              <w:jc w:val="right"/>
              <w:rPr>
                <w:rFonts w:ascii="Arial"/>
                <w:sz w:val="18"/>
              </w:rPr>
            </w:pPr>
          </w:p>
        </w:tc>
        <w:tc>
          <w:tcPr>
            <w:tcW w:w="4325" w:type="dxa"/>
            <w:tcBorders>
              <w:top w:val="nil"/>
              <w:left w:val="single" w:sz="6" w:space="0" w:color="231F20"/>
            </w:tcBorders>
          </w:tcPr>
          <w:p w:rsidR="00CD6CAA" w:rsidRDefault="00636A99">
            <w:pPr>
              <w:pStyle w:val="TableParagraph"/>
              <w:spacing w:before="48" w:line="624" w:lineRule="exact"/>
              <w:ind w:left="922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92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63494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63494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63494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63494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1931" style="position:absolute;margin-left:30.4pt;margin-top:49.75pt;width:339.95pt;height:153.75pt;z-index:-251671552;mso-position-horizontal-relative:page;mso-position-vertical-relative:page" coordorigin="608,995" coordsize="6799,3075">
            <v:shape id="_x0000_s2046" style="position:absolute;left:1095;top:2097;width:2377;height:796" coordorigin="1096,2098" coordsize="2377,796" path="m3472,2336l3057,2098r-776,448l1506,2098r-410,238l1161,2366r52,37l1278,2431r54,26l1345,2469r19,12l1439,2520r20,7l1515,2564r19,7l1546,2583r19,12l1578,2609r38,25l1648,2660r45,44l1711,2709r19,14l1743,2736r19,12l1781,2755r39,24l1832,2786r19,13l1907,2818r27,12l2009,2857r19,l2053,2862r38,12l2118,2874r17,7l2154,2881r20,7l2244,2888r19,5l2326,2893r19,-5l2389,2888r20,-7l2428,2881r17,-7l2472,2869r94,-32l2586,2823r19,-5l2617,2806r19,-14l2656,2786r37,-26l2724,2743r39,-27l2775,2704r19,-7l2813,2685r20,-7l2852,2665r37,-12l2908,2641r19,-7l2947,2634r24,-7l3029,2609r44,-7l3187,2564r12,-5l3206,2552r19,-6l3243,2532r45,-35l3332,2461r43,-38l3415,2381r19,-14l3446,2355r19,-12l3472,2336xe" fillcolor="#f58025" stroked="f">
              <v:path arrowok="t"/>
            </v:shape>
            <v:shape id="_x0000_s2045" style="position:absolute;left:964;top:2335;width:2642;height:840" coordorigin="964,2336" coordsize="2642,840" path="m3606,2413r-134,-77l3465,2343r-19,12l3434,2367r-19,14l3375,2423r-43,38l3288,2497r-45,35l3225,2546r-19,6l3199,2559r-12,5l3073,2602r-44,7l2971,2627r-24,7l2927,2634r-19,7l2889,2653r-37,12l2833,2678r-20,7l2794,2697r-19,7l2763,2716r-39,27l2693,2760r-37,26l2636,2792r-19,14l2605,2818r-19,5l2566,2837r-94,32l2445,2874r-17,7l2409,2881r-20,7l2345,2888r-19,5l2263,2893r-19,-5l2174,2888r-20,-7l2135,2881r-17,-7l2091,2874r-38,-12l2028,2856r-19,l1934,2830r-27,-12l1851,2799r-19,-13l1820,2779r-39,-24l1762,2748r-19,-12l1730,2723r-19,-14l1693,2704r-45,-44l1616,2634r-38,-25l1565,2595r-19,-12l1534,2571r-19,-7l1459,2527r-20,-7l1364,2481r-19,-12l1332,2457r-54,-26l1213,2403r-52,-37l1096,2336r-132,77l2281,3175,3606,2413xe" fillcolor="#edeeef" stroked="f">
              <v:path arrowok="t"/>
            </v:shape>
            <v:shape id="_x0000_s2044" style="position:absolute;left:1505;top:1482;width:1552;height:1064" coordorigin="1506,1482" coordsize="1552,1064" path="m3057,2098r,-610l3043,1488r-7,-6l3031,1488r-20,l3004,1495r-5,l2999,1502r-14,5l2973,1519r-7,l2954,1533r-6,l2941,1538r-7,l2922,1545r-19,l2891,1551r-13,l2871,1558r-12,l2847,1570r-7,l2840,1577r-20,19l2815,1609r-38,38l2770,1647r-6,5l2757,1652r-5,7l2721,1659r-15,6l2663,1665r-13,7l2638,1672r-7,7l2612,1679r,5l2607,1691r-7,l2587,1703r-12,7l2568,1722r-26,20l2536,1754r-12,7l2517,1766r-7,l2505,1773r-7,l2493,1779r-7,l2479,1786r-6,l2461,1793r-14,l2435,1798r-19,l2403,1805r-12,l2384,1812r-5,l2365,1824r-6,l2352,1829r,7l2328,1861r,7l2321,1868r-12,12l2277,1880r-7,-5l2265,1875r-7,-7l2251,1868r-12,-12l2226,1849r-26,-25l2188,1817r-6,-12l2156,1793r-12,-14l2137,1779r-5,-6l2125,1773r-7,-7l2100,1766r-19,-5l2042,1761r-12,-7l2018,1754r-7,-7l2004,1747r-6,-5l1991,1742r-5,-7l1979,1735r,-6l1967,1722r-63,-63l1897,1659r-7,-7l1884,1652r-7,-5l1865,1647r-19,-7l1834,1640r-13,-7l1795,1633r-5,-5l1776,1628r-5,-7l1763,1621r-5,-5l1758,1609r-7,-8l1744,1601r-5,-5l1739,1589r-12,-12l1707,1538r-14,-12l1693,1519r-5,-5l1681,1514r-5,-7l1662,1507r-5,-5l1606,1502r-13,5l1567,1507r-5,-5l1543,1502r-7,-7l1530,1495r-7,-7l1516,1488r-5,-6l1506,1482r,616l2281,2546r776,-448xe" fillcolor="#fbb574" stroked="f">
              <v:path arrowok="t"/>
            </v:shape>
            <v:shape id="_x0000_s2043" style="position:absolute;left:713;top:1000;width:486;height:486" coordorigin="714,1000" coordsize="486,486" path="m1199,1243r-12,-77l1152,1100r-52,-53l1033,1013r-77,-13l880,1013r-67,34l760,1100r-34,66l714,1243r12,77l760,1386r53,53l880,1473r76,13l1033,1473r67,-34l1152,1386r35,-66l1199,1243xe" fillcolor="#c3c5c7" stroked="f">
              <v:path arrowok="t"/>
            </v:shape>
            <v:shape id="_x0000_s2042" style="position:absolute;left:713;top:1000;width:486;height:486" coordorigin="714,1000" coordsize="486,486" path="m1199,1243r-12,77l1152,1386r-52,53l1033,1473r-77,13l880,1473r-67,-34l760,1386r-34,-66l714,1243r12,-77l760,1100r53,-53l880,1013r76,-13l1033,1013r67,34l1152,1100r35,66l1199,1243e" filled="f" strokecolor="#231f20" strokeweight=".18661mm">
              <v:path arrowok="t"/>
            </v:shape>
            <v:shape id="_x0000_s2041" style="position:absolute;left:964;top:2413;width:2642;height:770" coordorigin="964,2413" coordsize="2642,770" path="m3606,2420r,-7l2281,3175,964,2413r,7l2281,3182,3606,2420xe" fillcolor="#dfe0e1" stroked="f">
              <v:path arrowok="t"/>
            </v:shape>
            <v:shape id="_x0000_s2040" style="position:absolute;left:1991;top:1605;width:290;height:942" coordorigin="1991,1605" coordsize="290,942" path="m2281,2546r,-776l1991,1605e" filled="f" strokecolor="#231f20" strokeweight=".04164mm">
              <v:path arrowok="t"/>
            </v:shape>
            <v:line id="_x0000_s2039" style="position:absolute" from="1897,1549" to="1506,1323" strokecolor="#231f20" strokeweight=".04164mm"/>
            <v:line id="_x0000_s2038" style="position:absolute" from="2281,1580" to="2161,1505" strokecolor="#231f20" strokeweight=".04164mm"/>
            <v:line id="_x0000_s2037" style="position:absolute" from="2067,1454" to="1676,1228" strokecolor="#231f20" strokeweight=".04164mm"/>
            <v:line id="_x0000_s2036" style="position:absolute" from="2281,1770" to="2452,1675" strokecolor="#231f20" strokeweight=".04164mm"/>
            <v:shape id="_x0000_s2035" style="position:absolute;left:1505;top:1228;width:171;height:870" coordorigin="1506,1228" coordsize="171,870" path="m1506,2098r,-775l1676,1228e" filled="f" strokecolor="#231f20" strokeweight=".04164mm">
              <v:path arrowok="t"/>
            </v:shape>
            <v:shape id="_x0000_s2034" type="#_x0000_t75" style="position:absolute;left:1895;top:1453;width:268;height:154">
              <v:imagedata r:id="rId113" o:title=""/>
            </v:shape>
            <v:line id="_x0000_s2033" style="position:absolute" from="717,2671" to="856,2590" strokecolor="#231f20" strokeweight=".04164mm"/>
            <v:line id="_x0000_s2032" style="position:absolute" from="2281,3580" to="1197,2955" strokecolor="#231f20" strokeweight=".04164mm"/>
            <v:line id="_x0000_s2031" style="position:absolute" from="1103,2899" to="717,2671" strokecolor="#231f20" strokeweight=".04164mm"/>
            <v:shape id="_x0000_s2030" style="position:absolute;left:1102;top:2898;width:95;height:57" coordorigin="1103,2899" coordsize="95,57" path="m1197,2955r,-49l1103,2949r,-50e" filled="f" strokecolor="#231f20" strokeweight=".04164mm">
              <v:path arrowok="t"/>
            </v:shape>
            <v:line id="_x0000_s2029" style="position:absolute" from="2281,3775" to="1197,3151" strokecolor="#231f20" strokeweight=".04164mm"/>
            <v:shape id="_x0000_s2028" type="#_x0000_t75" style="position:absolute;left:715;top:2670;width:483;height:482">
              <v:imagedata r:id="rId114" o:title=""/>
            </v:shape>
            <v:line id="_x0000_s2027" style="position:absolute" from="2281,1770" to="2572,1605" strokecolor="#231f20" strokeweight=".04164mm"/>
            <v:line id="_x0000_s2026" style="position:absolute" from="2666,1549" to="3057,1323" strokecolor="#231f20" strokeweight=".04164mm"/>
            <v:line id="_x0000_s2025" style="position:absolute" from="2281,1580" to="2407,1505" strokecolor="#231f20" strokeweight=".04164mm"/>
            <v:line id="_x0000_s2024" style="position:absolute" from="2501,1454" to="2887,1228" strokecolor="#231f20" strokeweight=".04164mm"/>
            <v:shape id="_x0000_s2023" style="position:absolute;left:2887;top:1228;width:171;height:870" coordorigin="2887,1228" coordsize="171,870" path="m3057,2098r,-775l2887,1228e" filled="f" strokecolor="#231f20" strokeweight=".04164mm">
              <v:path arrowok="t"/>
            </v:shape>
            <v:shape id="_x0000_s2022" type="#_x0000_t75" style="position:absolute;left:2405;top:1453;width:262;height:154">
              <v:imagedata r:id="rId115" o:title=""/>
            </v:shape>
            <v:line id="_x0000_s2021" style="position:absolute" from="2281,3580" to="3366,2955" strokecolor="#231f20" strokeweight=".04164mm"/>
            <v:line id="_x0000_s2020" style="position:absolute" from="3851,2671" to="3713,2590" strokecolor="#231f20" strokeweight=".04164mm"/>
            <v:line id="_x0000_s2019" style="position:absolute" from="3460,2899" to="3851,2671" strokecolor="#231f20" strokeweight=".04164mm"/>
            <v:shape id="_x0000_s2018" style="position:absolute;left:3365;top:2898;width:95;height:57" coordorigin="3366,2899" coordsize="95,57" path="m3366,2955r,-49l3460,2949r,-50e" filled="f" strokecolor="#231f20" strokeweight=".04164mm">
              <v:path arrowok="t"/>
            </v:shape>
            <v:line id="_x0000_s2017" style="position:absolute" from="2281,3775" to="3366,3151" strokecolor="#231f20" strokeweight=".04164mm"/>
            <v:shape id="_x0000_s2016" type="#_x0000_t75" style="position:absolute;left:3364;top:2670;width:488;height:482">
              <v:imagedata r:id="rId116" o:title=""/>
            </v:shape>
            <v:shape id="_x0000_s2015" style="position:absolute;left:-826;top:10807;width:826;height:2858" coordorigin="-826,10808" coordsize="826,2858" o:spt="100" adj="0,,0" path="m2281,3416r,-114m2281,3416l3713,2590m2281,3416l856,2590e" filled="f" strokecolor="#231f20" strokeweight=".04164mm">
              <v:stroke joinstyle="round"/>
              <v:formulas/>
              <v:path arrowok="t" o:connecttype="segments"/>
            </v:shape>
            <v:shape id="_x0000_s2014" style="position:absolute;left:-819;top:10807;width:819;height:2858" coordorigin="-819,10808" coordsize="819,2858" o:spt="100" adj="0,,0" path="m2281,3302l3713,2483m2281,3302l856,2483e" filled="f" strokecolor="#231f20" strokeweight=".04164mm">
              <v:stroke joinstyle="round"/>
              <v:formulas/>
              <v:path arrowok="t" o:connecttype="segments"/>
            </v:shape>
            <v:line id="_x0000_s2013" style="position:absolute" from="3713,2590" to="3713,2483" strokecolor="#231f20" strokeweight=".04164mm"/>
            <v:shape id="_x0000_s2012" style="position:absolute;left:855;top:2420;width:109;height:171" coordorigin="856,2420" coordsize="109,171" path="m856,2590r,-107l964,2420e" filled="f" strokecolor="#231f20" strokeweight=".04164mm">
              <v:path arrowok="t"/>
            </v:shape>
            <v:line id="_x0000_s2011" style="position:absolute" from="3713,2483" to="3606,2420" strokecolor="#231f20" strokeweight=".04164mm"/>
            <v:shape id="_x0000_s2010" style="position:absolute;left:-763;top:10914;width:763;height:2642" coordorigin="-762,10915" coordsize="763,2642" o:spt="100" adj="0,,0" path="m2281,3183r,-7m2281,3183l3606,2420m2281,3183l964,2420e" filled="f" strokecolor="#231f20" strokeweight=".04164mm">
              <v:stroke joinstyle="round"/>
              <v:formulas/>
              <v:path arrowok="t" o:connecttype="segments"/>
            </v:shape>
            <v:shape id="_x0000_s2009" style="position:absolute;left:-763;top:10914;width:763;height:2642" coordorigin="-762,10915" coordsize="763,2642" o:spt="100" adj="0,,0" path="m2281,3176l3606,2413m2281,3176l964,2413e" filled="f" strokecolor="#231f20" strokeweight=".04164mm">
              <v:stroke joinstyle="round"/>
              <v:formulas/>
              <v:path arrowok="t" o:connecttype="segments"/>
            </v:shape>
            <v:line id="_x0000_s2008" style="position:absolute" from="3606,2420" to="3606,2413" strokecolor="#231f20" strokeweight=".04164mm"/>
            <v:shape id="_x0000_s2007" style="position:absolute;left:964;top:2097;width:542;height:323" coordorigin="964,2098" coordsize="542,323" path="m964,2420r,-7l1506,2098e" filled="f" strokecolor="#231f20" strokeweight=".04164mm">
              <v:path arrowok="t"/>
            </v:shape>
            <v:line id="_x0000_s2006" style="position:absolute" from="3606,2413" to="3057,2098" strokecolor="#231f20" strokeweight=".04164mm"/>
            <v:shape id="_x0000_s2005" style="position:absolute;left:-449;top:11463;width:449;height:1552" coordorigin="-449,11464" coordsize="449,1552" o:spt="100" adj="0,,0" path="m2281,2546r776,-448m2281,2546l1506,2098e" filled="f" strokecolor="#231f20" strokeweight=".04164mm">
              <v:stroke joinstyle="round"/>
              <v:formulas/>
              <v:path arrowok="t" o:connecttype="segments"/>
            </v:shape>
            <v:line id="_x0000_s2004" style="position:absolute" from="2281,3580" to="2281,3775" strokecolor="#231f20" strokeweight=".04164mm"/>
            <v:rect id="_x0000_s2003" style="position:absolute;left:608;top:3610;width:1418;height:319" stroked="f"/>
            <v:shape id="_x0000_s2002" style="position:absolute;left:2072;top:2973;width:144;height:269" coordorigin="2072,2974" coordsize="144,269" path="m2216,3242r-72,-268l2072,3242r144,xe" fillcolor="#231f20" stroked="f">
              <v:path arrowok="t"/>
            </v:shape>
            <v:line id="_x0000_s2001" style="position:absolute" from="2144,4069" to="2144,3104" strokecolor="#231f20" strokeweight=".04164mm"/>
            <v:shape id="_x0000_s2000" style="position:absolute;left:1611;top:2448;width:144;height:269" coordorigin="1611,2448" coordsize="144,269" path="m1755,2716r-72,-268l1611,2716r144,xe" fillcolor="#231f20" stroked="f">
              <v:path arrowok="t"/>
            </v:shape>
            <v:line id="_x0000_s1999" style="position:absolute" from="1683,3610" to="1683,2578" strokecolor="#231f20" strokeweight=".04164mm"/>
            <v:shape id="_x0000_s1998" style="position:absolute;left:4948;top:2288;width:1960;height:460" coordorigin="4948,2289" coordsize="1960,460" path="m6908,2294r,-5l6123,2741,5830,2571r-291,172l4950,2403r-2,5l5539,2748r291,-170l6123,2748r785,-454xe" fillcolor="#e77b27" stroked="f">
              <v:path arrowok="t"/>
            </v:shape>
            <v:shape id="_x0000_s1997" style="position:absolute;left:5829;top:2118;width:1078;height:623" coordorigin="5830,2119" coordsize="1078,623" path="m6908,2289l6615,2119r-785,452l6123,2741r785,-452xe" fillcolor="#f58025" stroked="f">
              <v:path arrowok="t"/>
            </v:shape>
            <v:shape id="_x0000_s1996" style="position:absolute;left:4860;top:2293;width:2167;height:633" coordorigin="4861,2294" coordsize="2167,633" path="m7027,2362r-119,-68l6123,2748,5830,2578r-291,170l4948,2408r-3,10l4931,2439r-18,18l4893,2470r-32,13l4880,2488r12,14l4911,2515r78,38l5006,2559r58,38l5083,2602r13,14l5115,2629r12,12l5166,2667r31,25l5241,2736r19,7l5280,2755r12,12l5311,2781r19,5l5367,2813r12,5l5399,2830r58,19l5481,2863r77,25l5576,2888r26,7l5641,2907r24,l5684,2913r20,l5723,2920r68,l5811,2927r63,l5893,2920r44,l5956,2913r19,l5995,2907r24,-7l6058,2888r56,-19l6133,2856r19,-7l6165,2837r19,-12l6203,2818r39,-25l6273,2774r37,-26l6324,2736r18,-6l6361,2716r19,-5l6400,2699r38,-14l6457,2672r18,-5l6494,2667r27,-7l6577,2641r43,-7l6734,2597r14,-7l6754,2585r19,-7l6792,2565r12,-12l6846,2521r41,-34l6926,2451r36,-38l6982,2401r14,-13l7013,2374r14,-12xe" fillcolor="#c3c5c7" stroked="f">
              <v:path arrowok="t"/>
            </v:shape>
            <v:shape id="_x0000_s1995" style="position:absolute;left:4902;top:2118;width:928;height:625" coordorigin="4903,2119" coordsize="928,625" o:spt="100" adj="0,,0" path="m5830,2571l5046,2119r-143,84l4950,2364r2,12l4952,2404r587,339l5830,2571xm4952,2404r,-16l4950,2403r2,1xe" fillcolor="#f58025" stroked="f">
              <v:stroke joinstyle="round"/>
              <v:formulas/>
              <v:path arrowok="t" o:connecttype="segments"/>
            </v:shape>
            <v:shape id="_x0000_s1994" style="position:absolute;left:4506;top:2439;width:2652;height:772" coordorigin="4507,2439" coordsize="2652,772" path="m7159,2445r,-6l5830,3205,4507,2439r,6l5830,3211,7159,2445xe" fillcolor="#dfe0e1" stroked="f">
              <v:path arrowok="t"/>
            </v:shape>
            <v:shape id="_x0000_s1993" style="position:absolute;left:4506;top:2328;width:2652;height:877" coordorigin="4507,2329" coordsize="2652,877" path="m7159,2439r-132,-77l7013,2374r-17,14l6982,2401r-20,12l6920,2457r-48,42l6822,2540r-49,38l6754,2585r-6,5l6734,2597r-114,37l6577,2641r-56,19l6494,2667r-19,l6457,2672r-19,13l6400,2699r-20,12l6361,2716r-19,14l6324,2736r-14,12l6273,2774r-31,19l6203,2818r-19,7l6165,2837r-13,12l6133,2856r-75,32l5995,2907r-20,6l5956,2913r-19,7l5893,2920r-19,7l5811,2927r-20,-7l5723,2920r-19,-7l5684,2913r-19,-6l5641,2907r-39,-12l5576,2888r-18,l5481,2863r-24,-14l5399,2830r-20,-12l5367,2813r-37,-27l5311,2781r-19,-14l5280,2755r-20,-12l5241,2736r-44,-44l5166,2667r-39,-26l5115,2629r-19,-13l5083,2602r-19,-5l5006,2559r-17,-6l4911,2515r-19,-13l4880,2488r-19,-5l4850,2485r-7,2l4827,2488r-10,l4793,2487r-64,-39l4719,2422r-25,-93l4507,2439r1323,766l7159,2439xe" fillcolor="#edeeef" stroked="f">
              <v:path arrowok="t"/>
            </v:shape>
            <v:shape id="_x0000_s1992" style="position:absolute;left:5046;top:1501;width:1569;height:1070" coordorigin="5046,1502" coordsize="1569,1070" path="m6615,2119r,-605l6591,1514r-6,-5l6578,1514r-19,l6554,1521r-7,l6547,1526r-12,7l6522,1545r-7,l6503,1558r-7,l6491,1565r-7,l6471,1572r-19,l6440,1577r-14,l6421,1584r-13,l6394,1596r-5,l6389,1603r-19,20l6363,1635r-37,37l6319,1672r-7,7l6307,1679r-7,7l6268,1686r-12,5l6212,1691r-14,7l6186,1698r-5,5l6161,1703r,7l6154,1717r-7,l6135,1729r-12,7l6116,1749r-25,19l6084,1780r-12,6l6067,1793r-7,l6053,1800r-6,l6040,1805r-7,l6028,1812r-7,l6009,1819r-13,l5984,1824r-19,l5953,1831r-14,l5933,1836r-7,l5914,1850r-7,l5902,1856r,7l5876,1887r,7l5870,1894r-14,12l5825,1906r-6,-7l5812,1899r-7,-5l5800,1894r-12,-12l5774,1875r-25,-25l5737,1843r-7,-12l5706,1819r-15,-14l5686,1805r-7,-5l5674,1800r-7,-7l5648,1793r-20,-7l5592,1786r-14,-6l5565,1780r-5,-7l5553,1773r-7,-5l5541,1768r-7,-7l5527,1761r,-7l5514,1749r-35,-37l5451,1686r-5,l5439,1679r-7,l5427,1672r-14,l5395,1666r-14,l5369,1659r-25,l5337,1654r-12,l5318,1647r-5,l5306,1640r,-5l5299,1628r-5,l5287,1623r,-8l5274,1603r-19,-38l5243,1552r,-7l5236,1540r-6,l5223,1533r-12,l5204,1526r-51,l5141,1533r-24,l5110,1526r-20,l5081,1519r-12,-3l5059,1509r-6,l5046,1502r,617l5830,2571r785,-452xe" fillcolor="#b5b7b9" stroked="f">
              <v:path arrowok="t"/>
            </v:shape>
            <v:shape id="_x0000_s1991" style="position:absolute;left:5538;top:1627;width:291;height:943" coordorigin="5539,1628" coordsize="291,943" path="m5830,2571r,-778l5539,1628e" filled="f" strokecolor="#231f20" strokeweight=".04164mm">
              <v:path arrowok="t"/>
            </v:shape>
            <v:line id="_x0000_s1990" style="position:absolute" from="5444,1572" to="5046,1342" strokecolor="#231f20" strokeweight=".04164mm"/>
            <v:line id="_x0000_s1989" style="position:absolute" from="5830,1603" to="5709,1526" strokecolor="#231f20" strokeweight=".04164mm"/>
            <v:line id="_x0000_s1988" style="position:absolute" from="5614,1475" to="5215,1246" strokecolor="#231f20" strokeweight=".04164mm"/>
            <v:shape id="_x0000_s1987" type="#_x0000_t75" style="position:absolute;left:5443;top:1474;width:268;height:155">
              <v:imagedata r:id="rId117" o:title=""/>
            </v:shape>
            <v:line id="_x0000_s1986" style="position:absolute" from="5830,3610" to="4741,2983" strokecolor="#231f20" strokeweight=".04164mm"/>
            <v:line id="_x0000_s1985" style="position:absolute" from="4259,2699" to="4400,2616" strokecolor="#231f20" strokeweight=".04164mm"/>
            <v:line id="_x0000_s1984" style="position:absolute" from="4645,2927" to="4259,2699" strokecolor="#231f20" strokeweight=".04164mm"/>
            <v:shape id="_x0000_s1983" style="position:absolute;left:4645;top:2926;width:97;height:57" coordorigin="4645,2927" coordsize="97,57" path="m4741,2983r,-51l4645,2977r,-50e" filled="f" strokecolor="#231f20" strokeweight=".04164mm">
              <v:path arrowok="t"/>
            </v:shape>
            <v:line id="_x0000_s1982" style="position:absolute" from="5830,3806" to="4741,3179" strokecolor="#231f20" strokeweight=".04164mm"/>
            <v:shape id="_x0000_s1981" type="#_x0000_t75" style="position:absolute;left:4258;top:2698;width:485;height:482">
              <v:imagedata r:id="rId118" o:title=""/>
            </v:shape>
            <v:line id="_x0000_s1980" style="position:absolute" from="5830,1793" to="6121,1628" strokecolor="#231f20" strokeweight=".04164mm"/>
            <v:line id="_x0000_s1979" style="position:absolute" from="6216,1572" to="6615,1340" strokecolor="#231f20" strokeweight=".04164mm"/>
            <v:line id="_x0000_s1978" style="position:absolute" from="5830,1603" to="5956,1526" strokecolor="#231f20" strokeweight=".04164mm"/>
            <v:line id="_x0000_s1977" style="position:absolute" from="6051,1475" to="6450,1246" strokecolor="#231f20" strokeweight=".04164mm"/>
            <v:shape id="_x0000_s1976" type="#_x0000_t75" style="position:absolute;left:5954;top:1474;width:262;height:155">
              <v:imagedata r:id="rId119" o:title=""/>
            </v:shape>
            <v:line id="_x0000_s1975" style="position:absolute" from="5830,3610" to="6918,2983" strokecolor="#231f20" strokeweight=".04164mm"/>
            <v:line id="_x0000_s1974" style="position:absolute" from="7406,2699" to="7267,2616" strokecolor="#231f20" strokeweight=".04164mm"/>
            <v:line id="_x0000_s1973" style="position:absolute" from="7013,2927" to="7406,2699" strokecolor="#231f20" strokeweight=".04164mm"/>
            <v:shape id="_x0000_s1972" style="position:absolute;left:6918;top:2926;width:95;height:57" coordorigin="6918,2927" coordsize="95,57" path="m6918,2983r,-51l7013,2977r,-50e" filled="f" strokecolor="#231f20" strokeweight=".04164mm">
              <v:path arrowok="t"/>
            </v:shape>
            <v:line id="_x0000_s1971" style="position:absolute" from="5830,3807" to="6918,3179" strokecolor="#231f20" strokeweight=".04164mm"/>
            <v:shape id="_x0000_s1970" type="#_x0000_t75" style="position:absolute;left:6917;top:2698;width:490;height:482">
              <v:imagedata r:id="rId120" o:title=""/>
            </v:shape>
            <v:shape id="_x0000_s1969" style="position:absolute;left:-830;top:10802;width:830;height:2868" coordorigin="-829,10803" coordsize="830,2868" o:spt="100" adj="0,,0" path="m5830,3445r,-113m5830,3445l7267,2616m5830,3445l4400,2616e" filled="f" strokecolor="#231f20" strokeweight=".04164mm">
              <v:stroke joinstyle="round"/>
              <v:formulas/>
              <v:path arrowok="t" o:connecttype="segments"/>
            </v:shape>
            <v:shape id="_x0000_s1968" style="position:absolute;left:-824;top:10802;width:824;height:2868" coordorigin="-824,10803" coordsize="824,2868" o:spt="100" adj="0,,0" path="m5830,3332l7267,2508m5830,3332l4400,2508e" filled="f" strokecolor="#231f20" strokeweight=".04164mm">
              <v:stroke joinstyle="round"/>
              <v:formulas/>
              <v:path arrowok="t" o:connecttype="segments"/>
            </v:shape>
            <v:line id="_x0000_s1967" style="position:absolute" from="7267,2616" to="7267,2508" strokecolor="#231f20" strokeweight=".04164mm"/>
            <v:shape id="_x0000_s1966" style="position:absolute;left:4399;top:2444;width:107;height:172" coordorigin="4400,2445" coordsize="107,172" path="m4400,2616r,-108l4507,2445e" filled="f" strokecolor="#231f20" strokeweight=".04164mm">
              <v:path arrowok="t"/>
            </v:shape>
            <v:line id="_x0000_s1965" style="position:absolute" from="7267,2508" to="7159,2445" strokecolor="#231f20" strokeweight=".04164mm"/>
            <v:shape id="_x0000_s1964" style="position:absolute;left:-766;top:10911;width:766;height:2652" coordorigin="-766,10911" coordsize="766,2652" o:spt="100" adj="0,,0" path="m5830,3211r,-6m5830,3211l7159,2445m5830,3211l4507,2445e" filled="f" strokecolor="#231f20" strokeweight=".04164mm">
              <v:stroke joinstyle="round"/>
              <v:formulas/>
              <v:path arrowok="t" o:connecttype="segments"/>
            </v:shape>
            <v:shape id="_x0000_s1963" style="position:absolute;left:-766;top:10911;width:766;height:2652" coordorigin="-766,10911" coordsize="766,2652" o:spt="100" adj="0,,0" path="m5830,3205l7159,2439m5830,3205l4507,2439e" filled="f" strokecolor="#231f20" strokeweight=".04164mm">
              <v:stroke joinstyle="round"/>
              <v:formulas/>
              <v:path arrowok="t" o:connecttype="segments"/>
            </v:shape>
            <v:line id="_x0000_s1962" style="position:absolute" from="7159,2445" to="7159,2439" strokecolor="#231f20" strokeweight=".04164mm"/>
            <v:line id="_x0000_s1961" style="position:absolute" from="7159,2439" to="6908,2294" strokecolor="#231f20" strokeweight=".04164mm"/>
            <v:shape id="_x0000_s1960" style="position:absolute;left:-453;top:11454;width:453;height:1569" coordorigin="-452,11455" coordsize="453,1569" o:spt="100" adj="0,,0" path="m5830,2571r785,-452m5830,2571l5046,2119e" filled="f" strokecolor="#231f20" strokeweight=".04164mm">
              <v:stroke joinstyle="round"/>
              <v:formulas/>
              <v:path arrowok="t" o:connecttype="segments"/>
            </v:shape>
            <v:line id="_x0000_s1959" style="position:absolute" from="5830,3610" to="5830,3806" strokecolor="#231f20" strokeweight=".04164mm"/>
            <v:line id="_x0000_s1958" style="position:absolute" from="5539,2748" to="4948,2408" strokecolor="#231f20" strokeweight=".04164mm"/>
            <v:line id="_x0000_s1957" style="position:absolute" from="5539,2743" to="5830,2571" strokecolor="#231f20" strokeweight=".04164mm"/>
            <v:line id="_x0000_s1956" style="position:absolute" from="5539,2748" to="5539,2743" strokecolor="#231f20" strokeweight=".04164mm"/>
            <v:line id="_x0000_s1955" style="position:absolute" from="5830,2578" to="5830,2571" strokecolor="#231f20" strokeweight=".04164mm"/>
            <v:line id="_x0000_s1954" style="position:absolute" from="5539,2748" to="5830,2578" strokecolor="#231f20" strokeweight=".04164mm"/>
            <v:line id="_x0000_s1953" style="position:absolute" from="5539,2743" to="4950,2403" strokecolor="#231f20" strokeweight=".04164mm"/>
            <v:line id="_x0000_s1952" style="position:absolute" from="4903,2203" to="5046,2119" strokecolor="#231f20" strokeweight=".04164mm"/>
            <v:line id="_x0000_s1951" style="position:absolute" from="5046,2119" to="5046,1342" strokecolor="#231f20" strokeweight=".04164mm"/>
            <v:line id="_x0000_s1950" style="position:absolute" from="5046,1342" to="5215,1246" strokecolor="#231f20" strokeweight=".04164mm"/>
            <v:shape id="_x0000_s1949" style="position:absolute;left:-460;top:11454;width:460;height:1078" coordorigin="-459,11455" coordsize="460,1078" o:spt="100" adj="0,,0" path="m6123,2748l5830,2578t293,170l6908,2294r,-5e" filled="f" strokecolor="#231f20" strokeweight=".04164mm">
              <v:stroke joinstyle="round"/>
              <v:formulas/>
              <v:path arrowok="t" o:connecttype="segments"/>
            </v:shape>
            <v:line id="_x0000_s1948" style="position:absolute" from="6123,2741" to="5830,2571" strokecolor="#231f20" strokeweight=".04164mm"/>
            <v:shape id="_x0000_s1947" style="position:absolute;left:6122;top:2118;width:786;height:630" coordorigin="6123,2119" coordsize="786,630" path="m6123,2748r,-7l6908,2289,6615,2119e" filled="f" strokecolor="#231f20" strokeweight=".04164mm">
              <v:path arrowok="t"/>
            </v:shape>
            <v:line id="_x0000_s1946" style="position:absolute" from="6615,2119" to="6615,1340" strokecolor="#231f20" strokeweight=".04164mm"/>
            <v:line id="_x0000_s1945" style="position:absolute" from="6615,1340" to="6450,1246" strokecolor="#231f20" strokeweight=".04164mm"/>
            <v:shape id="_x0000_s1944" style="position:absolute;left:5290;top:2449;width:144;height:269" coordorigin="5290,2450" coordsize="144,269" path="m5434,2718r-72,-268l5290,2718r144,xe" fillcolor="#231f20" stroked="f">
              <v:path arrowok="t"/>
            </v:shape>
            <v:line id="_x0000_s1943" style="position:absolute" from="5362,3845" to="5362,2580" strokecolor="#231f20" strokeweight=".04164mm"/>
            <v:line id="_x0000_s1942" style="position:absolute" from="4507,2445" to="4507,2439" strokecolor="#231f20" strokeweight=".04164mm"/>
            <v:line id="_x0000_s1941" style="position:absolute" from="4507,2439" to="4694,2329" strokecolor="#231f20" strokeweight=".04164mm"/>
            <v:line id="_x0000_s1940" style="position:absolute" from="4782,2436" to="4782,2457" strokecolor="#231f20" strokeweight=".04164mm"/>
            <v:shape id="_x0000_s1939" style="position:absolute;left:4655;top:2078;width:297;height:411" coordorigin="4656,2078" coordsize="297,411" o:spt="100" adj="0,,0" path="m4952,2388r-4,-29l4885,2141r-5,-21l4869,2106r-17,-12l4831,2083r-23,-5l4785,2078r-23,2l4741,2083r-17,9l4712,2098r-18,10l4682,2120r-11,9l4663,2147r-7,15l4682,2162r68,4l4795,2207r31,59l4854,2327r24,84l4878,2476r5,-2l4904,2464r18,-14l4938,2429r10,-18l4952,2388xm4878,2476r,-65l4868,2420r-14,9l4840,2432r-13,-3l4817,2420r-12,-16l4792,2378r-17,-30l4762,2324r-22,-30l4719,2268r-25,-23l4671,2231r-1,l4717,2420r9,19l4733,2453r14,14l4757,2474r18,7l4792,2487r23,1l4836,2488r23,-5l4878,2476xe" fillcolor="#fffcd5" stroked="f">
              <v:stroke joinstyle="round"/>
              <v:formulas/>
              <v:path arrowok="t" o:connecttype="segments"/>
            </v:shape>
            <v:shape id="_x0000_s1938" style="position:absolute;left:4028;top:2061;width:477;height:177" coordorigin="4028,2061" coordsize="477,177" path="m4505,2122r-47,-12l4406,2100r-76,-15l4243,2070r-86,-9l4085,2065r-45,20l4033,2092r-3,6l4028,2108r,18l4095,2189r115,26l4281,2224r119,9l4449,2238r37,-2l4498,2233r7,-111xe" fillcolor="#dfe0e1" stroked="f">
              <v:path arrowok="t"/>
            </v:shape>
            <v:shape id="_x0000_s1937" type="#_x0000_t75" style="position:absolute;left:4654;top:2077;width:299;height:413">
              <v:imagedata r:id="rId121" o:title=""/>
            </v:shape>
            <v:shape id="_x0000_s1936" style="position:absolute;left:4028;top:2060;width:852;height:373" coordorigin="4028,2061" coordsize="852,373" path="m4880,2410r-37,-110l4804,2222r-39,-45l4724,2162r-38,1l4651,2162r-83,-9l4508,2127r-28,-12l4428,2102r-76,-15l4251,2071r-99,-10l4082,2065r-41,19l4028,2117r15,37l4153,2206r96,14l4346,2230r75,5l4472,2236r29,-4l4518,2228r17,-4l4551,2219r17,-4l4584,2213r74,11l4710,2261r42,50l4784,2364r17,32l4808,2408r8,11l4824,2427r9,5l4842,2434r11,-4l4866,2422r14,-12e" filled="f" strokecolor="#231f20" strokeweight=".04164mm">
              <v:path arrowok="t"/>
            </v:shape>
            <v:line id="_x0000_s1935" style="position:absolute" from="4498,2233" to="4501,2122" strokecolor="#231f20" strokeweight=".04164mm"/>
            <v:rect id="_x0000_s1934" style="position:absolute;left:2445;top:3492;width:1969;height:319" stroked="f"/>
            <v:shape id="_x0000_s1933" style="position:absolute;left:2722;top:2053;width:144;height:269" coordorigin="2722,2054" coordsize="144,269" path="m2866,2322r-72,-268l2722,2322r144,xe" fillcolor="#231f20" stroked="f">
              <v:path arrowok="t"/>
            </v:shape>
            <v:line id="_x0000_s1932" style="position:absolute" from="2794,3575" to="2794,2183" strokecolor="#231f20" strokeweight=".04164mm"/>
            <w10:wrap anchorx="page" anchory="page"/>
          </v:group>
        </w:pict>
      </w:r>
      <w:r w:rsidRPr="008F0528">
        <w:pict>
          <v:group id="_x0000_s1922" style="position:absolute;margin-left:387pt;margin-top:251.4pt;width:156.95pt;height:153.5pt;z-index:-251670528;mso-position-horizontal-relative:page;mso-position-vertical-relative:page" coordorigin="7740,5028" coordsize="3139,3070">
            <v:shape id="_x0000_s1930" type="#_x0000_t75" style="position:absolute;left:7742;top:5253;width:3137;height:2551">
              <v:imagedata r:id="rId122" o:title=""/>
            </v:shape>
            <v:shape id="_x0000_s1929" style="position:absolute;left:8921;top:6793;width:144;height:269" coordorigin="8922,6793" coordsize="144,269" path="m9066,7061r-72,-268l8922,7061r144,xe" fillcolor="#231f20" stroked="f">
              <v:path arrowok="t"/>
            </v:shape>
            <v:line id="_x0000_s1928" style="position:absolute" from="8994,6923" to="8994,7778" strokecolor="#231f20" strokeweight=".04164mm"/>
            <v:shape id="_x0000_s1927" style="position:absolute;left:7745;top:5033;width:484;height:486" coordorigin="7746,5033" coordsize="484,486" path="m8229,5276r-12,-77l8183,5133r-53,-53l8064,5046r-76,-13l7911,5046r-66,34l7792,5133r-34,66l7746,5276r12,77l7792,5420r53,52l7911,5507r77,12l8064,5507r66,-35l8183,5420r34,-67l8229,5276xe" fillcolor="#c3c5c7" stroked="f">
              <v:path arrowok="t"/>
            </v:shape>
            <v:shape id="_x0000_s1926" style="position:absolute;left:7745;top:5033;width:484;height:486" coordorigin="7746,5033" coordsize="484,486" path="m8229,5276r-12,77l8183,5420r-53,52l8064,5507r-76,12l7911,5507r-66,-35l7792,5420r-34,-67l7746,5276r12,-77l7792,5133r53,-53l7911,5046r77,-13l8064,5046r66,34l8183,5133r34,66l8229,5276e" filled="f" strokecolor="#231f20" strokeweight=".18661mm">
              <v:path arrowok="t"/>
            </v:shape>
            <v:rect id="_x0000_s1925" style="position:absolute;left:8764;top:7778;width:1261;height:319" stroked="f"/>
            <v:shape id="_x0000_s1924" style="position:absolute;left:8211;top:6249;width:733;height:479" coordorigin="8212,6250" coordsize="733,479" path="m8945,6632l8282,6250r-23,5l8236,6266r-17,21l8212,6311r726,417l8938,6669r7,-37e" filled="f" strokecolor="#231f20" strokeweight=".04164mm">
              <v:path arrowok="t"/>
            </v:shape>
            <v:shape id="_x0000_s1923" style="position:absolute;left:9675;top:6384;width:490;height:341" coordorigin="9676,6385" coordsize="490,341" path="m9688,6725r477,-275l10163,6425r-11,-23l10131,6388r-26,-3l9676,6632r10,40l9691,6709r-3,16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1901" style="position:absolute;margin-left:213.65pt;margin-top:251.75pt;width:156.6pt;height:154.35pt;z-index:-251669504;mso-position-horizontal-relative:page;mso-position-vertical-relative:page" coordorigin="4273,5035" coordsize="3132,3087">
            <v:shape id="_x0000_s1921" type="#_x0000_t75" style="position:absolute;left:4281;top:5284;width:3125;height:2543">
              <v:imagedata r:id="rId123" o:title=""/>
            </v:shape>
            <v:shape id="_x0000_s1920" style="position:absolute;left:5579;top:6630;width:144;height:269" coordorigin="5579,6630" coordsize="144,269" path="m5723,6898r-72,-268l5579,6898r144,xe" fillcolor="#231f20" stroked="f">
              <v:path arrowok="t"/>
            </v:shape>
            <v:line id="_x0000_s1919" style="position:absolute" from="5651,6760" to="5651,7801" strokecolor="#231f20" strokeweight=".04164mm"/>
            <v:shape id="_x0000_s1918" style="position:absolute;left:4278;top:5040;width:486;height:486" coordorigin="4279,5040" coordsize="486,486" path="m4764,5283r-12,-77l4717,5140r-52,-53l4598,5053r-76,-13l4445,5053r-67,34l4326,5140r-35,66l4279,5283r12,77l4326,5427r52,52l4445,5514r77,12l4598,5514r67,-35l4717,5427r35,-67l4764,5283xe" fillcolor="#c3c5c7" stroked="f">
              <v:path arrowok="t"/>
            </v:shape>
            <v:shape id="_x0000_s1917" style="position:absolute;left:4278;top:5040;width:486;height:486" coordorigin="4279,5040" coordsize="486,486" path="m4764,5283r-12,77l4717,5427r-52,52l4598,5514r-76,12l4445,5514r-67,-35l4326,5427r-35,-67l4279,5283r12,-77l4326,5140r52,-53l4445,5053r77,-13l4598,5053r67,34l4717,5140r35,66l4764,5283e" filled="f" strokecolor="#231f20" strokeweight=".18661mm">
              <v:path arrowok="t"/>
            </v:shape>
            <v:rect id="_x0000_s1916" style="position:absolute;left:5074;top:7801;width:1736;height:321" stroked="f"/>
            <v:shape id="_x0000_s1915" type="#_x0000_t75" style="position:absolute;left:5515;top:6795;width:331;height:124">
              <v:imagedata r:id="rId124" o:title=""/>
            </v:shape>
            <v:shape id="_x0000_s1914" type="#_x0000_t75" style="position:absolute;left:5515;top:6301;width:327;height:327">
              <v:imagedata r:id="rId125" o:title=""/>
            </v:shape>
            <v:shape id="_x0000_s1913" style="position:absolute;left:5237;top:6568;width:25;height:15" coordorigin="5238,6569" coordsize="25,15" path="m5262,6583r,-4l5252,6574r-14,-5l5262,6583xe" fillcolor="#d1d3d4" stroked="f">
              <v:path arrowok="t"/>
            </v:shape>
            <v:shape id="_x0000_s1912" style="position:absolute;left:4771;top:6302;width:16;height:22" coordorigin="4771,6302" coordsize="16,22" path="m4771,6323r,-7l4787,6308r,-6e" filled="f" strokecolor="#231f20" strokeweight=".04164mm">
              <v:path arrowok="t"/>
            </v:shape>
            <v:shape id="_x0000_s1911" style="position:absolute;left:5183;top:6561;width:86;height:50" coordorigin="5183,6562" coordsize="86,50" path="m5269,6611r-2,-7l5195,6562r-12,l5269,6611xe" fillcolor="#66676a" stroked="f">
              <v:path arrowok="t"/>
            </v:shape>
            <v:line id="_x0000_s1910" style="position:absolute" from="5238,6569" to="5262,6583" strokecolor="#231f20" strokeweight=".04164mm"/>
            <v:line id="_x0000_s1909" style="position:absolute" from="5195,6562" to="5267,6604" strokecolor="#231f20" strokeweight=".04164mm"/>
            <v:line id="_x0000_s1908" style="position:absolute" from="5183,6562" to="5269,6611" strokecolor="#231f20" strokeweight=".04164mm"/>
            <v:line id="_x0000_s1907" style="position:absolute" from="5372,6786" to="5372,6806" strokecolor="#231f20" strokeweight=".04164mm"/>
            <v:shape id="_x0000_s1906" style="position:absolute;left:5246;top:6426;width:298;height:412" coordorigin="5246,6427" coordsize="298,412" o:spt="100" adj="0,,0" path="m5544,6737r-3,-28l5476,6490r-4,-19l5462,6457r-18,-14l5422,6434r-21,-5l5378,6427r-23,2l5332,6434r-16,7l5285,6457r-11,12l5264,6479r-11,16l5246,6511r28,l5340,6515r47,42l5421,6617r23,61l5471,6760r,66l5473,6826r23,-12l5517,6797r13,-20l5541,6760r3,-23xm5471,6826r,-66l5458,6769r-12,10l5432,6781r-12,-2l5408,6769r-11,-16l5385,6728r-18,-31l5355,6672r-23,-30l5309,6616r-24,-23l5264,6579r-4,l5308,6769r8,21l5325,6804r18,16l5362,6830r20,5l5406,6839r23,-2l5450,6832r21,-6xe" fillcolor="#fffcd5" stroked="f">
              <v:stroke joinstyle="round"/>
              <v:formulas/>
              <v:path arrowok="t" o:connecttype="segments"/>
            </v:shape>
            <v:shape id="_x0000_s1905" style="position:absolute;left:4620;top:6409;width:475;height:178" coordorigin="4621,6409" coordsize="475,178" path="m5096,6472r-90,-22l4945,6437r-60,-10l4826,6418r-93,-9l4694,6411r-28,5l4654,6420r-9,3l4636,6430r-5,4l4624,6443r-2,5l4621,6457r,17l4685,6537r58,18l4873,6572r51,6l4990,6583r49,3l5076,6585r13,-2l5096,6472xe" fillcolor="#dfe0e1" stroked="f">
              <v:path arrowok="t"/>
            </v:shape>
            <v:shape id="_x0000_s1904" type="#_x0000_t75" style="position:absolute;left:5246;top:6425;width:299;height:415">
              <v:imagedata r:id="rId126" o:title=""/>
            </v:shape>
            <v:shape id="_x0000_s1903" style="position:absolute;left:4618;top:6409;width:852;height:373" coordorigin="4619,6410" coordsize="852,373" path="m5471,6758r-38,-109l5395,6571r-39,-46l5316,6511r-38,l5243,6511r-84,-10l5101,6476r-29,-11l5020,6451r-77,-14l4843,6420r-99,-10l4674,6414r-42,19l4619,6467r15,37l4744,6555r96,14l4938,6578r74,5l5064,6584r28,-3l5109,6577r17,-4l5143,6569r16,-4l5175,6562r17,-1l5211,6563r73,32l5331,6642r35,53l5392,6744r8,14l5408,6768r8,8l5425,6781r9,1l5444,6779r13,-8l5471,6758e" filled="f" strokecolor="#231f20" strokeweight=".04164mm">
              <v:path arrowok="t"/>
            </v:shape>
            <v:line id="_x0000_s1902" style="position:absolute" from="5090,6581" to="5092,6471" strokecolor="#231f20" strokeweight=".04164mm"/>
            <w10:wrap anchorx="page" anchory="page"/>
          </v:group>
        </w:pict>
      </w:r>
      <w:r w:rsidRPr="008F0528">
        <w:pict>
          <v:group id="_x0000_s1800" style="position:absolute;margin-left:379pt;margin-top:50.3pt;width:166.15pt;height:139.9pt;z-index:-251668480;mso-position-horizontal-relative:page;mso-position-vertical-relative:page" coordorigin="7580,1006" coordsize="3323,2798">
            <v:shape id="_x0000_s1900" style="position:absolute;left:8005;top:2427;width:2649;height:772" coordorigin="8005,2427" coordsize="2649,772" path="m10654,2434r,-7l9327,3193,8005,2427r,7l9327,3198r1327,-764xe" fillcolor="#dfe0e1" stroked="f">
              <v:path arrowok="t"/>
            </v:shape>
            <v:shape id="_x0000_s1899" style="position:absolute;left:8213;top:2281;width:2309;height:633" coordorigin="8214,2282" coordsize="2309,633" path="m10522,2352r-119,-69l9619,2736,9327,2567r-291,167l8643,2508,8459,2401r-23,14l8388,2428r-50,-3l8295,2402r-25,-43l8252,2282r-38,22l8221,2327r12,18l8245,2359r,12l8265,2390r7,13l8291,2422r12,5l8322,2446r37,25l8378,2478r13,12l8410,2504r75,37l8505,2548r58,37l8582,2592r12,12l8613,2616r13,14l8662,2655r32,24l8740,2725r19,5l8791,2756r35,22l8862,2798r35,22l8953,2839r27,12l9055,2876r19,l9099,2883r38,12l9162,2895r19,7l9201,2902r19,5l9288,2907r19,7l9371,2914r19,-7l9434,2907r19,-5l9472,2902r19,-7l9516,2888r39,-12l9611,2856r19,-12l9649,2839r12,-14l9681,2813r19,-6l9737,2781r33,-19l9807,2737r12,-12l9839,2718r19,-12l9877,2699r19,-13l9933,2674r20,-12l9972,2655r19,l10016,2648r57,-18l10117,2623r114,-38l10243,2580r7,-7l10268,2567r99,-78l10415,2448r44,-45l10477,2390r14,-14l10508,2364r14,-12xe" fillcolor="#c3c5c7" stroked="f">
              <v:path arrowok="t"/>
            </v:shape>
            <v:shape id="_x0000_s1898" style="position:absolute;left:8459;top:2276;width:1944;height:460" coordorigin="8459,2276" coordsize="1944,460" path="m10403,2283r,-7l9619,2730,9327,2560r-291,169l8464,2399r-5,2l9036,2734r291,-167l9619,2736r784,-453xe" fillcolor="#66676a" stroked="f">
              <v:path arrowok="t"/>
            </v:shape>
            <v:shape id="_x0000_s1897" style="position:absolute;left:8459;top:1533;width:1930;height:1182" coordorigin="8459,1533" coordsize="1930,1182" o:spt="100" adj="0,,0" path="m10389,2262r-268,-166l10121,1533r-396,228l9725,1808r-95,-35l9630,1815r-303,174l9036,1822r,-42l8941,1815r,-47l8543,1538r,563l8459,2150r44,156l8505,2318r,79l9052,2713r275,-160l9605,2715r784,-453xm8505,2397r,-58l8503,2346r-9,20l8480,2383r25,14xe" fillcolor="#f58025" stroked="f">
              <v:stroke joinstyle="round"/>
              <v:formulas/>
              <v:path arrowok="t" o:connecttype="segments"/>
            </v:shape>
            <v:shape id="_x0000_s1896" style="position:absolute;left:8464;top:2388;width:588;height:341" coordorigin="8464,2388" coordsize="588,341" path="m9052,2720l8477,2388r-6,6l8464,2397r572,332l9052,2720xe" fillcolor="#8d8f91" stroked="f">
              <v:path arrowok="t"/>
            </v:shape>
            <v:shape id="_x0000_s1895" style="position:absolute;left:8476;top:2262;width:1913;height:460" coordorigin="8477,2262" coordsize="1913,460" path="m10389,2269r,-7l9605,2715,9327,2553r-275,160l8480,2383r-3,5l9052,2720r275,-160l9605,2722r784,-453xe" fillcolor="#e77b27" stroked="f">
              <v:path arrowok="t"/>
            </v:shape>
            <v:shape id="_x0000_s1894" style="position:absolute;left:8553;top:1498;width:1557;height:483" coordorigin="8554,1498" coordsize="1557,483" path="m10110,1528r,-23l10087,1505r-7,-7l10075,1505r-19,l10049,1510r-5,l10044,1517r-14,7l10017,1537r-5,l9998,1549r-5,l9986,1556r-7,l9967,1561r-20,l9935,1568r-12,l9916,1573r-13,l9891,1587r-7,l9884,1593r-17,19l9860,1624r-39,39l9816,1663r-7,5l9804,1668r-8,7l9765,1675r-12,7l9707,1682r-12,5l9683,1687r-7,7l9658,1694r,6l9651,1707r-7,l9632,1719r-13,7l9612,1738r-24,20l9581,1770r-12,7l9562,1782r-6,l9549,1789r-5,l9526,1800r-20,7l9484,1812r-22,2l9449,1821r-14,l9430,1828r-7,l9411,1840r-7,l9399,1845r,7l9372,1877r,7l9367,1884r-14,12l9321,1896r-5,-5l9309,1891r-5,-7l9297,1884r-12,-13l9272,1864r-26,-24l9234,1833r-7,-12l9202,1808r-12,-12l9183,1796r-7,-7l9171,1789r-7,-7l9144,1782r-17,-5l9088,1777r-12,-7l9064,1770r-7,-5l9050,1765r-5,-7l9038,1758r-6,-8l9025,1750r,-5l9013,1738r-37,-35l8950,1675r-7,l8936,1668r-5,l8924,1663r-13,l8892,1656r-12,l8868,1651r-27,l8836,1644r-12,l8817,1637r-7,l8804,1631r,-7l8797,1619r-5,l8785,1612r,-7l8773,1593r-19,-37l8741,1542r,-5l8734,1530r-7,l8722,1524r-12,l8703,1517r-51,l8640,1524r-25,l8608,1517r-19,l8584,1510r-7,l8570,1505r-6,l8557,1498r-3,l8554,1533r398,230l8952,1810r94,-35l9046,1817r281,163l9621,1810r,-42l9716,1803r,-47l10110,1528xe" fillcolor="#b5b7b9" stroked="f">
              <v:path arrowok="t"/>
            </v:shape>
            <v:shape id="_x0000_s1893" style="position:absolute;left:9605;top:2269;width:798;height:461" coordorigin="9605,2269" coordsize="798,461" path="m10403,2276r-14,-7l9605,2722r14,8l10403,2276xe" fillcolor="#8d8f91" stroked="f">
              <v:path arrowok="t"/>
            </v:shape>
            <v:shape id="_x0000_s1892" style="position:absolute;left:8543;top:1527;width:1578;height:461" coordorigin="8543,1528" coordsize="1578,461" path="m10121,1533r-11,-5l9716,1756r,47l9621,1768r,42l9327,1980,9046,1817r,-42l8952,1810r,-47l8554,1533r-11,5l8941,1768r,47l9036,1780r,42l9327,1989r303,-174l9630,1773r95,35l9725,1761r396,-228xe" fillcolor="#e77b27" stroked="f">
              <v:path arrowok="t"/>
            </v:shape>
            <v:shape id="_x0000_s1891" style="position:absolute;left:8005;top:2304;width:2649;height:889" coordorigin="8005,2304" coordsize="2649,889" path="m10654,2427r-132,-75l10508,2364r-17,12l10477,2390r-18,13l10415,2448r-48,41l10268,2567r-18,6l10243,2580r-12,5l10117,2623r-44,7l10016,2648r-25,7l9972,2655r-20,7l9933,2674r-37,12l9877,2699r-19,7l9839,2718r-20,7l9807,2737r-37,25l9737,2781r-37,26l9681,2813r-20,12l9649,2839r-19,5l9611,2856r-56,20l9516,2888r-25,7l9472,2902r-19,l9434,2907r-44,l9371,2914r-64,l9288,2907r-68,l9201,2902r-20,l9162,2895r-25,l9099,2883r-25,-7l9055,2876r-75,-25l8953,2839r-56,-19l8878,2807r-12,-7l8827,2776r-19,-7l8790,2757r-14,-13l8759,2730r-19,-5l8694,2679r-32,-24l8626,2630r-13,-14l8594,2604r-12,-12l8563,2585r-58,-37l8485,2541r-75,-37l8391,2490r-13,-12l8359,2471r-37,-25l8303,2427r-12,-5l8277,2408r-5,-5l8265,2390r-20,-19l8245,2359r-12,-14l8221,2327r-7,-23l8005,2427r1322,766l10654,2427xe" fillcolor="#edeeef" stroked="f">
              <v:path arrowok="t"/>
            </v:shape>
            <v:shape id="_x0000_s1890" style="position:absolute;left:9035;top:1619;width:291;height:942" coordorigin="9036,1619" coordsize="291,942" path="m9327,2560r,-778l9036,1619e" filled="f" strokecolor="#231f20" strokeweight=".04164mm">
              <v:path arrowok="t"/>
            </v:shape>
            <v:line id="_x0000_s1889" style="position:absolute" from="8941,1561" to="8554,1337" strokecolor="#231f20" strokeweight=".04164mm"/>
            <v:line id="_x0000_s1888" style="position:absolute" from="9327,1593" to="9208,1517" strokecolor="#231f20" strokeweight=".04164mm"/>
            <v:line id="_x0000_s1887" style="position:absolute" from="9111,1467" to="8720,1240" strokecolor="#231f20" strokeweight=".04164mm"/>
            <v:line id="_x0000_s1886" style="position:absolute" from="9327,1782" to="9497,1687" strokecolor="#231f20" strokeweight=".04164mm"/>
            <v:shape id="_x0000_s1885" style="position:absolute;left:8941;top:1561;width:95;height:58" coordorigin="8941,1561" coordsize="95,58" path="m9036,1619r,-51l8941,1612r,-51e" filled="f" strokecolor="#231f20" strokeweight=".04164mm">
              <v:path arrowok="t"/>
            </v:shape>
            <v:shape id="_x0000_s1884" style="position:absolute;left:-51;top:12240;width:153;height:172" coordorigin="-51,12240" coordsize="153,172" o:spt="100" adj="0,,0" path="m9208,1517r,-43l9111,1510r,-43m9208,1517r-172,102e" filled="f" strokecolor="#231f20" strokeweight=".04164mm">
              <v:stroke joinstyle="round"/>
              <v:formulas/>
              <v:path arrowok="t" o:connecttype="segments"/>
            </v:shape>
            <v:line id="_x0000_s1883" style="position:absolute" from="9208,1474" to="9036,1568" strokecolor="#231f20" strokeweight=".04164mm"/>
            <v:line id="_x0000_s1882" style="position:absolute" from="9111,1510" to="8941,1612" strokecolor="#231f20" strokeweight=".04164mm"/>
            <v:line id="_x0000_s1881" style="position:absolute" from="9111,1467" to="8941,1561" strokecolor="#231f20" strokeweight=".04164mm"/>
            <v:line id="_x0000_s1880" style="position:absolute" from="9327,3596" to="8240,2970" strokecolor="#231f20" strokeweight=".04164mm"/>
            <v:line id="_x0000_s1879" style="position:absolute" from="7760,2686" to="7898,2604" strokecolor="#231f20" strokeweight=".04164mm"/>
            <v:line id="_x0000_s1878" style="position:absolute" from="8145,2914" to="7760,2686" strokecolor="#231f20" strokeweight=".04164mm"/>
            <v:shape id="_x0000_s1877" style="position:absolute;left:8145;top:2914;width:95;height:57" coordorigin="8145,2914" coordsize="95,57" path="m8240,2970r,-49l8145,2965r,-51e" filled="f" strokecolor="#231f20" strokeweight=".04164mm">
              <v:path arrowok="t"/>
            </v:shape>
            <v:line id="_x0000_s1876" style="position:absolute" from="9327,3792" to="8240,3167" strokecolor="#231f20" strokeweight=".04164mm"/>
            <v:shape id="_x0000_s1875" type="#_x0000_t75" style="position:absolute;left:7758;top:2686;width:483;height:482">
              <v:imagedata r:id="rId127" o:title=""/>
            </v:shape>
            <v:line id="_x0000_s1874" style="position:absolute" from="9327,1782" to="9618,1619" strokecolor="#231f20" strokeweight=".04164mm"/>
            <v:line id="_x0000_s1873" style="position:absolute" from="9712,1561" to="10110,1332" strokecolor="#231f20" strokeweight=".04164mm"/>
            <v:line id="_x0000_s1872" style="position:absolute" from="9327,1593" to="9453,1517" strokecolor="#231f20" strokeweight=".04164mm"/>
            <v:line id="_x0000_s1871" style="position:absolute" from="9548,1467" to="9945,1237" strokecolor="#231f20" strokeweight=".04164mm"/>
            <v:shape id="_x0000_s1870" type="#_x0000_t75" style="position:absolute;left:9451;top:1465;width:262;height:155">
              <v:imagedata r:id="rId128" o:title=""/>
            </v:shape>
            <v:line id="_x0000_s1869" style="position:absolute" from="9327,3596" to="10413,2970" strokecolor="#231f20" strokeweight=".04164mm"/>
            <v:line id="_x0000_s1868" style="position:absolute" from="10901,2686" to="10762,2604" strokecolor="#231f20" strokeweight=".04164mm"/>
            <v:line id="_x0000_s1867" style="position:absolute" from="10508,2914" to="10901,2686" strokecolor="#231f20" strokeweight=".04164mm"/>
            <v:shape id="_x0000_s1866" style="position:absolute;left:10413;top:2914;width:95;height:57" coordorigin="10413,2914" coordsize="95,57" path="m10413,2970r,-49l10508,2965r,-51e" filled="f" strokecolor="#231f20" strokeweight=".04164mm">
              <v:path arrowok="t"/>
            </v:shape>
            <v:line id="_x0000_s1865" style="position:absolute" from="9327,3792" to="10413,3167" strokecolor="#231f20" strokeweight=".04164mm"/>
            <v:shape id="_x0000_s1864" type="#_x0000_t75" style="position:absolute;left:10412;top:2686;width:490;height:482">
              <v:imagedata r:id="rId129" o:title=""/>
            </v:shape>
            <v:shape id="_x0000_s1863" style="position:absolute;left:-830;top:10804;width:830;height:2865" coordorigin="-829,10804" coordsize="830,2865" o:spt="100" adj="0,,0" path="m9327,3433r,-114m9327,3433r1435,-829m9327,3433l7898,2604e" filled="f" strokecolor="#231f20" strokeweight=".04164mm">
              <v:stroke joinstyle="round"/>
              <v:formulas/>
              <v:path arrowok="t" o:connecttype="segments"/>
            </v:shape>
            <v:shape id="_x0000_s1862" style="position:absolute;left:-823;top:10804;width:823;height:2865" coordorigin="-822,10804" coordsize="823,2865" o:spt="100" adj="0,,0" path="m9327,3319r1435,-822m9327,3319l7898,2497e" filled="f" strokecolor="#231f20" strokeweight=".04164mm">
              <v:stroke joinstyle="round"/>
              <v:formulas/>
              <v:path arrowok="t" o:connecttype="segments"/>
            </v:shape>
            <v:line id="_x0000_s1861" style="position:absolute" from="10762,2604" to="10762,2497" strokecolor="#231f20" strokeweight=".04164mm"/>
            <v:shape id="_x0000_s1860" style="position:absolute;left:7898;top:2434;width:107;height:171" coordorigin="7898,2434" coordsize="107,171" path="m7898,2604r,-107l8005,2434e" filled="f" strokecolor="#231f20" strokeweight=".04164mm">
              <v:path arrowok="t"/>
            </v:shape>
            <v:line id="_x0000_s1859" style="position:absolute" from="10762,2497" to="10654,2434" strokecolor="#231f20" strokeweight=".04164mm"/>
            <v:shape id="_x0000_s1858" style="position:absolute;left:-765;top:10913;width:765;height:2649" coordorigin="-764,10913" coordsize="765,2649" o:spt="100" adj="0,,0" path="m9327,3198r,-5m9327,3198r1327,-764m9327,3198l8005,2434e" filled="f" strokecolor="#231f20" strokeweight=".04164mm">
              <v:stroke joinstyle="round"/>
              <v:formulas/>
              <v:path arrowok="t" o:connecttype="segments"/>
            </v:shape>
            <v:shape id="_x0000_s1857" style="position:absolute;left:-766;top:10913;width:766;height:2649" coordorigin="-766,10913" coordsize="766,2649" o:spt="100" adj="0,,0" path="m9327,3193r1327,-766m9327,3193l8005,2427e" filled="f" strokecolor="#231f20" strokeweight=".04164mm">
              <v:stroke joinstyle="round"/>
              <v:formulas/>
              <v:path arrowok="t" o:connecttype="segments"/>
            </v:shape>
            <v:line id="_x0000_s1856" style="position:absolute" from="10654,2434" to="10654,2427" strokecolor="#231f20" strokeweight=".04164mm"/>
            <v:shape id="_x0000_s1855" style="position:absolute;left:8005;top:2281;width:248;height:153" coordorigin="8005,2282" coordsize="248,153" path="m8005,2434r,-7l8252,2282e" filled="f" strokecolor="#231f20" strokeweight=".04164mm">
              <v:path arrowok="t"/>
            </v:shape>
            <v:line id="_x0000_s1854" style="position:absolute" from="10654,2427" to="10403,2283" strokecolor="#231f20" strokeweight=".04164mm"/>
            <v:line id="_x0000_s1853" style="position:absolute" from="9327,2553" to="8543,2101" strokecolor="#231f20" strokeweight=".04164mm"/>
            <v:line id="_x0000_s1852" style="position:absolute" from="9327,3596" to="9327,3792" strokecolor="#231f20" strokeweight=".04164mm"/>
            <v:line id="_x0000_s1851" style="position:absolute" from="9036,2734" to="8459,2401" strokecolor="#231f20" strokeweight=".04164mm"/>
            <v:line id="_x0000_s1850" style="position:absolute" from="9036,2729" to="9327,2560" strokecolor="#231f20" strokeweight=".04164mm"/>
            <v:line id="_x0000_s1849" style="position:absolute" from="9036,2734" to="9036,2729" strokecolor="#231f20" strokeweight=".04164mm"/>
            <v:line id="_x0000_s1848" style="position:absolute" from="9327,2567" to="9327,2560" strokecolor="#231f20" strokeweight=".04164mm"/>
            <v:line id="_x0000_s1847" style="position:absolute" from="9036,2734" to="9327,2567" strokecolor="#231f20" strokeweight=".04164mm"/>
            <v:line id="_x0000_s1846" style="position:absolute" from="9036,2729" to="8464,2397" strokecolor="#231f20" strokeweight=".04164mm"/>
            <v:line id="_x0000_s1845" style="position:absolute" from="8543,2101" to="8543,1538" strokecolor="#231f20" strokeweight=".04164mm"/>
            <v:line id="_x0000_s1844" style="position:absolute" from="8554,1337" to="8720,1240" strokecolor="#231f20" strokeweight=".04164mm"/>
            <v:shape id="_x0000_s1843" style="position:absolute;left:-453;top:11456;width:453;height:1077" coordorigin="-452,11457" coordsize="453,1077" o:spt="100" adj="0,,0" path="m9619,2736l9327,2567t292,169l10403,2283e" filled="f" strokecolor="#231f20" strokeweight=".04164mm">
              <v:stroke joinstyle="round"/>
              <v:formulas/>
              <v:path arrowok="t" o:connecttype="segments"/>
            </v:shape>
            <v:line id="_x0000_s1842" style="position:absolute" from="10403,2283" to="10403,2276" strokecolor="#231f20" strokeweight=".04164mm"/>
            <v:line id="_x0000_s1841" style="position:absolute" from="9619,2730" to="9327,2560" strokecolor="#231f20" strokeweight=".04164mm"/>
            <v:shape id="_x0000_s1840" style="position:absolute;left:9619;top:2276;width:784;height:460" coordorigin="9619,2276" coordsize="784,460" path="m9619,2736r,-6l10403,2276e" filled="f" strokecolor="#231f20" strokeweight=".04164mm">
              <v:path arrowok="t"/>
            </v:shape>
            <v:line id="_x0000_s1839" style="position:absolute" from="10403,2276" to="10389,2269" strokecolor="#231f20" strokeweight=".04164mm"/>
            <v:line id="_x0000_s1838" style="position:absolute" from="10110,1332" to="9945,1237" strokecolor="#231f20" strokeweight=".04164mm"/>
            <v:line id="_x0000_s1837" style="position:absolute" from="9605,2722" to="9605,2715" strokecolor="#231f20" strokeweight=".04164mm"/>
            <v:shape id="_x0000_s1836" style="position:absolute;left:-453;top:11456;width:453;height:1063" coordorigin="-452,11457" coordsize="453,1063" o:spt="100" adj="0,,0" path="m9605,2715l9327,2553t278,162l10389,2262e" filled="f" strokecolor="#231f20" strokeweight=".04164mm">
              <v:stroke joinstyle="round"/>
              <v:formulas/>
              <v:path arrowok="t" o:connecttype="segments"/>
            </v:shape>
            <v:shape id="_x0000_s1835" style="position:absolute;left:10120;top:2095;width:269;height:174" coordorigin="10121,2096" coordsize="269,174" path="m10389,2269r,-7l10121,2096e" filled="f" strokecolor="#231f20" strokeweight=".04164mm">
              <v:path arrowok="t"/>
            </v:shape>
            <v:line id="_x0000_s1834" style="position:absolute" from="9605,2722" to="10389,2269" strokecolor="#231f20" strokeweight=".04164mm"/>
            <v:line id="_x0000_s1833" style="position:absolute" from="10110,1332" to="10110,1528" strokecolor="#231f20" strokeweight=".04164mm"/>
            <v:line id="_x0000_s1832" style="position:absolute" from="9327,1989" to="9630,1815" strokecolor="#231f20" strokeweight=".04164mm"/>
            <v:line id="_x0000_s1831" style="position:absolute" from="9725,1761" to="10121,1533" strokecolor="#231f20" strokeweight=".04164mm"/>
            <v:line id="_x0000_s1830" style="position:absolute" from="9716,1756" to="10110,1528" strokecolor="#231f20" strokeweight=".04164mm"/>
            <v:line id="_x0000_s1829" style="position:absolute" from="10121,1533" to="10110,1528" strokecolor="#231f20" strokeweight=".04164mm"/>
            <v:line id="_x0000_s1828" style="position:absolute" from="10121,2096" to="10121,1533" strokecolor="#231f20" strokeweight=".04164mm"/>
            <v:shape id="_x0000_s1827" type="#_x0000_t75" style="position:absolute;left:9325;top:1754;width:401;height:227">
              <v:imagedata r:id="rId130" o:title=""/>
            </v:shape>
            <v:line id="_x0000_s1826" style="position:absolute" from="9327,2553" to="10121,2096" strokecolor="#231f20" strokeweight=".04164mm"/>
            <v:line id="_x0000_s1825" style="position:absolute" from="9327,1989" to="9036,1822" strokecolor="#231f20" strokeweight=".04164mm"/>
            <v:line id="_x0000_s1824" style="position:absolute" from="8543,1538" to="8554,1533" strokecolor="#231f20" strokeweight=".04164mm"/>
            <v:shape id="_x0000_s1823" style="position:absolute;left:8941;top:1762;width:95;height:60" coordorigin="8941,1763" coordsize="95,60" path="m9036,1822r,-42l8941,1815r,-47l8952,1763e" filled="f" strokecolor="#231f20" strokeweight=".04164mm">
              <v:path arrowok="t"/>
            </v:shape>
            <v:shape id="_x0000_s1822" style="position:absolute;left:8951;top:1762;width:95;height:55" coordorigin="8952,1763" coordsize="95,55" path="m9046,1817r,-42l8952,1810r,-47e" filled="f" strokecolor="#231f20" strokeweight=".04164mm">
              <v:path arrowok="t"/>
            </v:shape>
            <v:line id="_x0000_s1821" style="position:absolute" from="9036,1822" to="9046,1817" strokecolor="#231f20" strokeweight=".04164mm"/>
            <v:line id="_x0000_s1820" style="position:absolute" from="9036,1780" to="9046,1775" strokecolor="#231f20" strokeweight=".04164mm"/>
            <v:line id="_x0000_s1819" style="position:absolute" from="8941,1815" to="8952,1810" strokecolor="#231f20" strokeweight=".04164mm"/>
            <v:line id="_x0000_s1818" style="position:absolute" from="9327,1980" to="9046,1817" strokecolor="#231f20" strokeweight=".04164mm"/>
            <v:line id="_x0000_s1817" style="position:absolute" from="8952,1763" to="8554,1533" strokecolor="#231f20" strokeweight=".04164mm"/>
            <v:line id="_x0000_s1816" style="position:absolute" from="8941,1768" to="8543,1538" strokecolor="#231f20" strokeweight=".04164mm"/>
            <v:line id="_x0000_s1815" style="position:absolute" from="8554,1533" to="8554,1337" strokecolor="#231f20" strokeweight=".04164mm"/>
            <v:shape id="_x0000_s1814" style="position:absolute;left:8480;top:2383;width:572;height:337" coordorigin="8480,2383" coordsize="572,337" path="m9052,2720r,-7l8480,2383e" filled="f" strokecolor="#231f20" strokeweight=".04164mm">
              <v:path arrowok="t"/>
            </v:shape>
            <v:line id="_x0000_s1813" style="position:absolute" from="9052,2713" to="9327,2553" strokecolor="#231f20" strokeweight=".04164mm"/>
            <v:line id="_x0000_s1812" style="position:absolute" from="8459,2150" to="8543,2101" strokecolor="#231f20" strokeweight=".04164mm"/>
            <v:line id="_x0000_s1811" style="position:absolute" from="9052,2720" to="8477,2388" strokecolor="#231f20" strokeweight=".04164mm"/>
            <v:shape id="_x0000_s1810" style="position:absolute;left:7751;top:1010;width:484;height:486" coordorigin="7751,1011" coordsize="484,486" path="m8235,1254r-13,-77l8188,1110r-52,-52l8069,1023r-76,-12l7916,1023r-66,35l7798,1110r-35,67l7751,1254r12,76l7798,1397r52,52l7916,1484r77,12l8069,1484r67,-35l8188,1397r34,-67l8235,1254xe" fillcolor="#c3c5c7" stroked="f">
              <v:path arrowok="t"/>
            </v:shape>
            <v:shape id="_x0000_s1809" style="position:absolute;left:7751;top:1010;width:484;height:486" coordorigin="7751,1011" coordsize="484,486" path="m8235,1254r-13,76l8188,1397r-52,52l8069,1484r-76,12l7916,1484r-66,-35l7798,1397r-35,-67l7751,1254r12,-77l7798,1110r52,-52l7916,1023r77,-12l8069,1023r67,35l8188,1110r34,67l8235,1254e" filled="f" strokecolor="#231f20" strokeweight=".18661mm">
              <v:path arrowok="t"/>
            </v:shape>
            <v:shape id="_x0000_s1808" style="position:absolute;left:8704;top:2420;width:144;height:269" coordorigin="8704,2420" coordsize="144,269" path="m8848,2688r-72,-268l8704,2688r144,xe" fillcolor="#231f20" stroked="f">
              <v:path arrowok="t"/>
            </v:shape>
            <v:line id="_x0000_s1807" style="position:absolute" from="8776,3803" to="8776,2550" strokecolor="#231f20" strokeweight=".04164mm"/>
            <v:line id="_x0000_s1806" style="position:absolute" from="8335,2376" to="8335,2397" strokecolor="#231f20" strokeweight=".04164mm"/>
            <v:shape id="_x0000_s1805" style="position:absolute;left:8208;top:2016;width:298;height:410" coordorigin="8208,2017" coordsize="298,410" o:spt="100" adj="0,,0" path="m8506,2329r-5,-30l8438,2082r-5,-21l8422,2047r-17,-13l8384,2024r-23,-5l8338,2017r-23,3l8294,2024r-17,7l8265,2038r-18,10l8235,2059r-9,10l8215,2087r-7,14l8235,2101r68,6l8348,2147r31,58l8407,2268r24,82l8431,2413r29,-11l8501,2350r5,-21xm8431,2413r,-63l8421,2359r-13,10l8394,2373r-14,-4l8370,2359r-13,-14l8347,2318r-19,-29l8315,2264r-22,-31l8272,2208r-25,-23l8226,2171r-4,l8270,2359r9,21l8326,2421r68,6l8431,2413xe" fillcolor="#fffcd5" stroked="f">
              <v:stroke joinstyle="round"/>
              <v:formulas/>
              <v:path arrowok="t" o:connecttype="segments"/>
            </v:shape>
            <v:shape id="_x0000_s1804" style="position:absolute;left:7580;top:2001;width:477;height:178" coordorigin="7581,2001" coordsize="477,178" path="m8058,2062r-48,-12l7967,2040r-62,-13l7846,2019r-58,-11l7739,2003r-44,-2l7655,2001r-27,5l7614,2012r-9,3l7598,2020r-5,4l7586,2033r-5,15l7581,2064r67,65l7763,2155r123,13l7953,2173r49,5l8038,2175r13,-2l8058,2062xe" fillcolor="#dfe0e1" stroked="f">
              <v:path arrowok="t"/>
            </v:shape>
            <v:shape id="_x0000_s1803" type="#_x0000_t75" style="position:absolute;left:8208;top:2015;width:298;height:415">
              <v:imagedata r:id="rId131" o:title=""/>
            </v:shape>
            <v:shape id="_x0000_s1802" style="position:absolute;left:7580;top:2000;width:852;height:372" coordorigin="7581,2000" coordsize="852,372" path="m8433,2350r-38,-110l8357,2162r-40,-46l8277,2101r-39,1l8204,2101r-84,-10l8061,2068r-28,-12l7981,2042r-77,-15l7804,2010r-99,-10l7635,2005r-41,19l7581,2057r14,37l7706,2146r96,15l7899,2169r75,5l8025,2175r29,-2l8072,2168r16,-5l8105,2159r16,-4l8137,2153r17,-1l8172,2154r57,19l8278,2215r39,53l8354,2334r7,14l8369,2358r8,8l8385,2371r10,1l8406,2369r13,-7l8433,2350e" filled="f" strokecolor="#231f20" strokeweight=".04164mm">
              <v:path arrowok="t"/>
            </v:shape>
            <v:line id="_x0000_s1801" style="position:absolute" from="8051,2173" to="8054,2061" strokecolor="#231f20" strokeweight=".04164mm"/>
            <w10:wrap anchorx="page" anchory="page"/>
          </v:group>
        </w:pict>
      </w:r>
      <w:r w:rsidRPr="008F0528">
        <w:pict>
          <v:group id="_x0000_s1794" style="position:absolute;margin-left:35.1pt;margin-top:252pt;width:157pt;height:140.75pt;z-index:-251667456;mso-position-horizontal-relative:page;mso-position-vertical-relative:page" coordorigin="702,5040" coordsize="3140,2815">
            <v:shape id="_x0000_s1799" type="#_x0000_t75" style="position:absolute;left:701;top:5289;width:3140;height:2555">
              <v:imagedata r:id="rId132" o:title=""/>
            </v:shape>
            <v:shape id="_x0000_s1798" style="position:absolute;left:2022;top:6838;width:144;height:269" coordorigin="2023,6839" coordsize="144,269" path="m2167,7107r-72,-268l2023,7107r144,xe" fillcolor="#231f20" stroked="f">
              <v:path arrowok="t"/>
            </v:shape>
            <v:line id="_x0000_s1797" style="position:absolute" from="2095,6968" to="2095,7855" strokecolor="#231f20" strokeweight=".04164mm"/>
            <v:shape id="_x0000_s1796" style="position:absolute;left:708;top:5045;width:486;height:486" coordorigin="708,5046" coordsize="486,486" path="m1194,5288r-12,-76l1147,5145r-53,-52l1028,5058r-77,-12l874,5058r-66,35l755,5145r-34,67l708,5288r13,77l755,5432r53,52l874,5519r77,12l1028,5519r66,-35l1147,5432r35,-67l1194,5288xe" fillcolor="#c3c5c7" stroked="f">
              <v:path arrowok="t"/>
            </v:shape>
            <v:shape id="_x0000_s1795" style="position:absolute;left:708;top:5045;width:486;height:486" coordorigin="708,5046" coordsize="486,486" path="m1194,5288r-12,77l1147,5432r-53,52l1028,5519r-77,12l874,5519r-66,-35l755,5432r-34,-67l708,5288r13,-76l755,5145r53,-52l874,5058r77,-12l1028,5058r66,35l1147,5145r35,67l1194,5288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791" style="position:absolute;margin-left:212.55pt;margin-top:51pt;width:24.85pt;height:24.85pt;z-index:-251666432;mso-position-horizontal-relative:page;mso-position-vertical-relative:page" coordorigin="4251,1020" coordsize="497,497">
            <v:shape id="_x0000_s1793" style="position:absolute;left:4255;top:1024;width:486;height:486" coordorigin="4256,1025" coordsize="486,486" path="m4741,1268r-12,-77l4695,1124r-53,-52l4575,1037r-76,-12l4422,1037r-67,35l4303,1124r-35,67l4256,1268r12,76l4303,1411r52,53l4422,1498r77,12l4575,1498r67,-34l4695,1411r34,-67l4741,1268xe" fillcolor="#c3c5c7" stroked="f">
              <v:path arrowok="t"/>
            </v:shape>
            <v:shape id="_x0000_s1792" style="position:absolute;left:4255;top:1024;width:486;height:486" coordorigin="4256,1025" coordsize="486,486" path="m4741,1268r-12,76l4695,1411r-53,53l4575,1498r-76,12l4422,1498r-67,-34l4303,1411r-35,-67l4256,1268r12,-77l4303,1124r52,-52l4422,1037r77,-12l4575,1037r67,35l4695,1124r34,67l4741,1268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785" style="position:absolute;margin-left:20.95pt;margin-top:470.55pt;width:747.35pt;height:47.65pt;z-index:-251665408;mso-position-horizontal-relative:page;mso-position-vertical-relative:page" coordorigin="419,9411" coordsize="14947,953">
            <v:shape id="_x0000_s1790" type="#_x0000_t75" style="position:absolute;left:14502;top:9411;width:298;height:231">
              <v:imagedata r:id="rId133" o:title=""/>
            </v:shape>
            <v:shape id="_x0000_s1789" style="position:absolute;left:14037;top:9627;width:841;height:682" coordorigin="14038,9627" coordsize="841,682" o:spt="100" adj="0,,0" path="m14509,9923r,-294l14493,9629r-22,14l14434,9683r-78,100l14265,9909r-11,15l14240,9952r-3,25l14228,10020r-17,74l14209,10111r-11,16l14156,10151r-53,27l14057,10210r-19,40l14064,10300r22,5l14118,10305r47,-21l14279,10220r22,-16l14315,10183r6,-28l14328,10120r8,-37l14356,10085r103,30l14466,10118r,-136l14509,9923xm14639,10255r-11,-51l14595,10068r-9,-25l14563,10027r-45,-21l14474,9991r-8,-9l14466,10118r5,2l14483,10127r14,56l14520,10263r10,19l14539,10296r16,9l14584,10309r27,-4l14626,10288r13,-33xm14878,9886r-2,-18l14866,9853r-16,-14l14822,9837r-68,l14717,9835r-7,-1l14684,9795r-70,-112l14590,9659r-28,-19l14530,9627r-31,l14509,9629r,294l14553,9865r17,-26l14579,9828r18,14l14626,9888r14,26l14656,9928r19,7l14822,9935r23,-2l14862,9921r11,-16l14878,9886xe" fillcolor="#231f20" stroked="f">
              <v:stroke joinstyle="round"/>
              <v:formulas/>
              <v:path arrowok="t" o:connecttype="segments"/>
            </v:shape>
            <v:shape id="_x0000_s1788" style="position:absolute;left:14037;top:9627;width:841;height:682" coordorigin="14038,9627" coordsize="841,682" path="m14509,9629r-75,54l14356,9783r-91,126l14237,9977r-9,43l14211,10094r-2,17l14198,10127r-42,24l14103,10178r-46,32l14038,10250r26,50l14086,10305r32,l14279,10220r42,-65l14328,10120r8,-37l14356,10085r103,30l14471,10120r12,7l14497,10183r23,80l14530,10282r9,14l14555,10305r29,4l14611,10305r15,-17l14639,10255r-11,-51l14595,10068r-77,-62l14474,9991r-8,-9l14553,9865r17,-26l14579,9828r18,14l14626,9888r14,26l14656,9928r19,7l14820,9935r25,-2l14862,9921r11,-16l14878,9886r-2,-18l14866,9853r-16,-14l14822,9837r-68,l14717,9835r-7,-1l14684,9795r-70,-112l14590,9659r-28,-19l14530,9627r-31,e" filled="f" strokecolor="#231f20" strokeweight=".04164mm">
              <v:path arrowok="t"/>
            </v:shape>
            <v:shape id="_x0000_s1787" style="position:absolute;left:420;top:9857;width:14945;height:506" coordorigin="420,9857" coordsize="14945,506" o:spt="100" adj="0,,0" path="m15327,10240r,-139l15325,10138r-2,15l15316,10185r-19,36l15274,10251r-26,26l15224,10296r-27,14l15173,10323r-33,3l15114,10330r-14694,l420,10361r14468,2l15110,10363r56,-5l15204,10347r32,-16l15293,10286r34,-46xm15364,10104r-10,-64l15326,9978r-46,-55l15260,9903r-26,-15l15173,9863r-63,-6l15050,9869r-55,26l14948,9934r-35,51l14892,10044r-4,67l14892,10136r10,33l14916,10199r9,11l14925,10103r2,-41l14934,10024r17,-32l14996,9937r58,-33l15117,9893r64,10l15239,9935r48,52l15306,10015r8,28l15323,10076r4,25l15327,10240r6,-9l15357,10169r7,-65xm15269,10210r,-86l15262,10155r-17,31l15225,10209r-22,21l15176,10248r-24,12l15110,10263r-5,l15072,10261r-41,-8l14998,10232r-26,-21l14951,10179r-19,-33l14925,10103r,107l14937,10227r57,47l15058,10298r63,3l15122,10301r61,-16l15237,10251r32,-41xm15304,10108r-2,-26l15285,10022r-35,-50l15200,9936r-57,-19l15140,9917r-57,3l15026,9947r-26,21l14972,9994r-19,40l14948,10076r,35l14955,10134r10,26l14988,10192r,-138l15004,10017r24,-28l15056,9966r17,-8l15097,9953r18,-3l15124,9951r13,l15161,9958r15,3l15190,9970r21,19l15238,10019r19,24l15266,10071r3,25l15269,10210r8,-10l15300,10136r4,-28xm15214,10189r,-92l15211,10132r-15,28l15164,10190r-24,12l15117,10205r-35,1l15056,10197r-37,-26l14997,10138r-9,-42l14988,10192r2,3l15022,10224r39,18l15101,10246r4,l15136,10242r21,-8l15185,10216r20,-17l15214,10189xm15246,10125r,-21l15243,10082r-9,-28l15222,10029r-19,-23l15171,9984r-24,-11l15121,9972r-20,3l15073,9984r-22,10l15030,10013r-18,23l15002,10064r-2,30l15005,10115r12,23l15033,10158r11,9l15044,10076r7,-28l15068,10027r30,-19l15135,10006r27,13l15192,10039r17,27l15214,10097r,92l15222,10179r17,-28l15246,10125xm15154,10165r,-55l15152,10118r-3,12l15140,10138r-19,10l15094,10148r-22,-7l15056,10129r-12,-25l15044,10167r7,5l15119,10183r35,-18xm15190,10105r-29,-60l15143,10033r-19,-2l15122,10031r-14,2l15091,10038r-18,14l15065,10062r-4,14l15061,10092r5,14l15077,10120r14,9l15101,10129r,-51l15105,10069r5,-5l15119,10062r5,l15131,10066r9,5l15149,10080r3,10l15152,10099r2,11l15154,10165r17,-9l15190,10105xm15135,10111r,-7l15131,10097r-7,-5l15115,10089r-5,l15103,10085r-2,-7l15101,10129r9,l15124,10125r5,-7l15135,10111xe" fillcolor="#231f20" stroked="f">
              <v:stroke joinstyle="round"/>
              <v:formulas/>
              <v:path arrowok="t" o:connecttype="segments"/>
            </v:shape>
            <v:shape id="_x0000_s1786" style="position:absolute;left:420;top:9857;width:14945;height:506" coordorigin="420,9857" coordsize="14945,506" path="m15115,10089r28,-56l15190,10105r-71,78l15051,10172r-46,-57l15012,10036r61,-52l15147,9973r56,33l15243,10082r-4,69l15185,10216r-82,30l15022,10224r-57,-64l14948,10076r24,-82l15026,9947r57,-27l15200,9936r50,36l15285,10022r17,60l15277,10200r-40,51l15183,10285r-61,16l15058,10298r-64,-24l14937,10227r-35,-58l14892,10044r21,-59l14948,9934r47,-39l15050,9869r60,-12l15173,9863r61,25l15326,9978r28,62l15364,10104r-7,65l15333,10231r-40,55l15236,10331r-70,27l15108,10363,420,10361r,-31l15114,10330r26,-4l15224,10296r50,-45l15316,10185r11,-84l15323,10076r-17,-61l15239,9935r-58,-32l15117,9893r-63,11l14996,9937r-45,55l14927,10062r-2,41l14932,10146r40,65l15031,10253r77,10l15176,10248r49,-39l15262,10155r4,-84l15211,9989r-50,-31l15137,9951r-64,7l15004,10017r-16,37l14988,10096r9,42l15019,10171r37,26l15082,10206r33,l15196,10160r18,-63l15209,10066r-47,-47l15098,10008r-47,40l15056,10129r65,19l15152,10099r,-9l15149,10080r-9,-9l15131,10066r-7,-4l15119,10062r-9,2l15105,10069r-4,9l15103,10085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1784" style="position:absolute;margin-left:564.15pt;margin-top:527.05pt;width:33.4pt;height:33.5pt;z-index:-251664384;mso-position-horizontal-relative:page;mso-position-vertical-relative:page" coordorigin="11283,10541" coordsize="668,670" path="m11951,10541r-668,l11951,11211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720" w:right="260" w:bottom="280" w:left="0" w:header="720" w:footer="720" w:gutter="0"/>
          <w:cols w:space="720"/>
        </w:sectPr>
      </w:pPr>
    </w:p>
    <w:tbl>
      <w:tblPr>
        <w:tblStyle w:val="TableNormal"/>
        <w:tblW w:w="15309" w:type="dxa"/>
        <w:tblInd w:w="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134"/>
        <w:gridCol w:w="9781"/>
        <w:gridCol w:w="4394"/>
      </w:tblGrid>
      <w:tr w:rsidR="00CD6CAA" w:rsidTr="00AD6062">
        <w:trPr>
          <w:trHeight w:val="9599"/>
        </w:trPr>
        <w:tc>
          <w:tcPr>
            <w:tcW w:w="15309" w:type="dxa"/>
            <w:gridSpan w:val="3"/>
            <w:tcBorders>
              <w:bottom w:val="nil"/>
            </w:tcBorders>
          </w:tcPr>
          <w:p w:rsidR="00131C0E" w:rsidRPr="00AD6062" w:rsidRDefault="008F0528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 w:line="233" w:lineRule="auto"/>
              <w:ind w:left="10489" w:right="28"/>
              <w:rPr>
                <w:sz w:val="22"/>
                <w:szCs w:val="22"/>
              </w:rPr>
            </w:pP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lastRenderedPageBreak/>
              <w:pict>
                <v:shape id="_x0000_s4808" type="#_x0000_t202" style="position:absolute;left:0;text-align:left;margin-left:46.25pt;margin-top:14.05pt;width:137.35pt;height:21.6pt;z-index:251907072">
                  <v:textbox style="mso-next-textbox:#_x0000_s4808">
                    <w:txbxContent>
                      <w:p w:rsidR="00A068AB" w:rsidRPr="009B39F2" w:rsidRDefault="00A068AB" w:rsidP="009B39F2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B39F2">
                          <w:rPr>
                            <w:sz w:val="18"/>
                            <w:szCs w:val="18"/>
                          </w:rPr>
                          <w:t>Готовое Т-образное</w:t>
                        </w:r>
                        <w:r w:rsidRPr="009B39F2">
                          <w:rPr>
                            <w:sz w:val="20"/>
                            <w:szCs w:val="20"/>
                          </w:rPr>
                          <w:t xml:space="preserve"> соединение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3" type="#_x0000_t202" style="position:absolute;left:0;text-align:left;margin-left:358.65pt;margin-top:11.6pt;width:21pt;height:19.5pt;z-index:251901952" filled="f" stroked="f">
                  <v:textbox style="mso-next-textbox:#_x0000_s4803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2" type="#_x0000_t202" style="position:absolute;left:0;text-align:left;margin-left:189.25pt;margin-top:12.8pt;width:21pt;height:19.5pt;z-index:251900928" filled="f" stroked="f">
                  <v:textbox style="mso-next-textbox:#_x0000_s4802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1" type="#_x0000_t202" style="position:absolute;left:0;text-align:left;margin-left:21.05pt;margin-top:10.4pt;width:21pt;height:19.5pt;z-index:251899904" filled="f" stroked="f">
                  <v:textbox style="mso-next-textbox:#_x0000_s4801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31C0E" w:rsidRPr="00AD6062">
              <w:rPr>
                <w:color w:val="231F20"/>
                <w:sz w:val="22"/>
                <w:szCs w:val="22"/>
              </w:rPr>
              <w:t>1. Установить и соединить швами монтажные листы. Для ознакомления с инструкциями по монтажу и сшивке мембранных панелей смотри раздел «Шовный узел».</w:t>
            </w:r>
          </w:p>
          <w:p w:rsidR="00131C0E" w:rsidRPr="00AD6062" w:rsidRDefault="00131C0E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/>
              <w:ind w:left="10489" w:right="28"/>
              <w:rPr>
                <w:sz w:val="22"/>
                <w:szCs w:val="22"/>
              </w:rPr>
            </w:pPr>
            <w:r w:rsidRPr="00AD6062">
              <w:rPr>
                <w:color w:val="231F20"/>
                <w:sz w:val="22"/>
                <w:szCs w:val="22"/>
              </w:rPr>
              <w:t>2. При помощи щётки с рукояткой наложить грунтовку на монтажный шов. Дать грунтовке подсохнуть, а затем проложить кроющую ленту. Прокатать роликом вручную, чтобы обеспечить сцепление.</w:t>
            </w:r>
          </w:p>
          <w:p w:rsidR="00131C0E" w:rsidRPr="00AD6062" w:rsidRDefault="00A94DBD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 w:line="233" w:lineRule="auto"/>
              <w:ind w:left="10489" w:right="28"/>
              <w:rPr>
                <w:sz w:val="22"/>
                <w:szCs w:val="22"/>
              </w:rPr>
            </w:pP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1" type="#_x0000_t202" style="position:absolute;left:0;text-align:left;margin-left:443pt;margin-top:16.95pt;width:80.25pt;height:19.9pt;z-index:251910144">
                  <v:textbox style="mso-next-textbox:#_x0000_s4811">
                    <w:txbxContent>
                      <w:p w:rsidR="00A068AB" w:rsidRDefault="00A068AB" w:rsidP="009B39F2">
                        <w:pPr>
                          <w:jc w:val="center"/>
                        </w:pPr>
                        <w:r w:rsidRPr="000B46DE">
                          <w:t>Кроящая лента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2" type="#_x0000_t202" style="position:absolute;left:0;text-align:left;margin-left:360.8pt;margin-top:5.65pt;width:78.15pt;height:21.5pt;z-index:251911168">
                  <v:textbox style="mso-next-textbox:#_x0000_s4812">
                    <w:txbxContent>
                      <w:p w:rsidR="00A068AB" w:rsidRPr="00405872" w:rsidRDefault="00A068AB" w:rsidP="009B39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0" type="#_x0000_t202" style="position:absolute;left:0;text-align:left;margin-left:277.8pt;margin-top:21.75pt;width:80.25pt;height:21.4pt;z-index:251909120">
                  <v:textbox style="mso-next-textbox:#_x0000_s4810">
                    <w:txbxContent>
                      <w:p w:rsidR="00A068AB" w:rsidRDefault="00A068AB" w:rsidP="009B39F2">
                        <w:pPr>
                          <w:jc w:val="center"/>
                        </w:pPr>
                        <w:r w:rsidRPr="000B46DE">
                          <w:t>Кроящая лента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9" type="#_x0000_t202" style="position:absolute;left:0;text-align:left;margin-left:187.25pt;margin-top:12.4pt;width:78.15pt;height:20.9pt;z-index:251908096">
                  <v:textbox style="mso-next-textbox:#_x0000_s4809">
                    <w:txbxContent>
                      <w:p w:rsidR="00A068AB" w:rsidRPr="00405872" w:rsidRDefault="00A068AB" w:rsidP="009B39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8F0528"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7" type="#_x0000_t202" style="position:absolute;left:0;text-align:left;margin-left:13.05pt;margin-top:22.15pt;width:103.5pt;height:20.4pt;z-index:251906048">
                  <v:textbox style="mso-next-textbox:#_x0000_s4807">
                    <w:txbxContent>
                      <w:p w:rsidR="00A068AB" w:rsidRDefault="00A068AB" w:rsidP="00DD7371">
                        <w:pPr>
                          <w:jc w:val="center"/>
                        </w:pPr>
                        <w:r>
                          <w:t>Мембранные панели</w:t>
                        </w:r>
                      </w:p>
                    </w:txbxContent>
                  </v:textbox>
                </v:shape>
              </w:pict>
            </w:r>
            <w:r w:rsidR="00131C0E" w:rsidRPr="00AD6062">
              <w:rPr>
                <w:color w:val="231F20"/>
                <w:sz w:val="22"/>
                <w:szCs w:val="22"/>
              </w:rPr>
              <w:t>3. При помощи щётки с рукояткой нанести шовную грунтовку на монтажный шов</w:t>
            </w:r>
            <w:r w:rsidR="0007530E">
              <w:rPr>
                <w:color w:val="231F20"/>
                <w:sz w:val="22"/>
                <w:szCs w:val="22"/>
              </w:rPr>
              <w:t xml:space="preserve"> </w:t>
            </w:r>
            <w:r w:rsidR="00131C0E" w:rsidRPr="00AD6062">
              <w:rPr>
                <w:color w:val="231F20"/>
                <w:sz w:val="22"/>
                <w:szCs w:val="22"/>
              </w:rPr>
              <w:t>и уложенную кроющую ленту в местах пересечения. Дать грунтовке подсохнуть, а затем проложить кроющую ленту. Прокатать роликом вручную, чтобы обеспечить сцепление.</w:t>
            </w:r>
          </w:p>
          <w:p w:rsidR="00131C0E" w:rsidRPr="00AD6062" w:rsidRDefault="006312CE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 w:line="233" w:lineRule="auto"/>
              <w:ind w:left="10489" w:right="28"/>
              <w:rPr>
                <w:sz w:val="22"/>
                <w:szCs w:val="22"/>
              </w:rPr>
            </w:pP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6" type="#_x0000_t202" style="position:absolute;left:0;text-align:left;margin-left:358pt;margin-top:21pt;width:21pt;height:19.5pt;z-index:251905024" filled="f" stroked="f">
                  <v:textbox style="mso-next-textbox:#_x0000_s4806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5" type="#_x0000_t202" style="position:absolute;left:0;text-align:left;margin-left:190.45pt;margin-top:21pt;width:21pt;height:19.5pt;z-index:251904000" filled="f" stroked="f">
                  <v:textbox style="mso-next-textbox:#_x0000_s4805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04" type="#_x0000_t202" style="position:absolute;left:0;text-align:left;margin-left:21pt;margin-top:21.6pt;width:21pt;height:19.5pt;z-index:251902976" filled="f" stroked="f">
                  <v:textbox style="mso-next-textbox:#_x0000_s4804">
                    <w:txbxContent>
                      <w:p w:rsidR="00A068AB" w:rsidRPr="004A0067" w:rsidRDefault="00A068AB" w:rsidP="00DD737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131C0E" w:rsidRPr="00AD6062">
              <w:rPr>
                <w:color w:val="231F20"/>
                <w:sz w:val="22"/>
                <w:szCs w:val="22"/>
              </w:rPr>
              <w:t xml:space="preserve">4. Нанесите шовную грунтовку в зону Т-образного соединения </w:t>
            </w:r>
            <w:r w:rsidR="000079E1" w:rsidRPr="000079E1">
              <w:rPr>
                <w:color w:val="231F20"/>
                <w:sz w:val="22"/>
                <w:szCs w:val="22"/>
              </w:rPr>
              <w:t>с распространением её</w:t>
            </w:r>
            <w:r w:rsidR="0007530E">
              <w:rPr>
                <w:color w:val="231F20"/>
                <w:sz w:val="22"/>
                <w:szCs w:val="22"/>
              </w:rPr>
              <w:t xml:space="preserve"> </w:t>
            </w:r>
            <w:r w:rsidR="000079E1" w:rsidRPr="000079E1">
              <w:rPr>
                <w:color w:val="231F20"/>
                <w:sz w:val="22"/>
                <w:szCs w:val="22"/>
              </w:rPr>
              <w:t xml:space="preserve">на </w:t>
            </w:r>
            <w:r w:rsidR="0007530E">
              <w:rPr>
                <w:color w:val="231F20"/>
                <w:sz w:val="22"/>
                <w:szCs w:val="22"/>
              </w:rPr>
              <w:t xml:space="preserve">12,7 см </w:t>
            </w:r>
            <w:r w:rsidR="000079E1" w:rsidRPr="00AD6062">
              <w:rPr>
                <w:color w:val="231F20"/>
                <w:sz w:val="22"/>
                <w:szCs w:val="22"/>
              </w:rPr>
              <w:t>во все направления</w:t>
            </w:r>
            <w:r w:rsidR="0007530E">
              <w:rPr>
                <w:color w:val="231F20"/>
                <w:sz w:val="22"/>
                <w:szCs w:val="22"/>
              </w:rPr>
              <w:t xml:space="preserve"> </w:t>
            </w:r>
            <w:r w:rsidR="00131C0E" w:rsidRPr="00AD6062">
              <w:rPr>
                <w:color w:val="231F20"/>
                <w:sz w:val="22"/>
                <w:szCs w:val="22"/>
              </w:rPr>
              <w:t>от центра соединения. Подождать, пока она подсохнет.</w:t>
            </w:r>
          </w:p>
          <w:p w:rsidR="00131C0E" w:rsidRPr="00AD6062" w:rsidRDefault="00A94DBD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 w:line="233" w:lineRule="auto"/>
              <w:ind w:left="10489" w:right="28"/>
              <w:rPr>
                <w:sz w:val="22"/>
                <w:szCs w:val="22"/>
              </w:rPr>
            </w:pP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5" type="#_x0000_t202" style="position:absolute;left:0;text-align:left;margin-left:183.7pt;margin-top:74.2pt;width:122.2pt;height:36.5pt;z-index:251914240">
                  <v:textbox style="mso-next-textbox:#_x0000_s4815">
                    <w:txbxContent>
                      <w:p w:rsidR="00A94DBD" w:rsidRDefault="00A068AB" w:rsidP="009B39F2">
                        <w:pPr>
                          <w:jc w:val="center"/>
                        </w:pPr>
                        <w:r>
                          <w:t xml:space="preserve">Защитное покрытие </w:t>
                        </w:r>
                      </w:p>
                      <w:p w:rsidR="00A068AB" w:rsidRPr="0090643E" w:rsidRDefault="00A068AB" w:rsidP="009B39F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Т-образного соединения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4" type="#_x0000_t202" style="position:absolute;left:0;text-align:left;margin-left:338.7pt;margin-top:70.65pt;width:127.5pt;height:21.5pt;z-index:251913216">
                  <v:textbox style="mso-next-textbox:#_x0000_s4814">
                    <w:txbxContent>
                      <w:p w:rsidR="00A068AB" w:rsidRDefault="00A068AB" w:rsidP="009B39F2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Pr="008F0528">
              <w:rPr>
                <w:noProof/>
                <w:color w:val="231F20"/>
                <w:sz w:val="22"/>
                <w:szCs w:val="22"/>
                <w:lang w:eastAsia="ru-RU"/>
              </w:rPr>
              <w:pict>
                <v:shape id="_x0000_s4813" type="#_x0000_t202" style="position:absolute;left:0;text-align:left;margin-left:54.05pt;margin-top:72.55pt;width:78.15pt;height:19.6pt;z-index:251912192">
                  <v:textbox style="mso-next-textbox:#_x0000_s4813">
                    <w:txbxContent>
                      <w:p w:rsidR="00A068AB" w:rsidRPr="00405872" w:rsidRDefault="00A068AB" w:rsidP="009B39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131C0E" w:rsidRPr="00AD6062">
              <w:rPr>
                <w:color w:val="231F20"/>
                <w:sz w:val="22"/>
                <w:szCs w:val="22"/>
              </w:rPr>
              <w:t xml:space="preserve">5. С помощью шаблона, поставляемого в комплекте гидроизоляции и шовных принадлежностей </w:t>
            </w:r>
            <w:r w:rsidR="00B0062D" w:rsidRPr="000079E1">
              <w:rPr>
                <w:color w:val="231F20"/>
                <w:sz w:val="22"/>
                <w:szCs w:val="22"/>
              </w:rPr>
              <w:t>вы</w:t>
            </w:r>
            <w:r w:rsidR="00131C0E" w:rsidRPr="00AD6062">
              <w:rPr>
                <w:color w:val="231F20"/>
                <w:sz w:val="22"/>
                <w:szCs w:val="22"/>
              </w:rPr>
              <w:t xml:space="preserve">резать защитное покрытие Т-образного соединения </w:t>
            </w:r>
            <w:r w:rsidR="00AD6062" w:rsidRPr="000079E1">
              <w:rPr>
                <w:color w:val="231F20"/>
                <w:sz w:val="22"/>
                <w:szCs w:val="22"/>
              </w:rPr>
              <w:t>из</w:t>
            </w:r>
            <w:r w:rsidR="00131C0E" w:rsidRPr="000079E1">
              <w:rPr>
                <w:color w:val="231F20"/>
                <w:sz w:val="22"/>
                <w:szCs w:val="22"/>
              </w:rPr>
              <w:t xml:space="preserve"> г</w:t>
            </w:r>
            <w:r w:rsidR="00131C0E" w:rsidRPr="00AD6062">
              <w:rPr>
                <w:color w:val="231F20"/>
                <w:sz w:val="22"/>
                <w:szCs w:val="22"/>
              </w:rPr>
              <w:t>идроизоляции. Снять защитную плёнку и наложить защитное покрытие Т-образного соединения по центру этого соединения. Чтобы не было на нём морщин и пузырей, прогладить от центра наружу. Пригладить защитное покрытие роликом вручную.</w:t>
            </w:r>
          </w:p>
          <w:p w:rsidR="00131C0E" w:rsidRPr="00AD6062" w:rsidRDefault="00131C0E" w:rsidP="00AD6062">
            <w:pPr>
              <w:pStyle w:val="1"/>
              <w:shd w:val="clear" w:color="auto" w:fill="auto"/>
              <w:tabs>
                <w:tab w:val="left" w:pos="5343"/>
              </w:tabs>
              <w:spacing w:after="120" w:line="233" w:lineRule="auto"/>
              <w:ind w:left="10489" w:right="28"/>
              <w:rPr>
                <w:sz w:val="22"/>
                <w:szCs w:val="22"/>
              </w:rPr>
            </w:pPr>
            <w:r w:rsidRPr="00AD6062">
              <w:rPr>
                <w:color w:val="231F20"/>
                <w:sz w:val="22"/>
                <w:szCs w:val="22"/>
              </w:rPr>
              <w:t>6. Нанести герметизирующий состав на все края гидроизоляции и швов</w:t>
            </w:r>
            <w:r w:rsidR="002112B9">
              <w:rPr>
                <w:color w:val="231F20"/>
                <w:sz w:val="22"/>
                <w:szCs w:val="22"/>
              </w:rPr>
              <w:t>, в</w:t>
            </w:r>
            <w:r w:rsidRPr="00AD6062">
              <w:rPr>
                <w:color w:val="231F20"/>
                <w:sz w:val="22"/>
                <w:szCs w:val="22"/>
              </w:rPr>
              <w:t xml:space="preserve"> том числе на края защитного покрытия Т-образного соединения и края кроющей ленты.</w:t>
            </w:r>
          </w:p>
          <w:p w:rsidR="00CD6CAA" w:rsidRDefault="00CD6CAA" w:rsidP="00AD6062">
            <w:pPr>
              <w:autoSpaceDE/>
              <w:autoSpaceDN/>
              <w:ind w:right="1276"/>
              <w:rPr>
                <w:sz w:val="23"/>
              </w:rPr>
            </w:pPr>
          </w:p>
        </w:tc>
      </w:tr>
      <w:tr w:rsidR="00CD6CAA" w:rsidTr="00AD6062">
        <w:trPr>
          <w:trHeight w:val="905"/>
        </w:trPr>
        <w:tc>
          <w:tcPr>
            <w:tcW w:w="1134" w:type="dxa"/>
            <w:tcBorders>
              <w:top w:val="single" w:sz="6" w:space="0" w:color="231F20"/>
              <w:bottom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87"/>
              <w:ind w:left="256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K</w:t>
            </w:r>
          </w:p>
        </w:tc>
        <w:tc>
          <w:tcPr>
            <w:tcW w:w="9781" w:type="dxa"/>
            <w:tcBorders>
              <w:top w:val="single" w:sz="6" w:space="0" w:color="231F20"/>
              <w:left w:val="nil"/>
              <w:bottom w:val="single" w:sz="12" w:space="0" w:color="231F20"/>
              <w:right w:val="single" w:sz="6" w:space="0" w:color="231F20"/>
            </w:tcBorders>
            <w:shd w:val="clear" w:color="auto" w:fill="C3C5C7"/>
          </w:tcPr>
          <w:p w:rsidR="00CD6CAA" w:rsidRPr="00AD6062" w:rsidRDefault="00420A35" w:rsidP="003D0DCA">
            <w:pPr>
              <w:autoSpaceDE/>
              <w:autoSpaceDN/>
              <w:spacing w:before="360"/>
              <w:ind w:left="142"/>
              <w:outlineLvl w:val="0"/>
              <w:rPr>
                <w:rFonts w:ascii="Arial"/>
                <w:b/>
                <w:sz w:val="40"/>
                <w:szCs w:val="40"/>
              </w:rPr>
            </w:pPr>
            <w:bookmarkStart w:id="2" w:name="bookmark22"/>
            <w:bookmarkStart w:id="3" w:name="bookmark23"/>
            <w:r w:rsidRPr="00420A35">
              <w:rPr>
                <w:rFonts w:ascii="Arial" w:eastAsia="Arial" w:hAnsi="Arial" w:cs="Arial"/>
                <w:b/>
                <w:bCs/>
                <w:color w:val="000000"/>
                <w:sz w:val="40"/>
                <w:szCs w:val="40"/>
              </w:rPr>
              <w:t>Защитное покрытие T-образного соединения</w:t>
            </w:r>
            <w:bookmarkEnd w:id="2"/>
            <w:bookmarkEnd w:id="3"/>
          </w:p>
          <w:p w:rsidR="00CD6CAA" w:rsidRDefault="00CD6CAA" w:rsidP="00AD6062">
            <w:pPr>
              <w:pStyle w:val="TableParagraph"/>
              <w:jc w:val="right"/>
              <w:rPr>
                <w:rFonts w:asci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231F20"/>
            </w:tcBorders>
          </w:tcPr>
          <w:p w:rsidR="00CD6CAA" w:rsidRDefault="00636A99" w:rsidP="00420A35">
            <w:pPr>
              <w:pStyle w:val="TableParagraph"/>
              <w:spacing w:before="24" w:line="624" w:lineRule="exact"/>
              <w:ind w:left="788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92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системыдляжилых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1544" style="position:absolute;margin-left:32.45pt;margin-top:39.95pt;width:503.05pt;height:143.1pt;z-index:-251663360;mso-position-horizontal-relative:page;mso-position-vertical-relative:page" coordorigin="649,799" coordsize="10061,2862">
            <v:shape id="_x0000_s1783" style="position:absolute;left:699;top:804;width:484;height:484" coordorigin="699,805" coordsize="484,484" path="m1182,1046r-12,-76l1136,904r-53,-53l1017,817,941,805r-77,12l798,851r-52,53l712,970r-13,76l712,1123r34,66l798,1241r66,34l941,1288r76,-13l1083,1241r53,-52l1170,1123r12,-77xe" fillcolor="#c3c5c7" stroked="f">
              <v:path arrowok="t"/>
            </v:shape>
            <v:shape id="_x0000_s1782" style="position:absolute;left:699;top:804;width:484;height:484" coordorigin="699,805" coordsize="484,484" path="m1182,1046r-12,77l1136,1189r-53,52l1017,1275r-76,13l864,1275r-66,-34l746,1189r-34,-66l699,1046r13,-76l746,904r52,-53l864,817r77,-12l1017,817r66,34l1136,904r34,66l1182,1046e" filled="f" strokecolor="#231f20" strokeweight=".18661mm">
              <v:path arrowok="t"/>
            </v:shape>
            <v:shape id="_x0000_s1781" style="position:absolute;left:1210;top:1814;width:1943;height:974" coordorigin="1210,1814" coordsize="1943,974" o:spt="100" adj="0,,0" path="m3153,1900r,-7l2257,2411,2063,2299r,9l1210,1814r,9l2257,2427r,-9l3153,1900xm3064,2685r,-7l2883,2781,2257,2418r,9l2883,2788r181,-103xe" fillcolor="#8d8f91" stroked="f">
              <v:stroke joinstyle="round"/>
              <v:formulas/>
              <v:path arrowok="t" o:connecttype="segments"/>
            </v:shape>
            <v:shape id="_x0000_s1780" style="position:absolute;left:1234;top:1282;width:1893;height:1096" coordorigin="1235,1283" coordsize="1893,1096" path="m3127,1870l2952,1769r-5,2l2112,1283r-877,511l2248,2378r879,-508xe" fillcolor="#edeeef" stroked="f">
              <v:path arrowok="t"/>
            </v:shape>
            <v:shape id="_x0000_s1779" style="position:absolute;left:767;top:2037;width:3121;height:1110" coordorigin="767,2038" coordsize="3121,1110" o:spt="100" adj="0,,0" path="m3181,2853r,-118l2625,3061,1801,2580r,-52l1683,2571r,-59l853,2038r-86,50l844,2120r58,45l1008,2202r80,71l1268,2364r113,84l1465,2463r118,86l1653,2549r47,83l1856,2653r66,89l2063,2822r154,74l2361,2995r122,77l2609,3147r136,-56l2855,2997r138,-51l3057,2885r124,-32xm3887,2338l3669,2209r-682,392l2975,2601r206,120l3181,2853r59,-15l3287,2793r140,-131l3535,2577r324,-140l3887,2338xe" fillcolor="#b5b7b9" stroked="f">
              <v:stroke joinstyle="round"/>
              <v:formulas/>
              <v:path arrowok="t" o:connecttype="segments"/>
            </v:shape>
            <v:shape id="_x0000_s1778" style="position:absolute;left:852;top:1840;width:2114;height:1206" coordorigin="853,1841" coordsize="2114,1206" path="m2966,2847r-90,l2855,2838r-16,l2825,2831r-15,l2780,2817r-14,l2736,2802r-8,-7l2698,2772r-30,-14l2639,2742r-30,-14l2595,2713r-16,-7l2565,2699r-15,-9l2536,2690r-30,-14l2490,2669r-29,-9l2424,2653r-30,-14l2335,2624r-23,-7l2269,2594r-7,-7l2203,2557r-9,-7l2173,2528r-16,-16l2150,2498r-22,-23l2105,2446r-21,-23l2075,2409r-14,-7l2025,2364r-16,-7l2002,2350r-59,-30l1920,2320r-14,-7l1890,2313r-66,-22l1808,2291r-29,-16l1765,2275r-59,-30l1699,2231r-16,-7l1646,2186r-7,-14l1594,2127r-49,-32l1472,2069r-52,-26l1371,2020r-67,-14l1287,1985r-38,-29l1238,1935r-36,-37l1186,1868r-5,-27l853,2031r830,474l1683,2564r118,-43l1801,2571r824,475l2966,2847xe" fillcolor="#edeeef" stroked="f">
              <v:path arrowok="t"/>
            </v:shape>
            <v:shape id="_x0000_s1777" style="position:absolute;left:1210;top:1800;width:1943;height:981" coordorigin="1210,1800" coordsize="1943,981" o:spt="100" adj="0,,0" path="m3064,2678r-111,-65l2803,2699,2286,2400r-29,18l2883,2781r181,-103m3153,1893r-26,-16l2248,2386,1235,1800r-25,14l2063,2308r,-9l2257,2411r896,-518e" fillcolor="#9a9c9e" stroked="f">
              <v:stroke joinstyle="round"/>
              <v:formulas/>
              <v:path arrowok="t" o:connecttype="segments"/>
            </v:shape>
            <v:shape id="_x0000_s1776" style="position:absolute;left:2293;top:1899;width:932;height:525" coordorigin="2293,1900" coordsize="932,525" path="m3225,1942r-72,-42l2293,2397r47,28l2358,2416r29,l2401,2409r16,l2431,2402r16,l2506,2372r44,-22l2572,2334r30,-14l2632,2298r75,-37l2721,2261r29,-16l2780,2238r30,-14l2876,2209r29,-14l2921,2195r44,-23l2980,2172r30,-16l3024,2142r9,-7l3062,2120r7,-14l3083,2090r9,-7l3117,2055r46,-56l3188,1971r23,-22l3225,1942xe" fillcolor="#c3c5c7" stroked="f">
              <v:path arrowok="t"/>
            </v:shape>
            <v:shape id="_x0000_s1775" style="position:absolute;left:2340;top:1941;width:1329;height:749" coordorigin="2340,1942" coordsize="1329,749" path="m3669,2202l3225,1942r-14,7l3188,1971r-20,22l3150,2015r-19,22l3113,2060r-21,23l3083,2090r-14,16l3062,2120r-29,15l3010,2156r-30,16l2965,2172r-44,23l2905,2195r-29,14l2810,2224r-30,14l2750,2245r-29,16l2707,2261r-75,37l2602,2320r-30,14l2550,2350r-103,52l2431,2402r-14,7l2401,2409r-14,7l2358,2416r-18,9l2803,2690r170,-96l2987,2594r682,-392xe" fillcolor="#edeeef" stroked="f">
              <v:path arrowok="t"/>
            </v:shape>
            <v:shape id="_x0000_s1774" style="position:absolute;left:1180;top:1823;width:2001;height:1024" coordorigin="1181,1823" coordsize="2001,1024" o:spt="100" adj="0,,0" path="m3064,2790r,-105l2883,2788,1210,1823r-29,18l1186,1868r16,30l1238,1935r11,21l1287,1985r17,21l1371,2020r101,49l1545,2095r49,32l1639,2172r7,14l1660,2202r9,7l1683,2224r16,7l1706,2245r13,9l1735,2261r14,7l1765,2275r14,l1795,2284r13,7l1824,2291r66,22l1906,2313r14,7l1943,2320r59,30l2009,2357r16,7l2061,2402r14,7l2084,2423r21,23l2128,2475r22,23l2157,2512r46,45l2232,2571r14,9l2262,2587r7,7l2299,2610r13,7l2335,2624r59,15l2427,2653r33,8l2496,2671r40,19l2550,2690r15,9l2579,2706r16,7l2609,2728r30,14l2668,2758r30,14l2728,2795r8,7l2750,2809r16,8l2780,2817r30,14l2825,2831r14,7l2855,2838r21,9l2966,2847r98,-57xm3181,2721l2975,2601r-2,l2952,2613r112,65l3064,2790r117,-69xe" fillcolor="#c3c5c7" stroked="f">
              <v:stroke joinstyle="round"/>
              <v:formulas/>
              <v:path arrowok="t" o:connecttype="segments"/>
            </v:shape>
            <v:line id="_x0000_s1773" style="position:absolute" from="704,2120" to="853,2038" strokecolor="#231f20" strokeweight=".04164mm"/>
            <v:line id="_x0000_s1772" style="position:absolute" from="2595,3210" to="1653,2669" strokecolor="#231f20" strokeweight=".04164mm"/>
            <v:line id="_x0000_s1771" style="position:absolute" from="1542,2601" to="704,2120" strokecolor="#231f20" strokeweight=".04164mm"/>
            <v:shape id="_x0000_s1770" style="position:absolute;left:1541;top:2601;width:112;height:68" coordorigin="1542,2601" coordsize="112,68" path="m1653,2669r,-59l1542,2660r,-59e" filled="f" strokecolor="#231f20" strokeweight=".04164mm">
              <v:path arrowok="t"/>
            </v:shape>
            <v:line id="_x0000_s1769" style="position:absolute" from="2595,3447" to="1653,2906" strokecolor="#231f20" strokeweight=".04164mm"/>
            <v:line id="_x0000_s1768" style="position:absolute" from="1542,2838" to="704,2357" strokecolor="#231f20" strokeweight=".04164mm"/>
            <v:shape id="_x0000_s1767" style="position:absolute;left:1541;top:2838;width:112;height:68" coordorigin="1542,2838" coordsize="112,68" path="m1653,2906r,-59l1542,2897r,-59e" filled="f" strokecolor="#231f20" strokeweight=".04164mm">
              <v:path arrowok="t"/>
            </v:shape>
            <v:line id="_x0000_s1766" style="position:absolute" from="704,2120" to="704,2357" strokecolor="#231f20" strokeweight=".04164mm"/>
            <v:line id="_x0000_s1765" style="position:absolute" from="1653,2906" to="1653,2669" strokecolor="#231f20" strokeweight=".04164mm"/>
            <v:line id="_x0000_s1764" style="position:absolute" from="1542,2897" to="1542,2660" strokecolor="#231f20" strokeweight=".04164mm"/>
            <v:shape id="_x0000_s1763" style="position:absolute;left:-808;top:10839;width:1045;height:1401" coordorigin="-808,10840" coordsize="1045,1401" o:spt="100" adj="0,,0" path="m2595,3210l3995,2402m2595,3210r,237l3995,2631e" filled="f" strokecolor="#231f20" strokeweight=".04164mm">
              <v:stroke joinstyle="round"/>
              <v:formulas/>
              <v:path arrowok="t" o:connecttype="segments"/>
            </v:shape>
            <v:shape id="_x0000_s1762" style="position:absolute;left:-194;top:12240;width:423;height:327" coordorigin="-194,12240" coordsize="423,327" o:spt="100" adj="0,,0" path="m3995,2402r,229m3995,2402l3669,2209e" filled="f" strokecolor="#231f20" strokeweight=".04164mm">
              <v:stroke joinstyle="round"/>
              <v:formulas/>
              <v:path arrowok="t" o:connecttype="segments"/>
            </v:shape>
            <v:line id="_x0000_s1761" style="position:absolute" from="2625,3061" to="1801,2580" strokecolor="#231f20" strokeweight=".04164mm"/>
            <v:line id="_x0000_s1760" style="position:absolute" from="1683,2512" to="853,2038" strokecolor="#231f20" strokeweight=".04164mm"/>
            <v:shape id="_x0000_s1759" style="position:absolute;left:1682;top:2512;width:119;height:68" coordorigin="1683,2512" coordsize="119,68" path="m1801,2580r,-52l1683,2571r,-59e" filled="f" strokecolor="#231f20" strokeweight=".04164mm">
              <v:path arrowok="t"/>
            </v:shape>
            <v:line id="_x0000_s1758" style="position:absolute" from="2625,3046" to="1801,2571" strokecolor="#231f20" strokeweight=".04164mm"/>
            <v:line id="_x0000_s1757" style="position:absolute" from="1683,2505" to="853,2031" strokecolor="#231f20" strokeweight=".04164mm"/>
            <v:shape id="_x0000_s1756" style="position:absolute;left:1682;top:2505;width:119;height:67" coordorigin="1683,2505" coordsize="119,67" path="m1801,2571r,-50l1683,2564r,-59e" filled="f" strokecolor="#231f20" strokeweight=".04164mm">
              <v:path arrowok="t"/>
            </v:shape>
            <v:shape id="_x0000_s1755" style="position:absolute;left:852;top:1823;width:358;height:215" coordorigin="853,1823" coordsize="358,215" path="m853,2038r,-7l1210,1823e" filled="f" strokecolor="#231f20" strokeweight=".04164mm">
              <v:path arrowok="t"/>
            </v:shape>
            <v:line id="_x0000_s1754" style="position:absolute" from="2883,2788" to="3064,2685" strokecolor="#231f20" strokeweight=".04164mm"/>
            <v:shape id="_x0000_s1753" style="position:absolute;left:-299;top:12069;width:299;height:688" coordorigin="-298,12069" coordsize="299,688" o:spt="100" adj="0,,0" path="m2803,2699l2286,2400t517,299l2973,2601t-170,98l2803,2690r170,-96e" filled="f" strokecolor="#231f20" strokeweight=".04164mm">
              <v:stroke joinstyle="round"/>
              <v:formulas/>
              <v:path arrowok="t" o:connecttype="segments"/>
            </v:shape>
            <v:line id="_x0000_s1752" style="position:absolute" from="2803,2690" to="2293,2397" strokecolor="#231f20" strokeweight=".04164mm"/>
            <v:shape id="_x0000_s1751" style="position:absolute;left:2973;top:2208;width:696;height:393" coordorigin="2973,2209" coordsize="696,393" path="m2973,2601r14,l3669,2209e" filled="f" strokecolor="#231f20" strokeweight=".04164mm">
              <v:path arrowok="t"/>
            </v:shape>
            <v:line id="_x0000_s1750" style="position:absolute" from="2987,2594" to="3669,2202" strokecolor="#231f20" strokeweight=".04164mm"/>
            <v:shape id="_x0000_s1749" style="position:absolute;left:-297;top:12226;width:297;height:524" coordorigin="-296,12226" coordsize="297,524" o:spt="100" adj="0,,0" path="m2973,2594r14,m2973,2594l2464,2298e" filled="f" strokecolor="#231f20" strokeweight=".04164mm">
              <v:stroke joinstyle="round"/>
              <v:formulas/>
              <v:path arrowok="t" o:connecttype="segments"/>
            </v:shape>
            <v:line id="_x0000_s1748" style="position:absolute" from="3669,2202" to="3153,1900" strokecolor="#231f20" strokeweight=".04164mm"/>
            <v:line id="_x0000_s1747" style="position:absolute" from="3669,2209" to="3669,2202" strokecolor="#231f20" strokeweight=".04164mm"/>
            <v:shape id="_x0000_s1746" style="position:absolute;left:-461;top:11683;width:461;height:557" coordorigin="-460,11684" coordsize="461,557" o:spt="100" adj="0,,0" path="m2625,3061r556,-326l3181,2721t-556,340l2625,3046r556,-325l2975,2601e" filled="f" strokecolor="#231f20" strokeweight=".04164mm">
              <v:stroke joinstyle="round"/>
              <v:formulas/>
              <v:path arrowok="t" o:connecttype="segments"/>
            </v:shape>
            <v:shape id="_x0000_s1745" style="position:absolute;left:2952;top:2613;width:112;height:72" coordorigin="2953,2613" coordsize="112,72" path="m3064,2685r,-7l2953,2613e" filled="f" strokecolor="#231f20" strokeweight=".04164mm">
              <v:path arrowok="t"/>
            </v:shape>
            <v:shape id="_x0000_s1744" style="position:absolute;left:3126;top:1877;width:27;height:23" coordorigin="3127,1877" coordsize="27,23" path="m3153,1900r,-7l3127,1877e" filled="f" strokecolor="#231f20" strokeweight=".04164mm">
              <v:path arrowok="t"/>
            </v:shape>
            <v:line id="_x0000_s1743" style="position:absolute" from="3153,1893" to="2257,2411" strokecolor="#231f20" strokeweight=".04164mm"/>
            <v:line id="_x0000_s1742" style="position:absolute" from="3153,1900" to="2257,2418" strokecolor="#231f20" strokeweight=".04164mm"/>
            <v:shape id="_x0000_s1741" style="position:absolute;left:1234;top:1282;width:1713;height:518" coordorigin="1235,1283" coordsize="1713,518" path="m1235,1800r,-6l2112,1283r835,488e" filled="f" strokecolor="#231f20" strokeweight=".04164mm">
              <v:path arrowok="t"/>
            </v:shape>
            <v:line id="_x0000_s1740" style="position:absolute" from="2953,1769" to="2072,2277" strokecolor="#231f20" strokeweight=".04164mm"/>
            <v:shape id="_x0000_s1739" style="position:absolute;left:1234;top:1793;width:1893;height:585" coordorigin="1235,1794" coordsize="1893,585" path="m1235,1794r1013,584l3127,1870e" filled="f" strokecolor="#231f20" strokeweight=".04164mm">
              <v:path arrowok="t"/>
            </v:shape>
            <v:line id="_x0000_s1738" style="position:absolute" from="2248,2386" to="3127,1877" strokecolor="#231f20" strokeweight=".04164mm"/>
            <v:shape id="_x0000_s1737" style="position:absolute;left:2952;top:1769;width:175;height:109" coordorigin="2953,1769" coordsize="175,109" path="m3127,1877r,-7l2953,1769e" filled="f" strokecolor="#231f20" strokeweight=".04164mm">
              <v:path arrowok="t"/>
            </v:shape>
            <v:line id="_x0000_s1736" style="position:absolute" from="2257,2418" to="2257,2411" strokecolor="#231f20" strokeweight=".04164mm"/>
            <v:line id="_x0000_s1735" style="position:absolute" from="2257,2411" to="2063,2299" strokecolor="#231f20" strokeweight=".04164mm"/>
            <v:line id="_x0000_s1734" style="position:absolute" from="1235,1800" to="2248,2386" strokecolor="#231f20" strokeweight=".04164mm"/>
            <v:line id="_x0000_s1733" style="position:absolute" from="2279,1298" to="2279,1936" strokecolor="#231f20" strokeweight=".04164mm"/>
            <v:line id="_x0000_s1732" style="position:absolute" from="1210,1823" to="2883,2788" strokecolor="#231f20" strokeweight=".04164mm"/>
            <v:line id="_x0000_s1731" style="position:absolute" from="2883,2781" to="1210,1814" strokecolor="#231f20" strokeweight=".04164mm"/>
            <v:shape id="_x0000_s1730" style="position:absolute;left:1900;top:1936;width:756;height:757" coordorigin="1901,1936" coordsize="756,757" path="m2656,2315r-8,76l2626,2462r-34,65l2545,2583r-55,46l2425,2664r-70,22l2278,2693r-76,-7l2131,2664r-64,-35l2011,2583r-46,-56l1931,2462r-22,-71l1901,2315r8,-76l1931,2168r34,-65l2011,2047r56,-46l2131,1966r71,-22l2278,1936r77,8l2425,1966r65,35l2545,2047r47,56l2626,2168r22,71l2656,2315e" filled="f" strokecolor="#231f20" strokeweight=".04164mm">
              <v:path arrowok="t"/>
            </v:shape>
            <v:line id="_x0000_s1729" style="position:absolute" from="1235,1800" to="1210,1814" strokecolor="#231f20" strokeweight=".04164mm"/>
            <v:shape id="_x0000_s1728" style="position:absolute;left:-103;top:12058;width:110;height:182" coordorigin="-103,12059" coordsize="110,182" o:spt="100" adj="0,,0" path="m2883,2781r181,-103m2883,2781r,7e" filled="f" strokecolor="#231f20" strokeweight=".04164mm">
              <v:stroke joinstyle="round"/>
              <v:formulas/>
              <v:path arrowok="t" o:connecttype="segments"/>
            </v:shape>
            <v:line id="_x0000_s1727" style="position:absolute" from="1210,1814" to="1210,1823" strokecolor="#231f20" strokeweight=".04164mm"/>
            <v:shape id="_x0000_s1726" style="position:absolute;left:2063;top:2290;width:18;height:18" coordorigin="2063,2291" coordsize="18,18" path="m2081,2291r-18,8l2063,2308e" filled="f" strokecolor="#231f20" strokeweight=".04164mm">
              <v:path arrowok="t"/>
            </v:shape>
            <v:shape id="_x0000_s1725" type="#_x0000_t75" style="position:absolute;left:4618;top:1648;width:271;height:142">
              <v:imagedata r:id="rId134" o:title=""/>
            </v:shape>
            <v:shape id="_x0000_s1724" style="position:absolute;left:4461;top:1849;width:1790;height:903" coordorigin="4461,1850" coordsize="1790,903" o:spt="100" adj="0,,0" path="m5173,2302r,-247l5157,2102r-37,37l5070,2162r-55,9l4964,2162r-41,-29l4901,2083r-56,-213l4834,1865r-55,-15l4732,1852r-46,11l4632,1875r-10,l4587,1877r-35,-2l4517,1873r-35,-3l4461,1881r,10l5173,2302xm6250,2528r,-11l6247,2507r-9,-11l5119,1851r41,148l5173,2055r,247l5943,2747r16,6l5971,2753r13,-4l6046,2713r49,-84l6102,2631r,-6l6247,2542r3,-14xe" fillcolor="#f58025" stroked="f">
              <v:stroke joinstyle="round"/>
              <v:formulas/>
              <v:path arrowok="t" o:connecttype="segments"/>
            </v:shape>
            <v:shape id="_x0000_s1723" style="position:absolute;left:4811;top:1650;width:105;height:69" coordorigin="4812,1650" coordsize="105,69" path="m4916,1705r-68,-55l4812,1673r76,45l4894,1715r8,-5l4909,1708r7,-3xe" fillcolor="#e17b2c" stroked="f">
              <v:path arrowok="t"/>
            </v:shape>
            <v:shape id="_x0000_s1722" style="position:absolute;left:4848;top:1287;width:1643;height:953" coordorigin="4848,1288" coordsize="1643,953" path="m6491,1874l6315,1773r-5,3l5476,1288r-628,362l4916,1705r7,-4l4975,1692r54,7l5073,1725r23,48l5108,1813r91,49l5392,1950r147,103l5771,2196r87,44l6491,1874xe" fillcolor="#edeeef" stroked="f">
              <v:path arrowok="t"/>
            </v:shape>
            <v:shape id="_x0000_s1721" style="position:absolute;left:4386;top:1812;width:1908;height:988" coordorigin="4386,1813" coordsize="1908,988" o:spt="100" adj="0,,0" path="m6250,2575r,-47l6247,2542r-152,87l6046,2713r-62,36l5971,2753r-12,l5944,2747,4461,1891r-75,46l4489,1984r103,61l4782,2153r143,125l5124,2388r171,112l5462,2577r119,76l5703,2713r134,87l5923,2800r62,-30l6039,2744r82,-101l6233,2591r17,-16xm6294,2536r-7,-54l6163,2374r-174,-70l5771,2196,5539,2053,5392,1950r-193,-88l5108,1813r11,38l6238,2496r9,11l6250,2517r,58l6294,2536xe" fillcolor="#e17b2c" stroked="f">
              <v:stroke joinstyle="round"/>
              <v:formulas/>
              <v:path arrowok="t" o:connecttype="segments"/>
            </v:shape>
            <v:shape id="_x0000_s1720" style="position:absolute;left:4096;top:1673;width:552;height:203" coordorigin="4097,1673" coordsize="552,203" path="m4648,1745r-74,-22l4492,1707r-108,-18l4290,1675r-101,-2l4172,1677r-15,1l4144,1682r-7,3l4130,1689r-13,6l4108,1704r-7,12l4097,1729r,12l4098,1751r5,23l4112,1778r4,5l4182,1825r51,14l4261,1846r40,7l4378,1860r83,9l4544,1876r93,-1l4644,1874r4,-129xe" fillcolor="#dfe0e1" stroked="f">
              <v:path arrowok="t"/>
            </v:shape>
            <v:shape id="_x0000_s1719" style="position:absolute;left:4829;top:1692;width:344;height:479" coordorigin="4829,1692" coordsize="344,479" o:spt="100" adj="0,,0" path="m5173,2059r,-20l5171,2036r-2,-5l5169,2027r-2,-5l5166,2015r-70,-242l5096,1771r-4,-14l5084,1738r-14,-16l5052,1710r-19,-9l5019,1696r-12,-2l4989,1692r-3,l4944,1696r-41,14l4866,1734r-28,33l4831,1781r-2,9l4845,1790r15,l4866,1789r26,-1l4919,1791r25,9l4958,1811r14,12l4986,1839r9,14l5014,1884r18,38l5048,1961r27,73l5087,2078r,78l5140,2122r31,-56l5173,2059xm5087,2156r,-78l5082,2085r-7,5l5068,2095r-10,7l5052,2104r-7,2l5038,2106r-7,-2l5026,2100r-17,-18l4998,2065r-9,-19l4977,2024r-17,-32l4931,1951r-18,-23l4893,1907r-22,-19l4860,1879r-8,-5l4845,1870r59,225l4906,2106r42,49l5013,2171r69,-12l5087,2156xe" fillcolor="#fffcd5" stroked="f">
              <v:stroke joinstyle="round"/>
              <v:formulas/>
              <v:path arrowok="t" o:connecttype="segments"/>
            </v:shape>
            <v:shape id="_x0000_s1718" style="position:absolute;left:4644;top:1744;width:443;height:359" coordorigin="4644,1745" coordsize="443,359" path="m5087,2078r-33,-100l5025,1906r-38,-65l4941,1797r-55,-8l4857,1790r-28,l4815,1790r-21,-2l4780,1788r-64,-12l4656,1750r-5,-4l4648,1745r-4,129l4681,1863r68,-13l4853,1874r72,69l4995,2060r20,28l5035,2104r22,-1l5082,2083r5,-5xe" stroked="f">
              <v:path arrowok="t"/>
            </v:shape>
            <v:shape id="_x0000_s1717" type="#_x0000_t75" style="position:absolute;left:4827;top:1691;width:346;height:481">
              <v:imagedata r:id="rId135" o:title=""/>
            </v:shape>
            <v:shape id="_x0000_s1716" style="position:absolute;left:4096;top:1672;width:991;height:434" coordorigin="4097,1672" coordsize="991,434" path="m5087,2078r-34,-105l5017,1892r-36,-58l4908,1790r-45,1l4822,1790r-68,-5l4676,1762r-20,-12l4624,1736r-61,-16l4474,1703r-118,-19l4242,1672r-81,6l4112,1700r-15,39l4114,1782r129,59l4355,1858r113,11l4554,1875r60,1l4648,1872r20,-5l4687,1862r19,-5l4724,1853r20,-3l4765,1849r21,3l4851,1874r57,50l4953,1984r34,60l4997,2062r8,15l5014,2089r10,9l5033,2104r11,2l5057,2102r14,-10l5087,2078e" filled="f" strokecolor="#231f20" strokeweight=".04164mm">
              <v:path arrowok="t"/>
            </v:shape>
            <v:line id="_x0000_s1715" style="position:absolute" from="4644,1874" to="4648,1745" strokecolor="#231f20" strokeweight=".04164mm"/>
            <v:shape id="_x0000_s1714" style="position:absolute;left:4129;top:2042;width:3122;height:1110" coordorigin="4130,2043" coordsize="3122,1110" o:spt="100" adj="0,,0" path="m6543,2858r,-119l5987,3065,5164,2584r,-53l5045,2577r,-60l4215,2043r-85,49l4206,2123r60,45l4370,2205r82,72l4632,2367r113,84l4827,2468r121,86l5016,2554r49,84l5218,2659r66,87l5426,2828r153,71l5724,3000r122,77l5971,3152r138,-56l6217,3002r140,-50l6420,2889r123,-31xm7251,2341l7033,2214r-681,392l6338,2606r205,119l6543,2858r61,-15l6650,2798r141,-131l6897,2582r325,-141l7251,2341xe" fillcolor="#b5b7b9" stroked="f">
              <v:stroke joinstyle="round"/>
              <v:formulas/>
              <v:path arrowok="t" o:connecttype="segments"/>
            </v:shape>
            <v:shape id="_x0000_s1713" style="position:absolute;left:4215;top:1936;width:2114;height:1115" coordorigin="4215,1937" coordsize="2114,1115" path="m6329,2850r-89,l6217,2843r-14,l6188,2836r-14,l6144,2821r-16,l6099,2807r-7,-9l6062,2777r-30,-16l6018,2754r-34,16l5923,2800r-86,l5703,2713r-121,-60l5462,2577r-167,-77l5124,2388,4925,2278,4782,2153,4592,2045r-103,-61l4386,1937r-171,99l5045,2510r,60l5164,2524r,53l5987,3051r342,-201xe" fillcolor="#edeeef" stroked="f">
              <v:path arrowok="t"/>
            </v:shape>
            <v:shape id="_x0000_s1712" style="position:absolute;left:6018;top:2606;width:525;height:245" coordorigin="6018,2606" coordsize="525,245" o:spt="100" adj="0,,0" path="m6425,2794r,-106l6247,2791r-167,-96l6039,2744r-21,10l6032,2761r30,16l6092,2798r7,9l6114,2814r14,7l6144,2821r30,15l6188,2836r15,7l6217,2843r23,7l6329,2850r96,-56xm6543,2725l6338,2606r-2,l6317,2617r108,62l6425,2794r118,-69xe" fillcolor="#c3c5c7" stroked="f">
              <v:stroke joinstyle="round"/>
              <v:formulas/>
              <v:path arrowok="t" o:connecttype="segments"/>
            </v:shape>
            <v:shape id="_x0000_s1711" type="#_x0000_t75" style="position:absolute;left:6079;top:2679;width:346;height:112">
              <v:imagedata r:id="rId136" o:title=""/>
            </v:shape>
            <v:shape id="_x0000_s1710" style="position:absolute;left:5899;top:1905;width:689;height:421" coordorigin="5900,1905" coordsize="689,421" path="m6589,1947r-72,-42l5900,2261r89,43l6043,2325r9,-5l6118,2298r24,-16l6172,2254r19,-11l6217,2219r23,-5l6270,2198r14,l6329,2175r14,l6373,2162r22,-23l6425,2125r7,-16l6448,2095r7,-8l6477,2066r23,-30l6521,2013r8,-15l6573,1954r16,-7xe" fillcolor="#c3c5c7" stroked="f">
              <v:path arrowok="t"/>
            </v:shape>
            <v:shape id="_x0000_s1709" type="#_x0000_t75" style="position:absolute;left:6083;top:2616;width:342;height:168">
              <v:imagedata r:id="rId137" o:title=""/>
            </v:shape>
            <v:shape id="_x0000_s1708" style="position:absolute;left:5892;top:1896;width:625;height:365" coordorigin="5893,1896" coordsize="625,365" path="m6517,1905r,-9l5893,2257r7,4l6517,1905xe" fillcolor="#8d8f91" stroked="f">
              <v:path arrowok="t"/>
            </v:shape>
            <v:shape id="_x0000_s1707" style="position:absolute;left:5865;top:1882;width:653;height:375" coordorigin="5865,1882" coordsize="653,375" path="m6517,1896r-26,-14l5865,2243r28,14l6517,1896xe" fillcolor="#9a9c9e" stroked="f">
              <v:path arrowok="t"/>
            </v:shape>
            <v:shape id="_x0000_s1706" style="position:absolute;left:6042;top:1946;width:991;height:749" coordorigin="6043,1947" coordsize="991,749" o:spt="100" adj="0,,0" path="m7033,2205l6589,1947r-16,7l6543,1984r-14,14l6521,2013r-21,23l6477,2066r-22,20l6448,2095r-16,14l6425,2125r-30,14l6373,2162r-30,13l6329,2175r-45,23l6270,2198r-30,16l6217,2219r-26,24l6172,2254r-30,28l6118,2298r-66,22l6043,2325r120,49l6287,2482r7,54l6294,2623r42,-24l6352,2599r681,-394xm6294,2623r,-87l6233,2591r-112,52l6106,2660r59,35l6294,2623xe" fillcolor="#edeeef" stroked="f">
              <v:stroke joinstyle="round"/>
              <v:formulas/>
              <v:path arrowok="t" o:connecttype="segments"/>
            </v:shape>
            <v:line id="_x0000_s1705" style="position:absolute" from="4067,2125" to="4215,2043" strokecolor="#231f20" strokeweight=".04164mm"/>
            <v:line id="_x0000_s1704" style="position:absolute" from="5957,3213" to="5016,2673" strokecolor="#231f20" strokeweight=".04164mm"/>
            <v:line id="_x0000_s1703" style="position:absolute" from="4906,2606" to="4067,2125" strokecolor="#231f20" strokeweight=".04164mm"/>
            <v:shape id="_x0000_s1702" style="position:absolute;left:4905;top:2606;width:110;height:67" coordorigin="4906,2606" coordsize="110,67" path="m5016,2672r,-59l4906,2666r,-60e" filled="f" strokecolor="#231f20" strokeweight=".04164mm">
              <v:path arrowok="t"/>
            </v:shape>
            <v:line id="_x0000_s1701" style="position:absolute" from="5957,3450" to="5016,2910" strokecolor="#231f20" strokeweight=".04164mm"/>
            <v:line id="_x0000_s1700" style="position:absolute" from="4906,2843" to="4067,2362" strokecolor="#231f20" strokeweight=".04164mm"/>
            <v:shape id="_x0000_s1699" style="position:absolute;left:4905;top:2843;width:110;height:67" coordorigin="4906,2843" coordsize="110,67" path="m5016,2910r,-60l4906,2903r,-60e" filled="f" strokecolor="#231f20" strokeweight=".04164mm">
              <v:path arrowok="t"/>
            </v:shape>
            <v:line id="_x0000_s1698" style="position:absolute" from="4067,2125" to="4067,2362" strokecolor="#231f20" strokeweight=".04164mm"/>
            <v:line id="_x0000_s1697" style="position:absolute" from="5016,2910" to="5016,2672" strokecolor="#231f20" strokeweight=".04164mm"/>
            <v:line id="_x0000_s1696" style="position:absolute" from="4906,2903" to="4906,2666" strokecolor="#231f20" strokeweight=".04164mm"/>
            <v:shape id="_x0000_s1695" style="position:absolute;left:-808;top:10837;width:1045;height:1403" coordorigin="-807,10838" coordsize="1045,1403" o:spt="100" adj="0,,0" path="m5957,3213l7360,2406m5957,3213r,237l7360,2636e" filled="f" strokecolor="#231f20" strokeweight=".04164mm">
              <v:stroke joinstyle="round"/>
              <v:formulas/>
              <v:path arrowok="t" o:connecttype="segments"/>
            </v:shape>
            <v:shape id="_x0000_s1694" style="position:absolute;left:-192;top:12240;width:423;height:327" coordorigin="-192,12240" coordsize="423,327" o:spt="100" adj="0,,0" path="m7360,2406r,230m7360,2406l7033,2214e" filled="f" strokecolor="#231f20" strokeweight=".04164mm">
              <v:stroke joinstyle="round"/>
              <v:formulas/>
              <v:path arrowok="t" o:connecttype="segments"/>
            </v:shape>
            <v:line id="_x0000_s1693" style="position:absolute" from="5987,3065" to="5164,2584" strokecolor="#231f20" strokeweight=".04164mm"/>
            <v:line id="_x0000_s1692" style="position:absolute" from="5045,2517" to="4215,2043" strokecolor="#231f20" strokeweight=".04164mm"/>
            <v:shape id="_x0000_s1691" style="position:absolute;left:5045;top:2517;width:119;height:67" coordorigin="5045,2517" coordsize="119,67" path="m5164,2584r,-53l5045,2577r,-60e" filled="f" strokecolor="#231f20" strokeweight=".04164mm">
              <v:path arrowok="t"/>
            </v:shape>
            <v:line id="_x0000_s1690" style="position:absolute" from="5987,3051" to="5164,2577" strokecolor="#231f20" strokeweight=".04164mm"/>
            <v:line id="_x0000_s1689" style="position:absolute" from="5045,2510" to="4215,2036" strokecolor="#231f20" strokeweight=".04164mm"/>
            <v:shape id="_x0000_s1688" style="position:absolute;left:5045;top:2510;width:119;height:67" coordorigin="5045,2510" coordsize="119,67" path="m5164,2577r,-53l5045,2570r,-60e" filled="f" strokecolor="#231f20" strokeweight=".04164mm">
              <v:path arrowok="t"/>
            </v:shape>
            <v:line id="_x0000_s1687" style="position:absolute" from="4215,2043" to="4215,2036" strokecolor="#231f20" strokeweight=".04164mm"/>
            <v:line id="_x0000_s1686" style="position:absolute" from="4215,2036" to="4461,1891" strokecolor="#231f20" strokeweight=".04164mm"/>
            <v:shape id="_x0000_s1685" type="#_x0000_t75" style="position:absolute;left:6080;top:2598;width:346;height:195">
              <v:imagedata r:id="rId138" o:title=""/>
            </v:shape>
            <v:shape id="_x0000_s1684" style="position:absolute;left:6335;top:2213;width:698;height:393" coordorigin="6336,2214" coordsize="698,393" path="m6336,2606r16,l7033,2214e" filled="f" strokecolor="#231f20" strokeweight=".04164mm">
              <v:path arrowok="t"/>
            </v:shape>
            <v:line id="_x0000_s1683" style="position:absolute" from="6352,2599" to="7033,2205" strokecolor="#231f20" strokeweight=".04164mm"/>
            <v:shape id="_x0000_s1682" style="position:absolute;left:-55;top:12224;width:55;height:110" coordorigin="-54,12224" coordsize="55,110" o:spt="100" adj="0,,0" path="m6336,2599r16,m6336,2599r-94,-54e" filled="f" strokecolor="#231f20" strokeweight=".04164mm">
              <v:stroke joinstyle="round"/>
              <v:formulas/>
              <v:path arrowok="t" o:connecttype="segments"/>
            </v:shape>
            <v:line id="_x0000_s1681" style="position:absolute" from="7033,2205" to="6517,1905" strokecolor="#231f20" strokeweight=".04164mm"/>
            <v:line id="_x0000_s1680" style="position:absolute" from="7033,2214" to="7033,2205" strokecolor="#231f20" strokeweight=".04164mm"/>
            <v:shape id="_x0000_s1679" style="position:absolute;left:-459;top:11683;width:459;height:557" coordorigin="-459,11684" coordsize="459,557" o:spt="100" adj="0,,0" path="m5987,3065r556,-326l6543,2725t-556,340l5987,3051r556,-326l6338,2606e" filled="f" strokecolor="#231f20" strokeweight=".04164mm">
              <v:stroke joinstyle="round"/>
              <v:formulas/>
              <v:path arrowok="t" o:connecttype="segments"/>
            </v:shape>
            <v:shape id="_x0000_s1678" style="position:absolute;left:6316;top:2616;width:109;height:72" coordorigin="6317,2617" coordsize="109,72" path="m6425,2688r,-9l6317,2617e" filled="f" strokecolor="#231f20" strokeweight=".04164mm">
              <v:path arrowok="t"/>
            </v:shape>
            <v:line id="_x0000_s1677" style="position:absolute" from="6517,1905" to="6517,1896" strokecolor="#231f20" strokeweight=".04164mm"/>
            <v:shape id="_x0000_s1676" style="position:absolute;left:-14;top:12240;width:395;height:660" coordorigin="-14,12240" coordsize="395,660" o:spt="100" adj="0,,0" path="m6517,1896r-26,-14m6517,1896r-659,381e" filled="f" strokecolor="#231f20" strokeweight=".04164mm">
              <v:stroke joinstyle="round"/>
              <v:formulas/>
              <v:path arrowok="t" o:connecttype="segments"/>
            </v:shape>
            <v:line id="_x0000_s1675" style="position:absolute" from="6517,1905" to="5865,2282" strokecolor="#231f20" strokeweight=".04164mm"/>
            <v:shape id="_x0000_s1674" style="position:absolute;left:4811;top:1287;width:1499;height:489" coordorigin="4812,1288" coordsize="1499,489" path="m4812,1673r664,-385l6310,1776e" filled="f" strokecolor="#231f20" strokeweight=".04164mm">
              <v:path arrowok="t"/>
            </v:shape>
            <v:line id="_x0000_s1673" style="position:absolute" from="6315,1773" to="5649,2156" strokecolor="#231f20" strokeweight=".04164mm"/>
            <v:line id="_x0000_s1672" style="position:absolute" from="5825,2259" to="6491,1874" strokecolor="#231f20" strokeweight=".04164mm"/>
            <v:shape id="_x0000_s1671" style="position:absolute;left:5831;top:1772;width:660;height:491" coordorigin="5832,1773" coordsize="660,491" path="m5832,2263r659,-381l6491,1874,6315,1773e" filled="f" strokecolor="#231f20" strokeweight=".04164mm">
              <v:path arrowok="t"/>
            </v:shape>
            <v:shape id="_x0000_s1670" style="position:absolute;left:5127;top:2355;width:144;height:267" coordorigin="5127,2355" coordsize="144,267" path="m5270,2622r-71,-267l5127,2622r143,xe" fillcolor="#231f20" stroked="f">
              <v:path arrowok="t"/>
            </v:shape>
            <v:line id="_x0000_s1669" style="position:absolute" from="5199,3112" to="5199,2484" strokecolor="#231f20" strokeweight=".04164mm"/>
            <v:rect id="_x0000_s1668" style="position:absolute;left:4209;top:3148;width:1411;height:320" stroked="f"/>
            <v:line id="_x0000_s1667" style="position:absolute" from="6238,2496" to="5119,1851" strokecolor="#231f20" strokeweight=".04164mm"/>
            <v:line id="_x0000_s1666" style="position:absolute" from="5943,2737" to="4461,1881" strokecolor="#231f20" strokeweight=".04164mm"/>
            <v:shape id="_x0000_s1665" style="position:absolute;left:5983;top:2618;width:112;height:121" coordorigin="5984,2618" coordsize="112,121" path="m6095,2618r-49,84l5984,2739e" filled="f" strokecolor="#231f20" strokeweight=".04164mm">
              <v:path arrowok="t"/>
            </v:shape>
            <v:line id="_x0000_s1664" style="position:absolute" from="6247,2542" to="6095,2629" strokecolor="#231f20" strokeweight=".04164mm"/>
            <v:line id="_x0000_s1663" style="position:absolute" from="4461,1881" to="4461,1891" strokecolor="#231f20" strokeweight=".04164mm"/>
            <v:shape id="_x0000_s1662" style="position:absolute;left:5983;top:2628;width:112;height:121" coordorigin="5984,2629" coordsize="112,121" path="m6095,2629r-49,84l5984,2749e" filled="f" strokecolor="#231f20" strokeweight=".04164mm">
              <v:path arrowok="t"/>
            </v:shape>
            <v:line id="_x0000_s1661" style="position:absolute" from="5943,2747" to="4461,1891" strokecolor="#231f20" strokeweight=".04164mm"/>
            <v:line id="_x0000_s1660" style="position:absolute" from="4461,1881" to="4482,1870" strokecolor="#231f20" strokeweight=".04164mm"/>
            <v:line id="_x0000_s1659" style="position:absolute" from="4768,1649" to="4618,1734" strokecolor="#231f20" strokeweight=".04164mm"/>
            <v:line id="_x0000_s1658" style="position:absolute" from="6095,2618" to="5167,2083" strokecolor="#231f20" strokeweight=".04164mm"/>
            <v:line id="_x0000_s1657" style="position:absolute" from="6046,2702" to="5096,2153" strokecolor="#231f20" strokeweight=".04164mm"/>
            <v:line id="_x0000_s1656" style="position:absolute" from="6247,2784" to="6066,2679" strokecolor="#231f20" strokeweight=".04164mm"/>
            <v:line id="_x0000_s1655" style="position:absolute" from="6247,2791" to="6062,2685" strokecolor="#231f20" strokeweight=".04164mm"/>
            <v:shape id="_x0000_s1654" style="position:absolute;left:6238;top:2496;width:13;height:35" coordorigin="6238,2496" coordsize="13,35" path="m6238,2496r9,11l6250,2517r-3,14e" filled="f" strokecolor="#231f20" strokeweight=".04164mm">
              <v:path arrowok="t"/>
            </v:shape>
            <v:line id="_x0000_s1653" style="position:absolute" from="6250,2528" to="6247,2542" strokecolor="#231f20" strokeweight=".04164mm"/>
            <v:line id="_x0000_s1652" style="position:absolute" from="6250,2517" to="6250,2528" strokecolor="#231f20" strokeweight=".04164mm"/>
            <v:shape id="_x0000_s1651" style="position:absolute;left:-6;top:12215;width:6;height:41" coordorigin="-5,12216" coordsize="6,41" o:spt="100" adj="0,,0" path="m5959,2742r12,l5984,2739t-25,3l5943,2737e" filled="f" strokecolor="#231f20" strokeweight=".04164mm">
              <v:stroke joinstyle="round"/>
              <v:formulas/>
              <v:path arrowok="t" o:connecttype="segments"/>
            </v:shape>
            <v:shape id="_x0000_s1650" style="position:absolute;left:-6;top:12215;width:6;height:41" coordorigin="-5,12216" coordsize="6,41" o:spt="100" adj="0,,0" path="m5959,2753r12,l5984,2749t-25,4l5943,2747e" filled="f" strokecolor="#231f20" strokeweight=".04164mm">
              <v:stroke joinstyle="round"/>
              <v:formulas/>
              <v:path arrowok="t" o:connecttype="segments"/>
            </v:shape>
            <v:line id="_x0000_s1649" style="position:absolute" from="6247,2531" to="6095,2618" strokecolor="#231f20" strokeweight=".04164mm"/>
            <v:line id="_x0000_s1648" style="position:absolute" from="4853,1902" to="4763,1849" strokecolor="#231f20" strokeweight=".04164mm"/>
            <v:line id="_x0000_s1647" style="position:absolute" from="4887,2032" to="4616,1875" strokecolor="#231f20" strokeweight=".04164mm"/>
            <v:line id="_x0000_s1646" style="position:absolute" from="4768,1649" to="4888,1718" strokecolor="#231f20" strokeweight=".04164mm"/>
            <v:shape id="_x0000_s1645" style="position:absolute;left:6023;top:2515;width:143;height:267" coordorigin="6024,2516" coordsize="143,267" path="m6167,2782r-72,-266l6024,2782r143,xe" fillcolor="#231f20" stroked="f">
              <v:path arrowok="t"/>
            </v:shape>
            <v:line id="_x0000_s1644" style="position:absolute" from="6095,3271" to="6095,2643" strokecolor="#231f20" strokeweight=".04164mm"/>
            <v:rect id="_x0000_s1643" style="position:absolute;left:5797;top:3342;width:1267;height:320" stroked="f"/>
            <v:shape id="_x0000_s1642" style="position:absolute;left:9455;top:1995;width:927;height:684" coordorigin="9456,1996" coordsize="927,684" o:spt="100" adj="0,,0" path="m10382,2189r-337,-193l9960,2027r-80,53l9826,2111r-91,38l9690,2191r-95,44l9520,2263r-54,41l9456,2327r57,32l9637,2465r5,56l9642,2606r42,-24l9700,2582r682,-393xm9642,2606r,-85l9582,2575r-112,50l9456,2645r59,34l9642,2606xe" fillcolor="#edeeef" stroked="f">
              <v:stroke joinstyle="round"/>
              <v:formulas/>
              <v:path arrowok="t" o:connecttype="segments"/>
            </v:shape>
            <v:shape id="_x0000_s1641" style="position:absolute;left:7734;top:1638;width:2158;height:1197" coordorigin="7735,1638" coordsize="2158,1197" o:spt="100" adj="0,,0" path="m8600,2331l7811,1875r-76,46l7838,1968r102,61l8132,2135r141,128l8474,2372r82,55l8556,2362r44,-31m8947,2064r-53,-23l8743,1935r-194,-91l8457,1797r-117,-91l8193,1638r-33,19l8898,2083r49,-19m9892,2709l9688,2591r-4,l9665,2601r108,63l9773,2671r-178,104l9428,2678r42,-53l9582,2575r17,-16l9643,2521r-6,-56l9513,2359r-57,-32l9360,2350r227,131l9597,2489r2,13l9599,2512r-4,14l9444,2613r-47,82l9332,2732r-10,5l9308,2737r-16,-7l9060,2596r-49,38l8920,2631r11,7l9051,2697r135,87l9271,2784r61,-30l9367,2739r44,21l9428,2773r12,9l9447,2789r30,16l9493,2805r29,14l9536,2819r16,9l9566,2828r22,7l9677,2835r96,-56l9892,2709e" fillcolor="#c3c5c7" stroked="f">
              <v:stroke joinstyle="round"/>
              <v:formulas/>
              <v:path arrowok="t" o:connecttype="segments"/>
            </v:shape>
            <v:shape id="_x0000_s1640" style="position:absolute;left:7811;top:1631;width:1087;height:700" coordorigin="7811,1631" coordsize="1087,700" path="m8898,2083l8117,1631r-178,103l7893,1818r-82,47l7811,1875r789,456l8600,2320r55,-61l8708,2233r52,-63l8798,2137r46,-16l8879,2092r19,-9xe" fillcolor="#dfe0e1" stroked="f">
              <v:path arrowok="t"/>
            </v:shape>
            <v:shape id="_x0000_s1639" style="position:absolute;left:8658;top:1758;width:1326;height:791" coordorigin="8659,1759" coordsize="1326,791" o:spt="100" adj="0,,0" path="m9723,2112r,-338l9721,1829r-28,44l9646,1904r-56,15l9534,1917r-47,-23l9458,1849r,-5l9002,2106r-45,l8779,2209r-49,83l8668,2329r-6,5l8659,2339r2,11l8662,2357r321,185l8999,2549r12,l9023,2543r63,-36l9135,2425r178,-103l9358,2322r365,-210xm9984,1961r,-11l9883,1891r-28,-54l9718,1759r5,15l9723,2112r261,-151xe" fillcolor="#f58025" stroked="f">
              <v:stroke joinstyle="round"/>
              <v:formulas/>
              <v:path arrowok="t" o:connecttype="segments"/>
            </v:shape>
            <v:shape id="_x0000_s1638" style="position:absolute;left:9060;top:2349;width:539;height:388" coordorigin="9060,2350" coordsize="539,388" path="m9599,2512r,-10l9597,2489r-10,-8l9360,2350r-101,63l9222,2427r-22,34l9159,2493r-41,57l9060,2596r232,134l9308,2737r14,l9332,2732r65,-37l9444,2613r151,-87l9599,2512xe" fillcolor="#dfe0e1" stroked="f">
              <v:path arrowok="t"/>
            </v:shape>
            <v:shape id="_x0000_s1637" style="position:absolute;left:8556;top:1774;width:1490;height:860" coordorigin="8556,1774" coordsize="1490,860" o:spt="100" adj="0,,0" path="m9458,1844r-19,-70l9376,1806r-77,43l9233,1909r-131,59l9002,2046r-55,18l8879,2092r-35,29l8798,2137r-38,33l8708,2233r-53,26l8600,2320r,11l8556,2362r,65l8643,2482r16,8l8659,2339r3,-5l8668,2329r62,-37l8779,2209r169,-98l8957,2106r45,l9458,1844xm10045,1996r-61,-35l9358,2322r-45,l9135,2425r-49,82l9023,2543r-12,6l8999,2549r-16,-7l8662,2357r-1,-7l8659,2339r,151l8811,2559r109,72l9011,2634r107,-84l9159,2493r41,-32l9222,2427r37,-14l9360,2350r96,-23l9520,2263r75,-28l9690,2191r45,-42l9826,2111r54,-31l9960,2027r85,-31xe" fillcolor="#e17b2c" stroked="f">
              <v:stroke joinstyle="round"/>
              <v:formulas/>
              <v:path arrowok="t" o:connecttype="segments"/>
            </v:shape>
            <v:shape id="_x0000_s1636" style="position:absolute;left:8193;top:1272;width:1246;height:792" coordorigin="8193,1272" coordsize="1246,792" o:spt="100" adj="0,,0" path="m9252,1521l8825,1272r-632,366l8340,1706r117,91l8549,1844r101,47l8650,1483r2,-5l8669,1447r32,-16l8739,1424r35,-2l8798,1422r21,2l8846,1426r51,6l8947,1440r50,9l9048,1457r14,3l9090,1466r30,5l9149,1478r29,9l9207,1497r10,7l9227,1509r13,7l9252,1521xm9439,1774r-39,-151l9388,1614r-26,-9l9341,1602r-19,-2l9281,1602r-40,10l9203,1623r-37,3l9142,1626r-33,-2l9064,1622r-44,-3l8976,1615r-45,-5l8905,1609r-25,-4l8858,1602r-55,-9l8739,1575r-56,-29l8652,1501r,-6l8650,1490r,401l8743,1935r151,106l8947,2064r55,-18l9102,1968r131,-59l9299,1849r77,-43l9439,1774xe" fillcolor="#edeeef" stroked="f">
              <v:stroke joinstyle="round"/>
              <v:formulas/>
              <v:path arrowok="t" o:connecttype="segments"/>
            </v:shape>
            <v:line id="_x0000_s1635" style="position:absolute" from="9595,2516" to="9444,2603" strokecolor="#231f20" strokeweight=".04164mm"/>
            <v:shape id="_x0000_s1634" style="position:absolute;left:7476;top:2027;width:3124;height:1108" coordorigin="7476,2027" coordsize="3124,1108" o:spt="100" adj="0,,0" path="m9892,2843r,-120l9337,3049,8514,2568r,-52l8396,2561r,-59l7565,2027r-89,49l7557,2107r57,46l7721,2189r80,72l7980,2352r114,83l8178,2453r118,83l8364,2536r49,84l8568,2641r66,89l8774,2810r155,74l9074,2983r122,77l9320,3135r138,-56l9568,2986r137,-52l9770,2873r122,-30xm10600,2325r-218,-129l9700,2591r-12,l9892,2709r,134l9953,2828r45,-47l10140,2650r106,-86l10570,2425r30,-100xe" fillcolor="#b5b7b9" stroked="f">
              <v:stroke joinstyle="round"/>
              <v:formulas/>
              <v:path arrowok="t" o:connecttype="segments"/>
            </v:shape>
            <v:shape id="_x0000_s1633" style="position:absolute;left:7565;top:1920;width:2112;height:1115" coordorigin="7565,1921" coordsize="2112,1115" path="m9677,2835r-89,l9566,2828r-14,l9536,2819r-14,l9493,2805r-16,l9447,2789r-7,-7l9411,2760r-30,-14l9367,2739r-35,15l9271,2784r-85,l9051,2697r-120,-59l8811,2559r-168,-77l8474,2372,8273,2263,8132,2135,7940,2029r-102,-61l7735,1921r-170,97l8396,2493r,59l8514,2509r,52l9337,3035r340,-200xe" fillcolor="#edeeef" stroked="f">
              <v:path arrowok="t"/>
            </v:shape>
            <v:shape id="_x0000_s1632" type="#_x0000_t75" style="position:absolute;left:9428;top:2601;width:346;height:175">
              <v:imagedata r:id="rId139" o:title=""/>
            </v:shape>
            <v:line id="_x0000_s1631" style="position:absolute" from="7417,2107" to="7565,2027" strokecolor="#231f20" strokeweight=".04164mm"/>
            <v:line id="_x0000_s1630" style="position:absolute" from="9308,3197" to="8366,2657" strokecolor="#231f20" strokeweight=".04164mm"/>
            <v:line id="_x0000_s1629" style="position:absolute" from="8254,2591" to="7417,2107" strokecolor="#231f20" strokeweight=".04164mm"/>
            <v:shape id="_x0000_s1628" style="position:absolute;left:8254;top:2590;width:112;height:67" coordorigin="8254,2591" coordsize="112,67" path="m8366,2657r,-59l8254,2650r,-59e" filled="f" strokecolor="#231f20" strokeweight=".04164mm">
              <v:path arrowok="t"/>
            </v:shape>
            <v:line id="_x0000_s1627" style="position:absolute" from="9308,3435" to="8366,2894" strokecolor="#231f20" strokeweight=".04164mm"/>
            <v:line id="_x0000_s1626" style="position:absolute" from="8254,2828" to="7417,2345" strokecolor="#231f20" strokeweight=".04164mm"/>
            <v:shape id="_x0000_s1625" style="position:absolute;left:8254;top:2827;width:112;height:67" coordorigin="8254,2828" coordsize="112,67" path="m8366,2894r,-59l8254,2887r,-59e" filled="f" strokecolor="#231f20" strokeweight=".04164mm">
              <v:path arrowok="t"/>
            </v:shape>
            <v:line id="_x0000_s1624" style="position:absolute" from="7417,2107" to="7417,2345" strokecolor="#231f20" strokeweight=".04164mm"/>
            <v:line id="_x0000_s1623" style="position:absolute" from="8366,2894" to="8366,2657" strokecolor="#231f20" strokeweight=".04164mm"/>
            <v:line id="_x0000_s1622" style="position:absolute" from="8254,2887" to="8254,2650" strokecolor="#231f20" strokeweight=".04164mm"/>
            <v:shape id="_x0000_s1621" style="position:absolute;left:-808;top:10839;width:1045;height:1401" coordorigin="-807,10840" coordsize="1045,1401" o:spt="100" adj="0,,0" path="m9308,3197r1400,-807m9308,3197r,238l10708,2620e" filled="f" strokecolor="#231f20" strokeweight=".04164mm">
              <v:stroke joinstyle="round"/>
              <v:formulas/>
              <v:path arrowok="t" o:connecttype="segments"/>
            </v:shape>
            <v:shape id="_x0000_s1620" style="position:absolute;left:-194;top:12240;width:424;height:327" coordorigin="-194,12240" coordsize="424,327" o:spt="100" adj="0,,0" path="m10708,2390r,230m10708,2390r-326,-194e" filled="f" strokecolor="#231f20" strokeweight=".04164mm">
              <v:stroke joinstyle="round"/>
              <v:formulas/>
              <v:path arrowok="t" o:connecttype="segments"/>
            </v:shape>
            <v:line id="_x0000_s1619" style="position:absolute" from="9337,3049" to="8514,2568" strokecolor="#231f20" strokeweight=".04164mm"/>
            <v:line id="_x0000_s1618" style="position:absolute" from="8396,2502" to="7565,2027" strokecolor="#231f20" strokeweight=".04164mm"/>
            <v:shape id="_x0000_s1617" style="position:absolute;left:8395;top:2501;width:119;height:67" coordorigin="8396,2502" coordsize="119,67" path="m8514,2568r,-52l8396,2561r,-59e" filled="f" strokecolor="#231f20" strokeweight=".04164mm">
              <v:path arrowok="t"/>
            </v:shape>
            <v:line id="_x0000_s1616" style="position:absolute" from="9337,3035" to="8514,2561" strokecolor="#231f20" strokeweight=".04164mm"/>
            <v:line id="_x0000_s1615" style="position:absolute" from="8396,2493" to="7565,2018" strokecolor="#231f20" strokeweight=".04164mm"/>
            <v:shape id="_x0000_s1614" style="position:absolute;left:8395;top:2492;width:119;height:69" coordorigin="8396,2493" coordsize="119,69" path="m8514,2561r,-52l8396,2552r,-59e" filled="f" strokecolor="#231f20" strokeweight=".04164mm">
              <v:path arrowok="t"/>
            </v:shape>
            <v:shape id="_x0000_s1613" style="position:absolute;left:7565;top:1875;width:246;height:152" coordorigin="7565,1875" coordsize="246,152" path="m7565,2027r,-9l7811,1875e" filled="f" strokecolor="#231f20" strokeweight=".04164mm">
              <v:path arrowok="t"/>
            </v:shape>
            <v:shape id="_x0000_s1612" type="#_x0000_t75" style="position:absolute;left:9428;top:2580;width:346;height:196">
              <v:imagedata r:id="rId140" o:title=""/>
            </v:shape>
            <v:shape id="_x0000_s1611" style="position:absolute;left:9684;top:2196;width:698;height:395" coordorigin="9684,2196" coordsize="698,395" path="m9684,2591r16,l10382,2196e" filled="f" strokecolor="#231f20" strokeweight=".04164mm">
              <v:path arrowok="t"/>
            </v:shape>
            <v:line id="_x0000_s1610" style="position:absolute" from="9700,2582" to="10382,2189" strokecolor="#231f20" strokeweight=".04164mm"/>
            <v:shape id="_x0000_s1609" style="position:absolute;left:-55;top:12224;width:55;height:110" coordorigin="-54,12224" coordsize="55,110" o:spt="100" adj="0,,0" path="m9684,2582r16,m9684,2582r-94,-54e" filled="f" strokecolor="#231f20" strokeweight=".04164mm">
              <v:stroke joinstyle="round"/>
              <v:formulas/>
              <v:path arrowok="t" o:connecttype="segments"/>
            </v:shape>
            <v:line id="_x0000_s1608" style="position:absolute" from="10382,2189" to="9984,1961" strokecolor="#231f20" strokeweight=".04164mm"/>
            <v:line id="_x0000_s1607" style="position:absolute" from="10382,2196" to="10382,2189" strokecolor="#231f20" strokeweight=".04164mm"/>
            <v:shape id="_x0000_s1606" style="position:absolute;left:-459;top:11685;width:459;height:555" coordorigin="-459,11685" coordsize="459,555" o:spt="100" adj="0,,0" path="m9337,3049r555,-326l9892,2709t-555,340l9337,3035r555,-326l9688,2591e" filled="f" strokecolor="#231f20" strokeweight=".04164mm">
              <v:stroke joinstyle="round"/>
              <v:formulas/>
              <v:path arrowok="t" o:connecttype="segments"/>
            </v:shape>
            <v:shape id="_x0000_s1605" style="position:absolute;left:9665;top:2601;width:109;height:70" coordorigin="9665,2601" coordsize="109,70" path="m9773,2671r,-7l9665,2601e" filled="f" strokecolor="#231f20" strokeweight=".04164mm">
              <v:path arrowok="t"/>
            </v:shape>
            <v:shape id="_x0000_s1604" style="position:absolute;left:8160;top:1272;width:1092;height:386" coordorigin="8160,1272" coordsize="1092,386" path="m8160,1657r665,-385l9252,1521e" filled="f" strokecolor="#231f20" strokeweight=".04164mm">
              <v:path arrowok="t"/>
            </v:shape>
            <v:shape id="_x0000_s1603" style="position:absolute;left:8585;top:2424;width:143;height:267" coordorigin="8586,2425" coordsize="143,267" path="m8729,2692r-72,-267l8586,2692r143,xe" fillcolor="#231f20" stroked="f">
              <v:path arrowok="t"/>
            </v:shape>
            <v:line id="_x0000_s1602" style="position:absolute" from="8657,2554" to="8657,2974" strokecolor="#231f20" strokeweight=".04164mm"/>
            <v:rect id="_x0000_s1601" style="position:absolute;left:9257;top:3118;width:1267;height:320" stroked="f"/>
            <v:line id="_x0000_s1600" style="position:absolute" from="8948,2111" to="8117,1631" strokecolor="#231f20" strokeweight=".04164mm"/>
            <v:line id="_x0000_s1599" style="position:absolute" from="9292,2720" to="7811,1865" strokecolor="#231f20" strokeweight=".04164mm"/>
            <v:shape id="_x0000_s1598" style="position:absolute;left:9332;top:2602;width:112;height:119" coordorigin="9332,2603" coordsize="112,119" path="m9444,2603r-47,83l9332,2721e" filled="f" strokecolor="#231f20" strokeweight=".04164mm">
              <v:path arrowok="t"/>
            </v:shape>
            <v:line id="_x0000_s1597" style="position:absolute" from="9595,2526" to="9444,2613" strokecolor="#231f20" strokeweight=".04164mm"/>
            <v:line id="_x0000_s1596" style="position:absolute" from="7811,1865" to="7811,1875" strokecolor="#231f20" strokeweight=".04164mm"/>
            <v:shape id="_x0000_s1595" style="position:absolute;left:9332;top:2613;width:112;height:119" coordorigin="9332,2613" coordsize="112,119" path="m9444,2613r-47,82l9332,2732e" filled="f" strokecolor="#231f20" strokeweight=".04164mm">
              <v:path arrowok="t"/>
            </v:shape>
            <v:line id="_x0000_s1594" style="position:absolute" from="9292,2730" to="7811,1875" strokecolor="#231f20" strokeweight=".04164mm"/>
            <v:line id="_x0000_s1593" style="position:absolute" from="7939,1734" to="7893,1818" strokecolor="#231f20" strokeweight=".04164mm"/>
            <v:line id="_x0000_s1592" style="position:absolute" from="7811,1865" to="7893,1818" strokecolor="#231f20" strokeweight=".04164mm"/>
            <v:line id="_x0000_s1591" style="position:absolute" from="8117,1631" to="7939,1734" strokecolor="#231f20" strokeweight=".04164mm"/>
            <v:line id="_x0000_s1590" style="position:absolute" from="8774,2217" to="7939,1734" strokecolor="#231f20" strokeweight=".04164mm"/>
            <v:line id="_x0000_s1589" style="position:absolute" from="8722,2298" to="7893,1818" strokecolor="#231f20" strokeweight=".04164mm"/>
            <v:line id="_x0000_s1588" style="position:absolute" from="9595,2768" to="9414,2664" strokecolor="#231f20" strokeweight=".04164mm"/>
            <v:line id="_x0000_s1587" style="position:absolute" from="9595,2775" to="9412,2669" strokecolor="#231f20" strokeweight=".04164mm"/>
            <v:shape id="_x0000_s1586" style="position:absolute;left:9586;top:2480;width:13;height:35" coordorigin="9587,2481" coordsize="13,35" path="m9587,2481r10,8l9599,2502r-4,14e" filled="f" strokecolor="#231f20" strokeweight=".04164mm">
              <v:path arrowok="t"/>
            </v:shape>
            <v:line id="_x0000_s1585" style="position:absolute" from="9599,2512" to="9595,2526" strokecolor="#231f20" strokeweight=".04164mm"/>
            <v:line id="_x0000_s1584" style="position:absolute" from="9599,2502" to="9599,2512" strokecolor="#231f20" strokeweight=".04164mm"/>
            <v:shape id="_x0000_s1583" style="position:absolute;left:-7;top:12215;width:7;height:41" coordorigin="-7,12216" coordsize="7,41" o:spt="100" adj="0,,0" path="m9308,2727r14,l9332,2721t-24,6l9292,2720e" filled="f" strokecolor="#231f20" strokeweight=".04164mm">
              <v:stroke joinstyle="round"/>
              <v:formulas/>
              <v:path arrowok="t" o:connecttype="segments"/>
            </v:shape>
            <v:shape id="_x0000_s1582" style="position:absolute;left:-7;top:12215;width:7;height:41" coordorigin="-7,12216" coordsize="7,41" o:spt="100" adj="0,,0" path="m9308,2737r14,l9332,2732t-24,5l9292,2730e" filled="f" strokecolor="#231f20" strokeweight=".04164mm">
              <v:stroke joinstyle="round"/>
              <v:formulas/>
              <v:path arrowok="t" o:connecttype="segments"/>
            </v:shape>
            <v:line id="_x0000_s1581" style="position:absolute" from="9135,2425" to="9313,2322" strokecolor="#231f20" strokeweight=".04164mm"/>
            <v:shape id="_x0000_s1580" style="position:absolute;top:12194;width:103;height:224" coordorigin=",12195" coordsize="103,224" o:spt="100" adj="0,,0" path="m9313,2312r45,m9313,2312r-178,102e" filled="f" strokecolor="#231f20" strokeweight=".04164mm">
              <v:stroke joinstyle="round"/>
              <v:formulas/>
              <v:path arrowok="t" o:connecttype="segments"/>
            </v:shape>
            <v:line id="_x0000_s1579" style="position:absolute" from="9313,2322" to="9358,2322" strokecolor="#231f20" strokeweight=".04164mm"/>
            <v:line id="_x0000_s1578" style="position:absolute" from="9358,2311" to="9984,1950" strokecolor="#231f20" strokeweight=".04164mm"/>
            <v:line id="_x0000_s1577" style="position:absolute" from="9358,2322" to="9984,1961" strokecolor="#231f20" strokeweight=".04164mm"/>
            <v:shape id="_x0000_s1576" type="#_x0000_t75" style="position:absolute;left:8980;top:2413;width:156;height:137">
              <v:imagedata r:id="rId141" o:title=""/>
            </v:shape>
            <v:shape id="_x0000_s1575" style="position:absolute;left:9717;top:1758;width:267;height:203" coordorigin="9718,1759" coordsize="267,203" path="m9984,1961r,-10l9883,1891r-28,-54l9718,1759e" filled="f" strokecolor="#231f20" strokeweight=".04164mm">
              <v:path arrowok="t"/>
            </v:shape>
            <v:line id="_x0000_s1574" style="position:absolute" from="9002,2106" to="9458,1844" strokecolor="#231f20" strokeweight=".04164mm"/>
            <v:line id="_x0000_s1573" style="position:absolute" from="9883,1891" to="9257,2252" strokecolor="#231f20" strokeweight=".04164mm"/>
            <v:line id="_x0000_s1572" style="position:absolute" from="9855,1837" to="9196,2217" strokecolor="#231f20" strokeweight=".04164mm"/>
            <v:shape id="_x0000_s1571" style="position:absolute;top:12194;width:224;height:335" coordorigin=",12195" coordsize="224,335" o:spt="100" adj="0,,0" path="m8957,2106r45,m8957,2106r-178,103l8730,2292r-62,37e" filled="f" strokecolor="#231f20" strokeweight=".04164mm">
              <v:stroke joinstyle="round"/>
              <v:formulas/>
              <v:path arrowok="t" o:connecttype="segments"/>
            </v:shape>
            <v:line id="_x0000_s1570" style="position:absolute" from="8982,2531" to="8662,2346" strokecolor="#231f20" strokeweight=".04164mm"/>
            <v:shape id="_x0000_s1569" style="position:absolute;left:8658;top:2329;width:9;height:18" coordorigin="8659,2329" coordsize="9,18" path="m8668,2329r-6,5l8659,2339r3,7e" filled="f" strokecolor="#231f20" strokeweight=".04164mm">
              <v:path arrowok="t"/>
            </v:shape>
            <v:shape id="_x0000_s1568" style="position:absolute;left:8660;top:2339;width:2;height:18" coordorigin="8661,2339" coordsize="2,18" path="m8661,2339r,11l8662,2357e" filled="f" strokecolor="#231f20" strokeweight=".04164mm">
              <v:path arrowok="t"/>
            </v:shape>
            <v:line id="_x0000_s1567" style="position:absolute" from="9358,2312" to="9257,2252" strokecolor="#231f20" strokeweight=".04164mm"/>
            <v:line id="_x0000_s1566" style="position:absolute" from="9313,2312" to="8957,2106" strokecolor="#231f20" strokeweight=".04164mm"/>
            <v:line id="_x0000_s1565" style="position:absolute" from="9313,2322" to="9587,2481" strokecolor="#231f20" strokeweight=".04164mm"/>
            <v:line id="_x0000_s1564" style="position:absolute" from="9135,2425" to="9444,2603" strokecolor="#231f20" strokeweight=".04164mm"/>
            <v:line id="_x0000_s1563" style="position:absolute" from="9086,2507" to="9397,2687" strokecolor="#231f20" strokeweight=".04164mm"/>
            <v:line id="_x0000_s1562" style="position:absolute" from="8779,2209" to="9135,2414" strokecolor="#231f20" strokeweight=".04164mm"/>
            <v:line id="_x0000_s1561" style="position:absolute" from="8730,2292" to="9086,2496" strokecolor="#231f20" strokeweight=".04164mm"/>
            <v:line id="_x0000_s1560" style="position:absolute" from="9002,2106" to="9358,2312" strokecolor="#231f20" strokeweight=".04164mm"/>
            <v:shape id="_x0000_s1559" style="position:absolute;left:8650;top:1421;width:551;height:205" coordorigin="8651,1422" coordsize="551,205" path="m9201,1495r-71,-21l9044,1456r-42,-8l8940,1439r-61,-8l8845,1427r-34,-4l8776,1422r-33,2l8725,1426r-14,3l8690,1434r-27,19l8651,1478r2,27l8669,1534r11,10l8689,1549r19,12l8735,1573r28,10l8786,1589r30,6l8854,1602r80,9l9014,1619r79,5l9170,1626r16,l9191,1624r7,l9201,1495xe" fillcolor="#dfe0e1" stroked="f">
              <v:path arrowok="t"/>
            </v:shape>
            <v:shape id="_x0000_s1558" style="position:absolute;left:9382;top:1442;width:344;height:479" coordorigin="9383,1443" coordsize="344,479" o:spt="100" adj="0,,0" path="m9726,1814r,-24l9724,1785r,-5l9723,1776r-2,-3l9719,1764r-69,-243l9646,1507r-4,-12l9632,1481r-14,-13l9602,1457r-15,-7l9573,1446r-12,-1l9543,1443r-43,3l9457,1460r-38,25l9391,1518r-3,5l9384,1532r-1,9l9473,1541r9,1l9498,1549r14,11l9526,1572r14,17l9548,1602r20,34l9585,1671r16,37l9615,1745r14,38l9641,1828r,77l9693,1872r33,-58xm9641,1905r,-77l9636,1835r-14,11l9616,1849r-10,6l9599,1856r-14,-3l9580,1849r-17,-15l9552,1815r-10,-21l9531,1774r-18,-31l9501,1726r-15,-24l9467,1678r-22,-23l9425,1637r-11,-7l9405,1623r-5,-2l9458,1844r1,12l9503,1905r63,16l9635,1909r6,-4xe" fillcolor="#fffcd5" stroked="f">
              <v:stroke joinstyle="round"/>
              <v:formulas/>
              <v:path arrowok="t" o:connecttype="segments"/>
            </v:shape>
            <v:shape id="_x0000_s1557" style="position:absolute;left:9197;top:1495;width:443;height:362" coordorigin="9198,1495" coordsize="443,362" path="m9641,1828r-33,-101l9579,1659r-32,-59l9486,1544r-25,-4l9435,1541r-52,l9369,1539r-21,l9314,1534r-33,-5l9248,1520r-29,-16l9215,1502r-3,l9210,1499r-5,-2l9201,1495r-3,129l9210,1621r49,-14l9321,1600r106,39l9472,1684r10,14l9489,1706r9,14l9516,1749r34,60l9567,1839r6,5l9580,1849r3,4l9587,1853r5,2l9599,1856r7,-1l9611,1851r5,-2l9622,1846r3,-4l9630,1839r5,-5l9641,1828xe" stroked="f">
              <v:path arrowok="t"/>
            </v:shape>
            <v:shape id="_x0000_s1556" type="#_x0000_t75" style="position:absolute;left:9381;top:1440;width:346;height:482">
              <v:imagedata r:id="rId142" o:title=""/>
            </v:shape>
            <v:shape id="_x0000_s1555" style="position:absolute;left:8650;top:1422;width:991;height:434" coordorigin="8650,1423" coordsize="991,434" path="m9641,1828r-35,-104l9571,1643r-36,-58l9461,1541r-45,l9376,1540r-68,-6l9230,1512r-20,-11l9178,1487r-61,-16l9028,1453r-118,-19l8796,1423r-82,5l8666,1450r-16,38l8668,1531r129,60l8908,1609r113,10l9108,1625r60,1l9201,1623r20,-5l9241,1613r19,-5l9280,1603r19,-3l9319,1600r21,1l9405,1624r58,49l9508,1734r33,60l9550,1811r9,16l9568,1839r9,10l9587,1855r11,1l9611,1852r14,-9l9641,1828e" filled="f" strokecolor="#231f20" strokeweight=".04164mm">
              <v:path arrowok="t"/>
            </v:shape>
            <v:line id="_x0000_s1554" style="position:absolute" from="9198,1624" to="9201,1495" strokecolor="#231f20" strokeweight=".04164mm"/>
            <v:shape id="_x0000_s1553" style="position:absolute;left:9632;top:2053;width:144;height:267" coordorigin="9632,2053" coordsize="144,267" path="m9775,2320r-71,-267l9632,2320r143,xe" fillcolor="#231f20" stroked="f">
              <v:path arrowok="t"/>
            </v:shape>
            <v:line id="_x0000_s1552" style="position:absolute" from="9704,3173" to="9704,2182" strokecolor="#231f20" strokeweight=".04164mm"/>
            <v:shape id="_x0000_s1551" style="position:absolute;left:648;top:2974;width:8438;height:651" coordorigin="649,2974" coordsize="8438,651" o:spt="100" adj="0,,0" path="m2614,3307r-1965,l649,3625r1965,l2614,3307m9086,2974r-1411,l7675,3293r1411,l9086,2974e" stroked="f">
              <v:stroke joinstyle="round"/>
              <v:formulas/>
              <v:path arrowok="t" o:connecttype="segments"/>
            </v:shape>
            <v:shape id="_x0000_s1550" style="position:absolute;left:1677;top:1725;width:144;height:267" coordorigin="1678,1725" coordsize="144,267" path="m1821,1992r-72,-267l1678,1992r143,xe" fillcolor="#231f20" stroked="f">
              <v:path arrowok="t"/>
            </v:shape>
            <v:line id="_x0000_s1549" style="position:absolute" from="1749,3335" to="1749,1855" strokecolor="#231f20" strokeweight=".04164mm"/>
            <v:shape id="_x0000_s1548" style="position:absolute;left:2741;top:2386;width:267;height:196" coordorigin="2741,2386" coordsize="267,196" path="m3008,2386r-267,72l2813,2582r195,-196xe" fillcolor="#231f20" stroked="f">
              <v:path arrowok="t"/>
            </v:shape>
            <v:line id="_x0000_s1547" style="position:absolute" from="1749,3114" to="2897,2451" strokecolor="#231f20" strokeweight=".04164mm"/>
            <v:shape id="_x0000_s1546" style="position:absolute;left:1428;top:2206;width:157;height:276" coordorigin="1428,2207" coordsize="157,276" path="m1585,2435l1428,2207r21,275l1585,2435xe" fillcolor="#231f20" stroked="f">
              <v:path arrowok="t"/>
            </v:shape>
            <v:line id="_x0000_s1545" style="position:absolute" from="1749,3114" to="1472,2329" strokecolor="#231f20" strokeweight=".04164mm"/>
            <w10:wrap anchorx="page" anchory="page"/>
          </v:group>
        </w:pict>
      </w:r>
      <w:r w:rsidRPr="008F0528">
        <w:pict>
          <v:group id="_x0000_s1541" style="position:absolute;margin-left:202.65pt;margin-top:41.2pt;width:24.7pt;height:24.7pt;z-index:-251662336;mso-position-horizontal-relative:page;mso-position-vertical-relative:page" coordorigin="4053,824" coordsize="494,494">
            <v:shape id="_x0000_s1543" style="position:absolute;left:4058;top:829;width:484;height:484" coordorigin="4058,829" coordsize="484,484" path="m4541,1071r-12,-77l4495,928r-53,-52l4376,841r-76,-12l4223,841r-66,35l4105,928r-34,66l4058,1071r13,76l4105,1213r52,53l4223,1300r77,12l4376,1300r66,-34l4495,1213r34,-66l4541,1071xe" fillcolor="#c3c5c7" stroked="f">
              <v:path arrowok="t"/>
            </v:shape>
            <v:shape id="_x0000_s1542" style="position:absolute;left:4058;top:829;width:484;height:484" coordorigin="4058,829" coordsize="484,484" path="m4541,1071r-12,76l4495,1213r-53,53l4376,1300r-76,12l4223,1300r-66,-34l4105,1213r-34,-66l4058,1071r13,-77l4105,928r52,-52l4223,841r77,-12l4376,841r66,35l4495,928r34,66l4541,1071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538" style="position:absolute;margin-left:371.2pt;margin-top:40.5pt;width:24.7pt;height:24.7pt;z-index:-251661312;mso-position-horizontal-relative:page;mso-position-vertical-relative:page" coordorigin="7424,810" coordsize="494,494">
            <v:shape id="_x0000_s1540" style="position:absolute;left:7429;top:815;width:484;height:484" coordorigin="7429,815" coordsize="484,484" path="m7912,1057r-12,-77l7866,914r-52,-52l7747,827r-76,-12l7595,827r-67,35l7476,914r-34,66l7429,1057r13,76l7476,1199r52,53l7595,1286r76,12l7747,1286r67,-34l7866,1199r34,-66l7912,1057xe" fillcolor="#c3c5c7" stroked="f">
              <v:path arrowok="t"/>
            </v:shape>
            <v:shape id="_x0000_s1539" style="position:absolute;left:7429;top:815;width:484;height:484" coordorigin="7429,815" coordsize="484,484" path="m7912,1057r-12,76l7866,1199r-52,53l7747,1286r-76,12l7595,1286r-67,-34l7476,1199r-34,-66l7429,1057r13,-77l7476,914r52,-52l7595,827r76,-12l7747,827r67,35l7866,914r34,66l7912,1057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535" style="position:absolute;margin-left:34.45pt;margin-top:228.85pt;width:24.7pt;height:24.7pt;z-index:-251660288;mso-position-horizontal-relative:page;mso-position-vertical-relative:page" coordorigin="689,4577" coordsize="494,494">
            <v:shape id="_x0000_s1537" style="position:absolute;left:694;top:4582;width:484;height:484" coordorigin="694,4582" coordsize="484,484" path="m1177,4824r-12,-77l1130,4681r-52,-52l1012,4594r-76,-12l859,4594r-66,35l741,4681r-35,66l694,4824r12,76l741,4966r52,53l859,5053r77,12l1012,5053r66,-34l1130,4966r35,-66l1177,4824xe" fillcolor="#c3c5c7" stroked="f">
              <v:path arrowok="t"/>
            </v:shape>
            <v:shape id="_x0000_s1536" style="position:absolute;left:694;top:4582;width:484;height:484" coordorigin="694,4582" coordsize="484,484" path="m1177,4824r-12,76l1130,4966r-52,53l1012,5053r-76,12l859,5053r-66,-34l741,4966r-35,-66l694,4824r12,-77l741,4681r52,-52l859,4594r77,-12l1012,4594r66,35l1130,4681r35,66l1177,482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532" style="position:absolute;margin-left:203.8pt;margin-top:228.85pt;width:24.7pt;height:24.7pt;z-index:-251659264;mso-position-horizontal-relative:page;mso-position-vertical-relative:page" coordorigin="4076,4577" coordsize="494,494">
            <v:shape id="_x0000_s1534" style="position:absolute;left:4080;top:4582;width:484;height:484" coordorigin="4081,4582" coordsize="484,484" path="m4564,4824r-12,-77l4517,4681r-52,-52l4399,4594r-77,-12l4246,4594r-66,35l4127,4681r-34,66l4081,4824r12,76l4127,4966r53,53l4246,5053r76,12l4399,5053r66,-34l4517,4966r35,-66l4564,4824xe" fillcolor="#c3c5c7" stroked="f">
              <v:path arrowok="t"/>
            </v:shape>
            <v:shape id="_x0000_s1533" style="position:absolute;left:4080;top:4582;width:484;height:484" coordorigin="4081,4582" coordsize="484,484" path="m4564,4824r-12,76l4517,4966r-52,53l4399,5053r-77,12l4246,5053r-66,-34l4127,4966r-34,-66l4081,4824r12,-77l4127,4681r53,-52l4246,4594r76,-12l4399,4594r66,35l4517,4681r35,66l4564,482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529" style="position:absolute;margin-left:371.2pt;margin-top:228.85pt;width:24.7pt;height:24.7pt;z-index:-251658240;mso-position-horizontal-relative:page;mso-position-vertical-relative:page" coordorigin="7424,4577" coordsize="494,494">
            <v:shape id="_x0000_s1531" style="position:absolute;left:7429;top:4582;width:484;height:484" coordorigin="7429,4582" coordsize="484,484" path="m7912,4824r-12,-77l7866,4681r-52,-52l7747,4594r-76,-12l7595,4594r-67,35l7476,4681r-34,66l7429,4824r13,76l7476,4966r52,53l7595,5053r76,12l7747,5053r67,-34l7866,4966r34,-66l7912,4824xe" fillcolor="#c3c5c7" stroked="f">
              <v:path arrowok="t"/>
            </v:shape>
            <v:shape id="_x0000_s1530" style="position:absolute;left:7429;top:4582;width:484;height:484" coordorigin="7429,4582" coordsize="484,484" path="m7912,4824r-12,76l7866,4966r-52,53l7747,5053r-76,12l7595,5053r-67,-34l7476,4966r-34,-66l7429,4824r13,-77l7476,4681r52,-52l7595,4594r76,-12l7747,4594r67,35l7866,4681r34,66l7912,4824e" filled="f" strokecolor="#231f20" strokeweight=".18661mm">
              <v:path arrowok="t"/>
            </v:shape>
            <w10:wrap anchorx="page" anchory="page"/>
          </v:group>
        </w:pict>
      </w:r>
      <w:r w:rsidRPr="008F0528">
        <w:pict>
          <v:group id="_x0000_s1355" style="position:absolute;margin-left:34.9pt;margin-top:253.4pt;width:332.45pt;height:114.4pt;z-index:-251657216;mso-position-horizontal-relative:page;mso-position-vertical-relative:page" coordorigin="698,5068" coordsize="6649,2288">
            <v:shape id="_x0000_s1528" style="position:absolute;left:1016;top:5442;width:2311;height:1197" coordorigin="1017,5442" coordsize="2311,1197" o:spt="100" adj="0,,0" path="m1692,6026l1093,5679r-76,45l1120,5772r102,61l1414,5941r142,125l1629,6106r,-10l1636,6096r,-21l1643,6075r,-16l1651,6059r,-7l1665,6037r7,l1688,6030r4,-4m2115,5801r-90,-63l1831,5648r-92,-47l1622,5512r-147,-70l1442,5461r635,366l2115,5801t804,-256l2843,5501r-121,77l2658,5611r-75,42l2517,5712r-114,53l2415,5770r7,9l2445,5786r21,14l2469,5805r450,-260m3176,6513l2970,6394r-2,l2947,6405r110,62l3057,6476r-178,103l2712,6483r40,-52l2864,6378r17,-15l2926,6324r-7,-54l2867,6223r-16,14l2837,6237r-7,7l2815,6244r-7,5l2869,6284r10,11l2881,6305r,11l2878,6330r-152,87l2679,6501r-63,36l2604,6541r-14,l2574,6535r-115,-68l2445,6474r-9,7l2422,6490r-7,l2407,6497r-14,7l2386,6511r-30,l2354,6513r115,75l2555,6588r94,-46l2693,6565r19,14l2722,6586r9,9l2761,6609r14,l2804,6624r16,l2834,6631r16,l2871,6638r90,l3057,6582r119,-69m3327,5799r-61,-34l2823,6019r7,4l2837,6037r13,14l2879,6040r93,-45l3017,5953r91,-38l3162,5885r82,-52l3327,5799e" fillcolor="#c3c5c7" stroked="f">
              <v:stroke joinstyle="round"/>
              <v:formulas/>
              <v:path arrowok="t" o:connecttype="segments"/>
            </v:shape>
            <v:shape id="_x0000_s1527" style="position:absolute;left:1628;top:5733;width:1268;height:787" coordorigin="1629,5733" coordsize="1268,787" o:spt="100" adj="0,,0" path="m2881,6215r,-110l2874,6089r-7,-14l2860,6066r-9,-14l2844,6045r-7,-8l2830,6023r-15,-7l2808,6007r-7,-7l2792,5993r-14,-7l2771,5986r-16,-9l2741,5963r-22,-7l2666,5941r-22,-14l2623,5918r-9,-7l2607,5911r-14,-7l2585,5897r-21,-16l2541,5868r-23,-16l2466,5800r-21,-14l2422,5779r-7,-9l2400,5763r-14,-14l2370,5749r-7,-9l2347,5740r-7,-7l2267,5733r-23,7l2199,5756r-21,7l2155,5779r-22,7l2119,5800r-23,15l2074,5829r-23,9l2037,5852r-16,7l2014,5868r-7,7l1992,5875r-7,6l1971,5888r-23,l1925,5897r-36,l1873,5904r-23,l1836,5911r-7,7l1821,5918r-7,9l1800,5934r-9,14l1777,5963r-7,7l1761,5977r-14,9l1740,5993r-8,7l1718,6007r-23,16l1688,6030r-16,7l1665,6037r-7,8l1651,6052r,7l1643,6059r,16l1636,6075r,21l1629,6096r,30l1636,6141r2,24l1649,6186r17,19l1681,6223r14,14l1711,6244r7,9l1725,6253r15,7l1747,6267r14,l1784,6274r30,9l1836,6290r23,7l1880,6312r16,l1910,6319r8,l1932,6326r16,16l1971,6349r21,14l2014,6379r16,14l2067,6422r22,16l2110,6445r16,15l2149,6474r20,7l2185,6490r7,7l2208,6497r7,7l2229,6504r15,7l2251,6511r16,9l2347,6520r9,-9l2386,6511r7,-7l2407,6497r8,-7l2422,6490r14,-9l2445,6474r14,-7l2466,6460r23,-15l2504,6431r21,-23l2555,6379r16,-23l2593,6342r7,-9l2614,6319r16,-7l2637,6304r16,-7l2660,6297r13,-7l2682,6283r14,l2712,6274r14,l2748,6267r30,-7l2792,6253r9,l2815,6244r15,l2837,6237r14,l2860,6230r7,-7l2874,6215r7,xm2890,6201r,-75l2881,6112r,96l2890,6201xm2897,6185r,-37l2890,6141r,44l2897,6185xe" fillcolor="#f58025" stroked="f">
              <v:stroke joinstyle="round"/>
              <v:formulas/>
              <v:path arrowok="t" o:connecttype="segments"/>
            </v:shape>
            <v:shape id="_x0000_s1526" style="position:absolute;left:1475;top:5075;width:1368;height:726" coordorigin="1475,5076" coordsize="1368,726" path="m2843,5501l2107,5076r-632,366l1622,5512r117,89l1831,5648r194,90l2115,5801r4,-1l2133,5786r23,-7l2178,5763r21,-7l2267,5733r73,l2347,5740r16,l2370,5749r16,l2400,5763r3,2l2517,5712r66,-59l2658,5611r64,-33l2843,5501xe" fillcolor="#edeeef" stroked="f">
              <v:path arrowok="t"/>
            </v:shape>
            <v:shape id="_x0000_s1525" style="position:absolute;left:1093;top:5436;width:984;height:590" coordorigin="1093,5437" coordsize="984,590" path="m2077,5827l1400,5437r-179,103l1175,5622r-82,47l1093,5679r599,347l1695,6023r23,-16l1732,6000r15,-14l1761,5977r13,-10l1791,5948r9,-14l1814,5927r7,-9l1829,5918r7,-7l1850,5904r23,l1889,5897r36,l1948,5888r23,l1985,5881r7,-6l2007,5875r14,-16l2037,5852r14,-14l2074,5829r3,-2xe" fillcolor="#dfe0e1" stroked="f">
              <v:path arrowok="t"/>
            </v:shape>
            <v:shape id="_x0000_s1524" style="position:absolute;left:2738;top:5799;width:927;height:684" coordorigin="2738,5800" coordsize="927,684" o:spt="100" adj="0,,0" path="m2926,6411r,-87l2864,6379r-112,52l2738,6448r59,35l2926,6411xm3664,5993l3327,5800r-83,33l3162,5885r-54,30l3017,5953r-45,42l2879,6040r-29,11l2851,6052r9,14l2867,6075r14,30l2881,6112r9,14l2890,6141r7,7l2897,6251r22,19l2926,6324r,87l2968,6387r14,l3664,5993xm2897,6251r,-66l2890,6185r,16l2881,6208r,7l2874,6215r-9,8l2897,6251xe" fillcolor="#edeeef" stroked="f">
              <v:stroke joinstyle="round"/>
              <v:formulas/>
              <v:path arrowok="t" o:connecttype="segments"/>
            </v:shape>
            <v:shape id="_x0000_s1523" style="position:absolute;left:2458;top:5530;width:808;height:1010" coordorigin="2459,5531" coordsize="808,1010" o:spt="100" adj="0,,0" path="m2881,6305r-2,-10l2869,6284r-61,-35l2801,6253r-9,l2778,6260r-30,7l2726,6274r-14,l2696,6283r-14,l2673,6290r-13,7l2653,6297r-16,7l2630,6312r-16,7l2593,6342r-22,14l2555,6379r-66,66l2466,6460r-7,7l2574,6535r16,6l2604,6541r12,-4l2679,6501r47,-84l2878,6330r3,-14l2881,6305t385,-551l3165,5695r-28,-52l2944,5531r-475,274l2518,5852r67,45l2599,5906r14,7l2629,5919r15,8l2666,5941r53,15l2742,5963r13,14l2771,5986r7,l2792,5993r23,23l2823,6019r443,-254l3266,5754e" fillcolor="#dfe0e1" stroked="f">
              <v:stroke joinstyle="round"/>
              <v:formulas/>
              <v:path arrowok="t" o:connecttype="segments"/>
            </v:shape>
            <v:line id="_x0000_s1522" style="position:absolute" from="2878,6319" to="2726,6406" strokecolor="#231f20" strokeweight=".04164mm"/>
            <v:shape id="_x0000_s1521" style="position:absolute;left:758;top:5830;width:3124;height:1110" coordorigin="759,5831" coordsize="3124,1110" o:spt="100" adj="0,,0" path="m3176,6646r,-119l2619,6853,1796,6372r,-53l1678,6365r,-60l847,5831r-88,49l839,5911r57,45l1003,5993r80,72l1263,6155r113,84l1460,6256r118,86l1648,6342r47,84l1850,6447r67,87l2058,6616r153,71l2356,6788r122,77l2604,6940r136,-56l2850,6790r137,-50l3052,6677r124,-31xm3882,6129l3664,6002r-682,392l2970,6394r206,119l3176,6646r59,-15l3282,6586r140,-131l3530,6370r324,-141l3882,6129xe" fillcolor="#b5b7b9" stroked="f">
              <v:stroke joinstyle="round"/>
              <v:formulas/>
              <v:path arrowok="t" o:connecttype="segments"/>
            </v:shape>
            <v:shape id="_x0000_s1520" style="position:absolute;left:847;top:5724;width:2114;height:1115" coordorigin="847,5725" coordsize="2114,1115" path="m2961,6638r-90,l2850,6631r-16,l2820,6624r-16,l2775,6609r-14,l2731,6595r-9,-9l2693,6565r-30,-16l2649,6542r-35,16l2555,6588r-86,l2354,6513r-7,7l2267,6520r-16,-9l2244,6511r-15,-7l2215,6504r-7,-7l2192,6497r-7,-7l2169,6481r-20,-7l2126,6460r-16,-15l2089,6438r-22,-16l2030,6393r-16,-14l1971,6349r-23,-7l1932,6326r-14,-7l1910,6319r-14,-7l1880,6312r-21,-15l1814,6283r-30,-9l1761,6267r-14,l1740,6260r-15,-7l1718,6253r-7,-9l1695,6237r-30,-29l1658,6194r-15,-16l1636,6164r,-23l1629,6126r,-20l1556,6066,1414,5941,1222,5833r-102,-61l1017,5725r-170,99l1678,6298r,60l1796,6312r,53l2619,6839r342,-201xe" fillcolor="#edeeef" stroked="f">
              <v:path arrowok="t"/>
            </v:shape>
            <v:shape id="_x0000_s1519" type="#_x0000_t75" style="position:absolute;left:2711;top:6404;width:346;height:175">
              <v:imagedata r:id="rId143" o:title=""/>
            </v:shape>
            <v:line id="_x0000_s1518" style="position:absolute" from="699,5913" to="847,5831" strokecolor="#231f20" strokeweight=".04164mm"/>
            <v:line id="_x0000_s1517" style="position:absolute" from="2590,7001" to="1648,6460" strokecolor="#231f20" strokeweight=".04164mm"/>
            <v:line id="_x0000_s1516" style="position:absolute" from="1536,6394" to="699,5913" strokecolor="#231f20" strokeweight=".04164mm"/>
            <v:shape id="_x0000_s1515" style="position:absolute;left:1536;top:6394;width:112;height:67" coordorigin="1536,6394" coordsize="112,67" path="m1648,6460r,-59l1536,6453r,-59e" filled="f" strokecolor="#231f20" strokeweight=".04164mm">
              <v:path arrowok="t"/>
            </v:shape>
            <v:line id="_x0000_s1514" style="position:absolute" from="2590,7238" to="1648,6698" strokecolor="#231f20" strokeweight=".04164mm"/>
            <v:line id="_x0000_s1513" style="position:absolute" from="1536,6631" to="699,6150" strokecolor="#231f20" strokeweight=".04164mm"/>
            <v:shape id="_x0000_s1512" style="position:absolute;left:1536;top:6631;width:112;height:67" coordorigin="1536,6631" coordsize="112,67" path="m1648,6698r,-60l1536,6691r,-60e" filled="f" strokecolor="#231f20" strokeweight=".04164mm">
              <v:path arrowok="t"/>
            </v:shape>
            <v:line id="_x0000_s1511" style="position:absolute" from="699,5913" to="699,6150" strokecolor="#231f20" strokeweight=".04164mm"/>
            <v:line id="_x0000_s1510" style="position:absolute" from="1648,6698" to="1648,6460" strokecolor="#231f20" strokeweight=".04164mm"/>
            <v:line id="_x0000_s1509" style="position:absolute" from="1536,6691" to="1536,6453" strokecolor="#231f20" strokeweight=".04164mm"/>
            <v:shape id="_x0000_s1508" style="position:absolute;left:-808;top:10839;width:1045;height:1401" coordorigin="-807,10840" coordsize="1045,1401" o:spt="100" adj="0,,0" path="m2590,7001l3990,6194m2590,7001r,237l3990,6424e" filled="f" strokecolor="#231f20" strokeweight=".04164mm">
              <v:stroke joinstyle="round"/>
              <v:formulas/>
              <v:path arrowok="t" o:connecttype="segments"/>
            </v:shape>
            <v:shape id="_x0000_s1507" style="position:absolute;left:-192;top:12240;width:422;height:327" coordorigin="-192,12240" coordsize="422,327" o:spt="100" adj="0,,0" path="m3990,6194r,230m3990,6194l3664,6002e" filled="f" strokecolor="#231f20" strokeweight=".04164mm">
              <v:stroke joinstyle="round"/>
              <v:formulas/>
              <v:path arrowok="t" o:connecttype="segments"/>
            </v:shape>
            <v:line id="_x0000_s1506" style="position:absolute" from="2619,6853" to="1796,6372" strokecolor="#231f20" strokeweight=".04164mm"/>
            <v:line id="_x0000_s1505" style="position:absolute" from="1678,6305" to="848,5831" strokecolor="#231f20" strokeweight=".04164mm"/>
            <v:shape id="_x0000_s1504" style="position:absolute;left:1677;top:6305;width:119;height:67" coordorigin="1678,6305" coordsize="119,67" path="m1796,6372r,-53l1678,6365r,-60e" filled="f" strokecolor="#231f20" strokeweight=".04164mm">
              <v:path arrowok="t"/>
            </v:shape>
            <v:line id="_x0000_s1503" style="position:absolute" from="2619,6839" to="1796,6365" strokecolor="#231f20" strokeweight=".04164mm"/>
            <v:line id="_x0000_s1502" style="position:absolute" from="1678,6298" to="848,5824" strokecolor="#231f20" strokeweight=".04164mm"/>
            <v:shape id="_x0000_s1501" style="position:absolute;left:1677;top:6298;width:119;height:67" coordorigin="1678,6298" coordsize="119,67" path="m1796,6365r,-53l1678,6358r,-60e" filled="f" strokecolor="#231f20" strokeweight=".04164mm">
              <v:path arrowok="t"/>
            </v:shape>
            <v:shape id="_x0000_s1500" style="position:absolute;left:847;top:5679;width:246;height:152" coordorigin="847,5679" coordsize="246,152" path="m847,5831r,-7l1093,5679e" filled="f" strokecolor="#231f20" strokeweight=".04164mm">
              <v:path arrowok="t"/>
            </v:shape>
            <v:shape id="_x0000_s1499" type="#_x0000_t75" style="position:absolute;left:2710;top:6386;width:348;height:195">
              <v:imagedata r:id="rId144" o:title=""/>
            </v:shape>
            <v:shape id="_x0000_s1498" style="position:absolute;left:2968;top:6001;width:696;height:393" coordorigin="2968,6002" coordsize="696,393" path="m2968,6394r14,l3664,6002e" filled="f" strokecolor="#231f20" strokeweight=".04164mm">
              <v:path arrowok="t"/>
            </v:shape>
            <v:line id="_x0000_s1497" style="position:absolute" from="2982,6387" to="3664,5993" strokecolor="#231f20" strokeweight=".04164mm"/>
            <v:shape id="_x0000_s1496" style="position:absolute;left:-55;top:12226;width:55;height:109" coordorigin="-54,12226" coordsize="55,109" o:spt="100" adj="0,,0" path="m2968,6387r14,m2968,6387r-94,-54e" filled="f" strokecolor="#231f20" strokeweight=".04164mm">
              <v:stroke joinstyle="round"/>
              <v:formulas/>
              <v:path arrowok="t" o:connecttype="segments"/>
            </v:shape>
            <v:line id="_x0000_s1495" style="position:absolute" from="3664,5993" to="3266,5765" strokecolor="#231f20" strokeweight=".04164mm"/>
            <v:line id="_x0000_s1494" style="position:absolute" from="3664,6002" to="3664,5993" strokecolor="#231f20" strokeweight=".04164mm"/>
            <v:shape id="_x0000_s1493" style="position:absolute;left:-459;top:11683;width:459;height:557" coordorigin="-459,11684" coordsize="459,557" o:spt="100" adj="0,,0" path="m2619,6853r557,-326l3176,6513t-557,340l2619,6839r557,-326l2970,6394e" filled="f" strokecolor="#231f20" strokeweight=".04164mm">
              <v:stroke joinstyle="round"/>
              <v:formulas/>
              <v:path arrowok="t" o:connecttype="segments"/>
            </v:shape>
            <v:line id="_x0000_s1492" style="position:absolute" from="3057,6476" to="3057,6467" strokecolor="#231f20" strokeweight=".04164mm"/>
            <v:line id="_x0000_s1491" style="position:absolute" from="3057,6467" to="2947,6405" strokecolor="#231f20" strokeweight=".04164mm"/>
            <v:shape id="_x0000_s1490" style="position:absolute;left:1442;top:5075;width:1478;height:470" coordorigin="1442,5076" coordsize="1478,470" path="m1442,5461r665,-385l2919,5545e" filled="f" strokecolor="#231f20" strokeweight=".04164mm">
              <v:path arrowok="t"/>
            </v:shape>
            <v:shape id="_x0000_s1489" style="position:absolute;left:1766;top:6191;width:144;height:267" coordorigin="1767,6192" coordsize="144,267" path="m1910,6459r-72,-267l1767,6459r143,xe" fillcolor="#231f20" stroked="f">
              <v:path arrowok="t"/>
            </v:shape>
            <v:line id="_x0000_s1488" style="position:absolute" from="1838,6949" to="1838,6321" strokecolor="#231f20" strokeweight=".04164mm"/>
            <v:rect id="_x0000_s1487" style="position:absolute;left:1517;top:7004;width:1411;height:318" stroked="f"/>
            <v:line id="_x0000_s1486" style="position:absolute" from="2230,5916" to="1400,5437" strokecolor="#231f20" strokeweight=".04164mm"/>
            <v:line id="_x0000_s1485" style="position:absolute" from="2574,6525" to="1093,5669" strokecolor="#231f20" strokeweight=".04164mm"/>
            <v:shape id="_x0000_s1484" style="position:absolute;left:2615;top:6406;width:110;height:121" coordorigin="2616,6406" coordsize="110,121" path="m2726,6406r-47,84l2616,6527e" filled="f" strokecolor="#231f20" strokeweight=".04164mm">
              <v:path arrowok="t"/>
            </v:shape>
            <v:line id="_x0000_s1483" style="position:absolute" from="2878,6330" to="2726,6417" strokecolor="#231f20" strokeweight=".04164mm"/>
            <v:line id="_x0000_s1482" style="position:absolute" from="1093,5669" to="1093,5679" strokecolor="#231f20" strokeweight=".04164mm"/>
            <v:line id="_x0000_s1481" style="position:absolute" from="2726,6417" to="2679,6501" strokecolor="#231f20" strokeweight=".04164mm"/>
            <v:line id="_x0000_s1480" style="position:absolute" from="2679,6501" to="2616,6537" strokecolor="#231f20" strokeweight=".04164mm"/>
            <v:line id="_x0000_s1479" style="position:absolute" from="2574,6535" to="1093,5679" strokecolor="#231f20" strokeweight=".04164mm"/>
            <v:line id="_x0000_s1478" style="position:absolute" from="1221,5540" to="1175,5622" strokecolor="#231f20" strokeweight=".04164mm"/>
            <v:line id="_x0000_s1477" style="position:absolute" from="1093,5669" to="1175,5622" strokecolor="#231f20" strokeweight=".04164mm"/>
            <v:line id="_x0000_s1476" style="position:absolute" from="1400,5437" to="1221,5540" strokecolor="#231f20" strokeweight=".04164mm"/>
            <v:line id="_x0000_s1475" style="position:absolute" from="2058,6021" to="1221,5540" strokecolor="#231f20" strokeweight=".04164mm"/>
            <v:line id="_x0000_s1474" style="position:absolute" from="2005,6101" to="1175,5622" strokecolor="#231f20" strokeweight=".04164mm"/>
            <v:line id="_x0000_s1473" style="position:absolute" from="2879,6572" to="2698,6467" strokecolor="#231f20" strokeweight=".04164mm"/>
            <v:line id="_x0000_s1472" style="position:absolute" from="2879,6579" to="2694,6473" strokecolor="#231f20" strokeweight=".04164mm"/>
            <v:shape id="_x0000_s1471" style="position:absolute;left:2868;top:6284;width:13;height:35" coordorigin="2869,6284" coordsize="13,35" path="m2869,6284r10,11l2881,6305r-3,14e" filled="f" strokecolor="#231f20" strokeweight=".04164mm">
              <v:path arrowok="t"/>
            </v:shape>
            <v:line id="_x0000_s1470" style="position:absolute" from="2881,6316" to="2878,6330" strokecolor="#231f20" strokeweight=".04164mm"/>
            <v:line id="_x0000_s1469" style="position:absolute" from="2881,6305" to="2881,6316" strokecolor="#231f20" strokeweight=".04164mm"/>
            <v:shape id="_x0000_s1468" style="position:absolute;left:-6;top:12213;width:6;height:42" coordorigin="-5,12214" coordsize="6,42" o:spt="100" adj="0,,0" path="m2590,6530r14,l2616,6527t-26,3l2574,6525e" filled="f" strokecolor="#231f20" strokeweight=".04164mm">
              <v:stroke joinstyle="round"/>
              <v:formulas/>
              <v:path arrowok="t" o:connecttype="segments"/>
            </v:shape>
            <v:shape id="_x0000_s1467" style="position:absolute;left:-6;top:12213;width:6;height:42" coordorigin="-5,12214" coordsize="6,42" o:spt="100" adj="0,,0" path="m2590,6541r14,l2616,6537t-26,4l2574,6535e" filled="f" strokecolor="#231f20" strokeweight=".04164mm">
              <v:stroke joinstyle="round"/>
              <v:formulas/>
              <v:path arrowok="t" o:connecttype="segments"/>
            </v:shape>
            <v:line id="_x0000_s1466" style="position:absolute" from="2417,6229" to="2595,6126" strokecolor="#231f20" strokeweight=".04164mm"/>
            <v:shape id="_x0000_s1465" style="position:absolute;top:12194;width:103;height:224" coordorigin=",12195" coordsize="103,224" o:spt="100" adj="0,,0" path="m2595,6115r45,m2595,6115r-178,103e" filled="f" strokecolor="#231f20" strokeweight=".04164mm">
              <v:stroke joinstyle="round"/>
              <v:formulas/>
              <v:path arrowok="t" o:connecttype="segments"/>
            </v:shape>
            <v:line id="_x0000_s1464" style="position:absolute" from="2595,6126" to="2640,6126" strokecolor="#231f20" strokeweight=".04164mm"/>
            <v:line id="_x0000_s1463" style="position:absolute" from="2640,6115" to="3266,5754" strokecolor="#231f20" strokeweight=".04164mm"/>
            <v:line id="_x0000_s1462" style="position:absolute" from="2640,6126" to="3266,5765" strokecolor="#231f20" strokeweight=".04164mm"/>
            <v:shape id="_x0000_s1461" type="#_x0000_t75" style="position:absolute;left:2264;top:6216;width:155;height:137">
              <v:imagedata r:id="rId145" o:title=""/>
            </v:shape>
            <v:shape id="_x0000_s1460" style="position:absolute;left:2943;top:5530;width:323;height:234" coordorigin="2944,5531" coordsize="323,234" path="m3266,5765r,-11l3165,5695r-28,-52l2944,5531e" filled="f" strokecolor="#231f20" strokeweight=".04164mm">
              <v:path arrowok="t"/>
            </v:shape>
            <v:line id="_x0000_s1459" style="position:absolute" from="2285,5911" to="2944,5531" strokecolor="#231f20" strokeweight=".04164mm"/>
            <v:line id="_x0000_s1458" style="position:absolute" from="3165,5695" to="2539,6058" strokecolor="#231f20" strokeweight=".04164mm"/>
            <v:line id="_x0000_s1457" style="position:absolute" from="3137,5643" to="2478,6023" strokecolor="#231f20" strokeweight=".04164mm"/>
            <v:shape id="_x0000_s1456" style="position:absolute;top:12194;width:222;height:334" coordorigin=",12195" coordsize="222,334" o:spt="100" adj="0,,0" path="m2239,5911r46,m2239,5911r-178,103l2014,6096r-63,37e" filled="f" strokecolor="#231f20" strokeweight=".04164mm">
              <v:stroke joinstyle="round"/>
              <v:formulas/>
              <v:path arrowok="t" o:connecttype="segments"/>
            </v:shape>
            <v:line id="_x0000_s1455" style="position:absolute" from="2265,6337" to="1944,6150" strokecolor="#231f20" strokeweight=".04164mm"/>
            <v:shape id="_x0000_s1454" style="position:absolute;left:1942;top:6132;width:9;height:13" coordorigin="1943,6133" coordsize="9,13" path="m1951,6133r-7,7l1943,6145e" filled="f" strokecolor="#231f20" strokeweight=".04164mm">
              <v:path arrowok="t"/>
            </v:shape>
            <v:shape id="_x0000_s1453" style="position:absolute;top:12238;width:16;height:2" coordorigin=",12238" coordsize="16,2" o:spt="100" adj="0,,0" path="m1943,6145r1,5m1943,6145r,9l1944,6160e" filled="f" strokecolor="#231f20" strokeweight=".04164mm">
              <v:stroke joinstyle="round"/>
              <v:formulas/>
              <v:path arrowok="t" o:connecttype="segments"/>
            </v:shape>
            <v:line id="_x0000_s1452" style="position:absolute" from="2640,6115" to="2539,6058" strokecolor="#231f20" strokeweight=".04164mm"/>
            <v:line id="_x0000_s1451" style="position:absolute" from="2595,6115" to="2239,5911" strokecolor="#231f20" strokeweight=".04164mm"/>
            <v:line id="_x0000_s1450" style="position:absolute" from="2595,6126" to="2869,6284" strokecolor="#231f20" strokeweight=".04164mm"/>
            <v:line id="_x0000_s1449" style="position:absolute" from="2417,6229" to="2726,6406" strokecolor="#231f20" strokeweight=".04164mm"/>
            <v:line id="_x0000_s1448" style="position:absolute" from="2368,6312" to="2679,6490" strokecolor="#231f20" strokeweight=".04164mm"/>
            <v:line id="_x0000_s1447" style="position:absolute" from="2061,6014" to="2417,6218" strokecolor="#231f20" strokeweight=".04164mm"/>
            <v:line id="_x0000_s1446" style="position:absolute" from="2014,6096" to="2368,6302" strokecolor="#231f20" strokeweight=".04164mm"/>
            <v:line id="_x0000_s1445" style="position:absolute" from="2285,5911" to="2640,6115" strokecolor="#231f20" strokeweight=".04164mm"/>
            <v:shape id="_x0000_s1444" style="position:absolute;left:4448;top:5429;width:984;height:461" coordorigin="4449,5430" coordsize="984,461" path="m5432,5820l4756,5430r-178,103l4531,5616r-82,47l4449,5674r125,71l4599,5749r53,10l4719,5771r66,17l4845,5815r27,11l4899,5834r28,5l4956,5841r20,2l4997,5843r3,-9l5003,5827r24,-33l5062,5769r41,-17l5143,5745r10,l5190,5750r35,16l5252,5791r11,35l5265,5829r18,61l5303,5883r23,l5340,5876r7,-8l5363,5868r14,-14l5392,5847r14,-16l5429,5824r3,-4xe" fillcolor="#dfe0e1" stroked="f">
              <v:path arrowok="t"/>
            </v:shape>
            <v:shape id="_x0000_s1443" style="position:absolute;left:4984;top:5728;width:1268;height:785" coordorigin="4984,5728" coordsize="1268,785" o:spt="100" adj="0,,0" path="m4991,6134r,-43l4984,6091r,29l4991,6134xm6121,6257r,-105l6095,6187r-14,8l6048,6176r-185,98l5806,6352r-61,35l5691,6408r-53,5l5588,6408r-67,-26l5235,6216r-15,6l5173,6224r-46,-10l5091,6188r-20,-43l5040,6026r-10,5l5021,6031r-14,14l5007,6054r-7,l5000,6068r-9,l4991,6157r9,16l5014,6187r7,15l5030,6209r14,14l5051,6232r15,7l5073,6246r7,l5096,6253r7,9l5119,6262r21,7l5169,6276r23,7l5214,6291r23,14l5251,6305r16,7l5274,6312r14,9l5303,6335r23,7l5347,6358r23,14l5385,6387r37,30l5445,6431r21,9l5481,6453r23,16l5525,6476r16,7l5548,6490r15,l5570,6499r14,l5600,6506r7,l5623,6513r80,l5712,6506r29,l5748,6499r14,-9l5771,6483r7,l5792,6476r8,-7l5814,6460r7,-7l5844,6440r16,-16l5881,6401r15,-14l5910,6372r16,-21l5949,6335r14,-14l5970,6312r15,-7l5992,6298r16,-7l6015,6291r14,-8l6038,6276r14,l6067,6269r14,l6104,6262r17,-5xm6236,6209r,-111l6230,6084r-7,-16l6216,6061r-9,-16l6193,6031r-7,-15l6170,6009r-22,-23l6134,5979r-7,l6111,5972r-14,-16l6074,5949r-52,-13l5999,5920r-21,-7l5970,5906r-7,l5949,5897r-9,-7l5919,5876r-23,-15l5874,5847r-14,-16l5837,5808r-16,-14l5800,5779r-22,-7l5771,5765r-16,-7l5748,5749r-7,-7l5725,5742r-7,-7l5703,5735r-7,-7l5623,5728r-68,21l5534,5758r-23,14l5488,5779r-14,15l5452,5808r-23,16l5406,5831r-14,16l5377,5854r-14,14l5347,5868r-7,8l5326,5883r-23,l5283,5890r13,47l5467,5841r13,7l5530,5826r39,-13l5595,5813r29,2l5668,5831r406,230l6114,6096r7,33l6121,6257r13,-4l6148,6246r8,l6170,6239r16,l6193,6232r14,l6223,6216r7,-7l6236,6209xm6245,6194r,-74l6236,6105r,97l6245,6194xm6252,6180r,-37l6245,6134r,46l6252,6180xe" fillcolor="#c3c5c7" stroked="f">
              <v:stroke joinstyle="round"/>
              <v:formulas/>
              <v:path arrowok="t" o:connecttype="segments"/>
            </v:shape>
            <v:shape id="_x0000_s1442" style="position:absolute;left:5235;top:5813;width:886;height:600" coordorigin="5235,5813" coordsize="886,600" o:spt="100" adj="0,,0" path="m5341,6277r,-161l5326,6154r-29,31l5262,6208r-27,8l5341,6277xm6121,6152r,-23l6114,6096r-40,-35l5668,5831r-44,-16l5595,5813r-26,l5530,5826r-50,22l5467,5841r-171,96l5335,6073r6,43l5341,6277r180,105l5588,6408r50,5l5691,6408r54,-21l5806,6352r57,-78l6048,6176r33,19l6095,6187r26,-35xe" fillcolor="#f58025" stroked="f">
              <v:stroke joinstyle="round"/>
              <v:formulas/>
              <v:path arrowok="t" o:connecttype="segments"/>
            </v:shape>
            <v:shape id="_x0000_s1441" style="position:absolute;left:5235;top:5813;width:886;height:600" coordorigin="5235,5813" coordsize="886,600" path="m5235,6216r27,-8l5297,6185r29,-31l5341,6116r-6,-43l5296,5937r171,-96l5480,5848r50,-22l5569,5813r26,l5624,5815r44,16l6074,6061r40,35l6121,6129r,23l6095,6187r-14,8l6048,6176r-185,98l5806,6352r-61,35l5691,6408r-53,5l5588,6408r-67,-26l5235,6216e" filled="f" strokecolor="#231f20" strokeweight=".04164mm">
              <v:path arrowok="t"/>
            </v:shape>
            <v:shape id="_x0000_s1440" style="position:absolute;left:4373;top:5673;width:199;height:72" coordorigin="4374,5674" coordsize="199,72" path="m4573,5745r-124,-71l4374,5718r17,8l4431,5727r39,4l4509,5736r39,6l4573,5745xe" fillcolor="#c3c5c7" stroked="f">
              <v:path arrowok="t"/>
            </v:shape>
            <v:shape id="_x0000_s1439" style="position:absolute;left:4202;top:5717;width:2114;height:1115" coordorigin="4203,5718" coordsize="2114,1115" o:spt="100" adj="0,,0" path="m4391,5726r-17,-8l4356,5728r6,-2l4391,5726t1926,905l6226,6631r-21,-7l6189,6624r-14,-7l6160,6617r-30,-15l6116,6602r-30,-14l6078,6581r-30,-23l6018,6542r-13,-7l5970,6551r-60,32l5825,6583r-115,-75l5703,6513r-80,l5607,6506r-7,l5584,6499r-14,l5563,6490r-15,l5541,6483r-16,-7l5504,6469r-23,-16l5466,6440r-21,-9l5422,6417r-37,-30l5370,6372r-44,-30l5303,6335r-15,-14l5274,6312r-7,l5251,6305r-14,l5214,6291r-45,-15l5140,6269r-21,-7l5103,6262r-7,-9l5080,6246r-7,l5066,6239r-15,-7l5021,6202r-7,-15l5000,6173r-9,-16l4991,6134r-7,-14l4984,6101r-73,-40l4770,5934r-7,-4l4717,5927r-69,-4l4564,5917r-88,-10l4393,5890r-69,-25l4278,5830r-12,-48l4266,5780r-63,37l5033,6291r,60l5152,6305r,53l5975,6832r342,-201e" fillcolor="#edeeef" stroked="f">
              <v:stroke joinstyle="round"/>
              <v:formulas/>
              <v:path arrowok="t" o:connecttype="segments"/>
            </v:shape>
            <v:shape id="_x0000_s1438" type="#_x0000_t75" style="position:absolute;left:4762;top:5902;width:278;height:199">
              <v:imagedata r:id="rId146" o:title=""/>
            </v:shape>
            <v:shape id="_x0000_s1437" style="position:absolute;left:4797;top:5434;width:1886;height:1197" coordorigin="4798,5435" coordsize="1886,1197" o:spt="100" adj="0,,0" path="m5471,5796r-91,-65l5187,5643r-91,-49l4977,5505r-146,-70l4798,5454r635,366l5471,5796t804,-258l6198,5494r-120,79l6013,5604r-75,42l5872,5707r-113,51l5771,5765r7,7l5800,5779r21,15l5825,5798r450,-260m6531,6506l6325,6387r-1,l6303,6399r110,63l6413,6469r-178,103l6067,6476r42,-52l6219,6373r17,-15l6282,6317r-7,-54l6223,6216r-16,16l6193,6232r-7,7l6170,6239r-7,3l6226,6279r9,9l6236,6300r,9l6235,6323r-154,89l6034,6494r-63,36l5959,6535r-14,l5930,6528r-116,-66l5800,6467r-8,9l5778,6483r-7,l5762,6490r-14,9l5741,6506r-29,l5710,6508r115,75l5910,6583r95,-48l6048,6558r19,15l6078,6581r8,7l6116,6602r14,l6160,6617r15,l6189,6624r16,l6226,6631r91,l6413,6575r118,-69m6683,5792r-61,-34l6181,6014r5,2l6193,6031r12,13l6235,6033r92,-45l6373,5946r90,-37l6519,5878r80,-52l6683,5792e" fillcolor="#c3c5c7" stroked="f">
              <v:stroke joinstyle="round"/>
              <v:formulas/>
              <v:path arrowok="t" o:connecttype="segments"/>
            </v:shape>
            <v:shape id="_x0000_s1436" style="position:absolute;left:4830;top:5068;width:2189;height:1408" coordorigin="4831,5069" coordsize="2189,1408" o:spt="100" adj="0,,0" path="m6198,5494l5462,5069r-631,366l4977,5505r119,89l5187,5643r193,88l5471,5796r3,-2l5488,5779r23,-7l5534,5758r21,-9l5623,5728r73,l5703,5735r15,l5726,5742r15,l5755,5758r4,l5872,5707r66,-61l6013,5604r65,-31l6198,5494t822,494l6683,5793r-84,33l6519,5878r-56,31l6373,5946r-46,42l6235,6033r-30,11l6207,6045r9,16l6223,6068r13,30l6236,6105r9,15l6245,6134r7,9l6252,6180r-7,l6245,6194r-9,8l6236,6209r-6,l6221,6216r31,28l6275,6263r7,54l6219,6373r-110,51l6093,6443r60,33l6282,6404r42,-24l6338,6380r682,-392e" fillcolor="#edeeef" stroked="f">
              <v:stroke joinstyle="round"/>
              <v:formulas/>
              <v:path arrowok="t" o:connecttype="segments"/>
            </v:shape>
            <v:shape id="_x0000_s1435" style="position:absolute;left:5814;top:5523;width:808;height:1012" coordorigin="5814,5524" coordsize="808,1012" o:spt="100" adj="0,,0" path="m6236,6300r-1,-12l6226,6279r-63,-37l6156,6246r-8,l6134,6253r-30,9l6081,6269r-14,l6052,6276r-14,l6029,6283r-14,8l6008,6291r-16,7l5985,6305r-15,7l5949,6335r-23,16l5910,6372r-66,68l5821,6453r-7,7l5814,6462r116,66l5945,6535r14,l5971,6530r63,-36l6081,6412r154,-89l6236,6309r,-9m6622,5747r-101,-57l6493,5636,6299,5524r-474,274l5874,5847r66,43l5954,5900r14,7l5984,5914r15,6l6022,5936r52,13l6097,5956r14,16l6127,5979r7,l6148,5986r22,23l6181,6014r441,-256l6622,5747e" fillcolor="#dfe0e1" stroked="f">
              <v:stroke joinstyle="round"/>
              <v:formulas/>
              <v:path arrowok="t" o:connecttype="segments"/>
            </v:shape>
            <v:line id="_x0000_s1434" style="position:absolute" from="6235,6312" to="6081,6401" strokecolor="#231f20" strokeweight=".04164mm"/>
            <v:shape id="_x0000_s1433" style="position:absolute;left:4114;top:5823;width:3124;height:1110" coordorigin="4114,5824" coordsize="3124,1110" o:spt="100" adj="0,,0" path="m6531,6639r,-118l5975,6848,5152,6365r,-51l5033,6358r,-60l4203,5824r-89,49l4194,5904r58,45l4358,5988r80,71l4618,6150r113,82l4815,6249r120,86l5003,6335r48,84l5206,6440r66,87l5413,6609r154,71l5712,6781r122,77l5959,6933r136,-56l6205,6783r138,-50l6407,6670r124,-31xm7238,6124l7020,5995r-682,392l6325,6387r206,119l6531,6639r59,-15l6638,6579r139,-131l6885,6363r325,-141l7238,6124xe" fillcolor="#b5b7b9" stroked="f">
              <v:stroke joinstyle="round"/>
              <v:formulas/>
              <v:path arrowok="t" o:connecttype="segments"/>
            </v:shape>
            <v:shape id="_x0000_s1432" type="#_x0000_t75" style="position:absolute;left:6067;top:6399;width:346;height:173">
              <v:imagedata r:id="rId147" o:title=""/>
            </v:shape>
            <v:line id="_x0000_s1431" style="position:absolute" from="4055,5906" to="4203,5824" strokecolor="#231f20" strokeweight=".04164mm"/>
            <v:line id="_x0000_s1430" style="position:absolute" from="5945,6996" to="5003,6453" strokecolor="#231f20" strokeweight=".04164mm"/>
            <v:line id="_x0000_s1429" style="position:absolute" from="4892,6387" to="4055,5906" strokecolor="#231f20" strokeweight=".04164mm"/>
            <v:shape id="_x0000_s1428" style="position:absolute;left:4891;top:6387;width:112;height:67" coordorigin="4892,6387" coordsize="112,67" path="m5003,6453r,-59l4892,6447r,-60e" filled="f" strokecolor="#231f20" strokeweight=".04164mm">
              <v:path arrowok="t"/>
            </v:shape>
            <v:line id="_x0000_s1427" style="position:absolute" from="5945,7233" to="5003,6691" strokecolor="#231f20" strokeweight=".04164mm"/>
            <v:line id="_x0000_s1426" style="position:absolute" from="4892,6624" to="4055,6143" strokecolor="#231f20" strokeweight=".04164mm"/>
            <v:shape id="_x0000_s1425" style="position:absolute;left:4891;top:6624;width:112;height:67" coordorigin="4892,6624" coordsize="112,67" path="m5003,6691r,-60l4892,6684r,-60e" filled="f" strokecolor="#231f20" strokeweight=".04164mm">
              <v:path arrowok="t"/>
            </v:shape>
            <v:line id="_x0000_s1424" style="position:absolute" from="4055,5906" to="4055,6143" strokecolor="#231f20" strokeweight=".04164mm"/>
            <v:line id="_x0000_s1423" style="position:absolute" from="5003,6691" to="5003,6453" strokecolor="#231f20" strokeweight=".04164mm"/>
            <v:line id="_x0000_s1422" style="position:absolute" from="4892,6684" to="4892,6447" strokecolor="#231f20" strokeweight=".04164mm"/>
            <v:shape id="_x0000_s1421" style="position:absolute;left:-810;top:10839;width:1047;height:1401" coordorigin="-809,10840" coordsize="1047,1401" o:spt="100" adj="0,,0" path="m5945,6996l7346,6187m5945,6996r,237l7346,6417e" filled="f" strokecolor="#231f20" strokeweight=".04164mm">
              <v:stroke joinstyle="round"/>
              <v:formulas/>
              <v:path arrowok="t" o:connecttype="segments"/>
            </v:shape>
            <v:shape id="_x0000_s1420" style="position:absolute;left:-192;top:12240;width:423;height:327" coordorigin="-192,12240" coordsize="423,327" o:spt="100" adj="0,,0" path="m7346,6187r,230m7346,6187l7020,5995e" filled="f" strokecolor="#231f20" strokeweight=".04164mm">
              <v:stroke joinstyle="round"/>
              <v:formulas/>
              <v:path arrowok="t" o:connecttype="segments"/>
            </v:shape>
            <v:line id="_x0000_s1419" style="position:absolute" from="5975,6848" to="5152,6365" strokecolor="#231f20" strokeweight=".04164mm"/>
            <v:line id="_x0000_s1418" style="position:absolute" from="5033,6298" to="4203,5824" strokecolor="#231f20" strokeweight=".04164mm"/>
            <v:shape id="_x0000_s1417" style="position:absolute;left:5033;top:6298;width:119;height:67" coordorigin="5033,6298" coordsize="119,67" path="m5152,6365r,-51l5033,6358r,-60e" filled="f" strokecolor="#231f20" strokeweight=".04164mm">
              <v:path arrowok="t"/>
            </v:shape>
            <v:line id="_x0000_s1416" style="position:absolute" from="5975,6832" to="5152,6358" strokecolor="#231f20" strokeweight=".04164mm"/>
            <v:line id="_x0000_s1415" style="position:absolute" from="5033,6291" to="4203,5817" strokecolor="#231f20" strokeweight=".04164mm"/>
            <v:shape id="_x0000_s1414" style="position:absolute;left:5033;top:6291;width:119;height:67" coordorigin="5033,6291" coordsize="119,67" path="m5152,6358r,-53l5033,6351r,-60e" filled="f" strokecolor="#231f20" strokeweight=".04164mm">
              <v:path arrowok="t"/>
            </v:shape>
            <v:line id="_x0000_s1413" style="position:absolute" from="4203,5824" to="4203,5817" strokecolor="#231f20" strokeweight=".04164mm"/>
            <v:line id="_x0000_s1412" style="position:absolute" from="4356,5728" to="4449,5674" strokecolor="#231f20" strokeweight=".04164mm"/>
            <v:shape id="_x0000_s1411" type="#_x0000_t75" style="position:absolute;left:6066;top:6379;width:348;height:195">
              <v:imagedata r:id="rId148" o:title=""/>
            </v:shape>
            <v:shape id="_x0000_s1410" style="position:absolute;left:6323;top:5994;width:696;height:393" coordorigin="6324,5995" coordsize="696,393" path="m6324,6387r14,l7020,5995e" filled="f" strokecolor="#231f20" strokeweight=".04164mm">
              <v:path arrowok="t"/>
            </v:shape>
            <v:line id="_x0000_s1409" style="position:absolute" from="6338,6380" to="7020,5988" strokecolor="#231f20" strokeweight=".04164mm"/>
            <v:shape id="_x0000_s1408" style="position:absolute;left:-55;top:12226;width:55;height:109" coordorigin="-54,12226" coordsize="55,109" o:spt="100" adj="0,,0" path="m6324,6380r14,m6324,6380r-94,-54e" filled="f" strokecolor="#231f20" strokeweight=".04164mm">
              <v:stroke joinstyle="round"/>
              <v:formulas/>
              <v:path arrowok="t" o:connecttype="segments"/>
            </v:shape>
            <v:line id="_x0000_s1407" style="position:absolute" from="7020,5988" to="6622,5758" strokecolor="#231f20" strokeweight=".04164mm"/>
            <v:line id="_x0000_s1406" style="position:absolute" from="7020,5995" to="7020,5988" strokecolor="#231f20" strokeweight=".04164mm"/>
            <v:shape id="_x0000_s1405" style="position:absolute;left:-461;top:11683;width:461;height:557" coordorigin="-460,11684" coordsize="461,557" o:spt="100" adj="0,,0" path="m5975,6848r556,-327l6531,6506t-556,342l5975,6832r556,-326l6325,6387e" filled="f" strokecolor="#231f20" strokeweight=".04164mm">
              <v:stroke joinstyle="round"/>
              <v:formulas/>
              <v:path arrowok="t" o:connecttype="segments"/>
            </v:shape>
            <v:shape id="_x0000_s1404" style="position:absolute;left:6302;top:6399;width:110;height:70" coordorigin="6303,6399" coordsize="110,70" path="m6413,6469r,-7l6303,6399e" filled="f" strokecolor="#231f20" strokeweight=".04164mm">
              <v:path arrowok="t"/>
            </v:shape>
            <v:line id="_x0000_s1403" style="position:absolute" from="4798,5454" to="5462,5069" strokecolor="#231f20" strokeweight=".04164mm"/>
            <v:line id="_x0000_s1402" style="position:absolute" from="5462,5069" to="6275,5538" strokecolor="#231f20" strokeweight=".04164mm"/>
            <v:shape id="_x0000_s1401" style="position:absolute;left:5402;top:6221;width:144;height:267" coordorigin="5403,6222" coordsize="144,267" path="m5546,6488r-72,-266l5403,6488r143,xe" fillcolor="#231f20" stroked="f">
              <v:path arrowok="t"/>
            </v:shape>
            <v:line id="_x0000_s1400" style="position:absolute" from="5474,6978" to="5474,6351" strokecolor="#231f20" strokeweight=".04164mm"/>
            <v:rect id="_x0000_s1399" style="position:absolute;left:5080;top:7037;width:1457;height:318" stroked="f"/>
            <v:line id="_x0000_s1398" style="position:absolute" from="5480,5848" to="4756,5430" strokecolor="#231f20" strokeweight=".04164mm"/>
            <v:shape id="_x0000_s1397" style="position:absolute;left:5971;top:6401;width:110;height:119" coordorigin="5971,6401" coordsize="110,119" path="m6081,6401r-47,82l5971,6520e" filled="f" strokecolor="#231f20" strokeweight=".04164mm">
              <v:path arrowok="t"/>
            </v:shape>
            <v:line id="_x0000_s1396" style="position:absolute" from="6235,6323" to="6081,6412" strokecolor="#231f20" strokeweight=".04164mm"/>
            <v:line id="_x0000_s1395" style="position:absolute" from="4449,5663" to="4449,5674" strokecolor="#231f20" strokeweight=".04164mm"/>
            <v:shape id="_x0000_s1394" style="position:absolute;left:5971;top:6411;width:110;height:119" coordorigin="5971,6412" coordsize="110,119" path="m6081,6412r-47,82l5971,6530e" filled="f" strokecolor="#231f20" strokeweight=".04164mm">
              <v:path arrowok="t"/>
            </v:shape>
            <v:line id="_x0000_s1393" style="position:absolute" from="5930,6529" to="5708,6401" strokecolor="#231f20" strokeweight=".04164mm"/>
            <v:line id="_x0000_s1392" style="position:absolute" from="4578,5533" to="4531,5616" strokecolor="#231f20" strokeweight=".04164mm"/>
            <v:line id="_x0000_s1391" style="position:absolute" from="4449,5663" to="4531,5616" strokecolor="#231f20" strokeweight=".04164mm"/>
            <v:line id="_x0000_s1390" style="position:absolute" from="4756,5430" to="4578,5533" strokecolor="#231f20" strokeweight=".04164mm"/>
            <v:line id="_x0000_s1389" style="position:absolute" from="5028,5793" to="4578,5533" strokecolor="#231f20" strokeweight=".04164mm"/>
            <v:line id="_x0000_s1388" style="position:absolute" from="4913,5836" to="4531,5616" strokecolor="#231f20" strokeweight=".04164mm"/>
            <v:line id="_x0000_s1387" style="position:absolute" from="6235,6565" to="6053,6460" strokecolor="#231f20" strokeweight=".04164mm"/>
            <v:line id="_x0000_s1386" style="position:absolute" from="6235,6572" to="6050,6466" strokecolor="#231f20" strokeweight=".04164mm"/>
            <v:shape id="_x0000_s1385" style="position:absolute;left:6226;top:6279;width:11;height:34" coordorigin="6226,6279" coordsize="11,34" path="m6226,6279r9,9l6236,6300r-1,12e" filled="f" strokecolor="#231f20" strokeweight=".04164mm">
              <v:path arrowok="t"/>
            </v:shape>
            <v:line id="_x0000_s1384" style="position:absolute" from="6236,6309" to="6235,6323" strokecolor="#231f20" strokeweight=".04164mm"/>
            <v:line id="_x0000_s1383" style="position:absolute" from="6236,6300" to="6236,6309" strokecolor="#231f20" strokeweight=".04164mm"/>
            <v:line id="_x0000_s1382" style="position:absolute" from="5945,6525" to="5959,6525" strokecolor="#231f20" strokeweight=".04164mm"/>
            <v:line id="_x0000_s1381" style="position:absolute" from="5959,6525" to="5971,6520" strokecolor="#231f20" strokeweight=".04164mm"/>
            <v:line id="_x0000_s1380" style="position:absolute" from="5945,6525" to="5930,6518" strokecolor="#231f20" strokeweight=".04164mm"/>
            <v:line id="_x0000_s1379" style="position:absolute" from="5945,6535" to="5959,6535" strokecolor="#231f20" strokeweight=".04164mm"/>
            <v:line id="_x0000_s1378" style="position:absolute" from="5959,6535" to="5971,6530" strokecolor="#231f20" strokeweight=".04164mm"/>
            <v:line id="_x0000_s1377" style="position:absolute" from="5945,6535" to="5930,6529" strokecolor="#231f20" strokeweight=".04164mm"/>
            <v:line id="_x0000_s1376" style="position:absolute" from="6076,6063" to="6622,5747" strokecolor="#231f20" strokeweight=".04164mm"/>
            <v:shape id="_x0000_s1375" style="position:absolute;left:6083;top:5635;width:539;height:435" coordorigin="6083,5636" coordsize="539,435" path="m6083,6070r539,-312l6622,5747r-101,-57l6493,5636e" filled="f" strokecolor="#231f20" strokeweight=".04164mm">
              <v:path arrowok="t"/>
            </v:shape>
            <v:line id="_x0000_s1374" style="position:absolute" from="6493,5636" to="6299,5524" strokecolor="#231f20" strokeweight=".04164mm"/>
            <v:line id="_x0000_s1373" style="position:absolute" from="5718,5859" to="6299,5524" strokecolor="#231f20" strokeweight=".04164mm"/>
            <v:line id="_x0000_s1372" style="position:absolute" from="6521,5690" to="5973,6005" strokecolor="#231f20" strokeweight=".04164mm"/>
            <v:line id="_x0000_s1371" style="position:absolute" from="6493,5636" to="5912,5970" strokecolor="#231f20" strokeweight=".04164mm"/>
            <v:line id="_x0000_s1370" style="position:absolute" from="6081,6195" to="6226,6279" strokecolor="#231f20" strokeweight=".04164mm"/>
            <v:line id="_x0000_s1369" style="position:absolute" from="5806,6352" to="6034,6483" strokecolor="#231f20" strokeweight=".04164mm"/>
            <v:line id="_x0000_s1368" style="position:absolute" from="4203,5817" to="4266,5780" strokecolor="#231f20" strokeweight=".04164mm"/>
            <v:line id="_x0000_s1367" style="position:absolute" from="4449,5663" to="4599,5749" strokecolor="#231f20" strokeweight=".04164mm"/>
            <v:line id="_x0000_s1366" style="position:absolute" from="4876,5909" to="5033,6000" strokecolor="#231f20" strokeweight=".04164mm"/>
            <v:line id="_x0000_s1365" style="position:absolute" from="5930,6518" to="5720,6396" strokecolor="#231f20" strokeweight=".04164mm"/>
            <v:line id="_x0000_s1364" style="position:absolute" from="5863,6274" to="6081,6401" strokecolor="#231f20" strokeweight=".04164mm"/>
            <v:line id="_x0000_s1363" style="position:absolute" from="4449,5674" to="4574,5745" strokecolor="#231f20" strokeweight=".04164mm"/>
            <v:line id="_x0000_s1362" style="position:absolute" from="4864,5913" to="5037,6012" strokecolor="#231f20" strokeweight=".04164mm"/>
            <v:shape id="_x0000_s1361" style="position:absolute;left:4265;top:5726;width:550;height:205" coordorigin="4266,5726" coordsize="550,205" path="m4815,5798r-70,-21l4659,5761r-41,-9l4553,5742r-92,-13l4390,5726r-34,2l4277,5756r-11,26l4268,5810r15,26l4287,5840r8,7l4302,5854r72,31l4468,5906r78,8l4628,5922r81,6l4787,5930r12,-1l4806,5929r6,-2l4815,5798xe" fillcolor="#dfe0e1" stroked="f">
              <v:path arrowok="t"/>
            </v:shape>
            <v:shape id="_x0000_s1360" style="position:absolute;left:4996;top:5745;width:346;height:479" coordorigin="4996,5745" coordsize="346,479" o:spt="100" adj="0,,0" path="m5340,6119r,-30l5338,6084r-1,-4l5335,6075r-2,-7l5263,5826r,-2l5262,5812r-10,-20l5238,5776r-18,-13l5201,5754r-14,-3l5174,5747r-17,-2l5113,5749r-43,15l5033,5788r-28,34l5003,5827r-3,9l4996,5843r9,l5031,5845r27,-2l5085,5844r27,10l5127,5864r12,12l5172,5922r29,55l5224,6034r18,53l5256,6133r,76l5263,6206r25,-13l5311,6172r18,-24l5338,6122r2,-3xm5256,6209r,-76l5249,6138r-37,21l5181,6139r-30,-46l5118,6033r-42,-60l5019,5927r-5,-4l5071,6148r2,11l5078,6171r33,34l5153,6222r47,2l5246,6215r9,-6l5256,6209xm5342,6108r,-3l5340,6098r,14l5342,6108xe" fillcolor="#fffcd5" stroked="f">
              <v:stroke joinstyle="round"/>
              <v:formulas/>
              <v:path arrowok="t" o:connecttype="segments"/>
            </v:shape>
            <v:shape id="_x0000_s1359" style="position:absolute;left:4811;top:5797;width:445;height:361" coordorigin="4812,5798" coordsize="445,361" path="m5256,6133r-33,-102l5192,5959r-37,-65l5108,5852r-55,-9l5024,5845r-28,-2l4983,5843r-20,-2l4949,5841r-35,-4l4883,5830r-28,-11l4824,5803r-4,-2l4815,5798r-3,129l4824,5923r26,-7l4874,5911r61,-8l4991,5914r51,28l5085,5986r13,16l5103,6011r9,12l5130,6052r36,65l5183,6143r4,4l5194,6154r5,1l5201,6157r5,2l5213,6159r31,-16l5251,6138r5,-5xe" stroked="f">
              <v:path arrowok="t"/>
            </v:shape>
            <v:shape id="_x0000_s1358" type="#_x0000_t75" style="position:absolute;left:4995;top:5744;width:348;height:482">
              <v:imagedata r:id="rId149" o:title=""/>
            </v:shape>
            <v:shape id="_x0000_s1357" style="position:absolute;left:4265;top:5726;width:991;height:432" coordorigin="4266,5727" coordsize="991,432" path="m5256,6133r-34,-105l5187,5946r-36,-57l5077,5843r-45,1l4991,5844r-69,-6l4845,5815r-19,-12l4792,5790r-61,-15l4642,5758r-116,-20l4411,5727r-82,5l4281,5754r-15,39l4282,5835r129,61l4522,5913r114,10l4723,5929r60,1l4817,5927r20,-6l4856,5915r19,-5l4894,5906r18,-3l4932,5902r21,3l5020,5927r57,50l5122,6038r33,59l5164,6115r9,15l5182,6142r10,9l5202,6157r11,2l5225,6155r15,-8l5256,6133e" filled="f" strokecolor="#231f20" strokeweight=".04164mm">
              <v:path arrowok="t"/>
            </v:shape>
            <v:line id="_x0000_s1356" style="position:absolute" from="4812,5927" to="4815,5798" strokecolor="#231f20" strokeweight=".04164mm"/>
            <w10:wrap anchorx="page" anchory="page"/>
          </v:group>
        </w:pict>
      </w:r>
      <w:r w:rsidRPr="008F0528">
        <w:pict>
          <v:group id="_x0000_s1273" style="position:absolute;margin-left:371.05pt;margin-top:254.25pt;width:164.8pt;height:109pt;z-index:-251656192;mso-position-horizontal-relative:page;mso-position-vertical-relative:page" coordorigin="7421,5085" coordsize="3296,2180">
            <v:shape id="_x0000_s1354" style="position:absolute;left:7570;top:5689;width:2329;height:1160" coordorigin="7571,5690" coordsize="2329,1160" o:spt="100" adj="0,,0" path="m7968,5777r-151,-87l7571,5833r390,223l7961,5787r7,-10xm8512,6117l7970,5806r-9,-10l7961,6056r440,251l8401,6366r101,-37l8502,6169r5,-45l8512,6117xm9780,6593r,-108l9602,6590,9418,6483r-16,28l9339,6546r-12,5l9315,6551r-18,-7l9257,6521r-3,2l9243,6525r-12,-5l9091,6440r-26,10l9008,6457r-58,-7l8879,6420,8565,6241r-46,-32l8502,6169r,160l8519,6323r,52l9343,6849r437,-256xm9899,6523l9693,6405r-2,l9672,6415r108,63l9780,6593r119,-70xe" fillcolor="#edeeef" stroked="f">
              <v:stroke joinstyle="round"/>
              <v:formulas/>
              <v:path arrowok="t" o:connecttype="segments"/>
            </v:shape>
            <v:shape id="_x0000_s1353" style="position:absolute;left:9154;top:6230;width:452;height:321" coordorigin="9154,6230" coordsize="452,321" o:spt="100" adj="0,,0" path="m9606,6326r,-10l9602,6305r-8,-10l9589,6291r-6,7l9562,6305r-12,-5l9428,6230r-164,80l9191,6389r-37,21l9271,6476r9,12l9280,6534r17,10l9315,6551r12,l9339,6546r63,-35l9449,6427r153,-87l9606,6326xm9280,6534r,-37l9271,6511r-5,5l9264,6520r-7,1l9280,6534xe" fillcolor="#dfe0e1" stroked="f">
              <v:stroke joinstyle="round"/>
              <v:formulas/>
              <v:path arrowok="t" o:connecttype="segments"/>
            </v:shape>
            <v:shape id="_x0000_s1352" style="position:absolute;left:8501;top:5797;width:1031;height:660" coordorigin="8502,5798" coordsize="1031,660" o:spt="100" adj="0,,0" path="m8908,5859r-19,-47l8842,5820r-19,7l8802,5838r-138,73l8622,5949r-52,81l8528,6086r-21,38l8502,6169r17,40l8565,6241r22,13l8587,6155r6,-38l8608,6086r35,-48l8694,5960r155,-87l8875,5866r33,-7xm9442,6223r,-89l9432,6148r-30,21l9376,6176r-138,66l9208,6265r-15,21l9154,6331r-52,35l9053,6385r-49,7l8959,6385r-59,-22l8640,6213r-39,-26l8587,6155r,99l8879,6420r71,30l9008,6457r57,-7l9125,6427r66,-38l9264,6310r178,-87xm9533,6141r-11,-33l9484,6070r-35,-19l9076,5838r-37,-19l8990,5800r-31,-2l8931,5798r-42,14l8908,5859r33,-12l8964,5847r28,1l9030,5864r368,208l9435,6103r7,31l9442,6223r14,-7l9470,6215r26,-18l9527,6167r6,-26xe" fillcolor="#f58025" stroked="f">
              <v:stroke joinstyle="round"/>
              <v:formulas/>
              <v:path arrowok="t" o:connecttype="segments"/>
            </v:shape>
            <v:shape id="_x0000_s1351" style="position:absolute;left:7816;top:5447;width:2175;height:623" coordorigin="7817,5447" coordsize="2175,623" o:spt="100" adj="0,,0" path="m8802,5838l8124,5447r-178,103l7899,5632r-82,47l7817,5690r151,87l7970,5773r7,-8l7986,5761r12,-2l8010,5763r530,307l8575,6023r47,-74l8664,5911r138,-73m9991,5765r-103,-60l9861,5651,9672,5543r2,2l9674,5554r-11,10l9130,5869r319,182l9674,5921r192,-111l9878,5805r10,3l9899,5812r7,8l9908,5822r83,-47l9991,5765e" fillcolor="#dfe0e1" stroked="f">
              <v:stroke joinstyle="round"/>
              <v:formulas/>
              <v:path arrowok="t" o:connecttype="segments"/>
            </v:shape>
            <v:shape id="_x0000_s1350" style="position:absolute;left:7961;top:5759;width:580;height:358" coordorigin="7961,5759" coordsize="580,358" path="m8540,6070l8010,5763r-12,-4l7986,5761r-9,4l7970,5773r-9,14l7961,5796r9,10l8512,6117r16,-31l8540,6070xe" fillcolor="#f58025" stroked="f">
              <v:path arrowok="t"/>
            </v:shape>
            <v:shape id="_x0000_s1349" style="position:absolute;left:7961;top:5759;width:580;height:358" coordorigin="7961,5759" coordsize="580,358" path="m8528,6086r12,-16l8010,5763r-12,-4l7986,5761r-9,4l7970,5773r-9,14l7961,5796r9,10l8512,6117r16,-31e" filled="f" strokecolor="#231f20" strokeweight=".04164mm">
              <v:path arrowok="t"/>
            </v:shape>
            <v:shape id="_x0000_s1348" style="position:absolute;left:8196;top:5086;width:2193;height:1408" coordorigin="8197,5086" coordsize="2193,1408" o:spt="100" adj="0,,0" path="m9604,5533l8832,5086r-635,368l8837,5822r5,-2l8889,5812r42,-14l8959,5798r31,1l9039,5819r37,19l9604,5533t785,471l9991,5775r-83,47l9915,5834r,9l9906,5854r-406,231l9522,6108r11,33l9527,6167r-31,30l9493,6201r40,22l9590,6256r9,11l9599,6276r-9,14l9588,6291r6,4l9599,6301r3,4l9606,6316r,10l9602,6340r-153,87l9439,6446r81,48l9606,6445r85,-49l9705,6396r210,-120l10389,6004e" fillcolor="#edeeef" stroked="f">
              <v:stroke joinstyle="round"/>
              <v:formulas/>
              <v:path arrowok="t" o:connecttype="segments"/>
            </v:shape>
            <v:line id="_x0000_s1347" style="position:absolute" from="9602,6330" to="9451,6417" strokecolor="#231f20" strokeweight=".04164mm"/>
            <v:shape id="_x0000_s1346" style="position:absolute;left:7481;top:5841;width:3126;height:1108" coordorigin="7482,5841" coordsize="3126,1108" o:spt="100" adj="0,,0" path="m9899,6657r,-120l9343,6863,8519,6382r,-52l8401,6375r,-59l7571,5841r-89,49l7562,5922r59,45l7726,6004r82,71l7987,6166r114,83l8183,6267r120,85l8371,6352r49,82l8573,6457r67,87l8781,6624r153,74l9079,6797r122,77l9327,6949r138,-54l9573,6801r139,-53l9775,6687r124,-30xm10607,6140r-218,-129l9705,6405r-12,l9899,6523r,134l9960,6642r45,-47l10147,6464r106,-86l10577,6239r30,-99xe" fillcolor="#b5b7b9" stroked="f">
              <v:stroke joinstyle="round"/>
              <v:formulas/>
              <v:path arrowok="t" o:connecttype="segments"/>
            </v:shape>
            <v:shape id="_x0000_s1345" type="#_x0000_t75" style="position:absolute;left:9417;top:6415;width:363;height:175">
              <v:imagedata r:id="rId150" o:title=""/>
            </v:shape>
            <v:line id="_x0000_s1344" style="position:absolute" from="7422,5922" to="7571,5841" strokecolor="#231f20" strokeweight=".04164mm"/>
            <v:line id="_x0000_s1343" style="position:absolute" from="9313,7012" to="8371,6471" strokecolor="#231f20" strokeweight=".04164mm"/>
            <v:line id="_x0000_s1342" style="position:absolute" from="8261,6405" to="7422,5922" strokecolor="#231f20" strokeweight=".04164mm"/>
            <v:shape id="_x0000_s1341" style="position:absolute;left:8261;top:6404;width:110;height:67" coordorigin="8261,6405" coordsize="110,67" path="m8371,6471r,-59l8261,6464r,-59e" filled="f" strokecolor="#231f20" strokeweight=".04164mm">
              <v:path arrowok="t"/>
            </v:shape>
            <v:line id="_x0000_s1340" style="position:absolute" from="9313,7249" to="8371,6708" strokecolor="#231f20" strokeweight=".04164mm"/>
            <v:line id="_x0000_s1339" style="position:absolute" from="8261,6642" to="7422,6159" strokecolor="#231f20" strokeweight=".04164mm"/>
            <v:shape id="_x0000_s1338" style="position:absolute;left:8261;top:6641;width:110;height:67" coordorigin="8261,6642" coordsize="110,67" path="m8371,6708r,-59l8261,6701r,-59e" filled="f" strokecolor="#231f20" strokeweight=".04164mm">
              <v:path arrowok="t"/>
            </v:shape>
            <v:line id="_x0000_s1337" style="position:absolute" from="7422,5922" to="7422,6159" strokecolor="#231f20" strokeweight=".04164mm"/>
            <v:line id="_x0000_s1336" style="position:absolute" from="8371,6708" to="8371,6471" strokecolor="#231f20" strokeweight=".04164mm"/>
            <v:line id="_x0000_s1335" style="position:absolute" from="8261,6701" to="8261,6464" strokecolor="#231f20" strokeweight=".04164mm"/>
            <v:shape id="_x0000_s1334" style="position:absolute;left:-808;top:10837;width:1045;height:1403" coordorigin="-807,10838" coordsize="1045,1403" o:spt="100" adj="0,,0" path="m9313,7012r1402,-808m9313,7012r,237l10715,6434e" filled="f" strokecolor="#231f20" strokeweight=".04164mm">
              <v:stroke joinstyle="round"/>
              <v:formulas/>
              <v:path arrowok="t" o:connecttype="segments"/>
            </v:shape>
            <v:shape id="_x0000_s1333" style="position:absolute;left:-194;top:12240;width:424;height:327" coordorigin="-194,12240" coordsize="424,327" o:spt="100" adj="0,,0" path="m10715,6204r,230m10715,6204r-326,-193e" filled="f" strokecolor="#231f20" strokeweight=".04164mm">
              <v:stroke joinstyle="round"/>
              <v:formulas/>
              <v:path arrowok="t" o:connecttype="segments"/>
            </v:shape>
            <v:line id="_x0000_s1332" style="position:absolute" from="9343,6863" to="8519,6382" strokecolor="#231f20" strokeweight=".04164mm"/>
            <v:line id="_x0000_s1331" style="position:absolute" from="8401,6316" to="7571,5841" strokecolor="#231f20" strokeweight=".04164mm"/>
            <v:shape id="_x0000_s1330" style="position:absolute;left:8400;top:6315;width:119;height:67" coordorigin="8401,6316" coordsize="119,67" path="m8519,6382r,-52l8401,6375r,-59e" filled="f" strokecolor="#231f20" strokeweight=".04164mm">
              <v:path arrowok="t"/>
            </v:shape>
            <v:line id="_x0000_s1329" style="position:absolute" from="9343,6849" to="8519,6375" strokecolor="#231f20" strokeweight=".04164mm"/>
            <v:line id="_x0000_s1328" style="position:absolute" from="8401,6307" to="7571,5833" strokecolor="#231f20" strokeweight=".04164mm"/>
            <v:shape id="_x0000_s1327" style="position:absolute;left:8400;top:6307;width:119;height:69" coordorigin="8401,6307" coordsize="119,69" path="m8519,6375r,-52l8401,6366r,-59e" filled="f" strokecolor="#231f20" strokeweight=".04164mm">
              <v:path arrowok="t"/>
            </v:shape>
            <v:shape id="_x0000_s1326" style="position:absolute;left:7570;top:5689;width:246;height:152" coordorigin="7571,5690" coordsize="246,152" path="m7571,5841r,-8l7817,5690e" filled="f" strokecolor="#231f20" strokeweight=".04164mm">
              <v:path arrowok="t"/>
            </v:shape>
            <v:shape id="_x0000_s1325" type="#_x0000_t75" style="position:absolute;left:9435;top:6394;width:346;height:196">
              <v:imagedata r:id="rId151" o:title=""/>
            </v:shape>
            <v:shape id="_x0000_s1324" style="position:absolute;left:9691;top:6010;width:698;height:395" coordorigin="9691,6011" coordsize="698,395" path="m9691,6405r14,l10389,6011e" filled="f" strokecolor="#231f20" strokeweight=".04164mm">
              <v:path arrowok="t"/>
            </v:shape>
            <v:line id="_x0000_s1323" style="position:absolute" from="9705,6396" to="10389,6004" strokecolor="#231f20" strokeweight=".04164mm"/>
            <v:shape id="_x0000_s1322" style="position:absolute;left:-55;top:12226;width:55;height:109" coordorigin="-54,12226" coordsize="55,109" o:spt="100" adj="0,,0" path="m9691,6396r14,m9691,6396r-94,-54e" filled="f" strokecolor="#231f20" strokeweight=".04164mm">
              <v:stroke joinstyle="round"/>
              <v:formulas/>
              <v:path arrowok="t" o:connecttype="segments"/>
            </v:shape>
            <v:line id="_x0000_s1321" style="position:absolute" from="10389,6004" to="9991,5775" strokecolor="#231f20" strokeweight=".04164mm"/>
            <v:line id="_x0000_s1320" style="position:absolute" from="10389,6011" to="10389,6004" strokecolor="#231f20" strokeweight=".04164mm"/>
            <v:shape id="_x0000_s1319" style="position:absolute;left:-459;top:11683;width:459;height:557" coordorigin="-459,11684" coordsize="459,557" o:spt="100" adj="0,,0" path="m9343,6863r556,-326l9899,6523t-556,340l9343,6849r556,-326l9693,6405e" filled="f" strokecolor="#231f20" strokeweight=".04164mm">
              <v:stroke joinstyle="round"/>
              <v:formulas/>
              <v:path arrowok="t" o:connecttype="segments"/>
            </v:shape>
            <v:shape id="_x0000_s1318" style="position:absolute;left:9672;top:6415;width:109;height:70" coordorigin="9672,6415" coordsize="109,70" path="m9780,6485r,-7l9672,6415e" filled="f" strokecolor="#231f20" strokeweight=".04164mm">
              <v:path arrowok="t"/>
            </v:shape>
            <v:shape id="_x0000_s1317" style="position:absolute;left:8167;top:5086;width:1476;height:470" coordorigin="8167,5086" coordsize="1476,470" path="m8167,5472r665,-386l9643,5555e" filled="f" strokecolor="#231f20" strokeweight=".04164mm">
              <v:path arrowok="t"/>
            </v:shape>
            <v:shape id="_x0000_s1316" style="position:absolute;left:8472;top:6184;width:143;height:267" coordorigin="8472,6185" coordsize="143,267" path="m8615,6452r-71,-267l8472,6452r143,xe" fillcolor="#231f20" stroked="f">
              <v:path arrowok="t"/>
            </v:shape>
            <v:line id="_x0000_s1315" style="position:absolute" from="8544,6942" to="8544,6314" strokecolor="#231f20" strokeweight=".04164mm"/>
            <v:rect id="_x0000_s1314" style="position:absolute;left:8355;top:6947;width:1254;height:318" stroked="f"/>
            <v:line id="_x0000_s1313" style="position:absolute" from="8802,5838" to="8124,5447" strokecolor="#231f20" strokeweight=".04164mm"/>
            <v:line id="_x0000_s1312" style="position:absolute" from="9451,6417" to="9402,6501" strokecolor="#231f20" strokeweight=".04164mm"/>
            <v:line id="_x0000_s1311" style="position:absolute" from="9402,6501" to="9339,6537" strokecolor="#231f20" strokeweight=".04164mm"/>
            <v:line id="_x0000_s1310" style="position:absolute" from="9602,6340" to="9449,6427" strokecolor="#231f20" strokeweight=".04164mm"/>
            <v:line id="_x0000_s1309" style="position:absolute" from="7817,5679" to="7817,5690" strokecolor="#231f20" strokeweight=".04164mm"/>
            <v:shape id="_x0000_s1308" style="position:absolute;left:9339;top:6427;width:110;height:119" coordorigin="9339,6427" coordsize="110,119" path="m9449,6427r-47,84l9339,6546e" filled="f" strokecolor="#231f20" strokeweight=".04164mm">
              <v:path arrowok="t"/>
            </v:shape>
            <v:line id="_x0000_s1307" style="position:absolute" from="9297,6544" to="9105,6434" strokecolor="#231f20" strokeweight=".04164mm"/>
            <v:line id="_x0000_s1306" style="position:absolute" from="7946,5550" to="7899,5632" strokecolor="#231f20" strokeweight=".04164mm"/>
            <v:line id="_x0000_s1305" style="position:absolute" from="7817,5679" to="7899,5632" strokecolor="#231f20" strokeweight=".04164mm"/>
            <v:line id="_x0000_s1304" style="position:absolute" from="8124,5447" to="7946,5550" strokecolor="#231f20" strokeweight=".04164mm"/>
            <v:line id="_x0000_s1303" style="position:absolute" from="8629,5944" to="7946,5550" strokecolor="#231f20" strokeweight=".04164mm"/>
            <v:line id="_x0000_s1302" style="position:absolute" from="8575,6023" to="7899,5632" strokecolor="#231f20" strokeweight=".04164mm"/>
            <v:line id="_x0000_s1301" style="position:absolute" from="9602,6583" to="9421,6478" strokecolor="#231f20" strokeweight=".04164mm"/>
            <v:line id="_x0000_s1300" style="position:absolute" from="9602,6590" to="9418,6483" strokecolor="#231f20" strokeweight=".04164mm"/>
            <v:shape id="_x0000_s1299" style="position:absolute;left:9593;top:6294;width:13;height:21" coordorigin="9594,6295" coordsize="13,21" path="m9594,6295r8,10l9606,6316e" filled="f" strokecolor="#231f20" strokeweight=".04164mm">
              <v:path arrowok="t"/>
            </v:shape>
            <v:line id="_x0000_s1298" style="position:absolute" from="9606,6316" to="9602,6330" strokecolor="#231f20" strokeweight=".04164mm"/>
            <v:line id="_x0000_s1297" style="position:absolute" from="9606,6326" to="9602,6340" strokecolor="#231f20" strokeweight=".04164mm"/>
            <v:line id="_x0000_s1296" style="position:absolute" from="9606,6316" to="9606,6326" strokecolor="#231f20" strokeweight=".04164mm"/>
            <v:shape id="_x0000_s1295" style="position:absolute;left:-7;top:12215;width:7;height:42" coordorigin="-7,12216" coordsize="7,42" o:spt="100" adj="0,,0" path="m9315,6541r12,l9339,6537t-24,4l9297,6534e" filled="f" strokecolor="#231f20" strokeweight=".04164mm">
              <v:stroke joinstyle="round"/>
              <v:formulas/>
              <v:path arrowok="t" o:connecttype="segments"/>
            </v:shape>
            <v:shape id="_x0000_s1294" style="position:absolute;left:-7;top:12215;width:7;height:42" coordorigin="-7,12216" coordsize="7,42" o:spt="100" adj="0,,0" path="m9315,6551r12,l9339,6546t-24,5l9297,6544e" filled="f" strokecolor="#231f20" strokeweight=".04164mm">
              <v:stroke joinstyle="round"/>
              <v:formulas/>
              <v:path arrowok="t" o:connecttype="segments"/>
            </v:shape>
            <v:shape id="_x0000_s1293" type="#_x0000_t75" style="position:absolute;left:9665;top:5538;width:327;height:285">
              <v:imagedata r:id="rId152" o:title=""/>
            </v:shape>
            <v:line id="_x0000_s1292" style="position:absolute" from="9114,5861" to="9667,5540" strokecolor="#231f20" strokeweight=".04164mm"/>
            <v:line id="_x0000_s1291" style="position:absolute" from="9888,5705" to="9369,6005" strokecolor="#231f20" strokeweight=".04164mm"/>
            <v:line id="_x0000_s1290" style="position:absolute" from="9861,5651" to="9308,5970" strokecolor="#231f20" strokeweight=".04164mm"/>
            <v:line id="_x0000_s1289" style="position:absolute" from="9456,6216" to="9594,6295" strokecolor="#231f20" strokeweight=".04164mm"/>
            <v:line id="_x0000_s1288" style="position:absolute" from="9198,6382" to="9402,6501" strokecolor="#231f20" strokeweight=".04164mm"/>
            <v:line id="_x0000_s1287" style="position:absolute" from="7817,5679" to="7973,5770" strokecolor="#231f20" strokeweight=".04164mm"/>
            <v:line id="_x0000_s1286" style="position:absolute" from="9297,6534" to="9116,6429" strokecolor="#231f20" strokeweight=".04164mm"/>
            <v:line id="_x0000_s1285" style="position:absolute" from="9264,6310" to="9451,6417" strokecolor="#231f20" strokeweight=".04164mm"/>
            <v:line id="_x0000_s1284" style="position:absolute" from="7817,5690" to="7968,5777" strokecolor="#231f20" strokeweight=".04164mm"/>
            <v:shape id="_x0000_s1283" style="position:absolute;left:8501;top:5797;width:1031;height:660" coordorigin="8502,5798" coordsize="1031,660" path="m8565,6241r-46,-32l8502,6169r5,-45l8528,6086r42,-56l8622,5949r42,-38l8819,5829r23,-9l8889,5812r42,-14l8959,5798r31,2l9039,5819r445,251l9522,6108r11,33l9527,6167r-31,30l9470,6215r-14,1l9264,6310r-73,79l9125,6427r-60,23l9008,6457r-58,-7l8879,6420,8565,6241e" filled="f" strokecolor="#231f20" strokeweight=".04164mm">
              <v:path arrowok="t"/>
            </v:shape>
            <v:shape id="_x0000_s1282" style="position:absolute;left:8587;top:5846;width:855;height:546" coordorigin="8587,5847" coordsize="855,546" path="m8640,6213r-39,-26l8587,6155r6,-38l8608,6086r35,-48l8694,5960r155,-87l8875,5866r33,-7l8941,5847r23,l8992,5848r38,16l9398,6072r37,31l9442,6134r-10,14l9402,6169r-26,7l9238,6242r-30,23l9193,6286r-39,45l9102,6366r-49,19l9004,6392r-45,-7l8900,6363,8640,6213e" filled="f" strokecolor="#231f20" strokeweight=".04164mm">
              <v:path arrowok="t"/>
            </v:shape>
            <v:shape id="_x0000_s1281" style="position:absolute;left:8097;top:5421;width:740;height:431" coordorigin="8097,5421" coordsize="740,431" path="m8837,5822l8146,5425r-10,-4l8124,5423r-11,3l8106,5435r-9,14l8097,5458r9,10l8776,5852r47,-25l8837,5822xe" fillcolor="#f58025" stroked="f">
              <v:path arrowok="t"/>
            </v:shape>
            <v:shape id="_x0000_s1280" style="position:absolute;left:8097;top:5421;width:740;height:431" coordorigin="8097,5421" coordsize="740,431" path="m8823,5827r14,-5l8146,5425r-10,-4l8124,5423r-11,3l8106,5435r-9,14l8097,5458r9,10l8776,5852r47,-25e" filled="f" strokecolor="#231f20" strokeweight=".04164mm">
              <v:path arrowok="t"/>
            </v:shape>
            <v:shape id="_x0000_s1279" style="position:absolute;left:9075;top:5516;width:599;height:353" coordorigin="9076,5517" coordsize="599,353" path="m9674,5554r,-9l9663,5531r-7,-9l9648,5519r-12,-2l9623,5520r-547,318l9130,5869r533,-305l9674,5554xe" fillcolor="#f58025" stroked="f">
              <v:path arrowok="t"/>
            </v:shape>
            <v:shape id="_x0000_s1278" style="position:absolute;left:9075;top:5516;width:599;height:353" coordorigin="9076,5517" coordsize="599,353" path="m9076,5838r547,-318l9636,5517r12,2l9656,5522r7,9l9674,5545r,9l9663,5564r-533,305l9076,5838e" filled="f" strokecolor="#231f20" strokeweight=".04164mm">
              <v:path arrowok="t"/>
            </v:shape>
            <v:shape id="_x0000_s1277" type="#_x0000_t75" style="position:absolute;left:9090;top:6408;width:191;height:118">
              <v:imagedata r:id="rId153" o:title=""/>
            </v:shape>
            <v:shape id="_x0000_s1276" type="#_x0000_t75" style="position:absolute;left:9426;top:6199;width:174;height:107">
              <v:imagedata r:id="rId154" o:title=""/>
            </v:shape>
            <v:shape id="_x0000_s1275" style="position:absolute;left:9448;top:5804;width:466;height:281" coordorigin="9449,5805" coordsize="466,281" path="m9915,5843r,-9l9906,5820r-7,-8l9888,5808r-10,-3l9866,5810r-417,241l9484,6070r16,16l9906,5854r9,-11xe" fillcolor="#f58025" stroked="f">
              <v:path arrowok="t"/>
            </v:shape>
            <v:shape id="_x0000_s1274" style="position:absolute;left:9448;top:5804;width:466;height:281" coordorigin="9449,5805" coordsize="466,281" path="m9484,6070r-35,-19l9866,5810r12,-5l9888,5808r11,4l9906,5820r9,14l9915,5843r-9,11l9500,6086r-16,-16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1267" style="position:absolute;margin-left:21.95pt;margin-top:463.55pt;width:747.35pt;height:47.65pt;z-index:-251655168;mso-position-horizontal-relative:page;mso-position-vertical-relative:page" coordorigin="439,9271" coordsize="14947,953">
            <v:shape id="_x0000_s1272" type="#_x0000_t75" style="position:absolute;left:14522;top:9271;width:298;height:231">
              <v:imagedata r:id="rId71" o:title=""/>
            </v:shape>
            <v:shape id="_x0000_s1271" style="position:absolute;left:14057;top:9487;width:841;height:682" coordorigin="14058,9487" coordsize="841,682" o:spt="100" adj="0,,0" path="m14529,9783r,-294l14513,9489r-22,14l14454,9543r-78,100l14285,9769r-11,15l14260,9812r-3,25l14248,9880r-17,74l14229,9971r-11,16l14176,10011r-53,27l14077,10070r-19,40l14084,10160r22,5l14138,10165r47,-21l14299,10080r22,-16l14335,10043r6,-28l14348,9980r8,-37l14376,9945r103,30l14486,9978r,-136l14529,9783xm14659,10115r-11,-51l14615,9928r-9,-25l14583,9887r-45,-21l14494,9851r-8,-9l14486,9978r5,2l14503,9987r14,56l14540,10123r10,19l14559,10156r16,9l14604,10169r27,-4l14646,10148r13,-33xm14898,9746r-2,-18l14886,9713r-16,-14l14842,9697r-68,l14737,9695r-7,-1l14704,9655r-70,-112l14610,9519r-28,-19l14550,9487r-31,l14529,9489r,294l14573,9725r17,-26l14599,9688r18,14l14646,9748r14,26l14676,9788r19,7l14842,9795r23,-2l14882,9781r11,-16l14898,9746xe" fillcolor="#231f20" stroked="f">
              <v:stroke joinstyle="round"/>
              <v:formulas/>
              <v:path arrowok="t" o:connecttype="segments"/>
            </v:shape>
            <v:shape id="_x0000_s1270" style="position:absolute;left:14057;top:9487;width:841;height:682" coordorigin="14058,9487" coordsize="841,682" path="m14529,9489r-75,54l14376,9643r-91,126l14257,9837r-9,43l14231,9954r-2,17l14218,9987r-42,24l14123,10038r-46,32l14058,10110r26,50l14106,10165r32,l14299,10080r42,-65l14348,9980r8,-37l14376,9945r103,30l14491,9980r12,7l14517,10043r23,80l14550,10142r9,14l14575,10165r29,4l14631,10165r15,-17l14659,10115r-11,-51l14615,9928r-77,-62l14494,9851r-8,-9l14573,9725r17,-26l14599,9688r18,14l14646,9748r14,26l14676,9788r19,7l14840,9795r25,-2l14882,9781r11,-16l14898,9746r-2,-18l14886,9713r-16,-14l14842,9697r-68,l14737,9695r-7,-1l14704,9655r-70,-112l14610,9519r-28,-19l14550,9487r-31,e" filled="f" strokecolor="#231f20" strokeweight=".04164mm">
              <v:path arrowok="t"/>
            </v:shape>
            <v:shape id="_x0000_s1269" style="position:absolute;left:440;top:9717;width:14945;height:506" coordorigin="440,9717" coordsize="14945,506" o:spt="100" adj="0,,0" path="m15347,10100r,-139l15345,9998r-2,15l15336,10045r-19,36l15294,10111r-26,26l15244,10156r-27,14l15193,10183r-33,3l15134,10190r-14694,l440,10221r14468,2l15130,10223r56,-5l15224,10207r32,-16l15313,10146r34,-46xm15384,9964r-10,-64l15346,9838r-46,-55l15280,9763r-26,-15l15193,9723r-63,-6l15070,9729r-55,26l14968,9794r-35,51l14912,9904r-4,67l14912,9996r10,33l14936,10059r9,11l14945,9963r2,-41l14954,9884r17,-32l15016,9797r58,-33l15137,9753r64,10l15259,9795r48,52l15326,9875r8,28l15343,9936r4,25l15347,10100r6,-9l15377,10029r7,-65xm15289,10070r,-86l15282,10015r-17,31l15245,10069r-22,21l15196,10108r-24,12l15130,10123r-5,l15092,10121r-41,-8l15018,10092r-26,-21l14971,10039r-19,-33l14945,9963r,107l14957,10087r57,47l15078,10158r63,3l15142,10161r61,-16l15257,10111r32,-41xm15324,9968r-2,-26l15305,9882r-35,-50l15220,9796r-57,-19l15160,9777r-57,3l15046,9807r-26,21l14992,9854r-19,40l14968,9936r,35l14975,9994r10,26l15008,10052r,-138l15024,9877r24,-28l15076,9826r17,-8l15117,9813r18,-3l15144,9811r13,l15181,9818r15,3l15210,9830r21,19l15258,9879r19,24l15286,9931r3,25l15289,10070r8,-10l15320,9996r4,-28xm15234,10049r,-92l15231,9992r-15,28l15184,10050r-24,12l15137,10065r-35,1l15076,10057r-37,-26l15017,9998r-9,-42l15008,10052r2,3l15042,10084r39,18l15121,10106r4,l15156,10102r21,-8l15205,10076r20,-17l15234,10049xm15266,9985r,-21l15263,9942r-9,-28l15242,9889r-19,-23l15191,9844r-24,-11l15141,9832r-20,3l15093,9844r-22,10l15050,9873r-18,23l15022,9924r-2,30l15025,9975r12,23l15053,10018r11,9l15064,9936r7,-28l15088,9887r30,-19l15155,9866r27,13l15212,9899r17,27l15234,9957r,92l15242,10039r17,-28l15266,9985xm15174,10025r,-55l15172,9978r-3,12l15160,9998r-19,10l15114,10008r-22,-7l15076,9989r-12,-25l15064,10027r7,5l15139,10043r35,-18xm15210,9965r-29,-60l15163,9893r-19,-2l15142,9891r-14,2l15111,9898r-18,14l15085,9922r-4,14l15081,9952r5,14l15097,9980r14,9l15121,9989r,-51l15125,9929r5,-5l15139,9922r5,l15151,9926r9,5l15169,9940r3,10l15172,9959r2,11l15174,10025r17,-9l15210,9965xm15155,9971r,-7l15151,9957r-7,-5l15135,9949r-5,l15123,9945r-2,-7l15121,9989r9,l15144,9985r5,-7l15155,9971xe" fillcolor="#231f20" stroked="f">
              <v:stroke joinstyle="round"/>
              <v:formulas/>
              <v:path arrowok="t" o:connecttype="segments"/>
            </v:shape>
            <v:shape id="_x0000_s1268" style="position:absolute;left:440;top:9717;width:14945;height:506" coordorigin="440,9717" coordsize="14945,506" path="m15135,9949r28,-56l15210,9965r-71,78l15071,10032r-46,-57l15032,9896r61,-52l15167,9833r56,33l15263,9942r-4,69l15205,10076r-82,30l15042,10084r-57,-64l14968,9936r24,-82l15046,9807r57,-27l15220,9796r50,36l15305,9882r17,60l15297,10060r-40,51l15203,10145r-61,16l15078,10158r-64,-24l14957,10087r-35,-58l14912,9904r21,-59l14968,9794r47,-39l15070,9729r60,-12l15193,9723r61,25l15346,9838r28,62l15384,9964r-7,65l15353,10091r-40,55l15256,10191r-70,27l15128,10223,440,10221r,-31l15134,10190r26,-4l15244,10156r50,-45l15336,10045r11,-84l15343,9936r-17,-61l15259,9795r-58,-32l15137,9753r-63,11l15016,9797r-45,55l14947,9922r-2,41l14952,10006r40,65l15051,10113r77,10l15196,10108r49,-39l15282,10015r4,-84l15231,9849r-50,-31l15157,9811r-64,7l15024,9877r-16,37l15008,9956r9,42l15039,10031r37,26l15102,10066r33,l15216,10020r18,-63l15229,9926r-47,-47l15118,9868r-47,40l15076,9989r65,19l15172,9959r,-9l15169,9940r-9,-9l15151,9926r-7,-4l15139,9922r-9,2l15125,9929r-4,9l15123,9945r7,4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shape id="_x0000_s1266" style="position:absolute;margin-left:565.15pt;margin-top:520.05pt;width:33.4pt;height:33.5pt;z-index:-251654144;mso-position-horizontal-relative:page;mso-position-vertical-relative:page" coordorigin="11303,10401" coordsize="668,670" path="m11971,10401r-668,l11971,11071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60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249"/>
        <w:gridCol w:w="9589"/>
        <w:gridCol w:w="4471"/>
      </w:tblGrid>
      <w:tr w:rsidR="00CD6CAA" w:rsidTr="00A66104">
        <w:trPr>
          <w:trHeight w:val="9612"/>
        </w:trPr>
        <w:tc>
          <w:tcPr>
            <w:tcW w:w="15309" w:type="dxa"/>
            <w:gridSpan w:val="3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A66104" w:rsidRDefault="008F0528" w:rsidP="0006253B">
            <w:pPr>
              <w:pStyle w:val="1"/>
              <w:shd w:val="clear" w:color="auto" w:fill="auto"/>
              <w:spacing w:after="120" w:line="257" w:lineRule="auto"/>
              <w:ind w:left="949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pict>
                <v:shape id="_x0000_s4817" type="#_x0000_t202" style="position:absolute;left:0;text-align:left;margin-left:275.95pt;margin-top:8.15pt;width:21pt;height:19.5pt;z-index:251916288" filled="f" stroked="f">
                  <v:textbox style="mso-next-textbox:#_x0000_s4817">
                    <w:txbxContent>
                      <w:p w:rsidR="00A068AB" w:rsidRPr="00CD6EC5" w:rsidRDefault="00A068AB" w:rsidP="00CD6EC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_x0000_s4816" type="#_x0000_t202" style="position:absolute;left:0;text-align:left;margin-left:16.4pt;margin-top:11.2pt;width:21pt;height:19.5pt;z-index:251915264" filled="f" stroked="f">
                  <v:textbox style="mso-next-textbox:#_x0000_s4816">
                    <w:txbxContent>
                      <w:p w:rsidR="00A068AB" w:rsidRPr="00CD6EC5" w:rsidRDefault="00A068AB" w:rsidP="00CD6EC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66104">
              <w:rPr>
                <w:sz w:val="22"/>
                <w:szCs w:val="22"/>
              </w:rPr>
              <w:t xml:space="preserve">1. Измерить изолируемую площадь, начиная c высоты предусмотренной гидроизоляции до кровельного </w:t>
            </w:r>
            <w:r w:rsidR="008D47C2">
              <w:rPr>
                <w:sz w:val="22"/>
                <w:szCs w:val="22"/>
              </w:rPr>
              <w:t>настила и далее по настилу на 7,62 см</w:t>
            </w:r>
            <w:r w:rsidR="00A66104">
              <w:rPr>
                <w:sz w:val="22"/>
                <w:szCs w:val="22"/>
              </w:rPr>
              <w:t>, и соответственно полученным размерам отрезать гидроизоляционную мембрану.</w:t>
            </w:r>
          </w:p>
          <w:p w:rsidR="00A66104" w:rsidRDefault="00A66104" w:rsidP="0006253B">
            <w:pPr>
              <w:pStyle w:val="1"/>
              <w:shd w:val="clear" w:color="auto" w:fill="auto"/>
              <w:spacing w:after="120" w:line="254" w:lineRule="auto"/>
              <w:ind w:left="94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На кровельный настил наложить грунтовку и дать ей подсохнуть до </w:t>
            </w:r>
            <w:r w:rsidR="008D47C2">
              <w:rPr>
                <w:sz w:val="22"/>
                <w:szCs w:val="22"/>
              </w:rPr>
              <w:t xml:space="preserve">укладки шовной ленты </w:t>
            </w:r>
            <w:r>
              <w:rPr>
                <w:sz w:val="22"/>
                <w:szCs w:val="22"/>
              </w:rPr>
              <w:t xml:space="preserve">. Шовною ленту </w:t>
            </w:r>
            <w:r w:rsidR="00976DE8">
              <w:rPr>
                <w:sz w:val="22"/>
                <w:szCs w:val="22"/>
              </w:rPr>
              <w:t xml:space="preserve">раскатать вручную, </w:t>
            </w:r>
            <w:r w:rsidR="00976DE8" w:rsidRPr="000079E1">
              <w:rPr>
                <w:sz w:val="22"/>
                <w:szCs w:val="22"/>
              </w:rPr>
              <w:t>не снимая с неё</w:t>
            </w:r>
            <w:r w:rsidRPr="000079E1">
              <w:rPr>
                <w:sz w:val="22"/>
                <w:szCs w:val="22"/>
              </w:rPr>
              <w:t xml:space="preserve"> защитн</w:t>
            </w:r>
            <w:r w:rsidR="000079E1">
              <w:rPr>
                <w:sz w:val="22"/>
                <w:szCs w:val="22"/>
              </w:rPr>
              <w:t>ой</w:t>
            </w:r>
            <w:r w:rsidR="00976DE8" w:rsidRPr="000079E1">
              <w:rPr>
                <w:sz w:val="22"/>
                <w:szCs w:val="22"/>
              </w:rPr>
              <w:t>пленк</w:t>
            </w:r>
            <w:r w:rsidR="000079E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A66104" w:rsidRDefault="00A94DBD" w:rsidP="0006253B">
            <w:pPr>
              <w:pStyle w:val="1"/>
              <w:shd w:val="clear" w:color="auto" w:fill="auto"/>
              <w:spacing w:after="120" w:line="254" w:lineRule="auto"/>
              <w:ind w:left="949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4825" type="#_x0000_t202" style="position:absolute;left:0;text-align:left;margin-left:394.95pt;margin-top:77.4pt;width:78.15pt;height:20.25pt;z-index:251924480">
                  <v:textbox style="mso-next-textbox:#_x0000_s4825">
                    <w:txbxContent>
                      <w:p w:rsidR="00A068AB" w:rsidRPr="00405872" w:rsidRDefault="00A068AB" w:rsidP="00CD6E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_x0000_s4824" type="#_x0000_t202" style="position:absolute;left:0;text-align:left;margin-left:332.5pt;margin-top:58.55pt;width:67.5pt;height:18.85pt;z-index:251923456">
                  <v:textbox style="mso-next-textbox:#_x0000_s4824">
                    <w:txbxContent>
                      <w:p w:rsidR="00A068AB" w:rsidRPr="00ED61D7" w:rsidRDefault="00A068AB" w:rsidP="00CD6E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Шовная лен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_x0000_s4823" type="#_x0000_t202" style="position:absolute;left:0;text-align:left;margin-left:237.65pt;margin-top:72.65pt;width:94.5pt;height:19.4pt;z-index:251922432">
                  <v:textbox style="mso-next-textbox:#_x0000_s4823">
                    <w:txbxContent>
                      <w:p w:rsidR="00A068AB" w:rsidRDefault="00A068AB" w:rsidP="00CD6EC5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_x0000_s4820" type="#_x0000_t202" style="position:absolute;left:0;text-align:left;margin-left:117.95pt;margin-top:75.2pt;width:94.5pt;height:22.45pt;z-index:251919360">
                  <v:textbox style="mso-next-textbox:#_x0000_s4820">
                    <w:txbxContent>
                      <w:p w:rsidR="00A068AB" w:rsidRDefault="00A068AB" w:rsidP="00CD6EC5">
                        <w:pPr>
                          <w:jc w:val="center"/>
                        </w:pPr>
                        <w:r>
                          <w:t>Клеящий состав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22" type="#_x0000_t202" style="position:absolute;left:0;text-align:left;margin-left:.45pt;margin-top:70.25pt;width:104.8pt;height:20pt;z-index:251921408">
                  <v:textbox style="mso-next-textbox:#_x0000_s4822">
                    <w:txbxContent>
                      <w:p w:rsidR="00A068AB" w:rsidRPr="00CD6EC5" w:rsidRDefault="00A068AB" w:rsidP="00CD6EC5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D6EC5">
                          <w:rPr>
                            <w:sz w:val="20"/>
                            <w:szCs w:val="20"/>
                          </w:rPr>
                          <w:t>Высота гидроизоляции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21" type="#_x0000_t202" style="position:absolute;left:0;text-align:left;margin-left:164.45pt;margin-top:53.95pt;width:64.3pt;height:20pt;z-index:251920384">
                  <v:textbox style="mso-next-textbox:#_x0000_s4821">
                    <w:txbxContent>
                      <w:p w:rsidR="00A068AB" w:rsidRPr="006B237F" w:rsidRDefault="00A068AB" w:rsidP="00CD6EC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19" type="#_x0000_t202" style="position:absolute;left:0;text-align:left;margin-left:277.2pt;margin-top:118pt;width:21pt;height:19.5pt;z-index:251918336" filled="f" stroked="f">
                  <v:textbox style="mso-next-textbox:#_x0000_s4819">
                    <w:txbxContent>
                      <w:p w:rsidR="00A068AB" w:rsidRPr="00CD6EC5" w:rsidRDefault="00A068AB" w:rsidP="00CD6EC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18" type="#_x0000_t202" style="position:absolute;left:0;text-align:left;margin-left:21.85pt;margin-top:117.4pt;width:21pt;height:19.5pt;z-index:251917312" filled="f" stroked="f">
                  <v:textbox style="mso-next-textbox:#_x0000_s4818">
                    <w:txbxContent>
                      <w:p w:rsidR="00A068AB" w:rsidRPr="00CD6EC5" w:rsidRDefault="00A068AB" w:rsidP="00CD6EC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66104">
              <w:rPr>
                <w:sz w:val="22"/>
                <w:szCs w:val="22"/>
              </w:rPr>
              <w:t xml:space="preserve">3. При помощи помощника, выровнять край гидроизоляционной мембраны по краю проложенной шовной ленты, оставляя </w:t>
            </w:r>
            <w:r w:rsidR="008D47C2">
              <w:rPr>
                <w:sz w:val="22"/>
                <w:szCs w:val="22"/>
              </w:rPr>
              <w:t>1,3 см.</w:t>
            </w:r>
            <w:r w:rsidR="00A66104">
              <w:rPr>
                <w:sz w:val="22"/>
                <w:szCs w:val="22"/>
              </w:rPr>
              <w:t xml:space="preserve"> защитной пленки открытым, и раскатать гидроизоляцию так, чтобы она плотно вошла в уг</w:t>
            </w:r>
            <w:r w:rsidR="000079E1">
              <w:rPr>
                <w:sz w:val="22"/>
                <w:szCs w:val="22"/>
              </w:rPr>
              <w:t>о</w:t>
            </w:r>
            <w:r w:rsidR="00A66104">
              <w:rPr>
                <w:sz w:val="22"/>
                <w:szCs w:val="22"/>
              </w:rPr>
              <w:t xml:space="preserve">л, а затем пошла по вертикальному субстрату, не захватывая воздух и не </w:t>
            </w:r>
            <w:r w:rsidR="000079E1">
              <w:rPr>
                <w:sz w:val="22"/>
                <w:szCs w:val="22"/>
              </w:rPr>
              <w:t>создавая избыточных арочных пустот на углу</w:t>
            </w:r>
            <w:r w:rsidR="00A66104">
              <w:rPr>
                <w:sz w:val="22"/>
                <w:szCs w:val="22"/>
              </w:rPr>
              <w:t xml:space="preserve">. Просунуть руку под отворот шовной мембраны, взяться за край защитной плёнки шовной ленты и вытащить эту плёнку, одновременно разглаживая мембрану на шовной ленте, а потом вручную </w:t>
            </w:r>
            <w:r w:rsidR="008D47C2">
              <w:rPr>
                <w:sz w:val="22"/>
                <w:szCs w:val="22"/>
              </w:rPr>
              <w:t>прокатать её с помощью валика</w:t>
            </w:r>
            <w:r w:rsidR="00A66104">
              <w:rPr>
                <w:sz w:val="22"/>
                <w:szCs w:val="22"/>
              </w:rPr>
              <w:t xml:space="preserve">. Обрезать излишки мембраны, образуя </w:t>
            </w:r>
            <w:r w:rsidR="008D47C2">
              <w:rPr>
                <w:sz w:val="22"/>
                <w:szCs w:val="22"/>
              </w:rPr>
              <w:t>отворот 7,62 см</w:t>
            </w:r>
            <w:r w:rsidR="00A66104">
              <w:rPr>
                <w:sz w:val="22"/>
                <w:szCs w:val="22"/>
              </w:rPr>
              <w:t>, которым бы можно было покрыть примыкающий вертикальный субстрат. Отворот следует подрезать вдоль края кровельного настила под углом 45 градусов, как показано на рисунке 4.</w:t>
            </w:r>
          </w:p>
          <w:p w:rsidR="00A66104" w:rsidRPr="00A66104" w:rsidRDefault="00AD0CA5" w:rsidP="0006253B">
            <w:pPr>
              <w:pStyle w:val="1"/>
              <w:shd w:val="clear" w:color="auto" w:fill="auto"/>
              <w:spacing w:after="120" w:line="254" w:lineRule="auto"/>
              <w:ind w:left="949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4828" type="#_x0000_t202" style="position:absolute;left:0;text-align:left;margin-left:333.6pt;margin-top:103.85pt;width:67.5pt;height:20.25pt;z-index:251927552">
                  <v:textbox style="mso-next-textbox:#_x0000_s4828">
                    <w:txbxContent>
                      <w:p w:rsidR="00A068AB" w:rsidRPr="00ED61D7" w:rsidRDefault="00A068AB" w:rsidP="00CD6E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Шовная лента</w:t>
                        </w:r>
                      </w:p>
                    </w:txbxContent>
                  </v:textbox>
                </v:shape>
              </w:pict>
            </w:r>
            <w:r w:rsidR="00A94DBD">
              <w:rPr>
                <w:noProof/>
                <w:sz w:val="22"/>
                <w:szCs w:val="22"/>
                <w:lang w:eastAsia="ru-RU"/>
              </w:rPr>
              <w:pict>
                <v:shape id="_x0000_s4827" type="#_x0000_t202" style="position:absolute;left:0;text-align:left;margin-left:394.8pt;margin-top:91.25pt;width:78.15pt;height:21.2pt;z-index:251926528">
                  <v:textbox style="mso-next-textbox:#_x0000_s4827">
                    <w:txbxContent>
                      <w:p w:rsidR="00A068AB" w:rsidRPr="00405872" w:rsidRDefault="00A068AB" w:rsidP="00CD6E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29" type="#_x0000_t202" style="position:absolute;left:0;text-align:left;margin-left:288.9pt;margin-top:82.7pt;width:84.4pt;height:19pt;z-index:251928576">
                  <v:textbox style="mso-next-textbox:#_x0000_s4829">
                    <w:txbxContent>
                      <w:p w:rsidR="00A068AB" w:rsidRPr="00ED61D7" w:rsidRDefault="00A068AB" w:rsidP="00CD6EC5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ворот мембраны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sz w:val="22"/>
                <w:szCs w:val="22"/>
                <w:lang w:eastAsia="ru-RU"/>
              </w:rPr>
              <w:pict>
                <v:shape id="_x0000_s4826" type="#_x0000_t202" style="position:absolute;left:0;text-align:left;margin-left:48.8pt;margin-top:102.3pt;width:64.3pt;height:20pt;z-index:251925504">
                  <v:textbox style="mso-next-textbox:#_x0000_s4826">
                    <w:txbxContent>
                      <w:p w:rsidR="00A068AB" w:rsidRPr="006B237F" w:rsidRDefault="00A068AB" w:rsidP="00CD6EC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t>Мембрана</w:t>
                        </w:r>
                      </w:p>
                    </w:txbxContent>
                  </v:textbox>
                </v:shape>
              </w:pict>
            </w:r>
            <w:r w:rsidR="00A66104" w:rsidRPr="00A66104">
              <w:rPr>
                <w:color w:val="000000"/>
              </w:rPr>
              <w:t>4</w:t>
            </w:r>
            <w:r w:rsidR="00A66104" w:rsidRPr="00A66104">
              <w:rPr>
                <w:sz w:val="22"/>
                <w:szCs w:val="22"/>
              </w:rPr>
              <w:t>. Наложить грунтовку в область вертикального шва и дать ей подсохнуть до прокладки шовной ленты по этой области. Проложить шовную ленту, прижимая её рукой ко шву, а затем вручную валиком прокатать шовную ленту</w:t>
            </w:r>
            <w:r w:rsidR="00917113">
              <w:rPr>
                <w:sz w:val="22"/>
                <w:szCs w:val="22"/>
              </w:rPr>
              <w:t xml:space="preserve">, </w:t>
            </w:r>
            <w:r w:rsidR="00917113" w:rsidRPr="00C5497D">
              <w:rPr>
                <w:sz w:val="22"/>
                <w:szCs w:val="22"/>
              </w:rPr>
              <w:t>не снимая</w:t>
            </w:r>
            <w:r w:rsidR="00A66104" w:rsidRPr="00A66104">
              <w:rPr>
                <w:sz w:val="22"/>
                <w:szCs w:val="22"/>
              </w:rPr>
              <w:t xml:space="preserve"> с неё защитн</w:t>
            </w:r>
            <w:r w:rsidR="00C5497D" w:rsidRPr="00C5497D">
              <w:rPr>
                <w:sz w:val="22"/>
                <w:szCs w:val="22"/>
              </w:rPr>
              <w:t>ой</w:t>
            </w:r>
            <w:r w:rsidR="00A66104" w:rsidRPr="00A66104">
              <w:rPr>
                <w:sz w:val="22"/>
                <w:szCs w:val="22"/>
              </w:rPr>
              <w:t xml:space="preserve"> плёнк</w:t>
            </w:r>
            <w:r w:rsidR="00C5497D" w:rsidRPr="00C5497D">
              <w:rPr>
                <w:sz w:val="22"/>
                <w:szCs w:val="22"/>
              </w:rPr>
              <w:t>и</w:t>
            </w:r>
            <w:r w:rsidR="00A66104" w:rsidRPr="00A66104">
              <w:rPr>
                <w:sz w:val="22"/>
                <w:szCs w:val="22"/>
              </w:rPr>
              <w:t>. Шовным отворотом мембраны покрыть шовную ленту и удалить защитную плёнку с одновременным разглаживанием отворота мембраны на шовной ленте. Собранное шовное соединение прокатать валиком вручную.</w:t>
            </w:r>
          </w:p>
          <w:p w:rsidR="00A66104" w:rsidRPr="00A66104" w:rsidRDefault="00A66104" w:rsidP="0006253B">
            <w:pPr>
              <w:pStyle w:val="1"/>
              <w:shd w:val="clear" w:color="auto" w:fill="auto"/>
              <w:spacing w:after="120" w:line="254" w:lineRule="auto"/>
              <w:ind w:left="9497"/>
              <w:rPr>
                <w:sz w:val="22"/>
                <w:szCs w:val="22"/>
              </w:rPr>
            </w:pPr>
            <w:r w:rsidRPr="00A66104">
              <w:rPr>
                <w:sz w:val="22"/>
                <w:szCs w:val="22"/>
              </w:rPr>
              <w:t>5. Смотри раздел «Внутренний угол - Часть 2»</w:t>
            </w:r>
          </w:p>
          <w:p w:rsidR="00CD6CAA" w:rsidRDefault="00CD6CAA" w:rsidP="00A66104">
            <w:pPr>
              <w:pStyle w:val="1"/>
              <w:shd w:val="clear" w:color="auto" w:fill="auto"/>
              <w:tabs>
                <w:tab w:val="left" w:pos="13324"/>
              </w:tabs>
              <w:spacing w:after="0"/>
              <w:ind w:right="1418"/>
              <w:rPr>
                <w:sz w:val="23"/>
              </w:rPr>
            </w:pPr>
          </w:p>
        </w:tc>
      </w:tr>
      <w:tr w:rsidR="00CD6CAA" w:rsidTr="00A66104">
        <w:trPr>
          <w:trHeight w:val="1054"/>
        </w:trPr>
        <w:tc>
          <w:tcPr>
            <w:tcW w:w="1249" w:type="dxa"/>
            <w:tcBorders>
              <w:top w:val="single" w:sz="2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16"/>
              <w:ind w:left="278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L</w:t>
            </w:r>
          </w:p>
        </w:tc>
        <w:tc>
          <w:tcPr>
            <w:tcW w:w="9589" w:type="dxa"/>
            <w:tcBorders>
              <w:top w:val="single" w:sz="2" w:space="0" w:color="231F20"/>
              <w:left w:val="nil"/>
              <w:right w:val="single" w:sz="2" w:space="0" w:color="231F20"/>
            </w:tcBorders>
            <w:shd w:val="clear" w:color="auto" w:fill="C3C5C7"/>
          </w:tcPr>
          <w:p w:rsidR="00CD6CAA" w:rsidRPr="0006253B" w:rsidRDefault="0006253B">
            <w:pPr>
              <w:pStyle w:val="TableParagraph"/>
              <w:spacing w:before="257"/>
              <w:ind w:left="1908"/>
              <w:rPr>
                <w:rFonts w:ascii="Arial" w:hAnsi="Arial" w:cs="Arial"/>
                <w:b/>
                <w:sz w:val="48"/>
              </w:rPr>
            </w:pPr>
            <w:r w:rsidRPr="0006253B">
              <w:rPr>
                <w:rFonts w:ascii="Arial" w:hAnsi="Arial" w:cs="Arial"/>
                <w:b/>
                <w:sz w:val="48"/>
              </w:rPr>
              <w:t>Внутренний угол</w:t>
            </w:r>
            <w:r w:rsidR="00636A99" w:rsidRPr="0006253B">
              <w:rPr>
                <w:rFonts w:ascii="Arial" w:hAnsi="Arial" w:cs="Arial"/>
                <w:b/>
                <w:sz w:val="48"/>
              </w:rPr>
              <w:t xml:space="preserve"> - </w:t>
            </w:r>
            <w:r w:rsidRPr="0006253B">
              <w:rPr>
                <w:rFonts w:ascii="Arial" w:hAnsi="Arial" w:cs="Arial"/>
                <w:b/>
                <w:sz w:val="48"/>
              </w:rPr>
              <w:t>Часть</w:t>
            </w:r>
            <w:r w:rsidR="00636A99" w:rsidRPr="0006253B">
              <w:rPr>
                <w:rFonts w:ascii="Arial" w:hAnsi="Arial" w:cs="Arial"/>
                <w:b/>
                <w:sz w:val="48"/>
              </w:rPr>
              <w:t xml:space="preserve"> 1</w:t>
            </w:r>
          </w:p>
          <w:p w:rsidR="00CD6CAA" w:rsidRDefault="00CD6CAA">
            <w:pPr>
              <w:pStyle w:val="TableParagraph"/>
              <w:spacing w:before="7"/>
              <w:ind w:right="45"/>
              <w:jc w:val="right"/>
              <w:rPr>
                <w:rFonts w:ascii="Arial"/>
                <w:sz w:val="18"/>
              </w:rPr>
            </w:pPr>
          </w:p>
        </w:tc>
        <w:tc>
          <w:tcPr>
            <w:tcW w:w="4471" w:type="dxa"/>
            <w:tcBorders>
              <w:top w:val="nil"/>
              <w:left w:val="single" w:sz="2" w:space="0" w:color="231F20"/>
              <w:right w:val="single" w:sz="12" w:space="0" w:color="231F20"/>
            </w:tcBorders>
          </w:tcPr>
          <w:p w:rsidR="00CD6CAA" w:rsidRDefault="00636A99">
            <w:pPr>
              <w:pStyle w:val="TableParagraph"/>
              <w:spacing w:line="623" w:lineRule="exact"/>
              <w:ind w:left="885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636A99">
            <w:pPr>
              <w:pStyle w:val="TableParagraph"/>
              <w:spacing w:line="276" w:lineRule="exact"/>
              <w:ind w:left="885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8F0528">
      <w:pPr>
        <w:rPr>
          <w:sz w:val="2"/>
          <w:szCs w:val="2"/>
        </w:rPr>
      </w:pPr>
      <w:r w:rsidRPr="008F0528">
        <w:pict>
          <v:group id="_x0000_s1260" style="position:absolute;margin-left:21.45pt;margin-top:471.7pt;width:748.05pt;height:47.7pt;z-index:-251653120;mso-position-horizontal-relative:page;mso-position-vertical-relative:page" coordorigin="429,9434" coordsize="14961,954">
            <v:shape id="_x0000_s1265" type="#_x0000_t75" style="position:absolute;left:14525;top:9434;width:298;height:231">
              <v:imagedata r:id="rId155" o:title=""/>
            </v:shape>
            <v:shape id="_x0000_s1264" style="position:absolute;left:14060;top:9650;width:841;height:682" coordorigin="14060,9651" coordsize="841,682" o:spt="100" adj="0,,0" path="m14532,9947r,-295l14517,9652r-23,14l14457,9706r-79,100l14288,9932r-11,16l14263,9976r-3,24l14251,10044r-18,73l14232,10135r-11,16l14179,10174r-53,27l14080,10234r-20,40l14086,10324r23,5l14141,10329r47,-21l14302,10243r22,-15l14338,10207r13,-63l14359,10107r19,2l14482,10138r7,3l14489,10005r43,-58xm14662,10278r-11,-50l14618,10091r-9,-24l14587,10051r-46,-21l14497,10014r-8,-9l14489,10141r5,3l14506,10151r14,56l14543,10287r10,19l14562,10320r16,9l14608,10332r26,-3l14649,10311r13,-33xm14901,9909r-1,-17l14889,9876r-16,-14l14845,9860r-68,l14740,9859r-7,-2l14707,9818r-70,-112l14613,9682r-28,-19l14553,9651r-31,l14532,9652r,295l14576,9888r18,-26l14602,9852r18,14l14649,9911r14,26l14679,9951r19,7l14845,9958r23,-2l14886,9944r10,-15l14901,9909xe" fillcolor="#231f20" stroked="f">
              <v:stroke joinstyle="round"/>
              <v:formulas/>
              <v:path arrowok="t" o:connecttype="segments"/>
            </v:shape>
            <v:shape id="_x0000_s1263" style="position:absolute;left:14060;top:9650;width:841;height:682" coordorigin="14060,9651" coordsize="841,682" path="m14532,9652r-75,54l14378,9806r-90,126l14260,10000r-9,44l14233,10117r-1,18l14221,10151r-42,23l14126,10201r-46,33l14060,10274r26,50l14109,10329r32,l14302,10243r42,-64l14351,10144r8,-37l14378,10109r104,29l14494,10144r12,7l14520,10207r23,80l14553,10306r9,14l14578,10329r30,3l14634,10329r15,-18l14662,10278r-11,-50l14618,10091r-77,-61l14497,10014r-8,-9l14576,9888r18,-26l14602,9852r18,14l14649,9911r14,26l14679,9951r19,7l14844,9958r24,-2l14886,9944r10,-15l14901,9909r-1,-17l14889,9876r-16,-14l14845,9860r-68,l14740,9859r-7,-2l14707,9818r-70,-112l14613,9682r-28,-19l14553,9651r-31,e" filled="f" strokecolor="#231f20" strokeweight=".04164mm">
              <v:path arrowok="t"/>
            </v:shape>
            <v:shape id="_x0000_s1262" style="position:absolute;left:430;top:9880;width:14958;height:506" coordorigin="430,9881" coordsize="14958,506" o:spt="100" adj="0,,0" path="m15351,10263r,-139l15349,10161r-2,16l15340,10208r-19,37l15298,10275r-26,26l15247,10320r-26,14l15197,10346r-34,4l15137,10353r-14707,l430,10385r14482,2l15134,10386r56,-5l15228,10371r32,-16l15317,10309r34,-46xm15388,10128r-11,-65l15349,10001r-46,-55l15284,9927r-26,-16l15196,9886r-62,-5l15074,9892r-55,26l14972,9958r-36,50l14915,10068r-3,67l14915,10159r11,34l14940,10222r8,12l14948,10126r2,-40l14957,10047r18,-31l15020,9960r57,-33l15141,9916r64,10l15263,9958r47,53l15330,10039r8,28l15347,10100r4,24l15351,10263r6,-9l15381,10193r7,-65xm15293,10234r,-87l15286,10179r-18,31l15249,10233r-23,21l15200,10271r-24,12l15134,10287r-5,l15095,10285r-40,-9l15022,10255r-26,-20l14975,10203r-20,-33l14948,10126r,108l14961,10250r57,48l15081,10322r63,3l15146,10325r61,-16l15260,10274r33,-40xm15328,10131r-2,-26l15309,10045r-36,-50l15224,9959r-57,-19l15163,9941r-56,2l15050,9971r-26,20l14996,10018r-20,40l14971,10100r,35l14978,10158r11,26l15011,10215r,-138l15027,10040r25,-28l15080,9990r17,-9l15120,9976r19,-2l15148,9974r13,1l15184,9981r16,3l15214,9993r21,19l15261,10042r20,25l15289,10095r4,24l15293,10234r8,-10l15324,10159r4,-28xm15238,10212r,-91l15235,10156r-16,28l15188,10214r-25,12l15140,10229r-34,l15080,10221r-37,-27l15020,10161r-9,-42l15011,10215r3,3l15046,10247r38,19l15125,10269r4,l15160,10266r21,-9l15209,10240r20,-17l15238,10212xm15270,10149r,-21l15267,10105r-9,-28l15246,10053r-20,-23l15195,10007r-25,-10l15144,9995r-19,3l15097,10007r-23,11l15053,10037r-17,23l15025,10088r-1,29l15029,10138r12,23l15057,10182r10,8l15067,10100r7,-28l15092,10051r30,-19l15158,10030r28,12l15216,10063r16,26l15238,10121r,91l15246,10203r17,-28l15270,10149xm15177,10189r,-56l15176,10142r-4,12l15163,10161r-19,11l15118,10172r-23,-7l15080,10152r-13,-24l15067,10190r7,6l15143,10207r34,-18xm15214,10129r-30,-61l15167,10056r-19,-1l15146,10054r-14,2l15115,10061r-18,14l15088,10086r-3,14l15085,10116r5,14l15101,10144r14,8l15125,10152r,-50l15129,10093r5,-5l15142,10086r6,l15155,10089r8,6l15172,10103r4,11l15176,10123r1,10l15177,10189r18,-9l15214,10129xm15158,10135r,-7l15155,10121r-7,-5l15139,10112r-5,l15127,10109r-2,-7l15125,10152r9,l15148,10149r10,-14xe" fillcolor="#231f20" stroked="f">
              <v:stroke joinstyle="round"/>
              <v:formulas/>
              <v:path arrowok="t" o:connecttype="segments"/>
            </v:shape>
            <v:shape id="_x0000_s1261" style="position:absolute;left:430;top:9880;width:14958;height:506" coordorigin="430,9881" coordsize="14958,506" path="m15139,10112r28,-56l15214,10129r-71,78l15074,10196r-45,-58l15036,10060r61,-53l15170,9997r56,33l15267,10105r-4,70l15209,10240r-82,29l15046,10247r-57,-63l14971,10100r25,-82l15050,9971r57,-28l15224,9959r49,36l15309,10045r17,60l15301,10224r-41,50l15207,10309r-61,16l15081,10322r-63,-24l14961,10250r-35,-57l14915,10068r21,-60l14972,9958r47,-40l15074,9892r60,-11l15196,9886r62,25l15349,10001r28,62l15388,10128r-7,65l15357,10254r-40,55l15260,10355r-70,26l15132,10387,430,10385r,-32l15137,10353r26,-3l15247,10320r51,-45l15340,10208r11,-84l15347,10100r-17,-61l15263,9958r-58,-32l15141,9916r-64,11l15020,9960r-45,56l14950,10086r-2,40l14955,10170r41,65l15055,10276r77,11l15200,10271r49,-38l15286,10179r3,-84l15235,10012r-51,-31l15161,9975r-64,6l15027,10040r-16,37l15011,10119r9,42l15043,10194r37,27l15106,10229r33,l15219,10184r19,-63l15232,10089r-46,-47l15122,10032r-48,40l15080,10152r64,20l15176,10123r,-9l15172,10103r-9,-8l15155,10089r-7,-3l15142,10086r-8,2l15129,10093r-4,9l15127,10109r7,3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1257" style="position:absolute;margin-left:290.35pt;margin-top:44.05pt;width:24.35pt;height:24.35pt;z-index:-251652096;mso-position-horizontal-relative:page;mso-position-vertical-relative:page" coordorigin="5807,881" coordsize="487,487">
            <v:shape id="_x0000_s1259" style="position:absolute;left:5807;top:882;width:485;height:485" coordorigin="5808,882" coordsize="485,485" path="m6292,1125r-12,-77l6246,982r-53,-53l6127,895r-77,-13l5974,895r-67,34l5855,982r-35,66l5808,1125r12,76l5855,1268r52,52l5974,1354r76,13l6127,1354r66,-34l6246,1268r34,-67l6292,1125xe" fillcolor="#c3c5c7" stroked="f">
              <v:path arrowok="t"/>
            </v:shape>
            <v:shape id="_x0000_s1258" style="position:absolute;left:5807;top:882;width:485;height:485" coordorigin="5808,882" coordsize="485,485" path="m6292,1125r-12,76l6246,1268r-53,52l6127,1354r-77,13l5974,1354r-67,-34l5855,1268r-35,-67l5808,1125r12,-77l5855,982r52,-53l5974,895r76,-13l6127,895r66,34l6246,982r34,66l6292,1125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1254" style="position:absolute;margin-left:35.35pt;margin-top:258.7pt;width:24.35pt;height:24.35pt;z-index:-251651072;mso-position-horizontal-relative:page;mso-position-vertical-relative:page" coordorigin="707,5174" coordsize="487,487">
            <v:shape id="_x0000_s1256" style="position:absolute;left:707;top:5174;width:485;height:485" coordorigin="708,5175" coordsize="485,485" path="m1192,5417r-12,-77l1146,5274r-53,-53l1027,5187r-77,-12l874,5187r-67,34l755,5274r-35,66l708,5417r12,76l755,5560r52,52l874,5647r76,12l1027,5647r66,-35l1146,5560r34,-67l1192,5417xe" fillcolor="#c3c5c7" stroked="f">
              <v:path arrowok="t"/>
            </v:shape>
            <v:shape id="_x0000_s1255" style="position:absolute;left:707;top:5174;width:485;height:485" coordorigin="708,5175" coordsize="485,485" path="m1192,5417r-12,76l1146,5560r-53,52l1027,5647r-77,12l874,5647r-67,-35l755,5560r-35,-67l708,5417r12,-77l755,5274r52,-53l874,5187r76,-12l1027,5187r66,34l1146,5274r34,66l1192,5417e" filled="f" strokecolor="#231f20" strokeweight=".04164mm">
              <v:path arrowok="t"/>
            </v:shape>
            <w10:wrap anchorx="page" anchory="page"/>
          </v:group>
        </w:pict>
      </w:r>
      <w:r w:rsidRPr="008F0528">
        <w:pict>
          <v:group id="_x0000_s1165" style="position:absolute;margin-left:290.35pt;margin-top:254.65pt;width:196.1pt;height:198.85pt;z-index:-251650048;mso-position-horizontal-relative:page;mso-position-vertical-relative:page" coordorigin="5807,5093" coordsize="3922,3977">
            <v:shape id="_x0000_s1253" style="position:absolute;left:5807;top:5207;width:485;height:485" coordorigin="5808,5208" coordsize="485,485" path="m6292,5450r-12,-76l6246,5307r-53,-52l6127,5220r-77,-12l5974,5220r-67,35l5855,5307r-35,67l5808,5450r12,77l5855,5593r52,53l5974,5680r76,12l6127,5680r66,-34l6246,5593r34,-66l6292,5450xe" fillcolor="#c3c5c7" stroked="f">
              <v:path arrowok="t"/>
            </v:shape>
            <v:shape id="_x0000_s1252" style="position:absolute;left:5807;top:5207;width:485;height:485" coordorigin="5808,5208" coordsize="485,485" path="m6292,5450r-12,77l6246,5593r-53,53l6127,5680r-77,12l5974,5680r-67,-34l5855,5593r-35,-66l5808,5450r12,-76l5855,5307r52,-52l5974,5220r76,-12l6127,5220r66,35l6246,5307r34,67l6292,5450e" filled="f" strokecolor="#231f20" strokeweight=".04164mm">
              <v:path arrowok="t"/>
            </v:shape>
            <v:shape id="_x0000_s1251" style="position:absolute;left:6734;top:5680;width:2345;height:2600" coordorigin="6735,5680" coordsize="2345,2600" o:spt="100" adj="0,,0" path="m8229,8075r,-958l8196,7171r-108,102l8006,7306r-107,63l7812,7449r-114,48l7530,7570r-45,47l7401,7654r-135,72l7180,7775r-104,26l6735,7603r,19l7875,8280r354,-205xm9079,7546r,-1191l7906,5680r-16,11l8205,5871r31,57l8236,8071r806,-466l9057,7593r11,-13l9076,7564r3,-18xm8229,6881r,-589l8201,6448r9,173l8210,6771r19,110xm8236,8071r,-2143l8226,6038r-11,135l8229,6292r,1783l8236,8071xm8229,7117r,-236l8222,6984r7,133xe" fillcolor="#edeeef" stroked="f">
              <v:stroke joinstyle="round"/>
              <v:formulas/>
              <v:path arrowok="t" o:connecttype="segments"/>
            </v:shape>
            <v:shape id="_x0000_s1250" style="position:absolute;left:7404;top:5760;width:464;height:1170" coordorigin="7404,5760" coordsize="464,1170" path="m7868,6878l7719,5760r-35,28l7404,5951r184,818l7819,6881r11,8l7837,6901r4,14l7841,6928r,2l7845,6927r11,-14l7861,6905r3,-9l7868,6878xe" fillcolor="#f58025" stroked="f">
              <v:path arrowok="t"/>
            </v:shape>
            <v:shape id="_x0000_s1249" style="position:absolute;left:7909;top:5753;width:230;height:1251" coordorigin="7910,5753" coordsize="230,1251" path="m8139,6997r,-1119l7924,5753r-14,9l7910,6881r213,123l8139,6997xe" fillcolor="#e77b27" stroked="f">
              <v:path arrowok="t"/>
            </v:shape>
            <v:shape id="_x0000_s1248" style="position:absolute;left:6836;top:5673;width:1238;height:1981" coordorigin="6836,5673" coordsize="1238,1981" o:spt="100" adj="0,,0" path="m7719,5760r,-52l7696,5678r-52,-5l7586,5691r-750,433l6836,7514r241,140l7404,7465r,-1514l7684,5788r35,-28xm8074,7077r,-12l7841,6930r,-7l7841,6910r-5,-12l7829,6888r-10,-7l7588,6769,7404,5951r,1514l8074,7077xe" fillcolor="#edeeef" stroked="f">
              <v:stroke joinstyle="round"/>
              <v:formulas/>
              <v:path arrowok="t" o:connecttype="segments"/>
            </v:shape>
            <v:shape id="_x0000_s1247" style="position:absolute;left:7886;top:5690;width:350;height:1427" coordorigin="7887,5691" coordsize="350,1427" o:spt="100" adj="0,,0" path="m8139,7065r,-68l8123,7004,7910,6881r-20,14l7890,6909r-3,11l8139,7065xm8236,5928r-31,-57l7890,5691r,1204l7910,6881r,-1119l7924,5753r215,125l8139,7065r62,36l8201,6448r14,-78l8215,6173r11,-135l8236,5928xm8139,6997r,-1119l7924,5753r-14,9l7910,6881r213,123l8139,6997xm8229,6881r-19,-110l8210,6621r-9,-173l8201,7101r21,12l8222,6984r7,-103xm8229,6292r-14,-119l8215,6370r14,-78xm8229,7117r-7,-133l8222,7113r7,4xe" fillcolor="#fcb216" stroked="f">
              <v:stroke joinstyle="round"/>
              <v:formulas/>
              <v:path arrowok="t" o:connecttype="segments"/>
            </v:shape>
            <v:shape id="_x0000_s1246" style="position:absolute;left:6734;top:6919;width:1495;height:882" coordorigin="6735,6920" coordsize="1495,882" o:spt="100" adj="0,,0" path="m8100,7261r,-139l7041,7734,6775,7580r-40,23l7076,7801r104,-26l7266,7726r135,-72l7485,7617r45,-47l7698,7497r114,-48l7899,7369r107,-63l8088,7273r12,-12xm8229,7117l7887,6920r-5,10l7875,6927r-21,10l8074,7065r,12l8100,7093r,168l8196,7171r33,-54xe" fillcolor="#c3c5c7" stroked="f">
              <v:stroke joinstyle="round"/>
              <v:formulas/>
              <v:path arrowok="t" o:connecttype="segments"/>
            </v:shape>
            <v:shape id="_x0000_s1245" style="position:absolute;left:6633;top:5536;width:1242;height:2048" coordorigin="6633,5537" coordsize="1242,2048" o:spt="100" adj="0,,0" path="m7875,6927r,-1390l7780,5580r-243,83l7359,5773r-124,101l6993,5946r-150,115l6656,6161r-9,14l6633,6198r,1180l6649,7509r30,44l6721,7584r54,-31l6775,7551r61,-37l6836,6124r750,-433l7644,5673r52,5l7719,5708r,52l7868,6878r,52l7875,6927xm7868,6930r,-42l7862,6900r-3,9l7854,6918r-6,5l7845,6928r-4,2l7854,6937r14,-7xe" fillcolor="#b5b7b9" stroked="f">
              <v:stroke joinstyle="round"/>
              <v:formulas/>
              <v:path arrowok="t" o:connecttype="segments"/>
            </v:shape>
            <v:shape id="_x0000_s1244" style="position:absolute;left:6774;top:7076;width:1326;height:626" coordorigin="6775,7077" coordsize="1326,626" path="m8100,7093r-26,-16l7077,7654,6836,7514r-61,37l7041,7703,8100,7093xe" fillcolor="#9a9c9e" stroked="f">
              <v:path arrowok="t"/>
            </v:shape>
            <v:shape id="_x0000_s1243" type="#_x0000_t75" style="position:absolute;left:7570;top:6768;width:298;height:179">
              <v:imagedata r:id="rId156" o:title=""/>
            </v:shape>
            <v:line id="_x0000_s1242" style="position:absolute" from="6848,7505" to="7827,6941" strokecolor="#231f20" strokeweight=".04164mm"/>
            <v:shape id="_x0000_s1241" style="position:absolute;left:7874;top:5536;width:1249;height:2092" coordorigin="7875,5537" coordsize="1249,2092" o:spt="100" adj="0,,0" path="m9123,7628r,-1385l9051,6180r-145,-54l8735,5991r-203,-63l8357,5792r-143,-53l8086,5633r-126,-35l7875,5537r,1390l7882,6930r3,-7l7887,6920r3,-11l7890,5691r16,-11l9079,6355r,1247l9123,7628xm9079,7602r,-56l9077,7558r-2,10l9070,7578r-8,9l9060,7591r19,11xe" fillcolor="#b5b7b9" stroked="f">
              <v:stroke joinstyle="round"/>
              <v:formulas/>
              <v:path arrowok="t" o:connecttype="segments"/>
            </v:shape>
            <v:shape id="_x0000_s1240" style="position:absolute;left:6774;top:7092;width:1326;height:642" coordorigin="6775,7093" coordsize="1326,642" path="m8100,7122r,-29l7041,7703,6775,7551r,29l7041,7734,8100,7122xe" fillcolor="#8d8f91" stroked="f">
              <v:path arrowok="t"/>
            </v:shape>
            <v:shape id="_x0000_s1239" style="position:absolute;left:8656;top:5851;width:467;height:1985" coordorigin="8656,5851" coordsize="467,1985" path="m9123,7836r,-1703l8656,5851e" filled="f" strokecolor="#231f20" strokeweight=".04164mm">
              <v:path arrowok="t"/>
            </v:shape>
            <v:line id="_x0000_s1238" style="position:absolute" from="8504,5771" to="7875,5409" strokecolor="#231f20" strokeweight=".04164mm"/>
            <v:line id="_x0000_s1237" style="position:absolute" from="9403,5968" to="8924,5701" strokecolor="#231f20" strokeweight=".04164mm"/>
            <v:line id="_x0000_s1236" style="position:absolute" from="8773,5607" to="7875,5094" strokecolor="#231f20" strokeweight=".04164mm"/>
            <v:shape id="_x0000_s1235" style="position:absolute;left:9122;top:5968;width:280;height:2020" coordorigin="9123,5968" coordsize="280,2020" path="m9123,6133r280,-165l9403,7988e" filled="f" strokecolor="#231f20" strokeweight=".04164mm">
              <v:path arrowok="t"/>
            </v:shape>
            <v:line id="_x0000_s1234" style="position:absolute" from="7875,6927" to="7875,5409" strokecolor="#231f20" strokeweight=".04164mm"/>
            <v:shape id="_x0000_s1233" type="#_x0000_t75" style="position:absolute;left:8502;top:5605;width:422;height:248">
              <v:imagedata r:id="rId157" o:title=""/>
            </v:shape>
            <v:line id="_x0000_s1232" style="position:absolute" from="7875,8874" to="9403,7988" strokecolor="#231f20" strokeweight=".04164mm"/>
            <v:shape id="_x0000_s1231" style="position:absolute;left:-724;top:10991;width:1039;height:2766" coordorigin="-724,10992" coordsize="1039,2766" o:spt="100" adj="0,,0" path="m7875,8560l9123,7836m7875,8560l6624,7836t1251,724l7875,8874,6357,7988e" filled="f" strokecolor="#231f20" strokeweight=".04164mm">
              <v:stroke joinstyle="round"/>
              <v:formulas/>
              <v:path arrowok="t" o:connecttype="segments"/>
            </v:shape>
            <v:line id="_x0000_s1230" style="position:absolute" from="9111,7621" to="9060,7591" strokecolor="#231f20" strokeweight=".04164mm"/>
            <v:shape id="_x0000_s1229" style="position:absolute;left:6624;top:5851;width:467;height:1985" coordorigin="6624,5851" coordsize="467,1985" path="m6624,7836r,-1703l7091,5851e" filled="f" strokecolor="#231f20" strokeweight=".04164mm">
              <v:path arrowok="t"/>
            </v:shape>
            <v:line id="_x0000_s1228" style="position:absolute" from="7243,5771" to="7875,5409" strokecolor="#231f20" strokeweight=".04164mm"/>
            <v:line id="_x0000_s1227" style="position:absolute" from="6357,5968" to="6824,5701" strokecolor="#231f20" strokeweight=".04164mm"/>
            <v:line id="_x0000_s1226" style="position:absolute" from="6976,5607" to="7875,5094" strokecolor="#231f20" strokeweight=".04164mm"/>
            <v:shape id="_x0000_s1225" style="position:absolute;left:6356;top:5968;width:268;height:2020" coordorigin="6357,5968" coordsize="268,2020" path="m6624,6133l6357,5968r,2020e" filled="f" strokecolor="#231f20" strokeweight=".04164mm">
              <v:path arrowok="t"/>
            </v:shape>
            <v:shape id="_x0000_s1224" type="#_x0000_t75" style="position:absolute;left:6822;top:5605;width:422;height:248">
              <v:imagedata r:id="rId158" o:title=""/>
            </v:shape>
            <v:shape id="_x0000_s1223" style="position:absolute;left:-712;top:11003;width:712;height:2462" coordorigin="-712,11004" coordsize="712,2462" o:spt="100" adj="0,,0" path="m7875,8537l9111,7825m7875,8537l6649,7825e" filled="f" strokecolor="#231f20" strokeweight=".04164mm">
              <v:stroke joinstyle="round"/>
              <v:formulas/>
              <v:path arrowok="t" o:connecttype="segments"/>
            </v:shape>
            <v:line id="_x0000_s1222" style="position:absolute" from="7875,8331" to="9111,7621" strokecolor="#231f20" strokeweight=".04164mm"/>
            <v:shape id="_x0000_s1221" style="position:absolute;left:6648;top:7624;width:1226;height:913" coordorigin="6649,7624" coordsize="1226,913" path="m7875,8537r,-206l6649,7624e" filled="f" strokecolor="#231f20" strokeweight=".04164mm">
              <v:path arrowok="t"/>
            </v:shape>
            <v:line id="_x0000_s1220" style="position:absolute" from="9111,7825" to="9111,7621" strokecolor="#231f20" strokeweight=".04164mm"/>
            <v:line id="_x0000_s1219" style="position:absolute" from="6649,7825" to="6649,7624" strokecolor="#231f20" strokeweight=".04164mm"/>
            <v:line id="_x0000_s1218" style="position:absolute" from="9123,7836" to="9111,7825" strokecolor="#231f20" strokeweight=".04164mm"/>
            <v:line id="_x0000_s1217" style="position:absolute" from="6624,7836" to="6649,7825" strokecolor="#231f20" strokeweight=".04164mm"/>
            <v:shape id="_x0000_s1216" style="position:absolute;left:-675;top:11072;width:675;height:2308" coordorigin="-675,11072" coordsize="675,2308" o:spt="100" adj="0,,0" path="m7875,8280l9042,7605m7875,8280l6735,7622e" filled="f" strokecolor="#231f20" strokeweight=".04164mm">
              <v:stroke joinstyle="round"/>
              <v:formulas/>
              <v:path arrowok="t" o:connecttype="segments"/>
            </v:shape>
            <v:line id="_x0000_s1215" style="position:absolute" from="7875,8261" to="6735,7603" strokecolor="#231f20" strokeweight=".04164mm"/>
            <v:shape id="_x0000_s1214" style="position:absolute;left:7874;top:7596;width:1153;height:684" coordorigin="7875,7596" coordsize="1153,684" path="m7875,8280r,-19l9027,7596e" filled="f" strokecolor="#231f20" strokeweight=".04164mm">
              <v:path arrowok="t"/>
            </v:shape>
            <v:line id="_x0000_s1213" style="position:absolute" from="6649,7624" to="6775,7553" strokecolor="#231f20" strokeweight=".04164mm"/>
            <v:line id="_x0000_s1212" style="position:absolute" from="7854,6937" to="7875,6927" strokecolor="#231f20" strokeweight=".04164mm"/>
            <v:line id="_x0000_s1211" style="position:absolute" from="9041,7584" to="7887,6920" strokecolor="#231f20" strokeweight=".04164mm"/>
            <v:line id="_x0000_s1210" style="position:absolute" from="9079,7542" to="9079,6355" strokecolor="#231f20" strokeweight=".04164mm"/>
            <v:line id="_x0000_s1209" style="position:absolute" from="9062,7533" to="9062,6362" strokecolor="#231f20" strokeweight=".04164mm"/>
            <v:shape id="_x0000_s1208" style="position:absolute;left:9026;top:7533;width:35;height:63" coordorigin="9027,7533" coordsize="35,63" path="m9027,7596r35,-50l9062,7533e" filled="f" strokecolor="#231f20" strokeweight=".04164mm">
              <v:path arrowok="t"/>
            </v:shape>
            <v:shape id="_x0000_s1207" style="position:absolute;left:9042;top:7542;width:37;height:63" coordorigin="9042,7542" coordsize="37,63" path="m9042,7605r12,-7l9063,7589r6,-10l9076,7567r3,-12l9079,7542e" filled="f" strokecolor="#231f20" strokeweight=".04164mm">
              <v:path arrowok="t"/>
            </v:shape>
            <v:line id="_x0000_s1206" style="position:absolute" from="9062,6362" to="7890,5691" strokecolor="#231f20" strokeweight=".04164mm"/>
            <v:line id="_x0000_s1205" style="position:absolute" from="9079,6355" to="7906,5680" strokecolor="#231f20" strokeweight=".04164mm"/>
            <v:line id="_x0000_s1204" style="position:absolute" from="7890,6895" to="7890,5691" strokecolor="#231f20" strokeweight=".04164mm"/>
            <v:line id="_x0000_s1203" style="position:absolute" from="6735,7603" to="6775,7580" strokecolor="#231f20" strokeweight=".04164mm"/>
            <v:line id="_x0000_s1202" style="position:absolute" from="7890,5691" to="7906,5680" strokecolor="#231f20" strokeweight=".04164mm"/>
            <v:shape id="_x0000_s1201" style="position:absolute;left:7871;top:6895;width:20;height:54" coordorigin="7871,6895" coordsize="20,54" path="m7871,6946r19,-37l7890,6895e" filled="f" strokecolor="#231f20" strokeweight=".04164mm">
              <v:path arrowok="t"/>
            </v:shape>
            <v:line id="_x0000_s1200" style="position:absolute" from="6735,7622" to="6735,7603" strokecolor="#231f20" strokeweight=".04164mm"/>
            <v:line id="_x0000_s1199" style="position:absolute" from="6836,6124" to="7586,5691" strokecolor="#231f20" strokeweight=".04164mm"/>
            <v:line id="_x0000_s1198" style="position:absolute" from="6848,6131" to="7590,5703" strokecolor="#231f20" strokeweight=".04164mm"/>
            <v:shape id="_x0000_s1197" type="#_x0000_t75" style="position:absolute;left:7390;top:5671;width:330;height:281">
              <v:imagedata r:id="rId159" o:title=""/>
            </v:shape>
            <v:line id="_x0000_s1196" style="position:absolute" from="7404,5951" to="7588,6769" strokecolor="#231f20" strokeweight=".04164mm"/>
            <v:line id="_x0000_s1195" style="position:absolute" from="7392,5944" to="7572,6776" strokecolor="#231f20" strokeweight=".04164mm"/>
            <v:line id="_x0000_s1194" style="position:absolute" from="8074,7077" to="7077,7654" strokecolor="#231f20" strokeweight=".04164mm"/>
            <v:line id="_x0000_s1193" style="position:absolute" from="8074,7065" to="7077,7640" strokecolor="#231f20" strokeweight=".04164mm"/>
            <v:shape id="_x0000_s1192" style="position:absolute;left:6836;top:6124;width:242;height:1530" coordorigin="6836,6124" coordsize="242,1530" path="m7077,7654l6836,7514r,-1390e" filled="f" strokecolor="#231f20" strokeweight=".04164mm">
              <v:path arrowok="t"/>
            </v:shape>
            <v:line id="_x0000_s1191" style="position:absolute" from="6848,7509" to="6848,6131" strokecolor="#231f20" strokeweight=".04164mm"/>
            <v:line id="_x0000_s1190" style="position:absolute" from="7719,5760" to="7868,6878" strokecolor="#231f20" strokeweight=".04164mm"/>
            <v:line id="_x0000_s1189" style="position:absolute" from="7041,7703" to="8100,7093" strokecolor="#231f20" strokeweight=".04164mm"/>
            <v:line id="_x0000_s1188" style="position:absolute" from="7041,7734" to="8100,7122" strokecolor="#231f20" strokeweight=".04164mm"/>
            <v:shape id="_x0000_s1187" style="position:absolute;left:8073;top:7076;width:27;height:46" coordorigin="8074,7077" coordsize="27,46" path="m8074,7077r26,16l8100,7122e" filled="f" strokecolor="#231f20" strokeweight=".04164mm">
              <v:path arrowok="t"/>
            </v:shape>
            <v:shape id="_x0000_s1186" style="position:absolute;left:6774;top:7550;width:266;height:184" coordorigin="6775,7551" coordsize="266,184" path="m6775,7551r266,152l7041,7734e" filled="f" strokecolor="#231f20" strokeweight=".04164mm">
              <v:path arrowok="t"/>
            </v:shape>
            <v:line id="_x0000_s1185" style="position:absolute" from="6775,7580" to="7041,7734" strokecolor="#231f20" strokeweight=".04164mm"/>
            <v:line id="_x0000_s1184" style="position:absolute" from="6775,7551" to="6775,7580" strokecolor="#231f20" strokeweight=".04164mm"/>
            <v:line id="_x0000_s1183" style="position:absolute" from="7875,6927" to="7882,6930" strokecolor="#231f20" strokeweight=".04164mm"/>
            <v:line id="_x0000_s1182" style="position:absolute" from="6775,7551" to="6836,7514" strokecolor="#231f20" strokeweight=".04164mm"/>
            <v:shape id="_x0000_s1181" style="position:absolute;left:6848;top:7508;width:230;height:146" coordorigin="6848,7509" coordsize="230,146" path="m7077,7654r,-14l6848,7509e" filled="f" strokecolor="#231f20" strokeweight=".04164mm">
              <v:path arrowok="t"/>
            </v:shape>
            <v:shape id="_x0000_s1180" style="position:absolute;left:7841;top:6930;width:233;height:147" coordorigin="7841,6930" coordsize="233,147" path="m8074,7077r,-12l7841,6930e" filled="f" strokecolor="#231f20" strokeweight=".04164mm">
              <v:path arrowok="t"/>
            </v:shape>
            <v:shape id="_x0000_s1179" style="position:absolute;left:7909;top:5762;width:214;height:1242" coordorigin="7910,5762" coordsize="214,1242" path="m7910,5762r,1119l8123,7004r,-1118e" filled="f" strokecolor="#231f20" strokeweight=".04164mm">
              <v:path arrowok="t"/>
            </v:shape>
            <v:shape id="_x0000_s1178" style="position:absolute;left:8122;top:5877;width:16;height:1126" coordorigin="8123,5878" coordsize="16,1126" path="m8123,7004r16,-7l8139,5878e" filled="f" strokecolor="#231f20" strokeweight=".04164mm">
              <v:path arrowok="t"/>
            </v:shape>
            <v:shape id="_x0000_s1177" style="position:absolute;left:-133;top:12224;width:133;height:230" coordorigin="-133,12224" coordsize="133,230" o:spt="100" adj="0,,0" path="m8123,5886r16,-8l7924,5753t199,133l7910,5762r14,-9e" filled="f" strokecolor="#231f20" strokeweight=".04164mm">
              <v:stroke joinstyle="round"/>
              <v:formulas/>
              <v:path arrowok="t" o:connecttype="segments"/>
            </v:shape>
            <v:line id="_x0000_s1176" style="position:absolute" from="7198,8159" to="7198,6586" strokecolor="#231f20" strokeweight=".04164mm"/>
            <v:rect id="_x0000_s1175" style="position:absolute;left:6073;top:8157;width:1702;height:320" stroked="f"/>
            <v:shape id="_x0000_s1174" style="position:absolute;left:7944;top:6804;width:144;height:268" coordorigin="7944,6804" coordsize="144,268" path="m8088,7072r-72,-268l7944,7072r144,xe" fillcolor="#231f20" stroked="f">
              <v:path arrowok="t"/>
            </v:shape>
            <v:line id="_x0000_s1173" style="position:absolute" from="8016,6934" to="8016,8752" strokecolor="#231f20" strokeweight=".04164mm"/>
            <v:rect id="_x0000_s1172" style="position:absolute;left:7544;top:8751;width:1256;height:319" stroked="f"/>
            <v:shape id="_x0000_s1171" style="position:absolute;left:8187;top:6687;width:268;height:196" coordorigin="8187,6687" coordsize="268,196" path="m8455,6759r-268,-72l8383,6883r72,-124xe" fillcolor="#231f20" stroked="f">
              <v:path arrowok="t"/>
            </v:shape>
            <v:line id="_x0000_s1170" style="position:absolute" from="8749,7009" to="8299,6752" strokecolor="#231f20" strokeweight=".04164mm"/>
            <v:rect id="_x0000_s1169" style="position:absolute;left:8313;top:8405;width:1415;height:320" stroked="f"/>
            <v:line id="_x0000_s1168" style="position:absolute" from="8749,7009" to="8749,8435" strokecolor="#231f20" strokeweight=".04164mm"/>
            <v:shape id="_x0000_s1167" style="position:absolute;left:7339;top:6349;width:268;height:196" coordorigin="7340,6350" coordsize="268,196" path="m7607,6350r-267,71l7411,6545r196,-195xe" fillcolor="#231f20" stroked="f">
              <v:path arrowok="t"/>
            </v:shape>
            <v:line id="_x0000_s1166" style="position:absolute" from="7198,6586" to="7495,6414" strokecolor="#231f20" strokeweight=".04164mm"/>
            <w10:wrap anchorx="page" anchory="page"/>
          </v:group>
        </w:pict>
      </w:r>
      <w:r w:rsidRPr="008F0528">
        <w:pict>
          <v:group id="_x0000_s1090" style="position:absolute;margin-left:65.75pt;margin-top:252.9pt;width:152.4pt;height:191.6pt;z-index:-251649024;mso-position-horizontal-relative:page;mso-position-vertical-relative:page" coordorigin="1315,5058" coordsize="3048,3832">
            <v:shape id="_x0000_s1164" style="position:absolute;left:1694;top:5645;width:2345;height:2600" coordorigin="1694,5645" coordsize="2345,2600" o:spt="100" adj="0,,0" path="m3189,8040r,-958l3156,7136r-107,102l2965,7271r-107,63l2771,7414r-281,121l2444,7582r-84,37l2226,7691r-84,49l2035,7766,1694,7568r,19l2834,8245r355,-205xm4039,7507r,-1187l2865,5645r-13,11l2850,6850r,26l2846,6883r,2l3189,7082r,958l3997,7574r17,-12l4027,7546r8,-18l4039,7507xe" fillcolor="#edeeef" stroked="f">
              <v:stroke joinstyle="round"/>
              <v:formulas/>
              <v:path arrowok="t" o:connecttype="segments"/>
            </v:shape>
            <v:shape id="_x0000_s1163" style="position:absolute;left:2833;top:5501;width:1249;height:2092" coordorigin="2834,5502" coordsize="1249,2092" o:spt="100" adj="0,,0" path="m4082,7593r,-1385l4011,6145r-145,-54l3694,5958r-203,-65l3317,5757r-144,-53l3046,5598r-125,-33l2834,5502r,1381l2844,6890r,-2l2846,6885r4,-11l2851,5656r14,-11l4039,6320r,1247l4082,7593xm4039,7567r,-56l4037,7523r-3,10l4030,7543r-9,10l4019,7556r20,11xe" fillcolor="#b5b7b9" stroked="f">
              <v:stroke joinstyle="round"/>
              <v:formulas/>
              <v:path arrowok="t" o:connecttype="segments"/>
            </v:shape>
            <v:shape id="_x0000_s1162" style="position:absolute;left:1694;top:6882;width:1495;height:883" coordorigin="1694,6883" coordsize="1495,883" o:spt="100" adj="0,,0" path="m3060,7228r,-141l2000,7699,1734,7546r-40,22l2035,7766r107,-26l2226,7691r134,-72l2444,7582r46,-47l2657,7462r114,-48l2858,7334r107,-63l3049,7238r11,-10xm3189,7082l2846,6885r-2,5l2834,6883r,9l2803,6909r257,149l3060,7228r96,-92l3189,7082xe" fillcolor="#c3c5c7" stroked="f">
              <v:stroke joinstyle="round"/>
              <v:formulas/>
              <v:path arrowok="t" o:connecttype="segments"/>
            </v:shape>
            <v:shape id="_x0000_s1161" style="position:absolute;left:1734;top:6903;width:1326;height:766" coordorigin="1734,6904" coordsize="1326,766" path="m3060,7058l2794,6904r-72,42l2469,7322r-98,103l1993,7643r-150,-87l1808,7502r-4,-26l1734,7516r266,154l3060,7058xe" fillcolor="#9a9c9e" stroked="f">
              <v:path arrowok="t"/>
            </v:shape>
            <v:shape id="_x0000_s1160" style="position:absolute;left:1734;top:7057;width:1326;height:642" coordorigin="1734,7058" coordsize="1326,642" path="m3060,7087r,-29l2000,7670,1734,7516r,30l2000,7699,3060,7087xe" fillcolor="#8d8f91" stroked="f">
              <v:path arrowok="t"/>
            </v:shape>
            <v:shape id="_x0000_s1159" style="position:absolute;left:1795;top:5638;width:988;height:2006" coordorigin="1795,5638" coordsize="988,2006" path="m2783,6799r-59,-65l2678,6734r,-1061l2656,5643r-53,-5l2546,5657r-751,432l1795,7432r13,70l1843,7556r150,87l2371,7425r98,-103l2741,6914r35,-63l2783,6799xe" fillcolor="#f58025" stroked="f">
              <v:path arrowok="t"/>
            </v:shape>
            <v:shape id="_x0000_s1158" style="position:absolute;left:1592;top:5501;width:1242;height:2048" coordorigin="1593,5502" coordsize="1242,2048" o:spt="100" adj="0,,0" path="m2834,6892r,-1390l2740,5547r-243,81l2318,5738r-124,101l1953,5911r-151,115l1615,6126r-8,14l1593,6163r,1180l1608,7474r30,44l1680,7549r54,-31l1734,7516r61,-35l1795,6089r751,-432l2603,5638r53,5l2678,5673r,1061l2724,6734r59,65l2783,6910r11,-6l2803,6909r31,-17xm1804,7476r-9,-44l1795,7481r9,-5xm2783,6910r,-111l2776,6851r-35,63l2722,6946r61,-36xe" fillcolor="#b5b7b9" stroked="f">
              <v:stroke joinstyle="round"/>
              <v:formulas/>
              <v:path arrowok="t" o:connecttype="segments"/>
            </v:shape>
            <v:shape id="_x0000_s1157" style="position:absolute;left:3615;top:5816;width:467;height:1985" coordorigin="3616,5816" coordsize="467,1985" path="m4082,7801r,-1703l3616,5816e" filled="f" strokecolor="#231f20" strokeweight=".04164mm">
              <v:path arrowok="t"/>
            </v:shape>
            <v:line id="_x0000_s1156" style="position:absolute" from="3463,5736" to="2834,5374" strokecolor="#231f20" strokeweight=".04164mm"/>
            <v:line id="_x0000_s1155" style="position:absolute" from="4362,5934" to="3885,5666" strokecolor="#231f20" strokeweight=".04164mm"/>
            <v:line id="_x0000_s1154" style="position:absolute" from="3733,5572" to="2834,5059" strokecolor="#231f20" strokeweight=".04164mm"/>
            <v:shape id="_x0000_s1153" style="position:absolute;left:4082;top:5933;width:280;height:2020" coordorigin="4082,5934" coordsize="280,2020" path="m4082,6098r280,-164l4362,7953e" filled="f" strokecolor="#231f20" strokeweight=".04164mm">
              <v:path arrowok="t"/>
            </v:shape>
            <v:line id="_x0000_s1152" style="position:absolute" from="2834,6892" to="2834,5374" strokecolor="#231f20" strokeweight=".04164mm"/>
            <v:shape id="_x0000_s1151" type="#_x0000_t75" style="position:absolute;left:3462;top:5570;width:424;height:248">
              <v:imagedata r:id="rId160" o:title=""/>
            </v:shape>
            <v:line id="_x0000_s1150" style="position:absolute" from="2834,8839" to="4362,7953" strokecolor="#231f20" strokeweight=".04164mm"/>
            <v:shape id="_x0000_s1149" style="position:absolute;left:-724;top:10991;width:1039;height:2766" coordorigin="-724,10992" coordsize="1039,2766" o:spt="100" adj="0,,0" path="m2834,8525l4082,7801m2834,8525l1586,7801t1248,724l2834,8839,1316,7953e" filled="f" strokecolor="#231f20" strokeweight=".04164mm">
              <v:stroke joinstyle="round"/>
              <v:formulas/>
              <v:path arrowok="t" o:connecttype="segments"/>
            </v:shape>
            <v:line id="_x0000_s1148" style="position:absolute" from="4070,7586" to="4019,7556" strokecolor="#231f20" strokeweight=".04164mm"/>
            <v:shape id="_x0000_s1147" style="position:absolute;left:1585;top:5816;width:467;height:1985" coordorigin="1586,5816" coordsize="467,1985" path="m1586,7801r,-1703l2052,5816e" filled="f" strokecolor="#231f20" strokeweight=".04164mm">
              <v:path arrowok="t"/>
            </v:shape>
            <v:line id="_x0000_s1146" style="position:absolute" from="2203,5736" to="2834,5374" strokecolor="#231f20" strokeweight=".04164mm"/>
            <v:line id="_x0000_s1145" style="position:absolute" from="1316,5934" to="1783,5666" strokecolor="#231f20" strokeweight=".04164mm"/>
            <v:line id="_x0000_s1144" style="position:absolute" from="1935,5572" to="2834,5059" strokecolor="#231f20" strokeweight=".04164mm"/>
            <v:shape id="_x0000_s1143" style="position:absolute;left:1316;top:5933;width:270;height:2020" coordorigin="1316,5934" coordsize="270,2020" path="m1586,6098l1316,5934r,2019e" filled="f" strokecolor="#231f20" strokeweight=".04164mm">
              <v:path arrowok="t"/>
            </v:shape>
            <v:shape id="_x0000_s1142" type="#_x0000_t75" style="position:absolute;left:1782;top:5570;width:422;height:248">
              <v:imagedata r:id="rId161" o:title=""/>
            </v:shape>
            <v:shape id="_x0000_s1141" style="position:absolute;left:-712;top:11003;width:712;height:2462" coordorigin="-712,11004" coordsize="712,2462" o:spt="100" adj="0,,0" path="m2834,8502l4070,7790m2834,8502l1608,7790e" filled="f" strokecolor="#231f20" strokeweight=".04164mm">
              <v:stroke joinstyle="round"/>
              <v:formulas/>
              <v:path arrowok="t" o:connecttype="segments"/>
            </v:shape>
            <v:line id="_x0000_s1140" style="position:absolute" from="2834,8296" to="4070,7586" strokecolor="#231f20" strokeweight=".04164mm"/>
            <v:shape id="_x0000_s1139" style="position:absolute;left:1608;top:7589;width:1226;height:913" coordorigin="1608,7589" coordsize="1226,913" path="m2834,8502r,-206l1608,7589e" filled="f" strokecolor="#231f20" strokeweight=".04164mm">
              <v:path arrowok="t"/>
            </v:shape>
            <v:line id="_x0000_s1138" style="position:absolute" from="4070,7790" to="4070,7586" strokecolor="#231f20" strokeweight=".04164mm"/>
            <v:line id="_x0000_s1137" style="position:absolute" from="1608,7790" to="1608,7589" strokecolor="#231f20" strokeweight=".04164mm"/>
            <v:line id="_x0000_s1136" style="position:absolute" from="4082,7801" to="4070,7790" strokecolor="#231f20" strokeweight=".04164mm"/>
            <v:line id="_x0000_s1135" style="position:absolute" from="1586,7801" to="1608,7790" strokecolor="#231f20" strokeweight=".04164mm"/>
            <v:shape id="_x0000_s1134" style="position:absolute;left:-675;top:11072;width:675;height:2308" coordorigin="-675,11072" coordsize="675,2308" o:spt="100" adj="0,,0" path="m2834,8245l4002,7570m2834,8245l1694,7587e" filled="f" strokecolor="#231f20" strokeweight=".04164mm">
              <v:stroke joinstyle="round"/>
              <v:formulas/>
              <v:path arrowok="t" o:connecttype="segments"/>
            </v:shape>
            <v:line id="_x0000_s1133" style="position:absolute" from="2834,8226" to="1694,7568" strokecolor="#231f20" strokeweight=".04164mm"/>
            <v:shape id="_x0000_s1132" style="position:absolute;left:2834;top:7561;width:1153;height:684" coordorigin="2834,7561" coordsize="1153,684" path="m2834,8245r,-19l3986,7561e" filled="f" strokecolor="#231f20" strokeweight=".04164mm">
              <v:path arrowok="t"/>
            </v:shape>
            <v:line id="_x0000_s1131" style="position:absolute" from="1608,7589" to="1734,7518" strokecolor="#231f20" strokeweight=".04164mm"/>
            <v:line id="_x0000_s1130" style="position:absolute" from="2803,6909" to="2834,6892" strokecolor="#231f20" strokeweight=".04164mm"/>
            <v:line id="_x0000_s1129" style="position:absolute" from="4002,7549" to="2846,6885" strokecolor="#c3c5c7" strokeweight=".04164mm"/>
            <v:line id="_x0000_s1128" style="position:absolute" from="4039,7507" to="4039,6320" strokecolor="#231f20" strokeweight=".04164mm"/>
            <v:line id="_x0000_s1127" style="position:absolute" from="4021,7498" to="4021,6329" strokecolor="#231f20" strokeweight=".04164mm"/>
            <v:shape id="_x0000_s1126" style="position:absolute;left:3986;top:7498;width:35;height:63" coordorigin="3986,7498" coordsize="35,63" path="m3986,7561r35,-50l4021,7498e" filled="f" strokecolor="#231f20" strokeweight=".04164mm">
              <v:path arrowok="t"/>
            </v:shape>
            <v:shape id="_x0000_s1125" style="position:absolute;left:4001;top:7507;width:37;height:63" coordorigin="4002,7507" coordsize="37,63" path="m4002,7570r12,-7l4022,7554r6,-10l4035,7532r4,-12l4039,7507e" filled="f" strokecolor="#231f20" strokeweight=".04164mm">
              <v:path arrowok="t"/>
            </v:shape>
            <v:line id="_x0000_s1124" style="position:absolute" from="4021,6329" to="2851,5656" strokecolor="#231f20" strokeweight=".04164mm"/>
            <v:line id="_x0000_s1123" style="position:absolute" from="4039,6320" to="2865,5645" strokecolor="#231f20" strokeweight=".04164mm"/>
            <v:line id="_x0000_s1122" style="position:absolute" from="2850,6860" to="2851,5656" strokecolor="#231f20" strokeweight=".04164mm"/>
            <v:line id="_x0000_s1121" style="position:absolute" from="1694,7568" to="1734,7546" strokecolor="#231f20" strokeweight=".04164mm"/>
            <v:line id="_x0000_s1120" style="position:absolute" from="2851,5656" to="2865,5645" strokecolor="#231f20" strokeweight=".04164mm"/>
            <v:shape id="_x0000_s1119" style="position:absolute;left:2820;top:6860;width:30;height:60" coordorigin="2820,6860" coordsize="30,60" path="m2820,6920r30,-46l2850,6860e" filled="f" strokecolor="#231f20" strokeweight=".04164mm">
              <v:path arrowok="t"/>
            </v:shape>
            <v:line id="_x0000_s1118" style="position:absolute" from="1694,7587" to="1694,7568" strokecolor="#231f20" strokeweight=".04164mm"/>
            <v:line id="_x0000_s1117" style="position:absolute" from="1795,6089" to="2546,5657" strokecolor="#231f20" strokeweight=".04164mm"/>
            <v:line id="_x0000_s1116" style="position:absolute" from="1808,6096" to="2551,5668" strokecolor="#231f20" strokeweight=".04164mm"/>
            <v:shape id="_x0000_s1115" type="#_x0000_t75" style="position:absolute;left:2247;top:5636;width:433;height:228">
              <v:imagedata r:id="rId162" o:title=""/>
            </v:shape>
            <v:line id="_x0000_s1114" style="position:absolute" from="2261,5864" to="2261,7031" strokecolor="#231f20" strokeweight=".04164mm"/>
            <v:line id="_x0000_s1113" style="position:absolute" from="2248,5855" to="2248,7033" strokecolor="#231f20" strokeweight=".04164mm"/>
            <v:shape id="_x0000_s1112" type="#_x0000_t75" style="position:absolute;left:2247;top:6733;width:538;height:485">
              <v:imagedata r:id="rId163" o:title=""/>
            </v:shape>
            <v:line id="_x0000_s1111" style="position:absolute" from="2741,6914" to="2469,7322" strokecolor="#231f20" strokeweight=".04164mm"/>
            <v:line id="_x0000_s1110" style="position:absolute" from="2733,6909" to="2460,7313" strokecolor="#231f20" strokeweight=".04164mm"/>
            <v:shape id="_x0000_s1109" type="#_x0000_t75" style="position:absolute;left:1794;top:7311;width:676;height:333">
              <v:imagedata r:id="rId164" o:title=""/>
            </v:shape>
            <v:line id="_x0000_s1108" style="position:absolute" from="1795,7432" to="1795,6089" strokecolor="#231f20" strokeweight=".04164mm"/>
            <v:line id="_x0000_s1107" style="position:absolute" from="1808,7430" to="1808,6096" strokecolor="#231f20" strokeweight=".04164mm"/>
            <v:line id="_x0000_s1106" style="position:absolute" from="2678,5725" to="2678,6734" strokecolor="#231f20" strokeweight=".04164mm"/>
            <v:line id="_x0000_s1105" style="position:absolute" from="2266,7049" to="2556,6949" strokecolor="#9a9c9e" strokeweight=".04164mm"/>
            <v:line id="_x0000_s1104" style="position:absolute" from="2383,7170" to="2551,6962" strokecolor="#9a9c9e" strokeweight=".04164mm"/>
            <v:line id="_x0000_s1103" style="position:absolute" from="1825,7483" to="2350,7180" strokecolor="#8d8f91" strokeweight=".04164mm"/>
            <v:line id="_x0000_s1102" style="position:absolute" from="2000,7670" to="3060,7058" strokecolor="#231f20" strokeweight=".04164mm"/>
            <v:line id="_x0000_s1101" style="position:absolute" from="2000,7699" to="3060,7087" strokecolor="#231f20" strokeweight=".04164mm"/>
            <v:shape id="_x0000_s1100" style="position:absolute;left:2793;top:6903;width:266;height:184" coordorigin="2794,6904" coordsize="266,184" path="m2794,6904r266,154l3060,7087e" filled="f" strokecolor="#231f20" strokeweight=".04164mm">
              <v:path arrowok="t"/>
            </v:shape>
            <v:shape id="_x0000_s1099" style="position:absolute;left:1734;top:7515;width:266;height:184" coordorigin="1734,7516" coordsize="266,184" path="m1734,7516r266,154l2000,7699e" filled="f" strokecolor="#231f20" strokeweight=".04164mm">
              <v:path arrowok="t"/>
            </v:shape>
            <v:line id="_x0000_s1098" style="position:absolute" from="1734,7546" to="2000,7699" strokecolor="#231f20" strokeweight=".04164mm"/>
            <v:line id="_x0000_s1097" style="position:absolute" from="1734,7516" to="1734,7546" strokecolor="#231f20" strokeweight=".04164mm"/>
            <v:line id="_x0000_s1096" style="position:absolute" from="2834,6892" to="2841,6895" strokecolor="#231f20" strokeweight=".04164mm"/>
            <v:line id="_x0000_s1095" style="position:absolute" from="2794,6904" to="2722,6946" strokecolor="#231f20" strokeweight=".04164mm"/>
            <v:line id="_x0000_s1094" style="position:absolute" from="1734,7516" to="1804,7476" strokecolor="#231f20" strokeweight=".04164mm"/>
            <v:shape id="_x0000_s1093" style="position:absolute;left:1839;top:7099;width:144;height:268" coordorigin="1839,7100" coordsize="144,268" path="m1983,7367r-72,-267l1839,7367r144,xe" fillcolor="#231f20" stroked="f">
              <v:path arrowok="t"/>
            </v:shape>
            <v:line id="_x0000_s1092" style="position:absolute" from="1911,8519" to="1911,7229" strokecolor="#231f20" strokeweight=".04164mm"/>
            <v:rect id="_x0000_s1091" style="position:absolute;left:1398;top:8571;width:1158;height:319" stroked="f"/>
            <w10:wrap anchorx="page" anchory="page"/>
          </v:group>
        </w:pict>
      </w:r>
      <w:r w:rsidRPr="008F0528">
        <w:pict>
          <v:group id="_x0000_s1027" style="position:absolute;margin-left:308.25pt;margin-top:41.6pt;width:181.5pt;height:194.6pt;z-index:-251648000;mso-position-horizontal-relative:page;mso-position-vertical-relative:page" coordorigin="6165,832" coordsize="3630,3892">
            <v:shape id="_x0000_s1089" style="position:absolute;left:6774;top:1419;width:2345;height:2600" coordorigin="6775,1419" coordsize="2345,2600" o:spt="100" adj="0,,0" path="m8271,3813r,-957l8236,2911r-106,101l8048,3045r-107,63l7852,3187r-280,122l7525,3356r-82,37l7308,3465r-86,49l7117,3540,6775,3342r,18l7915,4019r356,-206xm9119,3281r,-1187l7948,1419r-16,9l7932,2645r-2,5l7930,2657r-1,4l8271,2856r,957l9083,3344r15,-11l9110,3318r7,-18l9119,3281xe" fillcolor="#edeeef" stroked="f">
              <v:stroke joinstyle="round"/>
              <v:formulas/>
              <v:path arrowok="t" o:connecttype="segments"/>
            </v:shape>
            <v:shape id="_x0000_s1088" style="position:absolute;left:7914;top:1275;width:1249;height:2092" coordorigin="7915,1276" coordsize="1249,2092" o:spt="100" adj="0,,0" path="m9163,3367r,-1385l9091,1919r-145,-54l8775,1730r-201,-63l8397,1531r-141,-52l8126,1372r-124,-35l7915,1276r,1381l7925,2664r2,-2l7930,2657r,-9l7932,2640r,-1210l7948,1419r1171,675l9119,3341r44,26xm9119,3341r,-56l9118,3296r-3,11l9111,3318r-7,9l9100,3330r19,11xe" fillcolor="#b5b7b9" stroked="f">
              <v:stroke joinstyle="round"/>
              <v:formulas/>
              <v:path arrowok="t" o:connecttype="segments"/>
            </v:shape>
            <v:shape id="_x0000_s1087" style="position:absolute;left:6666;top:1275;width:1249;height:2048" coordorigin="6666,1276" coordsize="1249,2048" path="m7915,2657r,-1381l7833,1351r-243,82l7432,1578r-175,41l7027,1681r-128,135l6689,1897r-9,13l6666,1933r,1180l6680,3245r30,43l6761,3323r56,-31l6817,3290,7875,2678r1,2l7915,2657xe" fillcolor="#fbb574" stroked="f">
              <v:path arrowok="t"/>
            </v:shape>
            <v:shape id="_x0000_s1086" style="position:absolute;left:6774;top:2657;width:1497;height:883" coordorigin="6775,2657" coordsize="1497,883" o:spt="100" adj="0,,0" path="m8140,3002r,-140l7083,3472,6817,3320r-42,22l7117,3540r105,-26l7308,3465r135,-72l7525,3356r47,-47l7852,3187r89,-79l8048,3045r82,-33l8140,3002xm8271,2856l7929,2661r-4,3l7915,2657r-39,23l8140,2832r,170l8236,2911r35,-55xe" fillcolor="#fcb216" stroked="f">
              <v:stroke joinstyle="round"/>
              <v:formulas/>
              <v:path arrowok="t" o:connecttype="segments"/>
            </v:shape>
            <v:shape id="_x0000_s1085" style="position:absolute;left:6816;top:2678;width:1324;height:765" coordorigin="6817,2678" coordsize="1324,765" path="m8140,2832l7875,2678,6817,3290r266,152l8140,2832xe" fillcolor="#f58025" stroked="f">
              <v:path arrowok="t"/>
            </v:shape>
            <v:shape id="_x0000_s1084" style="position:absolute;left:6816;top:2831;width:1324;height:640" coordorigin="6817,2832" coordsize="1324,640" path="m8140,2862r,-30l7083,3442,6817,3290r,30l7083,3472,8140,2862xe" fillcolor="#e77b27" stroked="f">
              <v:path arrowok="t"/>
            </v:shape>
            <v:line id="_x0000_s1083" style="position:absolute" from="7915,4019" to="6775,3360" strokecolor="#231f20" strokeweight=".04164mm"/>
            <v:line id="_x0000_s1082" style="position:absolute" from="7915,4000" to="6775,3342" strokecolor="#231f20" strokeweight=".04164mm"/>
            <v:line id="_x0000_s1081" style="position:absolute" from="6689,3363" to="6817,3292" strokecolor="#231f20" strokeweight=".04164mm"/>
            <v:line id="_x0000_s1080" style="position:absolute" from="6775,3342" to="6817,3320" strokecolor="#231f20" strokeweight=".04164mm"/>
            <v:line id="_x0000_s1079" style="position:absolute" from="6775,3360" to="6775,3342" strokecolor="#231f20" strokeweight=".04164mm"/>
            <v:line id="_x0000_s1078" style="position:absolute" from="7083,3442" to="8140,2832" strokecolor="#231f20" strokeweight=".04164mm"/>
            <v:shape id="_x0000_s1077" style="position:absolute;left:6816;top:3289;width:266;height:182" coordorigin="6817,3290" coordsize="266,182" path="m6817,3290r266,152l7083,3472e" filled="f" strokecolor="#231f20" strokeweight=".04164mm">
              <v:path arrowok="t"/>
            </v:shape>
            <v:line id="_x0000_s1076" style="position:absolute" from="6817,3320" to="7083,3472" strokecolor="#231f20" strokeweight=".04164mm"/>
            <v:shape id="_x0000_s1075" style="position:absolute;left:8696;top:1590;width:467;height:1985" coordorigin="8696,1591" coordsize="467,1985" path="m9163,3575r,-1703l8696,1591e" filled="f" strokecolor="#231f20" strokeweight=".04164mm">
              <v:path arrowok="t"/>
            </v:shape>
            <v:line id="_x0000_s1074" style="position:absolute" from="8546,1510" to="7915,1148" strokecolor="#231f20" strokeweight=".04164mm"/>
            <v:line id="_x0000_s1073" style="position:absolute" from="9445,1708" to="8965,1440" strokecolor="#231f20" strokeweight=".04164mm"/>
            <v:line id="_x0000_s1072" style="position:absolute" from="8813,1346" to="7915,834" strokecolor="#231f20" strokeweight=".04164mm"/>
            <v:shape id="_x0000_s1071" style="position:absolute;left:9163;top:1707;width:282;height:2020" coordorigin="9163,1708" coordsize="282,2020" path="m9163,1872r282,-164l9445,3727e" filled="f" strokecolor="#231f20" strokeweight=".04164mm">
              <v:path arrowok="t"/>
            </v:shape>
            <v:line id="_x0000_s1070" style="position:absolute" from="7915,2657" to="7915,1148" strokecolor="#231f20" strokeweight=".04164mm"/>
            <v:shape id="_x0000_s1069" type="#_x0000_t75" style="position:absolute;left:8544;top:1344;width:422;height:248">
              <v:imagedata r:id="rId165" o:title=""/>
            </v:shape>
            <v:line id="_x0000_s1068" style="position:absolute" from="7915,4614" to="9445,3727" strokecolor="#231f20" strokeweight=".04164mm"/>
            <v:shape id="_x0000_s1067" style="position:absolute;left:-724;top:10991;width:1039;height:2766" coordorigin="-724,10992" coordsize="1039,2766" o:spt="100" adj="0,,0" path="m7915,4299l9163,3575m7915,4299l6666,3575t1249,724l7915,4614,6397,3727e" filled="f" strokecolor="#231f20" strokeweight=".04164mm">
              <v:stroke joinstyle="round"/>
              <v:formulas/>
              <v:path arrowok="t" o:connecttype="segments"/>
            </v:shape>
            <v:line id="_x0000_s1066" style="position:absolute" from="9153,3360" to="9100,3330" strokecolor="#231f20" strokeweight=".04164mm"/>
            <v:shape id="_x0000_s1065" style="position:absolute;left:6666;top:1590;width:467;height:1985" coordorigin="6666,1591" coordsize="467,1985" path="m6666,3575r,-1703l7133,1591e" filled="f" strokecolor="#231f20" strokeweight=".04164mm">
              <v:path arrowok="t"/>
            </v:shape>
            <v:line id="_x0000_s1064" style="position:absolute" from="7285,1510" to="7915,1148" strokecolor="#231f20" strokeweight=".04164mm"/>
            <v:line id="_x0000_s1063" style="position:absolute" from="6397,1708" to="6864,1440" strokecolor="#231f20" strokeweight=".04164mm"/>
            <v:line id="_x0000_s1062" style="position:absolute" from="7016,1346" to="7915,834" strokecolor="#231f20" strokeweight=".04164mm"/>
            <v:shape id="_x0000_s1061" style="position:absolute;left:6397;top:1707;width:270;height:2020" coordorigin="6397,1708" coordsize="270,2020" path="m6666,1872l6397,1708r,2019e" filled="f" strokecolor="#231f20" strokeweight=".04164mm">
              <v:path arrowok="t"/>
            </v:shape>
            <v:shape id="_x0000_s1060" type="#_x0000_t75" style="position:absolute;left:6862;top:1344;width:424;height:248">
              <v:imagedata r:id="rId166" o:title=""/>
            </v:shape>
            <v:shape id="_x0000_s1059" style="position:absolute;left:-712;top:11002;width:712;height:2464" coordorigin="-712,11002" coordsize="712,2464" o:spt="100" adj="0,,0" path="m7915,4276l9153,3564m7915,4276l6689,3564e" filled="f" strokecolor="#231f20" strokeweight=".04164mm">
              <v:stroke joinstyle="round"/>
              <v:formulas/>
              <v:path arrowok="t" o:connecttype="segments"/>
            </v:shape>
            <v:line id="_x0000_s1058" style="position:absolute" from="7915,4075" to="9153,3360" strokecolor="#231f20" strokeweight=".04164mm"/>
            <v:shape id="_x0000_s1057" style="position:absolute;left:6689;top:3363;width:1226;height:913" coordorigin="6689,3363" coordsize="1226,913" path="m7915,4276r,-201l6689,3363e" filled="f" strokecolor="#231f20" strokeweight=".04164mm">
              <v:path arrowok="t"/>
            </v:shape>
            <v:line id="_x0000_s1056" style="position:absolute" from="9153,3564" to="9153,3360" strokecolor="#231f20" strokeweight=".04164mm"/>
            <v:line id="_x0000_s1055" style="position:absolute" from="6689,3564" to="6689,3363" strokecolor="#231f20" strokeweight=".04164mm"/>
            <v:line id="_x0000_s1054" style="position:absolute" from="9163,3575" to="9153,3564" strokecolor="#231f20" strokeweight=".04164mm"/>
            <v:line id="_x0000_s1053" style="position:absolute" from="6666,3575" to="6689,3564" strokecolor="#231f20" strokeweight=".04164mm"/>
            <v:shape id="_x0000_s1052" style="position:absolute;left:-684;top:11072;width:684;height:1168" coordorigin="-684,11072" coordsize="684,1168" o:spt="100" adj="0,,0" path="m7915,4019l9083,3344m7915,4019r,-19l9067,3335e" filled="f" strokecolor="#231f20" strokeweight=".04164mm">
              <v:stroke joinstyle="round"/>
              <v:formulas/>
              <v:path arrowok="t" o:connecttype="segments"/>
            </v:shape>
            <v:line id="_x0000_s1051" style="position:absolute" from="9083,3323" to="7929,2661" strokecolor="#c3c5c7" strokeweight=".04164mm"/>
            <v:line id="_x0000_s1050" style="position:absolute" from="9119,3281" to="9119,2094" strokecolor="#231f20" strokeweight=".04164mm"/>
            <v:line id="_x0000_s1049" style="position:absolute" from="9104,3273" to="9104,2101" strokecolor="#231f20" strokeweight=".04164mm"/>
            <v:shape id="_x0000_s1048" style="position:absolute;left:9066;top:3272;width:37;height:63" coordorigin="9067,3273" coordsize="37,63" path="m9067,3335r12,-7l9087,3320r6,-11l9100,3298r4,-13l9104,3273e" filled="f" strokecolor="#231f20" strokeweight=".04164mm">
              <v:path arrowok="t"/>
            </v:shape>
            <v:shape id="_x0000_s1047" style="position:absolute;left:9082;top:3281;width:37;height:63" coordorigin="9083,3281" coordsize="37,63" path="m9083,3344r36,-50l9119,3281e" filled="f" strokecolor="#231f20" strokeweight=".04164mm">
              <v:path arrowok="t"/>
            </v:shape>
            <v:line id="_x0000_s1046" style="position:absolute" from="9104,2101" to="7932,1428" strokecolor="#231f20" strokeweight=".04164mm"/>
            <v:line id="_x0000_s1045" style="position:absolute" from="9119,2094" to="7948,1419" strokecolor="#231f20" strokeweight=".04164mm"/>
            <v:line id="_x0000_s1044" style="position:absolute" from="7932,2634" to="7932,1430" strokecolor="#231f20" strokeweight=".04164mm"/>
            <v:line id="_x0000_s1043" style="position:absolute" from="7932,1428" to="7948,1419" strokecolor="#231f20" strokeweight=".04164mm"/>
            <v:shape id="_x0000_s1042" style="position:absolute;left:7925;top:2634;width:8;height:30" coordorigin="7925,2634" coordsize="8,30" path="m7925,2664r1,-2l7929,2659r2,-3l7932,2648r,-14e" filled="f" strokecolor="#231f20" strokeweight=".04164mm">
              <v:path arrowok="t"/>
            </v:shape>
            <v:shape id="_x0000_s1041" style="position:absolute;left:6816;top:2678;width:1324;height:794" coordorigin="6817,2678" coordsize="1324,794" path="m6817,3290l7875,2678r265,154l8140,2862,7083,3472e" filled="f" strokecolor="#231f20" strokeweight=".04164mm">
              <v:path arrowok="t"/>
            </v:shape>
            <v:line id="_x0000_s1040" style="position:absolute" from="7876,2680" to="7915,2657" strokecolor="#231f20" strokeweight=".04164mm"/>
            <v:line id="_x0000_s1039" style="position:absolute" from="6817,3290" to="6817,3320" strokecolor="#231f20" strokeweight=".04164mm"/>
            <v:line id="_x0000_s1038" style="position:absolute" from="7925,2664" to="7889,2685" strokecolor="#231f20" strokeweight=".04164mm"/>
            <v:shape id="_x0000_s1037" style="position:absolute;left:6764;top:2298;width:144;height:268" coordorigin="6764,2299" coordsize="144,268" path="m6908,2566r-72,-267l6764,2566r144,xe" fillcolor="#231f20" stroked="f">
              <v:path arrowok="t"/>
            </v:shape>
            <v:line id="_x0000_s1036" style="position:absolute" from="6836,4363" to="6836,2428" strokecolor="#231f20" strokeweight=".04164mm"/>
            <v:rect id="_x0000_s1035" style="position:absolute;left:6164;top:4382;width:1966;height:319" stroked="f"/>
            <v:shape id="_x0000_s1034" style="position:absolute;left:7444;top:3059;width:144;height:268" coordorigin="7444,3059" coordsize="144,268" path="m7588,3327r-72,-268l7444,3327r144,xe" fillcolor="#231f20" stroked="f">
              <v:path arrowok="t"/>
            </v:shape>
            <v:line id="_x0000_s1033" style="position:absolute" from="7516,4068" to="7516,3189" strokecolor="#231f20" strokeweight=".04164mm"/>
            <v:rect id="_x0000_s1032" style="position:absolute;left:7105;top:4087;width:1256;height:320" stroked="f"/>
            <v:shape id="_x0000_s1031" style="position:absolute;left:8096;top:2961;width:268;height:196" coordorigin="8097,2961" coordsize="268,196" path="m8364,3033r-267,-72l8292,3157r72,-124xe" fillcolor="#231f20" stroked="f">
              <v:path arrowok="t"/>
            </v:shape>
            <v:line id="_x0000_s1030" style="position:absolute" from="8656,3285" to="8208,3026" strokecolor="#231f20" strokeweight=".04164mm"/>
            <v:rect id="_x0000_s1029" style="position:absolute;left:8379;top:4405;width:1415;height:319" stroked="f"/>
            <v:line id="_x0000_s1028" style="position:absolute" from="8656,3285" to="8656,4405" strokecolor="#231f20" strokeweight=".04164mm"/>
            <w10:wrap anchorx="page" anchory="page"/>
          </v:group>
        </w:pict>
      </w:r>
      <w:r w:rsidR="00636A99">
        <w:rPr>
          <w:noProof/>
          <w:lang w:eastAsia="ru-RU" w:bidi="ar-SA"/>
        </w:rPr>
        <w:drawing>
          <wp:anchor distT="0" distB="0" distL="0" distR="0" simplePos="0" relativeHeight="251543552" behindDoc="1" locked="0" layoutInCell="1" allowOverlap="1">
            <wp:simplePos x="0" y="0"/>
            <wp:positionH relativeFrom="page">
              <wp:posOffset>394436</wp:posOffset>
            </wp:positionH>
            <wp:positionV relativeFrom="page">
              <wp:posOffset>560743</wp:posOffset>
            </wp:positionV>
            <wp:extent cx="2362509" cy="2393556"/>
            <wp:effectExtent l="0" t="0" r="0" b="0"/>
            <wp:wrapNone/>
            <wp:docPr id="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4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09" cy="239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528">
        <w:pict>
          <v:shape id="_x0000_s1026" style="position:absolute;margin-left:562.95pt;margin-top:526.75pt;width:33.45pt;height:33.55pt;z-index:-251646976;mso-position-horizontal-relative:page;mso-position-vertical-relative:page" coordorigin="11259,10535" coordsize="669,671" path="m11927,10535r-668,l11927,11205r,-670xe" fillcolor="#231f20" stroked="f">
            <v:path arrowok="t"/>
            <w10:wrap anchorx="page" anchory="page"/>
          </v:shape>
        </w:pict>
      </w:r>
    </w:p>
    <w:p w:rsidR="00CD6CAA" w:rsidRDefault="00CD6CAA">
      <w:pPr>
        <w:rPr>
          <w:sz w:val="2"/>
          <w:szCs w:val="2"/>
        </w:rPr>
        <w:sectPr w:rsidR="00CD6CAA">
          <w:pgSz w:w="15840" w:h="12240" w:orient="landscape"/>
          <w:pgMar w:top="740" w:right="2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77"/>
        <w:gridCol w:w="9603"/>
        <w:gridCol w:w="4316"/>
      </w:tblGrid>
      <w:tr w:rsidR="00CD6CAA" w:rsidTr="0006253B">
        <w:trPr>
          <w:trHeight w:val="9603"/>
        </w:trPr>
        <w:tc>
          <w:tcPr>
            <w:tcW w:w="14996" w:type="dxa"/>
            <w:gridSpan w:val="3"/>
            <w:tcBorders>
              <w:left w:val="single" w:sz="12" w:space="0" w:color="231F20"/>
              <w:bottom w:val="nil"/>
            </w:tcBorders>
          </w:tcPr>
          <w:p w:rsidR="0006253B" w:rsidRPr="0006253B" w:rsidRDefault="008F0528" w:rsidP="0006253B">
            <w:pPr>
              <w:autoSpaceDE/>
              <w:autoSpaceDN/>
              <w:spacing w:after="220"/>
              <w:ind w:left="932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lastRenderedPageBreak/>
              <w:pict>
                <v:shape id="_x0000_s4831" type="#_x0000_t202" style="position:absolute;left:0;text-align:left;margin-left:277pt;margin-top:9.8pt;width:21pt;height:19.5pt;z-index:251930624" filled="f" stroked="f">
                  <v:textbox style="mso-next-textbox:#_x0000_s4831">
                    <w:txbxContent>
                      <w:p w:rsidR="00A068AB" w:rsidRPr="00CD6EC5" w:rsidRDefault="00A068AB" w:rsidP="00DA0C9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0" type="#_x0000_t202" style="position:absolute;left:0;text-align:left;margin-left:17.45pt;margin-top:14.05pt;width:21pt;height:19.5pt;z-index:251929600" filled="f" stroked="f">
                  <v:textbox style="mso-next-textbox:#_x0000_s4830">
                    <w:txbxContent>
                      <w:p w:rsidR="00A068AB" w:rsidRPr="00CD6EC5" w:rsidRDefault="00A068AB" w:rsidP="00DA0C9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6253B" w:rsidRPr="0006253B">
              <w:rPr>
                <w:color w:val="000000"/>
                <w:sz w:val="24"/>
                <w:szCs w:val="24"/>
              </w:rPr>
              <w:t>1. Смотри раздел «Внутренний угол - Часть 1»</w:t>
            </w:r>
          </w:p>
          <w:p w:rsidR="0006253B" w:rsidRPr="0006253B" w:rsidRDefault="008F0528" w:rsidP="0006253B">
            <w:pPr>
              <w:autoSpaceDE/>
              <w:autoSpaceDN/>
              <w:spacing w:after="220"/>
              <w:ind w:left="932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7" type="#_x0000_t202" style="position:absolute;left:0;text-align:left;margin-left:384.85pt;margin-top:140.9pt;width:78.15pt;height:27.9pt;z-index:251936768">
                  <v:textbox style="mso-next-textbox:#_x0000_s4837">
                    <w:txbxContent>
                      <w:p w:rsidR="00A068AB" w:rsidRPr="00405872" w:rsidRDefault="00A068AB" w:rsidP="00351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6" type="#_x0000_t202" style="position:absolute;left:0;text-align:left;margin-left:254.25pt;margin-top:158.9pt;width:126pt;height:28.5pt;z-index:251935744">
                  <v:textbox style="mso-next-textbox:#_x0000_s4836">
                    <w:txbxContent>
                      <w:p w:rsidR="00A068AB" w:rsidRPr="000D3E91" w:rsidRDefault="00A068AB" w:rsidP="00351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Самоклеящаяся</w:t>
                        </w:r>
                        <w:r w:rsidRPr="000D3E91">
                          <w:rPr>
                            <w:sz w:val="18"/>
                            <w:szCs w:val="18"/>
                          </w:rPr>
                          <w:t xml:space="preserve"> гидроизоля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4" type="#_x0000_t202" style="position:absolute;left:0;text-align:left;margin-left:143.55pt;margin-top:134.35pt;width:78.15pt;height:27.9pt;z-index:251933696">
                  <v:textbox style="mso-next-textbox:#_x0000_s4834">
                    <w:txbxContent>
                      <w:p w:rsidR="00A068AB" w:rsidRPr="00405872" w:rsidRDefault="00A068AB" w:rsidP="00DA0C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5872">
                          <w:rPr>
                            <w:sz w:val="18"/>
                            <w:szCs w:val="18"/>
                          </w:rPr>
                          <w:t>Шовная грунтов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5" type="#_x0000_t202" style="position:absolute;left:0;text-align:left;margin-left:17.7pt;margin-top:158.3pt;width:126pt;height:28.5pt;z-index:251934720">
                  <v:textbox style="mso-next-textbox:#_x0000_s4835">
                    <w:txbxContent>
                      <w:p w:rsidR="00A068AB" w:rsidRPr="000D3E91" w:rsidRDefault="00A068AB" w:rsidP="00DA0C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Самоклеящаяся</w:t>
                        </w:r>
                        <w:r w:rsidRPr="000D3E91">
                          <w:rPr>
                            <w:sz w:val="18"/>
                            <w:szCs w:val="18"/>
                          </w:rPr>
                          <w:t xml:space="preserve"> гидроизоля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3" type="#_x0000_t202" style="position:absolute;left:0;text-align:left;margin-left:277pt;margin-top:201.05pt;width:21pt;height:19.5pt;z-index:251932672" filled="f" stroked="f">
                  <v:textbox style="mso-next-textbox:#_x0000_s4833">
                    <w:txbxContent>
                      <w:p w:rsidR="00A068AB" w:rsidRPr="00CD6EC5" w:rsidRDefault="00A068AB" w:rsidP="00DA0C9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2" type="#_x0000_t202" style="position:absolute;left:0;text-align:left;margin-left:21.1pt;margin-top:198.65pt;width:21pt;height:19.5pt;z-index:251931648" filled="f" stroked="f">
                  <v:textbox style="mso-next-textbox:#_x0000_s4832">
                    <w:txbxContent>
                      <w:p w:rsidR="00A068AB" w:rsidRPr="00CD6EC5" w:rsidRDefault="00A068AB" w:rsidP="00DA0C9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6253B" w:rsidRPr="0006253B">
              <w:rPr>
                <w:color w:val="000000"/>
                <w:sz w:val="24"/>
                <w:szCs w:val="24"/>
              </w:rPr>
              <w:t xml:space="preserve">2. Нанести шовную грунтовку </w:t>
            </w:r>
            <w:r w:rsidR="00A03899">
              <w:rPr>
                <w:color w:val="000000"/>
                <w:sz w:val="24"/>
                <w:szCs w:val="24"/>
              </w:rPr>
              <w:t xml:space="preserve"> 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в область гидроизоляции внутреннего угла и дать ей подсохнуть. Снять защитную плёнку с половины изоляции угла и сложить ей пополам, при этом </w:t>
            </w:r>
            <w:r w:rsidR="0006253B" w:rsidRPr="00C5497D">
              <w:rPr>
                <w:color w:val="000000"/>
                <w:sz w:val="24"/>
                <w:szCs w:val="24"/>
              </w:rPr>
              <w:t>оголенная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поверхность ленты должна </w:t>
            </w:r>
            <w:r w:rsidR="00C5497D">
              <w:rPr>
                <w:color w:val="000000"/>
                <w:sz w:val="24"/>
                <w:szCs w:val="24"/>
              </w:rPr>
              <w:t>быть обращена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наружу. Установить гидроизоляцию на мембрану кровельного настила от угла в обоих направлениях и </w:t>
            </w:r>
            <w:r w:rsidR="002E3C46" w:rsidRPr="00C5497D">
              <w:rPr>
                <w:color w:val="000000"/>
                <w:sz w:val="24"/>
                <w:szCs w:val="24"/>
              </w:rPr>
              <w:t>распрямить по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углу. Плотно прикатать гидроизоляцию к угл</w:t>
            </w:r>
            <w:r w:rsidR="00C5497D">
              <w:rPr>
                <w:color w:val="000000"/>
                <w:sz w:val="24"/>
                <w:szCs w:val="24"/>
              </w:rPr>
              <w:t>у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с простиранием её наверх. Как только гидроизоляция будет установлена, вытащить вторую половину защитной плёнки и осторожно прокатать гидроизоляцию по грунтованной поверхности. При достижении примыкающей вертикальной поверхности </w:t>
            </w:r>
            <w:r w:rsidR="00501FF8">
              <w:rPr>
                <w:color w:val="000000"/>
                <w:sz w:val="24"/>
                <w:szCs w:val="24"/>
              </w:rPr>
              <w:t xml:space="preserve">сначала 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прикатать нижнюю часть гидроизоляции в </w:t>
            </w:r>
            <w:r w:rsidR="00501FF8">
              <w:rPr>
                <w:color w:val="000000"/>
                <w:sz w:val="24"/>
                <w:szCs w:val="24"/>
              </w:rPr>
              <w:t xml:space="preserve">верхнем направлении, а потом </w:t>
            </w:r>
            <w:r w:rsidR="0006253B" w:rsidRPr="0006253B">
              <w:rPr>
                <w:color w:val="000000"/>
                <w:sz w:val="24"/>
                <w:szCs w:val="24"/>
              </w:rPr>
              <w:t>прикат</w:t>
            </w:r>
            <w:r w:rsidR="00501FF8">
              <w:rPr>
                <w:color w:val="000000"/>
                <w:sz w:val="24"/>
                <w:szCs w:val="24"/>
              </w:rPr>
              <w:t>ать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вертикальн</w:t>
            </w:r>
            <w:r w:rsidR="00501FF8">
              <w:rPr>
                <w:color w:val="000000"/>
                <w:sz w:val="24"/>
                <w:szCs w:val="24"/>
              </w:rPr>
              <w:t>ую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част</w:t>
            </w:r>
            <w:r w:rsidR="00501FF8">
              <w:rPr>
                <w:color w:val="000000"/>
                <w:sz w:val="24"/>
                <w:szCs w:val="24"/>
              </w:rPr>
              <w:t>ь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 с</w:t>
            </w:r>
            <w:r w:rsidR="00501FF8">
              <w:rPr>
                <w:color w:val="000000"/>
                <w:sz w:val="24"/>
                <w:szCs w:val="24"/>
              </w:rPr>
              <w:t>наружи во внутрь угла</w:t>
            </w:r>
            <w:r w:rsidR="0006253B" w:rsidRPr="0006253B">
              <w:rPr>
                <w:color w:val="000000"/>
                <w:sz w:val="24"/>
                <w:szCs w:val="24"/>
              </w:rPr>
              <w:t xml:space="preserve">. При этом создастся небольшой </w:t>
            </w:r>
            <w:r w:rsidR="00BF6B12">
              <w:rPr>
                <w:color w:val="000000"/>
                <w:sz w:val="24"/>
                <w:szCs w:val="24"/>
              </w:rPr>
              <w:t>карман, называемый «Свиное ухо»</w:t>
            </w:r>
            <w:r w:rsidR="0006253B" w:rsidRPr="0006253B">
              <w:rPr>
                <w:color w:val="000000"/>
                <w:sz w:val="24"/>
                <w:szCs w:val="24"/>
              </w:rPr>
              <w:t>. Прижать и плотно закрыть этот карман. Вручную прокатать всю гидроизоляцию, включая «Свиное ухо».</w:t>
            </w:r>
          </w:p>
          <w:p w:rsidR="0006253B" w:rsidRPr="0006253B" w:rsidRDefault="0006253B" w:rsidP="0006253B">
            <w:pPr>
              <w:autoSpaceDE/>
              <w:autoSpaceDN/>
              <w:spacing w:after="220"/>
              <w:ind w:left="9326"/>
              <w:rPr>
                <w:color w:val="000000"/>
                <w:sz w:val="24"/>
                <w:szCs w:val="24"/>
              </w:rPr>
            </w:pPr>
            <w:r w:rsidRPr="0006253B">
              <w:rPr>
                <w:color w:val="000000"/>
                <w:sz w:val="24"/>
                <w:szCs w:val="24"/>
              </w:rPr>
              <w:t>3. Нанести шовную грунтовку на угловую изоляцию и на ту сторону «Свиного уха», которая будет приклеиваться к шовной ленте. Подождать, пока она подсохнет. Проложить шовную ленту. Вручную прикатать её</w:t>
            </w:r>
            <w:r w:rsidR="002E3C46">
              <w:rPr>
                <w:color w:val="000000"/>
                <w:sz w:val="24"/>
                <w:szCs w:val="24"/>
              </w:rPr>
              <w:t>, не снимая</w:t>
            </w:r>
            <w:r w:rsidRPr="0006253B">
              <w:rPr>
                <w:color w:val="000000"/>
                <w:sz w:val="24"/>
                <w:szCs w:val="24"/>
              </w:rPr>
              <w:t xml:space="preserve"> защитной плёнки.</w:t>
            </w:r>
          </w:p>
          <w:p w:rsidR="0006253B" w:rsidRPr="0006253B" w:rsidRDefault="00AD0CA5" w:rsidP="0006253B">
            <w:pPr>
              <w:autoSpaceDE/>
              <w:autoSpaceDN/>
              <w:spacing w:after="220"/>
              <w:ind w:left="932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8" type="#_x0000_t202" style="position:absolute;left:0;text-align:left;margin-left:56.3pt;margin-top:20.4pt;width:126pt;height:31.05pt;z-index:251937792">
                  <v:textbox style="mso-next-textbox:#_x0000_s4838">
                    <w:txbxContent>
                      <w:p w:rsidR="00A068AB" w:rsidRPr="000D3E91" w:rsidRDefault="00A068AB" w:rsidP="00351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DE">
                          <w:rPr>
                            <w:sz w:val="18"/>
                            <w:szCs w:val="18"/>
                          </w:rPr>
                          <w:t>Самоклеящаяся</w:t>
                        </w:r>
                        <w:r w:rsidRPr="000D3E91">
                          <w:rPr>
                            <w:sz w:val="18"/>
                            <w:szCs w:val="18"/>
                          </w:rPr>
                          <w:t xml:space="preserve"> гидроизоляция</w:t>
                        </w:r>
                      </w:p>
                      <w:p w:rsidR="00A068AB" w:rsidRPr="00351203" w:rsidRDefault="00AD0CA5" w:rsidP="00351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5120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068AB" w:rsidRPr="00351203">
                          <w:rPr>
                            <w:sz w:val="18"/>
                            <w:szCs w:val="18"/>
                          </w:rPr>
                          <w:t>«Свиное ухо»</w:t>
                        </w:r>
                      </w:p>
                    </w:txbxContent>
                  </v:textbox>
                </v:shape>
              </w:pict>
            </w:r>
            <w:r w:rsidR="008F0528">
              <w:rPr>
                <w:noProof/>
                <w:color w:val="000000"/>
                <w:sz w:val="24"/>
                <w:szCs w:val="24"/>
                <w:lang w:eastAsia="ru-RU" w:bidi="ar-SA"/>
              </w:rPr>
              <w:pict>
                <v:shape id="_x0000_s4839" type="#_x0000_t202" style="position:absolute;left:0;text-align:left;margin-left:258.4pt;margin-top:27.55pt;width:127.5pt;height:32.25pt;z-index:251938816">
                  <v:textbox style="mso-next-textbox:#_x0000_s4839">
                    <w:txbxContent>
                      <w:p w:rsidR="00A068AB" w:rsidRDefault="00A068AB" w:rsidP="00351203">
                        <w:r>
                          <w:t>Герметизирующий состав</w:t>
                        </w:r>
                      </w:p>
                    </w:txbxContent>
                  </v:textbox>
                </v:shape>
              </w:pict>
            </w:r>
            <w:r w:rsidR="0006253B" w:rsidRPr="0006253B">
              <w:rPr>
                <w:color w:val="000000"/>
                <w:sz w:val="24"/>
                <w:szCs w:val="24"/>
              </w:rPr>
              <w:t xml:space="preserve">4. Удалить защитную плёнку с шовной ленты и вдавить </w:t>
            </w:r>
            <w:r w:rsidR="00A03899">
              <w:rPr>
                <w:color w:val="000000"/>
                <w:sz w:val="24"/>
                <w:szCs w:val="24"/>
              </w:rPr>
              <w:t>её</w:t>
            </w:r>
            <w:r w:rsidR="0006253B" w:rsidRPr="0006253B">
              <w:rPr>
                <w:color w:val="000000"/>
                <w:sz w:val="24"/>
                <w:szCs w:val="24"/>
              </w:rPr>
              <w:t>. Пригладить валиком вручную.</w:t>
            </w:r>
          </w:p>
          <w:p w:rsidR="0006253B" w:rsidRPr="0006253B" w:rsidRDefault="0006253B" w:rsidP="0006253B">
            <w:pPr>
              <w:autoSpaceDE/>
              <w:autoSpaceDN/>
              <w:ind w:left="9326"/>
              <w:rPr>
                <w:color w:val="000000"/>
                <w:sz w:val="24"/>
                <w:szCs w:val="24"/>
              </w:rPr>
            </w:pPr>
            <w:r w:rsidRPr="0006253B">
              <w:rPr>
                <w:color w:val="000000"/>
                <w:sz w:val="24"/>
                <w:szCs w:val="24"/>
              </w:rPr>
              <w:t>5. Нанести герметизирующий состав на края гидроизоляции и швов.</w:t>
            </w:r>
          </w:p>
          <w:p w:rsidR="00CD6CAA" w:rsidRDefault="00636A99">
            <w:pPr>
              <w:pStyle w:val="TableParagraph"/>
              <w:ind w:left="-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 w:bidi="ar-SA"/>
              </w:rPr>
              <w:drawing>
                <wp:inline distT="0" distB="0" distL="0" distR="0">
                  <wp:extent cx="9480377" cy="614723"/>
                  <wp:effectExtent l="0" t="0" r="0" b="0"/>
                  <wp:docPr id="5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65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025" cy="61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CAA" w:rsidTr="0006253B">
        <w:trPr>
          <w:trHeight w:val="1040"/>
        </w:trPr>
        <w:tc>
          <w:tcPr>
            <w:tcW w:w="1077" w:type="dxa"/>
            <w:tcBorders>
              <w:top w:val="single" w:sz="6" w:space="0" w:color="231F20"/>
              <w:left w:val="single" w:sz="12" w:space="0" w:color="231F20"/>
              <w:right w:val="nil"/>
            </w:tcBorders>
            <w:shd w:val="clear" w:color="auto" w:fill="EF8032"/>
          </w:tcPr>
          <w:p w:rsidR="00CD6CAA" w:rsidRDefault="00636A99">
            <w:pPr>
              <w:pStyle w:val="TableParagraph"/>
              <w:spacing w:before="182"/>
              <w:ind w:left="247"/>
              <w:rPr>
                <w:rFonts w:ascii="Arial"/>
                <w:b/>
                <w:sz w:val="72"/>
              </w:rPr>
            </w:pPr>
            <w:r>
              <w:rPr>
                <w:rFonts w:ascii="Arial"/>
                <w:b/>
                <w:color w:val="231F20"/>
                <w:sz w:val="72"/>
              </w:rPr>
              <w:t>L</w:t>
            </w:r>
          </w:p>
        </w:tc>
        <w:tc>
          <w:tcPr>
            <w:tcW w:w="9603" w:type="dxa"/>
            <w:tcBorders>
              <w:top w:val="single" w:sz="6" w:space="0" w:color="231F20"/>
              <w:left w:val="nil"/>
              <w:right w:val="single" w:sz="6" w:space="0" w:color="231F20"/>
            </w:tcBorders>
            <w:shd w:val="clear" w:color="auto" w:fill="C3C5C7"/>
          </w:tcPr>
          <w:p w:rsidR="00CD6CAA" w:rsidRDefault="0006253B">
            <w:pPr>
              <w:pStyle w:val="TableParagraph"/>
              <w:spacing w:before="249"/>
              <w:ind w:left="1971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Внутренний</w:t>
            </w:r>
            <w:r w:rsidR="00A03899">
              <w:rPr>
                <w:rFonts w:ascii="Arial"/>
                <w:b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угол</w:t>
            </w:r>
            <w:r w:rsidR="00636A99">
              <w:rPr>
                <w:rFonts w:ascii="Arial"/>
                <w:b/>
                <w:sz w:val="48"/>
              </w:rPr>
              <w:t xml:space="preserve"> - </w:t>
            </w:r>
            <w:r>
              <w:rPr>
                <w:rFonts w:ascii="Arial"/>
                <w:b/>
                <w:sz w:val="48"/>
              </w:rPr>
              <w:t>Часть</w:t>
            </w:r>
            <w:r w:rsidR="00636A99">
              <w:rPr>
                <w:rFonts w:ascii="Arial"/>
                <w:b/>
                <w:sz w:val="48"/>
              </w:rPr>
              <w:t xml:space="preserve"> 2</w:t>
            </w:r>
          </w:p>
          <w:p w:rsidR="00CD6CAA" w:rsidRDefault="00CD6CAA">
            <w:pPr>
              <w:pStyle w:val="TableParagraph"/>
              <w:spacing w:before="1"/>
              <w:ind w:right="52"/>
              <w:jc w:val="right"/>
              <w:rPr>
                <w:rFonts w:ascii="Arial"/>
                <w:sz w:val="18"/>
              </w:rPr>
            </w:pPr>
          </w:p>
        </w:tc>
        <w:tc>
          <w:tcPr>
            <w:tcW w:w="4316" w:type="dxa"/>
            <w:tcBorders>
              <w:top w:val="nil"/>
              <w:left w:val="single" w:sz="6" w:space="0" w:color="231F20"/>
            </w:tcBorders>
          </w:tcPr>
          <w:p w:rsidR="0006253B" w:rsidRDefault="0006253B" w:rsidP="0006253B">
            <w:pPr>
              <w:pStyle w:val="TableParagraph"/>
              <w:spacing w:line="623" w:lineRule="exact"/>
              <w:ind w:left="885"/>
              <w:rPr>
                <w:rFonts w:ascii="Book Antiqua" w:hAnsi="Book Antiqua"/>
                <w:sz w:val="58"/>
              </w:rPr>
            </w:pPr>
            <w:proofErr w:type="spellStart"/>
            <w:r>
              <w:rPr>
                <w:rFonts w:ascii="Book Antiqua" w:hAnsi="Book Antiqua"/>
                <w:color w:val="231F20"/>
                <w:sz w:val="58"/>
              </w:rPr>
              <w:t>GenTite</w:t>
            </w:r>
            <w:proofErr w:type="spellEnd"/>
            <w:r>
              <w:rPr>
                <w:rFonts w:ascii="Consolas" w:hAnsi="Consolas"/>
                <w:color w:val="231F20"/>
                <w:sz w:val="23"/>
              </w:rPr>
              <w:t xml:space="preserve">® </w:t>
            </w:r>
            <w:r>
              <w:rPr>
                <w:rFonts w:ascii="Book Antiqua" w:hAnsi="Book Antiqua"/>
                <w:color w:val="231F20"/>
                <w:sz w:val="58"/>
              </w:rPr>
              <w:t>RRS</w:t>
            </w:r>
          </w:p>
          <w:p w:rsidR="00CD6CAA" w:rsidRDefault="0006253B" w:rsidP="0006253B">
            <w:pPr>
              <w:pStyle w:val="TableParagraph"/>
              <w:spacing w:line="276" w:lineRule="exact"/>
              <w:ind w:left="922"/>
              <w:rPr>
                <w:rFonts w:ascii="Book Antiqua"/>
                <w:sz w:val="25"/>
              </w:rPr>
            </w:pPr>
            <w:r>
              <w:rPr>
                <w:rFonts w:ascii="Book Antiqua"/>
                <w:color w:val="231F20"/>
              </w:rPr>
              <w:t>Кровельные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системы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ля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жилых</w:t>
            </w:r>
            <w:r w:rsidR="00A03899">
              <w:rPr>
                <w:rFonts w:ascii="Book Antiqua"/>
                <w:color w:val="231F20"/>
              </w:rPr>
              <w:t xml:space="preserve"> </w:t>
            </w:r>
            <w:r>
              <w:rPr>
                <w:rFonts w:ascii="Book Antiqua"/>
                <w:color w:val="231F20"/>
              </w:rPr>
              <w:t>домов</w:t>
            </w:r>
          </w:p>
        </w:tc>
      </w:tr>
    </w:tbl>
    <w:p w:rsidR="00CD6CAA" w:rsidRDefault="00636A99">
      <w:pPr>
        <w:rPr>
          <w:sz w:val="2"/>
          <w:szCs w:val="2"/>
        </w:rPr>
      </w:pPr>
      <w:r>
        <w:rPr>
          <w:noProof/>
          <w:lang w:eastAsia="ru-RU" w:bidi="ar-SA"/>
        </w:rPr>
        <w:drawing>
          <wp:anchor distT="0" distB="0" distL="0" distR="0" simplePos="0" relativeHeight="251544576" behindDoc="1" locked="0" layoutInCell="1" allowOverlap="1">
            <wp:simplePos x="0" y="0"/>
            <wp:positionH relativeFrom="page">
              <wp:posOffset>3798887</wp:posOffset>
            </wp:positionH>
            <wp:positionV relativeFrom="page">
              <wp:posOffset>3165601</wp:posOffset>
            </wp:positionV>
            <wp:extent cx="2282819" cy="2452687"/>
            <wp:effectExtent l="0" t="0" r="0" b="0"/>
            <wp:wrapNone/>
            <wp:docPr id="7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19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45600" behindDoc="1" locked="0" layoutInCell="1" allowOverlap="1">
            <wp:simplePos x="0" y="0"/>
            <wp:positionH relativeFrom="page">
              <wp:posOffset>564527</wp:posOffset>
            </wp:positionH>
            <wp:positionV relativeFrom="page">
              <wp:posOffset>3222167</wp:posOffset>
            </wp:positionV>
            <wp:extent cx="310895" cy="310896"/>
            <wp:effectExtent l="0" t="0" r="0" b="0"/>
            <wp:wrapNone/>
            <wp:docPr id="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7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5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46624" behindDoc="1" locked="0" layoutInCell="1" allowOverlap="1">
            <wp:simplePos x="0" y="0"/>
            <wp:positionH relativeFrom="page">
              <wp:posOffset>3798887</wp:posOffset>
            </wp:positionH>
            <wp:positionV relativeFrom="page">
              <wp:posOffset>498005</wp:posOffset>
            </wp:positionV>
            <wp:extent cx="310896" cy="310896"/>
            <wp:effectExtent l="0" t="0" r="0" b="0"/>
            <wp:wrapNone/>
            <wp:docPr id="1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8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47648" behindDoc="1" locked="0" layoutInCell="1" allowOverlap="1">
            <wp:simplePos x="0" y="0"/>
            <wp:positionH relativeFrom="page">
              <wp:posOffset>509066</wp:posOffset>
            </wp:positionH>
            <wp:positionV relativeFrom="page">
              <wp:posOffset>543496</wp:posOffset>
            </wp:positionV>
            <wp:extent cx="309549" cy="309562"/>
            <wp:effectExtent l="0" t="0" r="0" b="0"/>
            <wp:wrapNone/>
            <wp:docPr id="1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9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49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48672" behindDoc="1" locked="0" layoutInCell="1" allowOverlap="1">
            <wp:simplePos x="0" y="0"/>
            <wp:positionH relativeFrom="page">
              <wp:posOffset>866978</wp:posOffset>
            </wp:positionH>
            <wp:positionV relativeFrom="page">
              <wp:posOffset>504659</wp:posOffset>
            </wp:positionV>
            <wp:extent cx="2136831" cy="2466975"/>
            <wp:effectExtent l="0" t="0" r="0" b="0"/>
            <wp:wrapNone/>
            <wp:docPr id="15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0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83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49696" behindDoc="1" locked="0" layoutInCell="1" allowOverlap="1">
            <wp:simplePos x="0" y="0"/>
            <wp:positionH relativeFrom="page">
              <wp:posOffset>939419</wp:posOffset>
            </wp:positionH>
            <wp:positionV relativeFrom="page">
              <wp:posOffset>3125660</wp:posOffset>
            </wp:positionV>
            <wp:extent cx="1939754" cy="2562225"/>
            <wp:effectExtent l="0" t="0" r="0" b="0"/>
            <wp:wrapNone/>
            <wp:docPr id="1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1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75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50720" behindDoc="1" locked="0" layoutInCell="1" allowOverlap="1">
            <wp:simplePos x="0" y="0"/>
            <wp:positionH relativeFrom="page">
              <wp:posOffset>4156786</wp:posOffset>
            </wp:positionH>
            <wp:positionV relativeFrom="page">
              <wp:posOffset>444766</wp:posOffset>
            </wp:positionV>
            <wp:extent cx="1962614" cy="2495550"/>
            <wp:effectExtent l="0" t="0" r="0" b="0"/>
            <wp:wrapNone/>
            <wp:docPr id="1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2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61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551744" behindDoc="1" locked="0" layoutInCell="1" allowOverlap="1">
            <wp:simplePos x="0" y="0"/>
            <wp:positionH relativeFrom="page">
              <wp:posOffset>7183945</wp:posOffset>
            </wp:positionH>
            <wp:positionV relativeFrom="page">
              <wp:posOffset>6623736</wp:posOffset>
            </wp:positionV>
            <wp:extent cx="422862" cy="423862"/>
            <wp:effectExtent l="0" t="0" r="0" b="0"/>
            <wp:wrapNone/>
            <wp:docPr id="2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3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2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6CAA" w:rsidSect="009160B8">
      <w:pgSz w:w="15840" w:h="12240" w:orient="landscape"/>
      <w:pgMar w:top="620" w:right="26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C2B"/>
    <w:multiLevelType w:val="hybridMultilevel"/>
    <w:tmpl w:val="A76206B6"/>
    <w:lvl w:ilvl="0" w:tplc="D22682DC">
      <w:start w:val="4"/>
      <w:numFmt w:val="decimal"/>
      <w:lvlText w:val="%1."/>
      <w:lvlJc w:val="left"/>
      <w:pPr>
        <w:ind w:left="10705" w:hanging="199"/>
      </w:pPr>
      <w:rPr>
        <w:rFonts w:ascii="Arial Narrow" w:eastAsia="Arial Narrow" w:hAnsi="Arial Narrow" w:cs="Arial Narrow" w:hint="default"/>
        <w:color w:val="231F20"/>
        <w:w w:val="99"/>
        <w:sz w:val="23"/>
        <w:szCs w:val="23"/>
        <w:lang w:val="en-US" w:eastAsia="en-US" w:bidi="en-US"/>
      </w:rPr>
    </w:lvl>
    <w:lvl w:ilvl="1" w:tplc="CFF0E770">
      <w:numFmt w:val="bullet"/>
      <w:lvlText w:val="•"/>
      <w:lvlJc w:val="left"/>
      <w:pPr>
        <w:ind w:left="11129" w:hanging="199"/>
      </w:pPr>
      <w:rPr>
        <w:rFonts w:hint="default"/>
        <w:lang w:val="en-US" w:eastAsia="en-US" w:bidi="en-US"/>
      </w:rPr>
    </w:lvl>
    <w:lvl w:ilvl="2" w:tplc="3544EE86">
      <w:numFmt w:val="bullet"/>
      <w:lvlText w:val="•"/>
      <w:lvlJc w:val="left"/>
      <w:pPr>
        <w:ind w:left="11559" w:hanging="199"/>
      </w:pPr>
      <w:rPr>
        <w:rFonts w:hint="default"/>
        <w:lang w:val="en-US" w:eastAsia="en-US" w:bidi="en-US"/>
      </w:rPr>
    </w:lvl>
    <w:lvl w:ilvl="3" w:tplc="4B62874E">
      <w:numFmt w:val="bullet"/>
      <w:lvlText w:val="•"/>
      <w:lvlJc w:val="left"/>
      <w:pPr>
        <w:ind w:left="11989" w:hanging="199"/>
      </w:pPr>
      <w:rPr>
        <w:rFonts w:hint="default"/>
        <w:lang w:val="en-US" w:eastAsia="en-US" w:bidi="en-US"/>
      </w:rPr>
    </w:lvl>
    <w:lvl w:ilvl="4" w:tplc="2256AB08">
      <w:numFmt w:val="bullet"/>
      <w:lvlText w:val="•"/>
      <w:lvlJc w:val="left"/>
      <w:pPr>
        <w:ind w:left="12419" w:hanging="199"/>
      </w:pPr>
      <w:rPr>
        <w:rFonts w:hint="default"/>
        <w:lang w:val="en-US" w:eastAsia="en-US" w:bidi="en-US"/>
      </w:rPr>
    </w:lvl>
    <w:lvl w:ilvl="5" w:tplc="D3367D00">
      <w:numFmt w:val="bullet"/>
      <w:lvlText w:val="•"/>
      <w:lvlJc w:val="left"/>
      <w:pPr>
        <w:ind w:left="12849" w:hanging="199"/>
      </w:pPr>
      <w:rPr>
        <w:rFonts w:hint="default"/>
        <w:lang w:val="en-US" w:eastAsia="en-US" w:bidi="en-US"/>
      </w:rPr>
    </w:lvl>
    <w:lvl w:ilvl="6" w:tplc="C4C8AFB0">
      <w:numFmt w:val="bullet"/>
      <w:lvlText w:val="•"/>
      <w:lvlJc w:val="left"/>
      <w:pPr>
        <w:ind w:left="13278" w:hanging="199"/>
      </w:pPr>
      <w:rPr>
        <w:rFonts w:hint="default"/>
        <w:lang w:val="en-US" w:eastAsia="en-US" w:bidi="en-US"/>
      </w:rPr>
    </w:lvl>
    <w:lvl w:ilvl="7" w:tplc="9E8CFE06">
      <w:numFmt w:val="bullet"/>
      <w:lvlText w:val="•"/>
      <w:lvlJc w:val="left"/>
      <w:pPr>
        <w:ind w:left="13708" w:hanging="199"/>
      </w:pPr>
      <w:rPr>
        <w:rFonts w:hint="default"/>
        <w:lang w:val="en-US" w:eastAsia="en-US" w:bidi="en-US"/>
      </w:rPr>
    </w:lvl>
    <w:lvl w:ilvl="8" w:tplc="D35645C8">
      <w:numFmt w:val="bullet"/>
      <w:lvlText w:val="•"/>
      <w:lvlJc w:val="left"/>
      <w:pPr>
        <w:ind w:left="14138" w:hanging="199"/>
      </w:pPr>
      <w:rPr>
        <w:rFonts w:hint="default"/>
        <w:lang w:val="en-US" w:eastAsia="en-US" w:bidi="en-US"/>
      </w:rPr>
    </w:lvl>
  </w:abstractNum>
  <w:abstractNum w:abstractNumId="1">
    <w:nsid w:val="16236FA8"/>
    <w:multiLevelType w:val="hybridMultilevel"/>
    <w:tmpl w:val="C190671C"/>
    <w:lvl w:ilvl="0" w:tplc="377876C2">
      <w:start w:val="1"/>
      <w:numFmt w:val="decimal"/>
      <w:lvlText w:val="%1."/>
      <w:lvlJc w:val="left"/>
      <w:pPr>
        <w:ind w:left="10885" w:hanging="217"/>
      </w:pPr>
      <w:rPr>
        <w:rFonts w:ascii="Arial Narrow" w:eastAsia="Arial Narrow" w:hAnsi="Arial Narrow" w:cs="Arial Narrow" w:hint="default"/>
        <w:w w:val="103"/>
        <w:sz w:val="23"/>
        <w:szCs w:val="23"/>
        <w:lang w:val="en-US" w:eastAsia="en-US" w:bidi="en-US"/>
      </w:rPr>
    </w:lvl>
    <w:lvl w:ilvl="1" w:tplc="5AE2FFC8">
      <w:numFmt w:val="bullet"/>
      <w:lvlText w:val="•"/>
      <w:lvlJc w:val="left"/>
      <w:pPr>
        <w:ind w:left="11286" w:hanging="217"/>
      </w:pPr>
      <w:rPr>
        <w:rFonts w:hint="default"/>
        <w:lang w:val="en-US" w:eastAsia="en-US" w:bidi="en-US"/>
      </w:rPr>
    </w:lvl>
    <w:lvl w:ilvl="2" w:tplc="2A486B60">
      <w:numFmt w:val="bullet"/>
      <w:lvlText w:val="•"/>
      <w:lvlJc w:val="left"/>
      <w:pPr>
        <w:ind w:left="11693" w:hanging="217"/>
      </w:pPr>
      <w:rPr>
        <w:rFonts w:hint="default"/>
        <w:lang w:val="en-US" w:eastAsia="en-US" w:bidi="en-US"/>
      </w:rPr>
    </w:lvl>
    <w:lvl w:ilvl="3" w:tplc="A2FABF16">
      <w:numFmt w:val="bullet"/>
      <w:lvlText w:val="•"/>
      <w:lvlJc w:val="left"/>
      <w:pPr>
        <w:ind w:left="12100" w:hanging="217"/>
      </w:pPr>
      <w:rPr>
        <w:rFonts w:hint="default"/>
        <w:lang w:val="en-US" w:eastAsia="en-US" w:bidi="en-US"/>
      </w:rPr>
    </w:lvl>
    <w:lvl w:ilvl="4" w:tplc="393032D8">
      <w:numFmt w:val="bullet"/>
      <w:lvlText w:val="•"/>
      <w:lvlJc w:val="left"/>
      <w:pPr>
        <w:ind w:left="12507" w:hanging="217"/>
      </w:pPr>
      <w:rPr>
        <w:rFonts w:hint="default"/>
        <w:lang w:val="en-US" w:eastAsia="en-US" w:bidi="en-US"/>
      </w:rPr>
    </w:lvl>
    <w:lvl w:ilvl="5" w:tplc="018005EC">
      <w:numFmt w:val="bullet"/>
      <w:lvlText w:val="•"/>
      <w:lvlJc w:val="left"/>
      <w:pPr>
        <w:ind w:left="12914" w:hanging="217"/>
      </w:pPr>
      <w:rPr>
        <w:rFonts w:hint="default"/>
        <w:lang w:val="en-US" w:eastAsia="en-US" w:bidi="en-US"/>
      </w:rPr>
    </w:lvl>
    <w:lvl w:ilvl="6" w:tplc="92CAD232">
      <w:numFmt w:val="bullet"/>
      <w:lvlText w:val="•"/>
      <w:lvlJc w:val="left"/>
      <w:pPr>
        <w:ind w:left="13320" w:hanging="217"/>
      </w:pPr>
      <w:rPr>
        <w:rFonts w:hint="default"/>
        <w:lang w:val="en-US" w:eastAsia="en-US" w:bidi="en-US"/>
      </w:rPr>
    </w:lvl>
    <w:lvl w:ilvl="7" w:tplc="718A2682">
      <w:numFmt w:val="bullet"/>
      <w:lvlText w:val="•"/>
      <w:lvlJc w:val="left"/>
      <w:pPr>
        <w:ind w:left="13727" w:hanging="217"/>
      </w:pPr>
      <w:rPr>
        <w:rFonts w:hint="default"/>
        <w:lang w:val="en-US" w:eastAsia="en-US" w:bidi="en-US"/>
      </w:rPr>
    </w:lvl>
    <w:lvl w:ilvl="8" w:tplc="C0CC0ADC">
      <w:numFmt w:val="bullet"/>
      <w:lvlText w:val="•"/>
      <w:lvlJc w:val="left"/>
      <w:pPr>
        <w:ind w:left="14134" w:hanging="217"/>
      </w:pPr>
      <w:rPr>
        <w:rFonts w:hint="default"/>
        <w:lang w:val="en-US" w:eastAsia="en-US" w:bidi="en-US"/>
      </w:rPr>
    </w:lvl>
  </w:abstractNum>
  <w:abstractNum w:abstractNumId="2">
    <w:nsid w:val="16433EB9"/>
    <w:multiLevelType w:val="hybridMultilevel"/>
    <w:tmpl w:val="E326CA44"/>
    <w:lvl w:ilvl="0" w:tplc="3A788150">
      <w:start w:val="2"/>
      <w:numFmt w:val="decimal"/>
      <w:lvlText w:val="%1."/>
      <w:lvlJc w:val="left"/>
      <w:pPr>
        <w:ind w:left="10626" w:hanging="217"/>
      </w:pPr>
      <w:rPr>
        <w:rFonts w:ascii="Arial Narrow" w:eastAsia="Arial Narrow" w:hAnsi="Arial Narrow" w:cs="Arial Narrow" w:hint="default"/>
        <w:color w:val="231F20"/>
        <w:w w:val="103"/>
        <w:sz w:val="23"/>
        <w:szCs w:val="23"/>
        <w:lang w:val="en-US" w:eastAsia="en-US" w:bidi="en-US"/>
      </w:rPr>
    </w:lvl>
    <w:lvl w:ilvl="1" w:tplc="6DD27D8A">
      <w:numFmt w:val="bullet"/>
      <w:lvlText w:val="•"/>
      <w:lvlJc w:val="left"/>
      <w:pPr>
        <w:ind w:left="11050" w:hanging="217"/>
      </w:pPr>
      <w:rPr>
        <w:rFonts w:hint="default"/>
        <w:lang w:val="en-US" w:eastAsia="en-US" w:bidi="en-US"/>
      </w:rPr>
    </w:lvl>
    <w:lvl w:ilvl="2" w:tplc="B99E72BA">
      <w:numFmt w:val="bullet"/>
      <w:lvlText w:val="•"/>
      <w:lvlJc w:val="left"/>
      <w:pPr>
        <w:ind w:left="11480" w:hanging="217"/>
      </w:pPr>
      <w:rPr>
        <w:rFonts w:hint="default"/>
        <w:lang w:val="en-US" w:eastAsia="en-US" w:bidi="en-US"/>
      </w:rPr>
    </w:lvl>
    <w:lvl w:ilvl="3" w:tplc="C0E2342C">
      <w:numFmt w:val="bullet"/>
      <w:lvlText w:val="•"/>
      <w:lvlJc w:val="left"/>
      <w:pPr>
        <w:ind w:left="11910" w:hanging="217"/>
      </w:pPr>
      <w:rPr>
        <w:rFonts w:hint="default"/>
        <w:lang w:val="en-US" w:eastAsia="en-US" w:bidi="en-US"/>
      </w:rPr>
    </w:lvl>
    <w:lvl w:ilvl="4" w:tplc="CAB64284">
      <w:numFmt w:val="bullet"/>
      <w:lvlText w:val="•"/>
      <w:lvlJc w:val="left"/>
      <w:pPr>
        <w:ind w:left="12341" w:hanging="217"/>
      </w:pPr>
      <w:rPr>
        <w:rFonts w:hint="default"/>
        <w:lang w:val="en-US" w:eastAsia="en-US" w:bidi="en-US"/>
      </w:rPr>
    </w:lvl>
    <w:lvl w:ilvl="5" w:tplc="1FE61810">
      <w:numFmt w:val="bullet"/>
      <w:lvlText w:val="•"/>
      <w:lvlJc w:val="left"/>
      <w:pPr>
        <w:ind w:left="12771" w:hanging="217"/>
      </w:pPr>
      <w:rPr>
        <w:rFonts w:hint="default"/>
        <w:lang w:val="en-US" w:eastAsia="en-US" w:bidi="en-US"/>
      </w:rPr>
    </w:lvl>
    <w:lvl w:ilvl="6" w:tplc="729E90C2">
      <w:numFmt w:val="bullet"/>
      <w:lvlText w:val="•"/>
      <w:lvlJc w:val="left"/>
      <w:pPr>
        <w:ind w:left="13201" w:hanging="217"/>
      </w:pPr>
      <w:rPr>
        <w:rFonts w:hint="default"/>
        <w:lang w:val="en-US" w:eastAsia="en-US" w:bidi="en-US"/>
      </w:rPr>
    </w:lvl>
    <w:lvl w:ilvl="7" w:tplc="E08C05F6">
      <w:numFmt w:val="bullet"/>
      <w:lvlText w:val="•"/>
      <w:lvlJc w:val="left"/>
      <w:pPr>
        <w:ind w:left="13632" w:hanging="217"/>
      </w:pPr>
      <w:rPr>
        <w:rFonts w:hint="default"/>
        <w:lang w:val="en-US" w:eastAsia="en-US" w:bidi="en-US"/>
      </w:rPr>
    </w:lvl>
    <w:lvl w:ilvl="8" w:tplc="2698179C">
      <w:numFmt w:val="bullet"/>
      <w:lvlText w:val="•"/>
      <w:lvlJc w:val="left"/>
      <w:pPr>
        <w:ind w:left="14062" w:hanging="217"/>
      </w:pPr>
      <w:rPr>
        <w:rFonts w:hint="default"/>
        <w:lang w:val="en-US" w:eastAsia="en-US" w:bidi="en-US"/>
      </w:rPr>
    </w:lvl>
  </w:abstractNum>
  <w:abstractNum w:abstractNumId="3">
    <w:nsid w:val="19EE0624"/>
    <w:multiLevelType w:val="hybridMultilevel"/>
    <w:tmpl w:val="AC9685E6"/>
    <w:lvl w:ilvl="0" w:tplc="2878E566">
      <w:start w:val="4"/>
      <w:numFmt w:val="decimal"/>
      <w:lvlText w:val="%1."/>
      <w:lvlJc w:val="left"/>
      <w:pPr>
        <w:ind w:left="10720" w:hanging="217"/>
      </w:pPr>
      <w:rPr>
        <w:rFonts w:ascii="Arial Narrow" w:eastAsia="Arial Narrow" w:hAnsi="Arial Narrow" w:cs="Arial Narrow" w:hint="default"/>
        <w:w w:val="103"/>
        <w:sz w:val="23"/>
        <w:szCs w:val="23"/>
        <w:lang w:val="en-US" w:eastAsia="en-US" w:bidi="en-US"/>
      </w:rPr>
    </w:lvl>
    <w:lvl w:ilvl="1" w:tplc="2186623A">
      <w:numFmt w:val="bullet"/>
      <w:lvlText w:val="•"/>
      <w:lvlJc w:val="left"/>
      <w:pPr>
        <w:ind w:left="11142" w:hanging="217"/>
      </w:pPr>
      <w:rPr>
        <w:rFonts w:hint="default"/>
        <w:lang w:val="en-US" w:eastAsia="en-US" w:bidi="en-US"/>
      </w:rPr>
    </w:lvl>
    <w:lvl w:ilvl="2" w:tplc="DF2E6AD4">
      <w:numFmt w:val="bullet"/>
      <w:lvlText w:val="•"/>
      <w:lvlJc w:val="left"/>
      <w:pPr>
        <w:ind w:left="11564" w:hanging="217"/>
      </w:pPr>
      <w:rPr>
        <w:rFonts w:hint="default"/>
        <w:lang w:val="en-US" w:eastAsia="en-US" w:bidi="en-US"/>
      </w:rPr>
    </w:lvl>
    <w:lvl w:ilvl="3" w:tplc="AB6CF44E">
      <w:numFmt w:val="bullet"/>
      <w:lvlText w:val="•"/>
      <w:lvlJc w:val="left"/>
      <w:pPr>
        <w:ind w:left="11986" w:hanging="217"/>
      </w:pPr>
      <w:rPr>
        <w:rFonts w:hint="default"/>
        <w:lang w:val="en-US" w:eastAsia="en-US" w:bidi="en-US"/>
      </w:rPr>
    </w:lvl>
    <w:lvl w:ilvl="4" w:tplc="F3849DFA">
      <w:numFmt w:val="bullet"/>
      <w:lvlText w:val="•"/>
      <w:lvlJc w:val="left"/>
      <w:pPr>
        <w:ind w:left="12408" w:hanging="217"/>
      </w:pPr>
      <w:rPr>
        <w:rFonts w:hint="default"/>
        <w:lang w:val="en-US" w:eastAsia="en-US" w:bidi="en-US"/>
      </w:rPr>
    </w:lvl>
    <w:lvl w:ilvl="5" w:tplc="00C83A4C">
      <w:numFmt w:val="bullet"/>
      <w:lvlText w:val="•"/>
      <w:lvlJc w:val="left"/>
      <w:pPr>
        <w:ind w:left="12830" w:hanging="217"/>
      </w:pPr>
      <w:rPr>
        <w:rFonts w:hint="default"/>
        <w:lang w:val="en-US" w:eastAsia="en-US" w:bidi="en-US"/>
      </w:rPr>
    </w:lvl>
    <w:lvl w:ilvl="6" w:tplc="EE26CD00">
      <w:numFmt w:val="bullet"/>
      <w:lvlText w:val="•"/>
      <w:lvlJc w:val="left"/>
      <w:pPr>
        <w:ind w:left="13252" w:hanging="217"/>
      </w:pPr>
      <w:rPr>
        <w:rFonts w:hint="default"/>
        <w:lang w:val="en-US" w:eastAsia="en-US" w:bidi="en-US"/>
      </w:rPr>
    </w:lvl>
    <w:lvl w:ilvl="7" w:tplc="0018F620">
      <w:numFmt w:val="bullet"/>
      <w:lvlText w:val="•"/>
      <w:lvlJc w:val="left"/>
      <w:pPr>
        <w:ind w:left="13674" w:hanging="217"/>
      </w:pPr>
      <w:rPr>
        <w:rFonts w:hint="default"/>
        <w:lang w:val="en-US" w:eastAsia="en-US" w:bidi="en-US"/>
      </w:rPr>
    </w:lvl>
    <w:lvl w:ilvl="8" w:tplc="EC82C0D2">
      <w:numFmt w:val="bullet"/>
      <w:lvlText w:val="•"/>
      <w:lvlJc w:val="left"/>
      <w:pPr>
        <w:ind w:left="14096" w:hanging="217"/>
      </w:pPr>
      <w:rPr>
        <w:rFonts w:hint="default"/>
        <w:lang w:val="en-US" w:eastAsia="en-US" w:bidi="en-US"/>
      </w:rPr>
    </w:lvl>
  </w:abstractNum>
  <w:abstractNum w:abstractNumId="4">
    <w:nsid w:val="2DA1277F"/>
    <w:multiLevelType w:val="hybridMultilevel"/>
    <w:tmpl w:val="B9A2FAC8"/>
    <w:lvl w:ilvl="0" w:tplc="4D3ED2E8">
      <w:start w:val="4"/>
      <w:numFmt w:val="decimal"/>
      <w:lvlText w:val="%1."/>
      <w:lvlJc w:val="left"/>
      <w:pPr>
        <w:ind w:left="10669" w:hanging="217"/>
      </w:pPr>
      <w:rPr>
        <w:rFonts w:ascii="Arial Narrow" w:eastAsia="Arial Narrow" w:hAnsi="Arial Narrow" w:cs="Arial Narrow" w:hint="default"/>
        <w:w w:val="103"/>
        <w:sz w:val="23"/>
        <w:szCs w:val="23"/>
        <w:lang w:val="en-US" w:eastAsia="en-US" w:bidi="en-US"/>
      </w:rPr>
    </w:lvl>
    <w:lvl w:ilvl="1" w:tplc="C98A57EE">
      <w:numFmt w:val="bullet"/>
      <w:lvlText w:val="•"/>
      <w:lvlJc w:val="left"/>
      <w:pPr>
        <w:ind w:left="11088" w:hanging="217"/>
      </w:pPr>
      <w:rPr>
        <w:rFonts w:hint="default"/>
        <w:lang w:val="en-US" w:eastAsia="en-US" w:bidi="en-US"/>
      </w:rPr>
    </w:lvl>
    <w:lvl w:ilvl="2" w:tplc="98FA5DA2">
      <w:numFmt w:val="bullet"/>
      <w:lvlText w:val="•"/>
      <w:lvlJc w:val="left"/>
      <w:pPr>
        <w:ind w:left="11517" w:hanging="217"/>
      </w:pPr>
      <w:rPr>
        <w:rFonts w:hint="default"/>
        <w:lang w:val="en-US" w:eastAsia="en-US" w:bidi="en-US"/>
      </w:rPr>
    </w:lvl>
    <w:lvl w:ilvl="3" w:tplc="64A44952">
      <w:numFmt w:val="bullet"/>
      <w:lvlText w:val="•"/>
      <w:lvlJc w:val="left"/>
      <w:pPr>
        <w:ind w:left="11946" w:hanging="217"/>
      </w:pPr>
      <w:rPr>
        <w:rFonts w:hint="default"/>
        <w:lang w:val="en-US" w:eastAsia="en-US" w:bidi="en-US"/>
      </w:rPr>
    </w:lvl>
    <w:lvl w:ilvl="4" w:tplc="2ED06524">
      <w:numFmt w:val="bullet"/>
      <w:lvlText w:val="•"/>
      <w:lvlJc w:val="left"/>
      <w:pPr>
        <w:ind w:left="12375" w:hanging="217"/>
      </w:pPr>
      <w:rPr>
        <w:rFonts w:hint="default"/>
        <w:lang w:val="en-US" w:eastAsia="en-US" w:bidi="en-US"/>
      </w:rPr>
    </w:lvl>
    <w:lvl w:ilvl="5" w:tplc="76AE9768">
      <w:numFmt w:val="bullet"/>
      <w:lvlText w:val="•"/>
      <w:lvlJc w:val="left"/>
      <w:pPr>
        <w:ind w:left="12804" w:hanging="217"/>
      </w:pPr>
      <w:rPr>
        <w:rFonts w:hint="default"/>
        <w:lang w:val="en-US" w:eastAsia="en-US" w:bidi="en-US"/>
      </w:rPr>
    </w:lvl>
    <w:lvl w:ilvl="6" w:tplc="E462FEA0">
      <w:numFmt w:val="bullet"/>
      <w:lvlText w:val="•"/>
      <w:lvlJc w:val="left"/>
      <w:pPr>
        <w:ind w:left="13232" w:hanging="217"/>
      </w:pPr>
      <w:rPr>
        <w:rFonts w:hint="default"/>
        <w:lang w:val="en-US" w:eastAsia="en-US" w:bidi="en-US"/>
      </w:rPr>
    </w:lvl>
    <w:lvl w:ilvl="7" w:tplc="08284AA2">
      <w:numFmt w:val="bullet"/>
      <w:lvlText w:val="•"/>
      <w:lvlJc w:val="left"/>
      <w:pPr>
        <w:ind w:left="13661" w:hanging="217"/>
      </w:pPr>
      <w:rPr>
        <w:rFonts w:hint="default"/>
        <w:lang w:val="en-US" w:eastAsia="en-US" w:bidi="en-US"/>
      </w:rPr>
    </w:lvl>
    <w:lvl w:ilvl="8" w:tplc="BBEA782C">
      <w:numFmt w:val="bullet"/>
      <w:lvlText w:val="•"/>
      <w:lvlJc w:val="left"/>
      <w:pPr>
        <w:ind w:left="14090" w:hanging="217"/>
      </w:pPr>
      <w:rPr>
        <w:rFonts w:hint="default"/>
        <w:lang w:val="en-US" w:eastAsia="en-US" w:bidi="en-US"/>
      </w:rPr>
    </w:lvl>
  </w:abstractNum>
  <w:abstractNum w:abstractNumId="5">
    <w:nsid w:val="3E423164"/>
    <w:multiLevelType w:val="hybridMultilevel"/>
    <w:tmpl w:val="0B04E13C"/>
    <w:lvl w:ilvl="0" w:tplc="360AAFFE">
      <w:start w:val="2"/>
      <w:numFmt w:val="decimal"/>
      <w:lvlText w:val="%1."/>
      <w:lvlJc w:val="left"/>
      <w:pPr>
        <w:ind w:left="10684" w:hanging="213"/>
      </w:pPr>
      <w:rPr>
        <w:rFonts w:ascii="Arial Narrow" w:eastAsia="Arial Narrow" w:hAnsi="Arial Narrow" w:cs="Arial Narrow" w:hint="default"/>
        <w:w w:val="101"/>
        <w:sz w:val="23"/>
        <w:szCs w:val="23"/>
        <w:lang w:val="en-US" w:eastAsia="en-US" w:bidi="en-US"/>
      </w:rPr>
    </w:lvl>
    <w:lvl w:ilvl="1" w:tplc="2E1A18C0">
      <w:numFmt w:val="bullet"/>
      <w:lvlText w:val="•"/>
      <w:lvlJc w:val="left"/>
      <w:pPr>
        <w:ind w:left="11106" w:hanging="213"/>
      </w:pPr>
      <w:rPr>
        <w:rFonts w:hint="default"/>
        <w:lang w:val="en-US" w:eastAsia="en-US" w:bidi="en-US"/>
      </w:rPr>
    </w:lvl>
    <w:lvl w:ilvl="2" w:tplc="EAD6DBF2">
      <w:numFmt w:val="bullet"/>
      <w:lvlText w:val="•"/>
      <w:lvlJc w:val="left"/>
      <w:pPr>
        <w:ind w:left="11533" w:hanging="213"/>
      </w:pPr>
      <w:rPr>
        <w:rFonts w:hint="default"/>
        <w:lang w:val="en-US" w:eastAsia="en-US" w:bidi="en-US"/>
      </w:rPr>
    </w:lvl>
    <w:lvl w:ilvl="3" w:tplc="874CEC5A">
      <w:numFmt w:val="bullet"/>
      <w:lvlText w:val="•"/>
      <w:lvlJc w:val="left"/>
      <w:pPr>
        <w:ind w:left="11960" w:hanging="213"/>
      </w:pPr>
      <w:rPr>
        <w:rFonts w:hint="default"/>
        <w:lang w:val="en-US" w:eastAsia="en-US" w:bidi="en-US"/>
      </w:rPr>
    </w:lvl>
    <w:lvl w:ilvl="4" w:tplc="E2E05E1A">
      <w:numFmt w:val="bullet"/>
      <w:lvlText w:val="•"/>
      <w:lvlJc w:val="left"/>
      <w:pPr>
        <w:ind w:left="12387" w:hanging="213"/>
      </w:pPr>
      <w:rPr>
        <w:rFonts w:hint="default"/>
        <w:lang w:val="en-US" w:eastAsia="en-US" w:bidi="en-US"/>
      </w:rPr>
    </w:lvl>
    <w:lvl w:ilvl="5" w:tplc="6F4E86A6">
      <w:numFmt w:val="bullet"/>
      <w:lvlText w:val="•"/>
      <w:lvlJc w:val="left"/>
      <w:pPr>
        <w:ind w:left="12814" w:hanging="213"/>
      </w:pPr>
      <w:rPr>
        <w:rFonts w:hint="default"/>
        <w:lang w:val="en-US" w:eastAsia="en-US" w:bidi="en-US"/>
      </w:rPr>
    </w:lvl>
    <w:lvl w:ilvl="6" w:tplc="FBBC2968">
      <w:numFmt w:val="bullet"/>
      <w:lvlText w:val="•"/>
      <w:lvlJc w:val="left"/>
      <w:pPr>
        <w:ind w:left="13240" w:hanging="213"/>
      </w:pPr>
      <w:rPr>
        <w:rFonts w:hint="default"/>
        <w:lang w:val="en-US" w:eastAsia="en-US" w:bidi="en-US"/>
      </w:rPr>
    </w:lvl>
    <w:lvl w:ilvl="7" w:tplc="D2FA6C4A">
      <w:numFmt w:val="bullet"/>
      <w:lvlText w:val="•"/>
      <w:lvlJc w:val="left"/>
      <w:pPr>
        <w:ind w:left="13667" w:hanging="213"/>
      </w:pPr>
      <w:rPr>
        <w:rFonts w:hint="default"/>
        <w:lang w:val="en-US" w:eastAsia="en-US" w:bidi="en-US"/>
      </w:rPr>
    </w:lvl>
    <w:lvl w:ilvl="8" w:tplc="E7449DB2">
      <w:numFmt w:val="bullet"/>
      <w:lvlText w:val="•"/>
      <w:lvlJc w:val="left"/>
      <w:pPr>
        <w:ind w:left="14094" w:hanging="213"/>
      </w:pPr>
      <w:rPr>
        <w:rFonts w:hint="default"/>
        <w:lang w:val="en-US" w:eastAsia="en-US" w:bidi="en-US"/>
      </w:rPr>
    </w:lvl>
  </w:abstractNum>
  <w:abstractNum w:abstractNumId="6">
    <w:nsid w:val="47DD21DE"/>
    <w:multiLevelType w:val="hybridMultilevel"/>
    <w:tmpl w:val="D2E66BD8"/>
    <w:lvl w:ilvl="0" w:tplc="BE64B91A">
      <w:start w:val="3"/>
      <w:numFmt w:val="decimal"/>
      <w:lvlText w:val="%1."/>
      <w:lvlJc w:val="left"/>
      <w:pPr>
        <w:ind w:left="10649" w:hanging="217"/>
      </w:pPr>
      <w:rPr>
        <w:rFonts w:ascii="Arial Narrow" w:eastAsia="Arial Narrow" w:hAnsi="Arial Narrow" w:cs="Arial Narrow" w:hint="default"/>
        <w:w w:val="103"/>
        <w:sz w:val="23"/>
        <w:szCs w:val="23"/>
        <w:lang w:val="en-US" w:eastAsia="en-US" w:bidi="en-US"/>
      </w:rPr>
    </w:lvl>
    <w:lvl w:ilvl="1" w:tplc="AF606C2A">
      <w:numFmt w:val="bullet"/>
      <w:lvlText w:val="•"/>
      <w:lvlJc w:val="left"/>
      <w:pPr>
        <w:ind w:left="11070" w:hanging="217"/>
      </w:pPr>
      <w:rPr>
        <w:rFonts w:hint="default"/>
        <w:lang w:val="en-US" w:eastAsia="en-US" w:bidi="en-US"/>
      </w:rPr>
    </w:lvl>
    <w:lvl w:ilvl="2" w:tplc="168ECE72">
      <w:numFmt w:val="bullet"/>
      <w:lvlText w:val="•"/>
      <w:lvlJc w:val="left"/>
      <w:pPr>
        <w:ind w:left="11500" w:hanging="217"/>
      </w:pPr>
      <w:rPr>
        <w:rFonts w:hint="default"/>
        <w:lang w:val="en-US" w:eastAsia="en-US" w:bidi="en-US"/>
      </w:rPr>
    </w:lvl>
    <w:lvl w:ilvl="3" w:tplc="697298E4">
      <w:numFmt w:val="bullet"/>
      <w:lvlText w:val="•"/>
      <w:lvlJc w:val="left"/>
      <w:pPr>
        <w:ind w:left="11930" w:hanging="217"/>
      </w:pPr>
      <w:rPr>
        <w:rFonts w:hint="default"/>
        <w:lang w:val="en-US" w:eastAsia="en-US" w:bidi="en-US"/>
      </w:rPr>
    </w:lvl>
    <w:lvl w:ilvl="4" w:tplc="EC982F3A">
      <w:numFmt w:val="bullet"/>
      <w:lvlText w:val="•"/>
      <w:lvlJc w:val="left"/>
      <w:pPr>
        <w:ind w:left="12360" w:hanging="217"/>
      </w:pPr>
      <w:rPr>
        <w:rFonts w:hint="default"/>
        <w:lang w:val="en-US" w:eastAsia="en-US" w:bidi="en-US"/>
      </w:rPr>
    </w:lvl>
    <w:lvl w:ilvl="5" w:tplc="2C2A91DA">
      <w:numFmt w:val="bullet"/>
      <w:lvlText w:val="•"/>
      <w:lvlJc w:val="left"/>
      <w:pPr>
        <w:ind w:left="12791" w:hanging="217"/>
      </w:pPr>
      <w:rPr>
        <w:rFonts w:hint="default"/>
        <w:lang w:val="en-US" w:eastAsia="en-US" w:bidi="en-US"/>
      </w:rPr>
    </w:lvl>
    <w:lvl w:ilvl="6" w:tplc="01F8D80A">
      <w:numFmt w:val="bullet"/>
      <w:lvlText w:val="•"/>
      <w:lvlJc w:val="left"/>
      <w:pPr>
        <w:ind w:left="13221" w:hanging="217"/>
      </w:pPr>
      <w:rPr>
        <w:rFonts w:hint="default"/>
        <w:lang w:val="en-US" w:eastAsia="en-US" w:bidi="en-US"/>
      </w:rPr>
    </w:lvl>
    <w:lvl w:ilvl="7" w:tplc="AE047EEE">
      <w:numFmt w:val="bullet"/>
      <w:lvlText w:val="•"/>
      <w:lvlJc w:val="left"/>
      <w:pPr>
        <w:ind w:left="13651" w:hanging="217"/>
      </w:pPr>
      <w:rPr>
        <w:rFonts w:hint="default"/>
        <w:lang w:val="en-US" w:eastAsia="en-US" w:bidi="en-US"/>
      </w:rPr>
    </w:lvl>
    <w:lvl w:ilvl="8" w:tplc="D36A229E">
      <w:numFmt w:val="bullet"/>
      <w:lvlText w:val="•"/>
      <w:lvlJc w:val="left"/>
      <w:pPr>
        <w:ind w:left="14081" w:hanging="217"/>
      </w:pPr>
      <w:rPr>
        <w:rFonts w:hint="default"/>
        <w:lang w:val="en-US" w:eastAsia="en-US" w:bidi="en-US"/>
      </w:rPr>
    </w:lvl>
  </w:abstractNum>
  <w:abstractNum w:abstractNumId="7">
    <w:nsid w:val="5E843E57"/>
    <w:multiLevelType w:val="hybridMultilevel"/>
    <w:tmpl w:val="A0FA0060"/>
    <w:lvl w:ilvl="0" w:tplc="B132474C">
      <w:start w:val="3"/>
      <w:numFmt w:val="decimal"/>
      <w:lvlText w:val="%1."/>
      <w:lvlJc w:val="left"/>
      <w:pPr>
        <w:ind w:left="10921" w:hanging="218"/>
      </w:pPr>
      <w:rPr>
        <w:rFonts w:ascii="Arial Narrow" w:eastAsia="Arial Narrow" w:hAnsi="Arial Narrow" w:cs="Arial Narrow" w:hint="default"/>
        <w:w w:val="99"/>
        <w:sz w:val="24"/>
        <w:szCs w:val="24"/>
        <w:lang w:val="en-US" w:eastAsia="en-US" w:bidi="en-US"/>
      </w:rPr>
    </w:lvl>
    <w:lvl w:ilvl="1" w:tplc="7DCA46E6">
      <w:numFmt w:val="bullet"/>
      <w:lvlText w:val="•"/>
      <w:lvlJc w:val="left"/>
      <w:pPr>
        <w:ind w:left="11329" w:hanging="218"/>
      </w:pPr>
      <w:rPr>
        <w:rFonts w:hint="default"/>
        <w:lang w:val="en-US" w:eastAsia="en-US" w:bidi="en-US"/>
      </w:rPr>
    </w:lvl>
    <w:lvl w:ilvl="2" w:tplc="48125D68">
      <w:numFmt w:val="bullet"/>
      <w:lvlText w:val="•"/>
      <w:lvlJc w:val="left"/>
      <w:pPr>
        <w:ind w:left="11738" w:hanging="218"/>
      </w:pPr>
      <w:rPr>
        <w:rFonts w:hint="default"/>
        <w:lang w:val="en-US" w:eastAsia="en-US" w:bidi="en-US"/>
      </w:rPr>
    </w:lvl>
    <w:lvl w:ilvl="3" w:tplc="DFDE0788">
      <w:numFmt w:val="bullet"/>
      <w:lvlText w:val="•"/>
      <w:lvlJc w:val="left"/>
      <w:pPr>
        <w:ind w:left="12147" w:hanging="218"/>
      </w:pPr>
      <w:rPr>
        <w:rFonts w:hint="default"/>
        <w:lang w:val="en-US" w:eastAsia="en-US" w:bidi="en-US"/>
      </w:rPr>
    </w:lvl>
    <w:lvl w:ilvl="4" w:tplc="4B92B8CA">
      <w:numFmt w:val="bullet"/>
      <w:lvlText w:val="•"/>
      <w:lvlJc w:val="left"/>
      <w:pPr>
        <w:ind w:left="12556" w:hanging="218"/>
      </w:pPr>
      <w:rPr>
        <w:rFonts w:hint="default"/>
        <w:lang w:val="en-US" w:eastAsia="en-US" w:bidi="en-US"/>
      </w:rPr>
    </w:lvl>
    <w:lvl w:ilvl="5" w:tplc="B8263926">
      <w:numFmt w:val="bullet"/>
      <w:lvlText w:val="•"/>
      <w:lvlJc w:val="left"/>
      <w:pPr>
        <w:ind w:left="12965" w:hanging="218"/>
      </w:pPr>
      <w:rPr>
        <w:rFonts w:hint="default"/>
        <w:lang w:val="en-US" w:eastAsia="en-US" w:bidi="en-US"/>
      </w:rPr>
    </w:lvl>
    <w:lvl w:ilvl="6" w:tplc="E4B0D592">
      <w:numFmt w:val="bullet"/>
      <w:lvlText w:val="•"/>
      <w:lvlJc w:val="left"/>
      <w:pPr>
        <w:ind w:left="13374" w:hanging="218"/>
      </w:pPr>
      <w:rPr>
        <w:rFonts w:hint="default"/>
        <w:lang w:val="en-US" w:eastAsia="en-US" w:bidi="en-US"/>
      </w:rPr>
    </w:lvl>
    <w:lvl w:ilvl="7" w:tplc="C4C422A4">
      <w:numFmt w:val="bullet"/>
      <w:lvlText w:val="•"/>
      <w:lvlJc w:val="left"/>
      <w:pPr>
        <w:ind w:left="13783" w:hanging="218"/>
      </w:pPr>
      <w:rPr>
        <w:rFonts w:hint="default"/>
        <w:lang w:val="en-US" w:eastAsia="en-US" w:bidi="en-US"/>
      </w:rPr>
    </w:lvl>
    <w:lvl w:ilvl="8" w:tplc="7392090A">
      <w:numFmt w:val="bullet"/>
      <w:lvlText w:val="•"/>
      <w:lvlJc w:val="left"/>
      <w:pPr>
        <w:ind w:left="14192" w:hanging="218"/>
      </w:pPr>
      <w:rPr>
        <w:rFonts w:hint="default"/>
        <w:lang w:val="en-US" w:eastAsia="en-US" w:bidi="en-US"/>
      </w:rPr>
    </w:lvl>
  </w:abstractNum>
  <w:abstractNum w:abstractNumId="8">
    <w:nsid w:val="6B3232B4"/>
    <w:multiLevelType w:val="multilevel"/>
    <w:tmpl w:val="3E2802A8"/>
    <w:lvl w:ilvl="0">
      <w:start w:val="3"/>
      <w:numFmt w:val="decimal"/>
      <w:lvlText w:val="%1"/>
      <w:lvlJc w:val="left"/>
      <w:pPr>
        <w:ind w:left="6781" w:hanging="294"/>
        <w:jc w:val="right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6781" w:hanging="294"/>
      </w:pPr>
      <w:rPr>
        <w:rFonts w:ascii="Times New Roman" w:eastAsia="Times New Roman" w:hAnsi="Times New Roman" w:cs="Times New Roman" w:hint="default"/>
        <w:color w:val="231F20"/>
        <w:w w:val="103"/>
        <w:position w:val="8"/>
        <w:sz w:val="21"/>
        <w:szCs w:val="21"/>
        <w:lang w:val="en-US" w:eastAsia="en-US" w:bidi="en-US"/>
      </w:rPr>
    </w:lvl>
    <w:lvl w:ilvl="2">
      <w:start w:val="3"/>
      <w:numFmt w:val="decimal"/>
      <w:lvlText w:val="%3."/>
      <w:lvlJc w:val="left"/>
      <w:pPr>
        <w:ind w:left="10814" w:hanging="193"/>
      </w:pPr>
      <w:rPr>
        <w:rFonts w:ascii="Arial Narrow" w:eastAsia="Arial Narrow" w:hAnsi="Arial Narrow" w:cs="Arial Narrow" w:hint="default"/>
        <w:color w:val="231F20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1734" w:hanging="1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192" w:hanging="1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649" w:hanging="1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3106" w:hanging="1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3564" w:hanging="1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4021" w:hanging="193"/>
      </w:pPr>
      <w:rPr>
        <w:rFonts w:hint="default"/>
        <w:lang w:val="en-US" w:eastAsia="en-US" w:bidi="en-US"/>
      </w:rPr>
    </w:lvl>
  </w:abstractNum>
  <w:abstractNum w:abstractNumId="9">
    <w:nsid w:val="6C485BC0"/>
    <w:multiLevelType w:val="hybridMultilevel"/>
    <w:tmpl w:val="2452C9A4"/>
    <w:lvl w:ilvl="0" w:tplc="4580AC9C">
      <w:start w:val="2"/>
      <w:numFmt w:val="decimal"/>
      <w:lvlText w:val="%1."/>
      <w:lvlJc w:val="left"/>
      <w:pPr>
        <w:ind w:left="10746" w:hanging="218"/>
      </w:pPr>
      <w:rPr>
        <w:rFonts w:ascii="Arial Narrow" w:eastAsia="Arial Narrow" w:hAnsi="Arial Narrow" w:cs="Arial Narrow" w:hint="default"/>
        <w:w w:val="99"/>
        <w:sz w:val="24"/>
        <w:szCs w:val="24"/>
        <w:lang w:val="en-US" w:eastAsia="en-US" w:bidi="en-US"/>
      </w:rPr>
    </w:lvl>
    <w:lvl w:ilvl="1" w:tplc="82FA1EFA">
      <w:numFmt w:val="bullet"/>
      <w:lvlText w:val="•"/>
      <w:lvlJc w:val="left"/>
      <w:pPr>
        <w:ind w:left="11167" w:hanging="218"/>
      </w:pPr>
      <w:rPr>
        <w:rFonts w:hint="default"/>
        <w:lang w:val="en-US" w:eastAsia="en-US" w:bidi="en-US"/>
      </w:rPr>
    </w:lvl>
    <w:lvl w:ilvl="2" w:tplc="E7D80A82">
      <w:numFmt w:val="bullet"/>
      <w:lvlText w:val="•"/>
      <w:lvlJc w:val="left"/>
      <w:pPr>
        <w:ind w:left="11594" w:hanging="218"/>
      </w:pPr>
      <w:rPr>
        <w:rFonts w:hint="default"/>
        <w:lang w:val="en-US" w:eastAsia="en-US" w:bidi="en-US"/>
      </w:rPr>
    </w:lvl>
    <w:lvl w:ilvl="3" w:tplc="603C6808">
      <w:numFmt w:val="bullet"/>
      <w:lvlText w:val="•"/>
      <w:lvlJc w:val="left"/>
      <w:pPr>
        <w:ind w:left="12021" w:hanging="218"/>
      </w:pPr>
      <w:rPr>
        <w:rFonts w:hint="default"/>
        <w:lang w:val="en-US" w:eastAsia="en-US" w:bidi="en-US"/>
      </w:rPr>
    </w:lvl>
    <w:lvl w:ilvl="4" w:tplc="9A90EBF4">
      <w:numFmt w:val="bullet"/>
      <w:lvlText w:val="•"/>
      <w:lvlJc w:val="left"/>
      <w:pPr>
        <w:ind w:left="12448" w:hanging="218"/>
      </w:pPr>
      <w:rPr>
        <w:rFonts w:hint="default"/>
        <w:lang w:val="en-US" w:eastAsia="en-US" w:bidi="en-US"/>
      </w:rPr>
    </w:lvl>
    <w:lvl w:ilvl="5" w:tplc="8EE43F1E">
      <w:numFmt w:val="bullet"/>
      <w:lvlText w:val="•"/>
      <w:lvlJc w:val="left"/>
      <w:pPr>
        <w:ind w:left="12875" w:hanging="218"/>
      </w:pPr>
      <w:rPr>
        <w:rFonts w:hint="default"/>
        <w:lang w:val="en-US" w:eastAsia="en-US" w:bidi="en-US"/>
      </w:rPr>
    </w:lvl>
    <w:lvl w:ilvl="6" w:tplc="B06A4B1C">
      <w:numFmt w:val="bullet"/>
      <w:lvlText w:val="•"/>
      <w:lvlJc w:val="left"/>
      <w:pPr>
        <w:ind w:left="13302" w:hanging="218"/>
      </w:pPr>
      <w:rPr>
        <w:rFonts w:hint="default"/>
        <w:lang w:val="en-US" w:eastAsia="en-US" w:bidi="en-US"/>
      </w:rPr>
    </w:lvl>
    <w:lvl w:ilvl="7" w:tplc="F47AB850">
      <w:numFmt w:val="bullet"/>
      <w:lvlText w:val="•"/>
      <w:lvlJc w:val="left"/>
      <w:pPr>
        <w:ind w:left="13729" w:hanging="218"/>
      </w:pPr>
      <w:rPr>
        <w:rFonts w:hint="default"/>
        <w:lang w:val="en-US" w:eastAsia="en-US" w:bidi="en-US"/>
      </w:rPr>
    </w:lvl>
    <w:lvl w:ilvl="8" w:tplc="71369D90">
      <w:numFmt w:val="bullet"/>
      <w:lvlText w:val="•"/>
      <w:lvlJc w:val="left"/>
      <w:pPr>
        <w:ind w:left="14156" w:hanging="218"/>
      </w:pPr>
      <w:rPr>
        <w:rFonts w:hint="default"/>
        <w:lang w:val="en-US" w:eastAsia="en-US" w:bidi="en-US"/>
      </w:rPr>
    </w:lvl>
  </w:abstractNum>
  <w:abstractNum w:abstractNumId="10">
    <w:nsid w:val="6FE203CF"/>
    <w:multiLevelType w:val="multilevel"/>
    <w:tmpl w:val="86CA732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A645E"/>
    <w:multiLevelType w:val="hybridMultilevel"/>
    <w:tmpl w:val="4EBCE886"/>
    <w:lvl w:ilvl="0" w:tplc="F29CC9B8">
      <w:start w:val="2"/>
      <w:numFmt w:val="decimal"/>
      <w:lvlText w:val="%1."/>
      <w:lvlJc w:val="left"/>
      <w:pPr>
        <w:ind w:left="10656" w:hanging="217"/>
      </w:pPr>
      <w:rPr>
        <w:rFonts w:ascii="Arial Narrow" w:eastAsia="Arial Narrow" w:hAnsi="Arial Narrow" w:cs="Arial Narrow" w:hint="default"/>
        <w:w w:val="103"/>
        <w:sz w:val="23"/>
        <w:szCs w:val="23"/>
        <w:lang w:val="en-US" w:eastAsia="en-US" w:bidi="en-US"/>
      </w:rPr>
    </w:lvl>
    <w:lvl w:ilvl="1" w:tplc="4D922CD2">
      <w:numFmt w:val="bullet"/>
      <w:lvlText w:val="•"/>
      <w:lvlJc w:val="left"/>
      <w:pPr>
        <w:ind w:left="11089" w:hanging="217"/>
      </w:pPr>
      <w:rPr>
        <w:rFonts w:hint="default"/>
        <w:lang w:val="en-US" w:eastAsia="en-US" w:bidi="en-US"/>
      </w:rPr>
    </w:lvl>
    <w:lvl w:ilvl="2" w:tplc="EC38C02A">
      <w:numFmt w:val="bullet"/>
      <w:lvlText w:val="•"/>
      <w:lvlJc w:val="left"/>
      <w:pPr>
        <w:ind w:left="11519" w:hanging="217"/>
      </w:pPr>
      <w:rPr>
        <w:rFonts w:hint="default"/>
        <w:lang w:val="en-US" w:eastAsia="en-US" w:bidi="en-US"/>
      </w:rPr>
    </w:lvl>
    <w:lvl w:ilvl="3" w:tplc="B448AFC8">
      <w:numFmt w:val="bullet"/>
      <w:lvlText w:val="•"/>
      <w:lvlJc w:val="left"/>
      <w:pPr>
        <w:ind w:left="11948" w:hanging="217"/>
      </w:pPr>
      <w:rPr>
        <w:rFonts w:hint="default"/>
        <w:lang w:val="en-US" w:eastAsia="en-US" w:bidi="en-US"/>
      </w:rPr>
    </w:lvl>
    <w:lvl w:ilvl="4" w:tplc="36942190">
      <w:numFmt w:val="bullet"/>
      <w:lvlText w:val="•"/>
      <w:lvlJc w:val="left"/>
      <w:pPr>
        <w:ind w:left="12378" w:hanging="217"/>
      </w:pPr>
      <w:rPr>
        <w:rFonts w:hint="default"/>
        <w:lang w:val="en-US" w:eastAsia="en-US" w:bidi="en-US"/>
      </w:rPr>
    </w:lvl>
    <w:lvl w:ilvl="5" w:tplc="08002B4A">
      <w:numFmt w:val="bullet"/>
      <w:lvlText w:val="•"/>
      <w:lvlJc w:val="left"/>
      <w:pPr>
        <w:ind w:left="12808" w:hanging="217"/>
      </w:pPr>
      <w:rPr>
        <w:rFonts w:hint="default"/>
        <w:lang w:val="en-US" w:eastAsia="en-US" w:bidi="en-US"/>
      </w:rPr>
    </w:lvl>
    <w:lvl w:ilvl="6" w:tplc="39B07224">
      <w:numFmt w:val="bullet"/>
      <w:lvlText w:val="•"/>
      <w:lvlJc w:val="left"/>
      <w:pPr>
        <w:ind w:left="13237" w:hanging="217"/>
      </w:pPr>
      <w:rPr>
        <w:rFonts w:hint="default"/>
        <w:lang w:val="en-US" w:eastAsia="en-US" w:bidi="en-US"/>
      </w:rPr>
    </w:lvl>
    <w:lvl w:ilvl="7" w:tplc="63D42BD0">
      <w:numFmt w:val="bullet"/>
      <w:lvlText w:val="•"/>
      <w:lvlJc w:val="left"/>
      <w:pPr>
        <w:ind w:left="13667" w:hanging="217"/>
      </w:pPr>
      <w:rPr>
        <w:rFonts w:hint="default"/>
        <w:lang w:val="en-US" w:eastAsia="en-US" w:bidi="en-US"/>
      </w:rPr>
    </w:lvl>
    <w:lvl w:ilvl="8" w:tplc="444CACE8">
      <w:numFmt w:val="bullet"/>
      <w:lvlText w:val="•"/>
      <w:lvlJc w:val="left"/>
      <w:pPr>
        <w:ind w:left="14096" w:hanging="21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6CAA"/>
    <w:rsid w:val="00005D8B"/>
    <w:rsid w:val="000079E1"/>
    <w:rsid w:val="00017227"/>
    <w:rsid w:val="00023E8B"/>
    <w:rsid w:val="0003118A"/>
    <w:rsid w:val="0004359F"/>
    <w:rsid w:val="000513E4"/>
    <w:rsid w:val="00053690"/>
    <w:rsid w:val="000573AC"/>
    <w:rsid w:val="0006253B"/>
    <w:rsid w:val="00066E52"/>
    <w:rsid w:val="0007530E"/>
    <w:rsid w:val="00083F20"/>
    <w:rsid w:val="00092058"/>
    <w:rsid w:val="000B46DE"/>
    <w:rsid w:val="000D3E91"/>
    <w:rsid w:val="00111E14"/>
    <w:rsid w:val="00131C0E"/>
    <w:rsid w:val="00133667"/>
    <w:rsid w:val="00143566"/>
    <w:rsid w:val="00160209"/>
    <w:rsid w:val="00194166"/>
    <w:rsid w:val="001A6BF4"/>
    <w:rsid w:val="001A7B9B"/>
    <w:rsid w:val="001C3682"/>
    <w:rsid w:val="00206131"/>
    <w:rsid w:val="002112B9"/>
    <w:rsid w:val="00222FFF"/>
    <w:rsid w:val="00241DFD"/>
    <w:rsid w:val="00245A39"/>
    <w:rsid w:val="00285DDF"/>
    <w:rsid w:val="00287259"/>
    <w:rsid w:val="00291C29"/>
    <w:rsid w:val="002921E5"/>
    <w:rsid w:val="00292D93"/>
    <w:rsid w:val="002B5DCF"/>
    <w:rsid w:val="002B7A47"/>
    <w:rsid w:val="002C0274"/>
    <w:rsid w:val="002C3DCA"/>
    <w:rsid w:val="002E3C46"/>
    <w:rsid w:val="00303426"/>
    <w:rsid w:val="00317452"/>
    <w:rsid w:val="00351203"/>
    <w:rsid w:val="003B2D8C"/>
    <w:rsid w:val="003D0DCA"/>
    <w:rsid w:val="00405872"/>
    <w:rsid w:val="00420A35"/>
    <w:rsid w:val="004770A7"/>
    <w:rsid w:val="004A0067"/>
    <w:rsid w:val="004F045B"/>
    <w:rsid w:val="004F398C"/>
    <w:rsid w:val="00501FF8"/>
    <w:rsid w:val="0050282D"/>
    <w:rsid w:val="00521311"/>
    <w:rsid w:val="005305A9"/>
    <w:rsid w:val="00537776"/>
    <w:rsid w:val="00552E5F"/>
    <w:rsid w:val="00556397"/>
    <w:rsid w:val="00585CB8"/>
    <w:rsid w:val="005A2968"/>
    <w:rsid w:val="005A560E"/>
    <w:rsid w:val="005A6CD6"/>
    <w:rsid w:val="005C0D16"/>
    <w:rsid w:val="005E0161"/>
    <w:rsid w:val="005F2B43"/>
    <w:rsid w:val="006044A3"/>
    <w:rsid w:val="0062209D"/>
    <w:rsid w:val="006312CE"/>
    <w:rsid w:val="00634949"/>
    <w:rsid w:val="00636A99"/>
    <w:rsid w:val="00636FB7"/>
    <w:rsid w:val="006409BD"/>
    <w:rsid w:val="00662978"/>
    <w:rsid w:val="006631D0"/>
    <w:rsid w:val="00665DD4"/>
    <w:rsid w:val="006778F8"/>
    <w:rsid w:val="006B237F"/>
    <w:rsid w:val="006C4303"/>
    <w:rsid w:val="006F5E7B"/>
    <w:rsid w:val="00702A2D"/>
    <w:rsid w:val="007547FB"/>
    <w:rsid w:val="00772C0E"/>
    <w:rsid w:val="00785A95"/>
    <w:rsid w:val="00794F7D"/>
    <w:rsid w:val="007A701A"/>
    <w:rsid w:val="007C0193"/>
    <w:rsid w:val="007E0A9A"/>
    <w:rsid w:val="00803237"/>
    <w:rsid w:val="008129B1"/>
    <w:rsid w:val="008312A9"/>
    <w:rsid w:val="008971EC"/>
    <w:rsid w:val="008B4522"/>
    <w:rsid w:val="008D47C2"/>
    <w:rsid w:val="008F0528"/>
    <w:rsid w:val="0090643E"/>
    <w:rsid w:val="009160B8"/>
    <w:rsid w:val="00917113"/>
    <w:rsid w:val="00940F3A"/>
    <w:rsid w:val="00965EB5"/>
    <w:rsid w:val="0097369E"/>
    <w:rsid w:val="00976DE8"/>
    <w:rsid w:val="009A7E55"/>
    <w:rsid w:val="009B1EC4"/>
    <w:rsid w:val="009B2FA2"/>
    <w:rsid w:val="009B39F2"/>
    <w:rsid w:val="009E1FD3"/>
    <w:rsid w:val="009E4E23"/>
    <w:rsid w:val="00A03899"/>
    <w:rsid w:val="00A068AB"/>
    <w:rsid w:val="00A66104"/>
    <w:rsid w:val="00A94DBD"/>
    <w:rsid w:val="00AB5ED2"/>
    <w:rsid w:val="00AC267B"/>
    <w:rsid w:val="00AC4BAB"/>
    <w:rsid w:val="00AD0CA5"/>
    <w:rsid w:val="00AD1369"/>
    <w:rsid w:val="00AD6062"/>
    <w:rsid w:val="00B0062D"/>
    <w:rsid w:val="00B0315C"/>
    <w:rsid w:val="00B2677F"/>
    <w:rsid w:val="00B9440E"/>
    <w:rsid w:val="00BB35B1"/>
    <w:rsid w:val="00BB4175"/>
    <w:rsid w:val="00BE23DB"/>
    <w:rsid w:val="00BF6B12"/>
    <w:rsid w:val="00C22B60"/>
    <w:rsid w:val="00C5497D"/>
    <w:rsid w:val="00C60D9F"/>
    <w:rsid w:val="00C665AE"/>
    <w:rsid w:val="00C974B6"/>
    <w:rsid w:val="00CD6CAA"/>
    <w:rsid w:val="00CD6EC5"/>
    <w:rsid w:val="00CE7CFA"/>
    <w:rsid w:val="00D36921"/>
    <w:rsid w:val="00DA0C9D"/>
    <w:rsid w:val="00DC2F39"/>
    <w:rsid w:val="00DD6227"/>
    <w:rsid w:val="00DD7371"/>
    <w:rsid w:val="00DF08AC"/>
    <w:rsid w:val="00E07D05"/>
    <w:rsid w:val="00EC639A"/>
    <w:rsid w:val="00EC6BB4"/>
    <w:rsid w:val="00ED544D"/>
    <w:rsid w:val="00ED61D7"/>
    <w:rsid w:val="00EE2744"/>
    <w:rsid w:val="00EE5EE7"/>
    <w:rsid w:val="00F26269"/>
    <w:rsid w:val="00F31D0D"/>
    <w:rsid w:val="00F37471"/>
    <w:rsid w:val="00F534ED"/>
    <w:rsid w:val="00F6175E"/>
    <w:rsid w:val="00F722A2"/>
    <w:rsid w:val="00F96BA4"/>
    <w:rsid w:val="00FA22C1"/>
    <w:rsid w:val="00FD06D5"/>
    <w:rsid w:val="00FF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0B8"/>
    <w:rPr>
      <w:rFonts w:ascii="Arial Narrow" w:eastAsia="Arial Narrow" w:hAnsi="Arial Narrow" w:cs="Arial Narrow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0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60B8"/>
    <w:rPr>
      <w:rFonts w:ascii="Arial" w:eastAsia="Arial" w:hAnsi="Arial" w:cs="Arial"/>
      <w:sz w:val="7"/>
      <w:szCs w:val="7"/>
    </w:rPr>
  </w:style>
  <w:style w:type="paragraph" w:styleId="a4">
    <w:name w:val="List Paragraph"/>
    <w:basedOn w:val="a"/>
    <w:uiPriority w:val="1"/>
    <w:qFormat/>
    <w:rsid w:val="009160B8"/>
  </w:style>
  <w:style w:type="paragraph" w:customStyle="1" w:styleId="TableParagraph">
    <w:name w:val="Table Paragraph"/>
    <w:basedOn w:val="a"/>
    <w:uiPriority w:val="1"/>
    <w:qFormat/>
    <w:rsid w:val="009160B8"/>
  </w:style>
  <w:style w:type="character" w:customStyle="1" w:styleId="a5">
    <w:name w:val="Основной текст_"/>
    <w:basedOn w:val="a0"/>
    <w:link w:val="1"/>
    <w:rsid w:val="007E0A9A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a6">
    <w:name w:val="Другое_"/>
    <w:basedOn w:val="a0"/>
    <w:link w:val="a7"/>
    <w:rsid w:val="007E0A9A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0A9A"/>
    <w:pPr>
      <w:shd w:val="clear" w:color="auto" w:fill="FFFFFF"/>
      <w:autoSpaceDE/>
      <w:autoSpaceDN/>
      <w:spacing w:after="220"/>
    </w:pPr>
    <w:rPr>
      <w:sz w:val="24"/>
      <w:szCs w:val="24"/>
      <w:lang w:bidi="ar-SA"/>
    </w:rPr>
  </w:style>
  <w:style w:type="paragraph" w:customStyle="1" w:styleId="a7">
    <w:name w:val="Другое"/>
    <w:basedOn w:val="a"/>
    <w:link w:val="a6"/>
    <w:rsid w:val="007E0A9A"/>
    <w:pPr>
      <w:shd w:val="clear" w:color="auto" w:fill="FFFFFF"/>
      <w:autoSpaceDE/>
      <w:autoSpaceDN/>
      <w:spacing w:after="220"/>
    </w:pPr>
    <w:rPr>
      <w:sz w:val="24"/>
      <w:szCs w:val="24"/>
      <w:lang w:bidi="ar-SA"/>
    </w:rPr>
  </w:style>
  <w:style w:type="character" w:customStyle="1" w:styleId="10">
    <w:name w:val="Заголовок №1_"/>
    <w:basedOn w:val="a0"/>
    <w:link w:val="11"/>
    <w:rsid w:val="00AC4BAB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1">
    <w:name w:val="Заголовок №1"/>
    <w:basedOn w:val="a"/>
    <w:link w:val="10"/>
    <w:rsid w:val="00AC4BAB"/>
    <w:pPr>
      <w:shd w:val="clear" w:color="auto" w:fill="FFFFFF"/>
      <w:autoSpaceDE/>
      <w:autoSpaceDN/>
      <w:outlineLvl w:val="0"/>
    </w:pPr>
    <w:rPr>
      <w:rFonts w:ascii="Arial" w:eastAsia="Arial" w:hAnsi="Arial" w:cs="Arial"/>
      <w:b/>
      <w:bCs/>
      <w:sz w:val="48"/>
      <w:szCs w:val="4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03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899"/>
    <w:rPr>
      <w:rFonts w:ascii="Tahoma" w:eastAsia="Arial Narrow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5311-3840-4A40-92C8-5E27533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BM 14.08 Roof Edge Termination w- T-Bar [Converted].ai</vt:lpstr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BM 14.08 Roof Edge Termination w- T-Bar [Converted].ai</dc:title>
  <dc:creator>cadyamanda</dc:creator>
  <cp:lastModifiedBy>Дубова</cp:lastModifiedBy>
  <cp:revision>2</cp:revision>
  <cp:lastPrinted>2020-03-24T13:25:00Z</cp:lastPrinted>
  <dcterms:created xsi:type="dcterms:W3CDTF">2020-03-24T14:02:00Z</dcterms:created>
  <dcterms:modified xsi:type="dcterms:W3CDTF">2020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1T00:00:00Z</vt:filetime>
  </property>
</Properties>
</file>